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0C55B1" w14:textId="77777777" w:rsidR="0080770E" w:rsidRPr="00980A3A" w:rsidRDefault="0080770E" w:rsidP="005A0B45">
      <w:pPr>
        <w:pStyle w:val="NormalWeb"/>
        <w:spacing w:line="360" w:lineRule="auto"/>
        <w:jc w:val="center"/>
      </w:pPr>
      <w:r w:rsidRPr="00980A3A">
        <w:rPr>
          <w:sz w:val="52"/>
          <w:szCs w:val="52"/>
        </w:rPr>
        <w:t>Технически университет – София</w:t>
      </w:r>
    </w:p>
    <w:p w14:paraId="7C403273" w14:textId="78BFFC9F" w:rsidR="004F5F82" w:rsidRPr="00980A3A" w:rsidRDefault="0080770E" w:rsidP="005A0B45">
      <w:pPr>
        <w:spacing w:before="100" w:beforeAutospacing="1" w:after="100" w:afterAutospacing="1" w:line="360" w:lineRule="auto"/>
        <w:jc w:val="center"/>
        <w:rPr>
          <w:sz w:val="40"/>
          <w:szCs w:val="40"/>
          <w:lang w:val="bg-BG"/>
        </w:rPr>
      </w:pPr>
      <w:r w:rsidRPr="0080770E">
        <w:rPr>
          <w:sz w:val="40"/>
          <w:szCs w:val="40"/>
        </w:rPr>
        <w:t xml:space="preserve">Факултет по Компютърни </w:t>
      </w:r>
      <w:r w:rsidR="004F5F82" w:rsidRPr="00980A3A">
        <w:rPr>
          <w:sz w:val="40"/>
          <w:szCs w:val="40"/>
          <w:lang w:val="bg-BG"/>
        </w:rPr>
        <w:t>С</w:t>
      </w:r>
      <w:r w:rsidRPr="0080770E">
        <w:rPr>
          <w:sz w:val="40"/>
          <w:szCs w:val="40"/>
        </w:rPr>
        <w:t xml:space="preserve">истеми и </w:t>
      </w:r>
      <w:r w:rsidR="004F5F82" w:rsidRPr="00980A3A">
        <w:rPr>
          <w:sz w:val="40"/>
          <w:szCs w:val="40"/>
          <w:lang w:val="bg-BG"/>
        </w:rPr>
        <w:t>Т</w:t>
      </w:r>
      <w:r w:rsidR="00453F57" w:rsidRPr="00980A3A">
        <w:rPr>
          <w:sz w:val="40"/>
          <w:szCs w:val="40"/>
          <w:lang w:val="bg-BG"/>
        </w:rPr>
        <w:t>ехнологии</w:t>
      </w:r>
    </w:p>
    <w:p w14:paraId="45DC6D19" w14:textId="77777777" w:rsidR="004F5F82" w:rsidRPr="00980A3A" w:rsidRDefault="004F5F82" w:rsidP="005A0B45">
      <w:pPr>
        <w:spacing w:before="100" w:beforeAutospacing="1" w:after="100" w:afterAutospacing="1" w:line="360" w:lineRule="auto"/>
        <w:jc w:val="center"/>
      </w:pPr>
    </w:p>
    <w:p w14:paraId="590A236B" w14:textId="24A97EE9" w:rsidR="00285D96" w:rsidRPr="00A8439D" w:rsidRDefault="004F5F82" w:rsidP="005A0B45">
      <w:pPr>
        <w:spacing w:before="100" w:beforeAutospacing="1" w:after="100" w:afterAutospacing="1" w:line="360" w:lineRule="auto"/>
        <w:jc w:val="center"/>
        <w:rPr>
          <w:sz w:val="48"/>
          <w:szCs w:val="48"/>
        </w:rPr>
      </w:pPr>
      <w:r w:rsidRPr="0080770E">
        <w:fldChar w:fldCharType="begin"/>
      </w:r>
      <w:r w:rsidRPr="0080770E">
        <w:instrText xml:space="preserve"> INCLUDEPICTURE "/var/folders/3m/93x28nmd099fwvj7yfmfjxd80000gn/T/com.microsoft.Word/WebArchiveCopyPasteTempFiles/page1image13924160" \* MERGEFORMATINET </w:instrText>
      </w:r>
      <w:r w:rsidRPr="0080770E">
        <w:fldChar w:fldCharType="separate"/>
      </w:r>
      <w:r w:rsidRPr="00980A3A">
        <w:rPr>
          <w:noProof/>
        </w:rPr>
        <w:drawing>
          <wp:inline distT="0" distB="0" distL="0" distR="0" wp14:anchorId="59932B57" wp14:editId="7DF2983F">
            <wp:extent cx="1828800" cy="1917700"/>
            <wp:effectExtent l="0" t="0" r="0" b="0"/>
            <wp:docPr id="2" name="Picture 2" descr="page1image13924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age1image1392416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770E">
        <w:fldChar w:fldCharType="end"/>
      </w:r>
    </w:p>
    <w:p w14:paraId="4AE6E88C" w14:textId="12865BFD" w:rsidR="0080770E" w:rsidRPr="005A0B45" w:rsidRDefault="004F5F82" w:rsidP="005A0B45">
      <w:pPr>
        <w:spacing w:before="100" w:beforeAutospacing="1" w:after="100" w:afterAutospacing="1" w:line="360" w:lineRule="auto"/>
        <w:jc w:val="center"/>
        <w:rPr>
          <w:sz w:val="40"/>
          <w:szCs w:val="40"/>
        </w:rPr>
      </w:pPr>
      <w:r w:rsidRPr="005A0B45">
        <w:rPr>
          <w:sz w:val="40"/>
          <w:szCs w:val="40"/>
        </w:rPr>
        <w:t>Дипломна работа</w:t>
      </w:r>
    </w:p>
    <w:p w14:paraId="5C193539" w14:textId="46F1E413" w:rsidR="004F5F82" w:rsidRPr="005A0B45" w:rsidRDefault="004F5F82" w:rsidP="005A0B45">
      <w:pPr>
        <w:spacing w:before="100" w:beforeAutospacing="1" w:after="100" w:afterAutospacing="1" w:line="360" w:lineRule="auto"/>
        <w:jc w:val="center"/>
        <w:rPr>
          <w:sz w:val="40"/>
          <w:szCs w:val="40"/>
        </w:rPr>
      </w:pPr>
      <w:r w:rsidRPr="005A0B45">
        <w:rPr>
          <w:sz w:val="40"/>
          <w:szCs w:val="40"/>
        </w:rPr>
        <w:t xml:space="preserve">Проектиране и разработка на прототип на </w:t>
      </w:r>
      <w:r w:rsidR="00F26EFD">
        <w:rPr>
          <w:sz w:val="40"/>
          <w:szCs w:val="40"/>
          <w:lang w:val="bg-BG"/>
        </w:rPr>
        <w:t>У</w:t>
      </w:r>
      <w:r w:rsidRPr="005A0B45">
        <w:rPr>
          <w:sz w:val="40"/>
          <w:szCs w:val="40"/>
        </w:rPr>
        <w:t>еб-базиран туристически наръчник</w:t>
      </w:r>
    </w:p>
    <w:p w14:paraId="757DD3F7" w14:textId="085DFB96" w:rsidR="00A8439D" w:rsidRPr="005A0B45" w:rsidRDefault="0080770E" w:rsidP="00A27D0B">
      <w:pPr>
        <w:spacing w:before="100" w:beforeAutospacing="1" w:after="100" w:afterAutospacing="1" w:line="360" w:lineRule="auto"/>
        <w:jc w:val="both"/>
        <w:rPr>
          <w:sz w:val="28"/>
          <w:szCs w:val="28"/>
          <w:lang w:val="bg-BG"/>
        </w:rPr>
      </w:pPr>
      <w:r w:rsidRPr="005A0B45">
        <w:rPr>
          <w:sz w:val="28"/>
          <w:szCs w:val="28"/>
        </w:rPr>
        <w:t>Изготвил:</w:t>
      </w:r>
      <w:r w:rsidRPr="005A0B45">
        <w:rPr>
          <w:sz w:val="28"/>
          <w:szCs w:val="28"/>
        </w:rPr>
        <w:br/>
      </w:r>
      <w:r w:rsidRPr="005A0B45">
        <w:rPr>
          <w:sz w:val="28"/>
          <w:szCs w:val="28"/>
          <w:lang w:val="bg-BG"/>
        </w:rPr>
        <w:t>Андреа Кръстев Филчев</w:t>
      </w:r>
      <w:r w:rsidRPr="005A0B45">
        <w:rPr>
          <w:sz w:val="28"/>
          <w:szCs w:val="28"/>
        </w:rPr>
        <w:t xml:space="preserve"> – фак.No 1212</w:t>
      </w:r>
      <w:r w:rsidRPr="005A0B45">
        <w:rPr>
          <w:sz w:val="28"/>
          <w:szCs w:val="28"/>
          <w:lang w:val="bg-BG"/>
        </w:rPr>
        <w:t>13134</w:t>
      </w:r>
    </w:p>
    <w:p w14:paraId="18894CB6" w14:textId="77777777" w:rsidR="00A8439D" w:rsidRPr="005A0B45" w:rsidRDefault="00A8439D" w:rsidP="00A27D0B">
      <w:pPr>
        <w:spacing w:before="100" w:beforeAutospacing="1" w:after="100" w:afterAutospacing="1" w:line="360" w:lineRule="auto"/>
        <w:jc w:val="both"/>
        <w:rPr>
          <w:sz w:val="28"/>
          <w:szCs w:val="28"/>
          <w:lang w:val="bg-BG"/>
        </w:rPr>
      </w:pPr>
    </w:p>
    <w:p w14:paraId="679CD4FE" w14:textId="1576768E" w:rsidR="004F5F82" w:rsidRPr="005A0B45" w:rsidRDefault="004F5F82" w:rsidP="00A27D0B">
      <w:pPr>
        <w:spacing w:line="360" w:lineRule="auto"/>
        <w:jc w:val="both"/>
        <w:rPr>
          <w:sz w:val="28"/>
          <w:szCs w:val="28"/>
        </w:rPr>
      </w:pPr>
      <w:r w:rsidRPr="005A0B45">
        <w:rPr>
          <w:sz w:val="28"/>
          <w:szCs w:val="28"/>
        </w:rPr>
        <w:t xml:space="preserve">Научен ръководител: </w:t>
      </w:r>
    </w:p>
    <w:p w14:paraId="0A048291" w14:textId="7B1FFBFA" w:rsidR="00980A3A" w:rsidRPr="005A0B45" w:rsidRDefault="00960780" w:rsidP="00A27D0B">
      <w:pPr>
        <w:tabs>
          <w:tab w:val="left" w:pos="1340"/>
        </w:tabs>
        <w:spacing w:line="360" w:lineRule="auto"/>
        <w:jc w:val="both"/>
        <w:rPr>
          <w:sz w:val="28"/>
          <w:szCs w:val="28"/>
        </w:rPr>
      </w:pPr>
      <w:r w:rsidRPr="005A0B45">
        <w:rPr>
          <w:sz w:val="28"/>
          <w:szCs w:val="28"/>
        </w:rPr>
        <w:t>доц. д-р И. Николова</w:t>
      </w:r>
    </w:p>
    <w:p w14:paraId="1512AC05" w14:textId="77777777" w:rsidR="00A8439D" w:rsidRPr="00A8439D" w:rsidRDefault="00A8439D" w:rsidP="00A27D0B">
      <w:pPr>
        <w:tabs>
          <w:tab w:val="left" w:pos="1340"/>
        </w:tabs>
        <w:spacing w:line="360" w:lineRule="auto"/>
        <w:jc w:val="both"/>
      </w:pPr>
    </w:p>
    <w:p w14:paraId="728B1D4D" w14:textId="114B1F82" w:rsidR="004F5F82" w:rsidRPr="00980A3A" w:rsidRDefault="004F5F82" w:rsidP="005A0B45">
      <w:pPr>
        <w:spacing w:line="360" w:lineRule="auto"/>
        <w:jc w:val="center"/>
        <w:rPr>
          <w:sz w:val="40"/>
          <w:szCs w:val="40"/>
        </w:rPr>
      </w:pPr>
      <w:r w:rsidRPr="004F5F82">
        <w:rPr>
          <w:sz w:val="40"/>
          <w:szCs w:val="40"/>
        </w:rPr>
        <w:t>София</w:t>
      </w:r>
    </w:p>
    <w:p w14:paraId="24DEC57D" w14:textId="74FDB668" w:rsidR="00980A3A" w:rsidRPr="00285D96" w:rsidRDefault="004F5F82" w:rsidP="005A0B45">
      <w:pPr>
        <w:tabs>
          <w:tab w:val="left" w:pos="1340"/>
        </w:tabs>
        <w:spacing w:line="360" w:lineRule="auto"/>
        <w:jc w:val="center"/>
        <w:rPr>
          <w:sz w:val="40"/>
          <w:szCs w:val="40"/>
          <w:lang w:val="en-US"/>
        </w:rPr>
      </w:pPr>
      <w:r w:rsidRPr="00980A3A">
        <w:rPr>
          <w:sz w:val="40"/>
          <w:szCs w:val="40"/>
          <w:lang w:val="en-US"/>
        </w:rPr>
        <w:t>2020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BG" w:eastAsia="en-GB"/>
        </w:rPr>
        <w:id w:val="-12407867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A4244D" w14:textId="77777777" w:rsidR="00DF08E5" w:rsidRPr="00792740" w:rsidRDefault="00DF08E5" w:rsidP="00B50FEB">
          <w:pPr>
            <w:pStyle w:val="TOCHeading"/>
            <w:tabs>
              <w:tab w:val="left" w:pos="5392"/>
            </w:tabs>
            <w:spacing w:line="360" w:lineRule="auto"/>
            <w:rPr>
              <w:rFonts w:ascii="Times New Roman" w:hAnsi="Times New Roman" w:cs="Times New Roman"/>
              <w:sz w:val="36"/>
              <w:szCs w:val="36"/>
            </w:rPr>
          </w:pPr>
          <w:r w:rsidRPr="003F10DC">
            <w:rPr>
              <w:rFonts w:ascii="Times New Roman" w:hAnsi="Times New Roman" w:cs="Times New Roman"/>
              <w:sz w:val="36"/>
              <w:szCs w:val="36"/>
              <w:lang w:val="bg-BG"/>
            </w:rPr>
            <w:t>Съдържание</w:t>
          </w:r>
          <w:r w:rsidRPr="003F10DC">
            <w:rPr>
              <w:rFonts w:ascii="Times New Roman" w:hAnsi="Times New Roman" w:cs="Times New Roman"/>
              <w:sz w:val="36"/>
              <w:szCs w:val="36"/>
              <w:lang w:val="bg-BG"/>
            </w:rPr>
            <w:tab/>
          </w:r>
        </w:p>
        <w:p w14:paraId="565A5764" w14:textId="7BF90997" w:rsidR="00010B4F" w:rsidRDefault="00DF08E5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 w:rsidRPr="003F10DC">
            <w:rPr>
              <w:rFonts w:ascii="Times New Roman" w:hAnsi="Times New Roman"/>
              <w:b w:val="0"/>
              <w:bCs w:val="0"/>
              <w:sz w:val="22"/>
              <w:szCs w:val="22"/>
            </w:rPr>
            <w:fldChar w:fldCharType="begin"/>
          </w:r>
          <w:r w:rsidRPr="003F10DC">
            <w:rPr>
              <w:rFonts w:ascii="Times New Roman" w:hAnsi="Times New Roman"/>
              <w:sz w:val="22"/>
              <w:szCs w:val="22"/>
            </w:rPr>
            <w:instrText xml:space="preserve"> TOC \o "1-3" \h \z \u </w:instrText>
          </w:r>
          <w:r w:rsidRPr="003F10DC">
            <w:rPr>
              <w:rFonts w:ascii="Times New Roman" w:hAnsi="Times New Roman"/>
              <w:b w:val="0"/>
              <w:bCs w:val="0"/>
              <w:sz w:val="22"/>
              <w:szCs w:val="22"/>
            </w:rPr>
            <w:fldChar w:fldCharType="separate"/>
          </w:r>
          <w:hyperlink w:anchor="_Toc50743414" w:history="1">
            <w:r w:rsidR="00010B4F" w:rsidRPr="0033278B">
              <w:rPr>
                <w:rStyle w:val="Hyperlink"/>
                <w:noProof/>
              </w:rPr>
              <w:t>Увод</w:t>
            </w:r>
            <w:r w:rsidR="00010B4F">
              <w:rPr>
                <w:noProof/>
                <w:webHidden/>
              </w:rPr>
              <w:tab/>
            </w:r>
            <w:r w:rsidR="00010B4F">
              <w:rPr>
                <w:noProof/>
                <w:webHidden/>
              </w:rPr>
              <w:fldChar w:fldCharType="begin"/>
            </w:r>
            <w:r w:rsidR="00010B4F">
              <w:rPr>
                <w:noProof/>
                <w:webHidden/>
              </w:rPr>
              <w:instrText xml:space="preserve"> PAGEREF _Toc50743414 \h </w:instrText>
            </w:r>
            <w:r w:rsidR="00010B4F">
              <w:rPr>
                <w:noProof/>
                <w:webHidden/>
              </w:rPr>
            </w:r>
            <w:r w:rsidR="00010B4F">
              <w:rPr>
                <w:noProof/>
                <w:webHidden/>
              </w:rPr>
              <w:fldChar w:fldCharType="separate"/>
            </w:r>
            <w:r w:rsidR="00010B4F">
              <w:rPr>
                <w:noProof/>
                <w:webHidden/>
              </w:rPr>
              <w:t>3</w:t>
            </w:r>
            <w:r w:rsidR="00010B4F">
              <w:rPr>
                <w:noProof/>
                <w:webHidden/>
              </w:rPr>
              <w:fldChar w:fldCharType="end"/>
            </w:r>
          </w:hyperlink>
        </w:p>
        <w:p w14:paraId="62D77DC1" w14:textId="2830FF84" w:rsidR="00010B4F" w:rsidRDefault="00010B4F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0743415" w:history="1">
            <w:r w:rsidRPr="0033278B">
              <w:rPr>
                <w:rStyle w:val="Hyperlink"/>
                <w:rFonts w:ascii="Times New Roman" w:hAnsi="Times New Roman"/>
                <w:noProof/>
                <w:lang w:val="bg-BG"/>
              </w:rPr>
              <w:t xml:space="preserve">Глава </w:t>
            </w:r>
            <w:r w:rsidRPr="0033278B">
              <w:rPr>
                <w:rStyle w:val="Hyperlink"/>
                <w:rFonts w:ascii="Times New Roman" w:hAnsi="Times New Roman"/>
                <w:noProof/>
                <w:lang w:val="en-US"/>
              </w:rPr>
              <w:t>I</w:t>
            </w:r>
            <w:r w:rsidRPr="0033278B">
              <w:rPr>
                <w:rStyle w:val="Hyperlink"/>
                <w:rFonts w:ascii="Times New Roman" w:hAnsi="Times New Roman"/>
                <w:noProof/>
                <w:lang w:val="bg-BG"/>
              </w:rPr>
              <w:t>. Теоретичен преглед на сходни с целта на проекта реш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3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03A92" w14:textId="4363E75F" w:rsidR="00010B4F" w:rsidRDefault="00010B4F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0743416" w:history="1">
            <w:r w:rsidRPr="0033278B">
              <w:rPr>
                <w:rStyle w:val="Hyperlink"/>
                <w:noProof/>
                <w:lang w:val="bg-BG"/>
              </w:rPr>
              <w:t>1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33278B">
              <w:rPr>
                <w:rStyle w:val="Hyperlink"/>
                <w:noProof/>
                <w:lang w:val="bg-BG"/>
              </w:rPr>
              <w:t>Туристически наръчници за музеи и гале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3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3A445" w14:textId="38C0ECF9" w:rsidR="00010B4F" w:rsidRDefault="00010B4F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0743417" w:history="1">
            <w:r w:rsidRPr="0033278B">
              <w:rPr>
                <w:rStyle w:val="Hyperlink"/>
                <w:noProof/>
                <w:lang w:val="bg-BG"/>
              </w:rPr>
              <w:t>2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33278B">
              <w:rPr>
                <w:rStyle w:val="Hyperlink"/>
                <w:noProof/>
                <w:lang w:val="bg-BG"/>
              </w:rPr>
              <w:t>Туристически наръчници за забележител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3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1AB83" w14:textId="7BF0DE0E" w:rsidR="00010B4F" w:rsidRDefault="00010B4F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0743418" w:history="1">
            <w:r w:rsidRPr="0033278B">
              <w:rPr>
                <w:rStyle w:val="Hyperlink"/>
                <w:noProof/>
                <w:lang w:val="bg-BG"/>
              </w:rPr>
              <w:t>3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33278B">
              <w:rPr>
                <w:rStyle w:val="Hyperlink"/>
                <w:noProof/>
                <w:lang w:val="bg-BG"/>
              </w:rPr>
              <w:t>Анализ на съществуващите решенията и пред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3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D6395" w14:textId="1C7A05CA" w:rsidR="00010B4F" w:rsidRDefault="00010B4F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0743419" w:history="1">
            <w:r w:rsidRPr="0033278B">
              <w:rPr>
                <w:rStyle w:val="Hyperlink"/>
                <w:rFonts w:ascii="Times New Roman" w:hAnsi="Times New Roman"/>
                <w:noProof/>
                <w:lang w:val="bg-BG"/>
              </w:rPr>
              <w:t xml:space="preserve">Глава </w:t>
            </w:r>
            <w:r w:rsidRPr="0033278B">
              <w:rPr>
                <w:rStyle w:val="Hyperlink"/>
                <w:rFonts w:ascii="Times New Roman" w:hAnsi="Times New Roman"/>
                <w:noProof/>
                <w:lang w:val="en-US"/>
              </w:rPr>
              <w:t>II</w:t>
            </w:r>
            <w:r w:rsidRPr="0033278B">
              <w:rPr>
                <w:rStyle w:val="Hyperlink"/>
                <w:rFonts w:ascii="Times New Roman" w:hAnsi="Times New Roman"/>
                <w:noProof/>
                <w:lang w:val="bg-BG"/>
              </w:rPr>
              <w:t>. Проект на предлаганото софтуерно 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3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13B46" w14:textId="27FF2B8E" w:rsidR="00010B4F" w:rsidRPr="00010B4F" w:rsidRDefault="00010B4F" w:rsidP="00010B4F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0743420" w:history="1">
            <w:r w:rsidRPr="0033278B">
              <w:rPr>
                <w:rStyle w:val="Hyperlink"/>
                <w:noProof/>
                <w:lang w:val="bg-BG"/>
              </w:rPr>
              <w:t>1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33278B">
              <w:rPr>
                <w:rStyle w:val="Hyperlink"/>
                <w:noProof/>
                <w:lang w:val="bg-BG"/>
              </w:rPr>
              <w:t>Архитектурен модел на приложени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3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BDB67" w14:textId="54F4D7AA" w:rsidR="00010B4F" w:rsidRDefault="00010B4F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0743422" w:history="1">
            <w:r w:rsidRPr="0033278B">
              <w:rPr>
                <w:rStyle w:val="Hyperlink"/>
                <w:noProof/>
                <w:lang w:val="bg-BG"/>
              </w:rPr>
              <w:t>2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33278B">
              <w:rPr>
                <w:rStyle w:val="Hyperlink"/>
                <w:noProof/>
                <w:lang w:val="bg-BG"/>
              </w:rPr>
              <w:t>Избор на технологии и средства за импле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3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CB258" w14:textId="471F255C" w:rsidR="00010B4F" w:rsidRDefault="00010B4F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0743423" w:history="1">
            <w:r w:rsidRPr="0033278B">
              <w:rPr>
                <w:rStyle w:val="Hyperlink"/>
                <w:noProof/>
                <w:lang w:val="bg-BG"/>
              </w:rPr>
              <w:t>2.1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33278B">
              <w:rPr>
                <w:rStyle w:val="Hyperlink"/>
                <w:noProof/>
              </w:rPr>
              <w:t>Стандартни</w:t>
            </w:r>
            <w:r w:rsidRPr="0033278B">
              <w:rPr>
                <w:rStyle w:val="Hyperlink"/>
                <w:noProof/>
                <w:lang w:val="bg-BG"/>
              </w:rPr>
              <w:t xml:space="preserve"> Уеб Езиц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3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2AF17" w14:textId="17E25059" w:rsidR="00010B4F" w:rsidRDefault="00010B4F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0743424" w:history="1">
            <w:r w:rsidRPr="0033278B">
              <w:rPr>
                <w:rStyle w:val="Hyperlink"/>
                <w:noProof/>
                <w:lang w:val="bg-BG"/>
              </w:rPr>
              <w:t>2.2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33278B">
              <w:rPr>
                <w:rStyle w:val="Hyperlink"/>
                <w:noProof/>
                <w:lang w:val="en-US"/>
              </w:rPr>
              <w:t>Critical Rendering Path (CR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3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3C604" w14:textId="5A4884CE" w:rsidR="00010B4F" w:rsidRDefault="00010B4F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0743425" w:history="1">
            <w:r w:rsidRPr="0033278B">
              <w:rPr>
                <w:rStyle w:val="Hyperlink"/>
                <w:noProof/>
                <w:lang w:val="bg-BG"/>
              </w:rPr>
              <w:t>3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33278B">
              <w:rPr>
                <w:rStyle w:val="Hyperlink"/>
                <w:noProof/>
                <w:lang w:val="bg-BG"/>
              </w:rPr>
              <w:t>Алтернативни Уеб Технологии - Elm и Virtual 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3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07E4B" w14:textId="7788527D" w:rsidR="00010B4F" w:rsidRDefault="00010B4F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0743426" w:history="1">
            <w:r w:rsidRPr="0033278B">
              <w:rPr>
                <w:rStyle w:val="Hyperlink"/>
                <w:noProof/>
              </w:rPr>
              <w:t>3.1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33278B">
              <w:rPr>
                <w:rStyle w:val="Hyperlink"/>
                <w:noProof/>
              </w:rPr>
              <w:t>Virtual 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9BA04" w14:textId="33945C77" w:rsidR="00010B4F" w:rsidRDefault="00010B4F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0743427" w:history="1">
            <w:r w:rsidRPr="0033278B">
              <w:rPr>
                <w:rStyle w:val="Hyperlink"/>
                <w:noProof/>
                <w:lang w:val="en-US"/>
              </w:rPr>
              <w:t>3.2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33278B">
              <w:rPr>
                <w:rStyle w:val="Hyperlink"/>
                <w:noProof/>
                <w:lang w:val="en-US"/>
              </w:rPr>
              <w:t>E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3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22331" w14:textId="788B79C5" w:rsidR="00010B4F" w:rsidRDefault="00010B4F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0743428" w:history="1">
            <w:r w:rsidRPr="0033278B">
              <w:rPr>
                <w:rStyle w:val="Hyperlink"/>
                <w:rFonts w:ascii="Times New Roman" w:hAnsi="Times New Roman"/>
                <w:noProof/>
                <w:lang w:val="bg-BG"/>
              </w:rPr>
              <w:t xml:space="preserve">Глава </w:t>
            </w:r>
            <w:r w:rsidRPr="0033278B">
              <w:rPr>
                <w:rStyle w:val="Hyperlink"/>
                <w:rFonts w:ascii="Times New Roman" w:hAnsi="Times New Roman"/>
                <w:noProof/>
                <w:lang w:val="en-US"/>
              </w:rPr>
              <w:t>III</w:t>
            </w:r>
            <w:r w:rsidRPr="0033278B">
              <w:rPr>
                <w:rStyle w:val="Hyperlink"/>
                <w:rFonts w:ascii="Times New Roman" w:hAnsi="Times New Roman"/>
                <w:noProof/>
                <w:lang w:val="bg-BG"/>
              </w:rPr>
              <w:t>. Описание на предлаганата софтуерна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3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CCC50" w14:textId="6844D674" w:rsidR="00010B4F" w:rsidRDefault="00010B4F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0743429" w:history="1">
            <w:r w:rsidRPr="0033278B">
              <w:rPr>
                <w:rStyle w:val="Hyperlink"/>
                <w:noProof/>
                <w:lang w:val="bg-BG"/>
              </w:rPr>
              <w:t>1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33278B">
              <w:rPr>
                <w:rStyle w:val="Hyperlink"/>
                <w:noProof/>
              </w:rPr>
              <w:t>Създаване</w:t>
            </w:r>
            <w:r w:rsidRPr="0033278B">
              <w:rPr>
                <w:rStyle w:val="Hyperlink"/>
                <w:noProof/>
                <w:lang w:val="bg-BG"/>
              </w:rPr>
              <w:t xml:space="preserve"> на модел за разпознаване на забележителности с Tensor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3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71E22" w14:textId="5B33F82C" w:rsidR="00010B4F" w:rsidRDefault="00010B4F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0743430" w:history="1">
            <w:r w:rsidRPr="0033278B">
              <w:rPr>
                <w:rStyle w:val="Hyperlink"/>
                <w:noProof/>
                <w:lang w:val="bg-BG"/>
              </w:rPr>
              <w:t>2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33278B">
              <w:rPr>
                <w:rStyle w:val="Hyperlink"/>
                <w:noProof/>
                <w:lang w:val="bg-BG"/>
              </w:rPr>
              <w:t>Свързване на Уеб-приложението с моделът за разпознав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BEEF8" w14:textId="46F39536" w:rsidR="00010B4F" w:rsidRDefault="00010B4F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0743431" w:history="1">
            <w:r w:rsidRPr="0033278B">
              <w:rPr>
                <w:rStyle w:val="Hyperlink"/>
                <w:noProof/>
                <w:lang w:val="bg-BG"/>
              </w:rPr>
              <w:t>3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33278B">
              <w:rPr>
                <w:rStyle w:val="Hyperlink"/>
                <w:noProof/>
                <w:lang w:val="bg-BG"/>
              </w:rPr>
              <w:t>Свързване на Уеб-приложението към интерактивна кар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B7A28" w14:textId="15E98C63" w:rsidR="00010B4F" w:rsidRDefault="00010B4F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0743432" w:history="1">
            <w:r w:rsidRPr="0033278B">
              <w:rPr>
                <w:rStyle w:val="Hyperlink"/>
                <w:noProof/>
                <w:lang w:val="bg-BG"/>
              </w:rPr>
              <w:t>4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33278B">
              <w:rPr>
                <w:rStyle w:val="Hyperlink"/>
                <w:noProof/>
                <w:lang w:val="bg-BG"/>
              </w:rPr>
              <w:t xml:space="preserve">Обединяване на страниците в </w:t>
            </w:r>
            <w:r w:rsidRPr="0033278B">
              <w:rPr>
                <w:rStyle w:val="Hyperlink"/>
                <w:noProof/>
                <w:lang w:val="en-US"/>
              </w:rPr>
              <w:t>SPA</w:t>
            </w:r>
            <w:r w:rsidRPr="0033278B">
              <w:rPr>
                <w:rStyle w:val="Hyperlink"/>
                <w:noProof/>
                <w:lang w:val="bg-BG"/>
              </w:rPr>
              <w:t xml:space="preserve"> (</w:t>
            </w:r>
            <w:r w:rsidRPr="0033278B">
              <w:rPr>
                <w:rStyle w:val="Hyperlink"/>
                <w:noProof/>
                <w:lang w:val="en-US"/>
              </w:rPr>
              <w:t>Single Page Application</w:t>
            </w:r>
            <w:r w:rsidRPr="0033278B">
              <w:rPr>
                <w:rStyle w:val="Hyperlink"/>
                <w:noProof/>
                <w:lang w:val="bg-BG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3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A371B" w14:textId="4B675B5D" w:rsidR="00010B4F" w:rsidRDefault="00010B4F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0743433" w:history="1">
            <w:r w:rsidRPr="0033278B">
              <w:rPr>
                <w:rStyle w:val="Hyperlink"/>
                <w:rFonts w:ascii="Times New Roman" w:hAnsi="Times New Roman"/>
                <w:noProof/>
                <w:lang w:val="bg-BG"/>
              </w:rPr>
              <w:t xml:space="preserve">Глава </w:t>
            </w:r>
            <w:r w:rsidRPr="0033278B">
              <w:rPr>
                <w:rStyle w:val="Hyperlink"/>
                <w:rFonts w:ascii="Times New Roman" w:hAnsi="Times New Roman"/>
                <w:noProof/>
                <w:lang w:val="en-US"/>
              </w:rPr>
              <w:t>IV</w:t>
            </w:r>
            <w:r w:rsidRPr="0033278B">
              <w:rPr>
                <w:rStyle w:val="Hyperlink"/>
                <w:rFonts w:ascii="Times New Roman" w:hAnsi="Times New Roman"/>
                <w:noProof/>
                <w:lang w:val="bg-BG"/>
              </w:rPr>
              <w:t>. Експериментални изслед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0FA46" w14:textId="753EEA5E" w:rsidR="00010B4F" w:rsidRDefault="00010B4F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0743434" w:history="1">
            <w:r w:rsidRPr="0033278B">
              <w:rPr>
                <w:rStyle w:val="Hyperlink"/>
                <w:rFonts w:ascii="Times New Roman" w:hAnsi="Times New Roman"/>
                <w:noProof/>
                <w:lang w:val="bg-BG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E25C0" w14:textId="737E5F14" w:rsidR="00010B4F" w:rsidRDefault="00010B4F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0743435" w:history="1">
            <w:r w:rsidRPr="0033278B">
              <w:rPr>
                <w:rStyle w:val="Hyperlink"/>
                <w:noProof/>
                <w:lang w:val="bg-BG"/>
              </w:rPr>
              <w:t>Източниц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3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C2E39" w14:textId="383AF3D1" w:rsidR="00DF08E5" w:rsidRDefault="00DF08E5" w:rsidP="00B50FEB">
          <w:pPr>
            <w:spacing w:line="360" w:lineRule="auto"/>
            <w:rPr>
              <w:b/>
              <w:bCs/>
              <w:noProof/>
            </w:rPr>
          </w:pPr>
          <w:r w:rsidRPr="003F10DC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46671517" w14:textId="77777777" w:rsidR="00DF08E5" w:rsidRDefault="00DF08E5" w:rsidP="00A27D0B">
      <w:pPr>
        <w:pStyle w:val="Heading1"/>
        <w:spacing w:line="360" w:lineRule="auto"/>
        <w:jc w:val="both"/>
        <w:rPr>
          <w:rFonts w:eastAsia="Times New Roman"/>
          <w:b/>
          <w:bCs/>
        </w:rPr>
      </w:pPr>
    </w:p>
    <w:p w14:paraId="6892DF01" w14:textId="77777777" w:rsidR="00DF08E5" w:rsidRDefault="00DF08E5" w:rsidP="00A27D0B">
      <w:pPr>
        <w:pStyle w:val="Heading1"/>
        <w:spacing w:line="360" w:lineRule="auto"/>
        <w:jc w:val="both"/>
        <w:rPr>
          <w:rFonts w:eastAsia="Times New Roman"/>
          <w:b/>
          <w:bCs/>
        </w:rPr>
      </w:pPr>
    </w:p>
    <w:p w14:paraId="4C847CBA" w14:textId="77777777" w:rsidR="00DF08E5" w:rsidRPr="00341608" w:rsidRDefault="00DF08E5" w:rsidP="00A27D0B">
      <w:pPr>
        <w:pStyle w:val="Heading1"/>
        <w:spacing w:line="360" w:lineRule="auto"/>
        <w:jc w:val="both"/>
        <w:rPr>
          <w:rFonts w:eastAsia="Times New Roman"/>
          <w:b/>
          <w:bCs/>
          <w:lang w:val="bg-BG"/>
        </w:rPr>
      </w:pPr>
    </w:p>
    <w:p w14:paraId="1BC9EC8E" w14:textId="2C84B9B0" w:rsidR="00DF08E5" w:rsidRDefault="00DF08E5" w:rsidP="00A27D0B">
      <w:pPr>
        <w:pStyle w:val="Heading1"/>
        <w:spacing w:line="360" w:lineRule="auto"/>
        <w:jc w:val="both"/>
        <w:rPr>
          <w:rFonts w:eastAsia="Times New Roman"/>
          <w:b/>
          <w:bCs/>
        </w:rPr>
      </w:pPr>
    </w:p>
    <w:p w14:paraId="7AD44DF4" w14:textId="57C0E7E1" w:rsidR="00DF08E5" w:rsidRDefault="00DF08E5" w:rsidP="00DF08E5"/>
    <w:p w14:paraId="1E8C7FE0" w14:textId="77777777" w:rsidR="00B47E20" w:rsidRDefault="00B47E20" w:rsidP="00DF08E5"/>
    <w:p w14:paraId="79684602" w14:textId="3052A4AD" w:rsidR="00DF08E5" w:rsidRDefault="00DF08E5" w:rsidP="00DF08E5"/>
    <w:p w14:paraId="6D8454B1" w14:textId="602F578D" w:rsidR="00DF08E5" w:rsidRDefault="00DF08E5" w:rsidP="00DF08E5"/>
    <w:p w14:paraId="133EA799" w14:textId="65B05738" w:rsidR="00980CB0" w:rsidRDefault="00980CB0" w:rsidP="00DF08E5"/>
    <w:p w14:paraId="390EF9DA" w14:textId="72B57CB9" w:rsidR="00980CB0" w:rsidRDefault="00980CB0" w:rsidP="00DF08E5"/>
    <w:p w14:paraId="377EB12E" w14:textId="57D619D7" w:rsidR="00980CB0" w:rsidRDefault="00980CB0" w:rsidP="00DF08E5"/>
    <w:p w14:paraId="4BAA38B4" w14:textId="77777777" w:rsidR="00980CB0" w:rsidRPr="00DF08E5" w:rsidRDefault="00980CB0" w:rsidP="00DF08E5"/>
    <w:p w14:paraId="68A56707" w14:textId="29A78C9B" w:rsidR="00980A3A" w:rsidRPr="00032814" w:rsidRDefault="00980A3A" w:rsidP="00A27D0B">
      <w:pPr>
        <w:pStyle w:val="Heading1"/>
        <w:spacing w:line="360" w:lineRule="auto"/>
        <w:jc w:val="both"/>
        <w:rPr>
          <w:rFonts w:eastAsia="Times New Roman"/>
          <w:b/>
          <w:bCs/>
        </w:rPr>
      </w:pPr>
      <w:bookmarkStart w:id="0" w:name="_Toc50743414"/>
      <w:r w:rsidRPr="00032814">
        <w:rPr>
          <w:rFonts w:eastAsia="Times New Roman"/>
          <w:b/>
          <w:bCs/>
        </w:rPr>
        <w:t>Увод</w:t>
      </w:r>
      <w:bookmarkEnd w:id="0"/>
    </w:p>
    <w:p w14:paraId="6A2CD7A3" w14:textId="77777777" w:rsidR="00285D96" w:rsidRPr="00285D96" w:rsidRDefault="00285D96" w:rsidP="00A27D0B">
      <w:pPr>
        <w:spacing w:line="360" w:lineRule="auto"/>
        <w:jc w:val="both"/>
        <w:rPr>
          <w:lang w:val="bg-BG"/>
        </w:rPr>
      </w:pPr>
    </w:p>
    <w:p w14:paraId="5B91D8AC" w14:textId="16FDC46D" w:rsidR="00980A3A" w:rsidRDefault="00285D96" w:rsidP="00A27D0B">
      <w:pPr>
        <w:tabs>
          <w:tab w:val="left" w:pos="1340"/>
        </w:tabs>
        <w:spacing w:line="360" w:lineRule="auto"/>
        <w:jc w:val="both"/>
        <w:rPr>
          <w:lang w:val="en-US"/>
        </w:rPr>
      </w:pPr>
      <w:r>
        <w:rPr>
          <w:lang w:val="bg-BG"/>
        </w:rPr>
        <w:t>Уеб</w:t>
      </w:r>
      <w:r>
        <w:rPr>
          <w:lang w:val="en-US"/>
        </w:rPr>
        <w:t>-</w:t>
      </w:r>
      <w:r>
        <w:rPr>
          <w:lang w:val="bg-BG"/>
        </w:rPr>
        <w:t xml:space="preserve">базираните приложения </w:t>
      </w:r>
      <w:r w:rsidR="00F214BE">
        <w:rPr>
          <w:lang w:val="bg-BG"/>
        </w:rPr>
        <w:t>са</w:t>
      </w:r>
      <w:r>
        <w:rPr>
          <w:lang w:val="bg-BG"/>
        </w:rPr>
        <w:t xml:space="preserve"> все по-често срещани във нашето всекидневие. Всеки компютър и мобилен телефон </w:t>
      </w:r>
      <w:r w:rsidR="00FE2417">
        <w:rPr>
          <w:lang w:val="bg-BG"/>
        </w:rPr>
        <w:t>разполага с</w:t>
      </w:r>
      <w:r>
        <w:rPr>
          <w:lang w:val="bg-BG"/>
        </w:rPr>
        <w:t xml:space="preserve"> уеб-браузър</w:t>
      </w:r>
      <w:r w:rsidR="00FE2417">
        <w:rPr>
          <w:lang w:val="bg-BG"/>
        </w:rPr>
        <w:t xml:space="preserve">, доставящ </w:t>
      </w:r>
      <w:r w:rsidR="00032814">
        <w:rPr>
          <w:lang w:val="bg-BG"/>
        </w:rPr>
        <w:t xml:space="preserve">интерактивна среда с множество възможности. Модерният уеб-браузър </w:t>
      </w:r>
      <w:r w:rsidR="005274F4">
        <w:rPr>
          <w:lang w:val="bg-BG"/>
        </w:rPr>
        <w:t>бива постоянно</w:t>
      </w:r>
      <w:r w:rsidR="00032814">
        <w:rPr>
          <w:lang w:val="bg-BG"/>
        </w:rPr>
        <w:t xml:space="preserve"> </w:t>
      </w:r>
      <w:r w:rsidR="005650A6">
        <w:rPr>
          <w:lang w:val="bg-BG"/>
        </w:rPr>
        <w:t>оптимизиран</w:t>
      </w:r>
      <w:r w:rsidR="00032814">
        <w:rPr>
          <w:lang w:val="bg-BG"/>
        </w:rPr>
        <w:t>, има достъп до множество сензори</w:t>
      </w:r>
      <w:r w:rsidR="005822BC">
        <w:rPr>
          <w:lang w:val="en-US"/>
        </w:rPr>
        <w:t xml:space="preserve"> </w:t>
      </w:r>
      <w:r w:rsidR="005822BC">
        <w:rPr>
          <w:lang w:val="bg-BG"/>
        </w:rPr>
        <w:t>и периферни устройства</w:t>
      </w:r>
      <w:r w:rsidR="005B59FA">
        <w:rPr>
          <w:lang w:val="en-US"/>
        </w:rPr>
        <w:t xml:space="preserve">, </w:t>
      </w:r>
      <w:r w:rsidR="005B59FA">
        <w:rPr>
          <w:lang w:val="bg-BG"/>
        </w:rPr>
        <w:t>и разбира се до Интернет.</w:t>
      </w:r>
      <w:r w:rsidR="00135BA7">
        <w:rPr>
          <w:lang w:val="bg-BG"/>
        </w:rPr>
        <w:t xml:space="preserve"> Сферите, в които уеб-браузърът се използва стават все повече</w:t>
      </w:r>
      <w:r w:rsidR="00F214BE">
        <w:rPr>
          <w:lang w:val="bg-BG"/>
        </w:rPr>
        <w:t xml:space="preserve"> - с</w:t>
      </w:r>
      <w:r w:rsidR="00135BA7">
        <w:rPr>
          <w:lang w:val="bg-BG"/>
        </w:rPr>
        <w:t>татични уеб-страници,</w:t>
      </w:r>
      <w:r w:rsidR="00A02D3B">
        <w:rPr>
          <w:lang w:val="bg-BG"/>
        </w:rPr>
        <w:t xml:space="preserve"> </w:t>
      </w:r>
      <w:r w:rsidR="00135BA7">
        <w:rPr>
          <w:lang w:val="bg-BG"/>
        </w:rPr>
        <w:t>игри</w:t>
      </w:r>
      <w:r w:rsidR="00F214BE">
        <w:rPr>
          <w:lang w:val="bg-BG"/>
        </w:rPr>
        <w:t>, онлайн пазаруване, социални мрежи, виртуална реалност и т.н</w:t>
      </w:r>
      <w:r w:rsidR="00135BA7">
        <w:rPr>
          <w:lang w:val="bg-BG"/>
        </w:rPr>
        <w:t xml:space="preserve">. </w:t>
      </w:r>
      <w:r w:rsidR="00F214BE">
        <w:rPr>
          <w:lang w:val="bg-BG"/>
        </w:rPr>
        <w:t>В днешно време</w:t>
      </w:r>
      <w:r w:rsidR="00135BA7">
        <w:rPr>
          <w:lang w:val="bg-BG"/>
        </w:rPr>
        <w:t xml:space="preserve"> </w:t>
      </w:r>
      <w:r w:rsidR="00A02D3B">
        <w:rPr>
          <w:lang w:val="bg-BG"/>
        </w:rPr>
        <w:t xml:space="preserve">уеб-браузърът се е превърнал в платформа, а не просто </w:t>
      </w:r>
      <w:r w:rsidR="000271EE">
        <w:rPr>
          <w:lang w:val="bg-BG"/>
        </w:rPr>
        <w:t>интерфейс.</w:t>
      </w:r>
    </w:p>
    <w:p w14:paraId="116EF222" w14:textId="69ECF0A7" w:rsidR="00FC54E2" w:rsidRDefault="00FC54E2" w:rsidP="00A27D0B">
      <w:pPr>
        <w:tabs>
          <w:tab w:val="left" w:pos="1340"/>
        </w:tabs>
        <w:spacing w:line="360" w:lineRule="auto"/>
        <w:jc w:val="both"/>
        <w:rPr>
          <w:lang w:val="en-US"/>
        </w:rPr>
      </w:pPr>
    </w:p>
    <w:p w14:paraId="00D9A4AD" w14:textId="27E445F9" w:rsidR="00D70611" w:rsidRDefault="00F82057" w:rsidP="00F82057">
      <w:pPr>
        <w:spacing w:line="360" w:lineRule="auto"/>
        <w:jc w:val="both"/>
        <w:rPr>
          <w:lang w:val="bg-BG"/>
        </w:rPr>
      </w:pPr>
      <w:r>
        <w:rPr>
          <w:lang w:val="bg-BG"/>
        </w:rPr>
        <w:tab/>
      </w:r>
      <w:r w:rsidR="00960DCF">
        <w:rPr>
          <w:lang w:val="bg-BG"/>
        </w:rPr>
        <w:t xml:space="preserve">С тази промяна идват и много възможности. </w:t>
      </w:r>
      <w:r w:rsidR="00E90C4B">
        <w:rPr>
          <w:lang w:val="bg-BG"/>
        </w:rPr>
        <w:t>Н</w:t>
      </w:r>
      <w:r w:rsidR="00960DCF">
        <w:rPr>
          <w:lang w:val="bg-BG"/>
        </w:rPr>
        <w:t xml:space="preserve">астоящата дипломна работа </w:t>
      </w:r>
      <w:r w:rsidR="00E90C4B">
        <w:rPr>
          <w:lang w:val="bg-BG"/>
        </w:rPr>
        <w:t>е фокусирана върху</w:t>
      </w:r>
      <w:r w:rsidR="00960DCF">
        <w:rPr>
          <w:lang w:val="bg-BG"/>
        </w:rPr>
        <w:t xml:space="preserve"> някои от тези възможности, включвайки решения, които, макар и да не са популярни, допринасят за различна гледна точка и евентуално подобрение спря</w:t>
      </w:r>
      <w:r w:rsidR="00974B60">
        <w:rPr>
          <w:lang w:val="bg-BG"/>
        </w:rPr>
        <w:t>м</w:t>
      </w:r>
      <w:r w:rsidR="00960DCF">
        <w:rPr>
          <w:lang w:val="bg-BG"/>
        </w:rPr>
        <w:t>о наличните методи.</w:t>
      </w:r>
      <w:r w:rsidR="00974B60">
        <w:rPr>
          <w:lang w:val="bg-BG"/>
        </w:rPr>
        <w:t xml:space="preserve"> Целта на уеб-приложението е да се реализира туристически наръчник с разпознаване на </w:t>
      </w:r>
      <w:r w:rsidR="005822BC">
        <w:rPr>
          <w:lang w:val="bg-BG"/>
        </w:rPr>
        <w:t>забележителности</w:t>
      </w:r>
      <w:r w:rsidR="00780888">
        <w:rPr>
          <w:lang w:val="en-US"/>
        </w:rPr>
        <w:t xml:space="preserve"> </w:t>
      </w:r>
      <w:r w:rsidR="00780888">
        <w:rPr>
          <w:lang w:val="bg-BG"/>
        </w:rPr>
        <w:t xml:space="preserve">в браузъра. </w:t>
      </w:r>
      <w:r w:rsidR="00421C4D">
        <w:rPr>
          <w:lang w:val="bg-BG"/>
        </w:rPr>
        <w:t xml:space="preserve">Приложението </w:t>
      </w:r>
      <w:r w:rsidR="00F214BE">
        <w:rPr>
          <w:lang w:val="bg-BG"/>
        </w:rPr>
        <w:t>е разделено на две част</w:t>
      </w:r>
      <w:r w:rsidR="00C82CB0">
        <w:rPr>
          <w:lang w:val="bg-BG"/>
        </w:rPr>
        <w:t>и</w:t>
      </w:r>
      <w:r w:rsidR="00F214BE">
        <w:rPr>
          <w:lang w:val="bg-BG"/>
        </w:rPr>
        <w:t xml:space="preserve">. </w:t>
      </w:r>
      <w:r w:rsidR="00FC54E2">
        <w:rPr>
          <w:lang w:val="bg-BG"/>
        </w:rPr>
        <w:t>Първата</w:t>
      </w:r>
      <w:r w:rsidR="00F214BE">
        <w:rPr>
          <w:lang w:val="bg-BG"/>
        </w:rPr>
        <w:t xml:space="preserve"> част </w:t>
      </w:r>
      <w:r w:rsidR="00763B40">
        <w:rPr>
          <w:lang w:val="bg-BG"/>
        </w:rPr>
        <w:t xml:space="preserve">е разпознаването на забележителности чрез използване на снимки или </w:t>
      </w:r>
      <w:r w:rsidR="005822BC">
        <w:rPr>
          <w:lang w:val="bg-BG"/>
        </w:rPr>
        <w:t>камера</w:t>
      </w:r>
      <w:r w:rsidR="006327A8">
        <w:rPr>
          <w:lang w:val="bg-BG"/>
        </w:rPr>
        <w:t>та</w:t>
      </w:r>
      <w:r w:rsidR="005822BC">
        <w:rPr>
          <w:lang w:val="bg-BG"/>
        </w:rPr>
        <w:t xml:space="preserve"> </w:t>
      </w:r>
      <w:r w:rsidR="002C4585">
        <w:rPr>
          <w:lang w:val="bg-BG"/>
        </w:rPr>
        <w:t>на</w:t>
      </w:r>
      <w:r w:rsidR="005822BC">
        <w:rPr>
          <w:lang w:val="bg-BG"/>
        </w:rPr>
        <w:t xml:space="preserve"> мобилни устройства</w:t>
      </w:r>
      <w:r w:rsidR="00763B40">
        <w:rPr>
          <w:lang w:val="bg-BG"/>
        </w:rPr>
        <w:t>.</w:t>
      </w:r>
      <w:r w:rsidR="00FC54E2">
        <w:rPr>
          <w:lang w:val="bg-BG"/>
        </w:rPr>
        <w:t xml:space="preserve"> Втората част е интерактивна карта с туристически забележителности, за които потребителя може да получи повече информация.</w:t>
      </w:r>
      <w:r w:rsidR="00763B40">
        <w:rPr>
          <w:lang w:val="bg-BG"/>
        </w:rPr>
        <w:t xml:space="preserve"> За имплементирането на приложението ще се запознаем</w:t>
      </w:r>
      <w:r w:rsidR="00B96363">
        <w:rPr>
          <w:lang w:val="bg-BG"/>
        </w:rPr>
        <w:t xml:space="preserve"> с</w:t>
      </w:r>
      <w:r w:rsidR="00763B40">
        <w:rPr>
          <w:lang w:val="bg-BG"/>
        </w:rPr>
        <w:t xml:space="preserve"> </w:t>
      </w:r>
      <w:r w:rsidR="00B96363">
        <w:rPr>
          <w:lang w:val="bg-BG"/>
        </w:rPr>
        <w:t xml:space="preserve">вече съществуващи решения, </w:t>
      </w:r>
      <w:r w:rsidR="00763B40">
        <w:rPr>
          <w:lang w:val="bg-BG"/>
        </w:rPr>
        <w:t xml:space="preserve">със структурата и начина на работа на </w:t>
      </w:r>
      <w:r w:rsidR="00FC54E2">
        <w:rPr>
          <w:lang w:val="bg-BG"/>
        </w:rPr>
        <w:t>У</w:t>
      </w:r>
      <w:r w:rsidR="00763B40">
        <w:rPr>
          <w:lang w:val="bg-BG"/>
        </w:rPr>
        <w:t>еб-браузър</w:t>
      </w:r>
      <w:r w:rsidR="005822BC">
        <w:rPr>
          <w:lang w:val="bg-BG"/>
        </w:rPr>
        <w:t>а</w:t>
      </w:r>
      <w:r w:rsidR="00763B40">
        <w:rPr>
          <w:lang w:val="bg-BG"/>
        </w:rPr>
        <w:t>,</w:t>
      </w:r>
      <w:r w:rsidR="00B96363">
        <w:rPr>
          <w:lang w:val="bg-BG"/>
        </w:rPr>
        <w:t xml:space="preserve"> както неговите </w:t>
      </w:r>
      <w:r w:rsidR="00763B40">
        <w:rPr>
          <w:lang w:val="bg-BG"/>
        </w:rPr>
        <w:t>предимства и недостатъци.</w:t>
      </w:r>
    </w:p>
    <w:p w14:paraId="0C5CE6C0" w14:textId="77777777" w:rsidR="00D70611" w:rsidRDefault="00D70611" w:rsidP="00A27D0B">
      <w:pPr>
        <w:spacing w:line="360" w:lineRule="auto"/>
        <w:jc w:val="both"/>
        <w:rPr>
          <w:lang w:val="bg-BG"/>
        </w:rPr>
      </w:pPr>
      <w:r>
        <w:rPr>
          <w:lang w:val="bg-BG"/>
        </w:rPr>
        <w:br w:type="page"/>
      </w:r>
    </w:p>
    <w:p w14:paraId="1DFD5656" w14:textId="1D262973" w:rsidR="008C463C" w:rsidRDefault="00792740" w:rsidP="00CD5CAD">
      <w:pPr>
        <w:pStyle w:val="Heading1"/>
        <w:spacing w:line="360" w:lineRule="auto"/>
        <w:jc w:val="both"/>
        <w:rPr>
          <w:rFonts w:ascii="Times New Roman" w:hAnsi="Times New Roman" w:cs="Times New Roman"/>
          <w:lang w:val="bg-BG"/>
        </w:rPr>
      </w:pPr>
      <w:bookmarkStart w:id="1" w:name="_Toc50743415"/>
      <w:r w:rsidRPr="002176C0">
        <w:rPr>
          <w:rFonts w:ascii="Times New Roman" w:hAnsi="Times New Roman" w:cs="Times New Roman"/>
          <w:lang w:val="bg-BG"/>
        </w:rPr>
        <w:lastRenderedPageBreak/>
        <w:t xml:space="preserve">Глава </w:t>
      </w:r>
      <w:r w:rsidRPr="002176C0"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  <w:lang w:val="bg-BG"/>
        </w:rPr>
        <w:t>. Теоретичен преглед на сходни с целта на проекта решения.</w:t>
      </w:r>
      <w:bookmarkEnd w:id="1"/>
    </w:p>
    <w:p w14:paraId="5C10E6AF" w14:textId="77777777" w:rsidR="00CD5CAD" w:rsidRPr="00CD5CAD" w:rsidRDefault="00CD5CAD" w:rsidP="00CD5CAD">
      <w:pPr>
        <w:rPr>
          <w:lang w:val="bg-BG"/>
        </w:rPr>
      </w:pPr>
    </w:p>
    <w:p w14:paraId="4C8991C3" w14:textId="775DA924" w:rsidR="008363D8" w:rsidRDefault="008C463C" w:rsidP="008363D8">
      <w:pPr>
        <w:spacing w:line="360" w:lineRule="auto"/>
        <w:jc w:val="both"/>
        <w:rPr>
          <w:lang w:val="bg-BG"/>
        </w:rPr>
      </w:pPr>
      <w:r>
        <w:rPr>
          <w:lang w:val="bg-BG"/>
        </w:rPr>
        <w:t>Ускореното развитието на мобилните технологии спомага за използването на технологии, които до преди няколко години бяха ограничени само за сървъри, оборудвани със</w:t>
      </w:r>
      <w:r>
        <w:rPr>
          <w:lang w:val="en-US"/>
        </w:rPr>
        <w:t xml:space="preserve"> </w:t>
      </w:r>
      <w:r>
        <w:rPr>
          <w:lang w:val="bg-BG"/>
        </w:rPr>
        <w:t xml:space="preserve">скъпи </w:t>
      </w:r>
      <w:r>
        <w:rPr>
          <w:lang w:val="en-US"/>
        </w:rPr>
        <w:t>GPU</w:t>
      </w:r>
      <w:r w:rsidR="00E20EC5">
        <w:rPr>
          <w:lang w:val="en-US"/>
        </w:rPr>
        <w:t xml:space="preserve"> (</w:t>
      </w:r>
      <w:r w:rsidR="00E20EC5" w:rsidRPr="00E20EC5">
        <w:rPr>
          <w:i/>
          <w:iCs/>
          <w:lang w:val="en-US"/>
        </w:rPr>
        <w:t>Graphics Processing Unit</w:t>
      </w:r>
      <w:r w:rsidR="00E20EC5">
        <w:rPr>
          <w:lang w:val="en-US"/>
        </w:rPr>
        <w:t>)</w:t>
      </w:r>
      <w:r>
        <w:rPr>
          <w:lang w:val="bg-BG"/>
        </w:rPr>
        <w:t xml:space="preserve"> с огромно потребление. В днешно време всички мобилните устройства разполагат със </w:t>
      </w:r>
      <w:r>
        <w:rPr>
          <w:lang w:val="en-US"/>
        </w:rPr>
        <w:t>GPU</w:t>
      </w:r>
      <w:r>
        <w:rPr>
          <w:lang w:val="bg-BG"/>
        </w:rPr>
        <w:t xml:space="preserve">, като някои разполагат дори и с вградени </w:t>
      </w:r>
      <w:r>
        <w:rPr>
          <w:lang w:val="en-US"/>
        </w:rPr>
        <w:t>NPU (</w:t>
      </w:r>
      <w:r w:rsidRPr="00E20EC5">
        <w:rPr>
          <w:i/>
          <w:iCs/>
          <w:lang w:val="en-US"/>
        </w:rPr>
        <w:t>Neural Processing Unit</w:t>
      </w:r>
      <w:r>
        <w:rPr>
          <w:lang w:val="en-US"/>
        </w:rPr>
        <w:t>)</w:t>
      </w:r>
      <w:r>
        <w:rPr>
          <w:lang w:val="bg-BG"/>
        </w:rPr>
        <w:t>.</w:t>
      </w:r>
      <w:r>
        <w:rPr>
          <w:lang w:val="en-US"/>
        </w:rPr>
        <w:t xml:space="preserve"> </w:t>
      </w:r>
      <w:r>
        <w:rPr>
          <w:lang w:val="bg-BG"/>
        </w:rPr>
        <w:t xml:space="preserve">Наличието на специален хардуер спомага </w:t>
      </w:r>
      <w:r w:rsidR="008363D8">
        <w:rPr>
          <w:lang w:val="bg-BG"/>
        </w:rPr>
        <w:t xml:space="preserve">изпълнение на задачи от сферата на машинното обучение, </w:t>
      </w:r>
      <w:r w:rsidR="00E03AF0">
        <w:rPr>
          <w:lang w:val="bg-BG"/>
        </w:rPr>
        <w:t>като предлагат</w:t>
      </w:r>
      <w:r w:rsidR="008363D8">
        <w:rPr>
          <w:lang w:val="bg-BG"/>
        </w:rPr>
        <w:t xml:space="preserve"> по-</w:t>
      </w:r>
      <w:r w:rsidR="00DB462B">
        <w:rPr>
          <w:lang w:val="bg-BG"/>
        </w:rPr>
        <w:t>висока</w:t>
      </w:r>
      <w:r w:rsidR="008363D8">
        <w:rPr>
          <w:lang w:val="bg-BG"/>
        </w:rPr>
        <w:t xml:space="preserve"> </w:t>
      </w:r>
      <w:r w:rsidR="00E03AF0">
        <w:rPr>
          <w:lang w:val="bg-BG"/>
        </w:rPr>
        <w:t>ефективност</w:t>
      </w:r>
      <w:r w:rsidR="008363D8">
        <w:rPr>
          <w:lang w:val="bg-BG"/>
        </w:rPr>
        <w:t xml:space="preserve"> и </w:t>
      </w:r>
      <w:r w:rsidR="00DB462B">
        <w:rPr>
          <w:lang w:val="bg-BG"/>
        </w:rPr>
        <w:t xml:space="preserve">по-голяма </w:t>
      </w:r>
      <w:r w:rsidR="008363D8">
        <w:rPr>
          <w:lang w:val="bg-BG"/>
        </w:rPr>
        <w:t xml:space="preserve">производителност. </w:t>
      </w:r>
    </w:p>
    <w:p w14:paraId="0FB541AE" w14:textId="77777777" w:rsidR="008363D8" w:rsidRDefault="008363D8" w:rsidP="008363D8">
      <w:pPr>
        <w:spacing w:line="360" w:lineRule="auto"/>
        <w:jc w:val="both"/>
        <w:rPr>
          <w:lang w:val="bg-BG"/>
        </w:rPr>
      </w:pPr>
    </w:p>
    <w:p w14:paraId="78A2E47B" w14:textId="59F5A452" w:rsidR="008B53F6" w:rsidRDefault="008363D8" w:rsidP="008363D8">
      <w:pPr>
        <w:spacing w:line="360" w:lineRule="auto"/>
        <w:jc w:val="both"/>
        <w:rPr>
          <w:lang w:val="bg-BG"/>
        </w:rPr>
      </w:pPr>
      <w:r>
        <w:rPr>
          <w:lang w:val="bg-BG"/>
        </w:rPr>
        <w:t xml:space="preserve">Целта на текущата дипломна работа е да се използват възможностите на текущите мобилни устройства за </w:t>
      </w:r>
      <w:r w:rsidR="008B53F6">
        <w:rPr>
          <w:lang w:val="bg-BG"/>
        </w:rPr>
        <w:t xml:space="preserve">създаването на туристически наръчник за </w:t>
      </w:r>
      <w:r>
        <w:rPr>
          <w:lang w:val="bg-BG"/>
        </w:rPr>
        <w:t xml:space="preserve">разпознаването на забележителности. </w:t>
      </w:r>
      <w:r w:rsidR="00DB462B">
        <w:rPr>
          <w:lang w:val="bg-BG"/>
        </w:rPr>
        <w:t xml:space="preserve">За целта са разгледани и </w:t>
      </w:r>
      <w:r w:rsidR="002C4585">
        <w:rPr>
          <w:lang w:val="bg-BG"/>
        </w:rPr>
        <w:t>вече</w:t>
      </w:r>
      <w:r w:rsidR="00DB462B">
        <w:rPr>
          <w:lang w:val="bg-BG"/>
        </w:rPr>
        <w:t xml:space="preserve"> с</w:t>
      </w:r>
      <w:r w:rsidR="008B53F6">
        <w:rPr>
          <w:lang w:val="bg-BG"/>
        </w:rPr>
        <w:t>ъществува</w:t>
      </w:r>
      <w:r w:rsidR="00DB462B">
        <w:rPr>
          <w:lang w:val="bg-BG"/>
        </w:rPr>
        <w:t>щи</w:t>
      </w:r>
      <w:r w:rsidR="008B53F6">
        <w:rPr>
          <w:lang w:val="bg-BG"/>
        </w:rPr>
        <w:t xml:space="preserve"> решения</w:t>
      </w:r>
      <w:r w:rsidR="00BA2B1D">
        <w:rPr>
          <w:lang w:val="bg-BG"/>
        </w:rPr>
        <w:t>.</w:t>
      </w:r>
    </w:p>
    <w:p w14:paraId="090DEEC6" w14:textId="77777777" w:rsidR="00BA2B1D" w:rsidRDefault="00BA2B1D" w:rsidP="00BA2B1D">
      <w:pPr>
        <w:pStyle w:val="ListParagraph"/>
        <w:spacing w:line="360" w:lineRule="auto"/>
        <w:jc w:val="both"/>
        <w:rPr>
          <w:b/>
          <w:bCs/>
          <w:lang w:val="bg-BG"/>
        </w:rPr>
      </w:pPr>
    </w:p>
    <w:p w14:paraId="492959E1" w14:textId="2B6164CD" w:rsidR="008B53F6" w:rsidRDefault="008B53F6" w:rsidP="00BA2B1D">
      <w:pPr>
        <w:pStyle w:val="Heading2"/>
        <w:numPr>
          <w:ilvl w:val="0"/>
          <w:numId w:val="28"/>
        </w:numPr>
        <w:rPr>
          <w:lang w:val="bg-BG"/>
        </w:rPr>
      </w:pPr>
      <w:bookmarkStart w:id="2" w:name="_Toc50743416"/>
      <w:r w:rsidRPr="008B53F6">
        <w:rPr>
          <w:lang w:val="bg-BG"/>
        </w:rPr>
        <w:t xml:space="preserve">Туристически наръчници </w:t>
      </w:r>
      <w:r>
        <w:rPr>
          <w:lang w:val="bg-BG"/>
        </w:rPr>
        <w:t>за</w:t>
      </w:r>
      <w:r w:rsidRPr="008B53F6">
        <w:rPr>
          <w:lang w:val="bg-BG"/>
        </w:rPr>
        <w:t xml:space="preserve"> музеи</w:t>
      </w:r>
      <w:r>
        <w:rPr>
          <w:lang w:val="bg-BG"/>
        </w:rPr>
        <w:t xml:space="preserve"> и галерии</w:t>
      </w:r>
      <w:bookmarkEnd w:id="2"/>
    </w:p>
    <w:p w14:paraId="5264C425" w14:textId="7EC597B4" w:rsidR="00BA2B1D" w:rsidRPr="00BA2B1D" w:rsidRDefault="00BA2B1D" w:rsidP="00BA2B1D">
      <w:pPr>
        <w:rPr>
          <w:lang w:val="bg-BG"/>
        </w:rPr>
      </w:pPr>
      <w:r>
        <w:rPr>
          <w:lang w:val="bg-BG"/>
        </w:rPr>
        <w:tab/>
      </w:r>
    </w:p>
    <w:p w14:paraId="6A9A401B" w14:textId="5429E7F1" w:rsidR="008363D8" w:rsidRDefault="008B53F6" w:rsidP="00520C95">
      <w:pPr>
        <w:pStyle w:val="ListParagraph"/>
        <w:spacing w:line="360" w:lineRule="auto"/>
        <w:ind w:left="0"/>
        <w:jc w:val="both"/>
        <w:rPr>
          <w:lang w:val="bg-BG"/>
        </w:rPr>
      </w:pPr>
      <w:r w:rsidRPr="008B53F6">
        <w:rPr>
          <w:lang w:val="bg-BG"/>
        </w:rPr>
        <w:t>Приложе</w:t>
      </w:r>
      <w:r>
        <w:rPr>
          <w:lang w:val="bg-BG"/>
        </w:rPr>
        <w:t xml:space="preserve">ния като </w:t>
      </w:r>
      <w:proofErr w:type="spellStart"/>
      <w:r>
        <w:rPr>
          <w:lang w:val="en-US"/>
        </w:rPr>
        <w:t>Smartify</w:t>
      </w:r>
      <w:proofErr w:type="spellEnd"/>
      <w:r>
        <w:rPr>
          <w:lang w:val="en-US"/>
        </w:rPr>
        <w:t xml:space="preserve">, </w:t>
      </w:r>
      <w:r>
        <w:rPr>
          <w:lang w:val="bg-BG"/>
        </w:rPr>
        <w:t>използват машинно обучение за разпознаване на различни видове произведения – графика, скулптура, приложни изкуства и др.</w:t>
      </w:r>
      <w:r w:rsidR="005E0ABB">
        <w:rPr>
          <w:lang w:val="bg-BG"/>
        </w:rPr>
        <w:t xml:space="preserve"> Начинът на разпознаване е различен спрямо нуждите на всеки музей/галерия. Един от вариантите </w:t>
      </w:r>
      <w:r w:rsidR="00CD5CAD">
        <w:rPr>
          <w:lang w:val="bg-BG"/>
        </w:rPr>
        <w:t xml:space="preserve">е чрез </w:t>
      </w:r>
      <w:r w:rsidR="005E0ABB">
        <w:rPr>
          <w:lang w:val="bg-BG"/>
        </w:rPr>
        <w:t xml:space="preserve">разпознаването на снимка </w:t>
      </w:r>
      <w:r w:rsidR="0099752A">
        <w:rPr>
          <w:lang w:val="bg-BG"/>
        </w:rPr>
        <w:t>на</w:t>
      </w:r>
      <w:r w:rsidR="005E0ABB">
        <w:rPr>
          <w:lang w:val="bg-BG"/>
        </w:rPr>
        <w:t xml:space="preserve"> </w:t>
      </w:r>
      <w:r w:rsidR="0099752A">
        <w:rPr>
          <w:lang w:val="bg-BG"/>
        </w:rPr>
        <w:t>съответно</w:t>
      </w:r>
      <w:r w:rsidR="005E0ABB">
        <w:rPr>
          <w:lang w:val="bg-BG"/>
        </w:rPr>
        <w:t xml:space="preserve"> произведени</w:t>
      </w:r>
      <w:r w:rsidR="00CD5CAD">
        <w:rPr>
          <w:lang w:val="bg-BG"/>
        </w:rPr>
        <w:t>е</w:t>
      </w:r>
      <w:r w:rsidR="005E0ABB">
        <w:rPr>
          <w:lang w:val="bg-BG"/>
        </w:rPr>
        <w:t xml:space="preserve">. </w:t>
      </w:r>
      <w:r w:rsidR="00C4739B">
        <w:rPr>
          <w:lang w:val="bg-BG"/>
        </w:rPr>
        <w:t>При</w:t>
      </w:r>
      <w:r w:rsidR="005E0ABB">
        <w:rPr>
          <w:lang w:val="bg-BG"/>
        </w:rPr>
        <w:t xml:space="preserve"> правилно разпознаване</w:t>
      </w:r>
      <w:r w:rsidR="00C4739B">
        <w:rPr>
          <w:lang w:val="bg-BG"/>
        </w:rPr>
        <w:t xml:space="preserve"> </w:t>
      </w:r>
      <w:r w:rsidR="005E0ABB">
        <w:rPr>
          <w:lang w:val="bg-BG"/>
        </w:rPr>
        <w:t xml:space="preserve">на потребителя </w:t>
      </w:r>
      <w:r w:rsidR="00C4739B">
        <w:rPr>
          <w:lang w:val="bg-BG"/>
        </w:rPr>
        <w:t xml:space="preserve">се представя </w:t>
      </w:r>
      <w:r w:rsidR="005E0ABB">
        <w:rPr>
          <w:lang w:val="bg-BG"/>
        </w:rPr>
        <w:t>информация за даденото произведение. Друг, по-евтин вариант е използването на баркод</w:t>
      </w:r>
      <w:r w:rsidR="00151D9B">
        <w:rPr>
          <w:lang w:val="en-US"/>
        </w:rPr>
        <w:t>/</w:t>
      </w:r>
      <w:r w:rsidR="005E0ABB">
        <w:rPr>
          <w:lang w:val="en-US"/>
        </w:rPr>
        <w:t xml:space="preserve">QR </w:t>
      </w:r>
      <w:r w:rsidR="005E0ABB">
        <w:rPr>
          <w:lang w:val="bg-BG"/>
        </w:rPr>
        <w:t>код</w:t>
      </w:r>
      <w:r w:rsidR="00151D9B">
        <w:rPr>
          <w:lang w:val="en-US"/>
        </w:rPr>
        <w:t xml:space="preserve"> </w:t>
      </w:r>
      <w:r w:rsidR="00151D9B">
        <w:rPr>
          <w:lang w:val="bg-BG"/>
        </w:rPr>
        <w:t xml:space="preserve">или </w:t>
      </w:r>
      <w:r w:rsidR="00151D9B">
        <w:rPr>
          <w:lang w:val="en-US"/>
        </w:rPr>
        <w:t>RFID</w:t>
      </w:r>
      <w:r w:rsidR="00E20EC5">
        <w:rPr>
          <w:lang w:val="en-US"/>
        </w:rPr>
        <w:t xml:space="preserve"> (</w:t>
      </w:r>
      <w:r w:rsidR="00E20EC5" w:rsidRPr="00E20EC5">
        <w:rPr>
          <w:i/>
          <w:iCs/>
          <w:lang w:val="en-US"/>
        </w:rPr>
        <w:t>Radio-frequency Identification</w:t>
      </w:r>
      <w:r w:rsidR="00E20EC5">
        <w:rPr>
          <w:lang w:val="en-US"/>
        </w:rPr>
        <w:t>)</w:t>
      </w:r>
      <w:r w:rsidR="005E0ABB">
        <w:rPr>
          <w:lang w:val="bg-BG"/>
        </w:rPr>
        <w:t xml:space="preserve">. При този метод към всяко произведение се добавя </w:t>
      </w:r>
      <w:r w:rsidR="00151D9B">
        <w:rPr>
          <w:lang w:val="bg-BG"/>
        </w:rPr>
        <w:t>код, който потребителя сканира използвайки камера</w:t>
      </w:r>
      <w:r w:rsidR="00CD5CAD">
        <w:rPr>
          <w:lang w:val="bg-BG"/>
        </w:rPr>
        <w:t>та</w:t>
      </w:r>
      <w:r w:rsidR="00151D9B">
        <w:rPr>
          <w:lang w:val="bg-BG"/>
        </w:rPr>
        <w:t xml:space="preserve"> на мобилното устройство</w:t>
      </w:r>
      <w:r w:rsidR="00151D9B">
        <w:rPr>
          <w:lang w:val="en-US"/>
        </w:rPr>
        <w:t xml:space="preserve"> </w:t>
      </w:r>
      <w:r w:rsidR="00151D9B">
        <w:rPr>
          <w:lang w:val="bg-BG"/>
        </w:rPr>
        <w:t xml:space="preserve">или </w:t>
      </w:r>
      <w:r w:rsidR="00151D9B">
        <w:rPr>
          <w:lang w:val="en-US"/>
        </w:rPr>
        <w:t>NFC</w:t>
      </w:r>
      <w:r w:rsidR="00E20EC5">
        <w:rPr>
          <w:lang w:val="en-US"/>
        </w:rPr>
        <w:t xml:space="preserve"> </w:t>
      </w:r>
      <w:r w:rsidR="00151D9B">
        <w:rPr>
          <w:lang w:val="en-US"/>
        </w:rPr>
        <w:t>(</w:t>
      </w:r>
      <w:r w:rsidR="00151D9B" w:rsidRPr="00E20EC5">
        <w:rPr>
          <w:i/>
          <w:iCs/>
          <w:lang w:val="en-US"/>
        </w:rPr>
        <w:t>Near Field Communication</w:t>
      </w:r>
      <w:r w:rsidR="00151D9B">
        <w:rPr>
          <w:lang w:val="en-US"/>
        </w:rPr>
        <w:t xml:space="preserve">) </w:t>
      </w:r>
      <w:r w:rsidR="00151D9B">
        <w:rPr>
          <w:lang w:val="bg-BG"/>
        </w:rPr>
        <w:t xml:space="preserve">четеца, за да се представи информация за даденото произведение. </w:t>
      </w:r>
    </w:p>
    <w:p w14:paraId="68C07596" w14:textId="3A6BE79D" w:rsidR="00CD5CAD" w:rsidRDefault="00CD5CAD" w:rsidP="00520C95">
      <w:pPr>
        <w:pStyle w:val="ListParagraph"/>
        <w:spacing w:line="360" w:lineRule="auto"/>
        <w:ind w:left="0"/>
        <w:jc w:val="both"/>
        <w:rPr>
          <w:lang w:val="bg-BG"/>
        </w:rPr>
      </w:pPr>
    </w:p>
    <w:p w14:paraId="374199E2" w14:textId="1220E2F9" w:rsidR="00CD5CAD" w:rsidRDefault="00CD5CAD" w:rsidP="00520C95">
      <w:pPr>
        <w:pStyle w:val="ListParagraph"/>
        <w:spacing w:line="360" w:lineRule="auto"/>
        <w:ind w:left="0"/>
        <w:jc w:val="both"/>
        <w:rPr>
          <w:lang w:val="bg-BG"/>
        </w:rPr>
      </w:pPr>
      <w:r>
        <w:rPr>
          <w:lang w:val="bg-BG"/>
        </w:rPr>
        <w:t xml:space="preserve">Други приложения използват разпознаване чрез локализиране. Използват се </w:t>
      </w:r>
      <w:r>
        <w:rPr>
          <w:lang w:val="en-US"/>
        </w:rPr>
        <w:t xml:space="preserve">Bluetooth </w:t>
      </w:r>
      <w:r>
        <w:rPr>
          <w:lang w:val="bg-BG"/>
        </w:rPr>
        <w:t>маяци</w:t>
      </w:r>
      <w:r>
        <w:rPr>
          <w:lang w:val="en-US"/>
        </w:rPr>
        <w:t xml:space="preserve">, </w:t>
      </w:r>
      <w:r>
        <w:rPr>
          <w:lang w:val="bg-BG"/>
        </w:rPr>
        <w:t xml:space="preserve">който предават уникален идентификационен номер, чрез който мобилното приложение разпознава къде точно се намира потребителя, и съответно може да представи информация за </w:t>
      </w:r>
      <w:r w:rsidR="00C96B5A">
        <w:rPr>
          <w:lang w:val="bg-BG"/>
        </w:rPr>
        <w:t>съответно</w:t>
      </w:r>
      <w:r>
        <w:rPr>
          <w:lang w:val="bg-BG"/>
        </w:rPr>
        <w:t xml:space="preserve"> произведение. За </w:t>
      </w:r>
      <w:r w:rsidR="006B6214">
        <w:rPr>
          <w:lang w:val="bg-BG"/>
        </w:rPr>
        <w:t xml:space="preserve">точното </w:t>
      </w:r>
      <w:r>
        <w:rPr>
          <w:lang w:val="bg-BG"/>
        </w:rPr>
        <w:t xml:space="preserve">локализиране се използва силата на </w:t>
      </w:r>
      <w:r w:rsidR="00ED77D7">
        <w:rPr>
          <w:lang w:val="en-US"/>
        </w:rPr>
        <w:t xml:space="preserve">Bluetooth </w:t>
      </w:r>
      <w:r>
        <w:rPr>
          <w:lang w:val="bg-BG"/>
        </w:rPr>
        <w:t>сигнала</w:t>
      </w:r>
      <w:r w:rsidR="006B6214">
        <w:rPr>
          <w:lang w:val="en-US"/>
        </w:rPr>
        <w:t xml:space="preserve"> (</w:t>
      </w:r>
      <w:r w:rsidR="006B6214" w:rsidRPr="00E20EC5">
        <w:rPr>
          <w:i/>
          <w:iCs/>
          <w:lang w:val="en-US"/>
        </w:rPr>
        <w:t>RSSI – Received Signal Strength Indication</w:t>
      </w:r>
      <w:r w:rsidR="006B6214">
        <w:rPr>
          <w:lang w:val="en-US"/>
        </w:rPr>
        <w:t>)</w:t>
      </w:r>
      <w:r>
        <w:rPr>
          <w:lang w:val="bg-BG"/>
        </w:rPr>
        <w:t>.</w:t>
      </w:r>
    </w:p>
    <w:p w14:paraId="12B0188B" w14:textId="77777777" w:rsidR="0029101E" w:rsidRDefault="0029101E" w:rsidP="00520C95">
      <w:pPr>
        <w:pStyle w:val="ListParagraph"/>
        <w:spacing w:line="360" w:lineRule="auto"/>
        <w:ind w:left="0"/>
        <w:jc w:val="both"/>
        <w:rPr>
          <w:lang w:val="bg-BG"/>
        </w:rPr>
      </w:pPr>
    </w:p>
    <w:p w14:paraId="5CBBCBBD" w14:textId="04BA240A" w:rsidR="007458B0" w:rsidRDefault="00CD5CAD" w:rsidP="00CC2201">
      <w:pPr>
        <w:pStyle w:val="Heading2"/>
        <w:numPr>
          <w:ilvl w:val="0"/>
          <w:numId w:val="28"/>
        </w:numPr>
        <w:rPr>
          <w:lang w:val="bg-BG"/>
        </w:rPr>
      </w:pPr>
      <w:bookmarkStart w:id="3" w:name="_Toc50743417"/>
      <w:r w:rsidRPr="00CD5CAD">
        <w:rPr>
          <w:lang w:val="bg-BG"/>
        </w:rPr>
        <w:lastRenderedPageBreak/>
        <w:t>Туристически наръчници за забележителности</w:t>
      </w:r>
      <w:bookmarkEnd w:id="3"/>
    </w:p>
    <w:p w14:paraId="7D4D3B24" w14:textId="16E560AF" w:rsidR="007458B0" w:rsidRPr="007458B0" w:rsidRDefault="007458B0" w:rsidP="007458B0">
      <w:pPr>
        <w:pStyle w:val="ListParagraph"/>
        <w:jc w:val="both"/>
        <w:rPr>
          <w:lang w:val="bg-BG"/>
        </w:rPr>
      </w:pPr>
    </w:p>
    <w:p w14:paraId="514B381C" w14:textId="1923362A" w:rsidR="00CD5CAD" w:rsidRPr="00E20EC5" w:rsidRDefault="005D79B2" w:rsidP="0029101E">
      <w:pPr>
        <w:pStyle w:val="ListParagraph"/>
        <w:spacing w:line="360" w:lineRule="auto"/>
        <w:ind w:left="0"/>
        <w:jc w:val="both"/>
        <w:rPr>
          <w:lang w:val="en-US"/>
        </w:rPr>
      </w:pPr>
      <w:r>
        <w:rPr>
          <w:lang w:val="bg-BG"/>
        </w:rPr>
        <w:t xml:space="preserve">Разпознаването на забележителности не е нова идея, но в последните години </w:t>
      </w:r>
      <w:r>
        <w:rPr>
          <w:lang w:val="en-US"/>
        </w:rPr>
        <w:t xml:space="preserve">Google </w:t>
      </w:r>
      <w:r>
        <w:rPr>
          <w:lang w:val="bg-BG"/>
        </w:rPr>
        <w:t xml:space="preserve">води развитието в тази сфера. Което не е изненада имайки в предвид броя изображения, до които имат достъп. Всяка година се правят състезанията </w:t>
      </w:r>
      <w:r>
        <w:rPr>
          <w:lang w:val="en-US"/>
        </w:rPr>
        <w:t xml:space="preserve">Google Landmark Recognition, </w:t>
      </w:r>
      <w:r>
        <w:rPr>
          <w:lang w:val="bg-BG"/>
        </w:rPr>
        <w:t>в ко</w:t>
      </w:r>
      <w:r w:rsidR="006B6214">
        <w:rPr>
          <w:lang w:val="bg-BG"/>
        </w:rPr>
        <w:t>и</w:t>
      </w:r>
      <w:r>
        <w:rPr>
          <w:lang w:val="bg-BG"/>
        </w:rPr>
        <w:t>то главната цел е разделянето на</w:t>
      </w:r>
      <w:r w:rsidR="00C4739B">
        <w:rPr>
          <w:lang w:val="bg-BG"/>
        </w:rPr>
        <w:t xml:space="preserve"> набор от</w:t>
      </w:r>
      <w:r>
        <w:rPr>
          <w:lang w:val="bg-BG"/>
        </w:rPr>
        <w:t xml:space="preserve"> изображения по забележителности. Последният набор от данни</w:t>
      </w:r>
      <w:r>
        <w:rPr>
          <w:lang w:val="en-US"/>
        </w:rPr>
        <w:t>,</w:t>
      </w:r>
      <w:r>
        <w:rPr>
          <w:lang w:val="bg-BG"/>
        </w:rPr>
        <w:t xml:space="preserve"> </w:t>
      </w:r>
      <w:r>
        <w:rPr>
          <w:lang w:val="en-US"/>
        </w:rPr>
        <w:t xml:space="preserve">Google-Landmarks-v2 </w:t>
      </w:r>
      <w:r>
        <w:rPr>
          <w:lang w:val="bg-BG"/>
        </w:rPr>
        <w:t xml:space="preserve">съдържа </w:t>
      </w:r>
      <w:r w:rsidR="000D5015">
        <w:rPr>
          <w:lang w:val="bg-BG"/>
        </w:rPr>
        <w:t xml:space="preserve">над </w:t>
      </w:r>
      <w:r>
        <w:rPr>
          <w:lang w:val="bg-BG"/>
        </w:rPr>
        <w:t>5 милиона изображения, в които се съдържат повече от 200 000 различни забележителности.</w:t>
      </w:r>
      <w:r w:rsidR="000D5015">
        <w:rPr>
          <w:lang w:val="bg-BG"/>
        </w:rPr>
        <w:t xml:space="preserve"> Резултатите от подобни състезания могат да се видят в продукти като</w:t>
      </w:r>
      <w:r w:rsidR="000D5015">
        <w:rPr>
          <w:lang w:val="en-US"/>
        </w:rPr>
        <w:t xml:space="preserve"> Google Lens</w:t>
      </w:r>
      <w:r w:rsidR="000D5015">
        <w:rPr>
          <w:lang w:val="bg-BG"/>
        </w:rPr>
        <w:t>. Приложението работи чрез използването на снимка за разпознаването на различни видове обекти, не само на забележителности. Важно е да се отбележи, че за да се извърши разпознаване е нужна интернет връзка</w:t>
      </w:r>
      <w:r w:rsidR="00E20EC5">
        <w:rPr>
          <w:lang w:val="bg-BG"/>
        </w:rPr>
        <w:t>.</w:t>
      </w:r>
    </w:p>
    <w:p w14:paraId="7DB04F78" w14:textId="6FE5B756" w:rsidR="000D5015" w:rsidRDefault="000D5015" w:rsidP="0029101E">
      <w:pPr>
        <w:pStyle w:val="ListParagraph"/>
        <w:spacing w:line="360" w:lineRule="auto"/>
        <w:ind w:left="0"/>
        <w:jc w:val="both"/>
        <w:rPr>
          <w:lang w:val="bg-BG"/>
        </w:rPr>
      </w:pPr>
    </w:p>
    <w:p w14:paraId="5AB74B1D" w14:textId="636FD05F" w:rsidR="000D5015" w:rsidRPr="006B6214" w:rsidRDefault="000D5015" w:rsidP="0029101E">
      <w:pPr>
        <w:pStyle w:val="ListParagraph"/>
        <w:spacing w:line="360" w:lineRule="auto"/>
        <w:ind w:left="0"/>
        <w:jc w:val="both"/>
        <w:rPr>
          <w:lang w:val="en-US"/>
        </w:rPr>
      </w:pPr>
      <w:r>
        <w:rPr>
          <w:lang w:val="bg-BG"/>
        </w:rPr>
        <w:t xml:space="preserve">Разпознаването </w:t>
      </w:r>
      <w:r w:rsidR="006B6214">
        <w:rPr>
          <w:lang w:val="bg-BG"/>
        </w:rPr>
        <w:t>може да се осъществи и чрез</w:t>
      </w:r>
      <w:r>
        <w:rPr>
          <w:lang w:val="bg-BG"/>
        </w:rPr>
        <w:t xml:space="preserve"> </w:t>
      </w:r>
      <w:r w:rsidR="006B6214">
        <w:rPr>
          <w:lang w:val="bg-BG"/>
        </w:rPr>
        <w:t xml:space="preserve">локализиране на </w:t>
      </w:r>
      <w:r>
        <w:rPr>
          <w:lang w:val="bg-BG"/>
        </w:rPr>
        <w:t>мобилн</w:t>
      </w:r>
      <w:r w:rsidR="006B6214">
        <w:rPr>
          <w:lang w:val="bg-BG"/>
        </w:rPr>
        <w:t>ото</w:t>
      </w:r>
      <w:r>
        <w:rPr>
          <w:lang w:val="bg-BG"/>
        </w:rPr>
        <w:t xml:space="preserve"> устройств</w:t>
      </w:r>
      <w:r w:rsidR="006B6214">
        <w:rPr>
          <w:lang w:val="bg-BG"/>
        </w:rPr>
        <w:t xml:space="preserve">о. При този метод </w:t>
      </w:r>
      <w:r>
        <w:rPr>
          <w:lang w:val="bg-BG"/>
        </w:rPr>
        <w:t>се използва</w:t>
      </w:r>
      <w:r w:rsidR="006B6214">
        <w:rPr>
          <w:lang w:val="bg-BG"/>
        </w:rPr>
        <w:t>т</w:t>
      </w:r>
      <w:r>
        <w:rPr>
          <w:lang w:val="bg-BG"/>
        </w:rPr>
        <w:t xml:space="preserve"> </w:t>
      </w:r>
      <w:r>
        <w:rPr>
          <w:lang w:val="en-US"/>
        </w:rPr>
        <w:t xml:space="preserve">GPS </w:t>
      </w:r>
      <w:r>
        <w:rPr>
          <w:lang w:val="bg-BG"/>
        </w:rPr>
        <w:t xml:space="preserve">координатите на устройството за разпознаването на дадена забележителност. Този тип разпознаване, разбира се може да се използва само при наличие на  </w:t>
      </w:r>
      <w:r>
        <w:rPr>
          <w:lang w:val="en-US"/>
        </w:rPr>
        <w:t xml:space="preserve">GPS </w:t>
      </w:r>
      <w:r>
        <w:rPr>
          <w:lang w:val="bg-BG"/>
        </w:rPr>
        <w:t xml:space="preserve">сигнал и </w:t>
      </w:r>
      <w:r w:rsidR="006B6214">
        <w:rPr>
          <w:lang w:val="bg-BG"/>
        </w:rPr>
        <w:t>това е причината да</w:t>
      </w:r>
      <w:r>
        <w:rPr>
          <w:lang w:val="bg-BG"/>
        </w:rPr>
        <w:t xml:space="preserve"> не се използва при локализиране в затворени помещения</w:t>
      </w:r>
      <w:r w:rsidR="006B6214">
        <w:rPr>
          <w:lang w:val="bg-BG"/>
        </w:rPr>
        <w:t>,</w:t>
      </w:r>
      <w:r>
        <w:rPr>
          <w:lang w:val="bg-BG"/>
        </w:rPr>
        <w:t xml:space="preserve"> като музеи и галерии.</w:t>
      </w:r>
      <w:r w:rsidR="006B6214">
        <w:rPr>
          <w:lang w:val="bg-BG"/>
        </w:rPr>
        <w:t xml:space="preserve"> </w:t>
      </w:r>
    </w:p>
    <w:p w14:paraId="2625F585" w14:textId="72D466E4" w:rsidR="00CC2201" w:rsidRDefault="00CC2201" w:rsidP="00CC2201">
      <w:pPr>
        <w:pStyle w:val="Heading2"/>
        <w:ind w:left="360"/>
        <w:rPr>
          <w:lang w:val="bg-BG"/>
        </w:rPr>
      </w:pPr>
    </w:p>
    <w:p w14:paraId="597C33B6" w14:textId="339B3634" w:rsidR="00CC2201" w:rsidRDefault="003E08CC" w:rsidP="003E08CC">
      <w:pPr>
        <w:pStyle w:val="Heading2"/>
        <w:numPr>
          <w:ilvl w:val="0"/>
          <w:numId w:val="28"/>
        </w:numPr>
        <w:rPr>
          <w:lang w:val="bg-BG"/>
        </w:rPr>
      </w:pPr>
      <w:bookmarkStart w:id="4" w:name="_Toc50743418"/>
      <w:r>
        <w:rPr>
          <w:lang w:val="bg-BG"/>
        </w:rPr>
        <w:t>Анализ на съществуващите решенията и предложения</w:t>
      </w:r>
      <w:bookmarkEnd w:id="4"/>
      <w:r>
        <w:rPr>
          <w:lang w:val="bg-BG"/>
        </w:rPr>
        <w:t xml:space="preserve"> </w:t>
      </w:r>
    </w:p>
    <w:p w14:paraId="647B46A0" w14:textId="77777777" w:rsidR="003E08CC" w:rsidRPr="003E08CC" w:rsidRDefault="003E08CC" w:rsidP="003E08CC">
      <w:pPr>
        <w:rPr>
          <w:lang w:val="bg-BG"/>
        </w:rPr>
      </w:pPr>
    </w:p>
    <w:p w14:paraId="277ADA8B" w14:textId="20DC7004" w:rsidR="00DD3795" w:rsidRDefault="009C4627" w:rsidP="006B6214">
      <w:pPr>
        <w:pStyle w:val="ListParagraph"/>
        <w:spacing w:line="360" w:lineRule="auto"/>
        <w:ind w:left="0"/>
        <w:jc w:val="both"/>
        <w:rPr>
          <w:lang w:val="bg-BG"/>
        </w:rPr>
      </w:pPr>
      <w:r>
        <w:rPr>
          <w:lang w:val="bg-BG"/>
        </w:rPr>
        <w:t xml:space="preserve">За разпознаването на забележителности могат да се използват различни методи. </w:t>
      </w:r>
      <w:r w:rsidR="00964F8A">
        <w:rPr>
          <w:lang w:val="bg-BG"/>
        </w:rPr>
        <w:t xml:space="preserve">Някои </w:t>
      </w:r>
      <w:r w:rsidR="00554391">
        <w:rPr>
          <w:lang w:val="bg-BG"/>
        </w:rPr>
        <w:t xml:space="preserve">от тях </w:t>
      </w:r>
      <w:r w:rsidR="00D77B0F">
        <w:rPr>
          <w:lang w:val="bg-BG"/>
        </w:rPr>
        <w:t xml:space="preserve">изискват допълнителни устройства, като например </w:t>
      </w:r>
      <w:r w:rsidR="003D6E1E">
        <w:rPr>
          <w:lang w:val="bg-BG"/>
        </w:rPr>
        <w:t xml:space="preserve">четенето на код чрез използването на </w:t>
      </w:r>
      <w:r w:rsidR="003D6E1E">
        <w:rPr>
          <w:lang w:val="en-US"/>
        </w:rPr>
        <w:t xml:space="preserve">Bluetooth </w:t>
      </w:r>
      <w:r w:rsidR="003D6E1E">
        <w:rPr>
          <w:lang w:val="bg-BG"/>
        </w:rPr>
        <w:t xml:space="preserve">маяци или сканирането на код. </w:t>
      </w:r>
      <w:r w:rsidR="00964F8A">
        <w:rPr>
          <w:lang w:val="bg-BG"/>
        </w:rPr>
        <w:t>Т</w:t>
      </w:r>
      <w:r w:rsidR="003D6E1E">
        <w:rPr>
          <w:lang w:val="bg-BG"/>
        </w:rPr>
        <w:t xml:space="preserve">ези методи </w:t>
      </w:r>
      <w:r w:rsidR="00964F8A">
        <w:rPr>
          <w:lang w:val="bg-BG"/>
        </w:rPr>
        <w:t xml:space="preserve">са сравнително евтини и </w:t>
      </w:r>
      <w:r w:rsidR="003D6E1E">
        <w:rPr>
          <w:lang w:val="bg-BG"/>
        </w:rPr>
        <w:t xml:space="preserve">са удачни при използването им в затворени помещения, но не и на открито. </w:t>
      </w:r>
    </w:p>
    <w:p w14:paraId="534C6565" w14:textId="47A14527" w:rsidR="00C811F8" w:rsidRDefault="00DD3795" w:rsidP="00C811F8">
      <w:pPr>
        <w:pStyle w:val="ListParagraph"/>
        <w:spacing w:line="360" w:lineRule="auto"/>
        <w:ind w:left="0"/>
        <w:jc w:val="both"/>
        <w:rPr>
          <w:lang w:val="bg-BG"/>
        </w:rPr>
      </w:pPr>
      <w:r>
        <w:rPr>
          <w:lang w:val="bg-BG"/>
        </w:rPr>
        <w:tab/>
      </w:r>
      <w:r w:rsidR="00964F8A">
        <w:rPr>
          <w:lang w:val="bg-BG"/>
        </w:rPr>
        <w:t xml:space="preserve">Алтернативен метод като машинното обучение изисква сериозни изчислителни ресурси, които вече могат да се намерят сред модерните мобилни устройства. Това позволява да се използва вече наличният хардуер, както и да се разшири </w:t>
      </w:r>
      <w:r>
        <w:rPr>
          <w:lang w:val="bg-BG"/>
        </w:rPr>
        <w:t>обхватът на забележителностите</w:t>
      </w:r>
      <w:r w:rsidR="00433637">
        <w:rPr>
          <w:lang w:val="bg-BG"/>
        </w:rPr>
        <w:t>,</w:t>
      </w:r>
      <w:r>
        <w:rPr>
          <w:lang w:val="bg-BG"/>
        </w:rPr>
        <w:t xml:space="preserve"> без да се добавят разходи. Допълнително предимство е, ако разпознаването се извършва върху мобилното устройство, а не се праща</w:t>
      </w:r>
      <w:r w:rsidR="00C811F8">
        <w:rPr>
          <w:lang w:val="bg-BG"/>
        </w:rPr>
        <w:t>т</w:t>
      </w:r>
      <w:r>
        <w:rPr>
          <w:lang w:val="bg-BG"/>
        </w:rPr>
        <w:t xml:space="preserve"> заявки към сървър. Това може да допринесе до по-бързо разпознаване и независимост от наличието на интернет връзка.</w:t>
      </w:r>
    </w:p>
    <w:p w14:paraId="10E6B5BF" w14:textId="77777777" w:rsidR="00C811F8" w:rsidRDefault="00C811F8" w:rsidP="00C811F8">
      <w:pPr>
        <w:pStyle w:val="ListParagraph"/>
        <w:spacing w:line="360" w:lineRule="auto"/>
        <w:ind w:left="0"/>
        <w:jc w:val="both"/>
        <w:rPr>
          <w:lang w:val="bg-BG"/>
        </w:rPr>
      </w:pPr>
    </w:p>
    <w:p w14:paraId="79801B30" w14:textId="334403A3" w:rsidR="00960DCF" w:rsidRDefault="002176C0" w:rsidP="00A27D0B">
      <w:pPr>
        <w:pStyle w:val="Heading1"/>
        <w:spacing w:line="360" w:lineRule="auto"/>
        <w:jc w:val="both"/>
        <w:rPr>
          <w:rFonts w:ascii="Times New Roman" w:hAnsi="Times New Roman" w:cs="Times New Roman"/>
          <w:lang w:val="bg-BG"/>
        </w:rPr>
      </w:pPr>
      <w:bookmarkStart w:id="5" w:name="_Toc50743419"/>
      <w:r w:rsidRPr="002176C0">
        <w:rPr>
          <w:rFonts w:ascii="Times New Roman" w:hAnsi="Times New Roman" w:cs="Times New Roman"/>
          <w:lang w:val="bg-BG"/>
        </w:rPr>
        <w:lastRenderedPageBreak/>
        <w:t xml:space="preserve">Глава </w:t>
      </w:r>
      <w:r w:rsidRPr="002176C0">
        <w:rPr>
          <w:rFonts w:ascii="Times New Roman" w:hAnsi="Times New Roman" w:cs="Times New Roman"/>
          <w:lang w:val="en-US"/>
        </w:rPr>
        <w:t>I</w:t>
      </w:r>
      <w:r w:rsidR="00DD3795">
        <w:rPr>
          <w:rFonts w:ascii="Times New Roman" w:hAnsi="Times New Roman" w:cs="Times New Roman"/>
          <w:lang w:val="en-US"/>
        </w:rPr>
        <w:t>I</w:t>
      </w:r>
      <w:r w:rsidR="00AA7BDF">
        <w:rPr>
          <w:rFonts w:ascii="Times New Roman" w:hAnsi="Times New Roman" w:cs="Times New Roman"/>
          <w:lang w:val="bg-BG"/>
        </w:rPr>
        <w:t xml:space="preserve">. </w:t>
      </w:r>
      <w:r w:rsidR="00FC0803" w:rsidRPr="00FC0803">
        <w:rPr>
          <w:rFonts w:ascii="Times New Roman" w:hAnsi="Times New Roman" w:cs="Times New Roman"/>
          <w:lang w:val="bg-BG"/>
        </w:rPr>
        <w:t>Проект на предлаганото софтуерно решени</w:t>
      </w:r>
      <w:r w:rsidR="00FC0803">
        <w:rPr>
          <w:rFonts w:ascii="Times New Roman" w:hAnsi="Times New Roman" w:cs="Times New Roman"/>
          <w:lang w:val="bg-BG"/>
        </w:rPr>
        <w:t>е</w:t>
      </w:r>
      <w:bookmarkEnd w:id="5"/>
    </w:p>
    <w:p w14:paraId="213EAC20" w14:textId="77777777" w:rsidR="00463614" w:rsidRPr="00463614" w:rsidRDefault="00463614" w:rsidP="00463614">
      <w:pPr>
        <w:rPr>
          <w:lang w:val="bg-BG"/>
        </w:rPr>
      </w:pPr>
    </w:p>
    <w:p w14:paraId="3E98AD1D" w14:textId="5EB21680" w:rsidR="00FC0803" w:rsidRDefault="006511DF" w:rsidP="006511DF">
      <w:pPr>
        <w:pStyle w:val="Heading2"/>
        <w:numPr>
          <w:ilvl w:val="0"/>
          <w:numId w:val="32"/>
        </w:numPr>
        <w:rPr>
          <w:lang w:val="bg-BG"/>
        </w:rPr>
      </w:pPr>
      <w:bookmarkStart w:id="6" w:name="_Toc50743420"/>
      <w:r>
        <w:rPr>
          <w:lang w:val="bg-BG"/>
        </w:rPr>
        <w:t>Архитектурен модел на приложението</w:t>
      </w:r>
      <w:bookmarkEnd w:id="6"/>
    </w:p>
    <w:p w14:paraId="71160EA7" w14:textId="77777777" w:rsidR="00463614" w:rsidRPr="00463614" w:rsidRDefault="00463614" w:rsidP="00463614">
      <w:pPr>
        <w:rPr>
          <w:lang w:val="bg-BG"/>
        </w:rPr>
      </w:pPr>
    </w:p>
    <w:p w14:paraId="61491392" w14:textId="77777777" w:rsidR="00FC0803" w:rsidRDefault="00FC0803" w:rsidP="00FC0803">
      <w:pPr>
        <w:spacing w:line="360" w:lineRule="auto"/>
        <w:rPr>
          <w:lang w:val="bg-BG"/>
        </w:rPr>
      </w:pPr>
      <w:r>
        <w:rPr>
          <w:lang w:val="bg-BG"/>
        </w:rPr>
        <w:t xml:space="preserve">Приложението е разделено на три части : </w:t>
      </w:r>
    </w:p>
    <w:p w14:paraId="4B80B150" w14:textId="77777777" w:rsidR="00FC0803" w:rsidRDefault="00FC0803" w:rsidP="00FC0803">
      <w:pPr>
        <w:pStyle w:val="ListParagraph"/>
        <w:numPr>
          <w:ilvl w:val="0"/>
          <w:numId w:val="12"/>
        </w:numPr>
        <w:spacing w:line="360" w:lineRule="auto"/>
        <w:jc w:val="both"/>
        <w:rPr>
          <w:lang w:val="bg-BG"/>
        </w:rPr>
      </w:pPr>
      <w:r>
        <w:rPr>
          <w:lang w:val="bg-BG"/>
        </w:rPr>
        <w:t xml:space="preserve">Използването на </w:t>
      </w:r>
      <w:r>
        <w:rPr>
          <w:lang w:val="en-US"/>
        </w:rPr>
        <w:t xml:space="preserve">Machine Learning </w:t>
      </w:r>
      <w:r>
        <w:rPr>
          <w:lang w:val="bg-BG"/>
        </w:rPr>
        <w:t>за създаването на модел за разпознаване на забележителности</w:t>
      </w:r>
    </w:p>
    <w:p w14:paraId="231F2BC5" w14:textId="77777777" w:rsidR="00FC0803" w:rsidRPr="008D5989" w:rsidRDefault="00FC0803" w:rsidP="00FC0803">
      <w:pPr>
        <w:pStyle w:val="ListParagraph"/>
        <w:numPr>
          <w:ilvl w:val="0"/>
          <w:numId w:val="12"/>
        </w:numPr>
        <w:spacing w:line="360" w:lineRule="auto"/>
        <w:jc w:val="both"/>
        <w:rPr>
          <w:lang w:val="bg-BG"/>
        </w:rPr>
      </w:pPr>
      <w:r w:rsidRPr="00526383">
        <w:rPr>
          <w:lang w:val="bg-BG"/>
        </w:rPr>
        <w:t>Интерактивна карта със забележителности и информация за тях</w:t>
      </w:r>
    </w:p>
    <w:p w14:paraId="7DDEF902" w14:textId="77777777" w:rsidR="00FC0803" w:rsidRDefault="00FC0803" w:rsidP="00FC0803">
      <w:pPr>
        <w:pStyle w:val="ListParagraph"/>
        <w:numPr>
          <w:ilvl w:val="0"/>
          <w:numId w:val="12"/>
        </w:numPr>
        <w:spacing w:line="360" w:lineRule="auto"/>
        <w:jc w:val="both"/>
        <w:rPr>
          <w:lang w:val="bg-BG"/>
        </w:rPr>
      </w:pPr>
      <w:r>
        <w:rPr>
          <w:lang w:val="bg-BG"/>
        </w:rPr>
        <w:t>Уеб-интерфейс, който обединява интерактивната картата и разпознаването на забележителности.</w:t>
      </w:r>
    </w:p>
    <w:p w14:paraId="6E03B6C3" w14:textId="77777777" w:rsidR="00FC0803" w:rsidRPr="003D29DB" w:rsidRDefault="00FC0803" w:rsidP="00FC0803">
      <w:pPr>
        <w:jc w:val="both"/>
        <w:rPr>
          <w:lang w:val="bg-BG"/>
        </w:rPr>
      </w:pPr>
    </w:p>
    <w:p w14:paraId="1F874C8E" w14:textId="77777777" w:rsidR="00FC0803" w:rsidRPr="006120DF" w:rsidRDefault="00FC0803" w:rsidP="00FC0803">
      <w:pPr>
        <w:spacing w:line="360" w:lineRule="auto"/>
        <w:jc w:val="center"/>
        <w:rPr>
          <w:lang w:val="en-US"/>
        </w:rPr>
      </w:pPr>
      <w:r>
        <w:rPr>
          <w:noProof/>
          <w:lang w:val="bg-BG"/>
        </w:rPr>
        <w:drawing>
          <wp:inline distT="0" distB="0" distL="0" distR="0" wp14:anchorId="126E1452" wp14:editId="240E5439">
            <wp:extent cx="5074170" cy="2328519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Untitled Diagram(13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170" cy="232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0A4DA" w14:textId="77777777" w:rsidR="00FC0803" w:rsidRPr="005D5CEE" w:rsidRDefault="00FC0803" w:rsidP="00FC0803">
      <w:pPr>
        <w:pStyle w:val="Heading3"/>
        <w:ind w:left="720"/>
        <w:jc w:val="both"/>
        <w:rPr>
          <w:lang w:val="en-US"/>
        </w:rPr>
      </w:pPr>
      <w:bookmarkStart w:id="7" w:name="_Toc50024268"/>
      <w:bookmarkStart w:id="8" w:name="_Toc50620499"/>
      <w:bookmarkStart w:id="9" w:name="_Toc50717110"/>
      <w:bookmarkStart w:id="10" w:name="_Toc50717303"/>
      <w:bookmarkStart w:id="11" w:name="_Toc50717859"/>
      <w:bookmarkStart w:id="12" w:name="_Toc50743421"/>
      <w:r>
        <w:rPr>
          <w:noProof/>
        </w:rPr>
        <mc:AlternateContent>
          <mc:Choice Requires="wps">
            <w:drawing>
              <wp:inline distT="0" distB="0" distL="0" distR="0" wp14:anchorId="54C1DEA8" wp14:editId="2C87A59B">
                <wp:extent cx="4980415" cy="185101"/>
                <wp:effectExtent l="0" t="0" r="0" b="5715"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0415" cy="185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63DDD" w14:textId="77777777" w:rsidR="00783E73" w:rsidRPr="00B8656B" w:rsidRDefault="00783E73" w:rsidP="00B8656B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lang w:val="bg-BG" w:eastAsia="en-US"/>
                              </w:rPr>
                            </w:pPr>
                            <w:r w:rsidRPr="00B8656B">
                              <w:rPr>
                                <w:b/>
                                <w:bCs/>
                                <w:i/>
                                <w:iCs/>
                                <w:lang w:val="bg-BG"/>
                              </w:rPr>
                              <w:t xml:space="preserve">Фиг. </w:t>
                            </w:r>
                            <w:r w:rsidRPr="00B8656B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Elm </w:t>
                            </w:r>
                            <w:r w:rsidRPr="00B8656B">
                              <w:rPr>
                                <w:b/>
                                <w:bCs/>
                                <w:i/>
                                <w:iCs/>
                                <w:lang w:val="bg-BG"/>
                              </w:rPr>
                              <w:t>Архитектура</w:t>
                            </w:r>
                          </w:p>
                          <w:p w14:paraId="58702505" w14:textId="77777777" w:rsidR="00783E73" w:rsidRPr="009672CA" w:rsidRDefault="00783E73" w:rsidP="00FC0803">
                            <w:pPr>
                              <w:pStyle w:val="Caption"/>
                              <w:rPr>
                                <w:rFonts w:eastAsiaTheme="minorHAnsi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val="bg-BG"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4C1DEA8" id="_x0000_t202" coordsize="21600,21600" o:spt="202" path="m,l,21600r21600,l21600,xe">
                <v:stroke joinstyle="miter"/>
                <v:path gradientshapeok="t" o:connecttype="rect"/>
              </v:shapetype>
              <v:shape id="Text Box 302" o:spid="_x0000_s1026" type="#_x0000_t202" style="width:392.15pt;height:1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" filled="f" stroked="f" strokeweight=".5pt">
                <v:textbox inset="0,0,0,0">
                  <w:txbxContent>
                    <w:p w14:paraId="46B63DDD" w14:textId="77777777" w:rsidR="00783E73" w:rsidRPr="00B8656B" w:rsidRDefault="00783E73" w:rsidP="00B8656B">
                      <w:pPr>
                        <w:jc w:val="center"/>
                        <w:rPr>
                          <w:b/>
                          <w:bCs/>
                          <w:i/>
                          <w:iCs/>
                          <w:lang w:val="bg-BG" w:eastAsia="en-US"/>
                        </w:rPr>
                      </w:pPr>
                      <w:r w:rsidRPr="00B8656B">
                        <w:rPr>
                          <w:b/>
                          <w:bCs/>
                          <w:i/>
                          <w:iCs/>
                          <w:lang w:val="bg-BG"/>
                        </w:rPr>
                        <w:t xml:space="preserve">Фиг. </w:t>
                      </w:r>
                      <w:r w:rsidRPr="00B8656B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 xml:space="preserve">Elm </w:t>
                      </w:r>
                      <w:r w:rsidRPr="00B8656B">
                        <w:rPr>
                          <w:b/>
                          <w:bCs/>
                          <w:i/>
                          <w:iCs/>
                          <w:lang w:val="bg-BG"/>
                        </w:rPr>
                        <w:t>Архитектура</w:t>
                      </w:r>
                    </w:p>
                    <w:p w14:paraId="58702505" w14:textId="77777777" w:rsidR="00783E73" w:rsidRPr="009672CA" w:rsidRDefault="00783E73" w:rsidP="00FC0803">
                      <w:pPr>
                        <w:pStyle w:val="Caption"/>
                        <w:rPr>
                          <w:rFonts w:eastAsiaTheme="minorHAnsi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:lang w:val="bg-BG" w:eastAsia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bookmarkEnd w:id="7"/>
      <w:bookmarkEnd w:id="8"/>
      <w:bookmarkEnd w:id="9"/>
      <w:bookmarkEnd w:id="10"/>
      <w:bookmarkEnd w:id="11"/>
      <w:bookmarkEnd w:id="12"/>
    </w:p>
    <w:p w14:paraId="7D1C6E09" w14:textId="12A01253" w:rsidR="00FC0803" w:rsidRDefault="00FC0803" w:rsidP="00463614">
      <w:pPr>
        <w:jc w:val="both"/>
        <w:rPr>
          <w:lang w:val="bg-BG"/>
        </w:rPr>
      </w:pPr>
    </w:p>
    <w:p w14:paraId="21EBBA4B" w14:textId="695EBF56" w:rsidR="00C93C4D" w:rsidRDefault="00AC4578" w:rsidP="00A27D0B">
      <w:pPr>
        <w:spacing w:line="360" w:lineRule="auto"/>
        <w:jc w:val="both"/>
        <w:rPr>
          <w:lang w:val="bg-BG"/>
        </w:rPr>
      </w:pPr>
      <w:r>
        <w:rPr>
          <w:lang w:val="bg-BG"/>
        </w:rPr>
        <w:t>Съответно и</w:t>
      </w:r>
      <w:r w:rsidR="00C93C4D">
        <w:rPr>
          <w:lang w:val="bg-BG"/>
        </w:rPr>
        <w:t>нтерфейсът е разделен на три страници:</w:t>
      </w:r>
    </w:p>
    <w:p w14:paraId="73826C2A" w14:textId="17ED01EC" w:rsidR="00C93C4D" w:rsidRPr="00C93C4D" w:rsidRDefault="00C93C4D" w:rsidP="00C93C4D">
      <w:pPr>
        <w:pStyle w:val="ListParagraph"/>
        <w:numPr>
          <w:ilvl w:val="0"/>
          <w:numId w:val="27"/>
        </w:numPr>
        <w:spacing w:line="360" w:lineRule="auto"/>
        <w:jc w:val="both"/>
        <w:rPr>
          <w:b/>
          <w:bCs/>
          <w:lang w:val="bg-BG"/>
        </w:rPr>
      </w:pPr>
      <w:r w:rsidRPr="00C93C4D">
        <w:rPr>
          <w:b/>
          <w:bCs/>
          <w:lang w:val="en-US"/>
        </w:rPr>
        <w:t>Map</w:t>
      </w:r>
    </w:p>
    <w:p w14:paraId="4E22E651" w14:textId="0F9ADA83" w:rsidR="009B70B5" w:rsidRDefault="00C93C4D" w:rsidP="00C93C4D">
      <w:pPr>
        <w:pStyle w:val="ListParagraph"/>
        <w:spacing w:line="360" w:lineRule="auto"/>
        <w:ind w:left="1080"/>
        <w:jc w:val="both"/>
        <w:rPr>
          <w:lang w:val="bg-BG"/>
        </w:rPr>
      </w:pPr>
      <w:r w:rsidRPr="00C93C4D">
        <w:rPr>
          <w:i/>
          <w:iCs/>
          <w:lang w:val="en-US"/>
        </w:rPr>
        <w:t>Map</w:t>
      </w:r>
      <w:r>
        <w:rPr>
          <w:lang w:val="en-US"/>
        </w:rPr>
        <w:t xml:space="preserve"> </w:t>
      </w:r>
      <w:r>
        <w:rPr>
          <w:lang w:val="bg-BG"/>
        </w:rPr>
        <w:t xml:space="preserve">страницата представлява интерактивна карта </w:t>
      </w:r>
      <w:r w:rsidR="009B70B5">
        <w:rPr>
          <w:lang w:val="bg-BG"/>
        </w:rPr>
        <w:t xml:space="preserve">със забележителности, като избирането на дадена забележителност предоставя допълнителна информация </w:t>
      </w:r>
      <w:r w:rsidR="003E08CC">
        <w:rPr>
          <w:lang w:val="bg-BG"/>
        </w:rPr>
        <w:t>за съответната забележителност</w:t>
      </w:r>
      <w:r w:rsidR="009B70B5">
        <w:rPr>
          <w:lang w:val="bg-BG"/>
        </w:rPr>
        <w:t>, както и базова навигация.</w:t>
      </w:r>
    </w:p>
    <w:p w14:paraId="42BD9740" w14:textId="77777777" w:rsidR="00054E03" w:rsidRDefault="00054E03" w:rsidP="00C93C4D">
      <w:pPr>
        <w:pStyle w:val="ListParagraph"/>
        <w:spacing w:line="360" w:lineRule="auto"/>
        <w:ind w:left="1080"/>
        <w:jc w:val="both"/>
        <w:rPr>
          <w:lang w:val="bg-BG"/>
        </w:rPr>
      </w:pPr>
    </w:p>
    <w:p w14:paraId="609CD97C" w14:textId="14F4BED2" w:rsidR="009B70B5" w:rsidRPr="009B70B5" w:rsidRDefault="009B70B5" w:rsidP="009B70B5">
      <w:pPr>
        <w:pStyle w:val="ListParagraph"/>
        <w:numPr>
          <w:ilvl w:val="0"/>
          <w:numId w:val="27"/>
        </w:numPr>
        <w:spacing w:line="360" w:lineRule="auto"/>
        <w:jc w:val="both"/>
        <w:rPr>
          <w:b/>
          <w:bCs/>
          <w:lang w:val="bg-BG"/>
        </w:rPr>
      </w:pPr>
      <w:r w:rsidRPr="009B70B5">
        <w:rPr>
          <w:b/>
          <w:bCs/>
          <w:lang w:val="en-US"/>
        </w:rPr>
        <w:t xml:space="preserve">Camera </w:t>
      </w:r>
    </w:p>
    <w:p w14:paraId="428BB322" w14:textId="29F54CBD" w:rsidR="009B70B5" w:rsidRDefault="009B70B5" w:rsidP="009B70B5">
      <w:pPr>
        <w:pStyle w:val="ListParagraph"/>
        <w:spacing w:line="360" w:lineRule="auto"/>
        <w:ind w:left="1080"/>
        <w:jc w:val="both"/>
        <w:rPr>
          <w:lang w:val="bg-BG"/>
        </w:rPr>
      </w:pPr>
      <w:r w:rsidRPr="009B70B5">
        <w:rPr>
          <w:i/>
          <w:iCs/>
          <w:lang w:val="en-US"/>
        </w:rPr>
        <w:t>Camera</w:t>
      </w:r>
      <w:r>
        <w:rPr>
          <w:lang w:val="en-US"/>
        </w:rPr>
        <w:t xml:space="preserve"> </w:t>
      </w:r>
      <w:r>
        <w:rPr>
          <w:lang w:val="bg-BG"/>
        </w:rPr>
        <w:t xml:space="preserve">страницата </w:t>
      </w:r>
      <w:r w:rsidR="00ED2FFE">
        <w:rPr>
          <w:lang w:val="bg-BG"/>
        </w:rPr>
        <w:t>предоставя</w:t>
      </w:r>
      <w:r>
        <w:rPr>
          <w:lang w:val="bg-BG"/>
        </w:rPr>
        <w:t xml:space="preserve"> интерфейс </w:t>
      </w:r>
      <w:r w:rsidR="00ED2FFE">
        <w:rPr>
          <w:lang w:val="bg-BG"/>
        </w:rPr>
        <w:t>за</w:t>
      </w:r>
      <w:r>
        <w:rPr>
          <w:lang w:val="bg-BG"/>
        </w:rPr>
        <w:t xml:space="preserve"> достъп до задната камерата на устройството, ако е налична такава. При наличието на камера, видео потокът се използва за разпознаване на забележителности. Резултатът</w:t>
      </w:r>
      <w:r w:rsidR="00282C93">
        <w:rPr>
          <w:lang w:val="bg-BG"/>
        </w:rPr>
        <w:t xml:space="preserve"> от разпознаването</w:t>
      </w:r>
      <w:r>
        <w:rPr>
          <w:lang w:val="bg-BG"/>
        </w:rPr>
        <w:t xml:space="preserve"> се изписва под видео елемента.</w:t>
      </w:r>
    </w:p>
    <w:p w14:paraId="428DC79A" w14:textId="542F29B9" w:rsidR="006750B0" w:rsidRDefault="006750B0" w:rsidP="009B70B5">
      <w:pPr>
        <w:pStyle w:val="ListParagraph"/>
        <w:spacing w:line="360" w:lineRule="auto"/>
        <w:ind w:left="1080"/>
        <w:jc w:val="both"/>
        <w:rPr>
          <w:lang w:val="bg-BG"/>
        </w:rPr>
      </w:pPr>
    </w:p>
    <w:p w14:paraId="023666C6" w14:textId="77777777" w:rsidR="006750B0" w:rsidRDefault="006750B0" w:rsidP="009B70B5">
      <w:pPr>
        <w:pStyle w:val="ListParagraph"/>
        <w:spacing w:line="360" w:lineRule="auto"/>
        <w:ind w:left="1080"/>
        <w:jc w:val="both"/>
        <w:rPr>
          <w:lang w:val="bg-BG"/>
        </w:rPr>
      </w:pPr>
    </w:p>
    <w:p w14:paraId="6427E29E" w14:textId="486C600B" w:rsidR="009B70B5" w:rsidRPr="009B70B5" w:rsidRDefault="009B70B5" w:rsidP="009B70B5">
      <w:pPr>
        <w:pStyle w:val="ListParagraph"/>
        <w:numPr>
          <w:ilvl w:val="0"/>
          <w:numId w:val="27"/>
        </w:numPr>
        <w:spacing w:line="360" w:lineRule="auto"/>
        <w:jc w:val="both"/>
        <w:rPr>
          <w:b/>
          <w:bCs/>
          <w:lang w:val="bg-BG"/>
        </w:rPr>
      </w:pPr>
      <w:r w:rsidRPr="009B70B5">
        <w:rPr>
          <w:b/>
          <w:bCs/>
          <w:lang w:val="en-US"/>
        </w:rPr>
        <w:lastRenderedPageBreak/>
        <w:t>Photos</w:t>
      </w:r>
    </w:p>
    <w:p w14:paraId="64C17E3B" w14:textId="780C620E" w:rsidR="009B70B5" w:rsidRPr="009B70B5" w:rsidRDefault="009B70B5" w:rsidP="009B70B5">
      <w:pPr>
        <w:pStyle w:val="ListParagraph"/>
        <w:spacing w:line="360" w:lineRule="auto"/>
        <w:ind w:left="1080"/>
        <w:jc w:val="both"/>
        <w:rPr>
          <w:lang w:val="bg-BG"/>
        </w:rPr>
      </w:pPr>
      <w:r w:rsidRPr="009B70B5">
        <w:rPr>
          <w:i/>
          <w:iCs/>
          <w:lang w:val="en-US"/>
        </w:rPr>
        <w:t>Photos</w:t>
      </w:r>
      <w:r>
        <w:rPr>
          <w:lang w:val="en-US"/>
        </w:rPr>
        <w:t xml:space="preserve"> </w:t>
      </w:r>
      <w:r>
        <w:rPr>
          <w:lang w:val="bg-BG"/>
        </w:rPr>
        <w:t xml:space="preserve">страницата </w:t>
      </w:r>
      <w:r w:rsidR="008F7F03">
        <w:rPr>
          <w:lang w:val="bg-BG"/>
        </w:rPr>
        <w:t>предоставя</w:t>
      </w:r>
      <w:r>
        <w:rPr>
          <w:lang w:val="bg-BG"/>
        </w:rPr>
        <w:t xml:space="preserve"> интерфейс за качване на снимки от устройството. Качената снимка се използва за разпознаване, като резултат</w:t>
      </w:r>
      <w:r w:rsidR="00B434CD">
        <w:rPr>
          <w:lang w:val="bg-BG"/>
        </w:rPr>
        <w:t>а</w:t>
      </w:r>
      <w:r>
        <w:rPr>
          <w:lang w:val="bg-BG"/>
        </w:rPr>
        <w:t xml:space="preserve"> се изписва под снимката.</w:t>
      </w:r>
    </w:p>
    <w:p w14:paraId="59A234DA" w14:textId="2BD77021" w:rsidR="009B70B5" w:rsidRPr="00D23E3E" w:rsidRDefault="009B70B5" w:rsidP="009B70B5">
      <w:pPr>
        <w:pStyle w:val="ListParagraph"/>
        <w:spacing w:line="360" w:lineRule="auto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2F56B0C" wp14:editId="1A2C6FD9">
            <wp:extent cx="4777409" cy="3200113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iscover Sofia UI Prototyp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063" cy="321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54837" w14:textId="77777777" w:rsidR="008C76B0" w:rsidRDefault="008C76B0" w:rsidP="00A27D0B">
      <w:pPr>
        <w:spacing w:line="360" w:lineRule="auto"/>
        <w:jc w:val="both"/>
        <w:rPr>
          <w:lang w:val="bg-BG"/>
        </w:rPr>
      </w:pPr>
    </w:p>
    <w:p w14:paraId="613877DB" w14:textId="0821FD9B" w:rsidR="00FD1655" w:rsidRDefault="008C76B0" w:rsidP="00A27D0B">
      <w:pPr>
        <w:spacing w:line="360" w:lineRule="auto"/>
        <w:jc w:val="both"/>
        <w:rPr>
          <w:lang w:val="bg-BG"/>
        </w:rPr>
      </w:pPr>
      <w:r>
        <w:rPr>
          <w:lang w:val="bg-BG"/>
        </w:rPr>
        <w:t>За създаването на приложението ще се разгледа начина на работа на стандартните Уеб-технологии,</w:t>
      </w:r>
      <w:r w:rsidRPr="00495D09">
        <w:rPr>
          <w:lang w:val="bg-BG"/>
        </w:rPr>
        <w:t xml:space="preserve"> основните езици и процеси необходими за работата на </w:t>
      </w:r>
      <w:r>
        <w:rPr>
          <w:lang w:val="bg-BG"/>
        </w:rPr>
        <w:t>У</w:t>
      </w:r>
      <w:r w:rsidRPr="00495D09">
        <w:rPr>
          <w:lang w:val="bg-BG"/>
        </w:rPr>
        <w:t xml:space="preserve">еб-браузъра, </w:t>
      </w:r>
      <w:r w:rsidR="00AC6D01">
        <w:rPr>
          <w:lang w:val="bg-BG"/>
        </w:rPr>
        <w:t>техните недостатъци,</w:t>
      </w:r>
      <w:r w:rsidR="00AC6D01" w:rsidRPr="00495D09">
        <w:rPr>
          <w:lang w:val="bg-BG"/>
        </w:rPr>
        <w:t xml:space="preserve"> </w:t>
      </w:r>
      <w:r w:rsidRPr="00495D09">
        <w:rPr>
          <w:lang w:val="bg-BG"/>
        </w:rPr>
        <w:t>както и алтернативи за евентуалното им подобряване</w:t>
      </w:r>
      <w:r w:rsidR="00AC6D01">
        <w:rPr>
          <w:lang w:val="bg-BG"/>
        </w:rPr>
        <w:t>.</w:t>
      </w:r>
    </w:p>
    <w:p w14:paraId="11E675FA" w14:textId="77777777" w:rsidR="00FD1655" w:rsidRDefault="00FD1655" w:rsidP="00A27D0B">
      <w:pPr>
        <w:spacing w:line="360" w:lineRule="auto"/>
        <w:jc w:val="both"/>
        <w:rPr>
          <w:lang w:val="bg-BG"/>
        </w:rPr>
      </w:pPr>
    </w:p>
    <w:p w14:paraId="50CFAC19" w14:textId="4CF55FB4" w:rsidR="00AD48B6" w:rsidRPr="00DB244E" w:rsidRDefault="00D23E3E" w:rsidP="008D7D0A">
      <w:pPr>
        <w:pStyle w:val="Heading2"/>
        <w:numPr>
          <w:ilvl w:val="0"/>
          <w:numId w:val="32"/>
        </w:numPr>
        <w:rPr>
          <w:lang w:val="bg-BG"/>
        </w:rPr>
      </w:pPr>
      <w:bookmarkStart w:id="13" w:name="_Toc50743422"/>
      <w:r>
        <w:rPr>
          <w:lang w:val="bg-BG"/>
        </w:rPr>
        <w:t>Избор на технологии и средства за имплементация</w:t>
      </w:r>
      <w:bookmarkEnd w:id="13"/>
    </w:p>
    <w:p w14:paraId="68AEC8DE" w14:textId="5A5FF334" w:rsidR="00AD48B6" w:rsidRPr="00495D09" w:rsidRDefault="00AD48B6" w:rsidP="00A27D0B">
      <w:pPr>
        <w:spacing w:line="360" w:lineRule="auto"/>
        <w:jc w:val="both"/>
        <w:rPr>
          <w:lang w:val="bg-BG"/>
        </w:rPr>
      </w:pPr>
    </w:p>
    <w:p w14:paraId="7CBB94CA" w14:textId="3D553DB3" w:rsidR="00F82057" w:rsidRDefault="00495D09" w:rsidP="00A73780">
      <w:pPr>
        <w:pStyle w:val="Heading3"/>
        <w:numPr>
          <w:ilvl w:val="1"/>
          <w:numId w:val="32"/>
        </w:numPr>
        <w:rPr>
          <w:lang w:val="bg-BG"/>
        </w:rPr>
      </w:pPr>
      <w:bookmarkStart w:id="14" w:name="_Toc50743423"/>
      <w:r w:rsidRPr="006711E5">
        <w:t>Стандартни</w:t>
      </w:r>
      <w:r w:rsidRPr="00DB244E">
        <w:rPr>
          <w:lang w:val="bg-BG"/>
        </w:rPr>
        <w:t xml:space="preserve"> Уеб Езици</w:t>
      </w:r>
      <w:bookmarkEnd w:id="14"/>
    </w:p>
    <w:p w14:paraId="0A2CD1C0" w14:textId="77777777" w:rsidR="00FC50B0" w:rsidRPr="00FC50B0" w:rsidRDefault="00FC50B0" w:rsidP="00FC50B0">
      <w:pPr>
        <w:rPr>
          <w:lang w:val="bg-BG"/>
        </w:rPr>
      </w:pPr>
    </w:p>
    <w:p w14:paraId="2D9AD6BD" w14:textId="226E9E32" w:rsidR="00FF092A" w:rsidRPr="00DB244E" w:rsidRDefault="00495D09" w:rsidP="00F82057">
      <w:pPr>
        <w:spacing w:line="360" w:lineRule="auto"/>
        <w:rPr>
          <w:lang w:val="bg-BG"/>
        </w:rPr>
      </w:pPr>
      <w:r w:rsidRPr="00DB244E">
        <w:rPr>
          <w:lang w:val="bg-BG"/>
        </w:rPr>
        <w:t>Вс</w:t>
      </w:r>
      <w:r w:rsidR="00FF092A" w:rsidRPr="00DB244E">
        <w:rPr>
          <w:lang w:val="bg-BG"/>
        </w:rPr>
        <w:t xml:space="preserve">яка една </w:t>
      </w:r>
      <w:r w:rsidR="00FC50B0">
        <w:rPr>
          <w:lang w:val="bg-BG"/>
        </w:rPr>
        <w:t>У</w:t>
      </w:r>
      <w:r w:rsidR="00FF092A" w:rsidRPr="00DB244E">
        <w:rPr>
          <w:lang w:val="bg-BG"/>
        </w:rPr>
        <w:t xml:space="preserve">еб-страница включва в себе си няколко стандартни файлове, </w:t>
      </w:r>
      <w:r w:rsidR="00FC54E2">
        <w:rPr>
          <w:lang w:val="bg-BG"/>
        </w:rPr>
        <w:t xml:space="preserve">служещи </w:t>
      </w:r>
      <w:r w:rsidR="00FF092A" w:rsidRPr="00DB244E">
        <w:rPr>
          <w:lang w:val="bg-BG"/>
        </w:rPr>
        <w:t>за получаването на организирана структурата:</w:t>
      </w:r>
    </w:p>
    <w:p w14:paraId="0D61FA8B" w14:textId="77777777" w:rsidR="00FF092A" w:rsidRPr="00DB244E" w:rsidRDefault="00FF092A" w:rsidP="00EF0903">
      <w:pPr>
        <w:pStyle w:val="ListParagraph"/>
        <w:numPr>
          <w:ilvl w:val="0"/>
          <w:numId w:val="1"/>
        </w:numPr>
        <w:spacing w:line="360" w:lineRule="auto"/>
        <w:jc w:val="both"/>
        <w:rPr>
          <w:lang w:val="en-US"/>
        </w:rPr>
      </w:pPr>
      <w:r w:rsidRPr="00DB244E">
        <w:rPr>
          <w:lang w:val="en-US"/>
        </w:rPr>
        <w:t>HTML</w:t>
      </w:r>
    </w:p>
    <w:p w14:paraId="47F44975" w14:textId="77777777" w:rsidR="00FF092A" w:rsidRPr="00DB244E" w:rsidRDefault="00FF092A" w:rsidP="00EF0903">
      <w:pPr>
        <w:pStyle w:val="ListParagraph"/>
        <w:numPr>
          <w:ilvl w:val="0"/>
          <w:numId w:val="1"/>
        </w:numPr>
        <w:spacing w:line="360" w:lineRule="auto"/>
        <w:jc w:val="both"/>
        <w:rPr>
          <w:lang w:val="en-US"/>
        </w:rPr>
      </w:pPr>
      <w:r w:rsidRPr="00DB244E">
        <w:rPr>
          <w:lang w:val="en-US"/>
        </w:rPr>
        <w:t xml:space="preserve">CSS </w:t>
      </w:r>
    </w:p>
    <w:p w14:paraId="03A0C6F5" w14:textId="3029E529" w:rsidR="007152FA" w:rsidRPr="002C3F6D" w:rsidRDefault="00FF092A" w:rsidP="00A27D0B">
      <w:pPr>
        <w:pStyle w:val="ListParagraph"/>
        <w:numPr>
          <w:ilvl w:val="0"/>
          <w:numId w:val="1"/>
        </w:numPr>
        <w:spacing w:line="360" w:lineRule="auto"/>
        <w:jc w:val="both"/>
        <w:rPr>
          <w:lang w:val="en-US"/>
        </w:rPr>
      </w:pPr>
      <w:r w:rsidRPr="00DB244E">
        <w:rPr>
          <w:lang w:val="en-US"/>
        </w:rPr>
        <w:t>JavaScript</w:t>
      </w:r>
    </w:p>
    <w:p w14:paraId="4E4088E3" w14:textId="0BB81E50" w:rsidR="00F82057" w:rsidRDefault="008D7D0A" w:rsidP="00A0534B">
      <w:pPr>
        <w:pStyle w:val="Heading4"/>
        <w:rPr>
          <w:lang w:val="bg-BG"/>
        </w:rPr>
      </w:pPr>
      <w:r>
        <w:rPr>
          <w:lang w:val="bg-BG"/>
        </w:rPr>
        <w:t>2</w:t>
      </w:r>
      <w:r w:rsidR="00B56DB2">
        <w:rPr>
          <w:lang w:val="bg-BG"/>
        </w:rPr>
        <w:t>.</w:t>
      </w:r>
      <w:r w:rsidR="001C1CA7">
        <w:rPr>
          <w:lang w:val="en-US"/>
        </w:rPr>
        <w:t>1.</w:t>
      </w:r>
      <w:r w:rsidR="00A6207B">
        <w:rPr>
          <w:lang w:val="en-US"/>
        </w:rPr>
        <w:t>1</w:t>
      </w:r>
      <w:r w:rsidR="005A44D7">
        <w:rPr>
          <w:lang w:val="bg-BG"/>
        </w:rPr>
        <w:t>.</w:t>
      </w:r>
      <w:r w:rsidR="001C1CA7">
        <w:rPr>
          <w:lang w:val="en-US"/>
        </w:rPr>
        <w:t xml:space="preserve"> </w:t>
      </w:r>
      <w:r w:rsidR="00DB244E" w:rsidRPr="00DB244E">
        <w:rPr>
          <w:lang w:val="en-US"/>
        </w:rPr>
        <w:t>HTML</w:t>
      </w:r>
      <w:r w:rsidR="00353F3F">
        <w:rPr>
          <w:lang w:val="en-US"/>
        </w:rPr>
        <w:t xml:space="preserve"> (</w:t>
      </w:r>
      <w:r w:rsidR="00353F3F" w:rsidRPr="00DB244E">
        <w:t>Hyper</w:t>
      </w:r>
      <w:r w:rsidR="00353F3F">
        <w:rPr>
          <w:lang w:val="en-US"/>
        </w:rPr>
        <w:t>t</w:t>
      </w:r>
      <w:r w:rsidR="00353F3F" w:rsidRPr="00DB244E">
        <w:t>ext Markup Language</w:t>
      </w:r>
      <w:r w:rsidR="00353F3F">
        <w:rPr>
          <w:lang w:val="en-US"/>
        </w:rPr>
        <w:t>)</w:t>
      </w:r>
    </w:p>
    <w:p w14:paraId="5ADEC64E" w14:textId="314E924B" w:rsidR="00086AED" w:rsidRDefault="00DB244E" w:rsidP="00F82057">
      <w:pPr>
        <w:spacing w:line="360" w:lineRule="auto"/>
        <w:jc w:val="both"/>
        <w:rPr>
          <w:lang w:val="bg-BG"/>
        </w:rPr>
      </w:pPr>
      <w:r w:rsidRPr="00DB244E">
        <w:rPr>
          <w:lang w:val="bg-BG"/>
        </w:rPr>
        <w:t xml:space="preserve">Още от </w:t>
      </w:r>
      <w:r>
        <w:rPr>
          <w:lang w:val="bg-BG"/>
        </w:rPr>
        <w:t xml:space="preserve">първите дни на Интернет, браузъри използват </w:t>
      </w:r>
      <w:r>
        <w:rPr>
          <w:lang w:val="en-US"/>
        </w:rPr>
        <w:t>HTML</w:t>
      </w:r>
      <w:r>
        <w:rPr>
          <w:lang w:val="bg-BG"/>
        </w:rPr>
        <w:t xml:space="preserve">, </w:t>
      </w:r>
      <w:r w:rsidR="007152FA">
        <w:rPr>
          <w:lang w:val="bg-BG"/>
        </w:rPr>
        <w:t>като основ</w:t>
      </w:r>
      <w:r w:rsidR="00C62EC7">
        <w:rPr>
          <w:lang w:val="bg-BG"/>
        </w:rPr>
        <w:t>ен</w:t>
      </w:r>
      <w:r w:rsidR="007152FA">
        <w:rPr>
          <w:lang w:val="bg-BG"/>
        </w:rPr>
        <w:t xml:space="preserve"> градивен елемент. </w:t>
      </w:r>
      <w:r>
        <w:rPr>
          <w:lang w:val="en-US"/>
        </w:rPr>
        <w:t xml:space="preserve">HTML </w:t>
      </w:r>
      <w:r w:rsidRPr="007152FA">
        <w:rPr>
          <w:b/>
          <w:bCs/>
          <w:lang w:val="bg-BG"/>
        </w:rPr>
        <w:t xml:space="preserve">не е </w:t>
      </w:r>
      <w:r w:rsidR="007152FA" w:rsidRPr="007152FA">
        <w:rPr>
          <w:b/>
          <w:bCs/>
          <w:lang w:val="bg-BG"/>
        </w:rPr>
        <w:t>програмен език, а маркиращ език</w:t>
      </w:r>
      <w:r w:rsidR="00D9642D" w:rsidRPr="00D9642D">
        <w:rPr>
          <w:lang w:val="bg-BG"/>
        </w:rPr>
        <w:t>,</w:t>
      </w:r>
      <w:r w:rsidR="007152FA">
        <w:rPr>
          <w:lang w:val="bg-BG"/>
        </w:rPr>
        <w:t xml:space="preserve"> използван, за да дефинира </w:t>
      </w:r>
      <w:r w:rsidR="007152FA">
        <w:rPr>
          <w:lang w:val="bg-BG"/>
        </w:rPr>
        <w:lastRenderedPageBreak/>
        <w:t xml:space="preserve">структурата на </w:t>
      </w:r>
      <w:r w:rsidR="001F3443">
        <w:rPr>
          <w:lang w:val="bg-BG"/>
        </w:rPr>
        <w:t>Уеб</w:t>
      </w:r>
      <w:r w:rsidR="007152FA">
        <w:rPr>
          <w:lang w:val="en-US"/>
        </w:rPr>
        <w:t>-</w:t>
      </w:r>
      <w:r w:rsidR="007152FA">
        <w:rPr>
          <w:lang w:val="bg-BG"/>
        </w:rPr>
        <w:t xml:space="preserve">страниците, които потребителя посещава. Състои се от серия елементи, </w:t>
      </w:r>
      <w:r w:rsidR="00EB2F6D">
        <w:rPr>
          <w:lang w:val="bg-BG"/>
        </w:rPr>
        <w:t xml:space="preserve">информиращи браузъра за специфичният тип </w:t>
      </w:r>
      <w:r w:rsidR="00E0008C">
        <w:rPr>
          <w:lang w:val="bg-BG"/>
        </w:rPr>
        <w:t>данни</w:t>
      </w:r>
      <w:r w:rsidR="00EB2F6D">
        <w:rPr>
          <w:lang w:val="bg-BG"/>
        </w:rPr>
        <w:t>, ко</w:t>
      </w:r>
      <w:r w:rsidR="00044BA1">
        <w:rPr>
          <w:lang w:val="bg-BG"/>
        </w:rPr>
        <w:t>й</w:t>
      </w:r>
      <w:r w:rsidR="00EB2F6D">
        <w:rPr>
          <w:lang w:val="bg-BG"/>
        </w:rPr>
        <w:t>то се съдържа в тях.</w:t>
      </w:r>
    </w:p>
    <w:p w14:paraId="1236CAA6" w14:textId="77777777" w:rsidR="00086AED" w:rsidRDefault="00086AED">
      <w:pPr>
        <w:rPr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23BABAA8" wp14:editId="4D978889">
                <wp:extent cx="5731510" cy="189865"/>
                <wp:effectExtent l="0" t="0" r="8890" b="13335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18986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49959" w14:textId="792CB7C3" w:rsidR="00783E73" w:rsidRPr="009672CA" w:rsidRDefault="00783E73" w:rsidP="00086AED">
                            <w:pPr>
                              <w:pStyle w:val="Caption"/>
                              <w:rPr>
                                <w:rFonts w:eastAsiaTheme="minorHAnsi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val="bg-BG" w:eastAsia="en-US"/>
                              </w:rPr>
                            </w:pPr>
                            <w:r w:rsidRPr="009672C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Пример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2.1.1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HTML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к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BABAA8" id="Text Box 16" o:spid="_x0000_s1027" type="#_x0000_t202" style="width:451.3pt;height:1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" fillcolor="#ffd966 [1943]" strokecolor="#ffc000 [3207]" strokeweight=".5pt">
                <v:textbox inset="0,0,0,0">
                  <w:txbxContent>
                    <w:p w14:paraId="61249959" w14:textId="792CB7C3" w:rsidR="00783E73" w:rsidRPr="009672CA" w:rsidRDefault="00783E73" w:rsidP="00086AED">
                      <w:pPr>
                        <w:pStyle w:val="Caption"/>
                        <w:rPr>
                          <w:rFonts w:eastAsiaTheme="minorHAnsi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:lang w:val="bg-BG" w:eastAsia="en-US"/>
                        </w:rPr>
                      </w:pPr>
                      <w:r w:rsidRPr="009672C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Пример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2.1.1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HTML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код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val="bg-BG"/>
        </w:rPr>
        <mc:AlternateContent>
          <mc:Choice Requires="wps">
            <w:drawing>
              <wp:inline distT="0" distB="0" distL="0" distR="0" wp14:anchorId="495DD0E0" wp14:editId="2F230ACD">
                <wp:extent cx="5731510" cy="2552065"/>
                <wp:effectExtent l="0" t="0" r="8890" b="13335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552065"/>
                        </a:xfrm>
                        <a:prstGeom prst="rect">
                          <a:avLst/>
                        </a:prstGeom>
                        <a:solidFill>
                          <a:srgbClr val="FDF6E3"/>
                        </a:solidFill>
                        <a:ln w="6350" cap="rnd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1BCF23" w14:textId="77777777" w:rsidR="00783E73" w:rsidRPr="00296CE7" w:rsidRDefault="00783E73" w:rsidP="00086AED">
                            <w:pPr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96CE7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>&lt;!DOCTYPE html&gt;</w:t>
                            </w:r>
                          </w:p>
                          <w:p w14:paraId="49E64975" w14:textId="77777777" w:rsidR="00783E73" w:rsidRPr="00296CE7" w:rsidRDefault="00783E73" w:rsidP="00086AED">
                            <w:pPr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96CE7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>&lt;</w:t>
                            </w:r>
                            <w:r w:rsidRPr="00296CE7">
                              <w:rPr>
                                <w:rFonts w:ascii="Menlo" w:hAnsi="Menlo" w:cs="Menl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html</w:t>
                            </w:r>
                            <w:r w:rsidRPr="00296CE7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lang="en"&gt;</w:t>
                            </w:r>
                          </w:p>
                          <w:p w14:paraId="229CDBE2" w14:textId="77777777" w:rsidR="00783E73" w:rsidRPr="00296CE7" w:rsidRDefault="00783E73" w:rsidP="00086AED">
                            <w:pPr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96CE7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>&lt;</w:t>
                            </w:r>
                            <w:r w:rsidRPr="00296CE7">
                              <w:rPr>
                                <w:rFonts w:ascii="Menlo" w:hAnsi="Menlo" w:cs="Menl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head</w:t>
                            </w:r>
                            <w:r w:rsidRPr="00296CE7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76AC206D" w14:textId="77777777" w:rsidR="00783E73" w:rsidRPr="00296CE7" w:rsidRDefault="00783E73" w:rsidP="00086AED">
                            <w:pPr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96CE7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&lt;</w:t>
                            </w:r>
                            <w:r w:rsidRPr="00296CE7">
                              <w:rPr>
                                <w:rFonts w:ascii="Menlo" w:hAnsi="Menlo" w:cs="Menl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meta</w:t>
                            </w:r>
                            <w:r w:rsidRPr="00296CE7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harset="UTF-8"&gt;</w:t>
                            </w:r>
                          </w:p>
                          <w:p w14:paraId="4464DFB2" w14:textId="77777777" w:rsidR="00783E73" w:rsidRPr="00296CE7" w:rsidRDefault="00783E73" w:rsidP="00086AED">
                            <w:pPr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96CE7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&lt;</w:t>
                            </w:r>
                            <w:r w:rsidRPr="00296CE7">
                              <w:rPr>
                                <w:rFonts w:ascii="Menlo" w:hAnsi="Menlo" w:cs="Menl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meta</w:t>
                            </w:r>
                            <w:r w:rsidRPr="00296CE7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name="viewport" content="width=device-width, initial-scale=1.0"&gt;</w:t>
                            </w:r>
                          </w:p>
                          <w:p w14:paraId="6CE6914B" w14:textId="77777777" w:rsidR="00783E73" w:rsidRPr="00296CE7" w:rsidRDefault="00783E73" w:rsidP="00086AED">
                            <w:pPr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96CE7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&lt;</w:t>
                            </w:r>
                            <w:r w:rsidRPr="00296CE7">
                              <w:rPr>
                                <w:rFonts w:ascii="Menlo" w:hAnsi="Menlo" w:cs="Menl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title</w:t>
                            </w:r>
                            <w:r w:rsidRPr="00296CE7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>&gt;Document&lt;/</w:t>
                            </w:r>
                            <w:r w:rsidRPr="00296CE7">
                              <w:rPr>
                                <w:rFonts w:ascii="Menlo" w:hAnsi="Menlo" w:cs="Menl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title</w:t>
                            </w:r>
                            <w:r w:rsidRPr="00296CE7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6460DE15" w14:textId="77777777" w:rsidR="00783E73" w:rsidRPr="00296CE7" w:rsidRDefault="00783E73" w:rsidP="00086AED">
                            <w:pPr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96CE7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>&lt;/</w:t>
                            </w:r>
                            <w:r w:rsidRPr="00296CE7">
                              <w:rPr>
                                <w:rFonts w:ascii="Menlo" w:hAnsi="Menlo" w:cs="Menl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head</w:t>
                            </w:r>
                            <w:r w:rsidRPr="00296CE7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7334C4EF" w14:textId="77777777" w:rsidR="00783E73" w:rsidRPr="00296CE7" w:rsidRDefault="00783E73" w:rsidP="00086AED">
                            <w:pPr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A7407F3" w14:textId="77777777" w:rsidR="00783E73" w:rsidRPr="00296CE7" w:rsidRDefault="00783E73" w:rsidP="00086AED">
                            <w:pPr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96CE7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>&lt;</w:t>
                            </w:r>
                            <w:r w:rsidRPr="00296CE7">
                              <w:rPr>
                                <w:rFonts w:ascii="Menlo" w:hAnsi="Menlo" w:cs="Menl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body</w:t>
                            </w:r>
                            <w:r w:rsidRPr="00296CE7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6061CA52" w14:textId="77777777" w:rsidR="00783E73" w:rsidRPr="00296CE7" w:rsidRDefault="00783E73" w:rsidP="00086AED">
                            <w:pPr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96CE7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&lt;</w:t>
                            </w:r>
                            <w:r w:rsidRPr="00296CE7">
                              <w:rPr>
                                <w:rFonts w:ascii="Menlo" w:hAnsi="Menlo" w:cs="Menl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h1</w:t>
                            </w:r>
                            <w:r w:rsidRPr="00296CE7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>&gt;This is the Main Heading&lt;/</w:t>
                            </w:r>
                            <w:r w:rsidRPr="00296CE7">
                              <w:rPr>
                                <w:rFonts w:ascii="Menlo" w:hAnsi="Menlo" w:cs="Menl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h1</w:t>
                            </w:r>
                            <w:r w:rsidRPr="00296CE7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229B8BD9" w14:textId="77777777" w:rsidR="00783E73" w:rsidRPr="00296CE7" w:rsidRDefault="00783E73" w:rsidP="00086AED">
                            <w:pPr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96CE7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&lt;</w:t>
                            </w:r>
                            <w:r w:rsidRPr="00296CE7">
                              <w:rPr>
                                <w:rFonts w:ascii="Menlo" w:hAnsi="Menlo" w:cs="Menl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Pr="00296CE7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>&gt;This text might be an introduction to the rest of</w:t>
                            </w:r>
                          </w:p>
                          <w:p w14:paraId="4450D86D" w14:textId="77777777" w:rsidR="00783E73" w:rsidRPr="00296CE7" w:rsidRDefault="00783E73" w:rsidP="00086AED">
                            <w:pPr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96CE7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the page. And if the page is a long one it might</w:t>
                            </w:r>
                          </w:p>
                          <w:p w14:paraId="6C8BAA35" w14:textId="77777777" w:rsidR="00783E73" w:rsidRPr="00296CE7" w:rsidRDefault="00783E73" w:rsidP="00086AED">
                            <w:pPr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96CE7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be split up into several sub-headings.</w:t>
                            </w:r>
                          </w:p>
                          <w:p w14:paraId="450DA093" w14:textId="77777777" w:rsidR="00783E73" w:rsidRPr="00296CE7" w:rsidRDefault="00783E73" w:rsidP="00086AED">
                            <w:pPr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96CE7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&lt;</w:t>
                            </w:r>
                            <w:r w:rsidRPr="00296CE7">
                              <w:rPr>
                                <w:rFonts w:ascii="Menlo" w:hAnsi="Menlo" w:cs="Menl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Pr="00296CE7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36D601D7" w14:textId="77777777" w:rsidR="00783E73" w:rsidRPr="00296CE7" w:rsidRDefault="00783E73" w:rsidP="00086AED">
                            <w:pPr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96CE7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&lt;</w:t>
                            </w:r>
                            <w:r w:rsidRPr="00296CE7">
                              <w:rPr>
                                <w:rFonts w:ascii="Menlo" w:hAnsi="Menlo" w:cs="Menl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h2</w:t>
                            </w:r>
                            <w:r w:rsidRPr="00296CE7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>&gt;Another Sub-Heading&lt;/</w:t>
                            </w:r>
                            <w:r w:rsidRPr="00296CE7">
                              <w:rPr>
                                <w:rFonts w:ascii="Menlo" w:hAnsi="Menlo" w:cs="Menl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h2</w:t>
                            </w:r>
                            <w:r w:rsidRPr="00296CE7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4B117829" w14:textId="77777777" w:rsidR="00783E73" w:rsidRPr="00296CE7" w:rsidRDefault="00783E73" w:rsidP="00086AED">
                            <w:pPr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96CE7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>&lt;/</w:t>
                            </w:r>
                            <w:r w:rsidRPr="00296CE7">
                              <w:rPr>
                                <w:rFonts w:ascii="Menlo" w:hAnsi="Menlo" w:cs="Menl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body</w:t>
                            </w:r>
                            <w:r w:rsidRPr="00296CE7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783B9BAD" w14:textId="77777777" w:rsidR="00783E73" w:rsidRPr="00296CE7" w:rsidRDefault="00783E73" w:rsidP="00086AED">
                            <w:pPr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1D0336F" w14:textId="77777777" w:rsidR="00783E73" w:rsidRPr="00296CE7" w:rsidRDefault="00783E73" w:rsidP="00086A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96CE7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>&lt;/</w:t>
                            </w:r>
                            <w:r w:rsidRPr="00296CE7">
                              <w:rPr>
                                <w:rFonts w:ascii="Menlo" w:hAnsi="Menlo" w:cs="Menl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html</w:t>
                            </w:r>
                            <w:r w:rsidRPr="00296CE7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5DD0E0" id="Text Box 18" o:spid="_x0000_s1028" type="#_x0000_t202" style="width:451.3pt;height:20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" fillcolor="#fdf6e3" strokecolor="black [3213]" strokeweight=".5pt">
                <v:stroke joinstyle="round" endcap="round"/>
                <v:textbox>
                  <w:txbxContent>
                    <w:p w14:paraId="541BCF23" w14:textId="77777777" w:rsidR="00783E73" w:rsidRPr="00296CE7" w:rsidRDefault="00783E73" w:rsidP="00086AED">
                      <w:pPr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</w:pPr>
                      <w:r w:rsidRPr="00296CE7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>&lt;!DOCTYPE html&gt;</w:t>
                      </w:r>
                    </w:p>
                    <w:p w14:paraId="49E64975" w14:textId="77777777" w:rsidR="00783E73" w:rsidRPr="00296CE7" w:rsidRDefault="00783E73" w:rsidP="00086AED">
                      <w:pPr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</w:pPr>
                      <w:r w:rsidRPr="00296CE7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>&lt;</w:t>
                      </w:r>
                      <w:r w:rsidRPr="00296CE7">
                        <w:rPr>
                          <w:rFonts w:ascii="Menlo" w:hAnsi="Menlo" w:cs="Menlo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html</w:t>
                      </w:r>
                      <w:r w:rsidRPr="00296CE7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 xml:space="preserve"> lang="en"&gt;</w:t>
                      </w:r>
                    </w:p>
                    <w:p w14:paraId="229CDBE2" w14:textId="77777777" w:rsidR="00783E73" w:rsidRPr="00296CE7" w:rsidRDefault="00783E73" w:rsidP="00086AED">
                      <w:pPr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</w:pPr>
                      <w:r w:rsidRPr="00296CE7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>&lt;</w:t>
                      </w:r>
                      <w:r w:rsidRPr="00296CE7">
                        <w:rPr>
                          <w:rFonts w:ascii="Menlo" w:hAnsi="Menlo" w:cs="Menlo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head</w:t>
                      </w:r>
                      <w:r w:rsidRPr="00296CE7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>&gt;</w:t>
                      </w:r>
                    </w:p>
                    <w:p w14:paraId="76AC206D" w14:textId="77777777" w:rsidR="00783E73" w:rsidRPr="00296CE7" w:rsidRDefault="00783E73" w:rsidP="00086AED">
                      <w:pPr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</w:pPr>
                      <w:r w:rsidRPr="00296CE7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 xml:space="preserve">  &lt;</w:t>
                      </w:r>
                      <w:r w:rsidRPr="00296CE7">
                        <w:rPr>
                          <w:rFonts w:ascii="Menlo" w:hAnsi="Menlo" w:cs="Menlo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meta</w:t>
                      </w:r>
                      <w:r w:rsidRPr="00296CE7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 xml:space="preserve"> charset="UTF-8"&gt;</w:t>
                      </w:r>
                    </w:p>
                    <w:p w14:paraId="4464DFB2" w14:textId="77777777" w:rsidR="00783E73" w:rsidRPr="00296CE7" w:rsidRDefault="00783E73" w:rsidP="00086AED">
                      <w:pPr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</w:pPr>
                      <w:r w:rsidRPr="00296CE7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 xml:space="preserve">  &lt;</w:t>
                      </w:r>
                      <w:r w:rsidRPr="00296CE7">
                        <w:rPr>
                          <w:rFonts w:ascii="Menlo" w:hAnsi="Menlo" w:cs="Menlo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meta</w:t>
                      </w:r>
                      <w:r w:rsidRPr="00296CE7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 xml:space="preserve"> name="viewport" content="width=device-width, initial-scale=1.0"&gt;</w:t>
                      </w:r>
                    </w:p>
                    <w:p w14:paraId="6CE6914B" w14:textId="77777777" w:rsidR="00783E73" w:rsidRPr="00296CE7" w:rsidRDefault="00783E73" w:rsidP="00086AED">
                      <w:pPr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</w:pPr>
                      <w:r w:rsidRPr="00296CE7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 xml:space="preserve">  &lt;</w:t>
                      </w:r>
                      <w:r w:rsidRPr="00296CE7">
                        <w:rPr>
                          <w:rFonts w:ascii="Menlo" w:hAnsi="Menlo" w:cs="Menlo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title</w:t>
                      </w:r>
                      <w:r w:rsidRPr="00296CE7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>&gt;Document&lt;/</w:t>
                      </w:r>
                      <w:r w:rsidRPr="00296CE7">
                        <w:rPr>
                          <w:rFonts w:ascii="Menlo" w:hAnsi="Menlo" w:cs="Menlo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title</w:t>
                      </w:r>
                      <w:r w:rsidRPr="00296CE7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>&gt;</w:t>
                      </w:r>
                    </w:p>
                    <w:p w14:paraId="6460DE15" w14:textId="77777777" w:rsidR="00783E73" w:rsidRPr="00296CE7" w:rsidRDefault="00783E73" w:rsidP="00086AED">
                      <w:pPr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</w:pPr>
                      <w:r w:rsidRPr="00296CE7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>&lt;/</w:t>
                      </w:r>
                      <w:r w:rsidRPr="00296CE7">
                        <w:rPr>
                          <w:rFonts w:ascii="Menlo" w:hAnsi="Menlo" w:cs="Menlo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head</w:t>
                      </w:r>
                      <w:r w:rsidRPr="00296CE7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>&gt;</w:t>
                      </w:r>
                    </w:p>
                    <w:p w14:paraId="7334C4EF" w14:textId="77777777" w:rsidR="00783E73" w:rsidRPr="00296CE7" w:rsidRDefault="00783E73" w:rsidP="00086AED">
                      <w:pPr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A7407F3" w14:textId="77777777" w:rsidR="00783E73" w:rsidRPr="00296CE7" w:rsidRDefault="00783E73" w:rsidP="00086AED">
                      <w:pPr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</w:pPr>
                      <w:r w:rsidRPr="00296CE7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>&lt;</w:t>
                      </w:r>
                      <w:r w:rsidRPr="00296CE7">
                        <w:rPr>
                          <w:rFonts w:ascii="Menlo" w:hAnsi="Menlo" w:cs="Menlo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body</w:t>
                      </w:r>
                      <w:r w:rsidRPr="00296CE7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>&gt;</w:t>
                      </w:r>
                    </w:p>
                    <w:p w14:paraId="6061CA52" w14:textId="77777777" w:rsidR="00783E73" w:rsidRPr="00296CE7" w:rsidRDefault="00783E73" w:rsidP="00086AED">
                      <w:pPr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</w:pPr>
                      <w:r w:rsidRPr="00296CE7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 xml:space="preserve">  &lt;</w:t>
                      </w:r>
                      <w:r w:rsidRPr="00296CE7">
                        <w:rPr>
                          <w:rFonts w:ascii="Menlo" w:hAnsi="Menlo" w:cs="Menlo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h1</w:t>
                      </w:r>
                      <w:r w:rsidRPr="00296CE7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>&gt;This is the Main Heading&lt;/</w:t>
                      </w:r>
                      <w:r w:rsidRPr="00296CE7">
                        <w:rPr>
                          <w:rFonts w:ascii="Menlo" w:hAnsi="Menlo" w:cs="Menlo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h1</w:t>
                      </w:r>
                      <w:r w:rsidRPr="00296CE7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>&gt;</w:t>
                      </w:r>
                    </w:p>
                    <w:p w14:paraId="229B8BD9" w14:textId="77777777" w:rsidR="00783E73" w:rsidRPr="00296CE7" w:rsidRDefault="00783E73" w:rsidP="00086AED">
                      <w:pPr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</w:pPr>
                      <w:r w:rsidRPr="00296CE7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 xml:space="preserve">  &lt;</w:t>
                      </w:r>
                      <w:r w:rsidRPr="00296CE7">
                        <w:rPr>
                          <w:rFonts w:ascii="Menlo" w:hAnsi="Menlo" w:cs="Menlo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Pr="00296CE7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>&gt;This text might be an introduction to the rest of</w:t>
                      </w:r>
                    </w:p>
                    <w:p w14:paraId="4450D86D" w14:textId="77777777" w:rsidR="00783E73" w:rsidRPr="00296CE7" w:rsidRDefault="00783E73" w:rsidP="00086AED">
                      <w:pPr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</w:pPr>
                      <w:r w:rsidRPr="00296CE7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 xml:space="preserve">    the page. And if the page is a long one it might</w:t>
                      </w:r>
                    </w:p>
                    <w:p w14:paraId="6C8BAA35" w14:textId="77777777" w:rsidR="00783E73" w:rsidRPr="00296CE7" w:rsidRDefault="00783E73" w:rsidP="00086AED">
                      <w:pPr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</w:pPr>
                      <w:r w:rsidRPr="00296CE7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 xml:space="preserve">    be split up into several sub-headings.</w:t>
                      </w:r>
                    </w:p>
                    <w:p w14:paraId="450DA093" w14:textId="77777777" w:rsidR="00783E73" w:rsidRPr="00296CE7" w:rsidRDefault="00783E73" w:rsidP="00086AED">
                      <w:pPr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</w:pPr>
                      <w:r w:rsidRPr="00296CE7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 xml:space="preserve">  &lt;</w:t>
                      </w:r>
                      <w:r w:rsidRPr="00296CE7">
                        <w:rPr>
                          <w:rFonts w:ascii="Menlo" w:hAnsi="Menlo" w:cs="Menlo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Pr="00296CE7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>&gt;</w:t>
                      </w:r>
                    </w:p>
                    <w:p w14:paraId="36D601D7" w14:textId="77777777" w:rsidR="00783E73" w:rsidRPr="00296CE7" w:rsidRDefault="00783E73" w:rsidP="00086AED">
                      <w:pPr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</w:pPr>
                      <w:r w:rsidRPr="00296CE7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 xml:space="preserve">  &lt;</w:t>
                      </w:r>
                      <w:r w:rsidRPr="00296CE7">
                        <w:rPr>
                          <w:rFonts w:ascii="Menlo" w:hAnsi="Menlo" w:cs="Menlo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h2</w:t>
                      </w:r>
                      <w:r w:rsidRPr="00296CE7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>&gt;Another Sub-Heading&lt;/</w:t>
                      </w:r>
                      <w:r w:rsidRPr="00296CE7">
                        <w:rPr>
                          <w:rFonts w:ascii="Menlo" w:hAnsi="Menlo" w:cs="Menlo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h2</w:t>
                      </w:r>
                      <w:r w:rsidRPr="00296CE7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>&gt;</w:t>
                      </w:r>
                    </w:p>
                    <w:p w14:paraId="4B117829" w14:textId="77777777" w:rsidR="00783E73" w:rsidRPr="00296CE7" w:rsidRDefault="00783E73" w:rsidP="00086AED">
                      <w:pPr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</w:pPr>
                      <w:r w:rsidRPr="00296CE7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>&lt;/</w:t>
                      </w:r>
                      <w:r w:rsidRPr="00296CE7">
                        <w:rPr>
                          <w:rFonts w:ascii="Menlo" w:hAnsi="Menlo" w:cs="Menlo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body</w:t>
                      </w:r>
                      <w:r w:rsidRPr="00296CE7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>&gt;</w:t>
                      </w:r>
                    </w:p>
                    <w:p w14:paraId="783B9BAD" w14:textId="77777777" w:rsidR="00783E73" w:rsidRPr="00296CE7" w:rsidRDefault="00783E73" w:rsidP="00086AED">
                      <w:pPr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1D0336F" w14:textId="77777777" w:rsidR="00783E73" w:rsidRPr="00296CE7" w:rsidRDefault="00783E73" w:rsidP="00086AED">
                      <w:pPr>
                        <w:rPr>
                          <w:sz w:val="20"/>
                          <w:szCs w:val="20"/>
                        </w:rPr>
                      </w:pPr>
                      <w:r w:rsidRPr="00296CE7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>&lt;/</w:t>
                      </w:r>
                      <w:r w:rsidRPr="00296CE7">
                        <w:rPr>
                          <w:rFonts w:ascii="Menlo" w:hAnsi="Menlo" w:cs="Menlo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html</w:t>
                      </w:r>
                      <w:r w:rsidRPr="00296CE7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1D5318" w14:textId="77777777" w:rsidR="00086AED" w:rsidRDefault="00086AED">
      <w:pPr>
        <w:rPr>
          <w:lang w:val="bg-BG"/>
        </w:rPr>
      </w:pPr>
    </w:p>
    <w:p w14:paraId="5CD6004D" w14:textId="641E08F7" w:rsidR="00086AED" w:rsidRDefault="00086AED" w:rsidP="00086AED">
      <w:pPr>
        <w:spacing w:line="360" w:lineRule="auto"/>
        <w:ind w:firstLine="720"/>
        <w:jc w:val="both"/>
        <w:rPr>
          <w:lang w:val="bg-BG"/>
        </w:rPr>
      </w:pPr>
      <w:r>
        <w:rPr>
          <w:lang w:val="bg-BG"/>
        </w:rPr>
        <w:t xml:space="preserve">Всеки елемент започва с отварящ маркер и завършва със затварящ маркер. Между двата маркера се намира съдържанието на елемента. В отварящият маркер също така може да </w:t>
      </w:r>
      <w:r w:rsidR="00C67B13">
        <w:rPr>
          <w:lang w:val="bg-BG"/>
        </w:rPr>
        <w:t>се</w:t>
      </w:r>
      <w:r>
        <w:rPr>
          <w:lang w:val="bg-BG"/>
        </w:rPr>
        <w:t xml:space="preserve"> </w:t>
      </w:r>
      <w:proofErr w:type="spellStart"/>
      <w:r>
        <w:rPr>
          <w:lang w:val="bg-BG"/>
        </w:rPr>
        <w:t>указа</w:t>
      </w:r>
      <w:r w:rsidR="00C67B13">
        <w:rPr>
          <w:lang w:val="bg-BG"/>
        </w:rPr>
        <w:t>жат</w:t>
      </w:r>
      <w:proofErr w:type="spellEnd"/>
      <w:r>
        <w:rPr>
          <w:lang w:val="bg-BG"/>
        </w:rPr>
        <w:t xml:space="preserve"> атрибути</w:t>
      </w:r>
      <w:r>
        <w:rPr>
          <w:lang w:val="en-US"/>
        </w:rPr>
        <w:t xml:space="preserve">, </w:t>
      </w:r>
      <w:r>
        <w:rPr>
          <w:lang w:val="bg-BG"/>
        </w:rPr>
        <w:t>съдържащи допълнителна информация.</w:t>
      </w:r>
      <w:r w:rsidRPr="00A75AA0">
        <w:rPr>
          <w:noProof/>
          <w:lang w:val="bg-BG"/>
        </w:rPr>
        <w:t xml:space="preserve"> </w:t>
      </w:r>
    </w:p>
    <w:p w14:paraId="18D67CFE" w14:textId="77777777" w:rsidR="00086AED" w:rsidRDefault="00086AED" w:rsidP="00086AED">
      <w:pPr>
        <w:spacing w:line="360" w:lineRule="auto"/>
        <w:ind w:firstLine="720"/>
        <w:jc w:val="both"/>
        <w:rPr>
          <w:noProof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3744BA8" wp14:editId="4F875B00">
                <wp:simplePos x="0" y="0"/>
                <wp:positionH relativeFrom="column">
                  <wp:posOffset>-635</wp:posOffset>
                </wp:positionH>
                <wp:positionV relativeFrom="paragraph">
                  <wp:posOffset>49711</wp:posOffset>
                </wp:positionV>
                <wp:extent cx="5731510" cy="212876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1287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095D77" w14:textId="6CCFEA3A" w:rsidR="00783E73" w:rsidRPr="009672CA" w:rsidRDefault="00783E73" w:rsidP="00086AED">
                            <w:pPr>
                              <w:pStyle w:val="Caption"/>
                              <w:rPr>
                                <w:rFonts w:eastAsiaTheme="minorHAnsi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val="bg-BG" w:eastAsia="en-US"/>
                              </w:rPr>
                            </w:pPr>
                            <w:r w:rsidRPr="009672C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Пример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2.1.2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HTML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елем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744BA8" id="Text Box 19" o:spid="_x0000_s1029" type="#_x0000_t202" style="position:absolute;left:0;text-align:left;margin-left:-.05pt;margin-top:3.9pt;width:451.3pt;height:16.75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" fillcolor="#ffd966 [1943]" strokecolor="#ffc000 [3207]" strokeweight=".5pt">
                <v:textbox inset="0,0,0,0">
                  <w:txbxContent>
                    <w:p w14:paraId="5D095D77" w14:textId="6CCFEA3A" w:rsidR="00783E73" w:rsidRPr="009672CA" w:rsidRDefault="00783E73" w:rsidP="00086AED">
                      <w:pPr>
                        <w:pStyle w:val="Caption"/>
                        <w:rPr>
                          <w:rFonts w:eastAsiaTheme="minorHAnsi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:lang w:val="bg-BG" w:eastAsia="en-US"/>
                        </w:rPr>
                      </w:pPr>
                      <w:r w:rsidRPr="009672C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Пример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2.1.2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HTML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елемент</w:t>
                      </w:r>
                    </w:p>
                  </w:txbxContent>
                </v:textbox>
              </v:shape>
            </w:pict>
          </mc:Fallback>
        </mc:AlternateContent>
      </w:r>
    </w:p>
    <w:p w14:paraId="7785C8C7" w14:textId="77777777" w:rsidR="00086AED" w:rsidRDefault="00086AED" w:rsidP="00086AED">
      <w:pPr>
        <w:spacing w:line="360" w:lineRule="auto"/>
        <w:jc w:val="both"/>
        <w:rPr>
          <w:noProof/>
          <w:lang w:val="bg-BG"/>
        </w:rPr>
      </w:pPr>
      <w:r w:rsidRPr="003F297E">
        <w:rPr>
          <w:noProof/>
          <w:lang w:val="bg-BG"/>
        </w:rPr>
        <w:drawing>
          <wp:inline distT="0" distB="0" distL="0" distR="0" wp14:anchorId="16BAE94B" wp14:editId="1B949101">
            <wp:extent cx="5731510" cy="2153920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47673" w14:textId="77777777" w:rsidR="00086AED" w:rsidRDefault="00086AED" w:rsidP="00086AED">
      <w:pPr>
        <w:spacing w:line="360" w:lineRule="auto"/>
        <w:jc w:val="both"/>
        <w:rPr>
          <w:lang w:val="bg-BG"/>
        </w:rPr>
      </w:pPr>
    </w:p>
    <w:p w14:paraId="28F0F2DE" w14:textId="65E03DF0" w:rsidR="00086AED" w:rsidRDefault="00B07088" w:rsidP="00867670">
      <w:pPr>
        <w:pStyle w:val="Heading4"/>
      </w:pPr>
      <w:r>
        <w:rPr>
          <w:lang w:val="bg-BG"/>
        </w:rPr>
        <w:t>2</w:t>
      </w:r>
      <w:r w:rsidR="00086AED">
        <w:rPr>
          <w:lang w:val="bg-BG"/>
        </w:rPr>
        <w:t>.</w:t>
      </w:r>
      <w:r w:rsidR="00086AED" w:rsidRPr="00DB244E">
        <w:rPr>
          <w:lang w:val="en-US"/>
        </w:rPr>
        <w:t>1.</w:t>
      </w:r>
      <w:r w:rsidR="00086AED">
        <w:rPr>
          <w:lang w:val="en-US"/>
        </w:rPr>
        <w:t>2</w:t>
      </w:r>
      <w:r w:rsidR="0018382D">
        <w:rPr>
          <w:lang w:val="bg-BG"/>
        </w:rPr>
        <w:t>.</w:t>
      </w:r>
      <w:r w:rsidR="00086AED">
        <w:rPr>
          <w:lang w:val="bg-BG"/>
        </w:rPr>
        <w:t xml:space="preserve"> </w:t>
      </w:r>
      <w:r w:rsidR="00086AED">
        <w:rPr>
          <w:lang w:val="en-US"/>
        </w:rPr>
        <w:t xml:space="preserve">CSS </w:t>
      </w:r>
      <w:r w:rsidR="00086AED" w:rsidRPr="00E0008C">
        <w:t>(Cascading Style Sheets)</w:t>
      </w:r>
    </w:p>
    <w:p w14:paraId="3EA2075D" w14:textId="77777777" w:rsidR="00086AED" w:rsidRPr="00E0008C" w:rsidRDefault="00086AED" w:rsidP="00086AED">
      <w:pPr>
        <w:jc w:val="both"/>
      </w:pPr>
      <w:r>
        <w:tab/>
      </w:r>
    </w:p>
    <w:p w14:paraId="7C04A044" w14:textId="1CBD01C3" w:rsidR="001E7D78" w:rsidRDefault="00086AED" w:rsidP="006972CD">
      <w:pPr>
        <w:spacing w:line="360" w:lineRule="auto"/>
        <w:jc w:val="both"/>
        <w:rPr>
          <w:lang w:val="bg-BG"/>
        </w:rPr>
      </w:pPr>
      <w:r>
        <w:rPr>
          <w:lang w:val="bg-BG"/>
        </w:rPr>
        <w:t xml:space="preserve">Докато </w:t>
      </w:r>
      <w:r>
        <w:rPr>
          <w:lang w:val="en-US"/>
        </w:rPr>
        <w:t xml:space="preserve">HTML </w:t>
      </w:r>
      <w:r>
        <w:rPr>
          <w:lang w:val="bg-BG"/>
        </w:rPr>
        <w:t xml:space="preserve">дефинира структурата и семантиката на съдържанието на </w:t>
      </w:r>
      <w:r w:rsidR="00C766C1">
        <w:rPr>
          <w:lang w:val="bg-BG"/>
        </w:rPr>
        <w:t>Уеб</w:t>
      </w:r>
      <w:r>
        <w:rPr>
          <w:lang w:val="en-US"/>
        </w:rPr>
        <w:t>-</w:t>
      </w:r>
      <w:r>
        <w:rPr>
          <w:lang w:val="bg-BG"/>
        </w:rPr>
        <w:t xml:space="preserve">страниците, </w:t>
      </w:r>
      <w:r>
        <w:rPr>
          <w:lang w:val="en-US"/>
        </w:rPr>
        <w:t xml:space="preserve">CSS </w:t>
      </w:r>
      <w:r>
        <w:rPr>
          <w:lang w:val="bg-BG"/>
        </w:rPr>
        <w:t xml:space="preserve">се използва за стилистичната им обработка и/или подредба. Чрез него </w:t>
      </w:r>
      <w:r>
        <w:rPr>
          <w:lang w:val="en-US"/>
        </w:rPr>
        <w:t xml:space="preserve"> </w:t>
      </w:r>
      <w:r w:rsidR="00BC258B">
        <w:rPr>
          <w:lang w:val="bg-BG"/>
        </w:rPr>
        <w:t>поизборно</w:t>
      </w:r>
      <w:r w:rsidR="00E0008C">
        <w:rPr>
          <w:lang w:val="bg-BG"/>
        </w:rPr>
        <w:t xml:space="preserve"> може да</w:t>
      </w:r>
      <w:r w:rsidR="00DD5471">
        <w:rPr>
          <w:lang w:val="bg-BG"/>
        </w:rPr>
        <w:t xml:space="preserve"> се</w:t>
      </w:r>
      <w:r w:rsidR="00E0008C">
        <w:rPr>
          <w:lang w:val="bg-BG"/>
        </w:rPr>
        <w:t xml:space="preserve"> променя </w:t>
      </w:r>
      <w:r w:rsidR="001E7D78">
        <w:rPr>
          <w:lang w:val="bg-BG"/>
        </w:rPr>
        <w:t xml:space="preserve">стилът на всеки един елемент. </w:t>
      </w:r>
    </w:p>
    <w:p w14:paraId="384548D2" w14:textId="101F1470" w:rsidR="00901B53" w:rsidRPr="006972CD" w:rsidRDefault="00901B53" w:rsidP="00044BA1">
      <w:pPr>
        <w:spacing w:line="360" w:lineRule="auto"/>
        <w:ind w:firstLine="360"/>
        <w:jc w:val="both"/>
        <w:rPr>
          <w:lang w:val="bg-BG"/>
        </w:rPr>
      </w:pPr>
      <w:r>
        <w:rPr>
          <w:lang w:val="en-US"/>
        </w:rPr>
        <w:t xml:space="preserve">CSS </w:t>
      </w:r>
      <w:r>
        <w:rPr>
          <w:lang w:val="bg-BG"/>
        </w:rPr>
        <w:t xml:space="preserve">се използва чрез дефиниране на правила, които се </w:t>
      </w:r>
      <w:r w:rsidR="00044BA1">
        <w:rPr>
          <w:lang w:val="bg-BG"/>
        </w:rPr>
        <w:t>прилагат</w:t>
      </w:r>
      <w:r>
        <w:rPr>
          <w:lang w:val="bg-BG"/>
        </w:rPr>
        <w:t xml:space="preserve"> към специфичен елемент или група от елементи. Всяко правило започва със </w:t>
      </w:r>
      <w:r w:rsidRPr="00044BA1">
        <w:rPr>
          <w:i/>
          <w:iCs/>
          <w:lang w:val="bg-BG"/>
        </w:rPr>
        <w:t>селектор</w:t>
      </w:r>
      <w:r>
        <w:rPr>
          <w:lang w:val="bg-BG"/>
        </w:rPr>
        <w:t xml:space="preserve">. Негово </w:t>
      </w:r>
      <w:r>
        <w:rPr>
          <w:lang w:val="bg-BG"/>
        </w:rPr>
        <w:lastRenderedPageBreak/>
        <w:t xml:space="preserve">предназначение е да избере съществуващ </w:t>
      </w:r>
      <w:r>
        <w:rPr>
          <w:lang w:val="en-US"/>
        </w:rPr>
        <w:t xml:space="preserve">HTML </w:t>
      </w:r>
      <w:r>
        <w:rPr>
          <w:lang w:val="bg-BG"/>
        </w:rPr>
        <w:t>елемент,</w:t>
      </w:r>
      <w:r>
        <w:rPr>
          <w:lang w:val="en-US"/>
        </w:rPr>
        <w:t xml:space="preserve"> </w:t>
      </w:r>
      <w:r w:rsidR="00044BA1">
        <w:rPr>
          <w:lang w:val="bg-BG"/>
        </w:rPr>
        <w:t>върху който се правят промени</w:t>
      </w:r>
      <w:r>
        <w:rPr>
          <w:lang w:val="bg-BG"/>
        </w:rPr>
        <w:t>.</w:t>
      </w:r>
      <w:r w:rsidR="00044BA1">
        <w:rPr>
          <w:lang w:val="bg-BG"/>
        </w:rPr>
        <w:t xml:space="preserve"> </w:t>
      </w:r>
      <w:r>
        <w:rPr>
          <w:lang w:val="bg-BG"/>
        </w:rPr>
        <w:t xml:space="preserve">Селектора е последван от двойка </w:t>
      </w:r>
      <w:r w:rsidRPr="00901B53">
        <w:rPr>
          <w:lang w:val="bg-BG"/>
        </w:rPr>
        <w:t xml:space="preserve">къдрави </w:t>
      </w:r>
      <w:r>
        <w:rPr>
          <w:lang w:val="bg-BG"/>
        </w:rPr>
        <w:t xml:space="preserve">скоби  </w:t>
      </w:r>
      <w:r w:rsidRPr="00044BA1">
        <w:rPr>
          <w:b/>
          <w:bCs/>
          <w:lang w:val="en-US"/>
        </w:rPr>
        <w:t>{ }</w:t>
      </w:r>
      <w:r>
        <w:rPr>
          <w:lang w:val="bg-BG"/>
        </w:rPr>
        <w:t xml:space="preserve">. Вътре в скобите се добавят </w:t>
      </w:r>
      <w:r w:rsidR="006972CD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2DB4B10" wp14:editId="3215A245">
                <wp:simplePos x="0" y="0"/>
                <wp:positionH relativeFrom="column">
                  <wp:posOffset>195</wp:posOffset>
                </wp:positionH>
                <wp:positionV relativeFrom="paragraph">
                  <wp:posOffset>781685</wp:posOffset>
                </wp:positionV>
                <wp:extent cx="5765800" cy="197485"/>
                <wp:effectExtent l="0" t="0" r="0" b="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5800" cy="19748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70539" w14:textId="77885D58" w:rsidR="00783E73" w:rsidRPr="008014EB" w:rsidRDefault="00783E73" w:rsidP="00044BA1">
                            <w:pPr>
                              <w:pStyle w:val="Caption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9672C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Пример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2.1.3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CSS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правило</w:t>
                            </w:r>
                          </w:p>
                          <w:p w14:paraId="2900376C" w14:textId="77777777" w:rsidR="00783E73" w:rsidRPr="001F0E09" w:rsidRDefault="00783E73" w:rsidP="00044BA1">
                            <w:pPr>
                              <w:rPr>
                                <w:lang w:val="bg-BG"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DB4B10" id="Text Box 121" o:spid="_x0000_s1030" type="#_x0000_t202" style="position:absolute;left:0;text-align:left;margin-left:0;margin-top:61.55pt;width:454pt;height:15.5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" fillcolor="#ffd966 [1943]" strokecolor="#ffc000 [3207]" strokeweight=".5pt">
                <v:textbox inset="0,0,0,0">
                  <w:txbxContent>
                    <w:p w14:paraId="39270539" w14:textId="77885D58" w:rsidR="00783E73" w:rsidRPr="008014EB" w:rsidRDefault="00783E73" w:rsidP="00044BA1">
                      <w:pPr>
                        <w:pStyle w:val="Caption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</w:pPr>
                      <w:r w:rsidRPr="009672C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Пример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2.1.3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CSS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правило</w:t>
                      </w:r>
                    </w:p>
                    <w:p w14:paraId="2900376C" w14:textId="77777777" w:rsidR="00783E73" w:rsidRPr="001F0E09" w:rsidRDefault="00783E73" w:rsidP="00044BA1">
                      <w:pPr>
                        <w:rPr>
                          <w:lang w:val="bg-BG"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bg-BG"/>
        </w:rPr>
        <w:t xml:space="preserve">една или повече декларации, които имат отношение </w:t>
      </w:r>
      <w:r w:rsidRPr="00044BA1">
        <w:rPr>
          <w:i/>
          <w:iCs/>
          <w:lang w:val="bg-BG"/>
        </w:rPr>
        <w:t>свойство/стойност</w:t>
      </w:r>
      <w:r w:rsidR="006972CD">
        <w:rPr>
          <w:lang w:val="bg-BG"/>
        </w:rPr>
        <w:t>.</w:t>
      </w:r>
    </w:p>
    <w:p w14:paraId="72F77361" w14:textId="41D89F20" w:rsidR="008014EB" w:rsidRDefault="00044BA1" w:rsidP="00A27D0B">
      <w:pPr>
        <w:spacing w:line="360" w:lineRule="auto"/>
        <w:jc w:val="both"/>
        <w:rPr>
          <w:lang w:val="en-US"/>
        </w:rPr>
      </w:pPr>
      <w:r w:rsidRPr="00044BA1">
        <w:rPr>
          <w:noProof/>
          <w:lang w:val="en-US"/>
        </w:rPr>
        <w:drawing>
          <wp:inline distT="0" distB="0" distL="0" distR="0" wp14:anchorId="7B6A33A1" wp14:editId="59F6FA96">
            <wp:extent cx="5731510" cy="258191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75C86" w14:textId="3EC788CD" w:rsidR="008014EB" w:rsidRDefault="00B07088" w:rsidP="00257A6E">
      <w:pPr>
        <w:pStyle w:val="Heading4"/>
        <w:rPr>
          <w:lang w:val="en-US"/>
        </w:rPr>
      </w:pPr>
      <w:r>
        <w:rPr>
          <w:lang w:val="bg-BG"/>
        </w:rPr>
        <w:t>2</w:t>
      </w:r>
      <w:r w:rsidR="005F62B8">
        <w:rPr>
          <w:lang w:val="bg-BG"/>
        </w:rPr>
        <w:t>.</w:t>
      </w:r>
      <w:r w:rsidR="008014EB" w:rsidRPr="00DB244E">
        <w:rPr>
          <w:lang w:val="en-US"/>
        </w:rPr>
        <w:t>1.</w:t>
      </w:r>
      <w:r w:rsidR="008014EB">
        <w:rPr>
          <w:lang w:val="bg-BG"/>
        </w:rPr>
        <w:t>3</w:t>
      </w:r>
      <w:r w:rsidR="008014EB" w:rsidRPr="00DB244E">
        <w:rPr>
          <w:lang w:val="en-US"/>
        </w:rPr>
        <w:t xml:space="preserve"> </w:t>
      </w:r>
      <w:r w:rsidR="008014EB">
        <w:rPr>
          <w:lang w:val="en-US"/>
        </w:rPr>
        <w:t xml:space="preserve">JavaScript </w:t>
      </w:r>
    </w:p>
    <w:p w14:paraId="1635D072" w14:textId="77777777" w:rsidR="00A8439D" w:rsidRPr="00A8439D" w:rsidRDefault="00A8439D" w:rsidP="00A27D0B">
      <w:pPr>
        <w:jc w:val="both"/>
        <w:rPr>
          <w:lang w:val="en-US"/>
        </w:rPr>
      </w:pPr>
    </w:p>
    <w:p w14:paraId="442A7392" w14:textId="1640CE94" w:rsidR="008014EB" w:rsidRDefault="008014EB" w:rsidP="00A27D0B">
      <w:pPr>
        <w:spacing w:line="360" w:lineRule="auto"/>
        <w:jc w:val="both"/>
        <w:rPr>
          <w:lang w:val="bg-BG"/>
        </w:rPr>
      </w:pPr>
      <w:r>
        <w:rPr>
          <w:lang w:val="en-US"/>
        </w:rPr>
        <w:t xml:space="preserve">JavaScript e </w:t>
      </w:r>
      <w:r w:rsidR="005D05F8">
        <w:rPr>
          <w:lang w:val="bg-BG"/>
        </w:rPr>
        <w:t xml:space="preserve">динамичен </w:t>
      </w:r>
      <w:r w:rsidR="001E7989" w:rsidRPr="001E7989">
        <w:rPr>
          <w:lang w:val="bg-BG"/>
        </w:rPr>
        <w:t>междуплатформен</w:t>
      </w:r>
      <w:r w:rsidR="001E7989">
        <w:rPr>
          <w:lang w:val="en-US"/>
        </w:rPr>
        <w:t xml:space="preserve"> </w:t>
      </w:r>
      <w:r>
        <w:rPr>
          <w:lang w:val="bg-BG"/>
        </w:rPr>
        <w:t>програмен език</w:t>
      </w:r>
      <w:r w:rsidR="00E702C2">
        <w:rPr>
          <w:lang w:val="bg-BG"/>
        </w:rPr>
        <w:t xml:space="preserve">, който може да придаде интерактивност към </w:t>
      </w:r>
      <w:r w:rsidR="006972CD">
        <w:rPr>
          <w:lang w:val="bg-BG"/>
        </w:rPr>
        <w:t>Уеб</w:t>
      </w:r>
      <w:r w:rsidR="00E702C2">
        <w:rPr>
          <w:lang w:val="en-US"/>
        </w:rPr>
        <w:t>-</w:t>
      </w:r>
      <w:r w:rsidR="00E702C2">
        <w:rPr>
          <w:lang w:val="bg-BG"/>
        </w:rPr>
        <w:t>страница</w:t>
      </w:r>
      <w:r w:rsidR="005822BC">
        <w:rPr>
          <w:lang w:val="bg-BG"/>
        </w:rPr>
        <w:t>та</w:t>
      </w:r>
      <w:r w:rsidR="00E702C2">
        <w:rPr>
          <w:lang w:val="en-US"/>
        </w:rPr>
        <w:t xml:space="preserve">. </w:t>
      </w:r>
      <w:r w:rsidR="00E702C2">
        <w:rPr>
          <w:lang w:val="bg-BG"/>
        </w:rPr>
        <w:t xml:space="preserve">Освен в браузъра, може да се използва и в сървър-среда използвайки </w:t>
      </w:r>
      <w:r w:rsidR="00E702C2">
        <w:rPr>
          <w:lang w:val="en-US"/>
        </w:rPr>
        <w:t>Node.js.</w:t>
      </w:r>
    </w:p>
    <w:p w14:paraId="0B113C5D" w14:textId="4D890FFE" w:rsidR="00FF7EC5" w:rsidRDefault="001E7989" w:rsidP="006D4409">
      <w:pPr>
        <w:spacing w:line="360" w:lineRule="auto"/>
        <w:jc w:val="both"/>
        <w:rPr>
          <w:lang w:val="bg-BG"/>
        </w:rPr>
      </w:pPr>
      <w:r>
        <w:rPr>
          <w:lang w:val="bg-BG"/>
        </w:rPr>
        <w:tab/>
      </w:r>
      <w:r>
        <w:rPr>
          <w:lang w:val="en-US"/>
        </w:rPr>
        <w:t xml:space="preserve">JavaScript </w:t>
      </w:r>
      <w:r>
        <w:rPr>
          <w:lang w:val="bg-BG"/>
        </w:rPr>
        <w:t>комбинира процедурн</w:t>
      </w:r>
      <w:r w:rsidR="006B0B5C">
        <w:rPr>
          <w:lang w:val="bg-BG"/>
        </w:rPr>
        <w:t>и</w:t>
      </w:r>
      <w:r w:rsidR="0040028D">
        <w:rPr>
          <w:lang w:val="bg-BG"/>
        </w:rPr>
        <w:t>т</w:t>
      </w:r>
      <w:r w:rsidR="006B0B5C">
        <w:rPr>
          <w:lang w:val="bg-BG"/>
        </w:rPr>
        <w:t>е</w:t>
      </w:r>
      <w:r>
        <w:rPr>
          <w:lang w:val="bg-BG"/>
        </w:rPr>
        <w:t xml:space="preserve">, </w:t>
      </w:r>
      <w:r w:rsidR="008B6940">
        <w:rPr>
          <w:lang w:val="bg-BG"/>
        </w:rPr>
        <w:t>функционалн</w:t>
      </w:r>
      <w:r w:rsidR="006B0B5C">
        <w:rPr>
          <w:lang w:val="bg-BG"/>
        </w:rPr>
        <w:t>и</w:t>
      </w:r>
      <w:r w:rsidR="0040028D">
        <w:rPr>
          <w:lang w:val="bg-BG"/>
        </w:rPr>
        <w:t>т</w:t>
      </w:r>
      <w:r w:rsidR="006B0B5C">
        <w:rPr>
          <w:lang w:val="bg-BG"/>
        </w:rPr>
        <w:t>е</w:t>
      </w:r>
      <w:r>
        <w:rPr>
          <w:lang w:val="bg-BG"/>
        </w:rPr>
        <w:t xml:space="preserve"> и </w:t>
      </w:r>
      <w:r w:rsidR="008B6940">
        <w:rPr>
          <w:lang w:val="bg-BG"/>
        </w:rPr>
        <w:t>обектно-ориентиран</w:t>
      </w:r>
      <w:r w:rsidR="006B0B5C">
        <w:rPr>
          <w:lang w:val="bg-BG"/>
        </w:rPr>
        <w:t>и</w:t>
      </w:r>
      <w:r w:rsidR="008B6940">
        <w:rPr>
          <w:lang w:val="bg-BG"/>
        </w:rPr>
        <w:t>т</w:t>
      </w:r>
      <w:r w:rsidR="006B0B5C">
        <w:rPr>
          <w:lang w:val="bg-BG"/>
        </w:rPr>
        <w:t>е</w:t>
      </w:r>
      <w:r w:rsidR="008B6940">
        <w:rPr>
          <w:lang w:val="bg-BG"/>
        </w:rPr>
        <w:t xml:space="preserve"> </w:t>
      </w:r>
      <w:r w:rsidR="0040028D">
        <w:rPr>
          <w:lang w:val="bg-BG"/>
        </w:rPr>
        <w:t>парадигми</w:t>
      </w:r>
      <w:r w:rsidR="008B6940">
        <w:rPr>
          <w:lang w:val="bg-BG"/>
        </w:rPr>
        <w:t xml:space="preserve"> с лесен за употреба синтаксис. За разлика от </w:t>
      </w:r>
      <w:r w:rsidR="008B6940">
        <w:rPr>
          <w:lang w:val="en-US"/>
        </w:rPr>
        <w:t xml:space="preserve">C++, JavaScript e </w:t>
      </w:r>
      <w:r w:rsidR="008B6940" w:rsidRPr="008B6940">
        <w:t>интерпретируем</w:t>
      </w:r>
      <w:r w:rsidR="008B6940">
        <w:rPr>
          <w:lang w:val="bg-BG"/>
        </w:rPr>
        <w:t xml:space="preserve"> език, а не компилиращ</w:t>
      </w:r>
      <w:r w:rsidR="000D2511">
        <w:rPr>
          <w:lang w:val="bg-BG"/>
        </w:rPr>
        <w:t xml:space="preserve"> се</w:t>
      </w:r>
      <w:r w:rsidR="008B6940">
        <w:rPr>
          <w:lang w:val="bg-BG"/>
        </w:rPr>
        <w:t>.</w:t>
      </w:r>
      <w:r w:rsidR="008B6940">
        <w:rPr>
          <w:lang w:val="en-US"/>
        </w:rPr>
        <w:t xml:space="preserve"> </w:t>
      </w:r>
      <w:r w:rsidR="0040028D">
        <w:rPr>
          <w:lang w:val="bg-BG"/>
        </w:rPr>
        <w:t xml:space="preserve">При компилиращите езици кодът </w:t>
      </w:r>
      <w:r w:rsidR="000B3333">
        <w:rPr>
          <w:lang w:val="bg-BG"/>
        </w:rPr>
        <w:t xml:space="preserve">минава </w:t>
      </w:r>
      <w:r w:rsidR="0040028D">
        <w:rPr>
          <w:lang w:val="bg-BG"/>
        </w:rPr>
        <w:t xml:space="preserve">през компилатор, който го превежда </w:t>
      </w:r>
      <w:r w:rsidR="000B3333">
        <w:rPr>
          <w:lang w:val="bg-BG"/>
        </w:rPr>
        <w:t>до машинен код</w:t>
      </w:r>
      <w:r w:rsidR="0040028D">
        <w:rPr>
          <w:lang w:val="bg-BG"/>
        </w:rPr>
        <w:t xml:space="preserve">. При използването на </w:t>
      </w:r>
      <w:r w:rsidR="0040028D">
        <w:rPr>
          <w:lang w:val="en-US"/>
        </w:rPr>
        <w:t xml:space="preserve">JavaScript </w:t>
      </w:r>
      <w:r w:rsidR="0040028D">
        <w:rPr>
          <w:lang w:val="bg-BG"/>
        </w:rPr>
        <w:t xml:space="preserve">в </w:t>
      </w:r>
      <w:r w:rsidR="006B0B5C">
        <w:rPr>
          <w:lang w:val="bg-BG"/>
        </w:rPr>
        <w:t>Уеб</w:t>
      </w:r>
      <w:r w:rsidR="0040028D">
        <w:rPr>
          <w:lang w:val="en-US"/>
        </w:rPr>
        <w:t>-</w:t>
      </w:r>
      <w:r w:rsidR="0040028D">
        <w:rPr>
          <w:lang w:val="bg-BG"/>
        </w:rPr>
        <w:t xml:space="preserve">браузър, кодът минава през интерпретатор, </w:t>
      </w:r>
      <w:r w:rsidR="000B3333">
        <w:rPr>
          <w:lang w:val="bg-BG"/>
        </w:rPr>
        <w:t xml:space="preserve">или </w:t>
      </w:r>
      <w:r w:rsidR="000B3333">
        <w:rPr>
          <w:lang w:val="en-US"/>
        </w:rPr>
        <w:t>JIT</w:t>
      </w:r>
      <w:r w:rsidR="004D1F9E">
        <w:rPr>
          <w:lang w:val="bg-BG"/>
        </w:rPr>
        <w:t xml:space="preserve"> </w:t>
      </w:r>
      <w:r w:rsidR="000B3333">
        <w:rPr>
          <w:lang w:val="en-US"/>
        </w:rPr>
        <w:t>(</w:t>
      </w:r>
      <w:r w:rsidR="004D1F9E">
        <w:rPr>
          <w:lang w:val="en-US"/>
        </w:rPr>
        <w:t>Ju</w:t>
      </w:r>
      <w:r w:rsidR="000B3333">
        <w:rPr>
          <w:lang w:val="en-US"/>
        </w:rPr>
        <w:t>st-in-</w:t>
      </w:r>
      <w:r w:rsidR="004D1F9E">
        <w:rPr>
          <w:lang w:val="en-US"/>
        </w:rPr>
        <w:t>T</w:t>
      </w:r>
      <w:r w:rsidR="000B3333">
        <w:rPr>
          <w:lang w:val="en-US"/>
        </w:rPr>
        <w:t xml:space="preserve">ime) </w:t>
      </w:r>
      <w:r w:rsidR="000B3333">
        <w:rPr>
          <w:lang w:val="bg-BG"/>
        </w:rPr>
        <w:t>компилатор</w:t>
      </w:r>
      <w:r w:rsidR="000B3333">
        <w:rPr>
          <w:lang w:val="en-US"/>
        </w:rPr>
        <w:t>.</w:t>
      </w:r>
      <w:r w:rsidR="000B3333">
        <w:rPr>
          <w:lang w:val="bg-BG"/>
        </w:rPr>
        <w:t xml:space="preserve"> Интерпретатора чете и превежда кода ред по ред. </w:t>
      </w:r>
      <w:r w:rsidR="0031635E">
        <w:rPr>
          <w:lang w:val="en-US"/>
        </w:rPr>
        <w:t xml:space="preserve">JIT </w:t>
      </w:r>
      <w:r w:rsidR="0031635E">
        <w:rPr>
          <w:lang w:val="bg-BG"/>
        </w:rPr>
        <w:t>комбинира скоростта на компилиран код, с гъвкавостта на интерпретатора.</w:t>
      </w:r>
    </w:p>
    <w:p w14:paraId="4C4697E6" w14:textId="0090A973" w:rsidR="00DB66FF" w:rsidRDefault="00DB66FF" w:rsidP="00A27D0B">
      <w:pPr>
        <w:spacing w:line="360" w:lineRule="auto"/>
        <w:jc w:val="both"/>
        <w:rPr>
          <w:lang w:val="bg-BG"/>
        </w:rPr>
      </w:pPr>
      <w:r>
        <w:rPr>
          <w:lang w:val="bg-BG"/>
        </w:rPr>
        <w:t xml:space="preserve">Някои от най-честите задачи на </w:t>
      </w:r>
      <w:r>
        <w:rPr>
          <w:lang w:val="en-US"/>
        </w:rPr>
        <w:t xml:space="preserve">JavaScript </w:t>
      </w:r>
      <w:r>
        <w:rPr>
          <w:lang w:val="bg-BG"/>
        </w:rPr>
        <w:t>са:</w:t>
      </w:r>
    </w:p>
    <w:p w14:paraId="7A68023B" w14:textId="095B3470" w:rsidR="00DB66FF" w:rsidRDefault="00DB66FF" w:rsidP="00EF0903">
      <w:pPr>
        <w:pStyle w:val="ListParagraph"/>
        <w:numPr>
          <w:ilvl w:val="0"/>
          <w:numId w:val="3"/>
        </w:numPr>
        <w:spacing w:line="360" w:lineRule="auto"/>
        <w:jc w:val="both"/>
        <w:rPr>
          <w:lang w:val="bg-BG"/>
        </w:rPr>
      </w:pPr>
      <w:r>
        <w:rPr>
          <w:lang w:val="bg-BG"/>
        </w:rPr>
        <w:t>Доб</w:t>
      </w:r>
      <w:r w:rsidR="00FF7EC5">
        <w:rPr>
          <w:lang w:val="bg-BG"/>
        </w:rPr>
        <w:t>а</w:t>
      </w:r>
      <w:r>
        <w:rPr>
          <w:lang w:val="bg-BG"/>
        </w:rPr>
        <w:t>в</w:t>
      </w:r>
      <w:r w:rsidR="00FF7EC5">
        <w:rPr>
          <w:lang w:val="bg-BG"/>
        </w:rPr>
        <w:t>я</w:t>
      </w:r>
      <w:r>
        <w:rPr>
          <w:lang w:val="bg-BG"/>
        </w:rPr>
        <w:t>нето</w:t>
      </w:r>
      <w:r>
        <w:rPr>
          <w:lang w:val="en-US"/>
        </w:rPr>
        <w:t>/</w:t>
      </w:r>
      <w:r>
        <w:rPr>
          <w:lang w:val="bg-BG"/>
        </w:rPr>
        <w:t xml:space="preserve">Премахването на </w:t>
      </w:r>
      <w:r>
        <w:rPr>
          <w:lang w:val="en-US"/>
        </w:rPr>
        <w:t>HTML</w:t>
      </w:r>
      <w:r>
        <w:rPr>
          <w:lang w:val="bg-BG"/>
        </w:rPr>
        <w:t xml:space="preserve"> към страницата, промяна на съществуващите елементи, промяна на стила на елементите.</w:t>
      </w:r>
    </w:p>
    <w:p w14:paraId="7F16C63C" w14:textId="76B824D2" w:rsidR="00DB66FF" w:rsidRDefault="00DB66FF" w:rsidP="00EF0903">
      <w:pPr>
        <w:pStyle w:val="ListParagraph"/>
        <w:numPr>
          <w:ilvl w:val="0"/>
          <w:numId w:val="3"/>
        </w:numPr>
        <w:spacing w:line="360" w:lineRule="auto"/>
        <w:jc w:val="both"/>
        <w:rPr>
          <w:lang w:val="bg-BG"/>
        </w:rPr>
      </w:pPr>
      <w:r>
        <w:rPr>
          <w:lang w:val="bg-BG"/>
        </w:rPr>
        <w:t xml:space="preserve">Реагиране към събития – движение на мишката, натискане на клавиши, </w:t>
      </w:r>
      <w:r w:rsidR="00FF7EC5">
        <w:rPr>
          <w:lang w:val="bg-BG"/>
        </w:rPr>
        <w:t>взаимодействието</w:t>
      </w:r>
      <w:r>
        <w:rPr>
          <w:lang w:val="bg-BG"/>
        </w:rPr>
        <w:t xml:space="preserve"> с форми, и т.н.</w:t>
      </w:r>
    </w:p>
    <w:p w14:paraId="03FB5768" w14:textId="4CBB8834" w:rsidR="00FF7EC5" w:rsidRDefault="00FF7EC5" w:rsidP="00EF0903">
      <w:pPr>
        <w:pStyle w:val="ListParagraph"/>
        <w:numPr>
          <w:ilvl w:val="0"/>
          <w:numId w:val="3"/>
        </w:numPr>
        <w:spacing w:line="360" w:lineRule="auto"/>
        <w:jc w:val="both"/>
        <w:rPr>
          <w:lang w:val="bg-BG"/>
        </w:rPr>
      </w:pPr>
      <w:r>
        <w:rPr>
          <w:lang w:val="bg-BG"/>
        </w:rPr>
        <w:t>Пращане на заявки към сървъри, обработката на върнатия отговор, свалянето и качването на файлове</w:t>
      </w:r>
    </w:p>
    <w:p w14:paraId="4DC5F0DB" w14:textId="488F24A3" w:rsidR="00DB66FF" w:rsidRDefault="00FF7EC5" w:rsidP="00EF0903">
      <w:pPr>
        <w:pStyle w:val="ListParagraph"/>
        <w:numPr>
          <w:ilvl w:val="0"/>
          <w:numId w:val="3"/>
        </w:numPr>
        <w:spacing w:line="360" w:lineRule="auto"/>
        <w:jc w:val="both"/>
        <w:rPr>
          <w:lang w:val="bg-BG"/>
        </w:rPr>
      </w:pPr>
      <w:r>
        <w:rPr>
          <w:lang w:val="bg-BG"/>
        </w:rPr>
        <w:t xml:space="preserve"> Записването, премахването и четенето на данни в локалната памет</w:t>
      </w:r>
    </w:p>
    <w:p w14:paraId="17865A11" w14:textId="71E30347" w:rsidR="00AE5CDF" w:rsidRPr="006E424E" w:rsidRDefault="00FF7EC5" w:rsidP="00AE5CDF">
      <w:pPr>
        <w:pStyle w:val="ListParagraph"/>
        <w:numPr>
          <w:ilvl w:val="0"/>
          <w:numId w:val="3"/>
        </w:numPr>
        <w:spacing w:line="360" w:lineRule="auto"/>
        <w:jc w:val="both"/>
        <w:rPr>
          <w:lang w:val="bg-BG"/>
        </w:rPr>
      </w:pPr>
      <w:r>
        <w:rPr>
          <w:lang w:val="bg-BG"/>
        </w:rPr>
        <w:t xml:space="preserve">Създаване на </w:t>
      </w:r>
      <w:r>
        <w:rPr>
          <w:lang w:val="en-US"/>
        </w:rPr>
        <w:t xml:space="preserve">3D </w:t>
      </w:r>
      <w:r>
        <w:rPr>
          <w:lang w:val="bg-BG"/>
        </w:rPr>
        <w:t>графики</w:t>
      </w:r>
    </w:p>
    <w:p w14:paraId="32BBEC31" w14:textId="0E76508C" w:rsidR="00EA6BBE" w:rsidRPr="00DB244E" w:rsidRDefault="00EA6BBE" w:rsidP="007124C3">
      <w:pPr>
        <w:pStyle w:val="Heading3"/>
        <w:numPr>
          <w:ilvl w:val="1"/>
          <w:numId w:val="32"/>
        </w:numPr>
        <w:rPr>
          <w:lang w:val="bg-BG"/>
        </w:rPr>
      </w:pPr>
      <w:bookmarkStart w:id="15" w:name="_Toc50743424"/>
      <w:r>
        <w:rPr>
          <w:lang w:val="en-US"/>
        </w:rPr>
        <w:lastRenderedPageBreak/>
        <w:t>Critical Rendering Path</w:t>
      </w:r>
      <w:r w:rsidR="00BC3E6A">
        <w:rPr>
          <w:lang w:val="en-US"/>
        </w:rPr>
        <w:t xml:space="preserve"> </w:t>
      </w:r>
      <w:r>
        <w:rPr>
          <w:lang w:val="en-US"/>
        </w:rPr>
        <w:t>(CRP)</w:t>
      </w:r>
      <w:bookmarkEnd w:id="15"/>
    </w:p>
    <w:p w14:paraId="3EAE6FE7" w14:textId="77777777" w:rsidR="00A8439D" w:rsidRPr="00A8439D" w:rsidRDefault="00A8439D" w:rsidP="00A27D0B">
      <w:pPr>
        <w:jc w:val="both"/>
        <w:rPr>
          <w:lang w:val="en-US"/>
        </w:rPr>
      </w:pPr>
    </w:p>
    <w:p w14:paraId="4BB3678E" w14:textId="3ED29875" w:rsidR="00CB0DAD" w:rsidRDefault="009E3DA3" w:rsidP="000C1F6D">
      <w:pPr>
        <w:pStyle w:val="ListParagraph"/>
        <w:spacing w:line="360" w:lineRule="auto"/>
        <w:ind w:left="0"/>
        <w:jc w:val="both"/>
        <w:rPr>
          <w:lang w:val="en-US"/>
        </w:rPr>
      </w:pPr>
      <w:r>
        <w:rPr>
          <w:lang w:val="bg-BG"/>
        </w:rPr>
        <w:t xml:space="preserve">Преди браузърът да </w:t>
      </w:r>
      <w:r w:rsidR="000D2511">
        <w:rPr>
          <w:lang w:val="bg-BG"/>
        </w:rPr>
        <w:t>изобрази</w:t>
      </w:r>
      <w:r>
        <w:rPr>
          <w:lang w:val="bg-BG"/>
        </w:rPr>
        <w:t xml:space="preserve"> </w:t>
      </w:r>
      <w:r w:rsidR="00DB52F5">
        <w:rPr>
          <w:lang w:val="bg-BG"/>
        </w:rPr>
        <w:t xml:space="preserve">една </w:t>
      </w:r>
      <w:r w:rsidR="006E424E">
        <w:rPr>
          <w:lang w:val="bg-BG"/>
        </w:rPr>
        <w:t>Уеб</w:t>
      </w:r>
      <w:r>
        <w:rPr>
          <w:lang w:val="en-US"/>
        </w:rPr>
        <w:t>-</w:t>
      </w:r>
      <w:r>
        <w:rPr>
          <w:lang w:val="bg-BG"/>
        </w:rPr>
        <w:t>страница</w:t>
      </w:r>
      <w:r>
        <w:rPr>
          <w:lang w:val="en-US"/>
        </w:rPr>
        <w:t>,</w:t>
      </w:r>
      <w:r>
        <w:rPr>
          <w:lang w:val="bg-BG"/>
        </w:rPr>
        <w:t xml:space="preserve"> е необходимо да се изгради </w:t>
      </w:r>
      <w:r w:rsidRPr="000D2511">
        <w:rPr>
          <w:b/>
          <w:bCs/>
          <w:lang w:val="en-US"/>
        </w:rPr>
        <w:t>DOM</w:t>
      </w:r>
      <w:r>
        <w:rPr>
          <w:lang w:val="en-US"/>
        </w:rPr>
        <w:t xml:space="preserve"> (Document Object Model)</w:t>
      </w:r>
      <w:r w:rsidR="000D2511">
        <w:rPr>
          <w:lang w:val="bg-BG"/>
        </w:rPr>
        <w:t xml:space="preserve">, </w:t>
      </w:r>
      <w:r w:rsidR="00DB683E" w:rsidRPr="000D2511">
        <w:rPr>
          <w:b/>
          <w:bCs/>
          <w:lang w:val="en-US"/>
        </w:rPr>
        <w:t>C</w:t>
      </w:r>
      <w:r w:rsidR="001C5239" w:rsidRPr="000D2511">
        <w:rPr>
          <w:b/>
          <w:bCs/>
          <w:lang w:val="en-US"/>
        </w:rPr>
        <w:t>S</w:t>
      </w:r>
      <w:r w:rsidR="00DB683E" w:rsidRPr="000D2511">
        <w:rPr>
          <w:b/>
          <w:bCs/>
          <w:lang w:val="en-US"/>
        </w:rPr>
        <w:t>SOM</w:t>
      </w:r>
      <w:r w:rsidR="009543FB">
        <w:rPr>
          <w:lang w:val="en-US"/>
        </w:rPr>
        <w:t xml:space="preserve"> </w:t>
      </w:r>
      <w:r w:rsidR="00DB683E">
        <w:rPr>
          <w:lang w:val="en-US"/>
        </w:rPr>
        <w:t>(CSS Object Model)</w:t>
      </w:r>
      <w:r w:rsidR="001C5239">
        <w:rPr>
          <w:lang w:val="en-US"/>
        </w:rPr>
        <w:t xml:space="preserve"> </w:t>
      </w:r>
      <w:r w:rsidR="001C5239">
        <w:rPr>
          <w:lang w:val="bg-BG"/>
        </w:rPr>
        <w:t xml:space="preserve">и </w:t>
      </w:r>
      <w:r w:rsidR="001C5239">
        <w:rPr>
          <w:lang w:val="en-US"/>
        </w:rPr>
        <w:t>“</w:t>
      </w:r>
      <w:r w:rsidR="001C5239" w:rsidRPr="000D2511">
        <w:rPr>
          <w:b/>
          <w:bCs/>
          <w:lang w:val="en-US"/>
        </w:rPr>
        <w:t>render tree</w:t>
      </w:r>
      <w:r w:rsidR="001C5239">
        <w:rPr>
          <w:lang w:val="en-US"/>
        </w:rPr>
        <w:t>”</w:t>
      </w:r>
      <w:r>
        <w:rPr>
          <w:lang w:val="en-US"/>
        </w:rPr>
        <w:t xml:space="preserve">. </w:t>
      </w:r>
    </w:p>
    <w:p w14:paraId="44FF2FDF" w14:textId="0B5D9735" w:rsidR="00CB0DAD" w:rsidRDefault="00CB0DAD" w:rsidP="00A27D0B">
      <w:pPr>
        <w:pStyle w:val="ListParagraph"/>
        <w:ind w:left="360"/>
        <w:jc w:val="both"/>
        <w:rPr>
          <w:lang w:val="en-US"/>
        </w:rPr>
      </w:pPr>
    </w:p>
    <w:p w14:paraId="5BF5DEB4" w14:textId="5A5FC191" w:rsidR="00F82057" w:rsidRDefault="00EA3623" w:rsidP="009B3C3E">
      <w:pPr>
        <w:pStyle w:val="Heading4"/>
        <w:rPr>
          <w:lang w:val="en-US"/>
        </w:rPr>
      </w:pPr>
      <w:r>
        <w:rPr>
          <w:lang w:val="bg-BG"/>
        </w:rPr>
        <w:t>2.2</w:t>
      </w:r>
      <w:r w:rsidR="00A66E86">
        <w:rPr>
          <w:lang w:val="en-US"/>
        </w:rPr>
        <w:t>.1</w:t>
      </w:r>
      <w:r w:rsidR="00747BD1">
        <w:rPr>
          <w:lang w:val="bg-BG"/>
        </w:rPr>
        <w:t>.</w:t>
      </w:r>
      <w:r w:rsidR="00A66E86">
        <w:rPr>
          <w:lang w:val="en-US"/>
        </w:rPr>
        <w:t xml:space="preserve"> </w:t>
      </w:r>
      <w:r w:rsidR="00CB0DAD">
        <w:rPr>
          <w:lang w:val="en-US"/>
        </w:rPr>
        <w:t>DOM</w:t>
      </w:r>
      <w:r w:rsidR="009443DC">
        <w:rPr>
          <w:lang w:val="en-US"/>
        </w:rPr>
        <w:t xml:space="preserve"> (</w:t>
      </w:r>
      <w:r w:rsidR="009443DC" w:rsidRPr="009443DC">
        <w:rPr>
          <w:lang w:val="en-US"/>
        </w:rPr>
        <w:t>Document Object Model</w:t>
      </w:r>
      <w:r w:rsidR="009443DC">
        <w:rPr>
          <w:lang w:val="en-US"/>
        </w:rPr>
        <w:t>)</w:t>
      </w:r>
    </w:p>
    <w:p w14:paraId="74F85CD6" w14:textId="77777777" w:rsidR="00F82057" w:rsidRPr="00F82057" w:rsidRDefault="00F82057" w:rsidP="00F82057">
      <w:pPr>
        <w:rPr>
          <w:lang w:val="en-US"/>
        </w:rPr>
      </w:pPr>
    </w:p>
    <w:p w14:paraId="6AF5C5C8" w14:textId="5711ABBA" w:rsidR="00DB683E" w:rsidRDefault="00DB683E" w:rsidP="000C1F6D">
      <w:pPr>
        <w:spacing w:line="360" w:lineRule="auto"/>
        <w:jc w:val="both"/>
        <w:rPr>
          <w:lang w:val="bg-BG"/>
        </w:rPr>
      </w:pPr>
      <w:r>
        <w:rPr>
          <w:lang w:val="en-US"/>
        </w:rPr>
        <w:t xml:space="preserve">DOM </w:t>
      </w:r>
      <w:r w:rsidR="000D2511">
        <w:rPr>
          <w:lang w:val="bg-BG"/>
        </w:rPr>
        <w:t>има</w:t>
      </w:r>
      <w:r>
        <w:rPr>
          <w:lang w:val="bg-BG"/>
        </w:rPr>
        <w:t xml:space="preserve"> дървовидна структура. Всеки елемент, атрибут и текст от </w:t>
      </w:r>
      <w:r>
        <w:rPr>
          <w:lang w:val="en-US"/>
        </w:rPr>
        <w:t xml:space="preserve">HTML </w:t>
      </w:r>
      <w:r w:rsidR="009543FB">
        <w:rPr>
          <w:lang w:val="bg-BG"/>
        </w:rPr>
        <w:t xml:space="preserve">файла </w:t>
      </w:r>
      <w:r>
        <w:rPr>
          <w:lang w:val="en-US"/>
        </w:rPr>
        <w:t xml:space="preserve">e </w:t>
      </w:r>
      <w:r>
        <w:rPr>
          <w:lang w:val="bg-BG"/>
        </w:rPr>
        <w:t xml:space="preserve">репрезентиран </w:t>
      </w:r>
      <w:r w:rsidR="00A6237C">
        <w:rPr>
          <w:lang w:val="bg-BG"/>
        </w:rPr>
        <w:t>чрез</w:t>
      </w:r>
      <w:r>
        <w:rPr>
          <w:lang w:val="bg-BG"/>
        </w:rPr>
        <w:t xml:space="preserve"> </w:t>
      </w:r>
      <w:r>
        <w:rPr>
          <w:lang w:val="en-US"/>
        </w:rPr>
        <w:t xml:space="preserve">DOM </w:t>
      </w:r>
      <w:r>
        <w:rPr>
          <w:lang w:val="bg-BG"/>
        </w:rPr>
        <w:t>въз</w:t>
      </w:r>
      <w:r w:rsidR="00A6237C">
        <w:rPr>
          <w:lang w:val="bg-BG"/>
        </w:rPr>
        <w:t>ли</w:t>
      </w:r>
      <w:r>
        <w:rPr>
          <w:lang w:val="bg-BG"/>
        </w:rPr>
        <w:t xml:space="preserve">. Като всеки възел е дефиниран спрямо своята връзка със другите </w:t>
      </w:r>
      <w:r>
        <w:rPr>
          <w:lang w:val="en-US"/>
        </w:rPr>
        <w:t xml:space="preserve">DOM </w:t>
      </w:r>
      <w:r>
        <w:rPr>
          <w:lang w:val="bg-BG"/>
        </w:rPr>
        <w:t xml:space="preserve">възли. </w:t>
      </w:r>
    </w:p>
    <w:p w14:paraId="6A265661" w14:textId="77777777" w:rsidR="006F67AC" w:rsidRDefault="006F67AC" w:rsidP="00A27D0B">
      <w:pPr>
        <w:pStyle w:val="ListParagraph"/>
        <w:ind w:left="0" w:firstLine="360"/>
        <w:jc w:val="both"/>
        <w:rPr>
          <w:lang w:val="bg-BG"/>
        </w:rPr>
      </w:pPr>
    </w:p>
    <w:p w14:paraId="501485CE" w14:textId="3D74F74E" w:rsidR="00CB0DAD" w:rsidRPr="006F67AC" w:rsidRDefault="006F67AC" w:rsidP="00A27D0B">
      <w:pPr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4B403E0E" wp14:editId="74C0EA1F">
                <wp:extent cx="5731510" cy="218364"/>
                <wp:effectExtent l="0" t="0" r="8890" b="10795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1836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61AF5" w14:textId="7619136E" w:rsidR="00783E73" w:rsidRPr="006F67AC" w:rsidRDefault="00783E73" w:rsidP="006F67AC">
                            <w:pPr>
                              <w:pStyle w:val="Caption"/>
                              <w:rPr>
                                <w:lang w:val="bg-BG" w:eastAsia="en-US"/>
                              </w:rPr>
                            </w:pPr>
                            <w:r w:rsidRPr="009672C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Пример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2.2.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1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Създаване на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403E0E" id="Text Box 57" o:spid="_x0000_s1031" type="#_x0000_t202" style="width:451.3pt;height:1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" fillcolor="#ffd966 [1943]" strokecolor="#ffc000 [3207]" strokeweight=".5pt">
                <v:textbox inset="0,0,0,0">
                  <w:txbxContent>
                    <w:p w14:paraId="35F61AF5" w14:textId="7619136E" w:rsidR="00783E73" w:rsidRPr="006F67AC" w:rsidRDefault="00783E73" w:rsidP="006F67AC">
                      <w:pPr>
                        <w:pStyle w:val="Caption"/>
                        <w:rPr>
                          <w:lang w:val="bg-BG" w:eastAsia="en-US"/>
                        </w:rPr>
                      </w:pPr>
                      <w:r w:rsidRPr="009672C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Пример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2.2.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1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Създаване на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O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E5382A" w14:textId="12F4C97B" w:rsidR="00A6237C" w:rsidRDefault="00BF495B" w:rsidP="00A27D0B">
      <w:pPr>
        <w:jc w:val="both"/>
        <w:rPr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0493BDAF" wp14:editId="30AFFF13">
                <wp:extent cx="5731510" cy="2251075"/>
                <wp:effectExtent l="0" t="0" r="8890" b="9525"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251075"/>
                        </a:xfrm>
                        <a:prstGeom prst="rect">
                          <a:avLst/>
                        </a:prstGeom>
                        <a:solidFill>
                          <a:srgbClr val="FDF6E3"/>
                        </a:solidFill>
                        <a:ln w="6350">
                          <a:solidFill>
                            <a:schemeClr val="dk1"/>
                          </a:solidFill>
                        </a:ln>
                      </wps:spPr>
                      <wps:txbx>
                        <w:txbxContent>
                          <w:p w14:paraId="2CDDC812" w14:textId="77777777" w:rsidR="00783E73" w:rsidRPr="006F67AC" w:rsidRDefault="00783E73" w:rsidP="00BF495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6F67AC">
                              <w:rPr>
                                <w:lang w:val="en-US"/>
                              </w:rPr>
                              <w:t>&lt;!DOCTYPE html&gt;</w:t>
                            </w:r>
                          </w:p>
                          <w:p w14:paraId="53512E4F" w14:textId="77777777" w:rsidR="00783E73" w:rsidRPr="006F67AC" w:rsidRDefault="00783E73" w:rsidP="00BF495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6F67AC">
                              <w:rPr>
                                <w:lang w:val="en-US"/>
                              </w:rPr>
                              <w:t>&lt;</w:t>
                            </w:r>
                            <w:r w:rsidRPr="006F67AC">
                              <w:rPr>
                                <w:b/>
                                <w:bCs/>
                                <w:lang w:val="en-US"/>
                              </w:rPr>
                              <w:t>html</w:t>
                            </w:r>
                            <w:r w:rsidRPr="006F67AC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14:paraId="6C6A6962" w14:textId="77777777" w:rsidR="00783E73" w:rsidRPr="006F67AC" w:rsidRDefault="00783E73" w:rsidP="00BF495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6F67AC">
                              <w:rPr>
                                <w:lang w:val="en-US"/>
                              </w:rPr>
                              <w:t xml:space="preserve">  &lt;</w:t>
                            </w:r>
                            <w:r w:rsidRPr="006F67AC">
                              <w:rPr>
                                <w:b/>
                                <w:bCs/>
                                <w:lang w:val="en-US"/>
                              </w:rPr>
                              <w:t>head</w:t>
                            </w:r>
                            <w:r w:rsidRPr="006F67AC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14:paraId="147CA913" w14:textId="77777777" w:rsidR="00783E73" w:rsidRPr="006F67AC" w:rsidRDefault="00783E73" w:rsidP="00BF495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6F67AC">
                              <w:rPr>
                                <w:lang w:val="en-US"/>
                              </w:rPr>
                              <w:t xml:space="preserve">    &lt;</w:t>
                            </w:r>
                            <w:r w:rsidRPr="006F67AC">
                              <w:rPr>
                                <w:b/>
                                <w:bCs/>
                                <w:lang w:val="en-US"/>
                              </w:rPr>
                              <w:t>link</w:t>
                            </w:r>
                            <w:r w:rsidRPr="006F67A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F67AC">
                              <w:rPr>
                                <w:lang w:val="en-US"/>
                              </w:rPr>
                              <w:t>href</w:t>
                            </w:r>
                            <w:proofErr w:type="spellEnd"/>
                            <w:r w:rsidRPr="006F67AC">
                              <w:rPr>
                                <w:lang w:val="en-US"/>
                              </w:rPr>
                              <w:t xml:space="preserve">="style.css" </w:t>
                            </w:r>
                            <w:proofErr w:type="spellStart"/>
                            <w:r w:rsidRPr="006F67AC">
                              <w:rPr>
                                <w:lang w:val="en-US"/>
                              </w:rPr>
                              <w:t>rel</w:t>
                            </w:r>
                            <w:proofErr w:type="spellEnd"/>
                            <w:r w:rsidRPr="006F67AC">
                              <w:rPr>
                                <w:lang w:val="en-US"/>
                              </w:rPr>
                              <w:t>="stylesheet"&gt;</w:t>
                            </w:r>
                          </w:p>
                          <w:p w14:paraId="0D6EF401" w14:textId="77777777" w:rsidR="00783E73" w:rsidRPr="006F67AC" w:rsidRDefault="00783E73" w:rsidP="00BF495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6F67AC">
                              <w:rPr>
                                <w:lang w:val="en-US"/>
                              </w:rPr>
                              <w:t xml:space="preserve">    &lt;</w:t>
                            </w:r>
                            <w:r w:rsidRPr="006F67AC">
                              <w:rPr>
                                <w:b/>
                                <w:bCs/>
                                <w:lang w:val="en-US"/>
                              </w:rPr>
                              <w:t>title</w:t>
                            </w:r>
                            <w:r w:rsidRPr="006F67AC">
                              <w:rPr>
                                <w:lang w:val="en-US"/>
                              </w:rPr>
                              <w:t>&gt;Critical Path&lt;/</w:t>
                            </w:r>
                            <w:r w:rsidRPr="006F67AC">
                              <w:rPr>
                                <w:b/>
                                <w:bCs/>
                                <w:lang w:val="en-US"/>
                              </w:rPr>
                              <w:t>title</w:t>
                            </w:r>
                            <w:r w:rsidRPr="006F67AC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14:paraId="74938361" w14:textId="77777777" w:rsidR="00783E73" w:rsidRPr="006F67AC" w:rsidRDefault="00783E73" w:rsidP="00BF495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6F67AC">
                              <w:rPr>
                                <w:lang w:val="en-US"/>
                              </w:rPr>
                              <w:t xml:space="preserve">  &lt;/</w:t>
                            </w:r>
                            <w:r w:rsidRPr="006F67AC">
                              <w:rPr>
                                <w:b/>
                                <w:bCs/>
                                <w:lang w:val="en-US"/>
                              </w:rPr>
                              <w:t>head</w:t>
                            </w:r>
                            <w:r w:rsidRPr="006F67AC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14:paraId="5A242935" w14:textId="77777777" w:rsidR="00783E73" w:rsidRPr="006F67AC" w:rsidRDefault="00783E73" w:rsidP="00BF495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6F67AC">
                              <w:rPr>
                                <w:lang w:val="en-US"/>
                              </w:rPr>
                              <w:t xml:space="preserve">  &lt;</w:t>
                            </w:r>
                            <w:r w:rsidRPr="006F67AC">
                              <w:rPr>
                                <w:b/>
                                <w:bCs/>
                                <w:lang w:val="en-US"/>
                              </w:rPr>
                              <w:t>body</w:t>
                            </w:r>
                            <w:r w:rsidRPr="006F67AC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14:paraId="384DB198" w14:textId="77777777" w:rsidR="00783E73" w:rsidRPr="006F67AC" w:rsidRDefault="00783E73" w:rsidP="00BF495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6F67AC">
                              <w:rPr>
                                <w:lang w:val="en-US"/>
                              </w:rPr>
                              <w:t xml:space="preserve">    &lt;</w:t>
                            </w:r>
                            <w:r w:rsidRPr="006F67AC">
                              <w:rPr>
                                <w:b/>
                                <w:bCs/>
                                <w:lang w:val="en-US"/>
                              </w:rPr>
                              <w:t>p</w:t>
                            </w:r>
                            <w:r w:rsidRPr="006F67AC">
                              <w:rPr>
                                <w:lang w:val="en-US"/>
                              </w:rPr>
                              <w:t>&gt;Hello &lt;</w:t>
                            </w:r>
                            <w:r w:rsidRPr="006F67AC">
                              <w:rPr>
                                <w:b/>
                                <w:bCs/>
                                <w:lang w:val="en-US"/>
                              </w:rPr>
                              <w:t>span</w:t>
                            </w:r>
                            <w:r w:rsidRPr="006F67AC">
                              <w:rPr>
                                <w:lang w:val="en-US"/>
                              </w:rPr>
                              <w:t>&gt;web performance&lt;/</w:t>
                            </w:r>
                            <w:r w:rsidRPr="006F67AC">
                              <w:rPr>
                                <w:b/>
                                <w:bCs/>
                                <w:lang w:val="en-US"/>
                              </w:rPr>
                              <w:t>span</w:t>
                            </w:r>
                            <w:r w:rsidRPr="006F67AC">
                              <w:rPr>
                                <w:lang w:val="en-US"/>
                              </w:rPr>
                              <w:t xml:space="preserve">&gt; </w:t>
                            </w:r>
                            <w:proofErr w:type="gramStart"/>
                            <w:r w:rsidRPr="006F67AC">
                              <w:rPr>
                                <w:lang w:val="en-US"/>
                              </w:rPr>
                              <w:t>students!&lt;</w:t>
                            </w:r>
                            <w:proofErr w:type="gramEnd"/>
                            <w:r w:rsidRPr="006F67AC">
                              <w:rPr>
                                <w:lang w:val="en-US"/>
                              </w:rPr>
                              <w:t>/</w:t>
                            </w:r>
                            <w:r w:rsidRPr="006F67AC">
                              <w:rPr>
                                <w:b/>
                                <w:bCs/>
                                <w:lang w:val="en-US"/>
                              </w:rPr>
                              <w:t>p</w:t>
                            </w:r>
                            <w:r w:rsidRPr="006F67AC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14:paraId="17A2D7CF" w14:textId="77777777" w:rsidR="00783E73" w:rsidRPr="006F67AC" w:rsidRDefault="00783E73" w:rsidP="00BF495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6F67AC">
                              <w:rPr>
                                <w:lang w:val="en-US"/>
                              </w:rPr>
                              <w:t xml:space="preserve">    &lt;</w:t>
                            </w:r>
                            <w:r w:rsidRPr="006F67AC">
                              <w:rPr>
                                <w:b/>
                                <w:bCs/>
                                <w:lang w:val="en-US"/>
                              </w:rPr>
                              <w:t>div</w:t>
                            </w:r>
                            <w:r w:rsidRPr="006F67AC">
                              <w:rPr>
                                <w:lang w:val="en-US"/>
                              </w:rPr>
                              <w:t xml:space="preserve">&gt;&lt;img </w:t>
                            </w:r>
                            <w:proofErr w:type="spellStart"/>
                            <w:r w:rsidRPr="006F67AC">
                              <w:rPr>
                                <w:lang w:val="en-US"/>
                              </w:rPr>
                              <w:t>src</w:t>
                            </w:r>
                            <w:proofErr w:type="spellEnd"/>
                            <w:r w:rsidRPr="006F67AC">
                              <w:rPr>
                                <w:lang w:val="en-US"/>
                              </w:rPr>
                              <w:t>="awesome-photo.jpg"&gt;&lt;/</w:t>
                            </w:r>
                            <w:r w:rsidRPr="006F67AC">
                              <w:rPr>
                                <w:b/>
                                <w:bCs/>
                                <w:lang w:val="en-US"/>
                              </w:rPr>
                              <w:t>div</w:t>
                            </w:r>
                            <w:r w:rsidRPr="006F67AC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14:paraId="5D3DCD88" w14:textId="77777777" w:rsidR="00783E73" w:rsidRPr="006F67AC" w:rsidRDefault="00783E73" w:rsidP="00BF495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6F67AC">
                              <w:rPr>
                                <w:lang w:val="en-US"/>
                              </w:rPr>
                              <w:t xml:space="preserve">  &lt;/</w:t>
                            </w:r>
                            <w:r w:rsidRPr="006F67AC">
                              <w:rPr>
                                <w:b/>
                                <w:bCs/>
                                <w:lang w:val="en-US"/>
                              </w:rPr>
                              <w:t>body</w:t>
                            </w:r>
                            <w:r w:rsidRPr="006F67AC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14:paraId="2702B020" w14:textId="77777777" w:rsidR="00783E73" w:rsidRPr="006F67AC" w:rsidRDefault="00783E73" w:rsidP="00BF495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6F67AC">
                              <w:rPr>
                                <w:lang w:val="en-US"/>
                              </w:rPr>
                              <w:t>&lt;/</w:t>
                            </w:r>
                            <w:r w:rsidRPr="006F67AC">
                              <w:rPr>
                                <w:b/>
                                <w:bCs/>
                                <w:lang w:val="en-US"/>
                              </w:rPr>
                              <w:t>html</w:t>
                            </w:r>
                            <w:r w:rsidRPr="006F67AC">
                              <w:rPr>
                                <w:lang w:val="en-US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93BDAF" id="Text Box 64" o:spid="_x0000_s1032" type="#_x0000_t202" style="width:451.3pt;height:17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" fillcolor="#fdf6e3" strokecolor="black [3200]" strokeweight=".5pt">
                <v:textbox>
                  <w:txbxContent>
                    <w:p w14:paraId="2CDDC812" w14:textId="77777777" w:rsidR="00783E73" w:rsidRPr="006F67AC" w:rsidRDefault="00783E73" w:rsidP="00BF495B">
                      <w:pPr>
                        <w:jc w:val="both"/>
                        <w:rPr>
                          <w:lang w:val="en-US"/>
                        </w:rPr>
                      </w:pPr>
                      <w:r w:rsidRPr="006F67AC">
                        <w:rPr>
                          <w:lang w:val="en-US"/>
                        </w:rPr>
                        <w:t>&lt;!DOCTYPE html&gt;</w:t>
                      </w:r>
                    </w:p>
                    <w:p w14:paraId="53512E4F" w14:textId="77777777" w:rsidR="00783E73" w:rsidRPr="006F67AC" w:rsidRDefault="00783E73" w:rsidP="00BF495B">
                      <w:pPr>
                        <w:jc w:val="both"/>
                        <w:rPr>
                          <w:lang w:val="en-US"/>
                        </w:rPr>
                      </w:pPr>
                      <w:r w:rsidRPr="006F67AC">
                        <w:rPr>
                          <w:lang w:val="en-US"/>
                        </w:rPr>
                        <w:t>&lt;</w:t>
                      </w:r>
                      <w:r w:rsidRPr="006F67AC">
                        <w:rPr>
                          <w:b/>
                          <w:bCs/>
                          <w:lang w:val="en-US"/>
                        </w:rPr>
                        <w:t>html</w:t>
                      </w:r>
                      <w:r w:rsidRPr="006F67AC">
                        <w:rPr>
                          <w:lang w:val="en-US"/>
                        </w:rPr>
                        <w:t>&gt;</w:t>
                      </w:r>
                    </w:p>
                    <w:p w14:paraId="6C6A6962" w14:textId="77777777" w:rsidR="00783E73" w:rsidRPr="006F67AC" w:rsidRDefault="00783E73" w:rsidP="00BF495B">
                      <w:pPr>
                        <w:jc w:val="both"/>
                        <w:rPr>
                          <w:lang w:val="en-US"/>
                        </w:rPr>
                      </w:pPr>
                      <w:r w:rsidRPr="006F67AC">
                        <w:rPr>
                          <w:lang w:val="en-US"/>
                        </w:rPr>
                        <w:t xml:space="preserve">  &lt;</w:t>
                      </w:r>
                      <w:r w:rsidRPr="006F67AC">
                        <w:rPr>
                          <w:b/>
                          <w:bCs/>
                          <w:lang w:val="en-US"/>
                        </w:rPr>
                        <w:t>head</w:t>
                      </w:r>
                      <w:r w:rsidRPr="006F67AC">
                        <w:rPr>
                          <w:lang w:val="en-US"/>
                        </w:rPr>
                        <w:t>&gt;</w:t>
                      </w:r>
                    </w:p>
                    <w:p w14:paraId="147CA913" w14:textId="77777777" w:rsidR="00783E73" w:rsidRPr="006F67AC" w:rsidRDefault="00783E73" w:rsidP="00BF495B">
                      <w:pPr>
                        <w:jc w:val="both"/>
                        <w:rPr>
                          <w:lang w:val="en-US"/>
                        </w:rPr>
                      </w:pPr>
                      <w:r w:rsidRPr="006F67AC">
                        <w:rPr>
                          <w:lang w:val="en-US"/>
                        </w:rPr>
                        <w:t xml:space="preserve">    &lt;</w:t>
                      </w:r>
                      <w:r w:rsidRPr="006F67AC">
                        <w:rPr>
                          <w:b/>
                          <w:bCs/>
                          <w:lang w:val="en-US"/>
                        </w:rPr>
                        <w:t>link</w:t>
                      </w:r>
                      <w:r w:rsidRPr="006F67A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F67AC">
                        <w:rPr>
                          <w:lang w:val="en-US"/>
                        </w:rPr>
                        <w:t>href</w:t>
                      </w:r>
                      <w:proofErr w:type="spellEnd"/>
                      <w:r w:rsidRPr="006F67AC">
                        <w:rPr>
                          <w:lang w:val="en-US"/>
                        </w:rPr>
                        <w:t xml:space="preserve">="style.css" </w:t>
                      </w:r>
                      <w:proofErr w:type="spellStart"/>
                      <w:r w:rsidRPr="006F67AC">
                        <w:rPr>
                          <w:lang w:val="en-US"/>
                        </w:rPr>
                        <w:t>rel</w:t>
                      </w:r>
                      <w:proofErr w:type="spellEnd"/>
                      <w:r w:rsidRPr="006F67AC">
                        <w:rPr>
                          <w:lang w:val="en-US"/>
                        </w:rPr>
                        <w:t>="stylesheet"&gt;</w:t>
                      </w:r>
                    </w:p>
                    <w:p w14:paraId="0D6EF401" w14:textId="77777777" w:rsidR="00783E73" w:rsidRPr="006F67AC" w:rsidRDefault="00783E73" w:rsidP="00BF495B">
                      <w:pPr>
                        <w:jc w:val="both"/>
                        <w:rPr>
                          <w:lang w:val="en-US"/>
                        </w:rPr>
                      </w:pPr>
                      <w:r w:rsidRPr="006F67AC">
                        <w:rPr>
                          <w:lang w:val="en-US"/>
                        </w:rPr>
                        <w:t xml:space="preserve">    &lt;</w:t>
                      </w:r>
                      <w:r w:rsidRPr="006F67AC">
                        <w:rPr>
                          <w:b/>
                          <w:bCs/>
                          <w:lang w:val="en-US"/>
                        </w:rPr>
                        <w:t>title</w:t>
                      </w:r>
                      <w:r w:rsidRPr="006F67AC">
                        <w:rPr>
                          <w:lang w:val="en-US"/>
                        </w:rPr>
                        <w:t>&gt;Critical Path&lt;/</w:t>
                      </w:r>
                      <w:r w:rsidRPr="006F67AC">
                        <w:rPr>
                          <w:b/>
                          <w:bCs/>
                          <w:lang w:val="en-US"/>
                        </w:rPr>
                        <w:t>title</w:t>
                      </w:r>
                      <w:r w:rsidRPr="006F67AC">
                        <w:rPr>
                          <w:lang w:val="en-US"/>
                        </w:rPr>
                        <w:t>&gt;</w:t>
                      </w:r>
                    </w:p>
                    <w:p w14:paraId="74938361" w14:textId="77777777" w:rsidR="00783E73" w:rsidRPr="006F67AC" w:rsidRDefault="00783E73" w:rsidP="00BF495B">
                      <w:pPr>
                        <w:jc w:val="both"/>
                        <w:rPr>
                          <w:lang w:val="en-US"/>
                        </w:rPr>
                      </w:pPr>
                      <w:r w:rsidRPr="006F67AC">
                        <w:rPr>
                          <w:lang w:val="en-US"/>
                        </w:rPr>
                        <w:t xml:space="preserve">  &lt;/</w:t>
                      </w:r>
                      <w:r w:rsidRPr="006F67AC">
                        <w:rPr>
                          <w:b/>
                          <w:bCs/>
                          <w:lang w:val="en-US"/>
                        </w:rPr>
                        <w:t>head</w:t>
                      </w:r>
                      <w:r w:rsidRPr="006F67AC">
                        <w:rPr>
                          <w:lang w:val="en-US"/>
                        </w:rPr>
                        <w:t>&gt;</w:t>
                      </w:r>
                    </w:p>
                    <w:p w14:paraId="5A242935" w14:textId="77777777" w:rsidR="00783E73" w:rsidRPr="006F67AC" w:rsidRDefault="00783E73" w:rsidP="00BF495B">
                      <w:pPr>
                        <w:jc w:val="both"/>
                        <w:rPr>
                          <w:lang w:val="en-US"/>
                        </w:rPr>
                      </w:pPr>
                      <w:r w:rsidRPr="006F67AC">
                        <w:rPr>
                          <w:lang w:val="en-US"/>
                        </w:rPr>
                        <w:t xml:space="preserve">  &lt;</w:t>
                      </w:r>
                      <w:r w:rsidRPr="006F67AC">
                        <w:rPr>
                          <w:b/>
                          <w:bCs/>
                          <w:lang w:val="en-US"/>
                        </w:rPr>
                        <w:t>body</w:t>
                      </w:r>
                      <w:r w:rsidRPr="006F67AC">
                        <w:rPr>
                          <w:lang w:val="en-US"/>
                        </w:rPr>
                        <w:t>&gt;</w:t>
                      </w:r>
                    </w:p>
                    <w:p w14:paraId="384DB198" w14:textId="77777777" w:rsidR="00783E73" w:rsidRPr="006F67AC" w:rsidRDefault="00783E73" w:rsidP="00BF495B">
                      <w:pPr>
                        <w:jc w:val="both"/>
                        <w:rPr>
                          <w:lang w:val="en-US"/>
                        </w:rPr>
                      </w:pPr>
                      <w:r w:rsidRPr="006F67AC">
                        <w:rPr>
                          <w:lang w:val="en-US"/>
                        </w:rPr>
                        <w:t xml:space="preserve">    &lt;</w:t>
                      </w:r>
                      <w:r w:rsidRPr="006F67AC">
                        <w:rPr>
                          <w:b/>
                          <w:bCs/>
                          <w:lang w:val="en-US"/>
                        </w:rPr>
                        <w:t>p</w:t>
                      </w:r>
                      <w:r w:rsidRPr="006F67AC">
                        <w:rPr>
                          <w:lang w:val="en-US"/>
                        </w:rPr>
                        <w:t>&gt;Hello &lt;</w:t>
                      </w:r>
                      <w:r w:rsidRPr="006F67AC">
                        <w:rPr>
                          <w:b/>
                          <w:bCs/>
                          <w:lang w:val="en-US"/>
                        </w:rPr>
                        <w:t>span</w:t>
                      </w:r>
                      <w:r w:rsidRPr="006F67AC">
                        <w:rPr>
                          <w:lang w:val="en-US"/>
                        </w:rPr>
                        <w:t>&gt;web performance&lt;/</w:t>
                      </w:r>
                      <w:r w:rsidRPr="006F67AC">
                        <w:rPr>
                          <w:b/>
                          <w:bCs/>
                          <w:lang w:val="en-US"/>
                        </w:rPr>
                        <w:t>span</w:t>
                      </w:r>
                      <w:r w:rsidRPr="006F67AC">
                        <w:rPr>
                          <w:lang w:val="en-US"/>
                        </w:rPr>
                        <w:t xml:space="preserve">&gt; </w:t>
                      </w:r>
                      <w:proofErr w:type="gramStart"/>
                      <w:r w:rsidRPr="006F67AC">
                        <w:rPr>
                          <w:lang w:val="en-US"/>
                        </w:rPr>
                        <w:t>students!&lt;</w:t>
                      </w:r>
                      <w:proofErr w:type="gramEnd"/>
                      <w:r w:rsidRPr="006F67AC">
                        <w:rPr>
                          <w:lang w:val="en-US"/>
                        </w:rPr>
                        <w:t>/</w:t>
                      </w:r>
                      <w:r w:rsidRPr="006F67AC">
                        <w:rPr>
                          <w:b/>
                          <w:bCs/>
                          <w:lang w:val="en-US"/>
                        </w:rPr>
                        <w:t>p</w:t>
                      </w:r>
                      <w:r w:rsidRPr="006F67AC">
                        <w:rPr>
                          <w:lang w:val="en-US"/>
                        </w:rPr>
                        <w:t>&gt;</w:t>
                      </w:r>
                    </w:p>
                    <w:p w14:paraId="17A2D7CF" w14:textId="77777777" w:rsidR="00783E73" w:rsidRPr="006F67AC" w:rsidRDefault="00783E73" w:rsidP="00BF495B">
                      <w:pPr>
                        <w:jc w:val="both"/>
                        <w:rPr>
                          <w:lang w:val="en-US"/>
                        </w:rPr>
                      </w:pPr>
                      <w:r w:rsidRPr="006F67AC">
                        <w:rPr>
                          <w:lang w:val="en-US"/>
                        </w:rPr>
                        <w:t xml:space="preserve">    &lt;</w:t>
                      </w:r>
                      <w:r w:rsidRPr="006F67AC">
                        <w:rPr>
                          <w:b/>
                          <w:bCs/>
                          <w:lang w:val="en-US"/>
                        </w:rPr>
                        <w:t>div</w:t>
                      </w:r>
                      <w:r w:rsidRPr="006F67AC">
                        <w:rPr>
                          <w:lang w:val="en-US"/>
                        </w:rPr>
                        <w:t xml:space="preserve">&gt;&lt;img </w:t>
                      </w:r>
                      <w:proofErr w:type="spellStart"/>
                      <w:r w:rsidRPr="006F67AC">
                        <w:rPr>
                          <w:lang w:val="en-US"/>
                        </w:rPr>
                        <w:t>src</w:t>
                      </w:r>
                      <w:proofErr w:type="spellEnd"/>
                      <w:r w:rsidRPr="006F67AC">
                        <w:rPr>
                          <w:lang w:val="en-US"/>
                        </w:rPr>
                        <w:t>="awesome-photo.jpg"&gt;&lt;/</w:t>
                      </w:r>
                      <w:r w:rsidRPr="006F67AC">
                        <w:rPr>
                          <w:b/>
                          <w:bCs/>
                          <w:lang w:val="en-US"/>
                        </w:rPr>
                        <w:t>div</w:t>
                      </w:r>
                      <w:r w:rsidRPr="006F67AC">
                        <w:rPr>
                          <w:lang w:val="en-US"/>
                        </w:rPr>
                        <w:t>&gt;</w:t>
                      </w:r>
                    </w:p>
                    <w:p w14:paraId="5D3DCD88" w14:textId="77777777" w:rsidR="00783E73" w:rsidRPr="006F67AC" w:rsidRDefault="00783E73" w:rsidP="00BF495B">
                      <w:pPr>
                        <w:jc w:val="both"/>
                        <w:rPr>
                          <w:lang w:val="en-US"/>
                        </w:rPr>
                      </w:pPr>
                      <w:r w:rsidRPr="006F67AC">
                        <w:rPr>
                          <w:lang w:val="en-US"/>
                        </w:rPr>
                        <w:t xml:space="preserve">  &lt;/</w:t>
                      </w:r>
                      <w:r w:rsidRPr="006F67AC">
                        <w:rPr>
                          <w:b/>
                          <w:bCs/>
                          <w:lang w:val="en-US"/>
                        </w:rPr>
                        <w:t>body</w:t>
                      </w:r>
                      <w:r w:rsidRPr="006F67AC">
                        <w:rPr>
                          <w:lang w:val="en-US"/>
                        </w:rPr>
                        <w:t>&gt;</w:t>
                      </w:r>
                    </w:p>
                    <w:p w14:paraId="2702B020" w14:textId="77777777" w:rsidR="00783E73" w:rsidRPr="006F67AC" w:rsidRDefault="00783E73" w:rsidP="00BF495B">
                      <w:pPr>
                        <w:jc w:val="both"/>
                        <w:rPr>
                          <w:lang w:val="en-US"/>
                        </w:rPr>
                      </w:pPr>
                      <w:r w:rsidRPr="006F67AC">
                        <w:rPr>
                          <w:lang w:val="en-US"/>
                        </w:rPr>
                        <w:t>&lt;/</w:t>
                      </w:r>
                      <w:r w:rsidRPr="006F67AC">
                        <w:rPr>
                          <w:b/>
                          <w:bCs/>
                          <w:lang w:val="en-US"/>
                        </w:rPr>
                        <w:t>html</w:t>
                      </w:r>
                      <w:r w:rsidRPr="006F67AC">
                        <w:rPr>
                          <w:lang w:val="en-US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56DE4C" w14:textId="5F615E88" w:rsidR="00CB0DAD" w:rsidRDefault="001F2322" w:rsidP="00A27D0B">
      <w:pPr>
        <w:jc w:val="both"/>
      </w:pPr>
      <w:r>
        <w:fldChar w:fldCharType="begin"/>
      </w:r>
      <w:r>
        <w:instrText xml:space="preserve"> INCLUDEPICTURE "https://developers.google.com/web/fundamentals/performance/critical-rendering-path/images/full-process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C87BEAD" wp14:editId="31FA0367">
            <wp:extent cx="5718810" cy="3151896"/>
            <wp:effectExtent l="12700" t="12700" r="8890" b="10795"/>
            <wp:docPr id="52" name="Picture 52" descr="DOM construction pro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OM construction proces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932" cy="31679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B03620D" w14:textId="4BD585BC" w:rsidR="000D2511" w:rsidRDefault="000D2511" w:rsidP="00A27D0B">
      <w:pPr>
        <w:jc w:val="both"/>
      </w:pPr>
    </w:p>
    <w:p w14:paraId="597849CC" w14:textId="77777777" w:rsidR="000D2511" w:rsidRDefault="000D2511" w:rsidP="00A27D0B">
      <w:pPr>
        <w:jc w:val="both"/>
      </w:pPr>
    </w:p>
    <w:p w14:paraId="76F8AA08" w14:textId="18E9B9DD" w:rsidR="00A6237C" w:rsidRDefault="00CB0DAD" w:rsidP="00A27D0B">
      <w:pPr>
        <w:spacing w:line="360" w:lineRule="auto"/>
        <w:jc w:val="both"/>
        <w:rPr>
          <w:lang w:val="bg-BG"/>
        </w:rPr>
      </w:pPr>
      <w:r>
        <w:rPr>
          <w:lang w:val="bg-BG"/>
        </w:rPr>
        <w:t xml:space="preserve">Процеса по </w:t>
      </w:r>
      <w:r w:rsidR="006F67AC">
        <w:rPr>
          <w:lang w:val="bg-BG"/>
        </w:rPr>
        <w:t xml:space="preserve">създаването на </w:t>
      </w:r>
      <w:r w:rsidR="006F67AC">
        <w:rPr>
          <w:lang w:val="en-US"/>
        </w:rPr>
        <w:t xml:space="preserve">DOM </w:t>
      </w:r>
      <w:r w:rsidR="006F67AC">
        <w:rPr>
          <w:lang w:val="bg-BG"/>
        </w:rPr>
        <w:t>дървото се състои от 4 стъпки:</w:t>
      </w:r>
    </w:p>
    <w:p w14:paraId="598C082F" w14:textId="1FE493B5" w:rsidR="006F67AC" w:rsidRDefault="0098173F" w:rsidP="00EF0903">
      <w:pPr>
        <w:pStyle w:val="ListParagraph"/>
        <w:numPr>
          <w:ilvl w:val="0"/>
          <w:numId w:val="5"/>
        </w:numPr>
        <w:spacing w:line="360" w:lineRule="auto"/>
        <w:jc w:val="both"/>
        <w:rPr>
          <w:lang w:val="bg-BG"/>
        </w:rPr>
      </w:pPr>
      <w:r w:rsidRPr="00294C99">
        <w:rPr>
          <w:b/>
          <w:bCs/>
          <w:lang w:val="en-US"/>
        </w:rPr>
        <w:lastRenderedPageBreak/>
        <w:t>Conversion</w:t>
      </w:r>
      <w:r>
        <w:rPr>
          <w:lang w:val="bg-BG"/>
        </w:rPr>
        <w:t xml:space="preserve"> - четенето на </w:t>
      </w:r>
      <w:r>
        <w:rPr>
          <w:lang w:val="en-US"/>
        </w:rPr>
        <w:t xml:space="preserve">HTLM </w:t>
      </w:r>
      <w:r>
        <w:rPr>
          <w:lang w:val="bg-BG"/>
        </w:rPr>
        <w:t>байтове от диск или мрежа, и преобразуването им в индивидуални символи.</w:t>
      </w:r>
    </w:p>
    <w:p w14:paraId="43B588F2" w14:textId="3A6D7956" w:rsidR="0098173F" w:rsidRDefault="0098173F" w:rsidP="00EF0903">
      <w:pPr>
        <w:pStyle w:val="ListParagraph"/>
        <w:numPr>
          <w:ilvl w:val="0"/>
          <w:numId w:val="5"/>
        </w:numPr>
        <w:spacing w:line="360" w:lineRule="auto"/>
        <w:jc w:val="both"/>
        <w:rPr>
          <w:lang w:val="bg-BG"/>
        </w:rPr>
      </w:pPr>
      <w:r w:rsidRPr="00294C99">
        <w:rPr>
          <w:b/>
          <w:bCs/>
          <w:lang w:val="en-US"/>
        </w:rPr>
        <w:t>Tokenizing</w:t>
      </w:r>
      <w:r>
        <w:rPr>
          <w:lang w:val="en-US"/>
        </w:rPr>
        <w:t xml:space="preserve"> </w:t>
      </w:r>
      <w:r>
        <w:rPr>
          <w:lang w:val="bg-BG"/>
        </w:rPr>
        <w:t>– конвертирането на низове</w:t>
      </w:r>
      <w:r>
        <w:rPr>
          <w:lang w:val="en-US"/>
        </w:rPr>
        <w:t xml:space="preserve"> </w:t>
      </w:r>
      <w:r>
        <w:rPr>
          <w:lang w:val="bg-BG"/>
        </w:rPr>
        <w:t xml:space="preserve">в </w:t>
      </w:r>
      <w:r w:rsidRPr="00802485">
        <w:rPr>
          <w:i/>
          <w:iCs/>
          <w:lang w:val="en-US"/>
        </w:rPr>
        <w:t>token</w:t>
      </w:r>
      <w:r>
        <w:rPr>
          <w:lang w:val="bg-BG"/>
        </w:rPr>
        <w:t xml:space="preserve">. Като всеки </w:t>
      </w:r>
      <w:r w:rsidRPr="00802485">
        <w:rPr>
          <w:i/>
          <w:iCs/>
          <w:lang w:val="en-US"/>
        </w:rPr>
        <w:t>token</w:t>
      </w:r>
      <w:r>
        <w:rPr>
          <w:lang w:val="en-US"/>
        </w:rPr>
        <w:t xml:space="preserve"> </w:t>
      </w:r>
      <w:r>
        <w:rPr>
          <w:lang w:val="bg-BG"/>
        </w:rPr>
        <w:t>има свое специфично значение и собствен набор от правила за работа.</w:t>
      </w:r>
    </w:p>
    <w:p w14:paraId="14D4B72E" w14:textId="290D8D4B" w:rsidR="0098173F" w:rsidRDefault="0098173F" w:rsidP="00EF0903">
      <w:pPr>
        <w:pStyle w:val="ListParagraph"/>
        <w:numPr>
          <w:ilvl w:val="0"/>
          <w:numId w:val="5"/>
        </w:numPr>
        <w:spacing w:line="360" w:lineRule="auto"/>
        <w:jc w:val="both"/>
        <w:rPr>
          <w:lang w:val="bg-BG"/>
        </w:rPr>
      </w:pPr>
      <w:r w:rsidRPr="00294C99">
        <w:rPr>
          <w:b/>
          <w:bCs/>
          <w:lang w:val="en-US"/>
        </w:rPr>
        <w:t>Lexing</w:t>
      </w:r>
      <w:r>
        <w:rPr>
          <w:lang w:val="en-US"/>
        </w:rPr>
        <w:t xml:space="preserve"> –</w:t>
      </w:r>
      <w:r w:rsidR="00D569F3">
        <w:rPr>
          <w:lang w:val="bg-BG"/>
        </w:rPr>
        <w:t xml:space="preserve"> Вече създадените </w:t>
      </w:r>
      <w:r w:rsidR="00D569F3" w:rsidRPr="00802485">
        <w:rPr>
          <w:i/>
          <w:iCs/>
          <w:lang w:val="en-US"/>
        </w:rPr>
        <w:t>tokens</w:t>
      </w:r>
      <w:r w:rsidR="00D569F3">
        <w:rPr>
          <w:lang w:val="en-US"/>
        </w:rPr>
        <w:t xml:space="preserve"> </w:t>
      </w:r>
      <w:r w:rsidR="00D569F3">
        <w:rPr>
          <w:lang w:val="bg-BG"/>
        </w:rPr>
        <w:t>се конвертират в „</w:t>
      </w:r>
      <w:r w:rsidR="00E0138D">
        <w:rPr>
          <w:lang w:val="bg-BG"/>
        </w:rPr>
        <w:t>обекти“</w:t>
      </w:r>
      <w:r w:rsidR="00D569F3">
        <w:rPr>
          <w:lang w:val="bg-BG"/>
        </w:rPr>
        <w:t>, като се дефинират техните програмни свойства и правила.</w:t>
      </w:r>
    </w:p>
    <w:p w14:paraId="1C2EA403" w14:textId="44390375" w:rsidR="00D569F3" w:rsidRDefault="00D569F3" w:rsidP="00294C99">
      <w:pPr>
        <w:pStyle w:val="ListParagraph"/>
        <w:numPr>
          <w:ilvl w:val="0"/>
          <w:numId w:val="5"/>
        </w:numPr>
        <w:spacing w:line="360" w:lineRule="auto"/>
        <w:jc w:val="both"/>
        <w:rPr>
          <w:lang w:val="bg-BG"/>
        </w:rPr>
      </w:pPr>
      <w:r w:rsidRPr="00294C99">
        <w:rPr>
          <w:b/>
          <w:bCs/>
          <w:lang w:val="en-US"/>
        </w:rPr>
        <w:t xml:space="preserve">DOM </w:t>
      </w:r>
      <w:r w:rsidRPr="00294C99">
        <w:rPr>
          <w:b/>
          <w:bCs/>
          <w:lang w:val="bg-BG"/>
        </w:rPr>
        <w:t>конструиране</w:t>
      </w:r>
      <w:r>
        <w:rPr>
          <w:lang w:val="bg-BG"/>
        </w:rPr>
        <w:t xml:space="preserve"> – Последната стъпка, е </w:t>
      </w:r>
      <w:r w:rsidR="001C5239">
        <w:rPr>
          <w:lang w:val="bg-BG"/>
        </w:rPr>
        <w:t>създаването</w:t>
      </w:r>
      <w:r>
        <w:rPr>
          <w:lang w:val="bg-BG"/>
        </w:rPr>
        <w:t xml:space="preserve"> на връзките между отделните обекти. Понеже </w:t>
      </w:r>
      <w:r>
        <w:rPr>
          <w:lang w:val="en-US"/>
        </w:rPr>
        <w:t xml:space="preserve">HTML </w:t>
      </w:r>
      <w:r>
        <w:rPr>
          <w:lang w:val="bg-BG"/>
        </w:rPr>
        <w:t>дефинира връзките между маркерите като дървовидна структура от данни, обектите също биват свързани със същите връзки</w:t>
      </w:r>
      <w:r w:rsidR="00E0138D">
        <w:rPr>
          <w:lang w:val="en-US"/>
        </w:rPr>
        <w:t xml:space="preserve"> </w:t>
      </w:r>
      <w:r w:rsidR="001C5239">
        <w:rPr>
          <w:lang w:val="bg-BG"/>
        </w:rPr>
        <w:t>от тип</w:t>
      </w:r>
      <w:r w:rsidR="00E0138D">
        <w:rPr>
          <w:lang w:val="bg-BG"/>
        </w:rPr>
        <w:t xml:space="preserve"> „родител-дете“</w:t>
      </w:r>
      <w:r>
        <w:rPr>
          <w:lang w:val="bg-BG"/>
        </w:rPr>
        <w:t>.</w:t>
      </w:r>
    </w:p>
    <w:p w14:paraId="5A4688C7" w14:textId="77777777" w:rsidR="005119AA" w:rsidRPr="005119AA" w:rsidRDefault="005119AA" w:rsidP="00A27D0B">
      <w:pPr>
        <w:spacing w:line="360" w:lineRule="auto"/>
        <w:jc w:val="both"/>
        <w:rPr>
          <w:lang w:val="bg-BG"/>
        </w:rPr>
      </w:pPr>
    </w:p>
    <w:p w14:paraId="18504E5F" w14:textId="7038E472" w:rsidR="00A8439D" w:rsidRDefault="00FE7DEE" w:rsidP="009B3C3E">
      <w:pPr>
        <w:pStyle w:val="Heading4"/>
        <w:rPr>
          <w:lang w:val="en-US"/>
        </w:rPr>
      </w:pPr>
      <w:r>
        <w:rPr>
          <w:lang w:val="en-US"/>
        </w:rPr>
        <w:t xml:space="preserve"> </w:t>
      </w:r>
      <w:r w:rsidR="00730282">
        <w:rPr>
          <w:lang w:val="bg-BG"/>
        </w:rPr>
        <w:t>2.</w:t>
      </w:r>
      <w:r>
        <w:rPr>
          <w:lang w:val="en-US"/>
        </w:rPr>
        <w:t>2.</w:t>
      </w:r>
      <w:r w:rsidR="009626C2">
        <w:rPr>
          <w:lang w:val="bg-BG"/>
        </w:rPr>
        <w:t>2</w:t>
      </w:r>
      <w:r w:rsidR="00407944">
        <w:rPr>
          <w:lang w:val="bg-BG"/>
        </w:rPr>
        <w:t>.</w:t>
      </w:r>
      <w:r>
        <w:rPr>
          <w:lang w:val="en-US"/>
        </w:rPr>
        <w:t xml:space="preserve"> </w:t>
      </w:r>
      <w:r w:rsidR="002126AD">
        <w:rPr>
          <w:lang w:val="en-US"/>
        </w:rPr>
        <w:t>CSSOM (</w:t>
      </w:r>
      <w:r w:rsidR="002126AD" w:rsidRPr="002126AD">
        <w:rPr>
          <w:lang w:val="en-US"/>
        </w:rPr>
        <w:t>CSS Object Model</w:t>
      </w:r>
      <w:r w:rsidR="002126AD">
        <w:rPr>
          <w:lang w:val="en-US"/>
        </w:rPr>
        <w:t>)</w:t>
      </w:r>
    </w:p>
    <w:p w14:paraId="05F649EA" w14:textId="77777777" w:rsidR="00AE5CDF" w:rsidRPr="00AE5CDF" w:rsidRDefault="00AE5CDF" w:rsidP="00AE5CDF">
      <w:pPr>
        <w:pStyle w:val="ListParagraph"/>
        <w:ind w:left="360"/>
        <w:rPr>
          <w:lang w:val="en-US"/>
        </w:rPr>
      </w:pPr>
    </w:p>
    <w:p w14:paraId="30DED83A" w14:textId="11DB90B4" w:rsidR="00BD5A6A" w:rsidRPr="001F2322" w:rsidRDefault="00D569F3" w:rsidP="00A27D0B">
      <w:pPr>
        <w:spacing w:line="360" w:lineRule="auto"/>
        <w:jc w:val="both"/>
        <w:rPr>
          <w:lang w:val="bg-BG"/>
        </w:rPr>
      </w:pPr>
      <w:r>
        <w:rPr>
          <w:lang w:val="bg-BG"/>
        </w:rPr>
        <w:t xml:space="preserve">По време на създаването на </w:t>
      </w:r>
      <w:r>
        <w:rPr>
          <w:lang w:val="en-US"/>
        </w:rPr>
        <w:t xml:space="preserve">DOM </w:t>
      </w:r>
      <w:r>
        <w:rPr>
          <w:lang w:val="bg-BG"/>
        </w:rPr>
        <w:t>дървото</w:t>
      </w:r>
      <w:r w:rsidR="009443DC">
        <w:rPr>
          <w:lang w:val="bg-BG"/>
        </w:rPr>
        <w:t xml:space="preserve">, браузърът следи за наличието на </w:t>
      </w:r>
      <w:r w:rsidR="009443DC">
        <w:rPr>
          <w:b/>
          <w:bCs/>
          <w:lang w:val="en-US"/>
        </w:rPr>
        <w:t>stylesheet</w:t>
      </w:r>
      <w:r w:rsidR="009443DC">
        <w:rPr>
          <w:lang w:val="bg-BG"/>
        </w:rPr>
        <w:t xml:space="preserve">. </w:t>
      </w:r>
      <w:r w:rsidR="00BD5A6A">
        <w:rPr>
          <w:lang w:val="bg-BG"/>
        </w:rPr>
        <w:t xml:space="preserve">При наличието на </w:t>
      </w:r>
      <w:r w:rsidR="00BD5A6A" w:rsidRPr="009543FB">
        <w:rPr>
          <w:b/>
          <w:bCs/>
          <w:lang w:val="en-US"/>
        </w:rPr>
        <w:t>stylesheet</w:t>
      </w:r>
      <w:r w:rsidR="00BD5A6A">
        <w:rPr>
          <w:lang w:val="bg-BG"/>
        </w:rPr>
        <w:t xml:space="preserve">, браузъра трябва конвертира </w:t>
      </w:r>
      <w:r w:rsidR="00BD5A6A">
        <w:rPr>
          <w:lang w:val="en-US"/>
        </w:rPr>
        <w:t xml:space="preserve">CSS </w:t>
      </w:r>
      <w:r w:rsidR="00BD5A6A">
        <w:rPr>
          <w:lang w:val="bg-BG"/>
        </w:rPr>
        <w:t xml:space="preserve">правилата до </w:t>
      </w:r>
      <w:r w:rsidR="009543FB">
        <w:rPr>
          <w:lang w:val="en-US"/>
        </w:rPr>
        <w:t xml:space="preserve">CSSOM </w:t>
      </w:r>
      <w:r w:rsidR="009543FB">
        <w:rPr>
          <w:lang w:val="bg-BG"/>
        </w:rPr>
        <w:t>модел</w:t>
      </w:r>
      <w:r w:rsidR="00BD5A6A">
        <w:rPr>
          <w:lang w:val="bg-BG"/>
        </w:rPr>
        <w:t xml:space="preserve">. Процеса е подобен на създаването на </w:t>
      </w:r>
      <w:r w:rsidR="00BD5A6A">
        <w:rPr>
          <w:lang w:val="en-US"/>
        </w:rPr>
        <w:t xml:space="preserve">DOM </w:t>
      </w:r>
      <w:r w:rsidR="00BD5A6A">
        <w:rPr>
          <w:lang w:val="bg-BG"/>
        </w:rPr>
        <w:t>дърво</w:t>
      </w:r>
      <w:r w:rsidR="009443DC">
        <w:rPr>
          <w:lang w:val="bg-BG"/>
        </w:rPr>
        <w:t>.</w:t>
      </w:r>
    </w:p>
    <w:p w14:paraId="70EC7595" w14:textId="4B038455" w:rsidR="00BD5A6A" w:rsidRDefault="00BD5A6A" w:rsidP="00A27D0B">
      <w:pPr>
        <w:jc w:val="both"/>
        <w:rPr>
          <w:lang w:val="bg-BG"/>
        </w:rPr>
      </w:pPr>
    </w:p>
    <w:p w14:paraId="541F8066" w14:textId="29B63692" w:rsidR="003F297E" w:rsidRPr="006C1C74" w:rsidRDefault="003F297E" w:rsidP="00A27D0B">
      <w:pPr>
        <w:jc w:val="both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4E584D30" wp14:editId="6D054F23">
            <wp:extent cx="5718810" cy="3848444"/>
            <wp:effectExtent l="12700" t="12700" r="8890" b="1270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Screenshot 2020-08-31 at 20.40.0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040" cy="385263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6035C8" w14:textId="0B54DFD4" w:rsidR="00FD1655" w:rsidRDefault="00E360D5" w:rsidP="00A27D0B">
      <w:pPr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79F8D990" wp14:editId="771D4F64">
                <wp:extent cx="5731510" cy="190500"/>
                <wp:effectExtent l="0" t="0" r="8890" b="0"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EB762" w14:textId="0C1BD368" w:rsidR="00783E73" w:rsidRPr="006F67AC" w:rsidRDefault="00783E73" w:rsidP="00E360D5">
                            <w:pPr>
                              <w:pStyle w:val="Caption"/>
                              <w:jc w:val="center"/>
                              <w:rPr>
                                <w:lang w:val="bg-BG" w:eastAsia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Фиг.</w:t>
                            </w:r>
                            <w:r w:rsidRPr="009672C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.1.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Създаване на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SS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F8D990" id="Text Box 215" o:spid="_x0000_s1033" type="#_x0000_t202" style="width:451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" filled="f" stroked="f" strokeweight=".5pt">
                <v:textbox inset="0,0,0,0">
                  <w:txbxContent>
                    <w:p w14:paraId="5F8EB762" w14:textId="0C1BD368" w:rsidR="00783E73" w:rsidRPr="006F67AC" w:rsidRDefault="00783E73" w:rsidP="00E360D5">
                      <w:pPr>
                        <w:pStyle w:val="Caption"/>
                        <w:jc w:val="center"/>
                        <w:rPr>
                          <w:lang w:val="bg-BG" w:eastAsia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Фиг.</w:t>
                      </w:r>
                      <w:r w:rsidRPr="009672C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2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2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.1.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Създаване на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SS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ОМ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1B6DB4" w14:textId="77777777" w:rsidR="00802485" w:rsidRDefault="00802485" w:rsidP="00A27D0B">
      <w:pPr>
        <w:jc w:val="both"/>
      </w:pPr>
    </w:p>
    <w:p w14:paraId="1A90F60B" w14:textId="014C7A3F" w:rsidR="00BD5A6A" w:rsidRDefault="006C1C74" w:rsidP="00A27D0B">
      <w:pPr>
        <w:spacing w:line="360" w:lineRule="auto"/>
        <w:jc w:val="both"/>
        <w:rPr>
          <w:lang w:val="en-US"/>
        </w:rPr>
      </w:pPr>
      <w:r>
        <w:rPr>
          <w:lang w:val="bg-BG"/>
        </w:rPr>
        <w:lastRenderedPageBreak/>
        <w:t xml:space="preserve">Причината </w:t>
      </w:r>
      <w:r>
        <w:rPr>
          <w:lang w:val="en-US"/>
        </w:rPr>
        <w:t xml:space="preserve">CSSOM </w:t>
      </w:r>
      <w:r>
        <w:rPr>
          <w:lang w:val="bg-BG"/>
        </w:rPr>
        <w:t xml:space="preserve">да има дървовидна структура е, за да може след изчисляването на последните </w:t>
      </w:r>
      <w:r w:rsidR="009543FB">
        <w:rPr>
          <w:lang w:val="en-US"/>
        </w:rPr>
        <w:t>CSS</w:t>
      </w:r>
      <w:r>
        <w:rPr>
          <w:lang w:val="bg-BG"/>
        </w:rPr>
        <w:t xml:space="preserve"> правила, браузърът да започне прилагането им от най-общите към най-специфичните. </w:t>
      </w:r>
    </w:p>
    <w:p w14:paraId="516E758F" w14:textId="004A9F1D" w:rsidR="006C1C74" w:rsidRPr="0051625C" w:rsidRDefault="006C1C74" w:rsidP="0051625C">
      <w:pPr>
        <w:spacing w:line="360" w:lineRule="auto"/>
        <w:jc w:val="both"/>
        <w:rPr>
          <w:lang w:val="bg-BG"/>
        </w:rPr>
      </w:pPr>
      <w:r>
        <w:rPr>
          <w:lang w:val="bg-BG"/>
        </w:rPr>
        <w:tab/>
        <w:t xml:space="preserve">Можем да </w:t>
      </w:r>
      <w:r w:rsidR="003F297E">
        <w:rPr>
          <w:lang w:val="bg-BG"/>
        </w:rPr>
        <w:t>провери</w:t>
      </w:r>
      <w:r>
        <w:rPr>
          <w:lang w:val="bg-BG"/>
        </w:rPr>
        <w:t xml:space="preserve"> колко време отнема прилагането на </w:t>
      </w:r>
      <w:r w:rsidR="002126AD">
        <w:rPr>
          <w:lang w:val="bg-BG"/>
        </w:rPr>
        <w:t xml:space="preserve">всеки </w:t>
      </w:r>
      <w:r>
        <w:rPr>
          <w:lang w:val="bg-BG"/>
        </w:rPr>
        <w:t xml:space="preserve">един от процесите по създаването на </w:t>
      </w:r>
      <w:r>
        <w:rPr>
          <w:lang w:val="en-US"/>
        </w:rPr>
        <w:t>DOM</w:t>
      </w:r>
      <w:r>
        <w:rPr>
          <w:lang w:val="bg-BG"/>
        </w:rPr>
        <w:t xml:space="preserve"> и </w:t>
      </w:r>
      <w:r>
        <w:rPr>
          <w:lang w:val="en-US"/>
        </w:rPr>
        <w:t xml:space="preserve">CCSOM </w:t>
      </w:r>
      <w:r>
        <w:rPr>
          <w:lang w:val="bg-BG"/>
        </w:rPr>
        <w:t xml:space="preserve">в </w:t>
      </w:r>
      <w:r>
        <w:rPr>
          <w:lang w:val="en-US"/>
        </w:rPr>
        <w:t xml:space="preserve">Developer Tools </w:t>
      </w:r>
      <w:r>
        <w:rPr>
          <w:lang w:val="bg-BG"/>
        </w:rPr>
        <w:t>на всеки един браузър.</w:t>
      </w:r>
    </w:p>
    <w:p w14:paraId="4D4795A8" w14:textId="5EDAA586" w:rsidR="002126AD" w:rsidRDefault="006E6A8C" w:rsidP="006D4409">
      <w:pPr>
        <w:spacing w:line="360" w:lineRule="auto"/>
        <w:jc w:val="both"/>
        <w:rPr>
          <w:i/>
          <w:iCs/>
          <w:lang w:val="en-US"/>
        </w:rPr>
      </w:pP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50CEC56" wp14:editId="673A25B2">
                <wp:simplePos x="0" y="0"/>
                <wp:positionH relativeFrom="column">
                  <wp:posOffset>3484099</wp:posOffset>
                </wp:positionH>
                <wp:positionV relativeFrom="paragraph">
                  <wp:posOffset>1234342</wp:posOffset>
                </wp:positionV>
                <wp:extent cx="124802" cy="235284"/>
                <wp:effectExtent l="0" t="0" r="15240" b="19050"/>
                <wp:wrapNone/>
                <wp:docPr id="291" name="Right Brac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02" cy="235284"/>
                        </a:xfrm>
                        <a:prstGeom prst="rightBrace">
                          <a:avLst/>
                        </a:prstGeom>
                        <a:ln w="15875" cap="rnd" cmpd="sng"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018C5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91" o:spid="_x0000_s1026" type="#_x0000_t88" style="position:absolute;margin-left:274.35pt;margin-top:97.2pt;width:9.85pt;height:18.5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" adj="955" strokecolor="#4472c4 [3204]" strokeweight="1.25pt">
                <v:stroke endcap="round"/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B852641" wp14:editId="61C1A62D">
                <wp:simplePos x="0" y="0"/>
                <wp:positionH relativeFrom="column">
                  <wp:posOffset>3486484</wp:posOffset>
                </wp:positionH>
                <wp:positionV relativeFrom="paragraph">
                  <wp:posOffset>582128</wp:posOffset>
                </wp:positionV>
                <wp:extent cx="122990" cy="579120"/>
                <wp:effectExtent l="0" t="0" r="17145" b="17780"/>
                <wp:wrapNone/>
                <wp:docPr id="290" name="Right Brac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90" cy="579120"/>
                        </a:xfrm>
                        <a:prstGeom prst="rightBrace">
                          <a:avLst/>
                        </a:prstGeom>
                        <a:ln w="15875" cap="rnd" cmpd="sng"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7E829" id="Right Brace 290" o:spid="_x0000_s1026" type="#_x0000_t88" style="position:absolute;margin-left:274.55pt;margin-top:45.85pt;width:9.7pt;height:45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" adj="382" strokecolor="#4472c4 [3204]" strokeweight="1.25pt">
                <v:stroke endcap="round"/>
              </v:shape>
            </w:pict>
          </mc:Fallback>
        </mc:AlternateContent>
      </w:r>
      <w:r w:rsidR="000D2511"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1065D8A" wp14:editId="3AB09C3B">
                <wp:simplePos x="0" y="0"/>
                <wp:positionH relativeFrom="column">
                  <wp:posOffset>3612033</wp:posOffset>
                </wp:positionH>
                <wp:positionV relativeFrom="paragraph">
                  <wp:posOffset>1158875</wp:posOffset>
                </wp:positionV>
                <wp:extent cx="1791970" cy="277495"/>
                <wp:effectExtent l="0" t="0" r="0" b="1905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1970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7A5A99" w14:textId="5FCA09F5" w:rsidR="00783E73" w:rsidRPr="000D2511" w:rsidRDefault="00783E73" w:rsidP="000D251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Създаване на </w:t>
                            </w:r>
                            <w:r>
                              <w:rPr>
                                <w:lang w:val="en-US"/>
                              </w:rPr>
                              <w:t>D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65D8A" id="Text Box 125" o:spid="_x0000_s1034" type="#_x0000_t202" style="position:absolute;left:0;text-align:left;margin-left:284.4pt;margin-top:91.25pt;width:141.1pt;height:21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" fillcolor="white [3201]" stroked="f" strokeweight=".5pt">
                <v:textbox>
                  <w:txbxContent>
                    <w:p w14:paraId="1F7A5A99" w14:textId="5FCA09F5" w:rsidR="00783E73" w:rsidRPr="000D2511" w:rsidRDefault="00783E73" w:rsidP="000D251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bg-BG"/>
                        </w:rPr>
                        <w:t xml:space="preserve">Създаване на </w:t>
                      </w:r>
                      <w:r>
                        <w:rPr>
                          <w:lang w:val="en-US"/>
                        </w:rPr>
                        <w:t>DOM</w:t>
                      </w:r>
                    </w:p>
                  </w:txbxContent>
                </v:textbox>
              </v:shape>
            </w:pict>
          </mc:Fallback>
        </mc:AlternateContent>
      </w:r>
      <w:r w:rsidR="000D2511"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77E9A8B" wp14:editId="5EFFC07B">
                <wp:simplePos x="0" y="0"/>
                <wp:positionH relativeFrom="column">
                  <wp:posOffset>3552825</wp:posOffset>
                </wp:positionH>
                <wp:positionV relativeFrom="paragraph">
                  <wp:posOffset>728345</wp:posOffset>
                </wp:positionV>
                <wp:extent cx="1791970" cy="277495"/>
                <wp:effectExtent l="0" t="0" r="0" b="1905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1970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45E04B" w14:textId="1E376E9A" w:rsidR="00783E73" w:rsidRPr="000D2511" w:rsidRDefault="00783E7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Създаване на </w:t>
                            </w:r>
                            <w:r>
                              <w:rPr>
                                <w:lang w:val="en-US"/>
                              </w:rPr>
                              <w:t>CSS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E9A8B" id="Text Box 123" o:spid="_x0000_s1035" type="#_x0000_t202" style="position:absolute;left:0;text-align:left;margin-left:279.75pt;margin-top:57.35pt;width:141.1pt;height:21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" fillcolor="white [3201]" stroked="f" strokeweight=".5pt">
                <v:textbox>
                  <w:txbxContent>
                    <w:p w14:paraId="5545E04B" w14:textId="1E376E9A" w:rsidR="00783E73" w:rsidRPr="000D2511" w:rsidRDefault="00783E7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bg-BG"/>
                        </w:rPr>
                        <w:t xml:space="preserve">Създаване на </w:t>
                      </w:r>
                      <w:r>
                        <w:rPr>
                          <w:lang w:val="en-US"/>
                        </w:rPr>
                        <w:t>CSSOM</w:t>
                      </w:r>
                    </w:p>
                  </w:txbxContent>
                </v:textbox>
              </v:shape>
            </w:pict>
          </mc:Fallback>
        </mc:AlternateContent>
      </w:r>
      <w:r w:rsidR="002126AD">
        <w:rPr>
          <w:i/>
          <w:iCs/>
          <w:noProof/>
          <w:lang w:val="en-US"/>
        </w:rPr>
        <w:drawing>
          <wp:inline distT="0" distB="0" distL="0" distR="0" wp14:anchorId="78E2EE3E" wp14:editId="28FC04E2">
            <wp:extent cx="5731510" cy="1500505"/>
            <wp:effectExtent l="12700" t="12700" r="8890" b="10795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Screenshot 2020-07-02 at 17.21.12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" t="2656" r="23764"/>
                    <a:stretch/>
                  </pic:blipFill>
                  <pic:spPr bwMode="auto">
                    <a:xfrm>
                      <a:off x="0" y="0"/>
                      <a:ext cx="5753860" cy="15063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49D316" w14:textId="456B83EE" w:rsidR="002126AD" w:rsidRDefault="00A9759F" w:rsidP="00A27D0B">
      <w:pPr>
        <w:jc w:val="both"/>
        <w:rPr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0985AB0C" wp14:editId="65A9FD69">
                <wp:extent cx="5744210" cy="190079"/>
                <wp:effectExtent l="0" t="0" r="8890" b="635"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4210" cy="190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0E487" w14:textId="4CF1C902" w:rsidR="00783E73" w:rsidRPr="009543FB" w:rsidRDefault="00783E73" w:rsidP="00A9759F">
                            <w:pPr>
                              <w:pStyle w:val="Caption"/>
                              <w:jc w:val="center"/>
                              <w:rPr>
                                <w:lang w:val="en-US" w:eastAsia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Фиг.</w:t>
                            </w:r>
                            <w:r w:rsidRPr="009672C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.2. Необходимо време за създаване на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DOM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и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CSSOM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в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Google Chr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85AB0C" id="Text Box 60" o:spid="_x0000_s1036" type="#_x0000_t202" style="width:452.3pt;height:1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" filled="f" stroked="f" strokeweight=".5pt">
                <v:textbox inset="0,0,0,0">
                  <w:txbxContent>
                    <w:p w14:paraId="2F00E487" w14:textId="4CF1C902" w:rsidR="00783E73" w:rsidRPr="009543FB" w:rsidRDefault="00783E73" w:rsidP="00A9759F">
                      <w:pPr>
                        <w:pStyle w:val="Caption"/>
                        <w:jc w:val="center"/>
                        <w:rPr>
                          <w:lang w:val="en-US" w:eastAsia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Фиг.</w:t>
                      </w:r>
                      <w:r w:rsidRPr="009672C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2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2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.2. Необходимо време за създаване на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DOM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и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CSSOM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в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Google Chrom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B112AF" w14:textId="77777777" w:rsidR="00A9759F" w:rsidRDefault="00A9759F" w:rsidP="00A27D0B">
      <w:pPr>
        <w:jc w:val="both"/>
        <w:rPr>
          <w:i/>
          <w:iCs/>
          <w:lang w:val="en-US"/>
        </w:rPr>
      </w:pPr>
    </w:p>
    <w:p w14:paraId="15D02495" w14:textId="77777777" w:rsidR="003F0676" w:rsidRPr="003F0676" w:rsidRDefault="003F0676" w:rsidP="003F0676">
      <w:pPr>
        <w:rPr>
          <w:lang w:val="bg-BG"/>
        </w:rPr>
      </w:pPr>
    </w:p>
    <w:p w14:paraId="363E25BB" w14:textId="0AA13A41" w:rsidR="00F82057" w:rsidRDefault="009C4E8A" w:rsidP="003E6637">
      <w:pPr>
        <w:pStyle w:val="Heading4"/>
        <w:rPr>
          <w:lang w:val="en-US"/>
        </w:rPr>
      </w:pPr>
      <w:r>
        <w:rPr>
          <w:lang w:val="bg-BG"/>
        </w:rPr>
        <w:t>2.</w:t>
      </w:r>
      <w:r w:rsidR="00AE5CDF">
        <w:rPr>
          <w:lang w:val="en-US"/>
        </w:rPr>
        <w:t>2</w:t>
      </w:r>
      <w:r w:rsidR="00272C80">
        <w:rPr>
          <w:lang w:val="en-US"/>
        </w:rPr>
        <w:t xml:space="preserve">.3 </w:t>
      </w:r>
      <w:r w:rsidR="002126AD" w:rsidRPr="006E6A8C">
        <w:t>Render</w:t>
      </w:r>
      <w:r w:rsidR="002126AD">
        <w:rPr>
          <w:lang w:val="en-US"/>
        </w:rPr>
        <w:t xml:space="preserve"> tree</w:t>
      </w:r>
    </w:p>
    <w:p w14:paraId="780DF6F0" w14:textId="77777777" w:rsidR="006E6A8C" w:rsidRPr="006E6A8C" w:rsidRDefault="006E6A8C" w:rsidP="006E6A8C">
      <w:pPr>
        <w:pStyle w:val="ListParagraph"/>
        <w:ind w:left="440"/>
        <w:rPr>
          <w:lang w:val="en-US"/>
        </w:rPr>
      </w:pPr>
    </w:p>
    <w:p w14:paraId="530B4FA5" w14:textId="3069F831" w:rsidR="00B93E60" w:rsidRDefault="002126AD" w:rsidP="00DB0904">
      <w:pPr>
        <w:spacing w:line="360" w:lineRule="auto"/>
        <w:jc w:val="both"/>
        <w:rPr>
          <w:lang w:val="bg-BG"/>
        </w:rPr>
      </w:pPr>
      <w:r>
        <w:rPr>
          <w:lang w:val="bg-BG"/>
        </w:rPr>
        <w:t xml:space="preserve">След създаването на </w:t>
      </w:r>
      <w:r>
        <w:rPr>
          <w:lang w:val="en-US"/>
        </w:rPr>
        <w:t xml:space="preserve">DOM </w:t>
      </w:r>
      <w:r>
        <w:rPr>
          <w:lang w:val="bg-BG"/>
        </w:rPr>
        <w:t xml:space="preserve">и </w:t>
      </w:r>
      <w:r w:rsidR="00B93E60">
        <w:rPr>
          <w:lang w:val="en-US"/>
        </w:rPr>
        <w:t>CSSOM</w:t>
      </w:r>
      <w:r w:rsidR="00B93E60">
        <w:rPr>
          <w:lang w:val="bg-BG"/>
        </w:rPr>
        <w:t xml:space="preserve">, двете структури се комбинират в </w:t>
      </w:r>
      <w:r w:rsidR="00B93E60" w:rsidRPr="003F297E">
        <w:rPr>
          <w:i/>
          <w:iCs/>
          <w:lang w:val="en-US"/>
        </w:rPr>
        <w:t>render tree</w:t>
      </w:r>
      <w:r w:rsidR="00B93E60">
        <w:rPr>
          <w:lang w:val="bg-BG"/>
        </w:rPr>
        <w:t>, което се използва за изчисляването на оформлението</w:t>
      </w:r>
      <w:r w:rsidR="00802485">
        <w:rPr>
          <w:lang w:val="bg-BG"/>
        </w:rPr>
        <w:t xml:space="preserve"> (</w:t>
      </w:r>
      <w:r w:rsidR="00802485" w:rsidRPr="003F297E">
        <w:rPr>
          <w:i/>
          <w:iCs/>
          <w:lang w:val="en-US"/>
        </w:rPr>
        <w:t>layout</w:t>
      </w:r>
      <w:r w:rsidR="00802485">
        <w:rPr>
          <w:lang w:val="bg-BG"/>
        </w:rPr>
        <w:t>)</w:t>
      </w:r>
      <w:r w:rsidR="00B93E60">
        <w:rPr>
          <w:lang w:val="bg-BG"/>
        </w:rPr>
        <w:t xml:space="preserve"> на всеки елемент. </w:t>
      </w:r>
      <w:r w:rsidR="003F297E">
        <w:rPr>
          <w:lang w:val="bg-BG"/>
        </w:rPr>
        <w:t>Браузърът преминава през 3 стъпки з</w:t>
      </w:r>
      <w:r w:rsidR="00B93E60">
        <w:rPr>
          <w:lang w:val="bg-BG"/>
        </w:rPr>
        <w:t xml:space="preserve">а конструирането на </w:t>
      </w:r>
      <w:r w:rsidR="00B93E60" w:rsidRPr="003F297E">
        <w:rPr>
          <w:i/>
          <w:iCs/>
          <w:lang w:val="en-US"/>
        </w:rPr>
        <w:t>render tree</w:t>
      </w:r>
      <w:r w:rsidR="00DB0904">
        <w:rPr>
          <w:lang w:val="bg-BG"/>
        </w:rPr>
        <w:t>:</w:t>
      </w:r>
    </w:p>
    <w:p w14:paraId="6C6334A8" w14:textId="77777777" w:rsidR="002C3367" w:rsidRDefault="002C3367" w:rsidP="00DB0904">
      <w:pPr>
        <w:spacing w:line="360" w:lineRule="auto"/>
        <w:jc w:val="both"/>
        <w:rPr>
          <w:lang w:val="bg-BG"/>
        </w:rPr>
      </w:pPr>
    </w:p>
    <w:p w14:paraId="362F53A5" w14:textId="6F66CEE6" w:rsidR="00B93E60" w:rsidRDefault="00B93E60" w:rsidP="00EF0903">
      <w:pPr>
        <w:pStyle w:val="ListParagraph"/>
        <w:numPr>
          <w:ilvl w:val="0"/>
          <w:numId w:val="4"/>
        </w:numPr>
        <w:spacing w:line="360" w:lineRule="auto"/>
        <w:jc w:val="both"/>
        <w:rPr>
          <w:lang w:val="bg-BG"/>
        </w:rPr>
      </w:pPr>
      <w:r>
        <w:rPr>
          <w:lang w:val="bg-BG"/>
        </w:rPr>
        <w:t xml:space="preserve">Започвайки от корена на </w:t>
      </w:r>
      <w:r>
        <w:rPr>
          <w:lang w:val="en-US"/>
        </w:rPr>
        <w:t xml:space="preserve">DOM </w:t>
      </w:r>
      <w:r>
        <w:rPr>
          <w:lang w:val="bg-BG"/>
        </w:rPr>
        <w:t>дървото</w:t>
      </w:r>
      <w:r>
        <w:rPr>
          <w:lang w:val="en-US"/>
        </w:rPr>
        <w:t xml:space="preserve">, </w:t>
      </w:r>
      <w:r>
        <w:rPr>
          <w:lang w:val="bg-BG"/>
        </w:rPr>
        <w:t>се преминава през всеки елемент</w:t>
      </w:r>
      <w:r w:rsidR="009543FB">
        <w:rPr>
          <w:lang w:val="en-US"/>
        </w:rPr>
        <w:t>.</w:t>
      </w:r>
    </w:p>
    <w:p w14:paraId="73BACDEA" w14:textId="6C8E4DAA" w:rsidR="00B93E60" w:rsidRDefault="00B93E60" w:rsidP="00EF0903">
      <w:pPr>
        <w:pStyle w:val="ListParagraph"/>
        <w:numPr>
          <w:ilvl w:val="0"/>
          <w:numId w:val="19"/>
        </w:numPr>
        <w:spacing w:line="360" w:lineRule="auto"/>
        <w:jc w:val="both"/>
        <w:rPr>
          <w:lang w:val="bg-BG"/>
        </w:rPr>
      </w:pPr>
      <w:r>
        <w:rPr>
          <w:lang w:val="bg-BG"/>
        </w:rPr>
        <w:t xml:space="preserve">Има елементи, които не са видими (като например </w:t>
      </w:r>
      <w:r>
        <w:rPr>
          <w:lang w:val="en-US"/>
        </w:rPr>
        <w:t>&lt;</w:t>
      </w:r>
      <w:r w:rsidRPr="00B93E60">
        <w:rPr>
          <w:b/>
          <w:bCs/>
          <w:lang w:val="en-US"/>
        </w:rPr>
        <w:t>body</w:t>
      </w:r>
      <w:r>
        <w:rPr>
          <w:lang w:val="en-US"/>
        </w:rPr>
        <w:t xml:space="preserve">&gt; </w:t>
      </w:r>
      <w:r>
        <w:rPr>
          <w:lang w:val="bg-BG"/>
        </w:rPr>
        <w:t xml:space="preserve">маркера) и </w:t>
      </w:r>
      <w:r w:rsidR="00693E39">
        <w:rPr>
          <w:lang w:val="bg-BG"/>
        </w:rPr>
        <w:t>те</w:t>
      </w:r>
      <w:r w:rsidR="009521E2">
        <w:rPr>
          <w:lang w:val="bg-BG"/>
        </w:rPr>
        <w:t xml:space="preserve"> не</w:t>
      </w:r>
      <w:r>
        <w:rPr>
          <w:lang w:val="bg-BG"/>
        </w:rPr>
        <w:t xml:space="preserve"> се </w:t>
      </w:r>
      <w:r w:rsidR="009543FB">
        <w:rPr>
          <w:lang w:val="bg-BG"/>
        </w:rPr>
        <w:t>добавят</w:t>
      </w:r>
      <w:r>
        <w:rPr>
          <w:lang w:val="bg-BG"/>
        </w:rPr>
        <w:t>.</w:t>
      </w:r>
    </w:p>
    <w:p w14:paraId="072CAD13" w14:textId="00C14C16" w:rsidR="00B93E60" w:rsidRDefault="00B93E60" w:rsidP="00EF0903">
      <w:pPr>
        <w:pStyle w:val="ListParagraph"/>
        <w:numPr>
          <w:ilvl w:val="0"/>
          <w:numId w:val="19"/>
        </w:numPr>
        <w:spacing w:line="360" w:lineRule="auto"/>
        <w:jc w:val="both"/>
        <w:rPr>
          <w:lang w:val="bg-BG"/>
        </w:rPr>
      </w:pPr>
      <w:r>
        <w:rPr>
          <w:lang w:val="bg-BG"/>
        </w:rPr>
        <w:t xml:space="preserve">Има елементи, които не са видими заради </w:t>
      </w:r>
      <w:r>
        <w:rPr>
          <w:lang w:val="en-US"/>
        </w:rPr>
        <w:t xml:space="preserve">CSS </w:t>
      </w:r>
      <w:r>
        <w:rPr>
          <w:lang w:val="bg-BG"/>
        </w:rPr>
        <w:t>правила</w:t>
      </w:r>
      <w:r w:rsidR="009543FB">
        <w:rPr>
          <w:lang w:val="bg-BG"/>
        </w:rPr>
        <w:t xml:space="preserve"> </w:t>
      </w:r>
      <w:r>
        <w:rPr>
          <w:lang w:val="bg-BG"/>
        </w:rPr>
        <w:t xml:space="preserve">(като например </w:t>
      </w:r>
      <w:r w:rsidRPr="00B93E60">
        <w:rPr>
          <w:b/>
          <w:bCs/>
          <w:lang w:val="en-US"/>
        </w:rPr>
        <w:t>display: none</w:t>
      </w:r>
      <w:r>
        <w:rPr>
          <w:lang w:val="bg-BG"/>
        </w:rPr>
        <w:t>)</w:t>
      </w:r>
      <w:r>
        <w:rPr>
          <w:lang w:val="en-US"/>
        </w:rPr>
        <w:t xml:space="preserve">, </w:t>
      </w:r>
      <w:r>
        <w:rPr>
          <w:lang w:val="bg-BG"/>
        </w:rPr>
        <w:t>които също се</w:t>
      </w:r>
      <w:r w:rsidR="009521E2">
        <w:rPr>
          <w:lang w:val="bg-BG"/>
        </w:rPr>
        <w:t xml:space="preserve"> не</w:t>
      </w:r>
      <w:r>
        <w:rPr>
          <w:lang w:val="bg-BG"/>
        </w:rPr>
        <w:t xml:space="preserve"> </w:t>
      </w:r>
      <w:r w:rsidR="009543FB">
        <w:rPr>
          <w:lang w:val="bg-BG"/>
        </w:rPr>
        <w:t>добавят.</w:t>
      </w:r>
    </w:p>
    <w:p w14:paraId="7015BE2F" w14:textId="1D7679E8" w:rsidR="00B93E60" w:rsidRDefault="00B93E60" w:rsidP="00EF0903">
      <w:pPr>
        <w:pStyle w:val="ListParagraph"/>
        <w:numPr>
          <w:ilvl w:val="0"/>
          <w:numId w:val="4"/>
        </w:numPr>
        <w:spacing w:line="360" w:lineRule="auto"/>
        <w:jc w:val="both"/>
        <w:rPr>
          <w:lang w:val="bg-BG"/>
        </w:rPr>
      </w:pPr>
      <w:r>
        <w:rPr>
          <w:lang w:val="bg-BG"/>
        </w:rPr>
        <w:t xml:space="preserve">За всеки елемент се намира съвпадащият </w:t>
      </w:r>
      <w:r>
        <w:rPr>
          <w:lang w:val="en-US"/>
        </w:rPr>
        <w:t xml:space="preserve">CSS </w:t>
      </w:r>
      <w:r>
        <w:rPr>
          <w:lang w:val="bg-BG"/>
        </w:rPr>
        <w:t>селектор и дефинираните</w:t>
      </w:r>
      <w:r w:rsidR="003F297E">
        <w:rPr>
          <w:lang w:val="bg-BG"/>
        </w:rPr>
        <w:t xml:space="preserve"> към него </w:t>
      </w:r>
      <w:r>
        <w:rPr>
          <w:lang w:val="bg-BG"/>
        </w:rPr>
        <w:t xml:space="preserve"> правила</w:t>
      </w:r>
      <w:r w:rsidR="009543FB">
        <w:rPr>
          <w:lang w:val="bg-BG"/>
        </w:rPr>
        <w:t>.</w:t>
      </w:r>
    </w:p>
    <w:p w14:paraId="56F64417" w14:textId="27C81A8B" w:rsidR="00B93E60" w:rsidRDefault="00B93E60" w:rsidP="00EF0903">
      <w:pPr>
        <w:pStyle w:val="ListParagraph"/>
        <w:numPr>
          <w:ilvl w:val="0"/>
          <w:numId w:val="4"/>
        </w:numPr>
        <w:spacing w:line="360" w:lineRule="auto"/>
        <w:jc w:val="both"/>
        <w:rPr>
          <w:lang w:val="bg-BG"/>
        </w:rPr>
      </w:pPr>
      <w:r>
        <w:rPr>
          <w:lang w:val="bg-BG"/>
        </w:rPr>
        <w:t xml:space="preserve">Като резултат се </w:t>
      </w:r>
      <w:r w:rsidR="0045713E">
        <w:rPr>
          <w:lang w:val="bg-BG"/>
        </w:rPr>
        <w:t>връща</w:t>
      </w:r>
      <w:r w:rsidR="009543FB">
        <w:rPr>
          <w:lang w:val="bg-BG"/>
        </w:rPr>
        <w:t>т</w:t>
      </w:r>
      <w:r w:rsidR="0045713E">
        <w:rPr>
          <w:lang w:val="bg-BG"/>
        </w:rPr>
        <w:t xml:space="preserve"> всички видими елементи с приложени им </w:t>
      </w:r>
      <w:r w:rsidR="009543FB">
        <w:rPr>
          <w:lang w:val="en-US"/>
        </w:rPr>
        <w:t>CSS</w:t>
      </w:r>
      <w:r w:rsidR="0045713E">
        <w:rPr>
          <w:lang w:val="bg-BG"/>
        </w:rPr>
        <w:t xml:space="preserve"> правила</w:t>
      </w:r>
      <w:r w:rsidR="009543FB">
        <w:rPr>
          <w:lang w:val="bg-BG"/>
        </w:rPr>
        <w:t>.</w:t>
      </w:r>
    </w:p>
    <w:p w14:paraId="068720E1" w14:textId="77777777" w:rsidR="0051625C" w:rsidRDefault="0051625C" w:rsidP="00A27D0B">
      <w:pPr>
        <w:spacing w:line="360" w:lineRule="auto"/>
        <w:ind w:firstLine="360"/>
        <w:jc w:val="both"/>
        <w:rPr>
          <w:lang w:val="bg-BG"/>
        </w:rPr>
      </w:pPr>
      <w:r>
        <w:rPr>
          <w:lang w:val="bg-BG"/>
        </w:rPr>
        <w:tab/>
      </w:r>
    </w:p>
    <w:p w14:paraId="77BAD111" w14:textId="2E01684C" w:rsidR="00A8439D" w:rsidRDefault="0045713E" w:rsidP="0051625C">
      <w:pPr>
        <w:spacing w:line="360" w:lineRule="auto"/>
        <w:ind w:firstLine="360"/>
        <w:jc w:val="both"/>
        <w:rPr>
          <w:lang w:val="bg-BG"/>
        </w:rPr>
      </w:pPr>
      <w:r>
        <w:rPr>
          <w:lang w:val="bg-BG"/>
        </w:rPr>
        <w:t xml:space="preserve">С вече </w:t>
      </w:r>
      <w:r w:rsidR="00CD0A5A">
        <w:rPr>
          <w:lang w:val="bg-BG"/>
        </w:rPr>
        <w:t>конструираното</w:t>
      </w:r>
      <w:r>
        <w:rPr>
          <w:lang w:val="bg-BG"/>
        </w:rPr>
        <w:t xml:space="preserve"> </w:t>
      </w:r>
      <w:r w:rsidRPr="003F297E">
        <w:rPr>
          <w:i/>
          <w:iCs/>
          <w:lang w:val="en-US"/>
        </w:rPr>
        <w:t>render tree</w:t>
      </w:r>
      <w:r>
        <w:rPr>
          <w:lang w:val="bg-BG"/>
        </w:rPr>
        <w:t xml:space="preserve"> се преминава към </w:t>
      </w:r>
      <w:r w:rsidRPr="003F297E">
        <w:rPr>
          <w:i/>
          <w:iCs/>
          <w:lang w:val="en-US"/>
        </w:rPr>
        <w:t>layout</w:t>
      </w:r>
      <w:r>
        <w:rPr>
          <w:lang w:val="bg-BG"/>
        </w:rPr>
        <w:t xml:space="preserve"> фазата, която има за цел да изчисли позицията, на която ще бъде нарисуван всеки отделен елемент и с </w:t>
      </w:r>
      <w:r w:rsidR="002C3367">
        <w:rPr>
          <w:lang w:val="bg-BG"/>
        </w:rPr>
        <w:t xml:space="preserve">неговият </w:t>
      </w:r>
      <w:r>
        <w:rPr>
          <w:lang w:val="bg-BG"/>
        </w:rPr>
        <w:t xml:space="preserve"> размер. Резултатът от </w:t>
      </w:r>
      <w:r w:rsidRPr="003F297E">
        <w:rPr>
          <w:i/>
          <w:iCs/>
          <w:lang w:val="en-US"/>
        </w:rPr>
        <w:t>layout</w:t>
      </w:r>
      <w:r>
        <w:rPr>
          <w:lang w:val="en-US"/>
        </w:rPr>
        <w:t xml:space="preserve"> </w:t>
      </w:r>
      <w:r>
        <w:rPr>
          <w:lang w:val="bg-BG"/>
        </w:rPr>
        <w:t xml:space="preserve">фазата </w:t>
      </w:r>
      <w:r w:rsidR="00FC3952">
        <w:rPr>
          <w:lang w:val="bg-BG"/>
        </w:rPr>
        <w:t xml:space="preserve">се използва за </w:t>
      </w:r>
      <w:r w:rsidR="003F297E">
        <w:rPr>
          <w:lang w:val="bg-BG"/>
        </w:rPr>
        <w:t>из</w:t>
      </w:r>
      <w:r w:rsidR="00FC3952">
        <w:rPr>
          <w:lang w:val="bg-BG"/>
        </w:rPr>
        <w:t>рисуването на</w:t>
      </w:r>
      <w:r>
        <w:rPr>
          <w:lang w:val="bg-BG"/>
        </w:rPr>
        <w:t xml:space="preserve"> изчислените елементи. Тази стъпка се нарича </w:t>
      </w:r>
      <w:r w:rsidRPr="003F297E">
        <w:rPr>
          <w:i/>
          <w:iCs/>
          <w:lang w:val="en-US"/>
        </w:rPr>
        <w:t>painting</w:t>
      </w:r>
      <w:r>
        <w:rPr>
          <w:lang w:val="en-US"/>
        </w:rPr>
        <w:t xml:space="preserve"> </w:t>
      </w:r>
      <w:r>
        <w:rPr>
          <w:lang w:val="bg-BG"/>
        </w:rPr>
        <w:t xml:space="preserve">или </w:t>
      </w:r>
      <w:r w:rsidRPr="003F297E">
        <w:rPr>
          <w:i/>
          <w:iCs/>
          <w:lang w:val="en-US"/>
        </w:rPr>
        <w:t>rasterizing</w:t>
      </w:r>
      <w:r>
        <w:rPr>
          <w:lang w:val="bg-BG"/>
        </w:rPr>
        <w:t xml:space="preserve">. </w:t>
      </w:r>
      <w:r w:rsidR="002A0371">
        <w:rPr>
          <w:lang w:val="bg-BG"/>
        </w:rPr>
        <w:t>Операцията</w:t>
      </w:r>
      <w:r>
        <w:rPr>
          <w:lang w:val="bg-BG"/>
        </w:rPr>
        <w:t xml:space="preserve"> за </w:t>
      </w:r>
      <w:r w:rsidR="003F297E">
        <w:rPr>
          <w:lang w:val="bg-BG"/>
        </w:rPr>
        <w:t>из</w:t>
      </w:r>
      <w:r>
        <w:rPr>
          <w:lang w:val="bg-BG"/>
        </w:rPr>
        <w:t xml:space="preserve">рисуване на елементите върху екрана е една от най-бавните, </w:t>
      </w:r>
      <w:r w:rsidR="001C5239">
        <w:rPr>
          <w:lang w:val="bg-BG"/>
        </w:rPr>
        <w:t>и</w:t>
      </w:r>
      <w:r>
        <w:rPr>
          <w:lang w:val="bg-BG"/>
        </w:rPr>
        <w:t xml:space="preserve"> трябва да се вземе в предвид</w:t>
      </w:r>
      <w:r w:rsidR="001C5239">
        <w:rPr>
          <w:lang w:val="bg-BG"/>
        </w:rPr>
        <w:t xml:space="preserve">, за да се подобри </w:t>
      </w:r>
      <w:r w:rsidR="00121D29">
        <w:rPr>
          <w:lang w:val="bg-BG"/>
        </w:rPr>
        <w:t>интерактивността</w:t>
      </w:r>
      <w:r w:rsidR="002A0371">
        <w:rPr>
          <w:lang w:val="bg-BG"/>
        </w:rPr>
        <w:t xml:space="preserve"> на</w:t>
      </w:r>
      <w:r w:rsidR="001C5239">
        <w:rPr>
          <w:lang w:val="bg-BG"/>
        </w:rPr>
        <w:t xml:space="preserve"> </w:t>
      </w:r>
      <w:r w:rsidR="003F297E">
        <w:rPr>
          <w:lang w:val="bg-BG"/>
        </w:rPr>
        <w:t>Уеб</w:t>
      </w:r>
      <w:r w:rsidR="001C5239">
        <w:rPr>
          <w:lang w:val="en-US"/>
        </w:rPr>
        <w:t>-</w:t>
      </w:r>
      <w:r w:rsidR="001C5239">
        <w:rPr>
          <w:lang w:val="bg-BG"/>
        </w:rPr>
        <w:t>приложението.</w:t>
      </w:r>
    </w:p>
    <w:p w14:paraId="1909CC8F" w14:textId="07BFD74B" w:rsidR="003F10DC" w:rsidRDefault="003F10DC" w:rsidP="003D4B01">
      <w:pPr>
        <w:pStyle w:val="Heading2"/>
        <w:numPr>
          <w:ilvl w:val="0"/>
          <w:numId w:val="32"/>
        </w:numPr>
        <w:rPr>
          <w:lang w:val="bg-BG"/>
        </w:rPr>
      </w:pPr>
      <w:bookmarkStart w:id="16" w:name="_Toc50743425"/>
      <w:r>
        <w:rPr>
          <w:lang w:val="bg-BG"/>
        </w:rPr>
        <w:lastRenderedPageBreak/>
        <w:t xml:space="preserve">Алтернативни </w:t>
      </w:r>
      <w:r w:rsidRPr="00DB244E">
        <w:rPr>
          <w:lang w:val="bg-BG"/>
        </w:rPr>
        <w:t xml:space="preserve">Уеб </w:t>
      </w:r>
      <w:r w:rsidR="00AA170F">
        <w:rPr>
          <w:lang w:val="bg-BG"/>
        </w:rPr>
        <w:t>Технологии</w:t>
      </w:r>
      <w:r w:rsidR="00185631">
        <w:rPr>
          <w:lang w:val="bg-BG"/>
        </w:rPr>
        <w:t xml:space="preserve"> - </w:t>
      </w:r>
      <w:proofErr w:type="spellStart"/>
      <w:r w:rsidR="00185631" w:rsidRPr="00185631">
        <w:rPr>
          <w:lang w:val="bg-BG"/>
        </w:rPr>
        <w:t>Elm</w:t>
      </w:r>
      <w:proofErr w:type="spellEnd"/>
      <w:r w:rsidR="00185631" w:rsidRPr="00185631">
        <w:rPr>
          <w:lang w:val="bg-BG"/>
        </w:rPr>
        <w:t xml:space="preserve"> и </w:t>
      </w:r>
      <w:proofErr w:type="spellStart"/>
      <w:r w:rsidR="00185631" w:rsidRPr="00185631">
        <w:rPr>
          <w:lang w:val="bg-BG"/>
        </w:rPr>
        <w:t>Virtual</w:t>
      </w:r>
      <w:proofErr w:type="spellEnd"/>
      <w:r w:rsidR="00185631" w:rsidRPr="00185631">
        <w:rPr>
          <w:lang w:val="bg-BG"/>
        </w:rPr>
        <w:t xml:space="preserve"> DOM</w:t>
      </w:r>
      <w:bookmarkEnd w:id="16"/>
    </w:p>
    <w:p w14:paraId="383DDD4C" w14:textId="77777777" w:rsidR="00AE5CDF" w:rsidRPr="00AE5CDF" w:rsidRDefault="00AE5CDF" w:rsidP="00AE5CDF">
      <w:pPr>
        <w:pStyle w:val="ListParagraph"/>
        <w:ind w:left="360"/>
        <w:rPr>
          <w:lang w:val="bg-BG"/>
        </w:rPr>
      </w:pPr>
    </w:p>
    <w:p w14:paraId="376F8E37" w14:textId="22E79A17" w:rsidR="00884C9A" w:rsidRDefault="00884C9A" w:rsidP="00F82057">
      <w:pPr>
        <w:spacing w:line="360" w:lineRule="auto"/>
        <w:jc w:val="both"/>
        <w:rPr>
          <w:lang w:val="en-US"/>
        </w:rPr>
      </w:pPr>
      <w:r>
        <w:rPr>
          <w:lang w:val="bg-BG"/>
        </w:rPr>
        <w:t>В тази глава ще</w:t>
      </w:r>
      <w:r w:rsidR="003F297E">
        <w:rPr>
          <w:lang w:val="bg-BG"/>
        </w:rPr>
        <w:t xml:space="preserve"> се</w:t>
      </w:r>
      <w:r>
        <w:rPr>
          <w:lang w:val="bg-BG"/>
        </w:rPr>
        <w:t xml:space="preserve"> разгледа </w:t>
      </w:r>
      <w:r w:rsidR="003F297E">
        <w:rPr>
          <w:lang w:val="bg-BG"/>
        </w:rPr>
        <w:t>алтернатива</w:t>
      </w:r>
      <w:r>
        <w:rPr>
          <w:lang w:val="bg-BG"/>
        </w:rPr>
        <w:t xml:space="preserve"> на </w:t>
      </w:r>
      <w:r w:rsidR="00FC3952">
        <w:rPr>
          <w:lang w:val="bg-BG"/>
        </w:rPr>
        <w:t>работата със</w:t>
      </w:r>
      <w:r>
        <w:rPr>
          <w:lang w:val="bg-BG"/>
        </w:rPr>
        <w:t xml:space="preserve"> </w:t>
      </w:r>
      <w:r>
        <w:rPr>
          <w:lang w:val="en-US"/>
        </w:rPr>
        <w:t xml:space="preserve">DOM </w:t>
      </w:r>
      <w:r>
        <w:rPr>
          <w:lang w:val="bg-BG"/>
        </w:rPr>
        <w:t>елементи</w:t>
      </w:r>
      <w:r w:rsidR="003F297E">
        <w:rPr>
          <w:lang w:val="bg-BG"/>
        </w:rPr>
        <w:t>,</w:t>
      </w:r>
      <w:r w:rsidR="001F2322">
        <w:rPr>
          <w:lang w:val="en-US"/>
        </w:rPr>
        <w:t xml:space="preserve"> </w:t>
      </w:r>
      <w:r w:rsidR="001F2322">
        <w:rPr>
          <w:lang w:val="bg-BG"/>
        </w:rPr>
        <w:t xml:space="preserve">наречена </w:t>
      </w:r>
      <w:r w:rsidR="001F2322" w:rsidRPr="003F297E">
        <w:rPr>
          <w:i/>
          <w:iCs/>
          <w:lang w:val="en-US"/>
        </w:rPr>
        <w:t>Virtual DOM</w:t>
      </w:r>
      <w:r>
        <w:rPr>
          <w:lang w:val="bg-BG"/>
        </w:rPr>
        <w:t>, както и програмни езици</w:t>
      </w:r>
      <w:r w:rsidR="00FC3952">
        <w:rPr>
          <w:lang w:val="bg-BG"/>
        </w:rPr>
        <w:t xml:space="preserve"> като </w:t>
      </w:r>
      <w:r w:rsidR="00FC3952" w:rsidRPr="003F297E">
        <w:rPr>
          <w:lang w:val="en-US"/>
        </w:rPr>
        <w:t>Elm</w:t>
      </w:r>
      <w:r>
        <w:rPr>
          <w:lang w:val="bg-BG"/>
        </w:rPr>
        <w:t xml:space="preserve">, които </w:t>
      </w:r>
      <w:r w:rsidR="002A0371">
        <w:rPr>
          <w:lang w:val="bg-BG"/>
        </w:rPr>
        <w:t>се компилират до</w:t>
      </w:r>
      <w:r>
        <w:rPr>
          <w:lang w:val="bg-BG"/>
        </w:rPr>
        <w:t xml:space="preserve"> </w:t>
      </w:r>
      <w:r>
        <w:rPr>
          <w:lang w:val="en-US"/>
        </w:rPr>
        <w:t>JavaScript.</w:t>
      </w:r>
    </w:p>
    <w:p w14:paraId="2E6FD6E9" w14:textId="77777777" w:rsidR="002E246A" w:rsidRDefault="002E246A" w:rsidP="00A27D0B">
      <w:pPr>
        <w:ind w:firstLine="360"/>
        <w:jc w:val="both"/>
        <w:rPr>
          <w:lang w:val="en-US"/>
        </w:rPr>
      </w:pPr>
    </w:p>
    <w:p w14:paraId="7D3163B3" w14:textId="5C97A6D8" w:rsidR="00A8439D" w:rsidRPr="00955A15" w:rsidRDefault="00884C9A" w:rsidP="00B71644">
      <w:pPr>
        <w:pStyle w:val="Heading3"/>
        <w:numPr>
          <w:ilvl w:val="1"/>
          <w:numId w:val="32"/>
        </w:numPr>
      </w:pPr>
      <w:bookmarkStart w:id="17" w:name="_Toc50743426"/>
      <w:r w:rsidRPr="00955A15">
        <w:t>Virtual DOM</w:t>
      </w:r>
      <w:bookmarkEnd w:id="17"/>
    </w:p>
    <w:p w14:paraId="28D6FCF5" w14:textId="77777777" w:rsidR="00AE5CDF" w:rsidRPr="00AE5CDF" w:rsidRDefault="00AE5CDF" w:rsidP="00AE5CDF">
      <w:pPr>
        <w:rPr>
          <w:lang w:val="en-US"/>
        </w:rPr>
      </w:pPr>
    </w:p>
    <w:p w14:paraId="0AB3779B" w14:textId="00379449" w:rsidR="00884C9A" w:rsidRDefault="00884C9A" w:rsidP="00F82057">
      <w:pPr>
        <w:spacing w:line="360" w:lineRule="auto"/>
        <w:jc w:val="both"/>
        <w:rPr>
          <w:lang w:val="bg-BG"/>
        </w:rPr>
      </w:pPr>
      <w:r>
        <w:rPr>
          <w:lang w:val="bg-BG"/>
        </w:rPr>
        <w:t xml:space="preserve">Въпреки че, </w:t>
      </w:r>
      <w:r>
        <w:rPr>
          <w:lang w:val="en-US"/>
        </w:rPr>
        <w:t xml:space="preserve">DOM </w:t>
      </w:r>
      <w:r>
        <w:rPr>
          <w:lang w:val="bg-BG"/>
        </w:rPr>
        <w:t xml:space="preserve">дървото прави работата с елементи лесна, операциите включващи директни манипулации върху дървото </w:t>
      </w:r>
      <w:r w:rsidR="00EA4E0A">
        <w:rPr>
          <w:lang w:val="bg-BG"/>
        </w:rPr>
        <w:t>често се оказват много бавни</w:t>
      </w:r>
      <w:r w:rsidR="00182AFE">
        <w:rPr>
          <w:lang w:val="bg-BG"/>
        </w:rPr>
        <w:t xml:space="preserve">. </w:t>
      </w:r>
      <w:r>
        <w:rPr>
          <w:lang w:val="bg-BG"/>
        </w:rPr>
        <w:t xml:space="preserve">За да видим разликите ще разгледаме два различни начина за промяна на </w:t>
      </w:r>
      <w:r>
        <w:rPr>
          <w:lang w:val="en-US"/>
        </w:rPr>
        <w:t xml:space="preserve">DOM </w:t>
      </w:r>
      <w:r>
        <w:rPr>
          <w:lang w:val="bg-BG"/>
        </w:rPr>
        <w:t>дървото.</w:t>
      </w:r>
    </w:p>
    <w:p w14:paraId="119E15C8" w14:textId="78B649E8" w:rsidR="00EA4E0A" w:rsidRDefault="00EA4E0A" w:rsidP="00A27D0B">
      <w:pPr>
        <w:ind w:firstLine="360"/>
        <w:jc w:val="both"/>
        <w:rPr>
          <w:lang w:val="bg-BG"/>
        </w:rPr>
      </w:pPr>
    </w:p>
    <w:p w14:paraId="609A86A8" w14:textId="389AD4F9" w:rsidR="003F0676" w:rsidRPr="00884C9A" w:rsidRDefault="00EA4E0A" w:rsidP="001B0760">
      <w:pPr>
        <w:spacing w:line="360" w:lineRule="auto"/>
        <w:jc w:val="both"/>
        <w:rPr>
          <w:lang w:val="bg-BG"/>
        </w:rPr>
      </w:pPr>
      <w:r>
        <w:rPr>
          <w:lang w:val="bg-BG"/>
        </w:rPr>
        <w:t>В първият пример</w:t>
      </w:r>
      <w:r w:rsidR="00182AFE">
        <w:rPr>
          <w:lang w:val="bg-BG"/>
        </w:rPr>
        <w:t xml:space="preserve"> се</w:t>
      </w:r>
      <w:r>
        <w:rPr>
          <w:lang w:val="bg-BG"/>
        </w:rPr>
        <w:t xml:space="preserve"> обновява низ 100 000 пъти, без да </w:t>
      </w:r>
      <w:r w:rsidR="00FC3952">
        <w:rPr>
          <w:lang w:val="bg-BG"/>
        </w:rPr>
        <w:t>изразява промяната в</w:t>
      </w:r>
      <w:r>
        <w:rPr>
          <w:lang w:val="bg-BG"/>
        </w:rPr>
        <w:t xml:space="preserve"> </w:t>
      </w:r>
      <w:r>
        <w:rPr>
          <w:lang w:val="en-US"/>
        </w:rPr>
        <w:t xml:space="preserve">DOM </w:t>
      </w:r>
      <w:r>
        <w:rPr>
          <w:lang w:val="bg-BG"/>
        </w:rPr>
        <w:t>дървото.</w:t>
      </w:r>
    </w:p>
    <w:p w14:paraId="00033E67" w14:textId="0EF4A1DB" w:rsidR="00884C9A" w:rsidRDefault="002E246A" w:rsidP="00A27D0B">
      <w:pPr>
        <w:jc w:val="both"/>
        <w:rPr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59F21A16" wp14:editId="4385D9A0">
                <wp:extent cx="5731510" cy="205409"/>
                <wp:effectExtent l="0" t="0" r="8890" b="10795"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0540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92B347" w14:textId="147D07E3" w:rsidR="00783E73" w:rsidRPr="002E246A" w:rsidRDefault="00783E73" w:rsidP="002E246A">
                            <w:pPr>
                              <w:pStyle w:val="Caption"/>
                              <w:rPr>
                                <w:lang w:val="bg-BG" w:eastAsia="en-US"/>
                              </w:rPr>
                            </w:pPr>
                            <w:r w:rsidRPr="009672C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Пример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3.1.1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 Код за намирането на продължителността за променяне на ни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F21A16" id="Text Box 219" o:spid="_x0000_s1037" type="#_x0000_t202" style="width:451.3pt;height:1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" fillcolor="#ffd966 [1943]" strokecolor="#ffc000 [3207]" strokeweight=".5pt">
                <v:textbox inset="0,0,0,0">
                  <w:txbxContent>
                    <w:p w14:paraId="5892B347" w14:textId="147D07E3" w:rsidR="00783E73" w:rsidRPr="002E246A" w:rsidRDefault="00783E73" w:rsidP="002E246A">
                      <w:pPr>
                        <w:pStyle w:val="Caption"/>
                        <w:rPr>
                          <w:lang w:val="bg-BG" w:eastAsia="en-US"/>
                        </w:rPr>
                      </w:pPr>
                      <w:r w:rsidRPr="009672C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Пример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3.1.1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 Код за намирането на продължителността за променяне на низ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CFE461" w14:textId="6F405C01" w:rsidR="004235D2" w:rsidRDefault="00884C9A" w:rsidP="0051625C">
      <w:pPr>
        <w:jc w:val="both"/>
        <w:rPr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0A934CF3" wp14:editId="21CD41B4">
                <wp:extent cx="5731510" cy="1927273"/>
                <wp:effectExtent l="0" t="0" r="8890" b="15875"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1927273"/>
                        </a:xfrm>
                        <a:prstGeom prst="rect">
                          <a:avLst/>
                        </a:prstGeom>
                        <a:solidFill>
                          <a:srgbClr val="FDF6E3"/>
                        </a:solidFill>
                        <a:ln w="6350">
                          <a:solidFill>
                            <a:schemeClr val="dk1"/>
                          </a:solidFill>
                        </a:ln>
                      </wps:spPr>
                      <wps:txbx>
                        <w:txbxContent>
                          <w:p w14:paraId="0224116D" w14:textId="77777777" w:rsidR="00783E73" w:rsidRPr="00FF02F6" w:rsidRDefault="00783E73" w:rsidP="002E246A">
                            <w:pPr>
                              <w:rPr>
                                <w:rFonts w:ascii="Courier" w:hAnsi="Courier" w:cs="Menlo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FF02F6">
                              <w:rPr>
                                <w:rFonts w:ascii="Courier" w:hAnsi="Courier" w:cs="Menlo"/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>let</w:t>
                            </w:r>
                            <w:r w:rsidRPr="00FF02F6">
                              <w:rPr>
                                <w:rFonts w:ascii="Courier" w:hAnsi="Courier" w:cs="Menlo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testString = "test string";</w:t>
                            </w:r>
                          </w:p>
                          <w:p w14:paraId="3CBD42E3" w14:textId="77777777" w:rsidR="00783E73" w:rsidRPr="00FF02F6" w:rsidRDefault="00783E73" w:rsidP="002E246A">
                            <w:pPr>
                              <w:rPr>
                                <w:rFonts w:ascii="Courier" w:hAnsi="Courier" w:cs="Menlo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43BBD276" w14:textId="77777777" w:rsidR="00783E73" w:rsidRPr="00FF02F6" w:rsidRDefault="00783E73" w:rsidP="002E246A">
                            <w:pPr>
                              <w:rPr>
                                <w:rFonts w:ascii="Courier" w:hAnsi="Courier" w:cs="Menlo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FF02F6">
                              <w:rPr>
                                <w:rFonts w:ascii="Courier" w:hAnsi="Courier" w:cs="Menlo"/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>function</w:t>
                            </w:r>
                            <w:r w:rsidRPr="00FF02F6">
                              <w:rPr>
                                <w:rFonts w:ascii="Courier" w:hAnsi="Courier" w:cs="Menlo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updateString() {</w:t>
                            </w:r>
                          </w:p>
                          <w:p w14:paraId="1785DB1A" w14:textId="77777777" w:rsidR="00783E73" w:rsidRPr="00FF02F6" w:rsidRDefault="00783E73" w:rsidP="002E246A">
                            <w:pPr>
                              <w:rPr>
                                <w:rFonts w:ascii="Courier" w:hAnsi="Courier" w:cs="Menlo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FF02F6">
                              <w:rPr>
                                <w:rFonts w:ascii="Courier" w:hAnsi="Courier" w:cs="Menlo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 for (</w:t>
                            </w:r>
                            <w:r w:rsidRPr="00FF02F6">
                              <w:rPr>
                                <w:rFonts w:ascii="Courier" w:hAnsi="Courier" w:cs="Menlo"/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>let</w:t>
                            </w:r>
                            <w:r w:rsidRPr="00FF02F6">
                              <w:rPr>
                                <w:rFonts w:ascii="Courier" w:hAnsi="Courier" w:cs="Menlo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i = 0; i &lt;= 100000; i++) {</w:t>
                            </w:r>
                          </w:p>
                          <w:p w14:paraId="05332CF2" w14:textId="77777777" w:rsidR="00783E73" w:rsidRPr="00FF02F6" w:rsidRDefault="00783E73" w:rsidP="002E246A">
                            <w:pPr>
                              <w:rPr>
                                <w:rFonts w:ascii="Courier" w:hAnsi="Courier" w:cs="Menlo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FF02F6">
                              <w:rPr>
                                <w:rFonts w:ascii="Courier" w:hAnsi="Courier" w:cs="Menlo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   testString = "Update testString";</w:t>
                            </w:r>
                          </w:p>
                          <w:p w14:paraId="174FF1BF" w14:textId="77777777" w:rsidR="00783E73" w:rsidRPr="00FF02F6" w:rsidRDefault="00783E73" w:rsidP="002E246A">
                            <w:pPr>
                              <w:rPr>
                                <w:rFonts w:ascii="Courier" w:hAnsi="Courier" w:cs="Menlo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FF02F6">
                              <w:rPr>
                                <w:rFonts w:ascii="Courier" w:hAnsi="Courier" w:cs="Menlo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 }</w:t>
                            </w:r>
                          </w:p>
                          <w:p w14:paraId="70F9D7D8" w14:textId="77777777" w:rsidR="00783E73" w:rsidRPr="00FF02F6" w:rsidRDefault="00783E73" w:rsidP="002E246A">
                            <w:pPr>
                              <w:rPr>
                                <w:rFonts w:ascii="Courier" w:hAnsi="Courier" w:cs="Menlo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FF02F6">
                              <w:rPr>
                                <w:rFonts w:ascii="Courier" w:hAnsi="Courier" w:cs="Menlo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3BDA60CC" w14:textId="77777777" w:rsidR="00783E73" w:rsidRPr="00FF02F6" w:rsidRDefault="00783E73" w:rsidP="002E246A">
                            <w:pPr>
                              <w:rPr>
                                <w:rFonts w:ascii="Courier" w:hAnsi="Courier" w:cs="Menlo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43C0382B" w14:textId="77777777" w:rsidR="00783E73" w:rsidRPr="00FF02F6" w:rsidRDefault="00783E73" w:rsidP="002E246A">
                            <w:pPr>
                              <w:rPr>
                                <w:rFonts w:ascii="Courier" w:hAnsi="Courier" w:cs="Menlo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FF02F6">
                              <w:rPr>
                                <w:rFonts w:ascii="Courier" w:hAnsi="Courier" w:cs="Menlo"/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>let</w:t>
                            </w:r>
                            <w:r w:rsidRPr="00FF02F6">
                              <w:rPr>
                                <w:rFonts w:ascii="Courier" w:hAnsi="Courier" w:cs="Menlo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t1 = performance.now();</w:t>
                            </w:r>
                          </w:p>
                          <w:p w14:paraId="40379D17" w14:textId="77777777" w:rsidR="00783E73" w:rsidRPr="00FF02F6" w:rsidRDefault="00783E73" w:rsidP="002E246A">
                            <w:pPr>
                              <w:rPr>
                                <w:rFonts w:ascii="Courier" w:hAnsi="Courier" w:cs="Menlo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FF02F6">
                              <w:rPr>
                                <w:rFonts w:ascii="Courier" w:hAnsi="Courier" w:cs="Menlo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>updateString();</w:t>
                            </w:r>
                          </w:p>
                          <w:p w14:paraId="30926288" w14:textId="77777777" w:rsidR="00783E73" w:rsidRPr="00FF02F6" w:rsidRDefault="00783E73" w:rsidP="002E246A">
                            <w:pPr>
                              <w:rPr>
                                <w:rFonts w:ascii="Courier" w:hAnsi="Courier" w:cs="Menlo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FF02F6">
                              <w:rPr>
                                <w:rFonts w:ascii="Courier" w:hAnsi="Courier" w:cs="Menlo"/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>let</w:t>
                            </w:r>
                            <w:r w:rsidRPr="00FF02F6">
                              <w:rPr>
                                <w:rFonts w:ascii="Courier" w:hAnsi="Courier" w:cs="Menlo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t2 = performance.now();</w:t>
                            </w:r>
                          </w:p>
                          <w:p w14:paraId="7ADAD9D0" w14:textId="77777777" w:rsidR="00783E73" w:rsidRPr="00FF02F6" w:rsidRDefault="00783E73" w:rsidP="002E246A">
                            <w:pPr>
                              <w:rPr>
                                <w:rFonts w:ascii="Courier" w:hAnsi="Courier" w:cs="Menlo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76DDB9BE" w14:textId="26E92D2D" w:rsidR="00783E73" w:rsidRPr="00FF02F6" w:rsidRDefault="00783E73" w:rsidP="002E246A">
                            <w:pPr>
                              <w:rPr>
                                <w:rFonts w:ascii="Courier" w:hAnsi="Courier" w:cs="Menlo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FF02F6">
                              <w:rPr>
                                <w:rFonts w:ascii="Courier" w:hAnsi="Courier" w:cs="Menlo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>console.log("</w:t>
                            </w:r>
                            <w:r w:rsidRPr="00FF02F6">
                              <w:rPr>
                                <w:rFonts w:ascii="Cambria" w:hAnsi="Cambria" w:cs="Cambria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>Време</w:t>
                            </w:r>
                            <w:r w:rsidRPr="00FF02F6">
                              <w:rPr>
                                <w:rFonts w:ascii="Courier" w:hAnsi="Courier" w:cs="Menlo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02F6">
                              <w:rPr>
                                <w:rFonts w:ascii="Cambria" w:hAnsi="Cambria" w:cs="Cambria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>за</w:t>
                            </w:r>
                            <w:r w:rsidRPr="00FF02F6">
                              <w:rPr>
                                <w:rFonts w:ascii="Courier" w:hAnsi="Courier" w:cs="Menlo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02F6">
                              <w:rPr>
                                <w:rFonts w:ascii="Cambria" w:hAnsi="Cambria" w:cs="Cambria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>изпълнение</w:t>
                            </w:r>
                            <w:r w:rsidRPr="00FF02F6">
                              <w:rPr>
                                <w:rFonts w:ascii="Courier" w:hAnsi="Courier" w:cs="Menlo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: " + (t2 - </w:t>
                            </w:r>
                            <w:r w:rsidRPr="00FF02F6">
                              <w:rPr>
                                <w:rFonts w:ascii="Courier" w:hAnsi="Courier" w:cs="Menlo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>t1) + " milliseconds");</w:t>
                            </w:r>
                          </w:p>
                          <w:p w14:paraId="7EF17E94" w14:textId="77777777" w:rsidR="00783E73" w:rsidRDefault="00783E73" w:rsidP="00884C9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1191E97B" w14:textId="77777777" w:rsidR="00783E73" w:rsidRDefault="00783E73" w:rsidP="00884C9A">
                            <w:pPr>
                              <w:jc w:val="center"/>
                            </w:pPr>
                          </w:p>
                          <w:p w14:paraId="25B6D4F3" w14:textId="77777777" w:rsidR="00783E73" w:rsidRPr="006F67AC" w:rsidRDefault="00783E73" w:rsidP="00884C9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934CF3" id="Text Box 216" o:spid="_x0000_s1038" type="#_x0000_t202" style="width:451.3pt;height:1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" fillcolor="#fdf6e3" strokecolor="black [3200]" strokeweight=".5pt">
                <v:textbox>
                  <w:txbxContent>
                    <w:p w14:paraId="0224116D" w14:textId="77777777" w:rsidR="00783E73" w:rsidRPr="00FF02F6" w:rsidRDefault="00783E73" w:rsidP="002E246A">
                      <w:pPr>
                        <w:rPr>
                          <w:rFonts w:ascii="Courier" w:hAnsi="Courier" w:cs="Menlo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FF02F6">
                        <w:rPr>
                          <w:rFonts w:ascii="Courier" w:hAnsi="Courier" w:cs="Menlo"/>
                          <w:b/>
                          <w:bCs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>let</w:t>
                      </w:r>
                      <w:r w:rsidRPr="00FF02F6">
                        <w:rPr>
                          <w:rFonts w:ascii="Courier" w:hAnsi="Courier" w:cs="Menlo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 xml:space="preserve"> testString = "test string";</w:t>
                      </w:r>
                    </w:p>
                    <w:p w14:paraId="3CBD42E3" w14:textId="77777777" w:rsidR="00783E73" w:rsidRPr="00FF02F6" w:rsidRDefault="00783E73" w:rsidP="002E246A">
                      <w:pPr>
                        <w:rPr>
                          <w:rFonts w:ascii="Courier" w:hAnsi="Courier" w:cs="Menlo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43BBD276" w14:textId="77777777" w:rsidR="00783E73" w:rsidRPr="00FF02F6" w:rsidRDefault="00783E73" w:rsidP="002E246A">
                      <w:pPr>
                        <w:rPr>
                          <w:rFonts w:ascii="Courier" w:hAnsi="Courier" w:cs="Menlo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FF02F6">
                        <w:rPr>
                          <w:rFonts w:ascii="Courier" w:hAnsi="Courier" w:cs="Menlo"/>
                          <w:b/>
                          <w:bCs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>function</w:t>
                      </w:r>
                      <w:r w:rsidRPr="00FF02F6">
                        <w:rPr>
                          <w:rFonts w:ascii="Courier" w:hAnsi="Courier" w:cs="Menlo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 xml:space="preserve"> updateString() {</w:t>
                      </w:r>
                    </w:p>
                    <w:p w14:paraId="1785DB1A" w14:textId="77777777" w:rsidR="00783E73" w:rsidRPr="00FF02F6" w:rsidRDefault="00783E73" w:rsidP="002E246A">
                      <w:pPr>
                        <w:rPr>
                          <w:rFonts w:ascii="Courier" w:hAnsi="Courier" w:cs="Menlo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FF02F6">
                        <w:rPr>
                          <w:rFonts w:ascii="Courier" w:hAnsi="Courier" w:cs="Menlo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 xml:space="preserve">  for (</w:t>
                      </w:r>
                      <w:r w:rsidRPr="00FF02F6">
                        <w:rPr>
                          <w:rFonts w:ascii="Courier" w:hAnsi="Courier" w:cs="Menlo"/>
                          <w:b/>
                          <w:bCs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>let</w:t>
                      </w:r>
                      <w:r w:rsidRPr="00FF02F6">
                        <w:rPr>
                          <w:rFonts w:ascii="Courier" w:hAnsi="Courier" w:cs="Menlo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 xml:space="preserve"> i = 0; i &lt;= 100000; i++) {</w:t>
                      </w:r>
                    </w:p>
                    <w:p w14:paraId="05332CF2" w14:textId="77777777" w:rsidR="00783E73" w:rsidRPr="00FF02F6" w:rsidRDefault="00783E73" w:rsidP="002E246A">
                      <w:pPr>
                        <w:rPr>
                          <w:rFonts w:ascii="Courier" w:hAnsi="Courier" w:cs="Menlo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FF02F6">
                        <w:rPr>
                          <w:rFonts w:ascii="Courier" w:hAnsi="Courier" w:cs="Menlo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 xml:space="preserve">    testString = "Update testString";</w:t>
                      </w:r>
                    </w:p>
                    <w:p w14:paraId="174FF1BF" w14:textId="77777777" w:rsidR="00783E73" w:rsidRPr="00FF02F6" w:rsidRDefault="00783E73" w:rsidP="002E246A">
                      <w:pPr>
                        <w:rPr>
                          <w:rFonts w:ascii="Courier" w:hAnsi="Courier" w:cs="Menlo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FF02F6">
                        <w:rPr>
                          <w:rFonts w:ascii="Courier" w:hAnsi="Courier" w:cs="Menlo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 xml:space="preserve">  }</w:t>
                      </w:r>
                    </w:p>
                    <w:p w14:paraId="70F9D7D8" w14:textId="77777777" w:rsidR="00783E73" w:rsidRPr="00FF02F6" w:rsidRDefault="00783E73" w:rsidP="002E246A">
                      <w:pPr>
                        <w:rPr>
                          <w:rFonts w:ascii="Courier" w:hAnsi="Courier" w:cs="Menlo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FF02F6">
                        <w:rPr>
                          <w:rFonts w:ascii="Courier" w:hAnsi="Courier" w:cs="Menlo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>}</w:t>
                      </w:r>
                    </w:p>
                    <w:p w14:paraId="3BDA60CC" w14:textId="77777777" w:rsidR="00783E73" w:rsidRPr="00FF02F6" w:rsidRDefault="00783E73" w:rsidP="002E246A">
                      <w:pPr>
                        <w:rPr>
                          <w:rFonts w:ascii="Courier" w:hAnsi="Courier" w:cs="Menlo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43C0382B" w14:textId="77777777" w:rsidR="00783E73" w:rsidRPr="00FF02F6" w:rsidRDefault="00783E73" w:rsidP="002E246A">
                      <w:pPr>
                        <w:rPr>
                          <w:rFonts w:ascii="Courier" w:hAnsi="Courier" w:cs="Menlo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FF02F6">
                        <w:rPr>
                          <w:rFonts w:ascii="Courier" w:hAnsi="Courier" w:cs="Menlo"/>
                          <w:b/>
                          <w:bCs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>let</w:t>
                      </w:r>
                      <w:r w:rsidRPr="00FF02F6">
                        <w:rPr>
                          <w:rFonts w:ascii="Courier" w:hAnsi="Courier" w:cs="Menlo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 xml:space="preserve"> t1 = performance.now();</w:t>
                      </w:r>
                    </w:p>
                    <w:p w14:paraId="40379D17" w14:textId="77777777" w:rsidR="00783E73" w:rsidRPr="00FF02F6" w:rsidRDefault="00783E73" w:rsidP="002E246A">
                      <w:pPr>
                        <w:rPr>
                          <w:rFonts w:ascii="Courier" w:hAnsi="Courier" w:cs="Menlo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FF02F6">
                        <w:rPr>
                          <w:rFonts w:ascii="Courier" w:hAnsi="Courier" w:cs="Menlo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>updateString();</w:t>
                      </w:r>
                    </w:p>
                    <w:p w14:paraId="30926288" w14:textId="77777777" w:rsidR="00783E73" w:rsidRPr="00FF02F6" w:rsidRDefault="00783E73" w:rsidP="002E246A">
                      <w:pPr>
                        <w:rPr>
                          <w:rFonts w:ascii="Courier" w:hAnsi="Courier" w:cs="Menlo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FF02F6">
                        <w:rPr>
                          <w:rFonts w:ascii="Courier" w:hAnsi="Courier" w:cs="Menlo"/>
                          <w:b/>
                          <w:bCs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>let</w:t>
                      </w:r>
                      <w:r w:rsidRPr="00FF02F6">
                        <w:rPr>
                          <w:rFonts w:ascii="Courier" w:hAnsi="Courier" w:cs="Menlo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 xml:space="preserve"> t2 = performance.now();</w:t>
                      </w:r>
                    </w:p>
                    <w:p w14:paraId="7ADAD9D0" w14:textId="77777777" w:rsidR="00783E73" w:rsidRPr="00FF02F6" w:rsidRDefault="00783E73" w:rsidP="002E246A">
                      <w:pPr>
                        <w:rPr>
                          <w:rFonts w:ascii="Courier" w:hAnsi="Courier" w:cs="Menlo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76DDB9BE" w14:textId="26E92D2D" w:rsidR="00783E73" w:rsidRPr="00FF02F6" w:rsidRDefault="00783E73" w:rsidP="002E246A">
                      <w:pPr>
                        <w:rPr>
                          <w:rFonts w:ascii="Courier" w:hAnsi="Courier" w:cs="Menlo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FF02F6">
                        <w:rPr>
                          <w:rFonts w:ascii="Courier" w:hAnsi="Courier" w:cs="Menlo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>console.log("</w:t>
                      </w:r>
                      <w:r w:rsidRPr="00FF02F6">
                        <w:rPr>
                          <w:rFonts w:ascii="Cambria" w:hAnsi="Cambria" w:cs="Cambria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>Време</w:t>
                      </w:r>
                      <w:r w:rsidRPr="00FF02F6">
                        <w:rPr>
                          <w:rFonts w:ascii="Courier" w:hAnsi="Courier" w:cs="Menlo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r w:rsidRPr="00FF02F6">
                        <w:rPr>
                          <w:rFonts w:ascii="Cambria" w:hAnsi="Cambria" w:cs="Cambria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>за</w:t>
                      </w:r>
                      <w:r w:rsidRPr="00FF02F6">
                        <w:rPr>
                          <w:rFonts w:ascii="Courier" w:hAnsi="Courier" w:cs="Menlo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r w:rsidRPr="00FF02F6">
                        <w:rPr>
                          <w:rFonts w:ascii="Cambria" w:hAnsi="Cambria" w:cs="Cambria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>изпълнение</w:t>
                      </w:r>
                      <w:r w:rsidRPr="00FF02F6">
                        <w:rPr>
                          <w:rFonts w:ascii="Courier" w:hAnsi="Courier" w:cs="Menlo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 xml:space="preserve">: " + (t2 - </w:t>
                      </w:r>
                      <w:r w:rsidRPr="00FF02F6">
                        <w:rPr>
                          <w:rFonts w:ascii="Courier" w:hAnsi="Courier" w:cs="Menlo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>t1) + " milliseconds");</w:t>
                      </w:r>
                    </w:p>
                    <w:p w14:paraId="7EF17E94" w14:textId="77777777" w:rsidR="00783E73" w:rsidRDefault="00783E73" w:rsidP="00884C9A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1191E97B" w14:textId="77777777" w:rsidR="00783E73" w:rsidRDefault="00783E73" w:rsidP="00884C9A">
                      <w:pPr>
                        <w:jc w:val="center"/>
                      </w:pPr>
                    </w:p>
                    <w:p w14:paraId="25B6D4F3" w14:textId="77777777" w:rsidR="00783E73" w:rsidRPr="006F67AC" w:rsidRDefault="00783E73" w:rsidP="00884C9A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3168801" w14:textId="77777777" w:rsidR="00182AFE" w:rsidRDefault="00182AFE" w:rsidP="001B0760">
      <w:pPr>
        <w:jc w:val="both"/>
        <w:rPr>
          <w:lang w:val="bg-BG"/>
        </w:rPr>
      </w:pPr>
    </w:p>
    <w:p w14:paraId="389BE1FA" w14:textId="20AC42E8" w:rsidR="002E246A" w:rsidRPr="00EA4E0A" w:rsidRDefault="00F82057" w:rsidP="001B0760">
      <w:pPr>
        <w:spacing w:line="360" w:lineRule="auto"/>
        <w:jc w:val="both"/>
        <w:rPr>
          <w:lang w:val="bg-BG"/>
        </w:rPr>
      </w:pPr>
      <w:r>
        <w:rPr>
          <w:lang w:val="bg-BG"/>
        </w:rPr>
        <w:tab/>
      </w:r>
      <w:r w:rsidR="00EA4E0A">
        <w:rPr>
          <w:lang w:val="bg-BG"/>
        </w:rPr>
        <w:t>В</w:t>
      </w:r>
      <w:r w:rsidR="00692961">
        <w:rPr>
          <w:lang w:val="bg-BG"/>
        </w:rPr>
        <w:t>ъв</w:t>
      </w:r>
      <w:r w:rsidR="00EA4E0A">
        <w:rPr>
          <w:lang w:val="bg-BG"/>
        </w:rPr>
        <w:t xml:space="preserve"> вторият пример </w:t>
      </w:r>
      <w:r w:rsidR="00182AFE">
        <w:rPr>
          <w:lang w:val="bg-BG"/>
        </w:rPr>
        <w:t xml:space="preserve">се </w:t>
      </w:r>
      <w:r w:rsidR="00EA4E0A">
        <w:rPr>
          <w:lang w:val="bg-BG"/>
        </w:rPr>
        <w:t>обновява низ</w:t>
      </w:r>
      <w:r w:rsidR="00182AFE">
        <w:rPr>
          <w:lang w:val="bg-BG"/>
        </w:rPr>
        <w:t xml:space="preserve"> 100 000 пъти. В този случай</w:t>
      </w:r>
      <w:r w:rsidR="00692961">
        <w:rPr>
          <w:lang w:val="en-US"/>
        </w:rPr>
        <w:t xml:space="preserve"> </w:t>
      </w:r>
      <w:r w:rsidR="00182AFE">
        <w:rPr>
          <w:lang w:val="bg-BG"/>
        </w:rPr>
        <w:t xml:space="preserve">низът </w:t>
      </w:r>
      <w:r w:rsidR="00692961">
        <w:rPr>
          <w:lang w:val="bg-BG"/>
        </w:rPr>
        <w:t xml:space="preserve">е „дете“ на </w:t>
      </w:r>
      <w:r w:rsidR="00692961">
        <w:rPr>
          <w:lang w:val="en-US"/>
        </w:rPr>
        <w:t>&lt;div&gt;</w:t>
      </w:r>
      <w:r w:rsidR="00692961">
        <w:rPr>
          <w:lang w:val="bg-BG"/>
        </w:rPr>
        <w:t xml:space="preserve"> елемент</w:t>
      </w:r>
      <w:r w:rsidR="00182AFE">
        <w:rPr>
          <w:lang w:val="bg-BG"/>
        </w:rPr>
        <w:t xml:space="preserve">. </w:t>
      </w:r>
    </w:p>
    <w:p w14:paraId="02C021FC" w14:textId="1F3E6B02" w:rsidR="00884C9A" w:rsidRDefault="002E246A" w:rsidP="00A27D0B">
      <w:pPr>
        <w:jc w:val="both"/>
        <w:rPr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22AEB1F4" wp14:editId="6362A88C">
                <wp:extent cx="5731510" cy="375313"/>
                <wp:effectExtent l="0" t="0" r="8890" b="18415"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37531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0A8291" w14:textId="2329FC08" w:rsidR="00783E73" w:rsidRPr="002E246A" w:rsidRDefault="00783E73" w:rsidP="002E246A">
                            <w:pPr>
                              <w:pStyle w:val="Caption"/>
                              <w:rPr>
                                <w:lang w:val="bg-BG" w:eastAsia="en-US"/>
                              </w:rPr>
                            </w:pPr>
                            <w:r w:rsidRPr="009672C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Пример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3.1.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2  Код за намирането на продължителността за променяне на низ намиращ се в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&lt;div&gt;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елем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AEB1F4" id="Text Box 220" o:spid="_x0000_s1039" type="#_x0000_t202" style="width:451.3pt;height:2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" fillcolor="#ffd966 [1943]" strokecolor="#ffc000 [3207]" strokeweight=".5pt">
                <v:textbox inset="0,0,0,0">
                  <w:txbxContent>
                    <w:p w14:paraId="320A8291" w14:textId="2329FC08" w:rsidR="00783E73" w:rsidRPr="002E246A" w:rsidRDefault="00783E73" w:rsidP="002E246A">
                      <w:pPr>
                        <w:pStyle w:val="Caption"/>
                        <w:rPr>
                          <w:lang w:val="bg-BG" w:eastAsia="en-US"/>
                        </w:rPr>
                      </w:pPr>
                      <w:r w:rsidRPr="009672C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Пример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3.1.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2  Код за намирането на продължителността за променяне на низ намиращ се в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&lt;div&gt;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елемен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92D40E9" w14:textId="7ED49316" w:rsidR="001B0760" w:rsidRDefault="007E5250" w:rsidP="001B0760">
      <w:pPr>
        <w:spacing w:line="360" w:lineRule="auto"/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746E2A05" wp14:editId="53D16D36">
                <wp:extent cx="5731510" cy="2124222"/>
                <wp:effectExtent l="0" t="0" r="8890" b="9525"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124222"/>
                        </a:xfrm>
                        <a:prstGeom prst="rect">
                          <a:avLst/>
                        </a:prstGeom>
                        <a:solidFill>
                          <a:srgbClr val="FDF6E3"/>
                        </a:solidFill>
                        <a:ln w="6350">
                          <a:solidFill>
                            <a:schemeClr val="dk1"/>
                          </a:solidFill>
                        </a:ln>
                      </wps:spPr>
                      <wps:txbx>
                        <w:txbxContent>
                          <w:p w14:paraId="34EA4FD6" w14:textId="77777777" w:rsidR="00783E73" w:rsidRPr="00FF02F6" w:rsidRDefault="00783E73" w:rsidP="007E5250">
                            <w:pPr>
                              <w:rPr>
                                <w:rFonts w:ascii="Courier" w:hAnsi="Courier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FF02F6">
                              <w:rPr>
                                <w:rFonts w:ascii="Courier" w:hAnsi="Courier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  <w:t>newDiv.appendChild(testText);</w:t>
                            </w:r>
                          </w:p>
                          <w:p w14:paraId="1C05A03B" w14:textId="77777777" w:rsidR="00783E73" w:rsidRPr="00FF02F6" w:rsidRDefault="00783E73" w:rsidP="007E5250">
                            <w:pPr>
                              <w:rPr>
                                <w:rFonts w:ascii="Courier" w:hAnsi="Courier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FF02F6">
                              <w:rPr>
                                <w:rFonts w:ascii="Courier" w:hAnsi="Courier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  <w:t>document.body.appendChild(newDiv);</w:t>
                            </w:r>
                          </w:p>
                          <w:p w14:paraId="1EE0C8F5" w14:textId="77777777" w:rsidR="00783E73" w:rsidRPr="00FF02F6" w:rsidRDefault="00783E73" w:rsidP="007E5250">
                            <w:pPr>
                              <w:rPr>
                                <w:rFonts w:ascii="Courier" w:hAnsi="Courier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3F8BA0F9" w14:textId="452C52D3" w:rsidR="00783E73" w:rsidRPr="00FF02F6" w:rsidRDefault="00783E73" w:rsidP="007E5250">
                            <w:pPr>
                              <w:rPr>
                                <w:rFonts w:ascii="Courier" w:hAnsi="Courier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FF02F6">
                              <w:rPr>
                                <w:rFonts w:ascii="Courier" w:hAnsi="Courier" w:cs="Courier New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>function</w:t>
                            </w:r>
                            <w:r w:rsidRPr="00FF02F6">
                              <w:rPr>
                                <w:rFonts w:ascii="Courier" w:hAnsi="Courier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updateD</w:t>
                            </w:r>
                            <w:r w:rsidRPr="00FF02F6">
                              <w:rPr>
                                <w:rFonts w:ascii="Cambria" w:hAnsi="Cambria" w:cs="Cambria"/>
                                <w:color w:val="262626" w:themeColor="text1" w:themeTint="D9"/>
                                <w:sz w:val="20"/>
                                <w:szCs w:val="20"/>
                                <w:lang w:val="bg-BG"/>
                              </w:rPr>
                              <w:t>ОМ</w:t>
                            </w:r>
                            <w:r w:rsidRPr="00FF02F6">
                              <w:rPr>
                                <w:rFonts w:ascii="Courier" w:hAnsi="Courier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  <w:t>() {</w:t>
                            </w:r>
                          </w:p>
                          <w:p w14:paraId="6AAB3B75" w14:textId="77777777" w:rsidR="00783E73" w:rsidRPr="00FF02F6" w:rsidRDefault="00783E73" w:rsidP="007E5250">
                            <w:pPr>
                              <w:rPr>
                                <w:rFonts w:ascii="Courier" w:hAnsi="Courier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FF02F6">
                              <w:rPr>
                                <w:rFonts w:ascii="Courier" w:hAnsi="Courier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 for (</w:t>
                            </w:r>
                            <w:r w:rsidRPr="00FF02F6">
                              <w:rPr>
                                <w:rFonts w:ascii="Courier" w:hAnsi="Courier" w:cs="Courier New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>let</w:t>
                            </w:r>
                            <w:r w:rsidRPr="00FF02F6">
                              <w:rPr>
                                <w:rFonts w:ascii="Courier" w:hAnsi="Courier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i = 0; i &lt;= 100000; i++) {</w:t>
                            </w:r>
                          </w:p>
                          <w:p w14:paraId="4614F0E3" w14:textId="77777777" w:rsidR="00783E73" w:rsidRPr="00FF02F6" w:rsidRDefault="00783E73" w:rsidP="007E5250">
                            <w:pPr>
                              <w:rPr>
                                <w:rFonts w:ascii="Courier" w:hAnsi="Courier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FF02F6">
                              <w:rPr>
                                <w:rFonts w:ascii="Courier" w:hAnsi="Courier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   newDiv.innerHTML = "updated testText";</w:t>
                            </w:r>
                          </w:p>
                          <w:p w14:paraId="2C6A1832" w14:textId="77777777" w:rsidR="00783E73" w:rsidRPr="00FF02F6" w:rsidRDefault="00783E73" w:rsidP="007E5250">
                            <w:pPr>
                              <w:rPr>
                                <w:rFonts w:ascii="Courier" w:hAnsi="Courier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FF02F6">
                              <w:rPr>
                                <w:rFonts w:ascii="Courier" w:hAnsi="Courier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 }</w:t>
                            </w:r>
                          </w:p>
                          <w:p w14:paraId="7D2F06EF" w14:textId="77777777" w:rsidR="00783E73" w:rsidRPr="00FF02F6" w:rsidRDefault="00783E73" w:rsidP="007E5250">
                            <w:pPr>
                              <w:rPr>
                                <w:rFonts w:ascii="Courier" w:hAnsi="Courier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FF02F6">
                              <w:rPr>
                                <w:rFonts w:ascii="Courier" w:hAnsi="Courier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1029F7B0" w14:textId="77777777" w:rsidR="00783E73" w:rsidRPr="00FF02F6" w:rsidRDefault="00783E73" w:rsidP="007E5250">
                            <w:pPr>
                              <w:rPr>
                                <w:rFonts w:ascii="Courier" w:hAnsi="Courier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3A5D4AF5" w14:textId="77777777" w:rsidR="00783E73" w:rsidRPr="00FF02F6" w:rsidRDefault="00783E73" w:rsidP="007E5250">
                            <w:pPr>
                              <w:rPr>
                                <w:rFonts w:ascii="Courier" w:hAnsi="Courier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FF02F6">
                              <w:rPr>
                                <w:rFonts w:ascii="Courier" w:hAnsi="Courier" w:cs="Courier New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>let</w:t>
                            </w:r>
                            <w:r w:rsidRPr="00FF02F6">
                              <w:rPr>
                                <w:rFonts w:ascii="Courier" w:hAnsi="Courier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t3 = performance.now();</w:t>
                            </w:r>
                          </w:p>
                          <w:p w14:paraId="281164C2" w14:textId="15CBA037" w:rsidR="00783E73" w:rsidRPr="00FF02F6" w:rsidRDefault="00783E73" w:rsidP="007E5250">
                            <w:pPr>
                              <w:rPr>
                                <w:rFonts w:ascii="Courier" w:hAnsi="Courier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FF02F6">
                              <w:rPr>
                                <w:rFonts w:ascii="Courier" w:hAnsi="Courier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  <w:t>updateD</w:t>
                            </w:r>
                            <w:r w:rsidRPr="00FF02F6">
                              <w:rPr>
                                <w:rFonts w:ascii="Cambria" w:hAnsi="Cambria" w:cs="Cambria"/>
                                <w:color w:val="262626" w:themeColor="text1" w:themeTint="D9"/>
                                <w:sz w:val="20"/>
                                <w:szCs w:val="20"/>
                                <w:lang w:val="bg-BG"/>
                              </w:rPr>
                              <w:t>ОМ</w:t>
                            </w:r>
                            <w:r w:rsidRPr="00FF02F6">
                              <w:rPr>
                                <w:rFonts w:ascii="Courier" w:hAnsi="Courier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3E533274" w14:textId="77777777" w:rsidR="00783E73" w:rsidRPr="00FF02F6" w:rsidRDefault="00783E73" w:rsidP="007E5250">
                            <w:pPr>
                              <w:rPr>
                                <w:rFonts w:ascii="Courier" w:hAnsi="Courier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FF02F6">
                              <w:rPr>
                                <w:rFonts w:ascii="Courier" w:hAnsi="Courier" w:cs="Courier New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>let</w:t>
                            </w:r>
                            <w:r w:rsidRPr="00FF02F6">
                              <w:rPr>
                                <w:rFonts w:ascii="Courier" w:hAnsi="Courier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t4 = performance.now();</w:t>
                            </w:r>
                          </w:p>
                          <w:p w14:paraId="18C36D07" w14:textId="77777777" w:rsidR="00783E73" w:rsidRPr="00FF02F6" w:rsidRDefault="00783E73" w:rsidP="007E5250">
                            <w:pPr>
                              <w:rPr>
                                <w:rFonts w:ascii="Courier" w:hAnsi="Courier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1C3A53B4" w14:textId="77777777" w:rsidR="00783E73" w:rsidRPr="00FF02F6" w:rsidRDefault="00783E73" w:rsidP="007E5250">
                            <w:pPr>
                              <w:rPr>
                                <w:rFonts w:ascii="Courier" w:hAnsi="Courier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FF02F6">
                              <w:rPr>
                                <w:rFonts w:ascii="Courier" w:hAnsi="Courier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  <w:t>console.log("</w:t>
                            </w:r>
                            <w:r w:rsidRPr="00FF02F6">
                              <w:rPr>
                                <w:rFonts w:ascii="Cambria" w:hAnsi="Cambria" w:cs="Cambria"/>
                                <w:color w:val="262626" w:themeColor="text1" w:themeTint="D9"/>
                                <w:sz w:val="20"/>
                                <w:szCs w:val="20"/>
                              </w:rPr>
                              <w:t>Време</w:t>
                            </w:r>
                            <w:r w:rsidRPr="00FF02F6">
                              <w:rPr>
                                <w:rFonts w:ascii="Courier" w:hAnsi="Courier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02F6">
                              <w:rPr>
                                <w:rFonts w:ascii="Cambria" w:hAnsi="Cambria" w:cs="Cambria"/>
                                <w:color w:val="262626" w:themeColor="text1" w:themeTint="D9"/>
                                <w:sz w:val="20"/>
                                <w:szCs w:val="20"/>
                              </w:rPr>
                              <w:t>за</w:t>
                            </w:r>
                            <w:r w:rsidRPr="00FF02F6">
                              <w:rPr>
                                <w:rFonts w:ascii="Courier" w:hAnsi="Courier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02F6">
                              <w:rPr>
                                <w:rFonts w:ascii="Cambria" w:hAnsi="Cambria" w:cs="Cambria"/>
                                <w:color w:val="262626" w:themeColor="text1" w:themeTint="D9"/>
                                <w:sz w:val="20"/>
                                <w:szCs w:val="20"/>
                              </w:rPr>
                              <w:t>изпълнение</w:t>
                            </w:r>
                            <w:r w:rsidRPr="00FF02F6">
                              <w:rPr>
                                <w:rFonts w:ascii="Courier" w:hAnsi="Courier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  <w:t>: " + (t4 - t3) + " milliseconds");</w:t>
                            </w:r>
                          </w:p>
                          <w:p w14:paraId="43BFFF23" w14:textId="77777777" w:rsidR="00783E73" w:rsidRDefault="00783E73" w:rsidP="007E5250"/>
                          <w:p w14:paraId="37ABBB1B" w14:textId="1F8B5687" w:rsidR="00783E73" w:rsidRDefault="00783E73" w:rsidP="007E525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3F834698" w14:textId="2A380EFC" w:rsidR="00783E73" w:rsidRDefault="00783E73" w:rsidP="007E525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43A3A440" w14:textId="77777777" w:rsidR="00783E73" w:rsidRPr="006F67AC" w:rsidRDefault="00783E73" w:rsidP="007E525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6E2A05" id="Text Box 222" o:spid="_x0000_s1040" type="#_x0000_t202" style="width:451.3pt;height:16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" fillcolor="#fdf6e3" strokecolor="black [3200]" strokeweight=".5pt">
                <v:textbox>
                  <w:txbxContent>
                    <w:p w14:paraId="34EA4FD6" w14:textId="77777777" w:rsidR="00783E73" w:rsidRPr="00FF02F6" w:rsidRDefault="00783E73" w:rsidP="007E5250">
                      <w:pPr>
                        <w:rPr>
                          <w:rFonts w:ascii="Courier" w:hAnsi="Courier" w:cs="Courier New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FF02F6">
                        <w:rPr>
                          <w:rFonts w:ascii="Courier" w:hAnsi="Courier" w:cs="Courier New"/>
                          <w:color w:val="262626" w:themeColor="text1" w:themeTint="D9"/>
                          <w:sz w:val="20"/>
                          <w:szCs w:val="20"/>
                        </w:rPr>
                        <w:t>newDiv.appendChild(testText);</w:t>
                      </w:r>
                    </w:p>
                    <w:p w14:paraId="1C05A03B" w14:textId="77777777" w:rsidR="00783E73" w:rsidRPr="00FF02F6" w:rsidRDefault="00783E73" w:rsidP="007E5250">
                      <w:pPr>
                        <w:rPr>
                          <w:rFonts w:ascii="Courier" w:hAnsi="Courier" w:cs="Courier New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FF02F6">
                        <w:rPr>
                          <w:rFonts w:ascii="Courier" w:hAnsi="Courier" w:cs="Courier New"/>
                          <w:color w:val="262626" w:themeColor="text1" w:themeTint="D9"/>
                          <w:sz w:val="20"/>
                          <w:szCs w:val="20"/>
                        </w:rPr>
                        <w:t>document.body.appendChild(newDiv);</w:t>
                      </w:r>
                    </w:p>
                    <w:p w14:paraId="1EE0C8F5" w14:textId="77777777" w:rsidR="00783E73" w:rsidRPr="00FF02F6" w:rsidRDefault="00783E73" w:rsidP="007E5250">
                      <w:pPr>
                        <w:rPr>
                          <w:rFonts w:ascii="Courier" w:hAnsi="Courier" w:cs="Courier New"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3F8BA0F9" w14:textId="452C52D3" w:rsidR="00783E73" w:rsidRPr="00FF02F6" w:rsidRDefault="00783E73" w:rsidP="007E5250">
                      <w:pPr>
                        <w:rPr>
                          <w:rFonts w:ascii="Courier" w:hAnsi="Courier" w:cs="Courier New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FF02F6">
                        <w:rPr>
                          <w:rFonts w:ascii="Courier" w:hAnsi="Courier" w:cs="Courier New"/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>function</w:t>
                      </w:r>
                      <w:r w:rsidRPr="00FF02F6">
                        <w:rPr>
                          <w:rFonts w:ascii="Courier" w:hAnsi="Courier" w:cs="Courier New"/>
                          <w:color w:val="262626" w:themeColor="text1" w:themeTint="D9"/>
                          <w:sz w:val="20"/>
                          <w:szCs w:val="20"/>
                        </w:rPr>
                        <w:t xml:space="preserve"> updateD</w:t>
                      </w:r>
                      <w:r w:rsidRPr="00FF02F6">
                        <w:rPr>
                          <w:rFonts w:ascii="Cambria" w:hAnsi="Cambria" w:cs="Cambria"/>
                          <w:color w:val="262626" w:themeColor="text1" w:themeTint="D9"/>
                          <w:sz w:val="20"/>
                          <w:szCs w:val="20"/>
                          <w:lang w:val="bg-BG"/>
                        </w:rPr>
                        <w:t>ОМ</w:t>
                      </w:r>
                      <w:r w:rsidRPr="00FF02F6">
                        <w:rPr>
                          <w:rFonts w:ascii="Courier" w:hAnsi="Courier" w:cs="Courier New"/>
                          <w:color w:val="262626" w:themeColor="text1" w:themeTint="D9"/>
                          <w:sz w:val="20"/>
                          <w:szCs w:val="20"/>
                        </w:rPr>
                        <w:t>() {</w:t>
                      </w:r>
                    </w:p>
                    <w:p w14:paraId="6AAB3B75" w14:textId="77777777" w:rsidR="00783E73" w:rsidRPr="00FF02F6" w:rsidRDefault="00783E73" w:rsidP="007E5250">
                      <w:pPr>
                        <w:rPr>
                          <w:rFonts w:ascii="Courier" w:hAnsi="Courier" w:cs="Courier New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FF02F6">
                        <w:rPr>
                          <w:rFonts w:ascii="Courier" w:hAnsi="Courier" w:cs="Courier New"/>
                          <w:color w:val="262626" w:themeColor="text1" w:themeTint="D9"/>
                          <w:sz w:val="20"/>
                          <w:szCs w:val="20"/>
                        </w:rPr>
                        <w:t xml:space="preserve">  for (</w:t>
                      </w:r>
                      <w:r w:rsidRPr="00FF02F6">
                        <w:rPr>
                          <w:rFonts w:ascii="Courier" w:hAnsi="Courier" w:cs="Courier New"/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>let</w:t>
                      </w:r>
                      <w:r w:rsidRPr="00FF02F6">
                        <w:rPr>
                          <w:rFonts w:ascii="Courier" w:hAnsi="Courier" w:cs="Courier New"/>
                          <w:color w:val="262626" w:themeColor="text1" w:themeTint="D9"/>
                          <w:sz w:val="20"/>
                          <w:szCs w:val="20"/>
                        </w:rPr>
                        <w:t xml:space="preserve"> i = 0; i &lt;= 100000; i++) {</w:t>
                      </w:r>
                    </w:p>
                    <w:p w14:paraId="4614F0E3" w14:textId="77777777" w:rsidR="00783E73" w:rsidRPr="00FF02F6" w:rsidRDefault="00783E73" w:rsidP="007E5250">
                      <w:pPr>
                        <w:rPr>
                          <w:rFonts w:ascii="Courier" w:hAnsi="Courier" w:cs="Courier New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FF02F6">
                        <w:rPr>
                          <w:rFonts w:ascii="Courier" w:hAnsi="Courier" w:cs="Courier New"/>
                          <w:color w:val="262626" w:themeColor="text1" w:themeTint="D9"/>
                          <w:sz w:val="20"/>
                          <w:szCs w:val="20"/>
                        </w:rPr>
                        <w:t xml:space="preserve">    newDiv.innerHTML = "updated testText";</w:t>
                      </w:r>
                    </w:p>
                    <w:p w14:paraId="2C6A1832" w14:textId="77777777" w:rsidR="00783E73" w:rsidRPr="00FF02F6" w:rsidRDefault="00783E73" w:rsidP="007E5250">
                      <w:pPr>
                        <w:rPr>
                          <w:rFonts w:ascii="Courier" w:hAnsi="Courier" w:cs="Courier New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FF02F6">
                        <w:rPr>
                          <w:rFonts w:ascii="Courier" w:hAnsi="Courier" w:cs="Courier New"/>
                          <w:color w:val="262626" w:themeColor="text1" w:themeTint="D9"/>
                          <w:sz w:val="20"/>
                          <w:szCs w:val="20"/>
                        </w:rPr>
                        <w:t xml:space="preserve">  }</w:t>
                      </w:r>
                    </w:p>
                    <w:p w14:paraId="7D2F06EF" w14:textId="77777777" w:rsidR="00783E73" w:rsidRPr="00FF02F6" w:rsidRDefault="00783E73" w:rsidP="007E5250">
                      <w:pPr>
                        <w:rPr>
                          <w:rFonts w:ascii="Courier" w:hAnsi="Courier" w:cs="Courier New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FF02F6">
                        <w:rPr>
                          <w:rFonts w:ascii="Courier" w:hAnsi="Courier" w:cs="Courier New"/>
                          <w:color w:val="262626" w:themeColor="text1" w:themeTint="D9"/>
                          <w:sz w:val="20"/>
                          <w:szCs w:val="20"/>
                        </w:rPr>
                        <w:t>}</w:t>
                      </w:r>
                    </w:p>
                    <w:p w14:paraId="1029F7B0" w14:textId="77777777" w:rsidR="00783E73" w:rsidRPr="00FF02F6" w:rsidRDefault="00783E73" w:rsidP="007E5250">
                      <w:pPr>
                        <w:rPr>
                          <w:rFonts w:ascii="Courier" w:hAnsi="Courier" w:cs="Courier New"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3A5D4AF5" w14:textId="77777777" w:rsidR="00783E73" w:rsidRPr="00FF02F6" w:rsidRDefault="00783E73" w:rsidP="007E5250">
                      <w:pPr>
                        <w:rPr>
                          <w:rFonts w:ascii="Courier" w:hAnsi="Courier" w:cs="Courier New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FF02F6">
                        <w:rPr>
                          <w:rFonts w:ascii="Courier" w:hAnsi="Courier" w:cs="Courier New"/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>let</w:t>
                      </w:r>
                      <w:r w:rsidRPr="00FF02F6">
                        <w:rPr>
                          <w:rFonts w:ascii="Courier" w:hAnsi="Courier" w:cs="Courier New"/>
                          <w:color w:val="262626" w:themeColor="text1" w:themeTint="D9"/>
                          <w:sz w:val="20"/>
                          <w:szCs w:val="20"/>
                        </w:rPr>
                        <w:t xml:space="preserve"> t3 = performance.now();</w:t>
                      </w:r>
                    </w:p>
                    <w:p w14:paraId="281164C2" w14:textId="15CBA037" w:rsidR="00783E73" w:rsidRPr="00FF02F6" w:rsidRDefault="00783E73" w:rsidP="007E5250">
                      <w:pPr>
                        <w:rPr>
                          <w:rFonts w:ascii="Courier" w:hAnsi="Courier" w:cs="Courier New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FF02F6">
                        <w:rPr>
                          <w:rFonts w:ascii="Courier" w:hAnsi="Courier" w:cs="Courier New"/>
                          <w:color w:val="262626" w:themeColor="text1" w:themeTint="D9"/>
                          <w:sz w:val="20"/>
                          <w:szCs w:val="20"/>
                        </w:rPr>
                        <w:t>updateD</w:t>
                      </w:r>
                      <w:r w:rsidRPr="00FF02F6">
                        <w:rPr>
                          <w:rFonts w:ascii="Cambria" w:hAnsi="Cambria" w:cs="Cambria"/>
                          <w:color w:val="262626" w:themeColor="text1" w:themeTint="D9"/>
                          <w:sz w:val="20"/>
                          <w:szCs w:val="20"/>
                          <w:lang w:val="bg-BG"/>
                        </w:rPr>
                        <w:t>ОМ</w:t>
                      </w:r>
                      <w:r w:rsidRPr="00FF02F6">
                        <w:rPr>
                          <w:rFonts w:ascii="Courier" w:hAnsi="Courier" w:cs="Courier New"/>
                          <w:color w:val="262626" w:themeColor="text1" w:themeTint="D9"/>
                          <w:sz w:val="20"/>
                          <w:szCs w:val="20"/>
                        </w:rPr>
                        <w:t>();</w:t>
                      </w:r>
                    </w:p>
                    <w:p w14:paraId="3E533274" w14:textId="77777777" w:rsidR="00783E73" w:rsidRPr="00FF02F6" w:rsidRDefault="00783E73" w:rsidP="007E5250">
                      <w:pPr>
                        <w:rPr>
                          <w:rFonts w:ascii="Courier" w:hAnsi="Courier" w:cs="Courier New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FF02F6">
                        <w:rPr>
                          <w:rFonts w:ascii="Courier" w:hAnsi="Courier" w:cs="Courier New"/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>let</w:t>
                      </w:r>
                      <w:r w:rsidRPr="00FF02F6">
                        <w:rPr>
                          <w:rFonts w:ascii="Courier" w:hAnsi="Courier" w:cs="Courier New"/>
                          <w:color w:val="262626" w:themeColor="text1" w:themeTint="D9"/>
                          <w:sz w:val="20"/>
                          <w:szCs w:val="20"/>
                        </w:rPr>
                        <w:t xml:space="preserve"> t4 = performance.now();</w:t>
                      </w:r>
                    </w:p>
                    <w:p w14:paraId="18C36D07" w14:textId="77777777" w:rsidR="00783E73" w:rsidRPr="00FF02F6" w:rsidRDefault="00783E73" w:rsidP="007E5250">
                      <w:pPr>
                        <w:rPr>
                          <w:rFonts w:ascii="Courier" w:hAnsi="Courier" w:cs="Courier New"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1C3A53B4" w14:textId="77777777" w:rsidR="00783E73" w:rsidRPr="00FF02F6" w:rsidRDefault="00783E73" w:rsidP="007E5250">
                      <w:pPr>
                        <w:rPr>
                          <w:rFonts w:ascii="Courier" w:hAnsi="Courier" w:cs="Courier New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FF02F6">
                        <w:rPr>
                          <w:rFonts w:ascii="Courier" w:hAnsi="Courier" w:cs="Courier New"/>
                          <w:color w:val="262626" w:themeColor="text1" w:themeTint="D9"/>
                          <w:sz w:val="20"/>
                          <w:szCs w:val="20"/>
                        </w:rPr>
                        <w:t>console.log("</w:t>
                      </w:r>
                      <w:r w:rsidRPr="00FF02F6">
                        <w:rPr>
                          <w:rFonts w:ascii="Cambria" w:hAnsi="Cambria" w:cs="Cambria"/>
                          <w:color w:val="262626" w:themeColor="text1" w:themeTint="D9"/>
                          <w:sz w:val="20"/>
                          <w:szCs w:val="20"/>
                        </w:rPr>
                        <w:t>Време</w:t>
                      </w:r>
                      <w:r w:rsidRPr="00FF02F6">
                        <w:rPr>
                          <w:rFonts w:ascii="Courier" w:hAnsi="Courier" w:cs="Courier New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r w:rsidRPr="00FF02F6">
                        <w:rPr>
                          <w:rFonts w:ascii="Cambria" w:hAnsi="Cambria" w:cs="Cambria"/>
                          <w:color w:val="262626" w:themeColor="text1" w:themeTint="D9"/>
                          <w:sz w:val="20"/>
                          <w:szCs w:val="20"/>
                        </w:rPr>
                        <w:t>за</w:t>
                      </w:r>
                      <w:r w:rsidRPr="00FF02F6">
                        <w:rPr>
                          <w:rFonts w:ascii="Courier" w:hAnsi="Courier" w:cs="Courier New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r w:rsidRPr="00FF02F6">
                        <w:rPr>
                          <w:rFonts w:ascii="Cambria" w:hAnsi="Cambria" w:cs="Cambria"/>
                          <w:color w:val="262626" w:themeColor="text1" w:themeTint="D9"/>
                          <w:sz w:val="20"/>
                          <w:szCs w:val="20"/>
                        </w:rPr>
                        <w:t>изпълнение</w:t>
                      </w:r>
                      <w:r w:rsidRPr="00FF02F6">
                        <w:rPr>
                          <w:rFonts w:ascii="Courier" w:hAnsi="Courier" w:cs="Courier New"/>
                          <w:color w:val="262626" w:themeColor="text1" w:themeTint="D9"/>
                          <w:sz w:val="20"/>
                          <w:szCs w:val="20"/>
                        </w:rPr>
                        <w:t>: " + (t4 - t3) + " milliseconds");</w:t>
                      </w:r>
                    </w:p>
                    <w:p w14:paraId="43BFFF23" w14:textId="77777777" w:rsidR="00783E73" w:rsidRDefault="00783E73" w:rsidP="007E5250"/>
                    <w:p w14:paraId="37ABBB1B" w14:textId="1F8B5687" w:rsidR="00783E73" w:rsidRDefault="00783E73" w:rsidP="007E5250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3F834698" w14:textId="2A380EFC" w:rsidR="00783E73" w:rsidRDefault="00783E73" w:rsidP="007E5250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43A3A440" w14:textId="77777777" w:rsidR="00783E73" w:rsidRPr="006F67AC" w:rsidRDefault="00783E73" w:rsidP="007E5250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C1BB345" w14:textId="77777777" w:rsidR="00FD1655" w:rsidRDefault="00FD1655" w:rsidP="001B0760">
      <w:pPr>
        <w:spacing w:line="360" w:lineRule="auto"/>
        <w:jc w:val="both"/>
        <w:rPr>
          <w:lang w:val="en-US"/>
        </w:rPr>
      </w:pPr>
    </w:p>
    <w:p w14:paraId="26E5FAF3" w14:textId="6B298AAF" w:rsidR="00A8439D" w:rsidRPr="00AB6723" w:rsidRDefault="00F76794" w:rsidP="001B0760">
      <w:pPr>
        <w:spacing w:line="360" w:lineRule="auto"/>
        <w:jc w:val="both"/>
        <w:rPr>
          <w:lang w:val="bg-BG"/>
        </w:rPr>
      </w:pPr>
      <w:r>
        <w:rPr>
          <w:lang w:val="bg-BG"/>
        </w:rPr>
        <w:lastRenderedPageBreak/>
        <w:t>К</w:t>
      </w:r>
      <w:r w:rsidR="00457E0F" w:rsidRPr="001B0760">
        <w:t>од</w:t>
      </w:r>
      <w:proofErr w:type="spellStart"/>
      <w:r>
        <w:rPr>
          <w:lang w:val="bg-BG"/>
        </w:rPr>
        <w:t>ът</w:t>
      </w:r>
      <w:proofErr w:type="spellEnd"/>
      <w:r>
        <w:rPr>
          <w:lang w:val="bg-BG"/>
        </w:rPr>
        <w:t xml:space="preserve"> в </w:t>
      </w:r>
      <w:r w:rsidRPr="00F76794">
        <w:rPr>
          <w:i/>
          <w:iCs/>
          <w:lang w:val="bg-BG"/>
        </w:rPr>
        <w:t>Пример 3.1.2</w:t>
      </w:r>
      <w:r w:rsidR="00457E0F" w:rsidRPr="001B0760">
        <w:t xml:space="preserve"> е изпълнен върху</w:t>
      </w:r>
      <w:r w:rsidR="009543FB" w:rsidRPr="001B0760">
        <w:t xml:space="preserve"> машина с</w:t>
      </w:r>
      <w:r w:rsidR="00457E0F" w:rsidRPr="001B0760">
        <w:t xml:space="preserve"> 4.2 GHz Intel Core i7</w:t>
      </w:r>
      <w:r w:rsidR="00125F26" w:rsidRPr="001B0760">
        <w:t xml:space="preserve">, </w:t>
      </w:r>
      <w:r w:rsidR="00457E0F" w:rsidRPr="001B0760">
        <w:t>16GB памет</w:t>
      </w:r>
      <w:r w:rsidR="00125F26" w:rsidRPr="001B0760">
        <w:t xml:space="preserve"> и  Google Chrome 83</w:t>
      </w:r>
      <w:r w:rsidR="00AB6723">
        <w:rPr>
          <w:lang w:val="bg-BG"/>
        </w:rPr>
        <w:t>.</w:t>
      </w:r>
    </w:p>
    <w:p w14:paraId="10B97BA7" w14:textId="685D7BE7" w:rsidR="004235D2" w:rsidRPr="00457E0F" w:rsidRDefault="004235D2" w:rsidP="00A27D0B">
      <w:pPr>
        <w:jc w:val="both"/>
        <w:rPr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656746AD" wp14:editId="20907A2A">
                <wp:extent cx="5729312" cy="225084"/>
                <wp:effectExtent l="0" t="0" r="11430" b="16510"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9312" cy="22508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C96CBE" w14:textId="4A0F666C" w:rsidR="00783E73" w:rsidRPr="002E246A" w:rsidRDefault="00783E73" w:rsidP="00125F26">
                            <w:pPr>
                              <w:pStyle w:val="Caption"/>
                              <w:rPr>
                                <w:lang w:val="bg-BG" w:eastAsia="en-US"/>
                              </w:rPr>
                            </w:pPr>
                            <w:r w:rsidRPr="009672C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Пример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3.1.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3 Времена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за променяне на ни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6746AD" id="Text Box 226" o:spid="_x0000_s1041" type="#_x0000_t202" style="width:451.15pt;height:1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" fillcolor="#ffd966 [1943]" strokecolor="#ffc000 [3207]" strokeweight=".5pt">
                <v:textbox inset="0,0,0,0">
                  <w:txbxContent>
                    <w:p w14:paraId="36C96CBE" w14:textId="4A0F666C" w:rsidR="00783E73" w:rsidRPr="002E246A" w:rsidRDefault="00783E73" w:rsidP="00125F26">
                      <w:pPr>
                        <w:pStyle w:val="Caption"/>
                        <w:rPr>
                          <w:lang w:val="bg-BG" w:eastAsia="en-US"/>
                        </w:rPr>
                      </w:pPr>
                      <w:r w:rsidRPr="009672C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Пример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3.1.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3 Времена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за променяне на низ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2EDF84" w14:textId="0DB936B6" w:rsidR="00457E0F" w:rsidRDefault="00457E0F" w:rsidP="00A27D0B">
      <w:pPr>
        <w:spacing w:line="360" w:lineRule="auto"/>
        <w:jc w:val="both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38030458" wp14:editId="4E0F62B2">
            <wp:extent cx="5718810" cy="525776"/>
            <wp:effectExtent l="12700" t="12700" r="8890" b="8255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Screenshot 2020-07-02 at 20.13.16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4" b="7061"/>
                    <a:stretch/>
                  </pic:blipFill>
                  <pic:spPr bwMode="auto">
                    <a:xfrm>
                      <a:off x="0" y="0"/>
                      <a:ext cx="5977860" cy="54959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49306" w14:textId="77777777" w:rsidR="00FD1655" w:rsidRDefault="00FD1655" w:rsidP="00A27D0B">
      <w:pPr>
        <w:spacing w:line="360" w:lineRule="auto"/>
        <w:jc w:val="both"/>
        <w:rPr>
          <w:lang w:val="bg-BG"/>
        </w:rPr>
      </w:pPr>
    </w:p>
    <w:p w14:paraId="4D48776C" w14:textId="3E14750C" w:rsidR="00457E0F" w:rsidRDefault="00692961" w:rsidP="00A27D0B">
      <w:pPr>
        <w:spacing w:line="360" w:lineRule="auto"/>
        <w:jc w:val="both"/>
        <w:rPr>
          <w:lang w:val="bg-BG"/>
        </w:rPr>
      </w:pPr>
      <w:r>
        <w:rPr>
          <w:lang w:val="bg-BG"/>
        </w:rPr>
        <w:t>Нека разгледаме резултатите, за да намерим обяснение:</w:t>
      </w:r>
    </w:p>
    <w:p w14:paraId="550BBA7B" w14:textId="6F05B867" w:rsidR="00457E0F" w:rsidRPr="00692961" w:rsidRDefault="00457E0F" w:rsidP="00EF0903">
      <w:pPr>
        <w:pStyle w:val="ListParagraph"/>
        <w:numPr>
          <w:ilvl w:val="0"/>
          <w:numId w:val="6"/>
        </w:numPr>
        <w:spacing w:line="360" w:lineRule="auto"/>
        <w:jc w:val="both"/>
        <w:rPr>
          <w:lang w:val="bg-BG"/>
        </w:rPr>
      </w:pPr>
      <w:r w:rsidRPr="007525C2">
        <w:rPr>
          <w:lang w:val="bg-BG"/>
        </w:rPr>
        <w:t>Промяната на низ</w:t>
      </w:r>
      <w:r w:rsidRPr="00692961">
        <w:rPr>
          <w:lang w:val="bg-BG"/>
        </w:rPr>
        <w:t xml:space="preserve"> е прост</w:t>
      </w:r>
      <w:r w:rsidR="009543FB" w:rsidRPr="00692961">
        <w:rPr>
          <w:lang w:val="bg-BG"/>
        </w:rPr>
        <w:t>а операция</w:t>
      </w:r>
      <w:r w:rsidRPr="00692961">
        <w:rPr>
          <w:lang w:val="bg-BG"/>
        </w:rPr>
        <w:t xml:space="preserve">. </w:t>
      </w:r>
      <w:r w:rsidR="00182AFE">
        <w:rPr>
          <w:lang w:val="bg-BG"/>
        </w:rPr>
        <w:t>Браузърът</w:t>
      </w:r>
      <w:r w:rsidRPr="00692961">
        <w:rPr>
          <w:lang w:val="en-US"/>
        </w:rPr>
        <w:t xml:space="preserve"> </w:t>
      </w:r>
      <w:r w:rsidRPr="00692961">
        <w:rPr>
          <w:lang w:val="bg-BG"/>
        </w:rPr>
        <w:t>знае къде е съхранен низът в паметта на компютъра, така че единственото което трябва да направи е да пренапише битове в паметта.</w:t>
      </w:r>
    </w:p>
    <w:p w14:paraId="3AD57C37" w14:textId="701A3802" w:rsidR="00457E0F" w:rsidRDefault="00457E0F" w:rsidP="00A27D0B">
      <w:pPr>
        <w:jc w:val="both"/>
        <w:rPr>
          <w:lang w:val="bg-BG"/>
        </w:rPr>
      </w:pPr>
    </w:p>
    <w:p w14:paraId="1F04E88B" w14:textId="1FA5B8E4" w:rsidR="00692961" w:rsidRDefault="00457E0F" w:rsidP="00EF0903">
      <w:pPr>
        <w:pStyle w:val="ListParagraph"/>
        <w:numPr>
          <w:ilvl w:val="0"/>
          <w:numId w:val="6"/>
        </w:numPr>
        <w:spacing w:line="360" w:lineRule="auto"/>
        <w:jc w:val="both"/>
        <w:rPr>
          <w:lang w:val="en-US"/>
        </w:rPr>
      </w:pPr>
      <w:r w:rsidRPr="00692961">
        <w:rPr>
          <w:lang w:val="bg-BG"/>
        </w:rPr>
        <w:t>Промяна</w:t>
      </w:r>
      <w:r w:rsidR="0022661D" w:rsidRPr="00692961">
        <w:rPr>
          <w:lang w:val="en-US"/>
        </w:rPr>
        <w:t>ta</w:t>
      </w:r>
      <w:r w:rsidRPr="00692961">
        <w:rPr>
          <w:lang w:val="bg-BG"/>
        </w:rPr>
        <w:t xml:space="preserve"> на низ в </w:t>
      </w:r>
      <w:r w:rsidRPr="00692961">
        <w:rPr>
          <w:lang w:val="en-US"/>
        </w:rPr>
        <w:t>&lt;</w:t>
      </w:r>
      <w:r w:rsidRPr="00182AFE">
        <w:rPr>
          <w:lang w:val="en-US"/>
        </w:rPr>
        <w:t>div</w:t>
      </w:r>
      <w:r w:rsidRPr="00692961">
        <w:rPr>
          <w:lang w:val="en-US"/>
        </w:rPr>
        <w:t>&gt;</w:t>
      </w:r>
      <w:r w:rsidR="00FC3952">
        <w:rPr>
          <w:lang w:val="bg-BG"/>
        </w:rPr>
        <w:t xml:space="preserve"> елемент</w:t>
      </w:r>
      <w:r w:rsidRPr="00692961">
        <w:rPr>
          <w:lang w:val="en-US"/>
        </w:rPr>
        <w:t xml:space="preserve"> </w:t>
      </w:r>
      <w:r w:rsidRPr="00692961">
        <w:rPr>
          <w:lang w:val="bg-BG"/>
        </w:rPr>
        <w:t>изисква повече работа</w:t>
      </w:r>
      <w:r w:rsidR="0022661D" w:rsidRPr="00692961">
        <w:rPr>
          <w:lang w:val="en-US"/>
        </w:rPr>
        <w:t>.</w:t>
      </w:r>
      <w:r w:rsidR="0022661D" w:rsidRPr="00692961">
        <w:rPr>
          <w:lang w:val="bg-BG"/>
        </w:rPr>
        <w:t xml:space="preserve"> В този случай променяме не само низът в паметта, а и </w:t>
      </w:r>
      <w:r w:rsidR="0022661D" w:rsidRPr="00692961">
        <w:rPr>
          <w:lang w:val="en-US"/>
        </w:rPr>
        <w:t xml:space="preserve">DOM </w:t>
      </w:r>
      <w:r w:rsidR="0022661D" w:rsidRPr="00692961">
        <w:rPr>
          <w:lang w:val="bg-BG"/>
        </w:rPr>
        <w:t xml:space="preserve">и </w:t>
      </w:r>
      <w:r w:rsidR="0022661D" w:rsidRPr="00692961">
        <w:rPr>
          <w:lang w:val="en-US"/>
        </w:rPr>
        <w:t>CSSOM</w:t>
      </w:r>
      <w:r w:rsidR="0022661D" w:rsidRPr="00692961">
        <w:rPr>
          <w:lang w:val="bg-BG"/>
        </w:rPr>
        <w:t xml:space="preserve"> дърветата. Това означава, че всяка промяна </w:t>
      </w:r>
      <w:r w:rsidR="009543FB" w:rsidRPr="00692961">
        <w:rPr>
          <w:lang w:val="bg-BG"/>
        </w:rPr>
        <w:t xml:space="preserve">изисква преминаването през </w:t>
      </w:r>
      <w:r w:rsidR="009543FB" w:rsidRPr="00182AFE">
        <w:rPr>
          <w:i/>
          <w:iCs/>
          <w:lang w:val="en-US"/>
        </w:rPr>
        <w:t>CRP</w:t>
      </w:r>
      <w:r w:rsidR="009543FB" w:rsidRPr="00692961">
        <w:rPr>
          <w:lang w:val="en-US"/>
        </w:rPr>
        <w:t xml:space="preserve"> (Critical Rendering Path):</w:t>
      </w:r>
    </w:p>
    <w:p w14:paraId="1A59EE65" w14:textId="77777777" w:rsidR="00692961" w:rsidRPr="00692961" w:rsidRDefault="00692961" w:rsidP="00A27D0B">
      <w:pPr>
        <w:pStyle w:val="ListParagraph"/>
        <w:jc w:val="both"/>
        <w:rPr>
          <w:lang w:val="en-US"/>
        </w:rPr>
      </w:pPr>
    </w:p>
    <w:p w14:paraId="5F42CF90" w14:textId="3E22B0B8" w:rsidR="00692961" w:rsidRDefault="00692961" w:rsidP="00F604C0">
      <w:pPr>
        <w:spacing w:line="360" w:lineRule="auto"/>
        <w:ind w:left="360" w:firstLine="360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69B4D4D" wp14:editId="0336DCB6">
            <wp:extent cx="5274310" cy="481330"/>
            <wp:effectExtent l="0" t="25400" r="8890" b="39370"/>
            <wp:docPr id="225" name="Diagram 2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53E25809" w14:textId="77777777" w:rsidR="00A8439D" w:rsidRPr="00A8439D" w:rsidRDefault="00A8439D" w:rsidP="00A27D0B">
      <w:pPr>
        <w:spacing w:line="360" w:lineRule="auto"/>
        <w:ind w:firstLine="360"/>
        <w:jc w:val="both"/>
        <w:rPr>
          <w:lang w:val="en-US"/>
        </w:rPr>
      </w:pPr>
    </w:p>
    <w:p w14:paraId="64B33F4D" w14:textId="7BCDF1C6" w:rsidR="00B953CF" w:rsidRDefault="00B953CF" w:rsidP="00A27D0B">
      <w:pPr>
        <w:spacing w:line="360" w:lineRule="auto"/>
        <w:ind w:left="720"/>
        <w:jc w:val="both"/>
        <w:rPr>
          <w:lang w:val="en-US"/>
        </w:rPr>
      </w:pPr>
      <w:r>
        <w:rPr>
          <w:lang w:val="bg-BG"/>
        </w:rPr>
        <w:t>В зависимост от това колко сложна е промяната, която се прави, може да се наложи браузъра да изтрие и пресъздаде съществуващите връзки на елемент</w:t>
      </w:r>
      <w:r w:rsidR="00FC3952">
        <w:rPr>
          <w:lang w:val="bg-BG"/>
        </w:rPr>
        <w:t>ите</w:t>
      </w:r>
      <w:r>
        <w:rPr>
          <w:lang w:val="bg-BG"/>
        </w:rPr>
        <w:t>, ко</w:t>
      </w:r>
      <w:r w:rsidR="00FC3952">
        <w:rPr>
          <w:lang w:val="bg-BG"/>
        </w:rPr>
        <w:t>и</w:t>
      </w:r>
      <w:r>
        <w:rPr>
          <w:lang w:val="bg-BG"/>
        </w:rPr>
        <w:t xml:space="preserve">то </w:t>
      </w:r>
      <w:r w:rsidR="00182AFE">
        <w:rPr>
          <w:lang w:val="bg-BG"/>
        </w:rPr>
        <w:t>обновяваме</w:t>
      </w:r>
      <w:r>
        <w:rPr>
          <w:lang w:val="bg-BG"/>
        </w:rPr>
        <w:t xml:space="preserve">. В последствие, ще трябва да се </w:t>
      </w:r>
      <w:r w:rsidR="007525C2">
        <w:rPr>
          <w:lang w:val="bg-BG"/>
        </w:rPr>
        <w:t>пре</w:t>
      </w:r>
      <w:r>
        <w:rPr>
          <w:lang w:val="bg-BG"/>
        </w:rPr>
        <w:t xml:space="preserve">изчислят позициите и размерите на пресъздадените елементи, </w:t>
      </w:r>
      <w:r w:rsidR="003C1F24">
        <w:rPr>
          <w:lang w:val="bg-BG"/>
        </w:rPr>
        <w:t xml:space="preserve">както и съществуващите елементи засегнати от промяната. В даденият пример, промяната не е сложна, и въпреки това отнема </w:t>
      </w:r>
      <w:r w:rsidR="003C1F24" w:rsidRPr="00182AFE">
        <w:rPr>
          <w:i/>
          <w:iCs/>
          <w:lang w:val="bg-BG"/>
        </w:rPr>
        <w:t>280 пъти</w:t>
      </w:r>
      <w:r w:rsidR="003C1F24">
        <w:rPr>
          <w:lang w:val="bg-BG"/>
        </w:rPr>
        <w:t xml:space="preserve"> повече време, за да се извърши.</w:t>
      </w:r>
    </w:p>
    <w:p w14:paraId="65E59B66" w14:textId="0DC40C43" w:rsidR="00457E0F" w:rsidRDefault="00457E0F" w:rsidP="00A27D0B">
      <w:pPr>
        <w:spacing w:line="360" w:lineRule="auto"/>
        <w:jc w:val="both"/>
        <w:rPr>
          <w:lang w:val="en-US"/>
        </w:rPr>
      </w:pPr>
    </w:p>
    <w:p w14:paraId="29D63341" w14:textId="679AE5BE" w:rsidR="00CC4EE8" w:rsidRPr="001A79D0" w:rsidRDefault="003C1F24" w:rsidP="00A27D0B">
      <w:pPr>
        <w:spacing w:line="360" w:lineRule="auto"/>
        <w:jc w:val="both"/>
        <w:rPr>
          <w:lang w:val="en-US"/>
        </w:rPr>
      </w:pPr>
      <w:r>
        <w:rPr>
          <w:lang w:val="bg-BG"/>
        </w:rPr>
        <w:t xml:space="preserve">Тук идва </w:t>
      </w:r>
      <w:r w:rsidRPr="00FC3952">
        <w:rPr>
          <w:lang w:val="en-US"/>
        </w:rPr>
        <w:t>Virtual DOM</w:t>
      </w:r>
      <w:r>
        <w:rPr>
          <w:lang w:val="en-US"/>
        </w:rPr>
        <w:t xml:space="preserve">. </w:t>
      </w:r>
      <w:r w:rsidR="00B50073">
        <w:rPr>
          <w:lang w:val="bg-BG"/>
        </w:rPr>
        <w:t xml:space="preserve">Най-просто казано, </w:t>
      </w:r>
      <w:r w:rsidR="00B50073">
        <w:rPr>
          <w:lang w:val="en-US"/>
        </w:rPr>
        <w:t>Virtual DOM</w:t>
      </w:r>
      <w:r w:rsidR="00B50073">
        <w:rPr>
          <w:lang w:val="bg-BG"/>
        </w:rPr>
        <w:t xml:space="preserve"> представлява</w:t>
      </w:r>
      <w:r w:rsidR="00FC3952">
        <w:rPr>
          <w:lang w:val="bg-BG"/>
        </w:rPr>
        <w:t xml:space="preserve"> опростена</w:t>
      </w:r>
      <w:r w:rsidR="00B50073" w:rsidRPr="00B50073">
        <w:rPr>
          <w:i/>
          <w:iCs/>
          <w:lang w:val="en-US"/>
        </w:rPr>
        <w:t xml:space="preserve"> </w:t>
      </w:r>
      <w:r w:rsidR="00B50073">
        <w:rPr>
          <w:lang w:val="bg-BG"/>
        </w:rPr>
        <w:t xml:space="preserve">репрезентация на потребителският интерфейс, която се </w:t>
      </w:r>
      <w:r w:rsidR="00EE6028">
        <w:rPr>
          <w:lang w:val="bg-BG"/>
        </w:rPr>
        <w:t>съхранява</w:t>
      </w:r>
      <w:r w:rsidR="00B50073">
        <w:rPr>
          <w:lang w:val="bg-BG"/>
        </w:rPr>
        <w:t xml:space="preserve"> в паметта. Това означа</w:t>
      </w:r>
      <w:r w:rsidR="00CC4EE8">
        <w:rPr>
          <w:lang w:val="bg-BG"/>
        </w:rPr>
        <w:t xml:space="preserve">ва, че всеки </w:t>
      </w:r>
      <w:r w:rsidR="00CC4EE8">
        <w:rPr>
          <w:lang w:val="en-US"/>
        </w:rPr>
        <w:t xml:space="preserve">Virtual DOM </w:t>
      </w:r>
      <w:r w:rsidR="00CC4EE8">
        <w:rPr>
          <w:lang w:val="bg-BG"/>
        </w:rPr>
        <w:t xml:space="preserve">елемент има същите свойства като реален </w:t>
      </w:r>
      <w:r w:rsidR="00CC4EE8">
        <w:rPr>
          <w:lang w:val="en-US"/>
        </w:rPr>
        <w:t>DOM</w:t>
      </w:r>
      <w:r w:rsidR="00CC4EE8">
        <w:rPr>
          <w:lang w:val="bg-BG"/>
        </w:rPr>
        <w:t xml:space="preserve"> елемент, но не може да въздейства </w:t>
      </w:r>
      <w:r w:rsidR="0069230A">
        <w:rPr>
          <w:lang w:val="bg-BG"/>
        </w:rPr>
        <w:t xml:space="preserve">директно </w:t>
      </w:r>
      <w:r w:rsidR="00CC4EE8">
        <w:rPr>
          <w:lang w:val="bg-BG"/>
        </w:rPr>
        <w:t xml:space="preserve">върху изобразяването му на екрана. При промяна на </w:t>
      </w:r>
      <w:r w:rsidR="00CC4EE8">
        <w:rPr>
          <w:lang w:val="en-US"/>
        </w:rPr>
        <w:t xml:space="preserve">Virtual </w:t>
      </w:r>
      <w:r w:rsidR="00CC4EE8">
        <w:rPr>
          <w:lang w:val="bg-BG"/>
        </w:rPr>
        <w:t xml:space="preserve"> </w:t>
      </w:r>
      <w:r w:rsidR="00CC4EE8">
        <w:rPr>
          <w:lang w:val="en-US"/>
        </w:rPr>
        <w:t xml:space="preserve">DOM </w:t>
      </w:r>
      <w:r w:rsidR="00CC4EE8">
        <w:rPr>
          <w:lang w:val="bg-BG"/>
        </w:rPr>
        <w:t xml:space="preserve">елемент, се променя единствено репрезентацията на елемента в паметта, без да се обновява </w:t>
      </w:r>
      <w:r w:rsidR="00CC4EE8">
        <w:rPr>
          <w:lang w:val="en-US"/>
        </w:rPr>
        <w:t xml:space="preserve">DOM </w:t>
      </w:r>
      <w:r w:rsidR="00CC4EE8">
        <w:rPr>
          <w:lang w:val="bg-BG"/>
        </w:rPr>
        <w:t xml:space="preserve">дървото, </w:t>
      </w:r>
      <w:r w:rsidR="00CC4EE8">
        <w:rPr>
          <w:lang w:val="en-US"/>
        </w:rPr>
        <w:t>rende</w:t>
      </w:r>
      <w:r w:rsidR="001F2322">
        <w:rPr>
          <w:lang w:val="en-US"/>
        </w:rPr>
        <w:t xml:space="preserve">r </w:t>
      </w:r>
      <w:r w:rsidR="001F2322">
        <w:rPr>
          <w:lang w:val="bg-BG"/>
        </w:rPr>
        <w:t>дървото</w:t>
      </w:r>
      <w:r w:rsidR="00CC4EE8">
        <w:rPr>
          <w:lang w:val="en-US"/>
        </w:rPr>
        <w:t xml:space="preserve">, </w:t>
      </w:r>
      <w:r w:rsidR="00CC4EE8">
        <w:rPr>
          <w:lang w:val="bg-BG"/>
        </w:rPr>
        <w:t xml:space="preserve">без да се извиква </w:t>
      </w:r>
      <w:r w:rsidR="00CC4EE8">
        <w:rPr>
          <w:lang w:val="en-US"/>
        </w:rPr>
        <w:t xml:space="preserve">layout </w:t>
      </w:r>
      <w:r w:rsidR="00CC4EE8">
        <w:rPr>
          <w:lang w:val="bg-BG"/>
        </w:rPr>
        <w:t>фазата</w:t>
      </w:r>
      <w:r w:rsidR="00CC4EE8">
        <w:rPr>
          <w:lang w:val="en-US"/>
        </w:rPr>
        <w:t xml:space="preserve"> </w:t>
      </w:r>
      <w:r w:rsidR="00CC4EE8">
        <w:rPr>
          <w:lang w:val="bg-BG"/>
        </w:rPr>
        <w:t>и без да се изрисуват промени</w:t>
      </w:r>
      <w:r w:rsidR="004235D2">
        <w:rPr>
          <w:lang w:val="bg-BG"/>
        </w:rPr>
        <w:t>те</w:t>
      </w:r>
      <w:r w:rsidR="00CC4EE8">
        <w:rPr>
          <w:lang w:val="bg-BG"/>
        </w:rPr>
        <w:t xml:space="preserve"> на екрана. </w:t>
      </w:r>
      <w:r w:rsidR="00182AFE">
        <w:rPr>
          <w:lang w:val="en-US"/>
        </w:rPr>
        <w:t>T</w:t>
      </w:r>
      <w:proofErr w:type="spellStart"/>
      <w:r w:rsidR="00CC4EE8">
        <w:rPr>
          <w:lang w:val="bg-BG"/>
        </w:rPr>
        <w:t>ози</w:t>
      </w:r>
      <w:proofErr w:type="spellEnd"/>
      <w:r w:rsidR="00CC4EE8">
        <w:rPr>
          <w:lang w:val="bg-BG"/>
        </w:rPr>
        <w:t xml:space="preserve"> начин </w:t>
      </w:r>
      <w:r w:rsidR="00EE6028">
        <w:rPr>
          <w:lang w:val="bg-BG"/>
        </w:rPr>
        <w:t>з</w:t>
      </w:r>
      <w:r w:rsidR="00CC4EE8">
        <w:rPr>
          <w:lang w:val="bg-BG"/>
        </w:rPr>
        <w:t xml:space="preserve">а манипулиране на </w:t>
      </w:r>
      <w:r w:rsidR="00CC4EE8">
        <w:rPr>
          <w:lang w:val="en-US"/>
        </w:rPr>
        <w:t xml:space="preserve">DOM </w:t>
      </w:r>
      <w:r w:rsidR="00CC4EE8">
        <w:rPr>
          <w:lang w:val="bg-BG"/>
        </w:rPr>
        <w:t>дървото носи доста оптимизации</w:t>
      </w:r>
      <w:r w:rsidR="00182AFE">
        <w:rPr>
          <w:lang w:val="en-US"/>
        </w:rPr>
        <w:t>:</w:t>
      </w:r>
    </w:p>
    <w:p w14:paraId="5550284C" w14:textId="6E965995" w:rsidR="00CC4EE8" w:rsidRDefault="00FB7E12" w:rsidP="00EF0903">
      <w:pPr>
        <w:pStyle w:val="ListParagraph"/>
        <w:numPr>
          <w:ilvl w:val="0"/>
          <w:numId w:val="7"/>
        </w:numPr>
        <w:spacing w:line="360" w:lineRule="auto"/>
        <w:jc w:val="both"/>
        <w:rPr>
          <w:lang w:val="bg-BG"/>
        </w:rPr>
      </w:pPr>
      <w:r>
        <w:rPr>
          <w:lang w:val="bg-BG"/>
        </w:rPr>
        <w:lastRenderedPageBreak/>
        <w:t>Обновяването</w:t>
      </w:r>
      <w:r w:rsidR="004235D2">
        <w:rPr>
          <w:lang w:val="en-US"/>
        </w:rPr>
        <w:t xml:space="preserve"> </w:t>
      </w:r>
      <w:r w:rsidR="004235D2">
        <w:rPr>
          <w:lang w:val="bg-BG"/>
        </w:rPr>
        <w:t>на</w:t>
      </w:r>
      <w:r>
        <w:rPr>
          <w:lang w:val="bg-BG"/>
        </w:rPr>
        <w:t xml:space="preserve"> елементи може да се случва на партиди, избягвайки скъпи </w:t>
      </w:r>
      <w:r w:rsidR="00FC3952">
        <w:rPr>
          <w:lang w:val="bg-BG"/>
        </w:rPr>
        <w:t xml:space="preserve">и излишни </w:t>
      </w:r>
      <w:r>
        <w:rPr>
          <w:lang w:val="bg-BG"/>
        </w:rPr>
        <w:t>пречертавания</w:t>
      </w:r>
      <w:r w:rsidR="004235D2">
        <w:rPr>
          <w:lang w:val="bg-BG"/>
        </w:rPr>
        <w:t>,</w:t>
      </w:r>
      <w:r>
        <w:rPr>
          <w:lang w:val="bg-BG"/>
        </w:rPr>
        <w:t xml:space="preserve"> </w:t>
      </w:r>
      <w:r w:rsidR="001F2322">
        <w:rPr>
          <w:lang w:val="bg-BG"/>
        </w:rPr>
        <w:t>преизчисл</w:t>
      </w:r>
      <w:r w:rsidR="00EE6028">
        <w:rPr>
          <w:lang w:val="bg-BG"/>
        </w:rPr>
        <w:t>ява</w:t>
      </w:r>
      <w:r w:rsidR="00FC3952">
        <w:rPr>
          <w:lang w:val="bg-BG"/>
        </w:rPr>
        <w:t>ния</w:t>
      </w:r>
      <w:r>
        <w:rPr>
          <w:lang w:val="bg-BG"/>
        </w:rPr>
        <w:t xml:space="preserve"> на позициите и размерите на елементите при всяка промяна.</w:t>
      </w:r>
    </w:p>
    <w:p w14:paraId="72F056A4" w14:textId="55135F46" w:rsidR="00FB7E12" w:rsidRDefault="00FB7E12" w:rsidP="00EF0903">
      <w:pPr>
        <w:pStyle w:val="ListParagraph"/>
        <w:numPr>
          <w:ilvl w:val="0"/>
          <w:numId w:val="7"/>
        </w:numPr>
        <w:spacing w:line="360" w:lineRule="auto"/>
        <w:jc w:val="both"/>
        <w:rPr>
          <w:lang w:val="bg-BG"/>
        </w:rPr>
      </w:pPr>
      <w:r>
        <w:rPr>
          <w:lang w:val="bg-BG"/>
        </w:rPr>
        <w:t>Състоянието на приложението е по-малко вероятно да бъде</w:t>
      </w:r>
      <w:r w:rsidR="00FC3952">
        <w:rPr>
          <w:lang w:val="bg-BG"/>
        </w:rPr>
        <w:t xml:space="preserve"> </w:t>
      </w:r>
      <w:r w:rsidR="00182AFE">
        <w:rPr>
          <w:lang w:val="bg-BG"/>
        </w:rPr>
        <w:t>оставено извън</w:t>
      </w:r>
      <w:r>
        <w:rPr>
          <w:lang w:val="bg-BG"/>
        </w:rPr>
        <w:t xml:space="preserve"> синхрон от интерфейсът.</w:t>
      </w:r>
    </w:p>
    <w:p w14:paraId="7D7AA95B" w14:textId="77777777" w:rsidR="00FB7E12" w:rsidRDefault="00FB7E12" w:rsidP="00A27D0B">
      <w:pPr>
        <w:pStyle w:val="ListParagraph"/>
        <w:jc w:val="both"/>
        <w:rPr>
          <w:lang w:val="bg-BG"/>
        </w:rPr>
      </w:pPr>
    </w:p>
    <w:p w14:paraId="42305B3E" w14:textId="3655B67F" w:rsidR="00FB7E12" w:rsidRDefault="00FB7E12" w:rsidP="00A27D0B">
      <w:pPr>
        <w:spacing w:line="360" w:lineRule="auto"/>
        <w:jc w:val="both"/>
        <w:rPr>
          <w:lang w:val="bg-BG"/>
        </w:rPr>
      </w:pPr>
      <w:r>
        <w:rPr>
          <w:lang w:val="bg-BG"/>
        </w:rPr>
        <w:t xml:space="preserve">Оптимизирането продължава с още две операции </w:t>
      </w:r>
      <w:r w:rsidR="004235D2"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en-US"/>
        </w:rPr>
        <w:t>Virtual DOM</w:t>
      </w:r>
      <w:r>
        <w:rPr>
          <w:lang w:val="bg-BG"/>
        </w:rPr>
        <w:t>:</w:t>
      </w:r>
    </w:p>
    <w:p w14:paraId="57C30E2E" w14:textId="3C6CA189" w:rsidR="00ED6D85" w:rsidRPr="00ED6D85" w:rsidRDefault="00FB7E12" w:rsidP="00EF0903">
      <w:pPr>
        <w:pStyle w:val="ListParagraph"/>
        <w:numPr>
          <w:ilvl w:val="0"/>
          <w:numId w:val="8"/>
        </w:numPr>
        <w:spacing w:line="360" w:lineRule="auto"/>
        <w:jc w:val="both"/>
        <w:rPr>
          <w:lang w:val="bg-BG"/>
        </w:rPr>
      </w:pPr>
      <w:r w:rsidRPr="00182AFE">
        <w:rPr>
          <w:b/>
          <w:bCs/>
          <w:lang w:val="en-US"/>
        </w:rPr>
        <w:t>diffing</w:t>
      </w:r>
      <w:r>
        <w:rPr>
          <w:lang w:val="en-US"/>
        </w:rPr>
        <w:t xml:space="preserve"> – </w:t>
      </w:r>
      <w:r>
        <w:rPr>
          <w:lang w:val="bg-BG"/>
        </w:rPr>
        <w:t xml:space="preserve">това е процесът отговорен за това как да бъде </w:t>
      </w:r>
      <w:r w:rsidR="00EE6028">
        <w:rPr>
          <w:lang w:val="bg-BG"/>
        </w:rPr>
        <w:t>обновено</w:t>
      </w:r>
      <w:r w:rsidR="00563FCE">
        <w:rPr>
          <w:lang w:val="en-US"/>
        </w:rPr>
        <w:t xml:space="preserve"> </w:t>
      </w:r>
      <w:r w:rsidR="00563FCE">
        <w:rPr>
          <w:lang w:val="bg-BG"/>
        </w:rPr>
        <w:t>реалното</w:t>
      </w:r>
      <w:r>
        <w:rPr>
          <w:lang w:val="bg-BG"/>
        </w:rPr>
        <w:t xml:space="preserve"> </w:t>
      </w:r>
      <w:r>
        <w:rPr>
          <w:lang w:val="en-US"/>
        </w:rPr>
        <w:t xml:space="preserve">DOM </w:t>
      </w:r>
      <w:r>
        <w:rPr>
          <w:lang w:val="bg-BG"/>
        </w:rPr>
        <w:t xml:space="preserve">дърво при промяна. Това се постига чрез </w:t>
      </w:r>
      <w:r w:rsidR="00563FCE">
        <w:rPr>
          <w:lang w:val="bg-BG"/>
        </w:rPr>
        <w:t>създаване на нов</w:t>
      </w:r>
      <w:r w:rsidR="001A79D0">
        <w:rPr>
          <w:lang w:val="bg-BG"/>
        </w:rPr>
        <w:t>а</w:t>
      </w:r>
      <w:r w:rsidR="00563FCE">
        <w:rPr>
          <w:lang w:val="bg-BG"/>
        </w:rPr>
        <w:t xml:space="preserve"> </w:t>
      </w:r>
      <w:r w:rsidR="00563FCE">
        <w:rPr>
          <w:lang w:val="en-US"/>
        </w:rPr>
        <w:t>Virtual DOM</w:t>
      </w:r>
      <w:r w:rsidR="00563FCE">
        <w:rPr>
          <w:lang w:val="bg-BG"/>
        </w:rPr>
        <w:t xml:space="preserve"> </w:t>
      </w:r>
      <w:r w:rsidR="00EE6028">
        <w:rPr>
          <w:lang w:val="bg-BG"/>
        </w:rPr>
        <w:t xml:space="preserve">инстанция </w:t>
      </w:r>
      <w:r w:rsidR="00563FCE">
        <w:rPr>
          <w:lang w:val="bg-BG"/>
        </w:rPr>
        <w:t xml:space="preserve">при всяка промяна. </w:t>
      </w:r>
      <w:r w:rsidR="004235D2">
        <w:rPr>
          <w:lang w:val="bg-BG"/>
        </w:rPr>
        <w:t xml:space="preserve">След това се прави сравнение между </w:t>
      </w:r>
      <w:r w:rsidR="00563FCE" w:rsidRPr="00182AFE">
        <w:rPr>
          <w:i/>
          <w:iCs/>
          <w:lang w:val="bg-BG"/>
        </w:rPr>
        <w:t>сегашната</w:t>
      </w:r>
      <w:r w:rsidR="00563FCE">
        <w:rPr>
          <w:lang w:val="bg-BG"/>
        </w:rPr>
        <w:t xml:space="preserve"> и </w:t>
      </w:r>
      <w:r w:rsidR="00563FCE" w:rsidRPr="00182AFE">
        <w:rPr>
          <w:i/>
          <w:iCs/>
          <w:lang w:val="bg-BG"/>
        </w:rPr>
        <w:t>новата</w:t>
      </w:r>
      <w:r w:rsidR="00563FCE">
        <w:rPr>
          <w:lang w:val="bg-BG"/>
        </w:rPr>
        <w:t xml:space="preserve"> версия на </w:t>
      </w:r>
      <w:r w:rsidR="001F2322">
        <w:rPr>
          <w:lang w:val="bg-BG"/>
        </w:rPr>
        <w:t>виртуалният</w:t>
      </w:r>
      <w:r w:rsidR="00563FCE">
        <w:rPr>
          <w:lang w:val="en-US"/>
        </w:rPr>
        <w:t xml:space="preserve"> DOM</w:t>
      </w:r>
      <w:r w:rsidR="00563FCE">
        <w:rPr>
          <w:lang w:val="bg-BG"/>
        </w:rPr>
        <w:t xml:space="preserve"> и се търсят разликите. След като всички разлики са намерени, те се изпращат</w:t>
      </w:r>
      <w:r w:rsidR="00563FCE">
        <w:rPr>
          <w:lang w:val="en-US"/>
        </w:rPr>
        <w:t xml:space="preserve"> </w:t>
      </w:r>
      <w:r w:rsidR="00563FCE">
        <w:rPr>
          <w:lang w:val="bg-BG"/>
        </w:rPr>
        <w:t xml:space="preserve">на партида като инструкции за модифицирането на реалното </w:t>
      </w:r>
      <w:r w:rsidR="00563FCE">
        <w:rPr>
          <w:lang w:val="en-US"/>
        </w:rPr>
        <w:t xml:space="preserve">DOM </w:t>
      </w:r>
      <w:r w:rsidR="00563FCE">
        <w:rPr>
          <w:lang w:val="bg-BG"/>
        </w:rPr>
        <w:t>дърво</w:t>
      </w:r>
      <w:r w:rsidR="00EE6028">
        <w:rPr>
          <w:lang w:val="bg-BG"/>
        </w:rPr>
        <w:t>,</w:t>
      </w:r>
      <w:r w:rsidR="00563FCE">
        <w:rPr>
          <w:lang w:val="bg-BG"/>
        </w:rPr>
        <w:t xml:space="preserve"> използвайки </w:t>
      </w:r>
      <w:r w:rsidR="00FA0D38">
        <w:rPr>
          <w:lang w:val="bg-BG"/>
        </w:rPr>
        <w:t xml:space="preserve">функцията </w:t>
      </w:r>
      <w:r w:rsidR="00563FCE" w:rsidRPr="00182AFE">
        <w:rPr>
          <w:i/>
          <w:iCs/>
          <w:lang w:val="en-US"/>
        </w:rPr>
        <w:t>requestAnimationFrame</w:t>
      </w:r>
      <w:r w:rsidR="00FA0D38" w:rsidRPr="00182AFE">
        <w:rPr>
          <w:i/>
          <w:iCs/>
          <w:lang w:val="bg-BG"/>
        </w:rPr>
        <w:t>().</w:t>
      </w:r>
    </w:p>
    <w:p w14:paraId="3D2678E6" w14:textId="2F343E6D" w:rsidR="001F2322" w:rsidRDefault="00CF450E" w:rsidP="00F604C0">
      <w:pPr>
        <w:ind w:left="720"/>
        <w:jc w:val="both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4FB957CA" wp14:editId="55F74951">
            <wp:extent cx="5286251" cy="1139687"/>
            <wp:effectExtent l="0" t="0" r="0" b="381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Untitled Diagram(5)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9063" cy="114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A0E9" w14:textId="0F6C5BC6" w:rsidR="00F604C0" w:rsidRPr="00EE6028" w:rsidRDefault="00F604C0" w:rsidP="00F604C0">
      <w:pPr>
        <w:spacing w:line="480" w:lineRule="auto"/>
        <w:ind w:left="720"/>
        <w:jc w:val="both"/>
        <w:rPr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4B09863B" wp14:editId="17D85F70">
                <wp:extent cx="5285740" cy="225084"/>
                <wp:effectExtent l="0" t="0" r="0" b="3810"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5740" cy="2250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8BECC" w14:textId="64AFE9D8" w:rsidR="00783E73" w:rsidRPr="002E246A" w:rsidRDefault="00783E73" w:rsidP="00F604C0">
                            <w:pPr>
                              <w:pStyle w:val="Caption"/>
                              <w:jc w:val="center"/>
                              <w:rPr>
                                <w:lang w:val="bg-BG" w:eastAsia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Фиг.</w:t>
                            </w:r>
                            <w:r w:rsidRPr="009672C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3.1.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1. Времена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за променяне на ни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09863B" id="Text Box 301" o:spid="_x0000_s1042" type="#_x0000_t202" style="width:416.2pt;height:1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" filled="f" stroked="f" strokeweight=".5pt">
                <v:textbox inset="0,0,0,0">
                  <w:txbxContent>
                    <w:p w14:paraId="2A68BECC" w14:textId="64AFE9D8" w:rsidR="00783E73" w:rsidRPr="002E246A" w:rsidRDefault="00783E73" w:rsidP="00F604C0">
                      <w:pPr>
                        <w:pStyle w:val="Caption"/>
                        <w:jc w:val="center"/>
                        <w:rPr>
                          <w:lang w:val="bg-BG" w:eastAsia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Фиг.</w:t>
                      </w:r>
                      <w:r w:rsidRPr="009672C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3.1.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1. Времена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за променяне на низ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F95060" w14:textId="24CE208B" w:rsidR="00EA3DB5" w:rsidRPr="00AE5CDF" w:rsidRDefault="00FB7E12" w:rsidP="00EF0903">
      <w:pPr>
        <w:pStyle w:val="ListParagraph"/>
        <w:numPr>
          <w:ilvl w:val="0"/>
          <w:numId w:val="8"/>
        </w:numPr>
        <w:spacing w:line="360" w:lineRule="auto"/>
        <w:jc w:val="both"/>
        <w:rPr>
          <w:lang w:val="bg-BG"/>
        </w:rPr>
      </w:pPr>
      <w:r w:rsidRPr="00182AFE">
        <w:rPr>
          <w:b/>
          <w:bCs/>
          <w:lang w:val="en-US"/>
        </w:rPr>
        <w:t>laz</w:t>
      </w:r>
      <w:r w:rsidR="0053646F" w:rsidRPr="00182AFE">
        <w:rPr>
          <w:b/>
          <w:bCs/>
          <w:lang w:val="en-US"/>
        </w:rPr>
        <w:t>y</w:t>
      </w:r>
      <w:r w:rsidR="00563FCE">
        <w:rPr>
          <w:lang w:val="bg-BG"/>
        </w:rPr>
        <w:t xml:space="preserve"> – ако се знае, че има елементи които няма да се променят, </w:t>
      </w:r>
      <w:r w:rsidR="00FA0D38">
        <w:rPr>
          <w:lang w:val="bg-BG"/>
        </w:rPr>
        <w:t>то тези елементи могат да се маркират и</w:t>
      </w:r>
      <w:r w:rsidR="00563FCE">
        <w:rPr>
          <w:lang w:val="bg-BG"/>
        </w:rPr>
        <w:t xml:space="preserve"> да бъдат пропуснати при </w:t>
      </w:r>
      <w:r w:rsidR="00563FCE" w:rsidRPr="00EE6028">
        <w:rPr>
          <w:b/>
          <w:bCs/>
          <w:lang w:val="en-US"/>
        </w:rPr>
        <w:t>diffing</w:t>
      </w:r>
      <w:r w:rsidR="00563FCE">
        <w:rPr>
          <w:lang w:val="en-US"/>
        </w:rPr>
        <w:t xml:space="preserve"> </w:t>
      </w:r>
      <w:r w:rsidR="00563FCE">
        <w:rPr>
          <w:lang w:val="bg-BG"/>
        </w:rPr>
        <w:t>процеса.</w:t>
      </w:r>
    </w:p>
    <w:p w14:paraId="72CF4BA3" w14:textId="77777777" w:rsidR="00246171" w:rsidRDefault="00246171" w:rsidP="00A27D0B">
      <w:pPr>
        <w:pStyle w:val="ListParagraph"/>
        <w:spacing w:line="360" w:lineRule="auto"/>
        <w:jc w:val="both"/>
        <w:rPr>
          <w:lang w:val="en-US"/>
        </w:rPr>
      </w:pPr>
    </w:p>
    <w:p w14:paraId="084C5BFF" w14:textId="3FDA3567" w:rsidR="001B0760" w:rsidRPr="00DE4077" w:rsidRDefault="00DE4077" w:rsidP="00C1225B">
      <w:pPr>
        <w:pStyle w:val="Heading3"/>
        <w:numPr>
          <w:ilvl w:val="1"/>
          <w:numId w:val="32"/>
        </w:numPr>
        <w:rPr>
          <w:lang w:val="en-US"/>
        </w:rPr>
      </w:pPr>
      <w:bookmarkStart w:id="18" w:name="_Toc50743427"/>
      <w:r>
        <w:rPr>
          <w:lang w:val="en-US"/>
        </w:rPr>
        <w:t>Elm</w:t>
      </w:r>
      <w:bookmarkEnd w:id="18"/>
    </w:p>
    <w:p w14:paraId="22C58EE5" w14:textId="77777777" w:rsidR="00AE5CDF" w:rsidRPr="00AE5CDF" w:rsidRDefault="00AE5CDF" w:rsidP="00AE5CDF">
      <w:pPr>
        <w:pStyle w:val="ListParagraph"/>
        <w:ind w:left="360"/>
        <w:rPr>
          <w:lang w:val="en-US"/>
        </w:rPr>
      </w:pPr>
    </w:p>
    <w:p w14:paraId="3DF31D94" w14:textId="28619BF8" w:rsidR="00181FA3" w:rsidRPr="001A79D0" w:rsidRDefault="00EA3DB5" w:rsidP="001B0760">
      <w:pPr>
        <w:spacing w:line="360" w:lineRule="auto"/>
        <w:jc w:val="both"/>
        <w:rPr>
          <w:lang w:val="bg-BG"/>
        </w:rPr>
      </w:pPr>
      <w:r>
        <w:rPr>
          <w:lang w:val="bg-BG"/>
        </w:rPr>
        <w:t xml:space="preserve">В днешно </w:t>
      </w:r>
      <w:r w:rsidR="00181FA3">
        <w:rPr>
          <w:lang w:val="bg-BG"/>
        </w:rPr>
        <w:t>софтуерните програмисти и архитекти се целят в разработва</w:t>
      </w:r>
      <w:r w:rsidR="001A79D0">
        <w:rPr>
          <w:lang w:val="bg-BG"/>
        </w:rPr>
        <w:t>нето на</w:t>
      </w:r>
      <w:r w:rsidR="00181FA3">
        <w:rPr>
          <w:lang w:val="bg-BG"/>
        </w:rPr>
        <w:t xml:space="preserve"> системи, които са както лесни за ползване, така и надеждни. Например извън </w:t>
      </w:r>
      <w:r w:rsidR="001A79D0">
        <w:rPr>
          <w:lang w:val="bg-BG"/>
        </w:rPr>
        <w:t>Уеб</w:t>
      </w:r>
      <w:r w:rsidR="00181FA3">
        <w:rPr>
          <w:lang w:val="en-US"/>
        </w:rPr>
        <w:t>-</w:t>
      </w:r>
      <w:r w:rsidR="00181FA3">
        <w:rPr>
          <w:lang w:val="bg-BG"/>
        </w:rPr>
        <w:t>браузърът</w:t>
      </w:r>
      <w:r w:rsidR="00181FA3">
        <w:rPr>
          <w:lang w:val="en-US"/>
        </w:rPr>
        <w:t xml:space="preserve"> </w:t>
      </w:r>
      <w:r w:rsidR="00181FA3">
        <w:rPr>
          <w:lang w:val="bg-BG"/>
        </w:rPr>
        <w:t xml:space="preserve">съществуват езици от </w:t>
      </w:r>
      <w:r w:rsidR="00181FA3" w:rsidRPr="00182AFE">
        <w:rPr>
          <w:i/>
          <w:iCs/>
          <w:lang w:val="en-US"/>
        </w:rPr>
        <w:t xml:space="preserve">ML </w:t>
      </w:r>
      <w:r w:rsidR="00181FA3" w:rsidRPr="00182AFE">
        <w:rPr>
          <w:i/>
          <w:iCs/>
          <w:lang w:val="bg-BG"/>
        </w:rPr>
        <w:t>фамилията</w:t>
      </w:r>
      <w:r w:rsidR="00181FA3">
        <w:rPr>
          <w:lang w:val="bg-BG"/>
        </w:rPr>
        <w:t xml:space="preserve"> (</w:t>
      </w:r>
      <w:r w:rsidR="00181FA3">
        <w:rPr>
          <w:lang w:val="en-US"/>
        </w:rPr>
        <w:t>“Meta Language”</w:t>
      </w:r>
      <w:r w:rsidR="00181FA3">
        <w:rPr>
          <w:lang w:val="bg-BG"/>
        </w:rPr>
        <w:t>)</w:t>
      </w:r>
      <w:r w:rsidR="00BF4C24">
        <w:rPr>
          <w:lang w:val="bg-BG"/>
        </w:rPr>
        <w:t>,</w:t>
      </w:r>
      <w:r w:rsidR="00181FA3">
        <w:rPr>
          <w:lang w:val="en-US"/>
        </w:rPr>
        <w:t xml:space="preserve"> </w:t>
      </w:r>
      <w:r w:rsidR="00181FA3">
        <w:rPr>
          <w:lang w:val="bg-BG"/>
        </w:rPr>
        <w:t xml:space="preserve">като например </w:t>
      </w:r>
      <w:r w:rsidR="00181FA3" w:rsidRPr="00182AFE">
        <w:rPr>
          <w:i/>
          <w:iCs/>
          <w:lang w:val="en-US"/>
        </w:rPr>
        <w:t xml:space="preserve">Haskell, OCaml </w:t>
      </w:r>
      <w:r w:rsidR="00182AFE" w:rsidRPr="00182AFE">
        <w:rPr>
          <w:lang w:val="bg-BG"/>
        </w:rPr>
        <w:t>и</w:t>
      </w:r>
      <w:r w:rsidR="00181FA3" w:rsidRPr="00182AFE">
        <w:rPr>
          <w:i/>
          <w:iCs/>
          <w:lang w:val="bg-BG"/>
        </w:rPr>
        <w:t xml:space="preserve"> </w:t>
      </w:r>
      <w:r w:rsidR="00181FA3" w:rsidRPr="00182AFE">
        <w:rPr>
          <w:i/>
          <w:iCs/>
          <w:lang w:val="en-US"/>
        </w:rPr>
        <w:t>F#,</w:t>
      </w:r>
      <w:r w:rsidR="00181FA3">
        <w:rPr>
          <w:lang w:val="en-US"/>
        </w:rPr>
        <w:t xml:space="preserve"> </w:t>
      </w:r>
      <w:r w:rsidR="00181FA3">
        <w:rPr>
          <w:lang w:val="bg-BG"/>
        </w:rPr>
        <w:t>които са известни със своята надеждност</w:t>
      </w:r>
      <w:r w:rsidR="006D229C">
        <w:rPr>
          <w:lang w:val="bg-BG"/>
        </w:rPr>
        <w:t xml:space="preserve">. Компилаторите на тези езици могат да намерят почти всички грешки, които иначе биват пропускани. Но тези езици се използват предимно в </w:t>
      </w:r>
      <w:r w:rsidR="006D229C" w:rsidRPr="006D229C">
        <w:rPr>
          <w:i/>
          <w:iCs/>
          <w:lang w:val="en-US"/>
        </w:rPr>
        <w:t>back-end</w:t>
      </w:r>
      <w:r w:rsidR="006D229C">
        <w:rPr>
          <w:lang w:val="en-US"/>
        </w:rPr>
        <w:t xml:space="preserve"> </w:t>
      </w:r>
      <w:r w:rsidR="006D229C">
        <w:rPr>
          <w:lang w:val="bg-BG"/>
        </w:rPr>
        <w:t xml:space="preserve">системи. За разлика от тях </w:t>
      </w:r>
      <w:r w:rsidR="006D229C" w:rsidRPr="006D229C">
        <w:rPr>
          <w:i/>
          <w:iCs/>
          <w:lang w:val="en-US"/>
        </w:rPr>
        <w:t>front-end</w:t>
      </w:r>
      <w:r w:rsidR="006D229C">
        <w:rPr>
          <w:lang w:val="en-US"/>
        </w:rPr>
        <w:t xml:space="preserve"> </w:t>
      </w:r>
      <w:r w:rsidR="006D229C">
        <w:rPr>
          <w:lang w:val="bg-BG"/>
        </w:rPr>
        <w:t>системите, или клиентски</w:t>
      </w:r>
      <w:r w:rsidR="00EE6028">
        <w:rPr>
          <w:lang w:val="bg-BG"/>
        </w:rPr>
        <w:t>те</w:t>
      </w:r>
      <w:r w:rsidR="006D229C">
        <w:rPr>
          <w:lang w:val="bg-BG"/>
        </w:rPr>
        <w:t xml:space="preserve"> системи работят в браузър. А </w:t>
      </w:r>
      <w:r w:rsidR="008050A7">
        <w:rPr>
          <w:lang w:val="bg-BG"/>
        </w:rPr>
        <w:t>Уеб-</w:t>
      </w:r>
      <w:r w:rsidR="006D229C">
        <w:rPr>
          <w:lang w:val="bg-BG"/>
        </w:rPr>
        <w:t xml:space="preserve">браузърът разбира единствено </w:t>
      </w:r>
      <w:r w:rsidR="006D229C">
        <w:rPr>
          <w:lang w:val="en-US"/>
        </w:rPr>
        <w:t>JavaScript</w:t>
      </w:r>
      <w:r w:rsidR="006D229C">
        <w:rPr>
          <w:lang w:val="bg-BG"/>
        </w:rPr>
        <w:t>. Имен</w:t>
      </w:r>
      <w:r w:rsidR="00BF4C24">
        <w:rPr>
          <w:lang w:val="bg-BG"/>
        </w:rPr>
        <w:t>н</w:t>
      </w:r>
      <w:r w:rsidR="006D229C">
        <w:rPr>
          <w:lang w:val="bg-BG"/>
        </w:rPr>
        <w:t>о затова най-популярните платформи</w:t>
      </w:r>
      <w:r w:rsidR="008D43BA">
        <w:rPr>
          <w:lang w:val="en-US"/>
        </w:rPr>
        <w:t xml:space="preserve">, </w:t>
      </w:r>
      <w:r w:rsidR="008D43BA">
        <w:rPr>
          <w:lang w:val="bg-BG"/>
        </w:rPr>
        <w:t xml:space="preserve">като </w:t>
      </w:r>
      <w:r w:rsidR="008D43BA" w:rsidRPr="00182AFE">
        <w:rPr>
          <w:lang w:val="en-US"/>
        </w:rPr>
        <w:t>React.js</w:t>
      </w:r>
      <w:r w:rsidR="008D43BA">
        <w:rPr>
          <w:lang w:val="en-US"/>
        </w:rPr>
        <w:t xml:space="preserve"> </w:t>
      </w:r>
      <w:r w:rsidR="008D43BA">
        <w:rPr>
          <w:lang w:val="bg-BG"/>
        </w:rPr>
        <w:t>и</w:t>
      </w:r>
      <w:r w:rsidR="008D43BA">
        <w:rPr>
          <w:lang w:val="en-US"/>
        </w:rPr>
        <w:t xml:space="preserve"> </w:t>
      </w:r>
      <w:r w:rsidR="008D43BA" w:rsidRPr="00182AFE">
        <w:rPr>
          <w:lang w:val="en-US"/>
        </w:rPr>
        <w:t>Angular</w:t>
      </w:r>
      <w:r w:rsidR="008D43BA">
        <w:rPr>
          <w:lang w:val="bg-BG"/>
        </w:rPr>
        <w:t xml:space="preserve">, </w:t>
      </w:r>
      <w:r w:rsidR="006D229C">
        <w:rPr>
          <w:lang w:val="bg-BG"/>
        </w:rPr>
        <w:t xml:space="preserve">използват </w:t>
      </w:r>
      <w:r w:rsidR="006D229C">
        <w:rPr>
          <w:lang w:val="en-US"/>
        </w:rPr>
        <w:lastRenderedPageBreak/>
        <w:t>JavaScript</w:t>
      </w:r>
      <w:r w:rsidR="006D229C">
        <w:rPr>
          <w:lang w:val="bg-BG"/>
        </w:rPr>
        <w:t>. Но</w:t>
      </w:r>
      <w:r w:rsidR="006D229C">
        <w:rPr>
          <w:lang w:val="en-US"/>
        </w:rPr>
        <w:t xml:space="preserve"> </w:t>
      </w:r>
      <w:r w:rsidR="008D43BA">
        <w:rPr>
          <w:lang w:val="bg-BG"/>
        </w:rPr>
        <w:t xml:space="preserve">в последните години се хвърлят доста усилия, за да се </w:t>
      </w:r>
      <w:r w:rsidR="001B42FB">
        <w:rPr>
          <w:lang w:val="bg-BG"/>
        </w:rPr>
        <w:t>използва</w:t>
      </w:r>
      <w:r w:rsidR="008D43BA">
        <w:rPr>
          <w:lang w:val="bg-BG"/>
        </w:rPr>
        <w:t xml:space="preserve"> надеждността на </w:t>
      </w:r>
      <w:r w:rsidR="008D43BA">
        <w:rPr>
          <w:lang w:val="en-US"/>
        </w:rPr>
        <w:t xml:space="preserve">ML </w:t>
      </w:r>
      <w:r w:rsidR="008D43BA">
        <w:rPr>
          <w:lang w:val="bg-BG"/>
        </w:rPr>
        <w:t xml:space="preserve">езиците в </w:t>
      </w:r>
      <w:r w:rsidR="003C4683">
        <w:rPr>
          <w:lang w:val="bg-BG"/>
        </w:rPr>
        <w:t>Уеб</w:t>
      </w:r>
      <w:r w:rsidR="008D43BA">
        <w:rPr>
          <w:lang w:val="en-US"/>
        </w:rPr>
        <w:t>-</w:t>
      </w:r>
      <w:r w:rsidR="008D43BA">
        <w:rPr>
          <w:lang w:val="bg-BG"/>
        </w:rPr>
        <w:t>браузър</w:t>
      </w:r>
      <w:r w:rsidR="00924055">
        <w:rPr>
          <w:lang w:val="bg-BG"/>
        </w:rPr>
        <w:t>а</w:t>
      </w:r>
      <w:r w:rsidR="008D43BA">
        <w:rPr>
          <w:lang w:val="en-US"/>
        </w:rPr>
        <w:t>.</w:t>
      </w:r>
      <w:r w:rsidR="008D43BA">
        <w:rPr>
          <w:lang w:val="bg-BG"/>
        </w:rPr>
        <w:t xml:space="preserve"> Един от </w:t>
      </w:r>
      <w:r w:rsidR="00EE6028">
        <w:rPr>
          <w:lang w:val="bg-BG"/>
        </w:rPr>
        <w:t>тези езици</w:t>
      </w:r>
      <w:r w:rsidR="008D43BA">
        <w:rPr>
          <w:lang w:val="bg-BG"/>
        </w:rPr>
        <w:t xml:space="preserve"> е </w:t>
      </w:r>
      <w:r w:rsidR="008D43BA" w:rsidRPr="00182AFE">
        <w:rPr>
          <w:lang w:val="en-US"/>
        </w:rPr>
        <w:t>Elm</w:t>
      </w:r>
      <w:r w:rsidR="008D43BA">
        <w:rPr>
          <w:lang w:val="en-US"/>
        </w:rPr>
        <w:t>.</w:t>
      </w:r>
    </w:p>
    <w:p w14:paraId="6BA065CD" w14:textId="77777777" w:rsidR="001500CA" w:rsidRDefault="00A32CBE" w:rsidP="00A27D0B">
      <w:pPr>
        <w:spacing w:line="360" w:lineRule="auto"/>
        <w:jc w:val="both"/>
        <w:rPr>
          <w:lang w:val="bg-BG"/>
        </w:rPr>
      </w:pPr>
      <w:r>
        <w:rPr>
          <w:lang w:val="bg-BG"/>
        </w:rPr>
        <w:tab/>
      </w:r>
    </w:p>
    <w:p w14:paraId="7106852F" w14:textId="7B495828" w:rsidR="00FF7D99" w:rsidRDefault="00DF6B35" w:rsidP="00A27D0B">
      <w:pPr>
        <w:spacing w:line="360" w:lineRule="auto"/>
        <w:ind w:firstLine="360"/>
        <w:jc w:val="both"/>
        <w:rPr>
          <w:lang w:val="bg-BG"/>
        </w:rPr>
      </w:pPr>
      <w:r w:rsidRPr="00182AFE">
        <w:rPr>
          <w:lang w:val="en-US"/>
        </w:rPr>
        <w:t>Elm</w:t>
      </w:r>
      <w:r>
        <w:rPr>
          <w:lang w:val="en-US"/>
        </w:rPr>
        <w:t xml:space="preserve"> e</w:t>
      </w:r>
      <w:r w:rsidR="00D0368B">
        <w:rPr>
          <w:lang w:val="bg-BG"/>
        </w:rPr>
        <w:t xml:space="preserve"> </w:t>
      </w:r>
      <w:r w:rsidR="00A90ECE" w:rsidRPr="00A90ECE">
        <w:rPr>
          <w:i/>
          <w:iCs/>
          <w:lang w:val="bg-BG"/>
        </w:rPr>
        <w:t>чист</w:t>
      </w:r>
      <w:r w:rsidR="00A90ECE">
        <w:rPr>
          <w:lang w:val="bg-BG"/>
        </w:rPr>
        <w:t xml:space="preserve"> </w:t>
      </w:r>
      <w:r w:rsidR="000B4BBA" w:rsidRPr="004457DD">
        <w:rPr>
          <w:i/>
          <w:iCs/>
          <w:lang w:val="bg-BG"/>
        </w:rPr>
        <w:t>функционален език</w:t>
      </w:r>
      <w:r w:rsidR="000B4BBA">
        <w:rPr>
          <w:lang w:val="bg-BG"/>
        </w:rPr>
        <w:t xml:space="preserve"> </w:t>
      </w:r>
      <w:r w:rsidR="00D0368B">
        <w:rPr>
          <w:lang w:val="bg-BG"/>
        </w:rPr>
        <w:t xml:space="preserve">за създаване </w:t>
      </w:r>
      <w:r w:rsidR="00D0368B">
        <w:rPr>
          <w:lang w:val="en-US"/>
        </w:rPr>
        <w:t>Web-</w:t>
      </w:r>
      <w:r w:rsidR="00D0368B">
        <w:rPr>
          <w:lang w:val="bg-BG"/>
        </w:rPr>
        <w:t xml:space="preserve">приложения, който се компилира до </w:t>
      </w:r>
      <w:r w:rsidR="00D0368B">
        <w:rPr>
          <w:lang w:val="en-US"/>
        </w:rPr>
        <w:t>JavaScript</w:t>
      </w:r>
      <w:r w:rsidR="00D0368B">
        <w:rPr>
          <w:lang w:val="bg-BG"/>
        </w:rPr>
        <w:t>.</w:t>
      </w:r>
      <w:r w:rsidR="00D5336E">
        <w:rPr>
          <w:lang w:val="en-US"/>
        </w:rPr>
        <w:t xml:space="preserve"> </w:t>
      </w:r>
      <w:r w:rsidR="00A90ECE">
        <w:rPr>
          <w:lang w:val="bg-BG"/>
        </w:rPr>
        <w:t xml:space="preserve"> </w:t>
      </w:r>
      <w:r w:rsidR="00AB176A">
        <w:rPr>
          <w:lang w:val="bg-BG"/>
        </w:rPr>
        <w:t>Това означава, че</w:t>
      </w:r>
      <w:r w:rsidR="007148A2">
        <w:rPr>
          <w:lang w:val="bg-BG"/>
        </w:rPr>
        <w:t xml:space="preserve"> </w:t>
      </w:r>
      <w:r w:rsidR="00AB176A">
        <w:rPr>
          <w:lang w:val="bg-BG"/>
        </w:rPr>
        <w:t>притежава</w:t>
      </w:r>
      <w:r w:rsidR="007148A2">
        <w:rPr>
          <w:lang w:val="bg-BG"/>
        </w:rPr>
        <w:t xml:space="preserve"> няколко черти, които г</w:t>
      </w:r>
      <w:r w:rsidR="00AB176A">
        <w:rPr>
          <w:lang w:val="bg-BG"/>
        </w:rPr>
        <w:t>о</w:t>
      </w:r>
      <w:r w:rsidR="007148A2">
        <w:rPr>
          <w:lang w:val="bg-BG"/>
        </w:rPr>
        <w:t xml:space="preserve"> различава</w:t>
      </w:r>
      <w:r w:rsidR="00AB176A">
        <w:rPr>
          <w:lang w:val="bg-BG"/>
        </w:rPr>
        <w:t>т</w:t>
      </w:r>
      <w:r w:rsidR="008A36E2">
        <w:rPr>
          <w:lang w:val="bg-BG"/>
        </w:rPr>
        <w:t xml:space="preserve"> значително от </w:t>
      </w:r>
      <w:r w:rsidR="008A36E2">
        <w:rPr>
          <w:lang w:val="en-US"/>
        </w:rPr>
        <w:t xml:space="preserve">JavaScript </w:t>
      </w:r>
      <w:r w:rsidR="00AB176A">
        <w:rPr>
          <w:lang w:val="bg-BG"/>
        </w:rPr>
        <w:t>:</w:t>
      </w:r>
    </w:p>
    <w:p w14:paraId="47C7E26E" w14:textId="77777777" w:rsidR="00C5765A" w:rsidRPr="00FF7D99" w:rsidRDefault="00C5765A" w:rsidP="00A27D0B">
      <w:pPr>
        <w:spacing w:line="360" w:lineRule="auto"/>
        <w:ind w:firstLine="360"/>
        <w:jc w:val="both"/>
        <w:rPr>
          <w:lang w:val="bg-BG"/>
        </w:rPr>
      </w:pPr>
    </w:p>
    <w:p w14:paraId="7A00C383" w14:textId="77777777" w:rsidR="00C5765A" w:rsidRPr="00C5765A" w:rsidRDefault="007148A2" w:rsidP="00EF0903">
      <w:pPr>
        <w:pStyle w:val="ListParagraph"/>
        <w:numPr>
          <w:ilvl w:val="0"/>
          <w:numId w:val="9"/>
        </w:numPr>
        <w:spacing w:line="360" w:lineRule="auto"/>
        <w:jc w:val="both"/>
        <w:rPr>
          <w:b/>
          <w:bCs/>
          <w:u w:val="single"/>
          <w:lang w:val="bg-BG"/>
        </w:rPr>
      </w:pPr>
      <w:r w:rsidRPr="00182AFE">
        <w:rPr>
          <w:b/>
          <w:bCs/>
          <w:lang w:val="bg-BG"/>
        </w:rPr>
        <w:t>Чисти функции</w:t>
      </w:r>
    </w:p>
    <w:p w14:paraId="210037C0" w14:textId="054511BD" w:rsidR="00A32CBE" w:rsidRPr="00A55BDC" w:rsidRDefault="0033031A" w:rsidP="00C5765A">
      <w:pPr>
        <w:pStyle w:val="ListParagraph"/>
        <w:spacing w:line="360" w:lineRule="auto"/>
        <w:jc w:val="both"/>
        <w:rPr>
          <w:b/>
          <w:bCs/>
          <w:u w:val="single"/>
          <w:lang w:val="bg-BG"/>
        </w:rPr>
      </w:pPr>
      <w:r w:rsidRPr="007148A2">
        <w:rPr>
          <w:i/>
          <w:iCs/>
          <w:lang w:val="bg-BG"/>
        </w:rPr>
        <w:t>Функционалното програмиране</w:t>
      </w:r>
      <w:r w:rsidRPr="007148A2">
        <w:rPr>
          <w:lang w:val="bg-BG"/>
        </w:rPr>
        <w:t xml:space="preserve">, за разлика от </w:t>
      </w:r>
      <w:r w:rsidRPr="007148A2">
        <w:rPr>
          <w:i/>
          <w:iCs/>
          <w:lang w:val="bg-BG"/>
        </w:rPr>
        <w:t>императивно</w:t>
      </w:r>
      <w:r w:rsidR="00BD0E4C" w:rsidRPr="007148A2">
        <w:rPr>
          <w:i/>
          <w:iCs/>
          <w:lang w:val="bg-BG"/>
        </w:rPr>
        <w:t>то</w:t>
      </w:r>
      <w:r w:rsidR="00A92B41" w:rsidRPr="007148A2">
        <w:rPr>
          <w:i/>
          <w:iCs/>
          <w:lang w:val="en-US"/>
        </w:rPr>
        <w:t>,</w:t>
      </w:r>
      <w:r w:rsidRPr="007148A2">
        <w:rPr>
          <w:lang w:val="bg-BG"/>
        </w:rPr>
        <w:t xml:space="preserve"> на практика не съдържа присвояване на </w:t>
      </w:r>
      <w:r w:rsidR="004457DD" w:rsidRPr="007148A2">
        <w:rPr>
          <w:lang w:val="bg-BG"/>
        </w:rPr>
        <w:t xml:space="preserve">стойности, като по този начин, щом една променлива получи стойност, тя повече не се променя. Това означава, че функционалните програми </w:t>
      </w:r>
      <w:r w:rsidR="004457DD" w:rsidRPr="007148A2">
        <w:rPr>
          <w:i/>
          <w:iCs/>
          <w:lang w:val="bg-BG"/>
        </w:rPr>
        <w:t>нямат странични ефекти</w:t>
      </w:r>
      <w:r w:rsidR="004457DD" w:rsidRPr="007148A2">
        <w:rPr>
          <w:lang w:val="bg-BG"/>
        </w:rPr>
        <w:t>. Извикване на дадена функция не може да има друг ефект</w:t>
      </w:r>
      <w:r w:rsidR="00EE6028">
        <w:rPr>
          <w:lang w:val="bg-BG"/>
        </w:rPr>
        <w:t>,</w:t>
      </w:r>
      <w:r w:rsidR="004457DD" w:rsidRPr="007148A2">
        <w:rPr>
          <w:lang w:val="bg-BG"/>
        </w:rPr>
        <w:t xml:space="preserve"> освен изчисляването на резултата. Това спомага за премахването на голям брой грешки, както и </w:t>
      </w:r>
      <w:r w:rsidR="009A24F9">
        <w:rPr>
          <w:lang w:val="bg-BG"/>
        </w:rPr>
        <w:t>се</w:t>
      </w:r>
      <w:r w:rsidR="009A24F9">
        <w:rPr>
          <w:lang w:val="en-US"/>
        </w:rPr>
        <w:t xml:space="preserve"> </w:t>
      </w:r>
      <w:r w:rsidR="004457DD" w:rsidRPr="007148A2">
        <w:rPr>
          <w:lang w:val="bg-BG"/>
        </w:rPr>
        <w:t>обезсмисля реда на изпълнение</w:t>
      </w:r>
      <w:r w:rsidR="00924055">
        <w:rPr>
          <w:lang w:val="bg-BG"/>
        </w:rPr>
        <w:t xml:space="preserve">. </w:t>
      </w:r>
    </w:p>
    <w:p w14:paraId="4A81D580" w14:textId="77777777" w:rsidR="00A55BDC" w:rsidRPr="00A55BDC" w:rsidRDefault="00A55BDC" w:rsidP="00A27D0B">
      <w:pPr>
        <w:pStyle w:val="ListParagraph"/>
        <w:spacing w:line="360" w:lineRule="auto"/>
        <w:jc w:val="both"/>
        <w:rPr>
          <w:b/>
          <w:bCs/>
          <w:u w:val="single"/>
          <w:lang w:val="bg-BG"/>
        </w:rPr>
      </w:pPr>
    </w:p>
    <w:p w14:paraId="560789C1" w14:textId="77777777" w:rsidR="00C5765A" w:rsidRPr="00C5765A" w:rsidRDefault="00A55BDC" w:rsidP="00EF0903">
      <w:pPr>
        <w:pStyle w:val="ListParagraph"/>
        <w:numPr>
          <w:ilvl w:val="0"/>
          <w:numId w:val="9"/>
        </w:numPr>
        <w:spacing w:line="360" w:lineRule="auto"/>
        <w:jc w:val="both"/>
        <w:rPr>
          <w:b/>
          <w:bCs/>
          <w:u w:val="single"/>
          <w:lang w:val="bg-BG"/>
        </w:rPr>
      </w:pPr>
      <w:r w:rsidRPr="00182AFE">
        <w:rPr>
          <w:b/>
          <w:bCs/>
          <w:lang w:val="bg-BG"/>
        </w:rPr>
        <w:t>Частично приложение на функции</w:t>
      </w:r>
      <w:r w:rsidR="00AB176A" w:rsidRPr="00182AFE">
        <w:rPr>
          <w:b/>
          <w:bCs/>
          <w:lang w:val="en-US"/>
        </w:rPr>
        <w:t xml:space="preserve"> (Currying)</w:t>
      </w:r>
    </w:p>
    <w:p w14:paraId="39884E1B" w14:textId="057E52FD" w:rsidR="00A55BDC" w:rsidRPr="007148A2" w:rsidRDefault="00BF4C24" w:rsidP="00C5765A">
      <w:pPr>
        <w:pStyle w:val="ListParagraph"/>
        <w:spacing w:line="360" w:lineRule="auto"/>
        <w:jc w:val="both"/>
        <w:rPr>
          <w:b/>
          <w:bCs/>
          <w:u w:val="single"/>
          <w:lang w:val="bg-BG"/>
        </w:rPr>
      </w:pPr>
      <w:r>
        <w:rPr>
          <w:lang w:val="bg-BG"/>
        </w:rPr>
        <w:t>Т</w:t>
      </w:r>
      <w:r w:rsidR="00A55BDC">
        <w:rPr>
          <w:lang w:val="bg-BG"/>
        </w:rPr>
        <w:t>ехника за трансформирането на функция</w:t>
      </w:r>
      <w:r w:rsidR="00C5765A">
        <w:rPr>
          <w:lang w:val="en-US"/>
        </w:rPr>
        <w:t xml:space="preserve">, </w:t>
      </w:r>
      <w:r w:rsidR="00C5765A">
        <w:rPr>
          <w:lang w:val="bg-BG"/>
        </w:rPr>
        <w:t>която приема</w:t>
      </w:r>
      <w:r w:rsidR="00A55BDC">
        <w:rPr>
          <w:lang w:val="bg-BG"/>
        </w:rPr>
        <w:t xml:space="preserve"> няколко аргумента</w:t>
      </w:r>
      <w:r w:rsidR="00C5765A">
        <w:rPr>
          <w:lang w:val="bg-BG"/>
        </w:rPr>
        <w:t>,</w:t>
      </w:r>
      <w:r w:rsidR="00A55BDC">
        <w:rPr>
          <w:lang w:val="bg-BG"/>
        </w:rPr>
        <w:t xml:space="preserve"> в последователност от функции, всяка от които приема</w:t>
      </w:r>
      <w:r w:rsidR="00F77357">
        <w:rPr>
          <w:lang w:val="bg-BG"/>
        </w:rPr>
        <w:t xml:space="preserve"> само</w:t>
      </w:r>
      <w:r w:rsidR="00A55BDC">
        <w:rPr>
          <w:lang w:val="bg-BG"/>
        </w:rPr>
        <w:t xml:space="preserve"> един аргумент.</w:t>
      </w:r>
    </w:p>
    <w:p w14:paraId="17C52847" w14:textId="3C09C361" w:rsidR="005645F2" w:rsidRDefault="005645F2" w:rsidP="00A27D0B">
      <w:pPr>
        <w:spacing w:line="360" w:lineRule="auto"/>
        <w:jc w:val="both"/>
        <w:rPr>
          <w:lang w:val="bg-BG"/>
        </w:rPr>
      </w:pPr>
    </w:p>
    <w:p w14:paraId="4E88EDFB" w14:textId="77777777" w:rsidR="00C5765A" w:rsidRPr="00C5765A" w:rsidRDefault="007148A2" w:rsidP="00EF0903">
      <w:pPr>
        <w:pStyle w:val="ListParagraph"/>
        <w:numPr>
          <w:ilvl w:val="0"/>
          <w:numId w:val="9"/>
        </w:numPr>
        <w:spacing w:line="360" w:lineRule="auto"/>
        <w:jc w:val="both"/>
        <w:rPr>
          <w:lang w:val="en-US"/>
        </w:rPr>
      </w:pPr>
      <w:r w:rsidRPr="00182AFE">
        <w:rPr>
          <w:b/>
          <w:bCs/>
          <w:lang w:val="bg-BG"/>
        </w:rPr>
        <w:t>Първокласни функции и функции от по-висок ред</w:t>
      </w:r>
      <w:r>
        <w:rPr>
          <w:lang w:val="bg-BG"/>
        </w:rPr>
        <w:t xml:space="preserve"> </w:t>
      </w:r>
    </w:p>
    <w:p w14:paraId="5D99367B" w14:textId="0ACD15D6" w:rsidR="007148A2" w:rsidRPr="007148A2" w:rsidRDefault="007148A2" w:rsidP="00C5765A">
      <w:pPr>
        <w:pStyle w:val="ListParagraph"/>
        <w:spacing w:line="360" w:lineRule="auto"/>
        <w:jc w:val="both"/>
        <w:rPr>
          <w:lang w:val="en-US"/>
        </w:rPr>
      </w:pPr>
      <w:r>
        <w:rPr>
          <w:lang w:val="bg-BG"/>
        </w:rPr>
        <w:t>Първокласните функции се приемат за първокласни променливи. Това означава, че функции</w:t>
      </w:r>
      <w:r w:rsidR="00FF7D99">
        <w:rPr>
          <w:lang w:val="bg-BG"/>
        </w:rPr>
        <w:t>те</w:t>
      </w:r>
      <w:r>
        <w:rPr>
          <w:lang w:val="bg-BG"/>
        </w:rPr>
        <w:t xml:space="preserve"> както и първокласните променливи могат да бъдат аргументи </w:t>
      </w:r>
      <w:r w:rsidR="00FF7D99">
        <w:rPr>
          <w:lang w:val="bg-BG"/>
        </w:rPr>
        <w:t xml:space="preserve">на </w:t>
      </w:r>
      <w:r>
        <w:rPr>
          <w:lang w:val="bg-BG"/>
        </w:rPr>
        <w:t>функции, да бъдат връщани от функции и могат да бъдат съхранявани в различни структури от данни.</w:t>
      </w:r>
    </w:p>
    <w:p w14:paraId="5E23F33D" w14:textId="77777777" w:rsidR="007148A2" w:rsidRPr="007148A2" w:rsidRDefault="007148A2" w:rsidP="00A27D0B">
      <w:pPr>
        <w:pStyle w:val="ListParagraph"/>
        <w:jc w:val="both"/>
        <w:rPr>
          <w:lang w:val="en-US"/>
        </w:rPr>
      </w:pPr>
    </w:p>
    <w:p w14:paraId="4B872161" w14:textId="77777777" w:rsidR="00C5765A" w:rsidRPr="00C5765A" w:rsidRDefault="007148A2" w:rsidP="00EF0903">
      <w:pPr>
        <w:pStyle w:val="ListParagraph"/>
        <w:numPr>
          <w:ilvl w:val="0"/>
          <w:numId w:val="9"/>
        </w:numPr>
        <w:spacing w:line="360" w:lineRule="auto"/>
        <w:jc w:val="both"/>
        <w:rPr>
          <w:lang w:val="en-US"/>
        </w:rPr>
      </w:pPr>
      <w:r w:rsidRPr="00182AFE">
        <w:rPr>
          <w:b/>
          <w:bCs/>
          <w:lang w:val="bg-BG"/>
        </w:rPr>
        <w:t>Рекурсия</w:t>
      </w:r>
    </w:p>
    <w:p w14:paraId="4350B132" w14:textId="78CB6AC9" w:rsidR="00AB176A" w:rsidRPr="00AB176A" w:rsidRDefault="00412143" w:rsidP="00C5765A">
      <w:pPr>
        <w:pStyle w:val="ListParagraph"/>
        <w:spacing w:line="360" w:lineRule="auto"/>
        <w:jc w:val="both"/>
        <w:rPr>
          <w:lang w:val="en-US"/>
        </w:rPr>
      </w:pPr>
      <w:r>
        <w:rPr>
          <w:lang w:val="bg-BG"/>
        </w:rPr>
        <w:t>П</w:t>
      </w:r>
      <w:r w:rsidR="007148A2">
        <w:rPr>
          <w:lang w:val="bg-BG"/>
        </w:rPr>
        <w:t xml:space="preserve">овечето функционални езици не използват </w:t>
      </w:r>
      <w:r w:rsidR="007148A2" w:rsidRPr="007148A2">
        <w:rPr>
          <w:i/>
          <w:iCs/>
          <w:lang w:val="en-US"/>
        </w:rPr>
        <w:t xml:space="preserve">for </w:t>
      </w:r>
      <w:r w:rsidR="007148A2" w:rsidRPr="00412143">
        <w:rPr>
          <w:lang w:val="bg-BG"/>
        </w:rPr>
        <w:t>и</w:t>
      </w:r>
      <w:r w:rsidR="007148A2">
        <w:rPr>
          <w:i/>
          <w:iCs/>
          <w:lang w:val="bg-BG"/>
        </w:rPr>
        <w:t xml:space="preserve"> </w:t>
      </w:r>
      <w:r>
        <w:rPr>
          <w:i/>
          <w:iCs/>
          <w:lang w:val="en-US"/>
        </w:rPr>
        <w:t xml:space="preserve">while </w:t>
      </w:r>
      <w:r>
        <w:rPr>
          <w:i/>
          <w:iCs/>
          <w:lang w:val="bg-BG"/>
        </w:rPr>
        <w:t xml:space="preserve">цикъл. </w:t>
      </w:r>
      <w:r>
        <w:rPr>
          <w:lang w:val="bg-BG"/>
        </w:rPr>
        <w:t>Итерациите се извършват чрез рекурсия. Рекурсивните функции извикват себе си, повтаряйки дадена операция докато</w:t>
      </w:r>
      <w:r w:rsidR="00C2243C">
        <w:rPr>
          <w:lang w:val="en-US"/>
        </w:rPr>
        <w:t xml:space="preserve"> </w:t>
      </w:r>
      <w:r>
        <w:rPr>
          <w:lang w:val="bg-BG"/>
        </w:rPr>
        <w:t>се достигне базов случай.</w:t>
      </w:r>
    </w:p>
    <w:p w14:paraId="3E1C9CFA" w14:textId="77777777" w:rsidR="00AB176A" w:rsidRPr="00AB176A" w:rsidRDefault="00AB176A" w:rsidP="00A27D0B">
      <w:pPr>
        <w:pStyle w:val="ListParagraph"/>
        <w:jc w:val="both"/>
        <w:rPr>
          <w:lang w:val="en-US"/>
        </w:rPr>
      </w:pPr>
    </w:p>
    <w:p w14:paraId="36E947EE" w14:textId="77777777" w:rsidR="00C5765A" w:rsidRPr="00C5765A" w:rsidRDefault="00AB176A" w:rsidP="00EF0903">
      <w:pPr>
        <w:pStyle w:val="ListParagraph"/>
        <w:numPr>
          <w:ilvl w:val="0"/>
          <w:numId w:val="9"/>
        </w:numPr>
        <w:spacing w:line="360" w:lineRule="auto"/>
        <w:jc w:val="both"/>
        <w:rPr>
          <w:b/>
          <w:bCs/>
          <w:u w:val="single"/>
          <w:lang w:val="en-US"/>
        </w:rPr>
      </w:pPr>
      <w:r w:rsidRPr="00182AFE">
        <w:rPr>
          <w:b/>
          <w:bCs/>
          <w:lang w:val="bg-BG"/>
        </w:rPr>
        <w:t>Типова система</w:t>
      </w:r>
    </w:p>
    <w:p w14:paraId="43C38045" w14:textId="2ECC9C21" w:rsidR="00AB176A" w:rsidRPr="00AB176A" w:rsidRDefault="00AB176A" w:rsidP="00C5765A">
      <w:pPr>
        <w:pStyle w:val="ListParagraph"/>
        <w:spacing w:line="360" w:lineRule="auto"/>
        <w:jc w:val="both"/>
        <w:rPr>
          <w:b/>
          <w:bCs/>
          <w:u w:val="single"/>
          <w:lang w:val="en-US"/>
        </w:rPr>
      </w:pPr>
      <w:r>
        <w:rPr>
          <w:lang w:val="en-US"/>
        </w:rPr>
        <w:t xml:space="preserve">Elm </w:t>
      </w:r>
      <w:r>
        <w:rPr>
          <w:lang w:val="bg-BG"/>
        </w:rPr>
        <w:t>предразполага за използването на типови анотации при дефинирането на функции. При добавяне</w:t>
      </w:r>
      <w:r w:rsidR="0043410F">
        <w:rPr>
          <w:lang w:val="bg-BG"/>
        </w:rPr>
        <w:t>то</w:t>
      </w:r>
      <w:r>
        <w:rPr>
          <w:lang w:val="bg-BG"/>
        </w:rPr>
        <w:t xml:space="preserve"> на типови анотации</w:t>
      </w:r>
      <w:r w:rsidR="0043410F">
        <w:rPr>
          <w:lang w:val="bg-BG"/>
        </w:rPr>
        <w:t>, се дава допълнителна информация на компилатора, какво точно се опитваме да направим. Това спомага както за</w:t>
      </w:r>
      <w:r w:rsidR="0043410F">
        <w:rPr>
          <w:lang w:val="en-US"/>
        </w:rPr>
        <w:t xml:space="preserve"> </w:t>
      </w:r>
      <w:r w:rsidR="0043410F" w:rsidRPr="00AB176A">
        <w:rPr>
          <w:lang w:val="bg-BG"/>
        </w:rPr>
        <w:lastRenderedPageBreak/>
        <w:t>четливост</w:t>
      </w:r>
      <w:r w:rsidR="0043410F">
        <w:rPr>
          <w:lang w:val="bg-BG"/>
        </w:rPr>
        <w:t>та</w:t>
      </w:r>
      <w:r w:rsidR="00C5765A">
        <w:rPr>
          <w:lang w:val="bg-BG"/>
        </w:rPr>
        <w:t xml:space="preserve"> и документирането</w:t>
      </w:r>
      <w:r w:rsidR="0043410F">
        <w:rPr>
          <w:lang w:val="en-US"/>
        </w:rPr>
        <w:t xml:space="preserve"> </w:t>
      </w:r>
      <w:r w:rsidR="0043410F">
        <w:rPr>
          <w:lang w:val="bg-BG"/>
        </w:rPr>
        <w:t>на кода, така и за качеството на съобщенията за грешки, които компилаторът връща.</w:t>
      </w:r>
    </w:p>
    <w:p w14:paraId="41E719C7" w14:textId="66250C28" w:rsidR="00F713C1" w:rsidRPr="00F713C1" w:rsidRDefault="008A36E2" w:rsidP="00A27D0B">
      <w:pPr>
        <w:pStyle w:val="ListParagraph"/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365053FE" wp14:editId="0D4543EC">
                <wp:extent cx="5148775" cy="220257"/>
                <wp:effectExtent l="0" t="0" r="7620" b="8890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8775" cy="22025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46086" w14:textId="2CC4D2C6" w:rsidR="00783E73" w:rsidRPr="002E246A" w:rsidRDefault="00783E73" w:rsidP="008A36E2">
                            <w:pPr>
                              <w:pStyle w:val="Caption"/>
                              <w:rPr>
                                <w:lang w:val="bg-BG" w:eastAsia="en-US"/>
                              </w:rPr>
                            </w:pPr>
                            <w:r w:rsidRPr="009672C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Пример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3.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.1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  Типова анот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5053FE" id="Text Box 7" o:spid="_x0000_s1043" type="#_x0000_t202" style="width:405.4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" fillcolor="#ffd966 [1943]" strokecolor="#ffc000 [3207]" strokeweight=".5pt">
                <v:textbox inset="0,0,0,0">
                  <w:txbxContent>
                    <w:p w14:paraId="49146086" w14:textId="2CC4D2C6" w:rsidR="00783E73" w:rsidRPr="002E246A" w:rsidRDefault="00783E73" w:rsidP="008A36E2">
                      <w:pPr>
                        <w:pStyle w:val="Caption"/>
                        <w:rPr>
                          <w:lang w:val="bg-BG" w:eastAsia="en-US"/>
                        </w:rPr>
                      </w:pPr>
                      <w:r w:rsidRPr="009672C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Пример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3.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2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.1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  Типова анотаци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028CFA" w14:textId="10D3B309" w:rsidR="00F713C1" w:rsidRDefault="008A36E2" w:rsidP="00A27D0B">
      <w:pPr>
        <w:pStyle w:val="ListParagraph"/>
        <w:spacing w:line="360" w:lineRule="auto"/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5C1AB1CD" wp14:editId="1D0E7C38">
                <wp:extent cx="5148580" cy="463826"/>
                <wp:effectExtent l="0" t="0" r="7620" b="19050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8580" cy="463826"/>
                        </a:xfrm>
                        <a:prstGeom prst="rect">
                          <a:avLst/>
                        </a:prstGeom>
                        <a:solidFill>
                          <a:srgbClr val="FDF6E3"/>
                        </a:solidFill>
                        <a:ln w="6350">
                          <a:solidFill>
                            <a:schemeClr val="dk1"/>
                          </a:solidFill>
                        </a:ln>
                      </wps:spPr>
                      <wps:txbx>
                        <w:txbxContent>
                          <w:p w14:paraId="4EE930E3" w14:textId="77777777" w:rsidR="00783E73" w:rsidRPr="00DD3795" w:rsidRDefault="00783E73" w:rsidP="008A36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" w:hAnsi="Courier" w:cs="Courier Ne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D3795">
                              <w:rPr>
                                <w:rFonts w:ascii="Courier" w:hAnsi="Courier" w:cs="Courier New"/>
                                <w:b/>
                                <w:bCs/>
                                <w:sz w:val="18"/>
                                <w:szCs w:val="18"/>
                              </w:rPr>
                              <w:t>half : Float -&gt; Float</w:t>
                            </w:r>
                          </w:p>
                          <w:p w14:paraId="63054516" w14:textId="77777777" w:rsidR="00783E73" w:rsidRPr="00DD3795" w:rsidRDefault="00783E73" w:rsidP="008A36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" w:hAnsi="Courier" w:cs="Courier Ne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D3795">
                              <w:rPr>
                                <w:rFonts w:ascii="Courier" w:hAnsi="Courier" w:cs="Courier New"/>
                                <w:b/>
                                <w:bCs/>
                                <w:sz w:val="18"/>
                                <w:szCs w:val="18"/>
                              </w:rPr>
                              <w:t>half n =</w:t>
                            </w:r>
                          </w:p>
                          <w:p w14:paraId="480D307E" w14:textId="762BBD90" w:rsidR="00783E73" w:rsidRPr="00DD3795" w:rsidRDefault="00783E73" w:rsidP="008A36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" w:hAnsi="Courier" w:cs="Courier Ne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D3795">
                              <w:rPr>
                                <w:rFonts w:ascii="Courier" w:hAnsi="Courier" w:cs="Courier Ne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n / 2</w:t>
                            </w:r>
                          </w:p>
                          <w:p w14:paraId="3D0A2FF5" w14:textId="77777777" w:rsidR="00783E73" w:rsidRPr="006F67AC" w:rsidRDefault="00783E73" w:rsidP="008A36E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1AB1CD" id="Text Box 6" o:spid="_x0000_s1044" type="#_x0000_t202" style="width:405.4pt;height:3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" fillcolor="#fdf6e3" strokecolor="black [3200]" strokeweight=".5pt">
                <v:textbox>
                  <w:txbxContent>
                    <w:p w14:paraId="4EE930E3" w14:textId="77777777" w:rsidR="00783E73" w:rsidRPr="00DD3795" w:rsidRDefault="00783E73" w:rsidP="008A36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" w:hAnsi="Courier" w:cs="Courier New"/>
                          <w:b/>
                          <w:bCs/>
                          <w:sz w:val="18"/>
                          <w:szCs w:val="18"/>
                        </w:rPr>
                      </w:pPr>
                      <w:r w:rsidRPr="00DD3795">
                        <w:rPr>
                          <w:rFonts w:ascii="Courier" w:hAnsi="Courier" w:cs="Courier New"/>
                          <w:b/>
                          <w:bCs/>
                          <w:sz w:val="18"/>
                          <w:szCs w:val="18"/>
                        </w:rPr>
                        <w:t>half : Float -&gt; Float</w:t>
                      </w:r>
                    </w:p>
                    <w:p w14:paraId="63054516" w14:textId="77777777" w:rsidR="00783E73" w:rsidRPr="00DD3795" w:rsidRDefault="00783E73" w:rsidP="008A36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" w:hAnsi="Courier" w:cs="Courier New"/>
                          <w:b/>
                          <w:bCs/>
                          <w:sz w:val="18"/>
                          <w:szCs w:val="18"/>
                        </w:rPr>
                      </w:pPr>
                      <w:r w:rsidRPr="00DD3795">
                        <w:rPr>
                          <w:rFonts w:ascii="Courier" w:hAnsi="Courier" w:cs="Courier New"/>
                          <w:b/>
                          <w:bCs/>
                          <w:sz w:val="18"/>
                          <w:szCs w:val="18"/>
                        </w:rPr>
                        <w:t>half n =</w:t>
                      </w:r>
                    </w:p>
                    <w:p w14:paraId="480D307E" w14:textId="762BBD90" w:rsidR="00783E73" w:rsidRPr="00DD3795" w:rsidRDefault="00783E73" w:rsidP="008A36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" w:hAnsi="Courier" w:cs="Courier New"/>
                          <w:b/>
                          <w:bCs/>
                          <w:sz w:val="18"/>
                          <w:szCs w:val="18"/>
                        </w:rPr>
                      </w:pPr>
                      <w:r w:rsidRPr="00DD3795">
                        <w:rPr>
                          <w:rFonts w:ascii="Courier" w:hAnsi="Courier" w:cs="Courier New"/>
                          <w:b/>
                          <w:bCs/>
                          <w:sz w:val="18"/>
                          <w:szCs w:val="18"/>
                        </w:rPr>
                        <w:t xml:space="preserve">  n / 2</w:t>
                      </w:r>
                    </w:p>
                    <w:p w14:paraId="3D0A2FF5" w14:textId="77777777" w:rsidR="00783E73" w:rsidRPr="006F67AC" w:rsidRDefault="00783E73" w:rsidP="008A36E2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0DF9673" w14:textId="77777777" w:rsidR="0098063A" w:rsidRDefault="0098063A" w:rsidP="00246171">
      <w:pPr>
        <w:pStyle w:val="ListParagraph"/>
        <w:jc w:val="both"/>
        <w:rPr>
          <w:lang w:val="bg-BG"/>
        </w:rPr>
      </w:pPr>
    </w:p>
    <w:p w14:paraId="7C9BABBD" w14:textId="77777777" w:rsidR="0098063A" w:rsidRPr="0098063A" w:rsidRDefault="0098063A" w:rsidP="00EF0903">
      <w:pPr>
        <w:pStyle w:val="ListParagraph"/>
        <w:numPr>
          <w:ilvl w:val="0"/>
          <w:numId w:val="9"/>
        </w:numPr>
        <w:spacing w:line="360" w:lineRule="auto"/>
        <w:jc w:val="both"/>
        <w:rPr>
          <w:b/>
          <w:bCs/>
          <w:u w:val="single"/>
          <w:lang w:val="bg-BG"/>
        </w:rPr>
      </w:pPr>
      <w:r w:rsidRPr="00C5765A">
        <w:rPr>
          <w:b/>
          <w:bCs/>
          <w:lang w:val="bg-BG"/>
        </w:rPr>
        <w:t>Справяне с грешки</w:t>
      </w:r>
    </w:p>
    <w:p w14:paraId="126057CF" w14:textId="2B380953" w:rsidR="00FF7D99" w:rsidRPr="00FF7D99" w:rsidRDefault="008A36E2" w:rsidP="00C5765A">
      <w:pPr>
        <w:pStyle w:val="ListParagraph"/>
        <w:spacing w:line="360" w:lineRule="auto"/>
        <w:jc w:val="both"/>
        <w:rPr>
          <w:b/>
          <w:bCs/>
          <w:u w:val="single"/>
          <w:lang w:val="bg-BG"/>
        </w:rPr>
      </w:pPr>
      <w:r>
        <w:rPr>
          <w:lang w:val="bg-BG"/>
        </w:rPr>
        <w:t xml:space="preserve">Една от гаранциите, които </w:t>
      </w:r>
      <w:r w:rsidR="0086515C">
        <w:rPr>
          <w:lang w:val="bg-BG"/>
        </w:rPr>
        <w:t>дава</w:t>
      </w:r>
      <w:r w:rsidR="0086515C">
        <w:rPr>
          <w:lang w:val="en-US"/>
        </w:rPr>
        <w:t xml:space="preserve"> Elm </w:t>
      </w:r>
      <w:r w:rsidR="0086515C">
        <w:rPr>
          <w:lang w:val="bg-BG"/>
        </w:rPr>
        <w:t xml:space="preserve">е, че на практика не може да има грешки по време изпълнение на програмата. Грешките в </w:t>
      </w:r>
      <w:r w:rsidR="0086515C">
        <w:rPr>
          <w:lang w:val="en-US"/>
        </w:rPr>
        <w:t xml:space="preserve">Elm </w:t>
      </w:r>
      <w:r w:rsidR="0086515C">
        <w:rPr>
          <w:lang w:val="bg-BG"/>
        </w:rPr>
        <w:t>са очакван резултат, а не изключение. Това позволява да се промени дизайна на езика</w:t>
      </w:r>
      <w:r w:rsidR="0080559C">
        <w:rPr>
          <w:lang w:val="bg-BG"/>
        </w:rPr>
        <w:t xml:space="preserve"> и архитектурата</w:t>
      </w:r>
      <w:r w:rsidR="0086515C">
        <w:rPr>
          <w:lang w:val="bg-BG"/>
        </w:rPr>
        <w:t xml:space="preserve">, така че да се отрази наличието на грешки в специален тип данни. В </w:t>
      </w:r>
      <w:r w:rsidR="0086515C">
        <w:rPr>
          <w:lang w:val="en-US"/>
        </w:rPr>
        <w:t xml:space="preserve">Elm </w:t>
      </w:r>
      <w:r w:rsidR="0086515C">
        <w:rPr>
          <w:lang w:val="bg-BG"/>
        </w:rPr>
        <w:t xml:space="preserve">има два </w:t>
      </w:r>
      <w:r w:rsidR="006C5E47">
        <w:rPr>
          <w:lang w:val="bg-BG"/>
        </w:rPr>
        <w:t xml:space="preserve">вградени </w:t>
      </w:r>
      <w:r w:rsidR="0086515C">
        <w:rPr>
          <w:lang w:val="bg-BG"/>
        </w:rPr>
        <w:t>такива типа:</w:t>
      </w:r>
    </w:p>
    <w:p w14:paraId="1C3D24FD" w14:textId="0DC10DAD" w:rsidR="00FD1655" w:rsidRPr="00CF04E0" w:rsidRDefault="0086515C" w:rsidP="00FD1655">
      <w:pPr>
        <w:pStyle w:val="ListParagraph"/>
        <w:numPr>
          <w:ilvl w:val="1"/>
          <w:numId w:val="9"/>
        </w:numPr>
        <w:spacing w:line="360" w:lineRule="auto"/>
        <w:jc w:val="both"/>
        <w:rPr>
          <w:b/>
          <w:bCs/>
          <w:lang w:val="bg-BG"/>
        </w:rPr>
      </w:pPr>
      <w:r w:rsidRPr="00C5765A">
        <w:rPr>
          <w:b/>
          <w:bCs/>
          <w:lang w:val="en-US"/>
        </w:rPr>
        <w:t>Maybe</w:t>
      </w:r>
    </w:p>
    <w:p w14:paraId="0DFD3456" w14:textId="69D174C3" w:rsidR="00125F26" w:rsidRPr="00125F26" w:rsidRDefault="0086515C" w:rsidP="00A27D0B">
      <w:pPr>
        <w:pStyle w:val="ListParagraph"/>
        <w:ind w:left="1440"/>
        <w:jc w:val="both"/>
        <w:rPr>
          <w:b/>
          <w:bCs/>
          <w:u w:val="single"/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574A2277" wp14:editId="79AEEF74">
                <wp:extent cx="4691380" cy="219710"/>
                <wp:effectExtent l="0" t="0" r="7620" b="8890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1380" cy="2197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1A8E6" w14:textId="17574965" w:rsidR="00783E73" w:rsidRPr="0086515C" w:rsidRDefault="00783E73" w:rsidP="0086515C">
                            <w:pPr>
                              <w:pStyle w:val="Caption"/>
                              <w:rPr>
                                <w:lang w:val="bg-BG" w:eastAsia="en-US"/>
                              </w:rPr>
                            </w:pPr>
                            <w:r w:rsidRPr="009672C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Пример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3.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.2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aybe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 ти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4A2277" id="Text Box 10" o:spid="_x0000_s1045" type="#_x0000_t202" style="width:369.4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" fillcolor="#ffd966 [1943]" strokecolor="#ffc000 [3207]" strokeweight=".5pt">
                <v:textbox inset="0,0,0,0">
                  <w:txbxContent>
                    <w:p w14:paraId="6C11A8E6" w14:textId="17574965" w:rsidR="00783E73" w:rsidRPr="0086515C" w:rsidRDefault="00783E73" w:rsidP="0086515C">
                      <w:pPr>
                        <w:pStyle w:val="Caption"/>
                        <w:rPr>
                          <w:lang w:val="bg-BG" w:eastAsia="en-US"/>
                        </w:rPr>
                      </w:pPr>
                      <w:r w:rsidRPr="009672C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Пример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3.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2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.2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aybe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 тип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6A551F" w14:textId="435BF6EF" w:rsidR="0086515C" w:rsidRDefault="0086515C" w:rsidP="00A27D0B">
      <w:pPr>
        <w:pStyle w:val="ListParagraph"/>
        <w:spacing w:line="360" w:lineRule="auto"/>
        <w:ind w:left="1440"/>
        <w:jc w:val="both"/>
        <w:rPr>
          <w:b/>
          <w:bCs/>
          <w:u w:val="single"/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0401173B" wp14:editId="23882CBE">
                <wp:extent cx="4691380" cy="1133061"/>
                <wp:effectExtent l="0" t="0" r="7620" b="10160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1380" cy="1133061"/>
                        </a:xfrm>
                        <a:prstGeom prst="rect">
                          <a:avLst/>
                        </a:prstGeom>
                        <a:solidFill>
                          <a:srgbClr val="FDF6E3"/>
                        </a:solidFill>
                        <a:ln w="6350">
                          <a:solidFill>
                            <a:schemeClr val="dk1"/>
                          </a:solidFill>
                        </a:ln>
                      </wps:spPr>
                      <wps:txbx>
                        <w:txbxContent>
                          <w:p w14:paraId="60E8286A" w14:textId="77777777" w:rsidR="00783E73" w:rsidRPr="00DD3795" w:rsidRDefault="00783E73" w:rsidP="0086515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" w:hAnsi="Courier" w:cs="Courier Ne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D3795">
                              <w:rPr>
                                <w:rFonts w:ascii="Courier" w:hAnsi="Courier" w:cs="Courier New"/>
                                <w:b/>
                                <w:bCs/>
                                <w:sz w:val="18"/>
                                <w:szCs w:val="18"/>
                              </w:rPr>
                              <w:t>type Maybe a</w:t>
                            </w:r>
                          </w:p>
                          <w:p w14:paraId="4563446D" w14:textId="77777777" w:rsidR="00783E73" w:rsidRPr="00DD3795" w:rsidRDefault="00783E73" w:rsidP="0086515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" w:hAnsi="Courier" w:cs="Courier Ne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D3795">
                              <w:rPr>
                                <w:rFonts w:ascii="Courier" w:hAnsi="Courier" w:cs="Courier Ne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= Just a</w:t>
                            </w:r>
                          </w:p>
                          <w:p w14:paraId="0C44D2E2" w14:textId="475ACDF1" w:rsidR="00783E73" w:rsidRPr="00DD3795" w:rsidRDefault="00783E73" w:rsidP="0086515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" w:hAnsi="Courier" w:cs="Courier Ne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D3795">
                              <w:rPr>
                                <w:rFonts w:ascii="Courier" w:hAnsi="Courier" w:cs="Courier Ne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| Nothing</w:t>
                            </w:r>
                          </w:p>
                          <w:p w14:paraId="019B65FB" w14:textId="77777777" w:rsidR="00783E73" w:rsidRPr="00DD3795" w:rsidRDefault="00783E73" w:rsidP="0086515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" w:hAnsi="Courier" w:cs="Courier Ne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4B71167" w14:textId="77777777" w:rsidR="00783E73" w:rsidRPr="00DD3795" w:rsidRDefault="00783E73" w:rsidP="009F679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" w:hAnsi="Courier" w:cs="Courier New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DD3795">
                              <w:rPr>
                                <w:rFonts w:ascii="Courier" w:hAnsi="Courier" w:cs="Courier New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>-- Just 3.14 : Maybe Float</w:t>
                            </w:r>
                          </w:p>
                          <w:p w14:paraId="6E2359EE" w14:textId="77777777" w:rsidR="00783E73" w:rsidRPr="00DD3795" w:rsidRDefault="00783E73" w:rsidP="009F679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" w:hAnsi="Courier" w:cs="Courier New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DD3795">
                              <w:rPr>
                                <w:rFonts w:ascii="Courier" w:hAnsi="Courier" w:cs="Courier New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>-- Just "hi" : Maybe String</w:t>
                            </w:r>
                          </w:p>
                          <w:p w14:paraId="5D3E0488" w14:textId="77777777" w:rsidR="00783E73" w:rsidRPr="00DD3795" w:rsidRDefault="00783E73" w:rsidP="009F679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" w:hAnsi="Courier" w:cs="Courier New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DD3795">
                              <w:rPr>
                                <w:rFonts w:ascii="Courier" w:hAnsi="Courier" w:cs="Courier New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>-- Just True : Maybe Bool</w:t>
                            </w:r>
                          </w:p>
                          <w:p w14:paraId="2F40C606" w14:textId="77777777" w:rsidR="00783E73" w:rsidRPr="00DD3795" w:rsidRDefault="00783E73" w:rsidP="009F679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" w:hAnsi="Courier" w:cs="Courier New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DD3795">
                              <w:rPr>
                                <w:rFonts w:ascii="Courier" w:hAnsi="Courier" w:cs="Courier New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>-- Nothing   : Maybe a</w:t>
                            </w:r>
                          </w:p>
                          <w:p w14:paraId="29D8686E" w14:textId="77777777" w:rsidR="00783E73" w:rsidRPr="006F67AC" w:rsidRDefault="00783E73" w:rsidP="009F679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01173B" id="Text Box 9" o:spid="_x0000_s1046" type="#_x0000_t202" style="width:369.4pt;height:8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" fillcolor="#fdf6e3" strokecolor="black [3200]" strokeweight=".5pt">
                <v:textbox>
                  <w:txbxContent>
                    <w:p w14:paraId="60E8286A" w14:textId="77777777" w:rsidR="00783E73" w:rsidRPr="00DD3795" w:rsidRDefault="00783E73" w:rsidP="0086515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" w:hAnsi="Courier" w:cs="Courier New"/>
                          <w:b/>
                          <w:bCs/>
                          <w:sz w:val="18"/>
                          <w:szCs w:val="18"/>
                        </w:rPr>
                      </w:pPr>
                      <w:r w:rsidRPr="00DD3795">
                        <w:rPr>
                          <w:rFonts w:ascii="Courier" w:hAnsi="Courier" w:cs="Courier New"/>
                          <w:b/>
                          <w:bCs/>
                          <w:sz w:val="18"/>
                          <w:szCs w:val="18"/>
                        </w:rPr>
                        <w:t>type Maybe a</w:t>
                      </w:r>
                    </w:p>
                    <w:p w14:paraId="4563446D" w14:textId="77777777" w:rsidR="00783E73" w:rsidRPr="00DD3795" w:rsidRDefault="00783E73" w:rsidP="0086515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" w:hAnsi="Courier" w:cs="Courier New"/>
                          <w:b/>
                          <w:bCs/>
                          <w:sz w:val="18"/>
                          <w:szCs w:val="18"/>
                        </w:rPr>
                      </w:pPr>
                      <w:r w:rsidRPr="00DD3795">
                        <w:rPr>
                          <w:rFonts w:ascii="Courier" w:hAnsi="Courier" w:cs="Courier New"/>
                          <w:b/>
                          <w:bCs/>
                          <w:sz w:val="18"/>
                          <w:szCs w:val="18"/>
                        </w:rPr>
                        <w:t xml:space="preserve">  = Just a</w:t>
                      </w:r>
                    </w:p>
                    <w:p w14:paraId="0C44D2E2" w14:textId="475ACDF1" w:rsidR="00783E73" w:rsidRPr="00DD3795" w:rsidRDefault="00783E73" w:rsidP="0086515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" w:hAnsi="Courier" w:cs="Courier New"/>
                          <w:b/>
                          <w:bCs/>
                          <w:sz w:val="18"/>
                          <w:szCs w:val="18"/>
                        </w:rPr>
                      </w:pPr>
                      <w:r w:rsidRPr="00DD3795">
                        <w:rPr>
                          <w:rFonts w:ascii="Courier" w:hAnsi="Courier" w:cs="Courier New"/>
                          <w:b/>
                          <w:bCs/>
                          <w:sz w:val="18"/>
                          <w:szCs w:val="18"/>
                        </w:rPr>
                        <w:t xml:space="preserve">  | Nothing</w:t>
                      </w:r>
                    </w:p>
                    <w:p w14:paraId="019B65FB" w14:textId="77777777" w:rsidR="00783E73" w:rsidRPr="00DD3795" w:rsidRDefault="00783E73" w:rsidP="0086515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" w:hAnsi="Courier" w:cs="Courier New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4B71167" w14:textId="77777777" w:rsidR="00783E73" w:rsidRPr="00DD3795" w:rsidRDefault="00783E73" w:rsidP="009F679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" w:hAnsi="Courier" w:cs="Courier New"/>
                          <w:b/>
                          <w:bCs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DD3795">
                        <w:rPr>
                          <w:rFonts w:ascii="Courier" w:hAnsi="Courier" w:cs="Courier New"/>
                          <w:b/>
                          <w:bCs/>
                          <w:color w:val="595959" w:themeColor="text1" w:themeTint="A6"/>
                          <w:sz w:val="18"/>
                          <w:szCs w:val="18"/>
                        </w:rPr>
                        <w:t>-- Just 3.14 : Maybe Float</w:t>
                      </w:r>
                    </w:p>
                    <w:p w14:paraId="6E2359EE" w14:textId="77777777" w:rsidR="00783E73" w:rsidRPr="00DD3795" w:rsidRDefault="00783E73" w:rsidP="009F679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" w:hAnsi="Courier" w:cs="Courier New"/>
                          <w:b/>
                          <w:bCs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DD3795">
                        <w:rPr>
                          <w:rFonts w:ascii="Courier" w:hAnsi="Courier" w:cs="Courier New"/>
                          <w:b/>
                          <w:bCs/>
                          <w:color w:val="595959" w:themeColor="text1" w:themeTint="A6"/>
                          <w:sz w:val="18"/>
                          <w:szCs w:val="18"/>
                        </w:rPr>
                        <w:t>-- Just "hi" : Maybe String</w:t>
                      </w:r>
                    </w:p>
                    <w:p w14:paraId="5D3E0488" w14:textId="77777777" w:rsidR="00783E73" w:rsidRPr="00DD3795" w:rsidRDefault="00783E73" w:rsidP="009F679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" w:hAnsi="Courier" w:cs="Courier New"/>
                          <w:b/>
                          <w:bCs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DD3795">
                        <w:rPr>
                          <w:rFonts w:ascii="Courier" w:hAnsi="Courier" w:cs="Courier New"/>
                          <w:b/>
                          <w:bCs/>
                          <w:color w:val="595959" w:themeColor="text1" w:themeTint="A6"/>
                          <w:sz w:val="18"/>
                          <w:szCs w:val="18"/>
                        </w:rPr>
                        <w:t>-- Just True : Maybe Bool</w:t>
                      </w:r>
                    </w:p>
                    <w:p w14:paraId="2F40C606" w14:textId="77777777" w:rsidR="00783E73" w:rsidRPr="00DD3795" w:rsidRDefault="00783E73" w:rsidP="009F679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" w:hAnsi="Courier" w:cs="Courier New"/>
                          <w:b/>
                          <w:bCs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DD3795">
                        <w:rPr>
                          <w:rFonts w:ascii="Courier" w:hAnsi="Courier" w:cs="Courier New"/>
                          <w:b/>
                          <w:bCs/>
                          <w:color w:val="595959" w:themeColor="text1" w:themeTint="A6"/>
                          <w:sz w:val="18"/>
                          <w:szCs w:val="18"/>
                        </w:rPr>
                        <w:t>-- Nothing   : Maybe a</w:t>
                      </w:r>
                    </w:p>
                    <w:p w14:paraId="29D8686E" w14:textId="77777777" w:rsidR="00783E73" w:rsidRPr="006F67AC" w:rsidRDefault="00783E73" w:rsidP="009F679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A1D05F7" w14:textId="77777777" w:rsidR="001B0760" w:rsidRDefault="001B0760" w:rsidP="00695D4C">
      <w:pPr>
        <w:pStyle w:val="ListParagraph"/>
        <w:ind w:left="1440"/>
        <w:jc w:val="both"/>
        <w:rPr>
          <w:b/>
          <w:bCs/>
          <w:u w:val="single"/>
          <w:lang w:val="bg-BG"/>
        </w:rPr>
      </w:pPr>
    </w:p>
    <w:p w14:paraId="2423653B" w14:textId="08A7DDA2" w:rsidR="0086515C" w:rsidRDefault="0086515C" w:rsidP="001B0760">
      <w:pPr>
        <w:spacing w:line="360" w:lineRule="auto"/>
        <w:ind w:left="1440"/>
        <w:jc w:val="both"/>
        <w:rPr>
          <w:lang w:val="bg-BG"/>
        </w:rPr>
      </w:pPr>
      <w:r w:rsidRPr="00C5765A">
        <w:rPr>
          <w:lang w:val="en-US"/>
        </w:rPr>
        <w:t>Maybe</w:t>
      </w:r>
      <w:r>
        <w:rPr>
          <w:lang w:val="bg-BG"/>
        </w:rPr>
        <w:t xml:space="preserve"> </w:t>
      </w:r>
      <w:r w:rsidRPr="0086515C">
        <w:rPr>
          <w:lang w:val="bg-BG"/>
        </w:rPr>
        <w:t>пре</w:t>
      </w:r>
      <w:r>
        <w:rPr>
          <w:lang w:val="bg-BG"/>
        </w:rPr>
        <w:t>дставлява тип</w:t>
      </w:r>
      <w:r w:rsidR="0080559C">
        <w:rPr>
          <w:lang w:val="bg-BG"/>
        </w:rPr>
        <w:t xml:space="preserve"> данни</w:t>
      </w:r>
      <w:r>
        <w:rPr>
          <w:lang w:val="bg-BG"/>
        </w:rPr>
        <w:t xml:space="preserve"> с два варианта</w:t>
      </w:r>
      <w:r w:rsidR="009F6791">
        <w:rPr>
          <w:lang w:val="en-US"/>
        </w:rPr>
        <w:t>,</w:t>
      </w:r>
      <w:r w:rsidR="009F6791">
        <w:rPr>
          <w:lang w:val="bg-BG"/>
        </w:rPr>
        <w:t xml:space="preserve"> като в зависимост от резултата</w:t>
      </w:r>
      <w:r w:rsidR="00C5765A">
        <w:rPr>
          <w:lang w:val="bg-BG"/>
        </w:rPr>
        <w:t>,</w:t>
      </w:r>
      <w:r w:rsidR="009F6791">
        <w:rPr>
          <w:lang w:val="bg-BG"/>
        </w:rPr>
        <w:t xml:space="preserve"> м</w:t>
      </w:r>
      <w:r>
        <w:rPr>
          <w:lang w:val="bg-BG"/>
        </w:rPr>
        <w:t xml:space="preserve">оже да съществува само </w:t>
      </w:r>
      <w:r w:rsidR="009F6791">
        <w:rPr>
          <w:lang w:val="bg-BG"/>
        </w:rPr>
        <w:t>един от</w:t>
      </w:r>
      <w:r w:rsidR="00BF4C24">
        <w:rPr>
          <w:lang w:val="bg-BG"/>
        </w:rPr>
        <w:t xml:space="preserve"> двата</w:t>
      </w:r>
      <w:r w:rsidR="00164858">
        <w:rPr>
          <w:lang w:val="bg-BG"/>
        </w:rPr>
        <w:t xml:space="preserve"> вариант</w:t>
      </w:r>
      <w:r w:rsidR="00BF4C24">
        <w:rPr>
          <w:lang w:val="bg-BG"/>
        </w:rPr>
        <w:t>а</w:t>
      </w:r>
      <w:r w:rsidR="009F6791">
        <w:rPr>
          <w:lang w:val="bg-BG"/>
        </w:rPr>
        <w:t>. Наличието на специален тип за грешки е доста полезен в някои случаи, като например</w:t>
      </w:r>
      <w:r w:rsidR="00A72FD2">
        <w:rPr>
          <w:lang w:val="en-US"/>
        </w:rPr>
        <w:t xml:space="preserve"> </w:t>
      </w:r>
      <w:r w:rsidR="00A72FD2">
        <w:rPr>
          <w:lang w:val="bg-BG"/>
        </w:rPr>
        <w:t>при</w:t>
      </w:r>
      <w:r w:rsidR="009F6791">
        <w:rPr>
          <w:lang w:val="bg-BG"/>
        </w:rPr>
        <w:t xml:space="preserve"> трансформиращи функции:</w:t>
      </w:r>
    </w:p>
    <w:p w14:paraId="0634F6FA" w14:textId="1CEC0BF5" w:rsidR="009F6791" w:rsidRDefault="009F6791" w:rsidP="00A27D0B">
      <w:pPr>
        <w:pStyle w:val="ListParagraph"/>
        <w:ind w:left="1440"/>
        <w:jc w:val="both"/>
        <w:rPr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26936DAD" wp14:editId="2CE86CBD">
                <wp:extent cx="4691380" cy="219710"/>
                <wp:effectExtent l="0" t="0" r="7620" b="8890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1380" cy="2197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38B72" w14:textId="1D01C0FB" w:rsidR="00783E73" w:rsidRPr="009F6791" w:rsidRDefault="00783E73" w:rsidP="009F6791">
                            <w:pPr>
                              <w:pStyle w:val="Caption"/>
                              <w:rPr>
                                <w:lang w:val="en-US" w:eastAsia="en-US"/>
                              </w:rPr>
                            </w:pPr>
                            <w:r w:rsidRPr="009672C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Пример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3.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3  Трансформиране на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tring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 към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lo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936DAD" id="Text Box 12" o:spid="_x0000_s1047" type="#_x0000_t202" style="width:369.4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" fillcolor="#ffd966 [1943]" strokecolor="#ffc000 [3207]" strokeweight=".5pt">
                <v:textbox inset="0,0,0,0">
                  <w:txbxContent>
                    <w:p w14:paraId="38F38B72" w14:textId="1D01C0FB" w:rsidR="00783E73" w:rsidRPr="009F6791" w:rsidRDefault="00783E73" w:rsidP="009F6791">
                      <w:pPr>
                        <w:pStyle w:val="Caption"/>
                        <w:rPr>
                          <w:lang w:val="en-US" w:eastAsia="en-US"/>
                        </w:rPr>
                      </w:pPr>
                      <w:r w:rsidRPr="009672C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Пример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3.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2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3  Трансформиране на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tring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 към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loa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9EFEA1" w14:textId="7ED6ED56" w:rsidR="009F6791" w:rsidRDefault="009F6791" w:rsidP="00A27D0B">
      <w:pPr>
        <w:pStyle w:val="ListParagraph"/>
        <w:spacing w:line="360" w:lineRule="auto"/>
        <w:ind w:left="1440"/>
        <w:jc w:val="both"/>
        <w:rPr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4E179F0E" wp14:editId="0BEB4014">
                <wp:extent cx="4691380" cy="1152939"/>
                <wp:effectExtent l="0" t="0" r="7620" b="15875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1380" cy="1152939"/>
                        </a:xfrm>
                        <a:prstGeom prst="rect">
                          <a:avLst/>
                        </a:prstGeom>
                        <a:solidFill>
                          <a:srgbClr val="FDF6E3"/>
                        </a:solidFill>
                        <a:ln w="6350">
                          <a:solidFill>
                            <a:schemeClr val="dk1"/>
                          </a:solidFill>
                        </a:ln>
                      </wps:spPr>
                      <wps:txbx>
                        <w:txbxContent>
                          <w:p w14:paraId="51E0A922" w14:textId="77777777" w:rsidR="00783E73" w:rsidRPr="00DD3795" w:rsidRDefault="00783E73" w:rsidP="009F6791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urier" w:eastAsiaTheme="minorHAnsi" w:hAnsi="Courier" w:cs="InputMono"/>
                                <w:color w:val="392816"/>
                                <w:sz w:val="18"/>
                                <w:szCs w:val="18"/>
                                <w:lang w:val="en-GB" w:eastAsia="en-US"/>
                              </w:rPr>
                            </w:pPr>
                            <w:r w:rsidRPr="00DD3795">
                              <w:rPr>
                                <w:rFonts w:ascii="Courier" w:eastAsiaTheme="minorHAnsi" w:hAnsi="Courier" w:cs="InputMono"/>
                                <w:color w:val="392816"/>
                                <w:sz w:val="18"/>
                                <w:szCs w:val="18"/>
                                <w:lang w:val="en-GB" w:eastAsia="en-US"/>
                              </w:rPr>
                              <w:t>&gt; String.toFloat</w:t>
                            </w:r>
                          </w:p>
                          <w:p w14:paraId="446495F7" w14:textId="58EAD4FC" w:rsidR="00783E73" w:rsidRPr="00DD3795" w:rsidRDefault="00783E73" w:rsidP="009F6791">
                            <w:pPr>
                              <w:rPr>
                                <w:rFonts w:ascii="Courier" w:eastAsiaTheme="minorHAnsi" w:hAnsi="Courier" w:cs="InputMono"/>
                                <w:color w:val="6A6A6A"/>
                                <w:sz w:val="18"/>
                                <w:szCs w:val="18"/>
                                <w:lang w:val="en-GB" w:eastAsia="en-US"/>
                              </w:rPr>
                            </w:pPr>
                            <w:r w:rsidRPr="00DD3795">
                              <w:rPr>
                                <w:rFonts w:ascii="Courier" w:eastAsiaTheme="minorHAnsi" w:hAnsi="Courier" w:cs="InputMono"/>
                                <w:color w:val="000000" w:themeColor="text1"/>
                                <w:sz w:val="18"/>
                                <w:szCs w:val="18"/>
                                <w:lang w:val="en-GB" w:eastAsia="en-US"/>
                              </w:rPr>
                              <w:t>&lt;function</w:t>
                            </w:r>
                            <w:proofErr w:type="gramStart"/>
                            <w:r w:rsidRPr="00DD3795">
                              <w:rPr>
                                <w:rFonts w:ascii="Courier" w:eastAsiaTheme="minorHAnsi" w:hAnsi="Courier" w:cs="InputMono"/>
                                <w:color w:val="000000" w:themeColor="text1"/>
                                <w:sz w:val="18"/>
                                <w:szCs w:val="18"/>
                                <w:lang w:val="en-GB" w:eastAsia="en-US"/>
                              </w:rPr>
                              <w:t xml:space="preserve">&gt; </w:t>
                            </w:r>
                            <w:r w:rsidRPr="00DD3795">
                              <w:rPr>
                                <w:rFonts w:ascii="Courier" w:eastAsiaTheme="minorHAnsi" w:hAnsi="Courier" w:cs="InputMono"/>
                                <w:color w:val="6A6A6A"/>
                                <w:sz w:val="18"/>
                                <w:szCs w:val="18"/>
                                <w:lang w:val="en-GB" w:eastAsia="en-US"/>
                              </w:rPr>
                              <w:t>:</w:t>
                            </w:r>
                            <w:proofErr w:type="gramEnd"/>
                            <w:r w:rsidRPr="00DD3795">
                              <w:rPr>
                                <w:rFonts w:ascii="Courier" w:eastAsiaTheme="minorHAnsi" w:hAnsi="Courier" w:cs="InputMono"/>
                                <w:color w:val="6A6A6A"/>
                                <w:sz w:val="18"/>
                                <w:szCs w:val="18"/>
                                <w:lang w:val="en-GB" w:eastAsia="en-US"/>
                              </w:rPr>
                              <w:t xml:space="preserve"> String -&gt; Maybe Float</w:t>
                            </w:r>
                          </w:p>
                          <w:p w14:paraId="43F9A74E" w14:textId="77777777" w:rsidR="00783E73" w:rsidRPr="00DD3795" w:rsidRDefault="00783E73" w:rsidP="009F6791">
                            <w:pPr>
                              <w:rPr>
                                <w:rFonts w:ascii="Courier" w:eastAsiaTheme="minorHAnsi" w:hAnsi="Courier" w:cs="InputMono"/>
                                <w:color w:val="6A6A6A"/>
                                <w:sz w:val="18"/>
                                <w:szCs w:val="18"/>
                                <w:lang w:val="en-GB" w:eastAsia="en-US"/>
                              </w:rPr>
                            </w:pPr>
                          </w:p>
                          <w:p w14:paraId="5C0D9B54" w14:textId="77777777" w:rsidR="00783E73" w:rsidRPr="00DD3795" w:rsidRDefault="00783E73" w:rsidP="009F6791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urier" w:eastAsiaTheme="minorHAnsi" w:hAnsi="Courier" w:cs="InputMono"/>
                                <w:color w:val="392816"/>
                                <w:sz w:val="18"/>
                                <w:szCs w:val="18"/>
                                <w:lang w:val="en-GB" w:eastAsia="en-US"/>
                              </w:rPr>
                            </w:pPr>
                            <w:r w:rsidRPr="00DD3795">
                              <w:rPr>
                                <w:rFonts w:ascii="Courier" w:eastAsiaTheme="minorHAnsi" w:hAnsi="Courier" w:cs="InputMono"/>
                                <w:color w:val="392816"/>
                                <w:sz w:val="18"/>
                                <w:szCs w:val="18"/>
                                <w:lang w:val="en-GB" w:eastAsia="en-US"/>
                              </w:rPr>
                              <w:t>&gt; String.toFloat "3.1415"</w:t>
                            </w:r>
                          </w:p>
                          <w:p w14:paraId="110CDE01" w14:textId="5B943A6B" w:rsidR="00783E73" w:rsidRPr="00DD3795" w:rsidRDefault="00783E73" w:rsidP="009F6791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urier" w:eastAsiaTheme="minorHAnsi" w:hAnsi="Courier" w:cs="InputMono"/>
                                <w:color w:val="6A6A6A"/>
                                <w:sz w:val="18"/>
                                <w:szCs w:val="18"/>
                                <w:lang w:val="en-GB" w:eastAsia="en-US"/>
                              </w:rPr>
                            </w:pPr>
                            <w:r w:rsidRPr="00DD3795">
                              <w:rPr>
                                <w:rFonts w:ascii="Courier" w:eastAsiaTheme="minorHAnsi" w:hAnsi="Courier" w:cs="InputMono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GB" w:eastAsia="en-US"/>
                              </w:rPr>
                              <w:t>Just</w:t>
                            </w:r>
                            <w:r w:rsidRPr="00DD3795">
                              <w:rPr>
                                <w:rFonts w:ascii="Courier" w:eastAsiaTheme="minorHAnsi" w:hAnsi="Courier" w:cs="InputMono"/>
                                <w:color w:val="000000" w:themeColor="text1"/>
                                <w:sz w:val="18"/>
                                <w:szCs w:val="18"/>
                                <w:lang w:val="en-GB" w:eastAsia="en-US"/>
                              </w:rPr>
                              <w:t xml:space="preserve"> </w:t>
                            </w:r>
                            <w:proofErr w:type="gramStart"/>
                            <w:r w:rsidRPr="00DD3795">
                              <w:rPr>
                                <w:rFonts w:ascii="Courier" w:eastAsiaTheme="minorHAnsi" w:hAnsi="Courier" w:cs="InputMono"/>
                                <w:color w:val="F600F8"/>
                                <w:sz w:val="18"/>
                                <w:szCs w:val="18"/>
                                <w:lang w:val="en-GB" w:eastAsia="en-US"/>
                              </w:rPr>
                              <w:t>3.1415</w:t>
                            </w:r>
                            <w:r w:rsidRPr="00DD3795">
                              <w:rPr>
                                <w:rFonts w:ascii="Courier" w:eastAsiaTheme="minorHAnsi" w:hAnsi="Courier" w:cs="InputMono"/>
                                <w:color w:val="6A6A6A"/>
                                <w:sz w:val="18"/>
                                <w:szCs w:val="18"/>
                                <w:lang w:val="en-GB" w:eastAsia="en-US"/>
                              </w:rPr>
                              <w:t xml:space="preserve"> :</w:t>
                            </w:r>
                            <w:proofErr w:type="gramEnd"/>
                            <w:r w:rsidRPr="00DD3795">
                              <w:rPr>
                                <w:rFonts w:ascii="Courier" w:eastAsiaTheme="minorHAnsi" w:hAnsi="Courier" w:cs="InputMono"/>
                                <w:color w:val="6A6A6A"/>
                                <w:sz w:val="18"/>
                                <w:szCs w:val="18"/>
                                <w:lang w:val="en-GB" w:eastAsia="en-US"/>
                              </w:rPr>
                              <w:t xml:space="preserve"> Maybe Float</w:t>
                            </w:r>
                          </w:p>
                          <w:p w14:paraId="609207F7" w14:textId="77777777" w:rsidR="00783E73" w:rsidRPr="00DD3795" w:rsidRDefault="00783E73" w:rsidP="009F6791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urier" w:eastAsiaTheme="minorHAnsi" w:hAnsi="Courier" w:cs="InputMono"/>
                                <w:color w:val="392816"/>
                                <w:sz w:val="18"/>
                                <w:szCs w:val="18"/>
                                <w:lang w:val="en-GB" w:eastAsia="en-US"/>
                              </w:rPr>
                            </w:pPr>
                          </w:p>
                          <w:p w14:paraId="35AD82D6" w14:textId="77777777" w:rsidR="00783E73" w:rsidRPr="00DD3795" w:rsidRDefault="00783E73" w:rsidP="009F6791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urier" w:eastAsiaTheme="minorHAnsi" w:hAnsi="Courier" w:cs="InputMono"/>
                                <w:color w:val="392816"/>
                                <w:sz w:val="18"/>
                                <w:szCs w:val="18"/>
                                <w:lang w:val="en-GB" w:eastAsia="en-US"/>
                              </w:rPr>
                            </w:pPr>
                            <w:r w:rsidRPr="00DD3795">
                              <w:rPr>
                                <w:rFonts w:ascii="Courier" w:eastAsiaTheme="minorHAnsi" w:hAnsi="Courier" w:cs="InputMono"/>
                                <w:color w:val="392816"/>
                                <w:sz w:val="18"/>
                                <w:szCs w:val="18"/>
                                <w:lang w:val="en-GB" w:eastAsia="en-US"/>
                              </w:rPr>
                              <w:t>&gt; String.toFloat "</w:t>
                            </w:r>
                            <w:proofErr w:type="spellStart"/>
                            <w:r w:rsidRPr="00DD3795">
                              <w:rPr>
                                <w:rFonts w:ascii="Courier" w:eastAsiaTheme="minorHAnsi" w:hAnsi="Courier" w:cs="InputMono"/>
                                <w:color w:val="392816"/>
                                <w:sz w:val="18"/>
                                <w:szCs w:val="18"/>
                                <w:lang w:val="en-GB" w:eastAsia="en-US"/>
                              </w:rPr>
                              <w:t>abc</w:t>
                            </w:r>
                            <w:proofErr w:type="spellEnd"/>
                            <w:r w:rsidRPr="00DD3795">
                              <w:rPr>
                                <w:rFonts w:ascii="Courier" w:eastAsiaTheme="minorHAnsi" w:hAnsi="Courier" w:cs="InputMono"/>
                                <w:color w:val="392816"/>
                                <w:sz w:val="18"/>
                                <w:szCs w:val="18"/>
                                <w:lang w:val="en-GB" w:eastAsia="en-US"/>
                              </w:rPr>
                              <w:t>"</w:t>
                            </w:r>
                          </w:p>
                          <w:p w14:paraId="3C7B144C" w14:textId="5C81279A" w:rsidR="00783E73" w:rsidRPr="00DD3795" w:rsidRDefault="00783E73" w:rsidP="009F6791">
                            <w:pPr>
                              <w:rPr>
                                <w:rFonts w:ascii="Courier" w:hAnsi="Courier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DD3795">
                              <w:rPr>
                                <w:rFonts w:ascii="Courier" w:eastAsiaTheme="minorHAnsi" w:hAnsi="Courier" w:cs="InputMono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GB" w:eastAsia="en-US"/>
                              </w:rPr>
                              <w:t>Nothing</w:t>
                            </w:r>
                            <w:r w:rsidRPr="00DD3795">
                              <w:rPr>
                                <w:rFonts w:ascii="Courier" w:eastAsiaTheme="minorHAnsi" w:hAnsi="Courier" w:cs="InputMono"/>
                                <w:color w:val="000000" w:themeColor="text1"/>
                                <w:sz w:val="18"/>
                                <w:szCs w:val="18"/>
                                <w:lang w:val="en-GB" w:eastAsia="en-US"/>
                              </w:rPr>
                              <w:t xml:space="preserve"> </w:t>
                            </w:r>
                            <w:r w:rsidRPr="00DD3795">
                              <w:rPr>
                                <w:rFonts w:ascii="Courier" w:eastAsiaTheme="minorHAnsi" w:hAnsi="Courier" w:cs="InputMono"/>
                                <w:color w:val="6A6A6A"/>
                                <w:sz w:val="18"/>
                                <w:szCs w:val="18"/>
                                <w:lang w:val="en-GB" w:eastAsia="en-US"/>
                              </w:rPr>
                              <w:t>:</w:t>
                            </w:r>
                            <w:proofErr w:type="gramEnd"/>
                            <w:r w:rsidRPr="00DD3795">
                              <w:rPr>
                                <w:rFonts w:ascii="Courier" w:eastAsiaTheme="minorHAnsi" w:hAnsi="Courier" w:cs="InputMono"/>
                                <w:color w:val="6A6A6A"/>
                                <w:sz w:val="18"/>
                                <w:szCs w:val="18"/>
                                <w:lang w:val="en-GB" w:eastAsia="en-US"/>
                              </w:rPr>
                              <w:t xml:space="preserve"> Maybe Flo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179F0E" id="Text Box 11" o:spid="_x0000_s1048" type="#_x0000_t202" style="width:369.4pt;height:9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" fillcolor="#fdf6e3" strokecolor="black [3200]" strokeweight=".5pt">
                <v:textbox>
                  <w:txbxContent>
                    <w:p w14:paraId="51E0A922" w14:textId="77777777" w:rsidR="00783E73" w:rsidRPr="00DD3795" w:rsidRDefault="00783E73" w:rsidP="009F6791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ourier" w:eastAsiaTheme="minorHAnsi" w:hAnsi="Courier" w:cs="InputMono"/>
                          <w:color w:val="392816"/>
                          <w:sz w:val="18"/>
                          <w:szCs w:val="18"/>
                          <w:lang w:val="en-GB" w:eastAsia="en-US"/>
                        </w:rPr>
                      </w:pPr>
                      <w:r w:rsidRPr="00DD3795">
                        <w:rPr>
                          <w:rFonts w:ascii="Courier" w:eastAsiaTheme="minorHAnsi" w:hAnsi="Courier" w:cs="InputMono"/>
                          <w:color w:val="392816"/>
                          <w:sz w:val="18"/>
                          <w:szCs w:val="18"/>
                          <w:lang w:val="en-GB" w:eastAsia="en-US"/>
                        </w:rPr>
                        <w:t>&gt; String.toFloat</w:t>
                      </w:r>
                    </w:p>
                    <w:p w14:paraId="446495F7" w14:textId="58EAD4FC" w:rsidR="00783E73" w:rsidRPr="00DD3795" w:rsidRDefault="00783E73" w:rsidP="009F6791">
                      <w:pPr>
                        <w:rPr>
                          <w:rFonts w:ascii="Courier" w:eastAsiaTheme="minorHAnsi" w:hAnsi="Courier" w:cs="InputMono"/>
                          <w:color w:val="6A6A6A"/>
                          <w:sz w:val="18"/>
                          <w:szCs w:val="18"/>
                          <w:lang w:val="en-GB" w:eastAsia="en-US"/>
                        </w:rPr>
                      </w:pPr>
                      <w:r w:rsidRPr="00DD3795">
                        <w:rPr>
                          <w:rFonts w:ascii="Courier" w:eastAsiaTheme="minorHAnsi" w:hAnsi="Courier" w:cs="InputMono"/>
                          <w:color w:val="000000" w:themeColor="text1"/>
                          <w:sz w:val="18"/>
                          <w:szCs w:val="18"/>
                          <w:lang w:val="en-GB" w:eastAsia="en-US"/>
                        </w:rPr>
                        <w:t>&lt;function</w:t>
                      </w:r>
                      <w:proofErr w:type="gramStart"/>
                      <w:r w:rsidRPr="00DD3795">
                        <w:rPr>
                          <w:rFonts w:ascii="Courier" w:eastAsiaTheme="minorHAnsi" w:hAnsi="Courier" w:cs="InputMono"/>
                          <w:color w:val="000000" w:themeColor="text1"/>
                          <w:sz w:val="18"/>
                          <w:szCs w:val="18"/>
                          <w:lang w:val="en-GB" w:eastAsia="en-US"/>
                        </w:rPr>
                        <w:t xml:space="preserve">&gt; </w:t>
                      </w:r>
                      <w:r w:rsidRPr="00DD3795">
                        <w:rPr>
                          <w:rFonts w:ascii="Courier" w:eastAsiaTheme="minorHAnsi" w:hAnsi="Courier" w:cs="InputMono"/>
                          <w:color w:val="6A6A6A"/>
                          <w:sz w:val="18"/>
                          <w:szCs w:val="18"/>
                          <w:lang w:val="en-GB" w:eastAsia="en-US"/>
                        </w:rPr>
                        <w:t>:</w:t>
                      </w:r>
                      <w:proofErr w:type="gramEnd"/>
                      <w:r w:rsidRPr="00DD3795">
                        <w:rPr>
                          <w:rFonts w:ascii="Courier" w:eastAsiaTheme="minorHAnsi" w:hAnsi="Courier" w:cs="InputMono"/>
                          <w:color w:val="6A6A6A"/>
                          <w:sz w:val="18"/>
                          <w:szCs w:val="18"/>
                          <w:lang w:val="en-GB" w:eastAsia="en-US"/>
                        </w:rPr>
                        <w:t xml:space="preserve"> String -&gt; Maybe Float</w:t>
                      </w:r>
                    </w:p>
                    <w:p w14:paraId="43F9A74E" w14:textId="77777777" w:rsidR="00783E73" w:rsidRPr="00DD3795" w:rsidRDefault="00783E73" w:rsidP="009F6791">
                      <w:pPr>
                        <w:rPr>
                          <w:rFonts w:ascii="Courier" w:eastAsiaTheme="minorHAnsi" w:hAnsi="Courier" w:cs="InputMono"/>
                          <w:color w:val="6A6A6A"/>
                          <w:sz w:val="18"/>
                          <w:szCs w:val="18"/>
                          <w:lang w:val="en-GB" w:eastAsia="en-US"/>
                        </w:rPr>
                      </w:pPr>
                    </w:p>
                    <w:p w14:paraId="5C0D9B54" w14:textId="77777777" w:rsidR="00783E73" w:rsidRPr="00DD3795" w:rsidRDefault="00783E73" w:rsidP="009F6791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ourier" w:eastAsiaTheme="minorHAnsi" w:hAnsi="Courier" w:cs="InputMono"/>
                          <w:color w:val="392816"/>
                          <w:sz w:val="18"/>
                          <w:szCs w:val="18"/>
                          <w:lang w:val="en-GB" w:eastAsia="en-US"/>
                        </w:rPr>
                      </w:pPr>
                      <w:r w:rsidRPr="00DD3795">
                        <w:rPr>
                          <w:rFonts w:ascii="Courier" w:eastAsiaTheme="minorHAnsi" w:hAnsi="Courier" w:cs="InputMono"/>
                          <w:color w:val="392816"/>
                          <w:sz w:val="18"/>
                          <w:szCs w:val="18"/>
                          <w:lang w:val="en-GB" w:eastAsia="en-US"/>
                        </w:rPr>
                        <w:t>&gt; String.toFloat "3.1415"</w:t>
                      </w:r>
                    </w:p>
                    <w:p w14:paraId="110CDE01" w14:textId="5B943A6B" w:rsidR="00783E73" w:rsidRPr="00DD3795" w:rsidRDefault="00783E73" w:rsidP="009F6791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ourier" w:eastAsiaTheme="minorHAnsi" w:hAnsi="Courier" w:cs="InputMono"/>
                          <w:color w:val="6A6A6A"/>
                          <w:sz w:val="18"/>
                          <w:szCs w:val="18"/>
                          <w:lang w:val="en-GB" w:eastAsia="en-US"/>
                        </w:rPr>
                      </w:pPr>
                      <w:r w:rsidRPr="00DD3795">
                        <w:rPr>
                          <w:rFonts w:ascii="Courier" w:eastAsiaTheme="minorHAnsi" w:hAnsi="Courier" w:cs="InputMono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GB" w:eastAsia="en-US"/>
                        </w:rPr>
                        <w:t>Just</w:t>
                      </w:r>
                      <w:r w:rsidRPr="00DD3795">
                        <w:rPr>
                          <w:rFonts w:ascii="Courier" w:eastAsiaTheme="minorHAnsi" w:hAnsi="Courier" w:cs="InputMono"/>
                          <w:color w:val="000000" w:themeColor="text1"/>
                          <w:sz w:val="18"/>
                          <w:szCs w:val="18"/>
                          <w:lang w:val="en-GB" w:eastAsia="en-US"/>
                        </w:rPr>
                        <w:t xml:space="preserve"> </w:t>
                      </w:r>
                      <w:proofErr w:type="gramStart"/>
                      <w:r w:rsidRPr="00DD3795">
                        <w:rPr>
                          <w:rFonts w:ascii="Courier" w:eastAsiaTheme="minorHAnsi" w:hAnsi="Courier" w:cs="InputMono"/>
                          <w:color w:val="F600F8"/>
                          <w:sz w:val="18"/>
                          <w:szCs w:val="18"/>
                          <w:lang w:val="en-GB" w:eastAsia="en-US"/>
                        </w:rPr>
                        <w:t>3.1415</w:t>
                      </w:r>
                      <w:r w:rsidRPr="00DD3795">
                        <w:rPr>
                          <w:rFonts w:ascii="Courier" w:eastAsiaTheme="minorHAnsi" w:hAnsi="Courier" w:cs="InputMono"/>
                          <w:color w:val="6A6A6A"/>
                          <w:sz w:val="18"/>
                          <w:szCs w:val="18"/>
                          <w:lang w:val="en-GB" w:eastAsia="en-US"/>
                        </w:rPr>
                        <w:t xml:space="preserve"> :</w:t>
                      </w:r>
                      <w:proofErr w:type="gramEnd"/>
                      <w:r w:rsidRPr="00DD3795">
                        <w:rPr>
                          <w:rFonts w:ascii="Courier" w:eastAsiaTheme="minorHAnsi" w:hAnsi="Courier" w:cs="InputMono"/>
                          <w:color w:val="6A6A6A"/>
                          <w:sz w:val="18"/>
                          <w:szCs w:val="18"/>
                          <w:lang w:val="en-GB" w:eastAsia="en-US"/>
                        </w:rPr>
                        <w:t xml:space="preserve"> Maybe Float</w:t>
                      </w:r>
                    </w:p>
                    <w:p w14:paraId="609207F7" w14:textId="77777777" w:rsidR="00783E73" w:rsidRPr="00DD3795" w:rsidRDefault="00783E73" w:rsidP="009F6791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ourier" w:eastAsiaTheme="minorHAnsi" w:hAnsi="Courier" w:cs="InputMono"/>
                          <w:color w:val="392816"/>
                          <w:sz w:val="18"/>
                          <w:szCs w:val="18"/>
                          <w:lang w:val="en-GB" w:eastAsia="en-US"/>
                        </w:rPr>
                      </w:pPr>
                    </w:p>
                    <w:p w14:paraId="35AD82D6" w14:textId="77777777" w:rsidR="00783E73" w:rsidRPr="00DD3795" w:rsidRDefault="00783E73" w:rsidP="009F6791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ourier" w:eastAsiaTheme="minorHAnsi" w:hAnsi="Courier" w:cs="InputMono"/>
                          <w:color w:val="392816"/>
                          <w:sz w:val="18"/>
                          <w:szCs w:val="18"/>
                          <w:lang w:val="en-GB" w:eastAsia="en-US"/>
                        </w:rPr>
                      </w:pPr>
                      <w:r w:rsidRPr="00DD3795">
                        <w:rPr>
                          <w:rFonts w:ascii="Courier" w:eastAsiaTheme="minorHAnsi" w:hAnsi="Courier" w:cs="InputMono"/>
                          <w:color w:val="392816"/>
                          <w:sz w:val="18"/>
                          <w:szCs w:val="18"/>
                          <w:lang w:val="en-GB" w:eastAsia="en-US"/>
                        </w:rPr>
                        <w:t>&gt; String.toFloat "</w:t>
                      </w:r>
                      <w:proofErr w:type="spellStart"/>
                      <w:r w:rsidRPr="00DD3795">
                        <w:rPr>
                          <w:rFonts w:ascii="Courier" w:eastAsiaTheme="minorHAnsi" w:hAnsi="Courier" w:cs="InputMono"/>
                          <w:color w:val="392816"/>
                          <w:sz w:val="18"/>
                          <w:szCs w:val="18"/>
                          <w:lang w:val="en-GB" w:eastAsia="en-US"/>
                        </w:rPr>
                        <w:t>abc</w:t>
                      </w:r>
                      <w:proofErr w:type="spellEnd"/>
                      <w:r w:rsidRPr="00DD3795">
                        <w:rPr>
                          <w:rFonts w:ascii="Courier" w:eastAsiaTheme="minorHAnsi" w:hAnsi="Courier" w:cs="InputMono"/>
                          <w:color w:val="392816"/>
                          <w:sz w:val="18"/>
                          <w:szCs w:val="18"/>
                          <w:lang w:val="en-GB" w:eastAsia="en-US"/>
                        </w:rPr>
                        <w:t>"</w:t>
                      </w:r>
                    </w:p>
                    <w:p w14:paraId="3C7B144C" w14:textId="5C81279A" w:rsidR="00783E73" w:rsidRPr="00DD3795" w:rsidRDefault="00783E73" w:rsidP="009F6791">
                      <w:pPr>
                        <w:rPr>
                          <w:rFonts w:ascii="Courier" w:hAnsi="Courier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DD3795">
                        <w:rPr>
                          <w:rFonts w:ascii="Courier" w:eastAsiaTheme="minorHAnsi" w:hAnsi="Courier" w:cs="InputMono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GB" w:eastAsia="en-US"/>
                        </w:rPr>
                        <w:t>Nothing</w:t>
                      </w:r>
                      <w:r w:rsidRPr="00DD3795">
                        <w:rPr>
                          <w:rFonts w:ascii="Courier" w:eastAsiaTheme="minorHAnsi" w:hAnsi="Courier" w:cs="InputMono"/>
                          <w:color w:val="000000" w:themeColor="text1"/>
                          <w:sz w:val="18"/>
                          <w:szCs w:val="18"/>
                          <w:lang w:val="en-GB" w:eastAsia="en-US"/>
                        </w:rPr>
                        <w:t xml:space="preserve"> </w:t>
                      </w:r>
                      <w:r w:rsidRPr="00DD3795">
                        <w:rPr>
                          <w:rFonts w:ascii="Courier" w:eastAsiaTheme="minorHAnsi" w:hAnsi="Courier" w:cs="InputMono"/>
                          <w:color w:val="6A6A6A"/>
                          <w:sz w:val="18"/>
                          <w:szCs w:val="18"/>
                          <w:lang w:val="en-GB" w:eastAsia="en-US"/>
                        </w:rPr>
                        <w:t>:</w:t>
                      </w:r>
                      <w:proofErr w:type="gramEnd"/>
                      <w:r w:rsidRPr="00DD3795">
                        <w:rPr>
                          <w:rFonts w:ascii="Courier" w:eastAsiaTheme="minorHAnsi" w:hAnsi="Courier" w:cs="InputMono"/>
                          <w:color w:val="6A6A6A"/>
                          <w:sz w:val="18"/>
                          <w:szCs w:val="18"/>
                          <w:lang w:val="en-GB" w:eastAsia="en-US"/>
                        </w:rPr>
                        <w:t xml:space="preserve"> Maybe Floa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3DB1639" w14:textId="77777777" w:rsidR="0080559C" w:rsidRDefault="00752731" w:rsidP="00246171">
      <w:pPr>
        <w:pStyle w:val="ListParagraph"/>
        <w:ind w:left="1440"/>
        <w:jc w:val="both"/>
        <w:rPr>
          <w:lang w:val="bg-BG"/>
        </w:rPr>
      </w:pPr>
      <w:r>
        <w:rPr>
          <w:lang w:val="bg-BG"/>
        </w:rPr>
        <w:tab/>
      </w:r>
    </w:p>
    <w:p w14:paraId="2DBC6C41" w14:textId="1BECBB53" w:rsidR="00FF7D99" w:rsidRPr="00FF7D99" w:rsidRDefault="009F6791" w:rsidP="00A27D0B">
      <w:pPr>
        <w:pStyle w:val="ListParagraph"/>
        <w:spacing w:line="360" w:lineRule="auto"/>
        <w:ind w:left="1440"/>
        <w:jc w:val="both"/>
        <w:rPr>
          <w:lang w:val="bg-BG"/>
        </w:rPr>
      </w:pPr>
      <w:r>
        <w:rPr>
          <w:lang w:val="bg-BG"/>
        </w:rPr>
        <w:t xml:space="preserve">Функцията </w:t>
      </w:r>
      <w:proofErr w:type="spellStart"/>
      <w:r w:rsidRPr="00C5765A">
        <w:rPr>
          <w:i/>
          <w:iCs/>
          <w:lang w:val="en-US"/>
        </w:rPr>
        <w:t>toFloat</w:t>
      </w:r>
      <w:proofErr w:type="spellEnd"/>
      <w:r>
        <w:rPr>
          <w:lang w:val="en-US"/>
        </w:rPr>
        <w:t xml:space="preserve"> </w:t>
      </w:r>
      <w:r>
        <w:rPr>
          <w:lang w:val="bg-BG"/>
        </w:rPr>
        <w:t xml:space="preserve">от модула </w:t>
      </w:r>
      <w:r w:rsidRPr="00C5765A">
        <w:rPr>
          <w:lang w:val="en-US"/>
        </w:rPr>
        <w:t>String</w:t>
      </w:r>
      <w:r>
        <w:rPr>
          <w:lang w:val="en-US"/>
        </w:rPr>
        <w:t xml:space="preserve"> </w:t>
      </w:r>
      <w:r w:rsidR="00A72FD2">
        <w:rPr>
          <w:lang w:val="bg-BG"/>
        </w:rPr>
        <w:t>е дефинирана да приема</w:t>
      </w:r>
      <w:r>
        <w:rPr>
          <w:lang w:val="bg-BG"/>
        </w:rPr>
        <w:t xml:space="preserve"> аргумент от тип </w:t>
      </w:r>
      <w:r w:rsidRPr="007C078C">
        <w:rPr>
          <w:i/>
          <w:iCs/>
          <w:lang w:val="en-US"/>
        </w:rPr>
        <w:t>String</w:t>
      </w:r>
      <w:r>
        <w:rPr>
          <w:b/>
          <w:bCs/>
          <w:lang w:val="en-US"/>
        </w:rPr>
        <w:t xml:space="preserve"> </w:t>
      </w:r>
      <w:r>
        <w:rPr>
          <w:lang w:val="bg-BG"/>
        </w:rPr>
        <w:t xml:space="preserve">и </w:t>
      </w:r>
      <w:r w:rsidR="00A72FD2">
        <w:rPr>
          <w:lang w:val="bg-BG"/>
        </w:rPr>
        <w:t xml:space="preserve">да </w:t>
      </w:r>
      <w:r>
        <w:rPr>
          <w:lang w:val="bg-BG"/>
        </w:rPr>
        <w:t xml:space="preserve">връща </w:t>
      </w:r>
      <w:r w:rsidRPr="007C078C">
        <w:rPr>
          <w:i/>
          <w:iCs/>
          <w:lang w:val="en-US"/>
        </w:rPr>
        <w:t>Maybe Float</w:t>
      </w:r>
      <w:r>
        <w:rPr>
          <w:lang w:val="bg-BG"/>
        </w:rPr>
        <w:t xml:space="preserve">. </w:t>
      </w:r>
    </w:p>
    <w:p w14:paraId="35DA9321" w14:textId="6A55520B" w:rsidR="00A72FD2" w:rsidRDefault="00A72FD2" w:rsidP="00EF0903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en-US"/>
        </w:rPr>
      </w:pPr>
      <w:r>
        <w:rPr>
          <w:lang w:val="bg-BG"/>
        </w:rPr>
        <w:t>А</w:t>
      </w:r>
      <w:r w:rsidR="009F6791">
        <w:rPr>
          <w:lang w:val="bg-BG"/>
        </w:rPr>
        <w:t xml:space="preserve">ко аргумента е </w:t>
      </w:r>
      <w:r w:rsidRPr="00C5765A">
        <w:rPr>
          <w:lang w:val="en-US"/>
        </w:rPr>
        <w:t>Float</w:t>
      </w:r>
      <w:r w:rsidR="005A6F4C">
        <w:rPr>
          <w:lang w:val="en-US"/>
        </w:rPr>
        <w:t>,</w:t>
      </w:r>
      <w:r>
        <w:rPr>
          <w:lang w:val="en-US"/>
        </w:rPr>
        <w:t xml:space="preserve"> </w:t>
      </w:r>
      <w:r>
        <w:rPr>
          <w:lang w:val="bg-BG"/>
        </w:rPr>
        <w:t xml:space="preserve">се връща варианта </w:t>
      </w:r>
      <w:r w:rsidRPr="00C5765A">
        <w:rPr>
          <w:lang w:val="en-US"/>
        </w:rPr>
        <w:t>Just Float</w:t>
      </w:r>
      <w:r>
        <w:rPr>
          <w:lang w:val="en-US"/>
        </w:rPr>
        <w:t xml:space="preserve">. </w:t>
      </w:r>
    </w:p>
    <w:p w14:paraId="0C9E965A" w14:textId="55BDAB8B" w:rsidR="00C565DB" w:rsidRPr="006C5E47" w:rsidRDefault="00A72FD2" w:rsidP="006C5E47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en-US"/>
        </w:rPr>
      </w:pPr>
      <w:r>
        <w:rPr>
          <w:lang w:val="bg-BG"/>
        </w:rPr>
        <w:t xml:space="preserve">Ако аргумента </w:t>
      </w:r>
      <w:r w:rsidR="00D426D9">
        <w:rPr>
          <w:lang w:val="bg-BG"/>
        </w:rPr>
        <w:t>е различен от</w:t>
      </w:r>
      <w:r>
        <w:rPr>
          <w:lang w:val="bg-BG"/>
        </w:rPr>
        <w:t xml:space="preserve"> </w:t>
      </w:r>
      <w:r w:rsidRPr="00C5765A">
        <w:rPr>
          <w:lang w:val="en-US"/>
        </w:rPr>
        <w:t>Float</w:t>
      </w:r>
      <w:r w:rsidR="005A6F4C">
        <w:rPr>
          <w:lang w:val="en-US"/>
        </w:rPr>
        <w:t>,</w:t>
      </w:r>
      <w:r>
        <w:rPr>
          <w:lang w:val="en-US"/>
        </w:rPr>
        <w:t xml:space="preserve"> </w:t>
      </w:r>
      <w:r>
        <w:rPr>
          <w:lang w:val="bg-BG"/>
        </w:rPr>
        <w:t xml:space="preserve">се връща варианта </w:t>
      </w:r>
      <w:r w:rsidRPr="00C5765A">
        <w:rPr>
          <w:lang w:val="en-US"/>
        </w:rPr>
        <w:t>Nothing</w:t>
      </w:r>
      <w:r>
        <w:rPr>
          <w:lang w:val="en-US"/>
        </w:rPr>
        <w:t xml:space="preserve">. </w:t>
      </w:r>
    </w:p>
    <w:p w14:paraId="6E072449" w14:textId="1F10CFFA" w:rsidR="00A72FD2" w:rsidRDefault="00C565DB" w:rsidP="00C565DB">
      <w:pPr>
        <w:spacing w:line="360" w:lineRule="auto"/>
        <w:ind w:left="720" w:firstLine="360"/>
        <w:jc w:val="both"/>
        <w:rPr>
          <w:lang w:val="en-US"/>
        </w:rPr>
      </w:pPr>
      <w:r>
        <w:rPr>
          <w:lang w:val="bg-BG"/>
        </w:rPr>
        <w:lastRenderedPageBreak/>
        <w:tab/>
      </w:r>
      <w:r w:rsidR="00A72FD2">
        <w:rPr>
          <w:lang w:val="bg-BG"/>
        </w:rPr>
        <w:t xml:space="preserve">Всъщност </w:t>
      </w:r>
      <w:r w:rsidR="00A72FD2">
        <w:rPr>
          <w:lang w:val="en-US"/>
        </w:rPr>
        <w:t>Maybe</w:t>
      </w:r>
      <w:r w:rsidR="00A72FD2">
        <w:rPr>
          <w:lang w:val="bg-BG"/>
        </w:rPr>
        <w:t xml:space="preserve"> може да се разглежда като </w:t>
      </w:r>
      <w:r w:rsidR="00A72FD2">
        <w:rPr>
          <w:lang w:val="en-US"/>
        </w:rPr>
        <w:t>“</w:t>
      </w:r>
      <w:r w:rsidR="00636BC6">
        <w:rPr>
          <w:lang w:val="bg-BG"/>
        </w:rPr>
        <w:t>контейнер</w:t>
      </w:r>
      <w:r w:rsidR="00A72FD2">
        <w:rPr>
          <w:lang w:val="en-US"/>
        </w:rPr>
        <w:t>”</w:t>
      </w:r>
      <w:r w:rsidR="00A72FD2">
        <w:rPr>
          <w:lang w:val="bg-BG"/>
        </w:rPr>
        <w:t xml:space="preserve"> за единична </w:t>
      </w:r>
      <w:r>
        <w:rPr>
          <w:lang w:val="bg-BG"/>
        </w:rPr>
        <w:tab/>
      </w:r>
      <w:r w:rsidR="00A72FD2">
        <w:rPr>
          <w:lang w:val="bg-BG"/>
        </w:rPr>
        <w:t xml:space="preserve">стойност, която може да бъде или </w:t>
      </w:r>
      <w:r w:rsidR="007C078C">
        <w:rPr>
          <w:i/>
          <w:iCs/>
          <w:lang w:val="en-US"/>
        </w:rPr>
        <w:t>Just</w:t>
      </w:r>
      <w:r w:rsidR="00A72FD2">
        <w:rPr>
          <w:lang w:val="en-US"/>
        </w:rPr>
        <w:t xml:space="preserve"> </w:t>
      </w:r>
      <w:r w:rsidR="00A72FD2">
        <w:rPr>
          <w:lang w:val="bg-BG"/>
        </w:rPr>
        <w:t xml:space="preserve">или </w:t>
      </w:r>
      <w:r w:rsidR="007C078C">
        <w:rPr>
          <w:i/>
          <w:iCs/>
          <w:lang w:val="en-US"/>
        </w:rPr>
        <w:t>Nothing</w:t>
      </w:r>
      <w:r w:rsidR="00A72FD2">
        <w:rPr>
          <w:lang w:val="en-US"/>
        </w:rPr>
        <w:t>.</w:t>
      </w:r>
    </w:p>
    <w:p w14:paraId="52639DFE" w14:textId="686AD38D" w:rsidR="0011467A" w:rsidRDefault="009E3783" w:rsidP="006C5E47">
      <w:pPr>
        <w:spacing w:line="360" w:lineRule="auto"/>
        <w:ind w:left="1440"/>
        <w:jc w:val="both"/>
        <w:rPr>
          <w:lang w:val="bg-BG"/>
        </w:rPr>
      </w:pPr>
      <w:r>
        <w:rPr>
          <w:lang w:val="en-US"/>
        </w:rPr>
        <w:tab/>
      </w:r>
      <w:r w:rsidR="00A72FD2">
        <w:rPr>
          <w:lang w:val="bg-BG"/>
        </w:rPr>
        <w:t xml:space="preserve">Друго често приложение на типа </w:t>
      </w:r>
      <w:r w:rsidR="00A72FD2">
        <w:rPr>
          <w:lang w:val="en-US"/>
        </w:rPr>
        <w:t xml:space="preserve">Maybe </w:t>
      </w:r>
      <w:r w:rsidR="00A72FD2">
        <w:rPr>
          <w:lang w:val="bg-BG"/>
        </w:rPr>
        <w:t xml:space="preserve">е </w:t>
      </w:r>
      <w:r w:rsidR="00164858">
        <w:rPr>
          <w:lang w:val="bg-BG"/>
        </w:rPr>
        <w:t>при</w:t>
      </w:r>
      <w:r w:rsidR="00A72FD2">
        <w:rPr>
          <w:lang w:val="bg-BG"/>
        </w:rPr>
        <w:t xml:space="preserve"> опционални полета. </w:t>
      </w:r>
      <w:r w:rsidR="0011467A">
        <w:rPr>
          <w:lang w:val="bg-BG"/>
        </w:rPr>
        <w:t xml:space="preserve">В </w:t>
      </w:r>
      <w:r w:rsidR="0011467A">
        <w:rPr>
          <w:i/>
          <w:iCs/>
          <w:lang w:val="bg-BG"/>
        </w:rPr>
        <w:t>П</w:t>
      </w:r>
      <w:r w:rsidR="0011467A" w:rsidRPr="0080559C">
        <w:rPr>
          <w:i/>
          <w:iCs/>
          <w:lang w:val="bg-BG"/>
        </w:rPr>
        <w:t>ример 3.2.</w:t>
      </w:r>
      <w:r w:rsidR="0011467A">
        <w:rPr>
          <w:i/>
          <w:iCs/>
          <w:lang w:val="en-US"/>
        </w:rPr>
        <w:t>4</w:t>
      </w:r>
      <w:r w:rsidR="0011467A">
        <w:rPr>
          <w:lang w:val="bg-BG"/>
        </w:rPr>
        <w:t xml:space="preserve"> е дефиниран тип </w:t>
      </w:r>
      <w:r w:rsidR="0011467A" w:rsidRPr="00712EA2">
        <w:rPr>
          <w:b/>
          <w:bCs/>
          <w:lang w:val="en-US"/>
        </w:rPr>
        <w:t>Person</w:t>
      </w:r>
      <w:r w:rsidR="0011467A">
        <w:rPr>
          <w:lang w:val="bg-BG"/>
        </w:rPr>
        <w:t xml:space="preserve">, който съдържа опционално поле </w:t>
      </w:r>
      <w:r w:rsidR="0011467A" w:rsidRPr="00712EA2">
        <w:rPr>
          <w:b/>
          <w:bCs/>
          <w:i/>
          <w:iCs/>
          <w:lang w:val="en-US"/>
        </w:rPr>
        <w:t>age</w:t>
      </w:r>
      <w:r w:rsidR="0011467A">
        <w:rPr>
          <w:lang w:val="bg-BG"/>
        </w:rPr>
        <w:t xml:space="preserve"> от тип </w:t>
      </w:r>
      <w:r w:rsidR="0011467A" w:rsidRPr="00712EA2">
        <w:rPr>
          <w:b/>
          <w:bCs/>
          <w:lang w:val="en-US"/>
        </w:rPr>
        <w:t>Maybe Int</w:t>
      </w:r>
      <w:r w:rsidR="0011467A">
        <w:rPr>
          <w:lang w:val="en-US"/>
        </w:rPr>
        <w:t xml:space="preserve">. </w:t>
      </w:r>
    </w:p>
    <w:p w14:paraId="3B1A3080" w14:textId="6AAE8A46" w:rsidR="00CF6A77" w:rsidRDefault="001500CA" w:rsidP="00C5765A">
      <w:pPr>
        <w:spacing w:line="360" w:lineRule="auto"/>
        <w:ind w:left="1440" w:firstLine="360"/>
        <w:jc w:val="both"/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44C9939" wp14:editId="3998051A">
                <wp:simplePos x="0" y="0"/>
                <wp:positionH relativeFrom="column">
                  <wp:posOffset>914400</wp:posOffset>
                </wp:positionH>
                <wp:positionV relativeFrom="paragraph">
                  <wp:posOffset>76542</wp:posOffset>
                </wp:positionV>
                <wp:extent cx="4691380" cy="185101"/>
                <wp:effectExtent l="0" t="0" r="7620" b="1841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1380" cy="18510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A5701" w14:textId="77777777" w:rsidR="00783E73" w:rsidRPr="00A72FD2" w:rsidRDefault="00783E73" w:rsidP="00125F26">
                            <w:pPr>
                              <w:pStyle w:val="Caption"/>
                              <w:spacing w:after="0"/>
                              <w:rPr>
                                <w:lang w:val="en-US" w:eastAsia="en-US"/>
                              </w:rPr>
                            </w:pPr>
                            <w:r w:rsidRPr="009672C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Пример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3.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4  Опционални полета с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aybe</w:t>
                            </w:r>
                          </w:p>
                          <w:p w14:paraId="6450E922" w14:textId="29641C9C" w:rsidR="00783E73" w:rsidRPr="009672CA" w:rsidRDefault="00783E73" w:rsidP="00125F26">
                            <w:pPr>
                              <w:pStyle w:val="Caption"/>
                              <w:rPr>
                                <w:rFonts w:eastAsiaTheme="minorHAnsi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val="bg-BG"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C9939" id="Text Box 23" o:spid="_x0000_s1049" type="#_x0000_t202" style="position:absolute;left:0;text-align:left;margin-left:1in;margin-top:6.05pt;width:369.4pt;height:14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" fillcolor="#ffd966 [1943]" strokecolor="#ffc000 [3207]" strokeweight=".5pt">
                <v:textbox inset="0,0,0,0">
                  <w:txbxContent>
                    <w:p w14:paraId="00AA5701" w14:textId="77777777" w:rsidR="00783E73" w:rsidRPr="00A72FD2" w:rsidRDefault="00783E73" w:rsidP="00125F26">
                      <w:pPr>
                        <w:pStyle w:val="Caption"/>
                        <w:spacing w:after="0"/>
                        <w:rPr>
                          <w:lang w:val="en-US" w:eastAsia="en-US"/>
                        </w:rPr>
                      </w:pPr>
                      <w:r w:rsidRPr="009672C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Пример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3.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2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4  Опционални полета с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aybe</w:t>
                      </w:r>
                    </w:p>
                    <w:p w14:paraId="6450E922" w14:textId="29641C9C" w:rsidR="00783E73" w:rsidRPr="009672CA" w:rsidRDefault="00783E73" w:rsidP="00125F26">
                      <w:pPr>
                        <w:pStyle w:val="Caption"/>
                        <w:rPr>
                          <w:rFonts w:eastAsiaTheme="minorHAnsi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:lang w:val="bg-BG"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4A0429" w14:textId="77777777" w:rsidR="00EB7BD2" w:rsidRDefault="00A72FD2" w:rsidP="00EB7BD2">
      <w:pPr>
        <w:spacing w:line="360" w:lineRule="auto"/>
        <w:ind w:left="1440"/>
        <w:jc w:val="both"/>
        <w:rPr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1207AA19" wp14:editId="603DDC92">
                <wp:extent cx="4691380" cy="3697357"/>
                <wp:effectExtent l="0" t="0" r="7620" b="18415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1380" cy="3697357"/>
                        </a:xfrm>
                        <a:prstGeom prst="rect">
                          <a:avLst/>
                        </a:prstGeom>
                        <a:solidFill>
                          <a:srgbClr val="FDF6E3"/>
                        </a:solidFill>
                        <a:ln w="6350">
                          <a:solidFill>
                            <a:schemeClr val="dk1"/>
                          </a:solidFill>
                        </a:ln>
                      </wps:spPr>
                      <wps:txbx>
                        <w:txbxContent>
                          <w:p w14:paraId="764AA9FD" w14:textId="4BE55337" w:rsidR="00783E73" w:rsidRPr="00DD3795" w:rsidRDefault="00783E73" w:rsidP="00164858">
                            <w:pPr>
                              <w:rPr>
                                <w:rFonts w:ascii="Courier" w:eastAsiaTheme="minorHAnsi" w:hAnsi="Courier" w:cs="InputMono"/>
                                <w:color w:val="392816"/>
                                <w:sz w:val="18"/>
                                <w:szCs w:val="18"/>
                                <w:lang w:val="en-GB" w:eastAsia="en-US"/>
                              </w:rPr>
                            </w:pPr>
                            <w:r w:rsidRPr="00DD3795">
                              <w:rPr>
                                <w:rFonts w:ascii="Courier" w:eastAsiaTheme="minorHAnsi" w:hAnsi="Courier" w:cs="InputMono"/>
                                <w:color w:val="392816"/>
                                <w:sz w:val="18"/>
                                <w:szCs w:val="18"/>
                                <w:lang w:val="en-GB" w:eastAsia="en-US"/>
                              </w:rPr>
                              <w:t>type alias Person =</w:t>
                            </w:r>
                          </w:p>
                          <w:p w14:paraId="29685795" w14:textId="77777777" w:rsidR="00783E73" w:rsidRPr="00DD3795" w:rsidRDefault="00783E73" w:rsidP="00164858">
                            <w:pPr>
                              <w:rPr>
                                <w:rFonts w:ascii="Courier" w:eastAsiaTheme="minorHAnsi" w:hAnsi="Courier" w:cs="InputMono"/>
                                <w:color w:val="392816"/>
                                <w:sz w:val="18"/>
                                <w:szCs w:val="18"/>
                                <w:lang w:val="en-GB" w:eastAsia="en-US"/>
                              </w:rPr>
                            </w:pPr>
                            <w:r w:rsidRPr="00DD3795">
                              <w:rPr>
                                <w:rFonts w:ascii="Courier" w:eastAsiaTheme="minorHAnsi" w:hAnsi="Courier" w:cs="InputMono"/>
                                <w:color w:val="392816"/>
                                <w:sz w:val="18"/>
                                <w:szCs w:val="18"/>
                                <w:lang w:val="en-GB" w:eastAsia="en-US"/>
                              </w:rPr>
                              <w:t xml:space="preserve">    { name : String</w:t>
                            </w:r>
                          </w:p>
                          <w:p w14:paraId="1FDAD14A" w14:textId="1AF7A3B7" w:rsidR="00783E73" w:rsidRPr="00DD3795" w:rsidRDefault="00783E73" w:rsidP="00164858">
                            <w:pPr>
                              <w:rPr>
                                <w:rFonts w:ascii="Courier" w:eastAsiaTheme="minorHAnsi" w:hAnsi="Courier" w:cs="InputMono"/>
                                <w:color w:val="392816"/>
                                <w:sz w:val="18"/>
                                <w:szCs w:val="18"/>
                                <w:lang w:val="en-GB" w:eastAsia="en-US"/>
                              </w:rPr>
                            </w:pPr>
                            <w:r w:rsidRPr="00DD3795">
                              <w:rPr>
                                <w:rFonts w:ascii="Courier" w:eastAsiaTheme="minorHAnsi" w:hAnsi="Courier" w:cs="InputMono"/>
                                <w:color w:val="392816"/>
                                <w:sz w:val="18"/>
                                <w:szCs w:val="18"/>
                                <w:lang w:val="en-GB" w:eastAsia="en-US"/>
                              </w:rPr>
                              <w:t xml:space="preserve">    , age : Maybe Int</w:t>
                            </w:r>
                          </w:p>
                          <w:p w14:paraId="295075E7" w14:textId="277F8915" w:rsidR="00783E73" w:rsidRPr="00DD3795" w:rsidRDefault="00783E73" w:rsidP="00164858">
                            <w:pPr>
                              <w:rPr>
                                <w:rFonts w:ascii="Courier" w:eastAsiaTheme="minorHAnsi" w:hAnsi="Courier" w:cs="InputMono"/>
                                <w:color w:val="392816"/>
                                <w:sz w:val="18"/>
                                <w:szCs w:val="18"/>
                                <w:lang w:val="en-GB" w:eastAsia="en-US"/>
                              </w:rPr>
                            </w:pPr>
                            <w:r w:rsidRPr="00DD3795">
                              <w:rPr>
                                <w:rFonts w:ascii="Courier" w:eastAsiaTheme="minorHAnsi" w:hAnsi="Courier" w:cs="InputMono"/>
                                <w:color w:val="392816"/>
                                <w:sz w:val="18"/>
                                <w:szCs w:val="18"/>
                                <w:lang w:val="en-GB" w:eastAsia="en-US"/>
                              </w:rPr>
                              <w:t xml:space="preserve">    , id : Int</w:t>
                            </w:r>
                          </w:p>
                          <w:p w14:paraId="4C477244" w14:textId="318A5984" w:rsidR="00783E73" w:rsidRPr="00DD3795" w:rsidRDefault="00783E73" w:rsidP="00164858">
                            <w:pPr>
                              <w:rPr>
                                <w:rFonts w:ascii="Courier" w:eastAsiaTheme="minorHAnsi" w:hAnsi="Courier" w:cs="InputMono"/>
                                <w:color w:val="392816"/>
                                <w:sz w:val="18"/>
                                <w:szCs w:val="18"/>
                                <w:lang w:val="en-GB" w:eastAsia="en-US"/>
                              </w:rPr>
                            </w:pPr>
                            <w:r w:rsidRPr="00DD3795">
                              <w:rPr>
                                <w:rFonts w:ascii="Courier" w:eastAsiaTheme="minorHAnsi" w:hAnsi="Courier" w:cs="InputMono"/>
                                <w:color w:val="392816"/>
                                <w:sz w:val="18"/>
                                <w:szCs w:val="18"/>
                                <w:lang w:val="en-GB" w:eastAsia="en-US"/>
                              </w:rPr>
                              <w:t xml:space="preserve">    }</w:t>
                            </w:r>
                          </w:p>
                          <w:p w14:paraId="2398E197" w14:textId="3B132005" w:rsidR="00783E73" w:rsidRPr="00DD3795" w:rsidRDefault="00783E73" w:rsidP="00164858">
                            <w:pPr>
                              <w:rPr>
                                <w:rFonts w:ascii="Courier" w:eastAsiaTheme="minorHAnsi" w:hAnsi="Courier" w:cs="InputMono"/>
                                <w:color w:val="392816"/>
                                <w:sz w:val="18"/>
                                <w:szCs w:val="18"/>
                                <w:lang w:val="en-GB" w:eastAsia="en-US"/>
                              </w:rPr>
                            </w:pPr>
                          </w:p>
                          <w:p w14:paraId="67C02233" w14:textId="47B8F5EC" w:rsidR="00783E73" w:rsidRPr="00DD3795" w:rsidRDefault="00783E73" w:rsidP="00164858">
                            <w:pPr>
                              <w:rPr>
                                <w:rFonts w:ascii="Courier" w:eastAsiaTheme="minorHAnsi" w:hAnsi="Courier" w:cs="InputMono"/>
                                <w:color w:val="392816"/>
                                <w:sz w:val="18"/>
                                <w:szCs w:val="18"/>
                                <w:lang w:val="en-GB" w:eastAsia="en-US"/>
                              </w:rPr>
                            </w:pPr>
                            <w:r w:rsidRPr="00DD3795">
                              <w:rPr>
                                <w:rFonts w:ascii="Courier" w:eastAsiaTheme="minorHAnsi" w:hAnsi="Courier" w:cs="InputMono"/>
                                <w:color w:val="392816"/>
                                <w:sz w:val="18"/>
                                <w:szCs w:val="18"/>
                                <w:lang w:val="en-GB" w:eastAsia="en-US"/>
                              </w:rPr>
                              <w:t>george : Person</w:t>
                            </w:r>
                          </w:p>
                          <w:p w14:paraId="2CD47E38" w14:textId="77777777" w:rsidR="00783E73" w:rsidRPr="00DD3795" w:rsidRDefault="00783E73" w:rsidP="00164858">
                            <w:pPr>
                              <w:rPr>
                                <w:rFonts w:ascii="Courier" w:eastAsiaTheme="minorHAnsi" w:hAnsi="Courier" w:cs="InputMono"/>
                                <w:color w:val="392816"/>
                                <w:sz w:val="18"/>
                                <w:szCs w:val="18"/>
                                <w:lang w:val="en-GB" w:eastAsia="en-US"/>
                              </w:rPr>
                            </w:pPr>
                            <w:r w:rsidRPr="00DD3795">
                              <w:rPr>
                                <w:rFonts w:ascii="Courier" w:eastAsiaTheme="minorHAnsi" w:hAnsi="Courier" w:cs="InputMono"/>
                                <w:color w:val="392816"/>
                                <w:sz w:val="18"/>
                                <w:szCs w:val="18"/>
                                <w:lang w:val="en-GB" w:eastAsia="en-US"/>
                              </w:rPr>
                              <w:t xml:space="preserve">george = </w:t>
                            </w:r>
                          </w:p>
                          <w:p w14:paraId="2B4A39E0" w14:textId="3FCE9B85" w:rsidR="00783E73" w:rsidRPr="00DD3795" w:rsidRDefault="00783E73" w:rsidP="00164858">
                            <w:pPr>
                              <w:ind w:firstLine="720"/>
                              <w:rPr>
                                <w:rFonts w:ascii="Courier" w:eastAsiaTheme="minorHAnsi" w:hAnsi="Courier" w:cs="InputMono"/>
                                <w:color w:val="392816"/>
                                <w:sz w:val="18"/>
                                <w:szCs w:val="18"/>
                                <w:lang w:val="en-GB" w:eastAsia="en-US"/>
                              </w:rPr>
                            </w:pPr>
                            <w:r w:rsidRPr="00DD3795">
                              <w:rPr>
                                <w:rFonts w:ascii="Courier" w:eastAsiaTheme="minorHAnsi" w:hAnsi="Courier" w:cs="InputMono"/>
                                <w:color w:val="392816"/>
                                <w:sz w:val="18"/>
                                <w:szCs w:val="18"/>
                                <w:lang w:val="en-GB" w:eastAsia="en-US"/>
                              </w:rPr>
                              <w:t>{ name = “George”</w:t>
                            </w:r>
                          </w:p>
                          <w:p w14:paraId="74310159" w14:textId="39536A7D" w:rsidR="00783E73" w:rsidRPr="00DD3795" w:rsidRDefault="00783E73" w:rsidP="00164858">
                            <w:pPr>
                              <w:ind w:firstLine="720"/>
                              <w:rPr>
                                <w:rFonts w:ascii="Courier" w:eastAsiaTheme="minorHAnsi" w:hAnsi="Courier" w:cs="InputMono"/>
                                <w:color w:val="392816"/>
                                <w:sz w:val="18"/>
                                <w:szCs w:val="18"/>
                                <w:lang w:val="en-GB" w:eastAsia="en-US"/>
                              </w:rPr>
                            </w:pPr>
                            <w:r w:rsidRPr="00DD3795">
                              <w:rPr>
                                <w:rFonts w:ascii="Courier" w:eastAsiaTheme="minorHAnsi" w:hAnsi="Courier" w:cs="InputMono"/>
                                <w:color w:val="392816"/>
                                <w:sz w:val="18"/>
                                <w:szCs w:val="18"/>
                                <w:lang w:val="en-GB" w:eastAsia="en-US"/>
                              </w:rPr>
                              <w:t>, age = Just 21</w:t>
                            </w:r>
                          </w:p>
                          <w:p w14:paraId="2B9345FB" w14:textId="19B13629" w:rsidR="00783E73" w:rsidRPr="00DD3795" w:rsidRDefault="00783E73" w:rsidP="00164858">
                            <w:pPr>
                              <w:ind w:firstLine="720"/>
                              <w:rPr>
                                <w:rFonts w:ascii="Courier" w:eastAsiaTheme="minorHAnsi" w:hAnsi="Courier" w:cs="InputMono"/>
                                <w:color w:val="392816"/>
                                <w:sz w:val="18"/>
                                <w:szCs w:val="18"/>
                                <w:lang w:val="en-GB" w:eastAsia="en-US"/>
                              </w:rPr>
                            </w:pPr>
                            <w:r w:rsidRPr="00DD3795">
                              <w:rPr>
                                <w:rFonts w:ascii="Courier" w:eastAsiaTheme="minorHAnsi" w:hAnsi="Courier" w:cs="InputMono"/>
                                <w:color w:val="392816"/>
                                <w:sz w:val="18"/>
                                <w:szCs w:val="18"/>
                                <w:lang w:val="en-GB" w:eastAsia="en-US"/>
                              </w:rPr>
                              <w:t>, id = 012345678</w:t>
                            </w:r>
                          </w:p>
                          <w:p w14:paraId="2F3AE97B" w14:textId="6A12BF92" w:rsidR="00783E73" w:rsidRPr="00DD3795" w:rsidRDefault="00783E73" w:rsidP="00164858">
                            <w:pPr>
                              <w:ind w:firstLine="720"/>
                              <w:rPr>
                                <w:rFonts w:ascii="Courier" w:eastAsiaTheme="minorHAnsi" w:hAnsi="Courier" w:cs="InputMono"/>
                                <w:color w:val="392816"/>
                                <w:sz w:val="18"/>
                                <w:szCs w:val="18"/>
                                <w:lang w:val="en-GB" w:eastAsia="en-US"/>
                              </w:rPr>
                            </w:pPr>
                            <w:r w:rsidRPr="00DD3795">
                              <w:rPr>
                                <w:rFonts w:ascii="Courier" w:eastAsiaTheme="minorHAnsi" w:hAnsi="Courier" w:cs="InputMono"/>
                                <w:color w:val="392816"/>
                                <w:sz w:val="18"/>
                                <w:szCs w:val="18"/>
                                <w:lang w:val="en-GB" w:eastAsia="en-US"/>
                              </w:rPr>
                              <w:t>}</w:t>
                            </w:r>
                          </w:p>
                          <w:p w14:paraId="6C4C2D9C" w14:textId="417EB740" w:rsidR="00783E73" w:rsidRPr="00DD3795" w:rsidRDefault="00783E73" w:rsidP="00164858">
                            <w:pPr>
                              <w:ind w:firstLine="720"/>
                              <w:rPr>
                                <w:rFonts w:ascii="Courier" w:eastAsiaTheme="minorHAnsi" w:hAnsi="Courier" w:cs="InputMono"/>
                                <w:color w:val="392816"/>
                                <w:sz w:val="18"/>
                                <w:szCs w:val="18"/>
                                <w:lang w:val="en-GB" w:eastAsia="en-US"/>
                              </w:rPr>
                            </w:pPr>
                          </w:p>
                          <w:p w14:paraId="45C2E9B7" w14:textId="66E99B54" w:rsidR="00783E73" w:rsidRPr="00DD3795" w:rsidRDefault="00783E73" w:rsidP="00164858">
                            <w:pPr>
                              <w:rPr>
                                <w:rFonts w:ascii="Courier" w:eastAsiaTheme="minorHAnsi" w:hAnsi="Courier" w:cs="InputMono"/>
                                <w:color w:val="392816"/>
                                <w:sz w:val="18"/>
                                <w:szCs w:val="18"/>
                                <w:lang w:val="en-GB" w:eastAsia="en-US"/>
                              </w:rPr>
                            </w:pPr>
                            <w:r w:rsidRPr="00DD3795">
                              <w:rPr>
                                <w:rFonts w:ascii="Courier" w:eastAsiaTheme="minorHAnsi" w:hAnsi="Courier" w:cs="InputMono"/>
                                <w:color w:val="392816"/>
                                <w:sz w:val="18"/>
                                <w:szCs w:val="18"/>
                                <w:lang w:val="en-GB" w:eastAsia="en-US"/>
                              </w:rPr>
                              <w:t>pamela : Person</w:t>
                            </w:r>
                          </w:p>
                          <w:p w14:paraId="44EA1F28" w14:textId="0AE7414F" w:rsidR="00783E73" w:rsidRPr="00DD3795" w:rsidRDefault="00783E73" w:rsidP="00164858">
                            <w:pPr>
                              <w:rPr>
                                <w:rFonts w:ascii="Courier" w:eastAsiaTheme="minorHAnsi" w:hAnsi="Courier" w:cs="InputMono"/>
                                <w:color w:val="392816"/>
                                <w:sz w:val="18"/>
                                <w:szCs w:val="18"/>
                                <w:lang w:val="en-GB" w:eastAsia="en-US"/>
                              </w:rPr>
                            </w:pPr>
                            <w:r w:rsidRPr="00DD3795">
                              <w:rPr>
                                <w:rFonts w:ascii="Courier" w:eastAsiaTheme="minorHAnsi" w:hAnsi="Courier" w:cs="InputMono"/>
                                <w:color w:val="392816"/>
                                <w:sz w:val="18"/>
                                <w:szCs w:val="18"/>
                                <w:lang w:val="en-GB" w:eastAsia="en-US"/>
                              </w:rPr>
                              <w:t>pamela =</w:t>
                            </w:r>
                          </w:p>
                          <w:p w14:paraId="64C12A8B" w14:textId="1F081487" w:rsidR="00783E73" w:rsidRPr="00DD3795" w:rsidRDefault="00783E73" w:rsidP="00164858">
                            <w:pPr>
                              <w:rPr>
                                <w:rFonts w:ascii="Courier" w:eastAsiaTheme="minorHAnsi" w:hAnsi="Courier" w:cs="InputMono"/>
                                <w:color w:val="392816"/>
                                <w:sz w:val="18"/>
                                <w:szCs w:val="18"/>
                                <w:lang w:val="en-GB" w:eastAsia="en-US"/>
                              </w:rPr>
                            </w:pPr>
                            <w:r w:rsidRPr="00DD3795">
                              <w:rPr>
                                <w:rFonts w:ascii="Courier" w:eastAsiaTheme="minorHAnsi" w:hAnsi="Courier" w:cs="InputMono"/>
                                <w:color w:val="392816"/>
                                <w:sz w:val="18"/>
                                <w:szCs w:val="18"/>
                                <w:lang w:val="en-GB" w:eastAsia="en-US"/>
                              </w:rPr>
                              <w:tab/>
                              <w:t>{ name = “Pamela”</w:t>
                            </w:r>
                          </w:p>
                          <w:p w14:paraId="140838F7" w14:textId="4B918998" w:rsidR="00783E73" w:rsidRPr="00DD3795" w:rsidRDefault="00783E73" w:rsidP="00164858">
                            <w:pPr>
                              <w:ind w:firstLine="720"/>
                              <w:rPr>
                                <w:rFonts w:ascii="Courier" w:eastAsiaTheme="minorHAnsi" w:hAnsi="Courier" w:cs="InputMono"/>
                                <w:color w:val="392816"/>
                                <w:sz w:val="18"/>
                                <w:szCs w:val="18"/>
                                <w:lang w:val="en-GB" w:eastAsia="en-US"/>
                              </w:rPr>
                            </w:pPr>
                            <w:r w:rsidRPr="00DD3795">
                              <w:rPr>
                                <w:rFonts w:ascii="Courier" w:eastAsiaTheme="minorHAnsi" w:hAnsi="Courier" w:cs="InputMono"/>
                                <w:color w:val="392816"/>
                                <w:sz w:val="18"/>
                                <w:szCs w:val="18"/>
                                <w:lang w:val="en-GB" w:eastAsia="en-US"/>
                              </w:rPr>
                              <w:t>, age = Nothing</w:t>
                            </w:r>
                          </w:p>
                          <w:p w14:paraId="29587532" w14:textId="27C9356D" w:rsidR="00783E73" w:rsidRPr="00DD3795" w:rsidRDefault="00783E73" w:rsidP="00164858">
                            <w:pPr>
                              <w:ind w:firstLine="720"/>
                              <w:rPr>
                                <w:rFonts w:ascii="Courier" w:eastAsiaTheme="minorHAnsi" w:hAnsi="Courier" w:cs="InputMono"/>
                                <w:color w:val="392816"/>
                                <w:sz w:val="18"/>
                                <w:szCs w:val="18"/>
                                <w:lang w:val="en-GB" w:eastAsia="en-US"/>
                              </w:rPr>
                            </w:pPr>
                            <w:r w:rsidRPr="00DD3795">
                              <w:rPr>
                                <w:rFonts w:ascii="Courier" w:eastAsiaTheme="minorHAnsi" w:hAnsi="Courier" w:cs="InputMono"/>
                                <w:color w:val="392816"/>
                                <w:sz w:val="18"/>
                                <w:szCs w:val="18"/>
                                <w:lang w:val="en-GB" w:eastAsia="en-US"/>
                              </w:rPr>
                              <w:t>, id = 123456789</w:t>
                            </w:r>
                          </w:p>
                          <w:p w14:paraId="772E410A" w14:textId="44820874" w:rsidR="00783E73" w:rsidRPr="00DD3795" w:rsidRDefault="00783E73" w:rsidP="00164858">
                            <w:pPr>
                              <w:ind w:firstLine="720"/>
                              <w:rPr>
                                <w:rFonts w:ascii="Courier" w:hAnsi="Courier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3795">
                              <w:rPr>
                                <w:rFonts w:ascii="Courier" w:eastAsiaTheme="minorHAnsi" w:hAnsi="Courier" w:cs="InputMono"/>
                                <w:color w:val="392816"/>
                                <w:sz w:val="18"/>
                                <w:szCs w:val="18"/>
                                <w:lang w:val="en-GB" w:eastAsia="en-US"/>
                              </w:rPr>
                              <w:t>}</w:t>
                            </w:r>
                          </w:p>
                          <w:p w14:paraId="190A8DAF" w14:textId="3C898177" w:rsidR="00783E73" w:rsidRPr="00DD3795" w:rsidRDefault="00783E73" w:rsidP="00164858">
                            <w:pPr>
                              <w:rPr>
                                <w:rFonts w:ascii="Courier" w:hAnsi="Courier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238784B" w14:textId="15370EFB" w:rsidR="00783E73" w:rsidRPr="00DD3795" w:rsidRDefault="00783E73" w:rsidP="00164858">
                            <w:pPr>
                              <w:rPr>
                                <w:rFonts w:ascii="Courier" w:eastAsiaTheme="minorHAnsi" w:hAnsi="Courier" w:cs="InputMono"/>
                                <w:color w:val="392816"/>
                                <w:sz w:val="18"/>
                                <w:szCs w:val="18"/>
                                <w:lang w:val="en-GB" w:eastAsia="en-US"/>
                              </w:rPr>
                            </w:pPr>
                            <w:r w:rsidRPr="00DD3795">
                              <w:rPr>
                                <w:rFonts w:ascii="Courier" w:eastAsiaTheme="minorHAnsi" w:hAnsi="Courier" w:cs="InputMono"/>
                                <w:color w:val="392816"/>
                                <w:sz w:val="18"/>
                                <w:szCs w:val="18"/>
                                <w:lang w:val="en-GB" w:eastAsia="en-US"/>
                              </w:rPr>
                              <w:t>canDriveCar : Person -&gt; Bool</w:t>
                            </w:r>
                          </w:p>
                          <w:p w14:paraId="2D6101CC" w14:textId="2D358310" w:rsidR="00783E73" w:rsidRPr="00DD3795" w:rsidRDefault="00783E73" w:rsidP="00164858">
                            <w:pPr>
                              <w:rPr>
                                <w:rFonts w:ascii="Courier" w:eastAsiaTheme="minorHAnsi" w:hAnsi="Courier" w:cs="InputMono"/>
                                <w:color w:val="392816"/>
                                <w:sz w:val="18"/>
                                <w:szCs w:val="18"/>
                                <w:lang w:val="en-GB" w:eastAsia="en-US"/>
                              </w:rPr>
                            </w:pPr>
                            <w:r w:rsidRPr="00DD3795">
                              <w:rPr>
                                <w:rFonts w:ascii="Courier" w:eastAsiaTheme="minorHAnsi" w:hAnsi="Courier" w:cs="InputMono"/>
                                <w:color w:val="392816"/>
                                <w:sz w:val="18"/>
                                <w:szCs w:val="18"/>
                                <w:lang w:val="en-GB" w:eastAsia="en-US"/>
                              </w:rPr>
                              <w:t>canDriveCar person =</w:t>
                            </w:r>
                          </w:p>
                          <w:p w14:paraId="7961C314" w14:textId="1F506E63" w:rsidR="00783E73" w:rsidRPr="00DD3795" w:rsidRDefault="00783E73" w:rsidP="00164858">
                            <w:pPr>
                              <w:rPr>
                                <w:rFonts w:ascii="Courier" w:eastAsiaTheme="minorHAnsi" w:hAnsi="Courier" w:cs="InputMono"/>
                                <w:color w:val="392816"/>
                                <w:sz w:val="18"/>
                                <w:szCs w:val="18"/>
                                <w:lang w:val="en-GB" w:eastAsia="en-US"/>
                              </w:rPr>
                            </w:pPr>
                            <w:r w:rsidRPr="00DD3795">
                              <w:rPr>
                                <w:rFonts w:ascii="Courier" w:eastAsiaTheme="minorHAnsi" w:hAnsi="Courier" w:cs="InputMono"/>
                                <w:color w:val="392816"/>
                                <w:sz w:val="18"/>
                                <w:szCs w:val="18"/>
                                <w:lang w:val="en-GB" w:eastAsia="en-US"/>
                              </w:rPr>
                              <w:tab/>
                              <w:t>case person.age of</w:t>
                            </w:r>
                          </w:p>
                          <w:p w14:paraId="2D3C94CF" w14:textId="01152645" w:rsidR="00783E73" w:rsidRPr="00DD3795" w:rsidRDefault="00783E73" w:rsidP="00164858">
                            <w:pPr>
                              <w:rPr>
                                <w:rFonts w:ascii="Courier" w:eastAsiaTheme="minorHAnsi" w:hAnsi="Courier" w:cs="InputMono"/>
                                <w:color w:val="392816"/>
                                <w:sz w:val="18"/>
                                <w:szCs w:val="18"/>
                                <w:lang w:val="en-GB" w:eastAsia="en-US"/>
                              </w:rPr>
                            </w:pPr>
                            <w:r w:rsidRPr="00DD3795">
                              <w:rPr>
                                <w:rFonts w:ascii="Courier" w:eastAsiaTheme="minorHAnsi" w:hAnsi="Courier" w:cs="InputMono"/>
                                <w:color w:val="392816"/>
                                <w:sz w:val="18"/>
                                <w:szCs w:val="18"/>
                                <w:lang w:val="en-GB" w:eastAsia="en-US"/>
                              </w:rPr>
                              <w:tab/>
                            </w:r>
                            <w:r w:rsidRPr="00DD3795">
                              <w:rPr>
                                <w:rFonts w:ascii="Courier" w:eastAsiaTheme="minorHAnsi" w:hAnsi="Courier" w:cs="InputMono"/>
                                <w:color w:val="392816"/>
                                <w:sz w:val="18"/>
                                <w:szCs w:val="18"/>
                                <w:lang w:val="en-GB" w:eastAsia="en-US"/>
                              </w:rPr>
                              <w:tab/>
                              <w:t xml:space="preserve">Nothing -&gt; </w:t>
                            </w:r>
                          </w:p>
                          <w:p w14:paraId="2369D6F9" w14:textId="4F5CB5FC" w:rsidR="00783E73" w:rsidRPr="00DD3795" w:rsidRDefault="00783E73" w:rsidP="00164858">
                            <w:pPr>
                              <w:rPr>
                                <w:rFonts w:ascii="Courier" w:eastAsiaTheme="minorHAnsi" w:hAnsi="Courier" w:cs="InputMono"/>
                                <w:color w:val="392816"/>
                                <w:sz w:val="18"/>
                                <w:szCs w:val="18"/>
                                <w:lang w:val="en-GB" w:eastAsia="en-US"/>
                              </w:rPr>
                            </w:pPr>
                            <w:r w:rsidRPr="00DD3795">
                              <w:rPr>
                                <w:rFonts w:ascii="Courier" w:eastAsiaTheme="minorHAnsi" w:hAnsi="Courier" w:cs="InputMono"/>
                                <w:color w:val="392816"/>
                                <w:sz w:val="18"/>
                                <w:szCs w:val="18"/>
                                <w:lang w:val="en-GB" w:eastAsia="en-US"/>
                              </w:rPr>
                              <w:tab/>
                            </w:r>
                            <w:r w:rsidRPr="00DD3795">
                              <w:rPr>
                                <w:rFonts w:ascii="Courier" w:eastAsiaTheme="minorHAnsi" w:hAnsi="Courier" w:cs="InputMono"/>
                                <w:color w:val="392816"/>
                                <w:sz w:val="18"/>
                                <w:szCs w:val="18"/>
                                <w:lang w:val="en-GB" w:eastAsia="en-US"/>
                              </w:rPr>
                              <w:tab/>
                            </w:r>
                            <w:r w:rsidRPr="00DD3795">
                              <w:rPr>
                                <w:rFonts w:ascii="Courier" w:eastAsiaTheme="minorHAnsi" w:hAnsi="Courier" w:cs="InputMono"/>
                                <w:color w:val="392816"/>
                                <w:sz w:val="18"/>
                                <w:szCs w:val="18"/>
                                <w:lang w:val="en-GB" w:eastAsia="en-US"/>
                              </w:rPr>
                              <w:tab/>
                              <w:t>False</w:t>
                            </w:r>
                          </w:p>
                          <w:p w14:paraId="32BE6CA0" w14:textId="77777777" w:rsidR="00783E73" w:rsidRPr="00DD3795" w:rsidRDefault="00783E73" w:rsidP="00164858">
                            <w:pPr>
                              <w:rPr>
                                <w:rFonts w:ascii="Courier" w:eastAsiaTheme="minorHAnsi" w:hAnsi="Courier" w:cs="InputMono"/>
                                <w:color w:val="392816"/>
                                <w:sz w:val="18"/>
                                <w:szCs w:val="18"/>
                                <w:lang w:val="en-GB" w:eastAsia="en-US"/>
                              </w:rPr>
                            </w:pPr>
                          </w:p>
                          <w:p w14:paraId="53D76AE1" w14:textId="7E999F4A" w:rsidR="00783E73" w:rsidRPr="00DD3795" w:rsidRDefault="00783E73" w:rsidP="00164858">
                            <w:pPr>
                              <w:rPr>
                                <w:rFonts w:ascii="Courier" w:eastAsiaTheme="minorHAnsi" w:hAnsi="Courier" w:cs="InputMono"/>
                                <w:color w:val="392816"/>
                                <w:sz w:val="18"/>
                                <w:szCs w:val="18"/>
                                <w:lang w:val="en-GB" w:eastAsia="en-US"/>
                              </w:rPr>
                            </w:pPr>
                            <w:r w:rsidRPr="00DD3795">
                              <w:rPr>
                                <w:rFonts w:ascii="Courier" w:hAnsi="Courier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DD3795">
                              <w:rPr>
                                <w:rFonts w:ascii="Courier" w:hAnsi="Courier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DD3795">
                              <w:rPr>
                                <w:rFonts w:ascii="Courier" w:eastAsiaTheme="minorHAnsi" w:hAnsi="Courier" w:cs="InputMono"/>
                                <w:color w:val="392816"/>
                                <w:sz w:val="18"/>
                                <w:szCs w:val="18"/>
                                <w:lang w:val="en-GB" w:eastAsia="en-US"/>
                              </w:rPr>
                              <w:t>Just age -&gt;</w:t>
                            </w:r>
                          </w:p>
                          <w:p w14:paraId="6680E03A" w14:textId="0230ED70" w:rsidR="00783E73" w:rsidRPr="00DD3795" w:rsidRDefault="00783E73" w:rsidP="00164858">
                            <w:pPr>
                              <w:rPr>
                                <w:rFonts w:ascii="Courier" w:hAnsi="Courier"/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DD3795">
                              <w:rPr>
                                <w:rFonts w:ascii="Courier" w:eastAsiaTheme="minorHAnsi" w:hAnsi="Courier" w:cs="InputMono"/>
                                <w:color w:val="392816"/>
                                <w:sz w:val="18"/>
                                <w:szCs w:val="18"/>
                                <w:lang w:val="en-GB" w:eastAsia="en-US"/>
                              </w:rPr>
                              <w:tab/>
                            </w:r>
                            <w:r w:rsidRPr="00DD3795">
                              <w:rPr>
                                <w:rFonts w:ascii="Courier" w:eastAsiaTheme="minorHAnsi" w:hAnsi="Courier" w:cs="InputMono"/>
                                <w:color w:val="392816"/>
                                <w:sz w:val="18"/>
                                <w:szCs w:val="18"/>
                                <w:lang w:val="en-GB" w:eastAsia="en-US"/>
                              </w:rPr>
                              <w:tab/>
                            </w:r>
                            <w:r w:rsidRPr="00DD3795">
                              <w:rPr>
                                <w:rFonts w:ascii="Courier" w:eastAsiaTheme="minorHAnsi" w:hAnsi="Courier" w:cs="InputMono"/>
                                <w:color w:val="392816"/>
                                <w:sz w:val="18"/>
                                <w:szCs w:val="18"/>
                                <w:lang w:val="en-GB" w:eastAsia="en-US"/>
                              </w:rPr>
                              <w:tab/>
                              <w:t xml:space="preserve">age &gt;= </w:t>
                            </w:r>
                            <w:r w:rsidRPr="00DD3795">
                              <w:rPr>
                                <w:rFonts w:ascii="Courier" w:eastAsiaTheme="minorHAnsi" w:hAnsi="Courier" w:cs="InputMono"/>
                                <w:color w:val="392816"/>
                                <w:sz w:val="18"/>
                                <w:szCs w:val="18"/>
                                <w:lang w:val="bg-BG" w:eastAsia="en-US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07AA19" id="Text Box 22" o:spid="_x0000_s1050" type="#_x0000_t202" style="width:369.4pt;height:29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" fillcolor="#fdf6e3" strokecolor="black [3200]" strokeweight=".5pt">
                <v:textbox>
                  <w:txbxContent>
                    <w:p w14:paraId="764AA9FD" w14:textId="4BE55337" w:rsidR="00783E73" w:rsidRPr="00DD3795" w:rsidRDefault="00783E73" w:rsidP="00164858">
                      <w:pPr>
                        <w:rPr>
                          <w:rFonts w:ascii="Courier" w:eastAsiaTheme="minorHAnsi" w:hAnsi="Courier" w:cs="InputMono"/>
                          <w:color w:val="392816"/>
                          <w:sz w:val="18"/>
                          <w:szCs w:val="18"/>
                          <w:lang w:val="en-GB" w:eastAsia="en-US"/>
                        </w:rPr>
                      </w:pPr>
                      <w:r w:rsidRPr="00DD3795">
                        <w:rPr>
                          <w:rFonts w:ascii="Courier" w:eastAsiaTheme="minorHAnsi" w:hAnsi="Courier" w:cs="InputMono"/>
                          <w:color w:val="392816"/>
                          <w:sz w:val="18"/>
                          <w:szCs w:val="18"/>
                          <w:lang w:val="en-GB" w:eastAsia="en-US"/>
                        </w:rPr>
                        <w:t>type alias Person =</w:t>
                      </w:r>
                    </w:p>
                    <w:p w14:paraId="29685795" w14:textId="77777777" w:rsidR="00783E73" w:rsidRPr="00DD3795" w:rsidRDefault="00783E73" w:rsidP="00164858">
                      <w:pPr>
                        <w:rPr>
                          <w:rFonts w:ascii="Courier" w:eastAsiaTheme="minorHAnsi" w:hAnsi="Courier" w:cs="InputMono"/>
                          <w:color w:val="392816"/>
                          <w:sz w:val="18"/>
                          <w:szCs w:val="18"/>
                          <w:lang w:val="en-GB" w:eastAsia="en-US"/>
                        </w:rPr>
                      </w:pPr>
                      <w:r w:rsidRPr="00DD3795">
                        <w:rPr>
                          <w:rFonts w:ascii="Courier" w:eastAsiaTheme="minorHAnsi" w:hAnsi="Courier" w:cs="InputMono"/>
                          <w:color w:val="392816"/>
                          <w:sz w:val="18"/>
                          <w:szCs w:val="18"/>
                          <w:lang w:val="en-GB" w:eastAsia="en-US"/>
                        </w:rPr>
                        <w:t xml:space="preserve">    { name : String</w:t>
                      </w:r>
                    </w:p>
                    <w:p w14:paraId="1FDAD14A" w14:textId="1AF7A3B7" w:rsidR="00783E73" w:rsidRPr="00DD3795" w:rsidRDefault="00783E73" w:rsidP="00164858">
                      <w:pPr>
                        <w:rPr>
                          <w:rFonts w:ascii="Courier" w:eastAsiaTheme="minorHAnsi" w:hAnsi="Courier" w:cs="InputMono"/>
                          <w:color w:val="392816"/>
                          <w:sz w:val="18"/>
                          <w:szCs w:val="18"/>
                          <w:lang w:val="en-GB" w:eastAsia="en-US"/>
                        </w:rPr>
                      </w:pPr>
                      <w:r w:rsidRPr="00DD3795">
                        <w:rPr>
                          <w:rFonts w:ascii="Courier" w:eastAsiaTheme="minorHAnsi" w:hAnsi="Courier" w:cs="InputMono"/>
                          <w:color w:val="392816"/>
                          <w:sz w:val="18"/>
                          <w:szCs w:val="18"/>
                          <w:lang w:val="en-GB" w:eastAsia="en-US"/>
                        </w:rPr>
                        <w:t xml:space="preserve">    , age : Maybe Int</w:t>
                      </w:r>
                    </w:p>
                    <w:p w14:paraId="295075E7" w14:textId="277F8915" w:rsidR="00783E73" w:rsidRPr="00DD3795" w:rsidRDefault="00783E73" w:rsidP="00164858">
                      <w:pPr>
                        <w:rPr>
                          <w:rFonts w:ascii="Courier" w:eastAsiaTheme="minorHAnsi" w:hAnsi="Courier" w:cs="InputMono"/>
                          <w:color w:val="392816"/>
                          <w:sz w:val="18"/>
                          <w:szCs w:val="18"/>
                          <w:lang w:val="en-GB" w:eastAsia="en-US"/>
                        </w:rPr>
                      </w:pPr>
                      <w:r w:rsidRPr="00DD3795">
                        <w:rPr>
                          <w:rFonts w:ascii="Courier" w:eastAsiaTheme="minorHAnsi" w:hAnsi="Courier" w:cs="InputMono"/>
                          <w:color w:val="392816"/>
                          <w:sz w:val="18"/>
                          <w:szCs w:val="18"/>
                          <w:lang w:val="en-GB" w:eastAsia="en-US"/>
                        </w:rPr>
                        <w:t xml:space="preserve">    , id : Int</w:t>
                      </w:r>
                    </w:p>
                    <w:p w14:paraId="4C477244" w14:textId="318A5984" w:rsidR="00783E73" w:rsidRPr="00DD3795" w:rsidRDefault="00783E73" w:rsidP="00164858">
                      <w:pPr>
                        <w:rPr>
                          <w:rFonts w:ascii="Courier" w:eastAsiaTheme="minorHAnsi" w:hAnsi="Courier" w:cs="InputMono"/>
                          <w:color w:val="392816"/>
                          <w:sz w:val="18"/>
                          <w:szCs w:val="18"/>
                          <w:lang w:val="en-GB" w:eastAsia="en-US"/>
                        </w:rPr>
                      </w:pPr>
                      <w:r w:rsidRPr="00DD3795">
                        <w:rPr>
                          <w:rFonts w:ascii="Courier" w:eastAsiaTheme="minorHAnsi" w:hAnsi="Courier" w:cs="InputMono"/>
                          <w:color w:val="392816"/>
                          <w:sz w:val="18"/>
                          <w:szCs w:val="18"/>
                          <w:lang w:val="en-GB" w:eastAsia="en-US"/>
                        </w:rPr>
                        <w:t xml:space="preserve">    }</w:t>
                      </w:r>
                    </w:p>
                    <w:p w14:paraId="2398E197" w14:textId="3B132005" w:rsidR="00783E73" w:rsidRPr="00DD3795" w:rsidRDefault="00783E73" w:rsidP="00164858">
                      <w:pPr>
                        <w:rPr>
                          <w:rFonts w:ascii="Courier" w:eastAsiaTheme="minorHAnsi" w:hAnsi="Courier" w:cs="InputMono"/>
                          <w:color w:val="392816"/>
                          <w:sz w:val="18"/>
                          <w:szCs w:val="18"/>
                          <w:lang w:val="en-GB" w:eastAsia="en-US"/>
                        </w:rPr>
                      </w:pPr>
                    </w:p>
                    <w:p w14:paraId="67C02233" w14:textId="47B8F5EC" w:rsidR="00783E73" w:rsidRPr="00DD3795" w:rsidRDefault="00783E73" w:rsidP="00164858">
                      <w:pPr>
                        <w:rPr>
                          <w:rFonts w:ascii="Courier" w:eastAsiaTheme="minorHAnsi" w:hAnsi="Courier" w:cs="InputMono"/>
                          <w:color w:val="392816"/>
                          <w:sz w:val="18"/>
                          <w:szCs w:val="18"/>
                          <w:lang w:val="en-GB" w:eastAsia="en-US"/>
                        </w:rPr>
                      </w:pPr>
                      <w:r w:rsidRPr="00DD3795">
                        <w:rPr>
                          <w:rFonts w:ascii="Courier" w:eastAsiaTheme="minorHAnsi" w:hAnsi="Courier" w:cs="InputMono"/>
                          <w:color w:val="392816"/>
                          <w:sz w:val="18"/>
                          <w:szCs w:val="18"/>
                          <w:lang w:val="en-GB" w:eastAsia="en-US"/>
                        </w:rPr>
                        <w:t>george : Person</w:t>
                      </w:r>
                    </w:p>
                    <w:p w14:paraId="2CD47E38" w14:textId="77777777" w:rsidR="00783E73" w:rsidRPr="00DD3795" w:rsidRDefault="00783E73" w:rsidP="00164858">
                      <w:pPr>
                        <w:rPr>
                          <w:rFonts w:ascii="Courier" w:eastAsiaTheme="minorHAnsi" w:hAnsi="Courier" w:cs="InputMono"/>
                          <w:color w:val="392816"/>
                          <w:sz w:val="18"/>
                          <w:szCs w:val="18"/>
                          <w:lang w:val="en-GB" w:eastAsia="en-US"/>
                        </w:rPr>
                      </w:pPr>
                      <w:r w:rsidRPr="00DD3795">
                        <w:rPr>
                          <w:rFonts w:ascii="Courier" w:eastAsiaTheme="minorHAnsi" w:hAnsi="Courier" w:cs="InputMono"/>
                          <w:color w:val="392816"/>
                          <w:sz w:val="18"/>
                          <w:szCs w:val="18"/>
                          <w:lang w:val="en-GB" w:eastAsia="en-US"/>
                        </w:rPr>
                        <w:t xml:space="preserve">george = </w:t>
                      </w:r>
                    </w:p>
                    <w:p w14:paraId="2B4A39E0" w14:textId="3FCE9B85" w:rsidR="00783E73" w:rsidRPr="00DD3795" w:rsidRDefault="00783E73" w:rsidP="00164858">
                      <w:pPr>
                        <w:ind w:firstLine="720"/>
                        <w:rPr>
                          <w:rFonts w:ascii="Courier" w:eastAsiaTheme="minorHAnsi" w:hAnsi="Courier" w:cs="InputMono"/>
                          <w:color w:val="392816"/>
                          <w:sz w:val="18"/>
                          <w:szCs w:val="18"/>
                          <w:lang w:val="en-GB" w:eastAsia="en-US"/>
                        </w:rPr>
                      </w:pPr>
                      <w:r w:rsidRPr="00DD3795">
                        <w:rPr>
                          <w:rFonts w:ascii="Courier" w:eastAsiaTheme="minorHAnsi" w:hAnsi="Courier" w:cs="InputMono"/>
                          <w:color w:val="392816"/>
                          <w:sz w:val="18"/>
                          <w:szCs w:val="18"/>
                          <w:lang w:val="en-GB" w:eastAsia="en-US"/>
                        </w:rPr>
                        <w:t>{ name = “George”</w:t>
                      </w:r>
                    </w:p>
                    <w:p w14:paraId="74310159" w14:textId="39536A7D" w:rsidR="00783E73" w:rsidRPr="00DD3795" w:rsidRDefault="00783E73" w:rsidP="00164858">
                      <w:pPr>
                        <w:ind w:firstLine="720"/>
                        <w:rPr>
                          <w:rFonts w:ascii="Courier" w:eastAsiaTheme="minorHAnsi" w:hAnsi="Courier" w:cs="InputMono"/>
                          <w:color w:val="392816"/>
                          <w:sz w:val="18"/>
                          <w:szCs w:val="18"/>
                          <w:lang w:val="en-GB" w:eastAsia="en-US"/>
                        </w:rPr>
                      </w:pPr>
                      <w:r w:rsidRPr="00DD3795">
                        <w:rPr>
                          <w:rFonts w:ascii="Courier" w:eastAsiaTheme="minorHAnsi" w:hAnsi="Courier" w:cs="InputMono"/>
                          <w:color w:val="392816"/>
                          <w:sz w:val="18"/>
                          <w:szCs w:val="18"/>
                          <w:lang w:val="en-GB" w:eastAsia="en-US"/>
                        </w:rPr>
                        <w:t>, age = Just 21</w:t>
                      </w:r>
                    </w:p>
                    <w:p w14:paraId="2B9345FB" w14:textId="19B13629" w:rsidR="00783E73" w:rsidRPr="00DD3795" w:rsidRDefault="00783E73" w:rsidP="00164858">
                      <w:pPr>
                        <w:ind w:firstLine="720"/>
                        <w:rPr>
                          <w:rFonts w:ascii="Courier" w:eastAsiaTheme="minorHAnsi" w:hAnsi="Courier" w:cs="InputMono"/>
                          <w:color w:val="392816"/>
                          <w:sz w:val="18"/>
                          <w:szCs w:val="18"/>
                          <w:lang w:val="en-GB" w:eastAsia="en-US"/>
                        </w:rPr>
                      </w:pPr>
                      <w:r w:rsidRPr="00DD3795">
                        <w:rPr>
                          <w:rFonts w:ascii="Courier" w:eastAsiaTheme="minorHAnsi" w:hAnsi="Courier" w:cs="InputMono"/>
                          <w:color w:val="392816"/>
                          <w:sz w:val="18"/>
                          <w:szCs w:val="18"/>
                          <w:lang w:val="en-GB" w:eastAsia="en-US"/>
                        </w:rPr>
                        <w:t>, id = 012345678</w:t>
                      </w:r>
                    </w:p>
                    <w:p w14:paraId="2F3AE97B" w14:textId="6A12BF92" w:rsidR="00783E73" w:rsidRPr="00DD3795" w:rsidRDefault="00783E73" w:rsidP="00164858">
                      <w:pPr>
                        <w:ind w:firstLine="720"/>
                        <w:rPr>
                          <w:rFonts w:ascii="Courier" w:eastAsiaTheme="minorHAnsi" w:hAnsi="Courier" w:cs="InputMono"/>
                          <w:color w:val="392816"/>
                          <w:sz w:val="18"/>
                          <w:szCs w:val="18"/>
                          <w:lang w:val="en-GB" w:eastAsia="en-US"/>
                        </w:rPr>
                      </w:pPr>
                      <w:r w:rsidRPr="00DD3795">
                        <w:rPr>
                          <w:rFonts w:ascii="Courier" w:eastAsiaTheme="minorHAnsi" w:hAnsi="Courier" w:cs="InputMono"/>
                          <w:color w:val="392816"/>
                          <w:sz w:val="18"/>
                          <w:szCs w:val="18"/>
                          <w:lang w:val="en-GB" w:eastAsia="en-US"/>
                        </w:rPr>
                        <w:t>}</w:t>
                      </w:r>
                    </w:p>
                    <w:p w14:paraId="6C4C2D9C" w14:textId="417EB740" w:rsidR="00783E73" w:rsidRPr="00DD3795" w:rsidRDefault="00783E73" w:rsidP="00164858">
                      <w:pPr>
                        <w:ind w:firstLine="720"/>
                        <w:rPr>
                          <w:rFonts w:ascii="Courier" w:eastAsiaTheme="minorHAnsi" w:hAnsi="Courier" w:cs="InputMono"/>
                          <w:color w:val="392816"/>
                          <w:sz w:val="18"/>
                          <w:szCs w:val="18"/>
                          <w:lang w:val="en-GB" w:eastAsia="en-US"/>
                        </w:rPr>
                      </w:pPr>
                    </w:p>
                    <w:p w14:paraId="45C2E9B7" w14:textId="66E99B54" w:rsidR="00783E73" w:rsidRPr="00DD3795" w:rsidRDefault="00783E73" w:rsidP="00164858">
                      <w:pPr>
                        <w:rPr>
                          <w:rFonts w:ascii="Courier" w:eastAsiaTheme="minorHAnsi" w:hAnsi="Courier" w:cs="InputMono"/>
                          <w:color w:val="392816"/>
                          <w:sz w:val="18"/>
                          <w:szCs w:val="18"/>
                          <w:lang w:val="en-GB" w:eastAsia="en-US"/>
                        </w:rPr>
                      </w:pPr>
                      <w:r w:rsidRPr="00DD3795">
                        <w:rPr>
                          <w:rFonts w:ascii="Courier" w:eastAsiaTheme="minorHAnsi" w:hAnsi="Courier" w:cs="InputMono"/>
                          <w:color w:val="392816"/>
                          <w:sz w:val="18"/>
                          <w:szCs w:val="18"/>
                          <w:lang w:val="en-GB" w:eastAsia="en-US"/>
                        </w:rPr>
                        <w:t>pamela : Person</w:t>
                      </w:r>
                    </w:p>
                    <w:p w14:paraId="44EA1F28" w14:textId="0AE7414F" w:rsidR="00783E73" w:rsidRPr="00DD3795" w:rsidRDefault="00783E73" w:rsidP="00164858">
                      <w:pPr>
                        <w:rPr>
                          <w:rFonts w:ascii="Courier" w:eastAsiaTheme="minorHAnsi" w:hAnsi="Courier" w:cs="InputMono"/>
                          <w:color w:val="392816"/>
                          <w:sz w:val="18"/>
                          <w:szCs w:val="18"/>
                          <w:lang w:val="en-GB" w:eastAsia="en-US"/>
                        </w:rPr>
                      </w:pPr>
                      <w:r w:rsidRPr="00DD3795">
                        <w:rPr>
                          <w:rFonts w:ascii="Courier" w:eastAsiaTheme="minorHAnsi" w:hAnsi="Courier" w:cs="InputMono"/>
                          <w:color w:val="392816"/>
                          <w:sz w:val="18"/>
                          <w:szCs w:val="18"/>
                          <w:lang w:val="en-GB" w:eastAsia="en-US"/>
                        </w:rPr>
                        <w:t>pamela =</w:t>
                      </w:r>
                    </w:p>
                    <w:p w14:paraId="64C12A8B" w14:textId="1F081487" w:rsidR="00783E73" w:rsidRPr="00DD3795" w:rsidRDefault="00783E73" w:rsidP="00164858">
                      <w:pPr>
                        <w:rPr>
                          <w:rFonts w:ascii="Courier" w:eastAsiaTheme="minorHAnsi" w:hAnsi="Courier" w:cs="InputMono"/>
                          <w:color w:val="392816"/>
                          <w:sz w:val="18"/>
                          <w:szCs w:val="18"/>
                          <w:lang w:val="en-GB" w:eastAsia="en-US"/>
                        </w:rPr>
                      </w:pPr>
                      <w:r w:rsidRPr="00DD3795">
                        <w:rPr>
                          <w:rFonts w:ascii="Courier" w:eastAsiaTheme="minorHAnsi" w:hAnsi="Courier" w:cs="InputMono"/>
                          <w:color w:val="392816"/>
                          <w:sz w:val="18"/>
                          <w:szCs w:val="18"/>
                          <w:lang w:val="en-GB" w:eastAsia="en-US"/>
                        </w:rPr>
                        <w:tab/>
                        <w:t>{ name = “Pamela”</w:t>
                      </w:r>
                    </w:p>
                    <w:p w14:paraId="140838F7" w14:textId="4B918998" w:rsidR="00783E73" w:rsidRPr="00DD3795" w:rsidRDefault="00783E73" w:rsidP="00164858">
                      <w:pPr>
                        <w:ind w:firstLine="720"/>
                        <w:rPr>
                          <w:rFonts w:ascii="Courier" w:eastAsiaTheme="minorHAnsi" w:hAnsi="Courier" w:cs="InputMono"/>
                          <w:color w:val="392816"/>
                          <w:sz w:val="18"/>
                          <w:szCs w:val="18"/>
                          <w:lang w:val="en-GB" w:eastAsia="en-US"/>
                        </w:rPr>
                      </w:pPr>
                      <w:r w:rsidRPr="00DD3795">
                        <w:rPr>
                          <w:rFonts w:ascii="Courier" w:eastAsiaTheme="minorHAnsi" w:hAnsi="Courier" w:cs="InputMono"/>
                          <w:color w:val="392816"/>
                          <w:sz w:val="18"/>
                          <w:szCs w:val="18"/>
                          <w:lang w:val="en-GB" w:eastAsia="en-US"/>
                        </w:rPr>
                        <w:t>, age = Nothing</w:t>
                      </w:r>
                    </w:p>
                    <w:p w14:paraId="29587532" w14:textId="27C9356D" w:rsidR="00783E73" w:rsidRPr="00DD3795" w:rsidRDefault="00783E73" w:rsidP="00164858">
                      <w:pPr>
                        <w:ind w:firstLine="720"/>
                        <w:rPr>
                          <w:rFonts w:ascii="Courier" w:eastAsiaTheme="minorHAnsi" w:hAnsi="Courier" w:cs="InputMono"/>
                          <w:color w:val="392816"/>
                          <w:sz w:val="18"/>
                          <w:szCs w:val="18"/>
                          <w:lang w:val="en-GB" w:eastAsia="en-US"/>
                        </w:rPr>
                      </w:pPr>
                      <w:r w:rsidRPr="00DD3795">
                        <w:rPr>
                          <w:rFonts w:ascii="Courier" w:eastAsiaTheme="minorHAnsi" w:hAnsi="Courier" w:cs="InputMono"/>
                          <w:color w:val="392816"/>
                          <w:sz w:val="18"/>
                          <w:szCs w:val="18"/>
                          <w:lang w:val="en-GB" w:eastAsia="en-US"/>
                        </w:rPr>
                        <w:t>, id = 123456789</w:t>
                      </w:r>
                    </w:p>
                    <w:p w14:paraId="772E410A" w14:textId="44820874" w:rsidR="00783E73" w:rsidRPr="00DD3795" w:rsidRDefault="00783E73" w:rsidP="00164858">
                      <w:pPr>
                        <w:ind w:firstLine="720"/>
                        <w:rPr>
                          <w:rFonts w:ascii="Courier" w:hAnsi="Courier"/>
                          <w:sz w:val="18"/>
                          <w:szCs w:val="18"/>
                          <w:lang w:val="en-US"/>
                        </w:rPr>
                      </w:pPr>
                      <w:r w:rsidRPr="00DD3795">
                        <w:rPr>
                          <w:rFonts w:ascii="Courier" w:eastAsiaTheme="minorHAnsi" w:hAnsi="Courier" w:cs="InputMono"/>
                          <w:color w:val="392816"/>
                          <w:sz w:val="18"/>
                          <w:szCs w:val="18"/>
                          <w:lang w:val="en-GB" w:eastAsia="en-US"/>
                        </w:rPr>
                        <w:t>}</w:t>
                      </w:r>
                    </w:p>
                    <w:p w14:paraId="190A8DAF" w14:textId="3C898177" w:rsidR="00783E73" w:rsidRPr="00DD3795" w:rsidRDefault="00783E73" w:rsidP="00164858">
                      <w:pPr>
                        <w:rPr>
                          <w:rFonts w:ascii="Courier" w:hAnsi="Courier"/>
                          <w:sz w:val="18"/>
                          <w:szCs w:val="18"/>
                          <w:lang w:val="en-US"/>
                        </w:rPr>
                      </w:pPr>
                    </w:p>
                    <w:p w14:paraId="0238784B" w14:textId="15370EFB" w:rsidR="00783E73" w:rsidRPr="00DD3795" w:rsidRDefault="00783E73" w:rsidP="00164858">
                      <w:pPr>
                        <w:rPr>
                          <w:rFonts w:ascii="Courier" w:eastAsiaTheme="minorHAnsi" w:hAnsi="Courier" w:cs="InputMono"/>
                          <w:color w:val="392816"/>
                          <w:sz w:val="18"/>
                          <w:szCs w:val="18"/>
                          <w:lang w:val="en-GB" w:eastAsia="en-US"/>
                        </w:rPr>
                      </w:pPr>
                      <w:r w:rsidRPr="00DD3795">
                        <w:rPr>
                          <w:rFonts w:ascii="Courier" w:eastAsiaTheme="minorHAnsi" w:hAnsi="Courier" w:cs="InputMono"/>
                          <w:color w:val="392816"/>
                          <w:sz w:val="18"/>
                          <w:szCs w:val="18"/>
                          <w:lang w:val="en-GB" w:eastAsia="en-US"/>
                        </w:rPr>
                        <w:t>canDriveCar : Person -&gt; Bool</w:t>
                      </w:r>
                    </w:p>
                    <w:p w14:paraId="2D6101CC" w14:textId="2D358310" w:rsidR="00783E73" w:rsidRPr="00DD3795" w:rsidRDefault="00783E73" w:rsidP="00164858">
                      <w:pPr>
                        <w:rPr>
                          <w:rFonts w:ascii="Courier" w:eastAsiaTheme="minorHAnsi" w:hAnsi="Courier" w:cs="InputMono"/>
                          <w:color w:val="392816"/>
                          <w:sz w:val="18"/>
                          <w:szCs w:val="18"/>
                          <w:lang w:val="en-GB" w:eastAsia="en-US"/>
                        </w:rPr>
                      </w:pPr>
                      <w:r w:rsidRPr="00DD3795">
                        <w:rPr>
                          <w:rFonts w:ascii="Courier" w:eastAsiaTheme="minorHAnsi" w:hAnsi="Courier" w:cs="InputMono"/>
                          <w:color w:val="392816"/>
                          <w:sz w:val="18"/>
                          <w:szCs w:val="18"/>
                          <w:lang w:val="en-GB" w:eastAsia="en-US"/>
                        </w:rPr>
                        <w:t>canDriveCar person =</w:t>
                      </w:r>
                    </w:p>
                    <w:p w14:paraId="7961C314" w14:textId="1F506E63" w:rsidR="00783E73" w:rsidRPr="00DD3795" w:rsidRDefault="00783E73" w:rsidP="00164858">
                      <w:pPr>
                        <w:rPr>
                          <w:rFonts w:ascii="Courier" w:eastAsiaTheme="minorHAnsi" w:hAnsi="Courier" w:cs="InputMono"/>
                          <w:color w:val="392816"/>
                          <w:sz w:val="18"/>
                          <w:szCs w:val="18"/>
                          <w:lang w:val="en-GB" w:eastAsia="en-US"/>
                        </w:rPr>
                      </w:pPr>
                      <w:r w:rsidRPr="00DD3795">
                        <w:rPr>
                          <w:rFonts w:ascii="Courier" w:eastAsiaTheme="minorHAnsi" w:hAnsi="Courier" w:cs="InputMono"/>
                          <w:color w:val="392816"/>
                          <w:sz w:val="18"/>
                          <w:szCs w:val="18"/>
                          <w:lang w:val="en-GB" w:eastAsia="en-US"/>
                        </w:rPr>
                        <w:tab/>
                        <w:t>case person.age of</w:t>
                      </w:r>
                    </w:p>
                    <w:p w14:paraId="2D3C94CF" w14:textId="01152645" w:rsidR="00783E73" w:rsidRPr="00DD3795" w:rsidRDefault="00783E73" w:rsidP="00164858">
                      <w:pPr>
                        <w:rPr>
                          <w:rFonts w:ascii="Courier" w:eastAsiaTheme="minorHAnsi" w:hAnsi="Courier" w:cs="InputMono"/>
                          <w:color w:val="392816"/>
                          <w:sz w:val="18"/>
                          <w:szCs w:val="18"/>
                          <w:lang w:val="en-GB" w:eastAsia="en-US"/>
                        </w:rPr>
                      </w:pPr>
                      <w:r w:rsidRPr="00DD3795">
                        <w:rPr>
                          <w:rFonts w:ascii="Courier" w:eastAsiaTheme="minorHAnsi" w:hAnsi="Courier" w:cs="InputMono"/>
                          <w:color w:val="392816"/>
                          <w:sz w:val="18"/>
                          <w:szCs w:val="18"/>
                          <w:lang w:val="en-GB" w:eastAsia="en-US"/>
                        </w:rPr>
                        <w:tab/>
                      </w:r>
                      <w:r w:rsidRPr="00DD3795">
                        <w:rPr>
                          <w:rFonts w:ascii="Courier" w:eastAsiaTheme="minorHAnsi" w:hAnsi="Courier" w:cs="InputMono"/>
                          <w:color w:val="392816"/>
                          <w:sz w:val="18"/>
                          <w:szCs w:val="18"/>
                          <w:lang w:val="en-GB" w:eastAsia="en-US"/>
                        </w:rPr>
                        <w:tab/>
                        <w:t xml:space="preserve">Nothing -&gt; </w:t>
                      </w:r>
                    </w:p>
                    <w:p w14:paraId="2369D6F9" w14:textId="4F5CB5FC" w:rsidR="00783E73" w:rsidRPr="00DD3795" w:rsidRDefault="00783E73" w:rsidP="00164858">
                      <w:pPr>
                        <w:rPr>
                          <w:rFonts w:ascii="Courier" w:eastAsiaTheme="minorHAnsi" w:hAnsi="Courier" w:cs="InputMono"/>
                          <w:color w:val="392816"/>
                          <w:sz w:val="18"/>
                          <w:szCs w:val="18"/>
                          <w:lang w:val="en-GB" w:eastAsia="en-US"/>
                        </w:rPr>
                      </w:pPr>
                      <w:r w:rsidRPr="00DD3795">
                        <w:rPr>
                          <w:rFonts w:ascii="Courier" w:eastAsiaTheme="minorHAnsi" w:hAnsi="Courier" w:cs="InputMono"/>
                          <w:color w:val="392816"/>
                          <w:sz w:val="18"/>
                          <w:szCs w:val="18"/>
                          <w:lang w:val="en-GB" w:eastAsia="en-US"/>
                        </w:rPr>
                        <w:tab/>
                      </w:r>
                      <w:r w:rsidRPr="00DD3795">
                        <w:rPr>
                          <w:rFonts w:ascii="Courier" w:eastAsiaTheme="minorHAnsi" w:hAnsi="Courier" w:cs="InputMono"/>
                          <w:color w:val="392816"/>
                          <w:sz w:val="18"/>
                          <w:szCs w:val="18"/>
                          <w:lang w:val="en-GB" w:eastAsia="en-US"/>
                        </w:rPr>
                        <w:tab/>
                      </w:r>
                      <w:r w:rsidRPr="00DD3795">
                        <w:rPr>
                          <w:rFonts w:ascii="Courier" w:eastAsiaTheme="minorHAnsi" w:hAnsi="Courier" w:cs="InputMono"/>
                          <w:color w:val="392816"/>
                          <w:sz w:val="18"/>
                          <w:szCs w:val="18"/>
                          <w:lang w:val="en-GB" w:eastAsia="en-US"/>
                        </w:rPr>
                        <w:tab/>
                        <w:t>False</w:t>
                      </w:r>
                    </w:p>
                    <w:p w14:paraId="32BE6CA0" w14:textId="77777777" w:rsidR="00783E73" w:rsidRPr="00DD3795" w:rsidRDefault="00783E73" w:rsidP="00164858">
                      <w:pPr>
                        <w:rPr>
                          <w:rFonts w:ascii="Courier" w:eastAsiaTheme="minorHAnsi" w:hAnsi="Courier" w:cs="InputMono"/>
                          <w:color w:val="392816"/>
                          <w:sz w:val="18"/>
                          <w:szCs w:val="18"/>
                          <w:lang w:val="en-GB" w:eastAsia="en-US"/>
                        </w:rPr>
                      </w:pPr>
                    </w:p>
                    <w:p w14:paraId="53D76AE1" w14:textId="7E999F4A" w:rsidR="00783E73" w:rsidRPr="00DD3795" w:rsidRDefault="00783E73" w:rsidP="00164858">
                      <w:pPr>
                        <w:rPr>
                          <w:rFonts w:ascii="Courier" w:eastAsiaTheme="minorHAnsi" w:hAnsi="Courier" w:cs="InputMono"/>
                          <w:color w:val="392816"/>
                          <w:sz w:val="18"/>
                          <w:szCs w:val="18"/>
                          <w:lang w:val="en-GB" w:eastAsia="en-US"/>
                        </w:rPr>
                      </w:pPr>
                      <w:r w:rsidRPr="00DD3795">
                        <w:rPr>
                          <w:rFonts w:ascii="Courier" w:hAnsi="Courier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DD3795">
                        <w:rPr>
                          <w:rFonts w:ascii="Courier" w:hAnsi="Courier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DD3795">
                        <w:rPr>
                          <w:rFonts w:ascii="Courier" w:eastAsiaTheme="minorHAnsi" w:hAnsi="Courier" w:cs="InputMono"/>
                          <w:color w:val="392816"/>
                          <w:sz w:val="18"/>
                          <w:szCs w:val="18"/>
                          <w:lang w:val="en-GB" w:eastAsia="en-US"/>
                        </w:rPr>
                        <w:t>Just age -&gt;</w:t>
                      </w:r>
                    </w:p>
                    <w:p w14:paraId="6680E03A" w14:textId="0230ED70" w:rsidR="00783E73" w:rsidRPr="00DD3795" w:rsidRDefault="00783E73" w:rsidP="00164858">
                      <w:pPr>
                        <w:rPr>
                          <w:rFonts w:ascii="Courier" w:hAnsi="Courier"/>
                          <w:sz w:val="18"/>
                          <w:szCs w:val="18"/>
                          <w:lang w:val="bg-BG"/>
                        </w:rPr>
                      </w:pPr>
                      <w:r w:rsidRPr="00DD3795">
                        <w:rPr>
                          <w:rFonts w:ascii="Courier" w:eastAsiaTheme="minorHAnsi" w:hAnsi="Courier" w:cs="InputMono"/>
                          <w:color w:val="392816"/>
                          <w:sz w:val="18"/>
                          <w:szCs w:val="18"/>
                          <w:lang w:val="en-GB" w:eastAsia="en-US"/>
                        </w:rPr>
                        <w:tab/>
                      </w:r>
                      <w:r w:rsidRPr="00DD3795">
                        <w:rPr>
                          <w:rFonts w:ascii="Courier" w:eastAsiaTheme="minorHAnsi" w:hAnsi="Courier" w:cs="InputMono"/>
                          <w:color w:val="392816"/>
                          <w:sz w:val="18"/>
                          <w:szCs w:val="18"/>
                          <w:lang w:val="en-GB" w:eastAsia="en-US"/>
                        </w:rPr>
                        <w:tab/>
                      </w:r>
                      <w:r w:rsidRPr="00DD3795">
                        <w:rPr>
                          <w:rFonts w:ascii="Courier" w:eastAsiaTheme="minorHAnsi" w:hAnsi="Courier" w:cs="InputMono"/>
                          <w:color w:val="392816"/>
                          <w:sz w:val="18"/>
                          <w:szCs w:val="18"/>
                          <w:lang w:val="en-GB" w:eastAsia="en-US"/>
                        </w:rPr>
                        <w:tab/>
                        <w:t xml:space="preserve">age &gt;= </w:t>
                      </w:r>
                      <w:r w:rsidRPr="00DD3795">
                        <w:rPr>
                          <w:rFonts w:ascii="Courier" w:eastAsiaTheme="minorHAnsi" w:hAnsi="Courier" w:cs="InputMono"/>
                          <w:color w:val="392816"/>
                          <w:sz w:val="18"/>
                          <w:szCs w:val="18"/>
                          <w:lang w:val="bg-BG" w:eastAsia="en-US"/>
                        </w:rPr>
                        <w:t>18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31AB7B8" w14:textId="77777777" w:rsidR="00246171" w:rsidRPr="004E12B8" w:rsidRDefault="00246171" w:rsidP="00695D4C">
      <w:pPr>
        <w:ind w:left="1440" w:firstLine="720"/>
        <w:jc w:val="both"/>
        <w:rPr>
          <w:lang w:val="bg-BG"/>
        </w:rPr>
      </w:pPr>
    </w:p>
    <w:p w14:paraId="6F9C9D5D" w14:textId="77777777" w:rsidR="001B0760" w:rsidRDefault="001500CA" w:rsidP="00EF0903">
      <w:pPr>
        <w:pStyle w:val="ListParagraph"/>
        <w:numPr>
          <w:ilvl w:val="1"/>
          <w:numId w:val="9"/>
        </w:numPr>
        <w:spacing w:line="360" w:lineRule="auto"/>
        <w:jc w:val="both"/>
        <w:rPr>
          <w:b/>
          <w:bCs/>
          <w:lang w:val="bg-BG"/>
        </w:rPr>
      </w:pPr>
      <w:r w:rsidRPr="00712EA2">
        <w:rPr>
          <w:b/>
          <w:bCs/>
          <w:lang w:val="en-US"/>
        </w:rPr>
        <w:t>Result</w:t>
      </w:r>
    </w:p>
    <w:p w14:paraId="53CAB628" w14:textId="6542C32E" w:rsidR="008D498A" w:rsidRPr="00D923AA" w:rsidRDefault="00F20FAA" w:rsidP="001B0760">
      <w:pPr>
        <w:pStyle w:val="ListParagraph"/>
        <w:spacing w:line="360" w:lineRule="auto"/>
        <w:ind w:left="1440"/>
        <w:jc w:val="both"/>
        <w:rPr>
          <w:lang w:val="en-US"/>
        </w:rPr>
      </w:pPr>
      <w:r w:rsidRPr="001B0760">
        <w:rPr>
          <w:lang w:val="bg-BG"/>
        </w:rPr>
        <w:t>Т</w:t>
      </w:r>
      <w:r w:rsidR="001500CA" w:rsidRPr="001B0760">
        <w:rPr>
          <w:lang w:val="bg-BG"/>
        </w:rPr>
        <w:t xml:space="preserve">ипът </w:t>
      </w:r>
      <w:r w:rsidR="001500CA" w:rsidRPr="001B0760">
        <w:rPr>
          <w:b/>
          <w:bCs/>
          <w:lang w:val="en-US"/>
        </w:rPr>
        <w:t>Result</w:t>
      </w:r>
      <w:r w:rsidR="001500CA" w:rsidRPr="001B0760">
        <w:rPr>
          <w:lang w:val="bg-BG"/>
        </w:rPr>
        <w:t xml:space="preserve"> </w:t>
      </w:r>
      <w:r w:rsidRPr="001B0760">
        <w:rPr>
          <w:lang w:val="bg-BG"/>
        </w:rPr>
        <w:t>позволява</w:t>
      </w:r>
      <w:r w:rsidR="001500CA" w:rsidRPr="001B0760">
        <w:rPr>
          <w:lang w:val="bg-BG"/>
        </w:rPr>
        <w:t xml:space="preserve"> да</w:t>
      </w:r>
      <w:r w:rsidRPr="001B0760">
        <w:rPr>
          <w:lang w:val="bg-BG"/>
        </w:rPr>
        <w:t xml:space="preserve"> се</w:t>
      </w:r>
      <w:r w:rsidR="001500CA" w:rsidRPr="001B0760">
        <w:rPr>
          <w:lang w:val="bg-BG"/>
        </w:rPr>
        <w:t xml:space="preserve"> разбере </w:t>
      </w:r>
      <w:r w:rsidR="001500CA" w:rsidRPr="00532A09">
        <w:rPr>
          <w:i/>
          <w:iCs/>
          <w:lang w:val="bg-BG"/>
        </w:rPr>
        <w:t>защо</w:t>
      </w:r>
      <w:r w:rsidR="001500CA" w:rsidRPr="001B0760">
        <w:rPr>
          <w:lang w:val="bg-BG"/>
        </w:rPr>
        <w:t xml:space="preserve"> има грешка, а не само наличието на такава.</w:t>
      </w:r>
      <w:r w:rsidR="001500CA" w:rsidRPr="001B0760">
        <w:rPr>
          <w:lang w:val="en-US"/>
        </w:rPr>
        <w:t xml:space="preserve"> </w:t>
      </w:r>
    </w:p>
    <w:p w14:paraId="3C9B8F07" w14:textId="56B4651E" w:rsidR="001500CA" w:rsidRDefault="001500CA" w:rsidP="00A27D0B">
      <w:pPr>
        <w:ind w:left="720" w:firstLine="720"/>
        <w:jc w:val="both"/>
        <w:rPr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4E8A5C75" wp14:editId="233924B5">
                <wp:extent cx="4691380" cy="185101"/>
                <wp:effectExtent l="0" t="0" r="7620" b="18415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1380" cy="18510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F0C03" w14:textId="1E9A9A14" w:rsidR="00783E73" w:rsidRPr="001500CA" w:rsidRDefault="00783E73" w:rsidP="001500CA">
                            <w:pPr>
                              <w:pStyle w:val="Caption"/>
                              <w:spacing w:after="0"/>
                              <w:rPr>
                                <w:lang w:val="bg-BG" w:eastAsia="en-US"/>
                              </w:rPr>
                            </w:pPr>
                            <w:r w:rsidRPr="009672C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Пример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3.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5 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Result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тип</w:t>
                            </w:r>
                          </w:p>
                          <w:p w14:paraId="29FCA196" w14:textId="77777777" w:rsidR="00783E73" w:rsidRPr="009672CA" w:rsidRDefault="00783E73" w:rsidP="001500CA">
                            <w:pPr>
                              <w:pStyle w:val="Caption"/>
                              <w:rPr>
                                <w:rFonts w:eastAsiaTheme="minorHAnsi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val="bg-BG"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8A5C75" id="Text Box 25" o:spid="_x0000_s1051" type="#_x0000_t202" style="width:369.4pt;height:1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" fillcolor="#ffd966 [1943]" strokecolor="#ffc000 [3207]" strokeweight=".5pt">
                <v:textbox inset="0,0,0,0">
                  <w:txbxContent>
                    <w:p w14:paraId="497F0C03" w14:textId="1E9A9A14" w:rsidR="00783E73" w:rsidRPr="001500CA" w:rsidRDefault="00783E73" w:rsidP="001500CA">
                      <w:pPr>
                        <w:pStyle w:val="Caption"/>
                        <w:spacing w:after="0"/>
                        <w:rPr>
                          <w:lang w:val="bg-BG" w:eastAsia="en-US"/>
                        </w:rPr>
                      </w:pPr>
                      <w:r w:rsidRPr="009672C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Пример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3.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2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5 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Result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тип</w:t>
                      </w:r>
                    </w:p>
                    <w:p w14:paraId="29FCA196" w14:textId="77777777" w:rsidR="00783E73" w:rsidRPr="009672CA" w:rsidRDefault="00783E73" w:rsidP="001500CA">
                      <w:pPr>
                        <w:pStyle w:val="Caption"/>
                        <w:rPr>
                          <w:rFonts w:eastAsiaTheme="minorHAnsi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:lang w:val="bg-BG" w:eastAsia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ACB6BA1" w14:textId="77777777" w:rsidR="00B1495B" w:rsidRDefault="001500CA" w:rsidP="00B1495B">
      <w:pPr>
        <w:spacing w:line="360" w:lineRule="auto"/>
        <w:ind w:left="720" w:firstLine="720"/>
        <w:jc w:val="both"/>
        <w:rPr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48B44384" wp14:editId="7B8A8971">
                <wp:extent cx="4691380" cy="490330"/>
                <wp:effectExtent l="0" t="0" r="7620" b="17780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1380" cy="490330"/>
                        </a:xfrm>
                        <a:prstGeom prst="rect">
                          <a:avLst/>
                        </a:prstGeom>
                        <a:solidFill>
                          <a:srgbClr val="FDF6E3"/>
                        </a:solidFill>
                        <a:ln w="6350">
                          <a:solidFill>
                            <a:schemeClr val="dk1"/>
                          </a:solidFill>
                        </a:ln>
                      </wps:spPr>
                      <wps:txbx>
                        <w:txbxContent>
                          <w:p w14:paraId="5A0F49C7" w14:textId="77777777" w:rsidR="00783E73" w:rsidRPr="00695D4C" w:rsidRDefault="00783E73" w:rsidP="001500C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" w:hAnsi="Courier" w:cs="Courier Ne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95D4C">
                              <w:rPr>
                                <w:rFonts w:ascii="Courier" w:hAnsi="Courier" w:cs="Courier New"/>
                                <w:b/>
                                <w:bCs/>
                                <w:sz w:val="18"/>
                                <w:szCs w:val="18"/>
                              </w:rPr>
                              <w:t>type Result error value</w:t>
                            </w:r>
                          </w:p>
                          <w:p w14:paraId="178E473D" w14:textId="77777777" w:rsidR="00783E73" w:rsidRPr="00695D4C" w:rsidRDefault="00783E73" w:rsidP="001500C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" w:hAnsi="Courier" w:cs="Courier Ne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95D4C">
                              <w:rPr>
                                <w:rFonts w:ascii="Courier" w:hAnsi="Courier" w:cs="Courier Ne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= Ok value</w:t>
                            </w:r>
                          </w:p>
                          <w:p w14:paraId="484FB0DF" w14:textId="77777777" w:rsidR="00783E73" w:rsidRPr="00695D4C" w:rsidRDefault="00783E73" w:rsidP="001500C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" w:hAnsi="Courier" w:cs="Courier Ne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95D4C">
                              <w:rPr>
                                <w:rFonts w:ascii="Courier" w:hAnsi="Courier" w:cs="Courier Ne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| Err error</w:t>
                            </w:r>
                          </w:p>
                          <w:p w14:paraId="7EE19485" w14:textId="77777777" w:rsidR="00783E73" w:rsidRPr="006F67AC" w:rsidRDefault="00783E73" w:rsidP="001500C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B44384" id="Text Box 30" o:spid="_x0000_s1052" type="#_x0000_t202" style="width:369.4pt;height:3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" fillcolor="#fdf6e3" strokecolor="black [3200]" strokeweight=".5pt">
                <v:textbox>
                  <w:txbxContent>
                    <w:p w14:paraId="5A0F49C7" w14:textId="77777777" w:rsidR="00783E73" w:rsidRPr="00695D4C" w:rsidRDefault="00783E73" w:rsidP="001500C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" w:hAnsi="Courier" w:cs="Courier New"/>
                          <w:b/>
                          <w:bCs/>
                          <w:sz w:val="18"/>
                          <w:szCs w:val="18"/>
                        </w:rPr>
                      </w:pPr>
                      <w:r w:rsidRPr="00695D4C">
                        <w:rPr>
                          <w:rFonts w:ascii="Courier" w:hAnsi="Courier" w:cs="Courier New"/>
                          <w:b/>
                          <w:bCs/>
                          <w:sz w:val="18"/>
                          <w:szCs w:val="18"/>
                        </w:rPr>
                        <w:t>type Result error value</w:t>
                      </w:r>
                    </w:p>
                    <w:p w14:paraId="178E473D" w14:textId="77777777" w:rsidR="00783E73" w:rsidRPr="00695D4C" w:rsidRDefault="00783E73" w:rsidP="001500C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" w:hAnsi="Courier" w:cs="Courier New"/>
                          <w:b/>
                          <w:bCs/>
                          <w:sz w:val="18"/>
                          <w:szCs w:val="18"/>
                        </w:rPr>
                      </w:pPr>
                      <w:r w:rsidRPr="00695D4C">
                        <w:rPr>
                          <w:rFonts w:ascii="Courier" w:hAnsi="Courier" w:cs="Courier New"/>
                          <w:b/>
                          <w:bCs/>
                          <w:sz w:val="18"/>
                          <w:szCs w:val="18"/>
                        </w:rPr>
                        <w:t xml:space="preserve">  = Ok value</w:t>
                      </w:r>
                    </w:p>
                    <w:p w14:paraId="484FB0DF" w14:textId="77777777" w:rsidR="00783E73" w:rsidRPr="00695D4C" w:rsidRDefault="00783E73" w:rsidP="001500C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" w:hAnsi="Courier" w:cs="Courier New"/>
                          <w:b/>
                          <w:bCs/>
                          <w:sz w:val="18"/>
                          <w:szCs w:val="18"/>
                        </w:rPr>
                      </w:pPr>
                      <w:r w:rsidRPr="00695D4C">
                        <w:rPr>
                          <w:rFonts w:ascii="Courier" w:hAnsi="Courier" w:cs="Courier New"/>
                          <w:b/>
                          <w:bCs/>
                          <w:sz w:val="18"/>
                          <w:szCs w:val="18"/>
                        </w:rPr>
                        <w:t xml:space="preserve">  | Err error</w:t>
                      </w:r>
                    </w:p>
                    <w:p w14:paraId="7EE19485" w14:textId="77777777" w:rsidR="00783E73" w:rsidRPr="006F67AC" w:rsidRDefault="00783E73" w:rsidP="001500C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08B4681" w14:textId="77777777" w:rsidR="00B1495B" w:rsidRDefault="00B1495B" w:rsidP="00B1495B">
      <w:pPr>
        <w:spacing w:line="360" w:lineRule="auto"/>
        <w:ind w:left="720" w:firstLine="720"/>
        <w:jc w:val="both"/>
        <w:rPr>
          <w:lang w:val="bg-BG"/>
        </w:rPr>
      </w:pPr>
    </w:p>
    <w:p w14:paraId="427F4277" w14:textId="77777777" w:rsidR="006C5E47" w:rsidRDefault="001500CA" w:rsidP="006C5E47">
      <w:pPr>
        <w:spacing w:line="360" w:lineRule="auto"/>
        <w:ind w:left="1440"/>
        <w:jc w:val="both"/>
        <w:rPr>
          <w:lang w:val="bg-BG"/>
        </w:rPr>
      </w:pPr>
      <w:r>
        <w:rPr>
          <w:lang w:val="bg-BG"/>
        </w:rPr>
        <w:t xml:space="preserve">Едно от най-честите места, </w:t>
      </w:r>
      <w:r w:rsidR="009D2DB3">
        <w:rPr>
          <w:lang w:val="bg-BG"/>
        </w:rPr>
        <w:t xml:space="preserve">при които се използва </w:t>
      </w:r>
      <w:r w:rsidR="009D2DB3" w:rsidRPr="009D2DB3">
        <w:rPr>
          <w:b/>
          <w:bCs/>
          <w:lang w:val="en-US"/>
        </w:rPr>
        <w:t>Result</w:t>
      </w:r>
      <w:r w:rsidR="009D2DB3">
        <w:rPr>
          <w:lang w:val="en-US"/>
        </w:rPr>
        <w:t xml:space="preserve"> </w:t>
      </w:r>
      <w:r w:rsidR="009D2DB3">
        <w:rPr>
          <w:lang w:val="bg-BG"/>
        </w:rPr>
        <w:t xml:space="preserve">са </w:t>
      </w:r>
      <w:r w:rsidR="009D2DB3" w:rsidRPr="009D2DB3">
        <w:rPr>
          <w:b/>
          <w:bCs/>
          <w:lang w:val="en-US"/>
        </w:rPr>
        <w:t>HTTP</w:t>
      </w:r>
      <w:r w:rsidR="009D2DB3">
        <w:rPr>
          <w:lang w:val="en-US"/>
        </w:rPr>
        <w:t xml:space="preserve"> </w:t>
      </w:r>
      <w:r w:rsidR="009D2DB3">
        <w:rPr>
          <w:lang w:val="bg-BG"/>
        </w:rPr>
        <w:t>заявки</w:t>
      </w:r>
      <w:r w:rsidR="00125F26">
        <w:rPr>
          <w:lang w:val="bg-BG"/>
        </w:rPr>
        <w:t>те</w:t>
      </w:r>
      <w:r w:rsidR="009D2DB3">
        <w:rPr>
          <w:lang w:val="bg-BG"/>
        </w:rPr>
        <w:t>. Много могат да бъдат причините</w:t>
      </w:r>
      <w:r w:rsidR="00FB41BA">
        <w:rPr>
          <w:lang w:val="bg-BG"/>
        </w:rPr>
        <w:t>,</w:t>
      </w:r>
      <w:r w:rsidR="009D2DB3">
        <w:rPr>
          <w:lang w:val="bg-BG"/>
        </w:rPr>
        <w:t xml:space="preserve"> </w:t>
      </w:r>
      <w:r w:rsidR="00FB41BA">
        <w:rPr>
          <w:lang w:val="bg-BG"/>
        </w:rPr>
        <w:t>поради</w:t>
      </w:r>
      <w:r w:rsidR="009D2DB3">
        <w:rPr>
          <w:lang w:val="bg-BG"/>
        </w:rPr>
        <w:t xml:space="preserve"> които една заявка да не </w:t>
      </w:r>
      <w:r w:rsidR="004E12B8">
        <w:rPr>
          <w:lang w:val="bg-BG"/>
        </w:rPr>
        <w:t>завърши успешно</w:t>
      </w:r>
      <w:r w:rsidR="009D2DB3">
        <w:rPr>
          <w:lang w:val="bg-BG"/>
        </w:rPr>
        <w:t xml:space="preserve">. </w:t>
      </w:r>
      <w:r w:rsidR="008D498A">
        <w:rPr>
          <w:lang w:val="bg-BG"/>
        </w:rPr>
        <w:t>Именно достъпа до допълнителна информация позволява за по-фин контрол върху изпълнението на програмата, както и за по-информативни съобщения за потребителите.</w:t>
      </w:r>
    </w:p>
    <w:p w14:paraId="473AA498" w14:textId="4D1DFE39" w:rsidR="009D2DB3" w:rsidRPr="00B1495B" w:rsidRDefault="00532A09" w:rsidP="006C5E47">
      <w:pPr>
        <w:spacing w:line="360" w:lineRule="auto"/>
        <w:ind w:left="1440"/>
        <w:jc w:val="both"/>
        <w:rPr>
          <w:lang w:val="bg-BG"/>
        </w:rPr>
      </w:pPr>
      <w:r>
        <w:rPr>
          <w:lang w:val="bg-BG"/>
        </w:rPr>
        <w:lastRenderedPageBreak/>
        <w:t>С</w:t>
      </w:r>
      <w:r w:rsidR="009D2DB3">
        <w:rPr>
          <w:lang w:val="bg-BG"/>
        </w:rPr>
        <w:t>тойността, която се връща при заявка</w:t>
      </w:r>
      <w:r w:rsidR="00712EA2">
        <w:rPr>
          <w:lang w:val="bg-BG"/>
        </w:rPr>
        <w:t>,</w:t>
      </w:r>
      <w:r w:rsidR="009D2DB3">
        <w:rPr>
          <w:lang w:val="bg-BG"/>
        </w:rPr>
        <w:t xml:space="preserve"> изглежда </w:t>
      </w:r>
      <w:r w:rsidR="00DA218C">
        <w:rPr>
          <w:lang w:val="bg-BG"/>
        </w:rPr>
        <w:t>по следният начин</w:t>
      </w:r>
      <w:r w:rsidR="009D2DB3">
        <w:rPr>
          <w:lang w:val="bg-BG"/>
        </w:rPr>
        <w:t>:</w:t>
      </w:r>
    </w:p>
    <w:p w14:paraId="4123D027" w14:textId="7F6A3300" w:rsidR="003A03DC" w:rsidRPr="00935624" w:rsidRDefault="003A03DC" w:rsidP="00A27D0B">
      <w:pPr>
        <w:ind w:left="720" w:firstLine="720"/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28337153" wp14:editId="588F4D66">
                <wp:extent cx="4691380" cy="185101"/>
                <wp:effectExtent l="0" t="0" r="7620" b="18415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1380" cy="18510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F53D53" w14:textId="1DBA2F43" w:rsidR="00783E73" w:rsidRPr="00FB41BA" w:rsidRDefault="00783E73" w:rsidP="003A03DC">
                            <w:pPr>
                              <w:pStyle w:val="Caption"/>
                              <w:spacing w:after="0"/>
                              <w:rPr>
                                <w:lang w:val="bg-BG" w:eastAsia="en-US"/>
                              </w:rPr>
                            </w:pPr>
                            <w:r w:rsidRPr="009672C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Пример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3.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6 Резултат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от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HTTP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заявка</w:t>
                            </w:r>
                          </w:p>
                          <w:p w14:paraId="7C3E5C5C" w14:textId="77777777" w:rsidR="00783E73" w:rsidRPr="009672CA" w:rsidRDefault="00783E73" w:rsidP="003A03DC">
                            <w:pPr>
                              <w:pStyle w:val="Caption"/>
                              <w:rPr>
                                <w:rFonts w:eastAsiaTheme="minorHAnsi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val="bg-BG"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337153" id="Text Box 55" o:spid="_x0000_s1053" type="#_x0000_t202" style="width:369.4pt;height:1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" fillcolor="#ffd966 [1943]" strokecolor="#ffc000 [3207]" strokeweight=".5pt">
                <v:textbox inset="0,0,0,0">
                  <w:txbxContent>
                    <w:p w14:paraId="15F53D53" w14:textId="1DBA2F43" w:rsidR="00783E73" w:rsidRPr="00FB41BA" w:rsidRDefault="00783E73" w:rsidP="003A03DC">
                      <w:pPr>
                        <w:pStyle w:val="Caption"/>
                        <w:spacing w:after="0"/>
                        <w:rPr>
                          <w:lang w:val="bg-BG" w:eastAsia="en-US"/>
                        </w:rPr>
                      </w:pPr>
                      <w:r w:rsidRPr="009672C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Пример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3.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2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6 Резултат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от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HTTP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заявка</w:t>
                      </w:r>
                    </w:p>
                    <w:p w14:paraId="7C3E5C5C" w14:textId="77777777" w:rsidR="00783E73" w:rsidRPr="009672CA" w:rsidRDefault="00783E73" w:rsidP="003A03DC">
                      <w:pPr>
                        <w:pStyle w:val="Caption"/>
                        <w:rPr>
                          <w:rFonts w:eastAsiaTheme="minorHAnsi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:lang w:val="bg-BG" w:eastAsia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BE09758" w14:textId="77777777" w:rsidR="009A481C" w:rsidRDefault="009D2DB3" w:rsidP="00D33AC0">
      <w:pPr>
        <w:spacing w:line="360" w:lineRule="auto"/>
        <w:ind w:left="1440"/>
        <w:jc w:val="both"/>
        <w:rPr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2CC46012" wp14:editId="1D0844A1">
                <wp:extent cx="4691380" cy="1652954"/>
                <wp:effectExtent l="0" t="0" r="7620" b="10795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1380" cy="1652954"/>
                        </a:xfrm>
                        <a:prstGeom prst="rect">
                          <a:avLst/>
                        </a:prstGeom>
                        <a:solidFill>
                          <a:srgbClr val="FDF6E3"/>
                        </a:solidFill>
                        <a:ln w="6350">
                          <a:solidFill>
                            <a:schemeClr val="dk1"/>
                          </a:solidFill>
                        </a:ln>
                      </wps:spPr>
                      <wps:txbx>
                        <w:txbxContent>
                          <w:p w14:paraId="0BF20517" w14:textId="77777777" w:rsidR="00783E73" w:rsidRPr="00FF2FCD" w:rsidRDefault="00783E73" w:rsidP="009D2DB3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F2FCD">
                              <w:rPr>
                                <w:rFonts w:ascii="Courier New" w:hAnsi="Courier New" w:cs="Courier New"/>
                                <w:b/>
                                <w:bCs/>
                                <w:sz w:val="18"/>
                                <w:szCs w:val="18"/>
                              </w:rPr>
                              <w:t>Result Error String</w:t>
                            </w:r>
                          </w:p>
                          <w:p w14:paraId="2699E16B" w14:textId="24171386" w:rsidR="00783E73" w:rsidRPr="00FF2FCD" w:rsidRDefault="00783E73" w:rsidP="009D2DB3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CDC0E64" w14:textId="77777777" w:rsidR="00783E73" w:rsidRPr="00FF2FCD" w:rsidRDefault="00783E73" w:rsidP="009D2D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F2FCD">
                              <w:rPr>
                                <w:rFonts w:ascii="Courier New" w:hAnsi="Courier New" w:cs="Courier New"/>
                                <w:b/>
                                <w:bCs/>
                                <w:sz w:val="18"/>
                                <w:szCs w:val="18"/>
                              </w:rPr>
                              <w:t>type Error</w:t>
                            </w:r>
                          </w:p>
                          <w:p w14:paraId="0120E700" w14:textId="77777777" w:rsidR="00783E73" w:rsidRPr="00FF2FCD" w:rsidRDefault="00783E73" w:rsidP="009D2D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F2FCD">
                              <w:rPr>
                                <w:rFonts w:ascii="Courier New" w:hAnsi="Courier New" w:cs="Courier Ne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= BadUrl String</w:t>
                            </w:r>
                          </w:p>
                          <w:p w14:paraId="664AA837" w14:textId="77777777" w:rsidR="00783E73" w:rsidRPr="00FF2FCD" w:rsidRDefault="00783E73" w:rsidP="009D2D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F2FCD">
                              <w:rPr>
                                <w:rFonts w:ascii="Courier New" w:hAnsi="Courier New" w:cs="Courier Ne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| Timeout</w:t>
                            </w:r>
                          </w:p>
                          <w:p w14:paraId="59242F2E" w14:textId="77777777" w:rsidR="00783E73" w:rsidRPr="00FF2FCD" w:rsidRDefault="00783E73" w:rsidP="009D2D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F2FCD">
                              <w:rPr>
                                <w:rFonts w:ascii="Courier New" w:hAnsi="Courier New" w:cs="Courier Ne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| NetworkError</w:t>
                            </w:r>
                          </w:p>
                          <w:p w14:paraId="5C32DDE9" w14:textId="77777777" w:rsidR="00783E73" w:rsidRPr="00FF2FCD" w:rsidRDefault="00783E73" w:rsidP="009D2D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F2FCD">
                              <w:rPr>
                                <w:rFonts w:ascii="Courier New" w:hAnsi="Courier New" w:cs="Courier Ne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| BadStatus Int</w:t>
                            </w:r>
                          </w:p>
                          <w:p w14:paraId="26782A8F" w14:textId="77777777" w:rsidR="00783E73" w:rsidRPr="00FF2FCD" w:rsidRDefault="00783E73" w:rsidP="009D2D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F2FCD">
                              <w:rPr>
                                <w:rFonts w:ascii="Courier New" w:hAnsi="Courier New" w:cs="Courier Ne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| BadBody String</w:t>
                            </w:r>
                          </w:p>
                          <w:p w14:paraId="2454B05B" w14:textId="3871884F" w:rsidR="00783E73" w:rsidRPr="00FF2FCD" w:rsidRDefault="00783E73" w:rsidP="009D2DB3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4DB85D5" w14:textId="362DEC76" w:rsidR="00783E73" w:rsidRPr="00FF2FCD" w:rsidRDefault="00783E73" w:rsidP="009D2D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FF2FCD">
                              <w:rPr>
                                <w:rFonts w:ascii="Courier New" w:hAnsi="Courier New" w:cs="Courier New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>-- Ok "</w:t>
                            </w:r>
                            <w:r w:rsidRPr="00FF2FCD">
                              <w:rPr>
                                <w:rFonts w:ascii="Courier New" w:hAnsi="Courier New" w:cs="Courier New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>This is valid</w:t>
                            </w:r>
                            <w:r w:rsidRPr="00FF2FCD">
                              <w:rPr>
                                <w:rFonts w:ascii="Courier New" w:hAnsi="Courier New" w:cs="Courier New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>" : Result Error String</w:t>
                            </w:r>
                          </w:p>
                          <w:p w14:paraId="4D8964E3" w14:textId="2F41A81F" w:rsidR="00783E73" w:rsidRPr="00FF2FCD" w:rsidRDefault="00783E73" w:rsidP="009D2D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FF2FCD">
                              <w:rPr>
                                <w:rFonts w:ascii="Courier New" w:hAnsi="Courier New" w:cs="Courier New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>-- Err Timeout        : Result Error String</w:t>
                            </w:r>
                          </w:p>
                          <w:p w14:paraId="768711A4" w14:textId="20266DA1" w:rsidR="00783E73" w:rsidRPr="00FF2FCD" w:rsidRDefault="00783E73" w:rsidP="009D2D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FF2FCD">
                              <w:rPr>
                                <w:rFonts w:ascii="Courier New" w:hAnsi="Courier New" w:cs="Courier New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>-- Err NetworkError   : Result Error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C46012" id="Text Box 32" o:spid="_x0000_s1054" type="#_x0000_t202" style="width:369.4pt;height:13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" fillcolor="#fdf6e3" strokecolor="black [3200]" strokeweight=".5pt">
                <v:textbox>
                  <w:txbxContent>
                    <w:p w14:paraId="0BF20517" w14:textId="77777777" w:rsidR="00783E73" w:rsidRPr="00FF2FCD" w:rsidRDefault="00783E73" w:rsidP="009D2DB3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FF2FCD">
                        <w:rPr>
                          <w:rFonts w:ascii="Courier New" w:hAnsi="Courier New" w:cs="Courier New"/>
                          <w:b/>
                          <w:bCs/>
                          <w:sz w:val="18"/>
                          <w:szCs w:val="18"/>
                        </w:rPr>
                        <w:t>Result Error String</w:t>
                      </w:r>
                    </w:p>
                    <w:p w14:paraId="2699E16B" w14:textId="24171386" w:rsidR="00783E73" w:rsidRPr="00FF2FCD" w:rsidRDefault="00783E73" w:rsidP="009D2DB3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5CDC0E64" w14:textId="77777777" w:rsidR="00783E73" w:rsidRPr="00FF2FCD" w:rsidRDefault="00783E73" w:rsidP="009D2D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b/>
                          <w:bCs/>
                          <w:sz w:val="18"/>
                          <w:szCs w:val="18"/>
                        </w:rPr>
                      </w:pPr>
                      <w:r w:rsidRPr="00FF2FCD">
                        <w:rPr>
                          <w:rFonts w:ascii="Courier New" w:hAnsi="Courier New" w:cs="Courier New"/>
                          <w:b/>
                          <w:bCs/>
                          <w:sz w:val="18"/>
                          <w:szCs w:val="18"/>
                        </w:rPr>
                        <w:t>type Error</w:t>
                      </w:r>
                    </w:p>
                    <w:p w14:paraId="0120E700" w14:textId="77777777" w:rsidR="00783E73" w:rsidRPr="00FF2FCD" w:rsidRDefault="00783E73" w:rsidP="009D2D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b/>
                          <w:bCs/>
                          <w:sz w:val="18"/>
                          <w:szCs w:val="18"/>
                        </w:rPr>
                      </w:pPr>
                      <w:r w:rsidRPr="00FF2FCD">
                        <w:rPr>
                          <w:rFonts w:ascii="Courier New" w:hAnsi="Courier New" w:cs="Courier New"/>
                          <w:b/>
                          <w:bCs/>
                          <w:sz w:val="18"/>
                          <w:szCs w:val="18"/>
                        </w:rPr>
                        <w:t xml:space="preserve">  = BadUrl String</w:t>
                      </w:r>
                    </w:p>
                    <w:p w14:paraId="664AA837" w14:textId="77777777" w:rsidR="00783E73" w:rsidRPr="00FF2FCD" w:rsidRDefault="00783E73" w:rsidP="009D2D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b/>
                          <w:bCs/>
                          <w:sz w:val="18"/>
                          <w:szCs w:val="18"/>
                        </w:rPr>
                      </w:pPr>
                      <w:r w:rsidRPr="00FF2FCD">
                        <w:rPr>
                          <w:rFonts w:ascii="Courier New" w:hAnsi="Courier New" w:cs="Courier New"/>
                          <w:b/>
                          <w:bCs/>
                          <w:sz w:val="18"/>
                          <w:szCs w:val="18"/>
                        </w:rPr>
                        <w:t xml:space="preserve">  | Timeout</w:t>
                      </w:r>
                    </w:p>
                    <w:p w14:paraId="59242F2E" w14:textId="77777777" w:rsidR="00783E73" w:rsidRPr="00FF2FCD" w:rsidRDefault="00783E73" w:rsidP="009D2D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b/>
                          <w:bCs/>
                          <w:sz w:val="18"/>
                          <w:szCs w:val="18"/>
                        </w:rPr>
                      </w:pPr>
                      <w:r w:rsidRPr="00FF2FCD">
                        <w:rPr>
                          <w:rFonts w:ascii="Courier New" w:hAnsi="Courier New" w:cs="Courier New"/>
                          <w:b/>
                          <w:bCs/>
                          <w:sz w:val="18"/>
                          <w:szCs w:val="18"/>
                        </w:rPr>
                        <w:t xml:space="preserve">  | NetworkError</w:t>
                      </w:r>
                    </w:p>
                    <w:p w14:paraId="5C32DDE9" w14:textId="77777777" w:rsidR="00783E73" w:rsidRPr="00FF2FCD" w:rsidRDefault="00783E73" w:rsidP="009D2D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b/>
                          <w:bCs/>
                          <w:sz w:val="18"/>
                          <w:szCs w:val="18"/>
                        </w:rPr>
                      </w:pPr>
                      <w:r w:rsidRPr="00FF2FCD">
                        <w:rPr>
                          <w:rFonts w:ascii="Courier New" w:hAnsi="Courier New" w:cs="Courier New"/>
                          <w:b/>
                          <w:bCs/>
                          <w:sz w:val="18"/>
                          <w:szCs w:val="18"/>
                        </w:rPr>
                        <w:t xml:space="preserve">  | BadStatus Int</w:t>
                      </w:r>
                    </w:p>
                    <w:p w14:paraId="26782A8F" w14:textId="77777777" w:rsidR="00783E73" w:rsidRPr="00FF2FCD" w:rsidRDefault="00783E73" w:rsidP="009D2D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b/>
                          <w:bCs/>
                          <w:sz w:val="18"/>
                          <w:szCs w:val="18"/>
                        </w:rPr>
                      </w:pPr>
                      <w:r w:rsidRPr="00FF2FCD">
                        <w:rPr>
                          <w:rFonts w:ascii="Courier New" w:hAnsi="Courier New" w:cs="Courier New"/>
                          <w:b/>
                          <w:bCs/>
                          <w:sz w:val="18"/>
                          <w:szCs w:val="18"/>
                        </w:rPr>
                        <w:t xml:space="preserve">  | BadBody String</w:t>
                      </w:r>
                    </w:p>
                    <w:p w14:paraId="2454B05B" w14:textId="3871884F" w:rsidR="00783E73" w:rsidRPr="00FF2FCD" w:rsidRDefault="00783E73" w:rsidP="009D2DB3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04DB85D5" w14:textId="362DEC76" w:rsidR="00783E73" w:rsidRPr="00FF2FCD" w:rsidRDefault="00783E73" w:rsidP="009D2D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b/>
                          <w:bCs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FF2FCD">
                        <w:rPr>
                          <w:rFonts w:ascii="Courier New" w:hAnsi="Courier New" w:cs="Courier New"/>
                          <w:b/>
                          <w:bCs/>
                          <w:color w:val="595959" w:themeColor="text1" w:themeTint="A6"/>
                          <w:sz w:val="18"/>
                          <w:szCs w:val="18"/>
                        </w:rPr>
                        <w:t>-- Ok "</w:t>
                      </w:r>
                      <w:r w:rsidRPr="00FF2FCD">
                        <w:rPr>
                          <w:rFonts w:ascii="Courier New" w:hAnsi="Courier New" w:cs="Courier New"/>
                          <w:b/>
                          <w:bCs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>This is valid</w:t>
                      </w:r>
                      <w:r w:rsidRPr="00FF2FCD">
                        <w:rPr>
                          <w:rFonts w:ascii="Courier New" w:hAnsi="Courier New" w:cs="Courier New"/>
                          <w:b/>
                          <w:bCs/>
                          <w:color w:val="595959" w:themeColor="text1" w:themeTint="A6"/>
                          <w:sz w:val="18"/>
                          <w:szCs w:val="18"/>
                        </w:rPr>
                        <w:t>" : Result Error String</w:t>
                      </w:r>
                    </w:p>
                    <w:p w14:paraId="4D8964E3" w14:textId="2F41A81F" w:rsidR="00783E73" w:rsidRPr="00FF2FCD" w:rsidRDefault="00783E73" w:rsidP="009D2D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b/>
                          <w:bCs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FF2FCD">
                        <w:rPr>
                          <w:rFonts w:ascii="Courier New" w:hAnsi="Courier New" w:cs="Courier New"/>
                          <w:b/>
                          <w:bCs/>
                          <w:color w:val="595959" w:themeColor="text1" w:themeTint="A6"/>
                          <w:sz w:val="18"/>
                          <w:szCs w:val="18"/>
                        </w:rPr>
                        <w:t>-- Err Timeout        : Result Error String</w:t>
                      </w:r>
                    </w:p>
                    <w:p w14:paraId="768711A4" w14:textId="20266DA1" w:rsidR="00783E73" w:rsidRPr="00FF2FCD" w:rsidRDefault="00783E73" w:rsidP="009D2D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b/>
                          <w:bCs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FF2FCD">
                        <w:rPr>
                          <w:rFonts w:ascii="Courier New" w:hAnsi="Courier New" w:cs="Courier New"/>
                          <w:b/>
                          <w:bCs/>
                          <w:color w:val="595959" w:themeColor="text1" w:themeTint="A6"/>
                          <w:sz w:val="18"/>
                          <w:szCs w:val="18"/>
                        </w:rPr>
                        <w:t>-- Err NetworkError   : Result Error Stri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6D4055" w14:textId="485C982D" w:rsidR="0098142A" w:rsidRPr="00D0601F" w:rsidRDefault="00B26EF0" w:rsidP="000B6421">
      <w:pPr>
        <w:spacing w:line="360" w:lineRule="auto"/>
        <w:jc w:val="both"/>
        <w:rPr>
          <w:lang w:val="en-US"/>
        </w:rPr>
      </w:pPr>
      <w:r>
        <w:rPr>
          <w:noProof/>
          <w:lang w:val="en-US"/>
        </w:rPr>
        <w:pict w14:anchorId="7B9760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451.05pt;height:1.45pt;mso-width-percent:0;mso-height-percent:0;mso-width-percent:0;mso-height-percent:0" o:hrpct="0" o:hralign="center" o:hr="t">
            <v:imagedata r:id="rId23" o:title="Default Line"/>
          </v:shape>
        </w:pict>
      </w:r>
      <w:r w:rsidR="003A03DC">
        <w:rPr>
          <w:lang w:val="en-US"/>
        </w:rPr>
        <w:t xml:space="preserve">Elm </w:t>
      </w:r>
      <w:r w:rsidR="003A03DC">
        <w:rPr>
          <w:lang w:val="bg-BG"/>
        </w:rPr>
        <w:t>не е само програмен език, но също така и архитектура.</w:t>
      </w:r>
      <w:r w:rsidR="00D26DF8">
        <w:rPr>
          <w:lang w:val="en-US"/>
        </w:rPr>
        <w:t xml:space="preserve"> </w:t>
      </w:r>
      <w:r w:rsidR="00EC28BE">
        <w:rPr>
          <w:lang w:val="bg-BG"/>
        </w:rPr>
        <w:t xml:space="preserve">Докато </w:t>
      </w:r>
      <w:r w:rsidR="00EC28BE">
        <w:rPr>
          <w:lang w:val="en-US"/>
        </w:rPr>
        <w:t xml:space="preserve">JavaScript </w:t>
      </w:r>
      <w:r w:rsidR="00EC28BE">
        <w:rPr>
          <w:lang w:val="bg-BG"/>
        </w:rPr>
        <w:t xml:space="preserve">предлага различни </w:t>
      </w:r>
      <w:r w:rsidR="00863247">
        <w:rPr>
          <w:lang w:val="bg-BG"/>
        </w:rPr>
        <w:t>подходи</w:t>
      </w:r>
      <w:r w:rsidR="00EC28BE">
        <w:rPr>
          <w:lang w:val="bg-BG"/>
        </w:rPr>
        <w:t xml:space="preserve"> за контролиране на поток</w:t>
      </w:r>
      <w:r w:rsidR="00EC28BE">
        <w:rPr>
          <w:lang w:val="en-US"/>
        </w:rPr>
        <w:t>a</w:t>
      </w:r>
      <w:r w:rsidR="00EC28BE">
        <w:rPr>
          <w:lang w:val="bg-BG"/>
        </w:rPr>
        <w:t xml:space="preserve"> от данни, при </w:t>
      </w:r>
      <w:r w:rsidR="00EC28BE">
        <w:rPr>
          <w:lang w:val="en-US"/>
        </w:rPr>
        <w:t xml:space="preserve">Elm </w:t>
      </w:r>
      <w:r w:rsidR="00EC28BE">
        <w:rPr>
          <w:lang w:val="bg-BG"/>
        </w:rPr>
        <w:t>има само един начин. Самата архитектура</w:t>
      </w:r>
      <w:r w:rsidR="005167A8">
        <w:rPr>
          <w:lang w:val="en-US"/>
        </w:rPr>
        <w:t xml:space="preserve"> </w:t>
      </w:r>
      <w:r w:rsidR="000B6421">
        <w:rPr>
          <w:lang w:val="bg-BG"/>
        </w:rPr>
        <w:t xml:space="preserve">е базирана на </w:t>
      </w:r>
      <w:r w:rsidR="000B6421">
        <w:rPr>
          <w:lang w:val="en-US"/>
        </w:rPr>
        <w:t>MVC</w:t>
      </w:r>
      <w:r w:rsidR="000B6421">
        <w:rPr>
          <w:lang w:val="bg-BG"/>
        </w:rPr>
        <w:t xml:space="preserve"> (</w:t>
      </w:r>
      <w:r w:rsidR="000B6421" w:rsidRPr="000B6421">
        <w:t>Model-View-Controller</w:t>
      </w:r>
      <w:r w:rsidR="000B6421">
        <w:rPr>
          <w:lang w:val="bg-BG"/>
        </w:rPr>
        <w:t>)</w:t>
      </w:r>
      <w:r w:rsidR="000B6421">
        <w:rPr>
          <w:lang w:val="en-US"/>
        </w:rPr>
        <w:t xml:space="preserve"> </w:t>
      </w:r>
      <w:r w:rsidR="000B6421">
        <w:rPr>
          <w:lang w:val="bg-BG"/>
        </w:rPr>
        <w:t>и</w:t>
      </w:r>
      <w:r w:rsidR="00EC28BE">
        <w:rPr>
          <w:lang w:val="bg-BG"/>
        </w:rPr>
        <w:t xml:space="preserve"> се състои от три главни части – </w:t>
      </w:r>
      <w:r w:rsidR="00EC28BE" w:rsidRPr="00EC28BE">
        <w:rPr>
          <w:b/>
          <w:bCs/>
          <w:lang w:val="en-US"/>
        </w:rPr>
        <w:t>Model</w:t>
      </w:r>
      <w:r w:rsidR="00EC28BE">
        <w:rPr>
          <w:lang w:val="en-US"/>
        </w:rPr>
        <w:t xml:space="preserve">, </w:t>
      </w:r>
      <w:r w:rsidR="00EC28BE" w:rsidRPr="00EC28BE">
        <w:rPr>
          <w:b/>
          <w:bCs/>
          <w:lang w:val="en-US"/>
        </w:rPr>
        <w:t>View</w:t>
      </w:r>
      <w:r w:rsidR="00EC28BE">
        <w:rPr>
          <w:lang w:val="en-US"/>
        </w:rPr>
        <w:t xml:space="preserve"> </w:t>
      </w:r>
      <w:r w:rsidR="00EC28BE">
        <w:rPr>
          <w:lang w:val="bg-BG"/>
        </w:rPr>
        <w:t xml:space="preserve">и </w:t>
      </w:r>
      <w:r w:rsidR="00EC28BE" w:rsidRPr="00EC28BE">
        <w:rPr>
          <w:b/>
          <w:bCs/>
          <w:lang w:val="en-US"/>
        </w:rPr>
        <w:t>Update</w:t>
      </w:r>
      <w:r w:rsidR="00EC28BE">
        <w:rPr>
          <w:lang w:val="en-US"/>
        </w:rPr>
        <w:t xml:space="preserve">. </w:t>
      </w:r>
    </w:p>
    <w:p w14:paraId="5D6C4D9A" w14:textId="504F5FB3" w:rsidR="000B6421" w:rsidRDefault="000B6421" w:rsidP="00A27D0B">
      <w:pPr>
        <w:jc w:val="both"/>
        <w:rPr>
          <w:lang w:val="en-US"/>
        </w:rPr>
      </w:pPr>
      <w:r>
        <w:rPr>
          <w:rFonts w:ascii="Courier New" w:hAnsi="Courier New" w:cs="Courier New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1017473F" wp14:editId="28829F92">
            <wp:extent cx="5729605" cy="168178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Untitled Diagra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749" cy="171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B049A" w14:textId="495BA8FD" w:rsidR="00D26DF8" w:rsidRDefault="00487927" w:rsidP="00A27D0B">
      <w:pPr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5C6EBDD0" wp14:editId="6DE6D1A5">
                <wp:extent cx="5729605" cy="185101"/>
                <wp:effectExtent l="0" t="0" r="0" b="5715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9605" cy="185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AAE464" w14:textId="77F58EF8" w:rsidR="00783E73" w:rsidRPr="00433D37" w:rsidRDefault="00783E73" w:rsidP="00487927">
                            <w:pPr>
                              <w:pStyle w:val="Caption"/>
                              <w:spacing w:after="0"/>
                              <w:jc w:val="center"/>
                              <w:rPr>
                                <w:lang w:val="bg-BG" w:eastAsia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Фиг.</w:t>
                            </w:r>
                            <w:r w:rsidRPr="009672C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3.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1.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Elm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Архитектура</w:t>
                            </w:r>
                          </w:p>
                          <w:p w14:paraId="2908957D" w14:textId="77777777" w:rsidR="00783E73" w:rsidRPr="009672CA" w:rsidRDefault="00783E73" w:rsidP="00487927">
                            <w:pPr>
                              <w:pStyle w:val="Caption"/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val="bg-BG"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6EBDD0" id="Text Box 56" o:spid="_x0000_s1055" type="#_x0000_t202" style="width:451.15pt;height:1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" filled="f" stroked="f" strokeweight=".5pt">
                <v:textbox inset="0,0,0,0">
                  <w:txbxContent>
                    <w:p w14:paraId="1AAAE464" w14:textId="77F58EF8" w:rsidR="00783E73" w:rsidRPr="00433D37" w:rsidRDefault="00783E73" w:rsidP="00487927">
                      <w:pPr>
                        <w:pStyle w:val="Caption"/>
                        <w:spacing w:after="0"/>
                        <w:jc w:val="center"/>
                        <w:rPr>
                          <w:lang w:val="bg-BG" w:eastAsia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Фиг.</w:t>
                      </w:r>
                      <w:r w:rsidRPr="009672C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3.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2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1.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Elm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Архитектура</w:t>
                      </w:r>
                    </w:p>
                    <w:p w14:paraId="2908957D" w14:textId="77777777" w:rsidR="00783E73" w:rsidRPr="009672CA" w:rsidRDefault="00783E73" w:rsidP="00487927">
                      <w:pPr>
                        <w:pStyle w:val="Caption"/>
                        <w:jc w:val="center"/>
                        <w:rPr>
                          <w:rFonts w:eastAsiaTheme="minorHAnsi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:lang w:val="bg-BG" w:eastAsia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221A187" w14:textId="77777777" w:rsidR="005E3B2B" w:rsidRDefault="005E3B2B" w:rsidP="00AA7BDF">
      <w:pPr>
        <w:spacing w:line="360" w:lineRule="auto"/>
        <w:rPr>
          <w:b/>
          <w:bCs/>
          <w:color w:val="2F5496" w:themeColor="accent1" w:themeShade="BF"/>
          <w:sz w:val="28"/>
          <w:szCs w:val="28"/>
          <w:u w:val="single"/>
          <w:lang w:val="en-US"/>
        </w:rPr>
      </w:pPr>
    </w:p>
    <w:p w14:paraId="3B238A43" w14:textId="749A7BC9" w:rsidR="00481202" w:rsidRPr="00AA7BDF" w:rsidRDefault="00481202" w:rsidP="00AA7BDF">
      <w:pPr>
        <w:spacing w:line="360" w:lineRule="auto"/>
        <w:rPr>
          <w:b/>
          <w:bCs/>
          <w:color w:val="2F5496" w:themeColor="accent1" w:themeShade="BF"/>
          <w:sz w:val="28"/>
          <w:szCs w:val="28"/>
          <w:u w:val="single"/>
          <w:lang w:val="en-US"/>
        </w:rPr>
      </w:pPr>
      <w:r w:rsidRPr="00AA7BDF">
        <w:rPr>
          <w:b/>
          <w:bCs/>
          <w:color w:val="2F5496" w:themeColor="accent1" w:themeShade="BF"/>
          <w:sz w:val="28"/>
          <w:szCs w:val="28"/>
          <w:u w:val="single"/>
          <w:lang w:val="en-US"/>
        </w:rPr>
        <w:t>Model</w:t>
      </w:r>
    </w:p>
    <w:p w14:paraId="01A862EF" w14:textId="05B22DCC" w:rsidR="00481202" w:rsidRDefault="00481202" w:rsidP="001B0760">
      <w:pPr>
        <w:spacing w:line="360" w:lineRule="auto"/>
        <w:jc w:val="both"/>
        <w:rPr>
          <w:lang w:val="bg-BG"/>
        </w:rPr>
      </w:pPr>
      <w:r w:rsidRPr="00481202">
        <w:rPr>
          <w:b/>
          <w:bCs/>
          <w:lang w:val="en-US"/>
        </w:rPr>
        <w:t>Model</w:t>
      </w:r>
      <w:r>
        <w:rPr>
          <w:lang w:val="bg-BG"/>
        </w:rPr>
        <w:t xml:space="preserve"> се използва за съхраняване състоянието на приложението. </w:t>
      </w:r>
      <w:r w:rsidR="00F20906">
        <w:rPr>
          <w:lang w:val="bg-BG"/>
        </w:rPr>
        <w:t>Първо се д</w:t>
      </w:r>
      <w:r>
        <w:rPr>
          <w:lang w:val="bg-BG"/>
        </w:rPr>
        <w:t xml:space="preserve">ефинира </w:t>
      </w:r>
      <w:r w:rsidR="00A606C5">
        <w:rPr>
          <w:lang w:val="bg-BG"/>
        </w:rPr>
        <w:t>нов комплексен</w:t>
      </w:r>
      <w:r w:rsidR="00A606C5">
        <w:rPr>
          <w:lang w:val="en-US"/>
        </w:rPr>
        <w:t xml:space="preserve"> </w:t>
      </w:r>
      <w:r w:rsidR="00A606C5">
        <w:rPr>
          <w:lang w:val="bg-BG"/>
        </w:rPr>
        <w:t>тип</w:t>
      </w:r>
      <w:r w:rsidR="003F761B">
        <w:rPr>
          <w:lang w:val="bg-BG"/>
        </w:rPr>
        <w:t xml:space="preserve"> данни</w:t>
      </w:r>
      <w:r w:rsidR="00A606C5">
        <w:rPr>
          <w:lang w:val="bg-BG"/>
        </w:rPr>
        <w:t xml:space="preserve"> </w:t>
      </w:r>
      <w:r>
        <w:rPr>
          <w:lang w:val="bg-BG"/>
        </w:rPr>
        <w:t xml:space="preserve">с помощта на </w:t>
      </w:r>
      <w:r w:rsidRPr="00481202">
        <w:rPr>
          <w:b/>
          <w:bCs/>
          <w:lang w:val="en-US"/>
        </w:rPr>
        <w:t>type alias Model</w:t>
      </w:r>
      <w:r>
        <w:rPr>
          <w:lang w:val="en-US"/>
        </w:rPr>
        <w:t xml:space="preserve">, </w:t>
      </w:r>
      <w:r>
        <w:rPr>
          <w:lang w:val="bg-BG"/>
        </w:rPr>
        <w:t>в ко</w:t>
      </w:r>
      <w:r w:rsidR="00712EA2">
        <w:rPr>
          <w:lang w:val="bg-BG"/>
        </w:rPr>
        <w:t>й</w:t>
      </w:r>
      <w:r>
        <w:rPr>
          <w:lang w:val="bg-BG"/>
        </w:rPr>
        <w:t xml:space="preserve">то се описва </w:t>
      </w:r>
      <w:r w:rsidR="00712EA2">
        <w:rPr>
          <w:lang w:val="bg-BG"/>
        </w:rPr>
        <w:t>структурния план</w:t>
      </w:r>
      <w:r>
        <w:rPr>
          <w:lang w:val="bg-BG"/>
        </w:rPr>
        <w:t xml:space="preserve"> на приложението.</w:t>
      </w:r>
      <w:r w:rsidR="00F20906">
        <w:rPr>
          <w:lang w:val="bg-BG"/>
        </w:rPr>
        <w:t xml:space="preserve"> След това се използва вече създаден</w:t>
      </w:r>
      <w:r w:rsidR="00712EA2">
        <w:rPr>
          <w:lang w:val="bg-BG"/>
        </w:rPr>
        <w:t>ият</w:t>
      </w:r>
      <w:r w:rsidR="00F20906">
        <w:rPr>
          <w:lang w:val="bg-BG"/>
        </w:rPr>
        <w:t xml:space="preserve"> </w:t>
      </w:r>
      <w:r w:rsidR="00712EA2">
        <w:rPr>
          <w:lang w:val="bg-BG"/>
        </w:rPr>
        <w:t>план</w:t>
      </w:r>
      <w:r w:rsidR="00F20906">
        <w:rPr>
          <w:lang w:val="bg-BG"/>
        </w:rPr>
        <w:t>, за да се създаде първоначален модел.</w:t>
      </w:r>
    </w:p>
    <w:p w14:paraId="618174F8" w14:textId="77777777" w:rsidR="00B94058" w:rsidRDefault="00B94058" w:rsidP="006629DA">
      <w:pPr>
        <w:jc w:val="both"/>
        <w:rPr>
          <w:lang w:val="bg-BG"/>
        </w:rPr>
      </w:pPr>
    </w:p>
    <w:p w14:paraId="7EB491E9" w14:textId="426A7165" w:rsidR="00F20906" w:rsidRPr="00AA7BDF" w:rsidRDefault="00F20906" w:rsidP="00AA7BDF">
      <w:pPr>
        <w:spacing w:line="360" w:lineRule="auto"/>
        <w:rPr>
          <w:b/>
          <w:bCs/>
          <w:color w:val="2F5496" w:themeColor="accent1" w:themeShade="BF"/>
          <w:sz w:val="28"/>
          <w:szCs w:val="28"/>
          <w:u w:val="single"/>
          <w:lang w:val="en-US"/>
        </w:rPr>
      </w:pPr>
      <w:r w:rsidRPr="00AA7BDF">
        <w:rPr>
          <w:b/>
          <w:bCs/>
          <w:color w:val="2F5496" w:themeColor="accent1" w:themeShade="BF"/>
          <w:sz w:val="28"/>
          <w:szCs w:val="28"/>
          <w:u w:val="single"/>
          <w:lang w:val="en-US"/>
        </w:rPr>
        <w:t>Update</w:t>
      </w:r>
    </w:p>
    <w:p w14:paraId="2A2C1838" w14:textId="7BB37634" w:rsidR="00953C2C" w:rsidRDefault="00F20906" w:rsidP="006629DA">
      <w:pPr>
        <w:spacing w:line="360" w:lineRule="auto"/>
        <w:jc w:val="both"/>
        <w:rPr>
          <w:lang w:val="bg-BG"/>
        </w:rPr>
      </w:pPr>
      <w:r>
        <w:rPr>
          <w:b/>
          <w:bCs/>
          <w:lang w:val="en-US"/>
        </w:rPr>
        <w:t>Update</w:t>
      </w:r>
      <w:r>
        <w:rPr>
          <w:lang w:val="bg-BG"/>
        </w:rPr>
        <w:t xml:space="preserve"> се използва за обновяване състоянието на приложението чрез използването на съобщения. Първо се дефинират съобщенията</w:t>
      </w:r>
      <w:r w:rsidR="00B258ED">
        <w:rPr>
          <w:lang w:val="en-US"/>
        </w:rPr>
        <w:t xml:space="preserve"> </w:t>
      </w:r>
      <w:r w:rsidR="00B258ED">
        <w:rPr>
          <w:lang w:val="bg-BG"/>
        </w:rPr>
        <w:t xml:space="preserve">описващи </w:t>
      </w:r>
      <w:r w:rsidR="00B258ED" w:rsidRPr="00B258ED">
        <w:rPr>
          <w:i/>
          <w:iCs/>
          <w:lang w:val="bg-BG"/>
        </w:rPr>
        <w:t>какво се е случило</w:t>
      </w:r>
      <w:r w:rsidR="00B258ED">
        <w:rPr>
          <w:lang w:val="bg-BG"/>
        </w:rPr>
        <w:t xml:space="preserve"> с помощта на</w:t>
      </w:r>
      <w:r>
        <w:rPr>
          <w:lang w:val="bg-BG"/>
        </w:rPr>
        <w:t xml:space="preserve"> </w:t>
      </w:r>
      <w:r w:rsidRPr="00F20906">
        <w:rPr>
          <w:b/>
          <w:bCs/>
          <w:lang w:val="en-US"/>
        </w:rPr>
        <w:t>type Msg</w:t>
      </w:r>
      <w:r>
        <w:rPr>
          <w:lang w:val="bg-BG"/>
        </w:rPr>
        <w:t>.</w:t>
      </w:r>
      <w:r w:rsidR="00B258ED">
        <w:rPr>
          <w:lang w:val="bg-BG"/>
        </w:rPr>
        <w:t xml:space="preserve"> </w:t>
      </w:r>
      <w:r w:rsidR="003F761B">
        <w:rPr>
          <w:lang w:val="bg-BG"/>
        </w:rPr>
        <w:t>Ако е нужно</w:t>
      </w:r>
      <w:r w:rsidR="00B258ED">
        <w:rPr>
          <w:lang w:val="bg-BG"/>
        </w:rPr>
        <w:t xml:space="preserve">, съобщенията могат да носят информация заедно със себе си. </w:t>
      </w:r>
      <w:r>
        <w:rPr>
          <w:lang w:val="bg-BG"/>
        </w:rPr>
        <w:t>След това се използва</w:t>
      </w:r>
      <w:r w:rsidR="00B258ED">
        <w:rPr>
          <w:lang w:val="bg-BG"/>
        </w:rPr>
        <w:t>т</w:t>
      </w:r>
      <w:r>
        <w:rPr>
          <w:lang w:val="bg-BG"/>
        </w:rPr>
        <w:t xml:space="preserve"> вече </w:t>
      </w:r>
      <w:r w:rsidR="003A1833">
        <w:rPr>
          <w:lang w:val="bg-BG"/>
        </w:rPr>
        <w:t>дефинираните</w:t>
      </w:r>
      <w:r>
        <w:rPr>
          <w:lang w:val="bg-BG"/>
        </w:rPr>
        <w:t xml:space="preserve"> </w:t>
      </w:r>
      <w:r w:rsidR="00B258ED">
        <w:rPr>
          <w:lang w:val="bg-BG"/>
        </w:rPr>
        <w:t>съобщения</w:t>
      </w:r>
      <w:r>
        <w:rPr>
          <w:lang w:val="bg-BG"/>
        </w:rPr>
        <w:t>, за да</w:t>
      </w:r>
      <w:r w:rsidR="00B258ED">
        <w:rPr>
          <w:lang w:val="bg-BG"/>
        </w:rPr>
        <w:t xml:space="preserve"> се</w:t>
      </w:r>
      <w:r>
        <w:rPr>
          <w:lang w:val="bg-BG"/>
        </w:rPr>
        <w:t xml:space="preserve"> </w:t>
      </w:r>
      <w:r w:rsidR="00B258ED">
        <w:rPr>
          <w:lang w:val="bg-BG"/>
        </w:rPr>
        <w:t>обнови моделът</w:t>
      </w:r>
      <w:r>
        <w:rPr>
          <w:lang w:val="bg-BG"/>
        </w:rPr>
        <w:t>.</w:t>
      </w:r>
      <w:r w:rsidR="00B258ED">
        <w:rPr>
          <w:lang w:val="bg-BG"/>
        </w:rPr>
        <w:t xml:space="preserve"> Важно </w:t>
      </w:r>
      <w:r w:rsidR="00B258ED">
        <w:rPr>
          <w:lang w:val="bg-BG"/>
        </w:rPr>
        <w:lastRenderedPageBreak/>
        <w:t xml:space="preserve">е да се отбележи, че </w:t>
      </w:r>
      <w:r w:rsidR="00B40597">
        <w:rPr>
          <w:lang w:val="bg-BG"/>
        </w:rPr>
        <w:t>при компилиране се проверява дали са взети в предвид всички възможни съобщения</w:t>
      </w:r>
      <w:r w:rsidR="00B258ED">
        <w:rPr>
          <w:lang w:val="bg-BG"/>
        </w:rPr>
        <w:t xml:space="preserve">, </w:t>
      </w:r>
      <w:r w:rsidR="00B40597">
        <w:rPr>
          <w:lang w:val="bg-BG"/>
        </w:rPr>
        <w:t>за да се гарантира правилното изпълнение на програмата</w:t>
      </w:r>
      <w:r w:rsidR="00B258ED">
        <w:rPr>
          <w:lang w:val="bg-BG"/>
        </w:rPr>
        <w:t>.</w:t>
      </w:r>
    </w:p>
    <w:p w14:paraId="2ECA97B6" w14:textId="77777777" w:rsidR="006629DA" w:rsidRPr="006629DA" w:rsidRDefault="006629DA" w:rsidP="006629DA">
      <w:pPr>
        <w:spacing w:line="360" w:lineRule="auto"/>
        <w:jc w:val="both"/>
        <w:rPr>
          <w:lang w:val="bg-BG"/>
        </w:rPr>
      </w:pPr>
    </w:p>
    <w:p w14:paraId="52966E58" w14:textId="25BEF790" w:rsidR="00B258ED" w:rsidRPr="00AA7BDF" w:rsidRDefault="00B258ED" w:rsidP="00AA7BDF">
      <w:pPr>
        <w:spacing w:line="360" w:lineRule="auto"/>
        <w:rPr>
          <w:b/>
          <w:bCs/>
          <w:color w:val="2F5496" w:themeColor="accent1" w:themeShade="BF"/>
          <w:sz w:val="28"/>
          <w:szCs w:val="28"/>
          <w:u w:val="single"/>
          <w:lang w:val="en-US"/>
        </w:rPr>
      </w:pPr>
      <w:r w:rsidRPr="00AA7BDF">
        <w:rPr>
          <w:b/>
          <w:bCs/>
          <w:color w:val="2F5496" w:themeColor="accent1" w:themeShade="BF"/>
          <w:sz w:val="28"/>
          <w:szCs w:val="28"/>
          <w:u w:val="single"/>
          <w:lang w:val="en-US"/>
        </w:rPr>
        <w:t>View</w:t>
      </w:r>
    </w:p>
    <w:p w14:paraId="4F181BD1" w14:textId="7A986BC7" w:rsidR="005E6093" w:rsidRDefault="00B258ED" w:rsidP="001B0760">
      <w:pPr>
        <w:spacing w:line="360" w:lineRule="auto"/>
        <w:jc w:val="both"/>
        <w:rPr>
          <w:lang w:val="en-US"/>
        </w:rPr>
      </w:pPr>
      <w:r>
        <w:rPr>
          <w:b/>
          <w:bCs/>
          <w:lang w:val="en-US"/>
        </w:rPr>
        <w:t>View</w:t>
      </w:r>
      <w:r>
        <w:rPr>
          <w:lang w:val="bg-BG"/>
        </w:rPr>
        <w:t xml:space="preserve"> се използва за представянето на състоянието под формата на </w:t>
      </w:r>
      <w:r>
        <w:rPr>
          <w:lang w:val="en-US"/>
        </w:rPr>
        <w:t>HT</w:t>
      </w:r>
      <w:r w:rsidR="00712EA2">
        <w:rPr>
          <w:lang w:val="en-US"/>
        </w:rPr>
        <w:t>ML</w:t>
      </w:r>
      <w:r>
        <w:rPr>
          <w:lang w:val="en-US"/>
        </w:rPr>
        <w:t>.</w:t>
      </w:r>
      <w:r>
        <w:rPr>
          <w:lang w:val="bg-BG"/>
        </w:rPr>
        <w:t xml:space="preserve"> </w:t>
      </w:r>
      <w:r w:rsidR="00B556B8">
        <w:rPr>
          <w:lang w:val="bg-BG"/>
        </w:rPr>
        <w:t xml:space="preserve">Това става чрез помощта на функцията </w:t>
      </w:r>
      <w:r w:rsidR="00B556B8" w:rsidRPr="00712EA2">
        <w:rPr>
          <w:b/>
          <w:bCs/>
          <w:i/>
          <w:iCs/>
          <w:lang w:val="en-US"/>
        </w:rPr>
        <w:t>view</w:t>
      </w:r>
      <w:r w:rsidR="00B556B8">
        <w:rPr>
          <w:lang w:val="bg-BG"/>
        </w:rPr>
        <w:t xml:space="preserve">, която приема </w:t>
      </w:r>
      <w:r w:rsidR="00B556B8" w:rsidRPr="00B556B8">
        <w:rPr>
          <w:b/>
          <w:bCs/>
          <w:lang w:val="en-US"/>
        </w:rPr>
        <w:t>Model</w:t>
      </w:r>
      <w:r w:rsidR="00B556B8">
        <w:rPr>
          <w:lang w:val="en-US"/>
        </w:rPr>
        <w:t xml:space="preserve"> </w:t>
      </w:r>
      <w:r w:rsidR="00B556B8">
        <w:rPr>
          <w:lang w:val="bg-BG"/>
        </w:rPr>
        <w:t xml:space="preserve">като аргумент и връща </w:t>
      </w:r>
      <w:r w:rsidR="00B556B8" w:rsidRPr="00B556B8">
        <w:rPr>
          <w:b/>
          <w:bCs/>
          <w:lang w:val="en-US"/>
        </w:rPr>
        <w:t>Html Msg</w:t>
      </w:r>
      <w:r w:rsidR="00B556B8">
        <w:rPr>
          <w:lang w:val="bg-BG"/>
        </w:rPr>
        <w:t xml:space="preserve">. </w:t>
      </w:r>
      <w:r w:rsidR="00C96C75">
        <w:rPr>
          <w:lang w:val="bg-BG"/>
        </w:rPr>
        <w:t>Това</w:t>
      </w:r>
      <w:r w:rsidR="00B556B8">
        <w:rPr>
          <w:lang w:val="bg-BG"/>
        </w:rPr>
        <w:t xml:space="preserve"> е едно от местата, от които може да се подават съобщения обратно към </w:t>
      </w:r>
      <w:r w:rsidR="00581C68">
        <w:rPr>
          <w:b/>
          <w:bCs/>
          <w:lang w:val="en-US"/>
        </w:rPr>
        <w:t>U</w:t>
      </w:r>
      <w:r w:rsidR="00B556B8" w:rsidRPr="00B556B8">
        <w:rPr>
          <w:b/>
          <w:bCs/>
          <w:lang w:val="en-US"/>
        </w:rPr>
        <w:t>pdate</w:t>
      </w:r>
      <w:r w:rsidR="00B556B8">
        <w:rPr>
          <w:lang w:val="en-US"/>
        </w:rPr>
        <w:t>.</w:t>
      </w:r>
    </w:p>
    <w:p w14:paraId="5775DA29" w14:textId="77777777" w:rsidR="00373666" w:rsidRDefault="00373666" w:rsidP="00A27D0B">
      <w:pPr>
        <w:spacing w:line="360" w:lineRule="auto"/>
        <w:jc w:val="both"/>
        <w:rPr>
          <w:lang w:val="bg-BG"/>
        </w:rPr>
      </w:pPr>
    </w:p>
    <w:p w14:paraId="2B0ECAE0" w14:textId="528176D9" w:rsidR="00B556B8" w:rsidRPr="00752731" w:rsidRDefault="003E13B3" w:rsidP="001B0760">
      <w:pPr>
        <w:spacing w:line="360" w:lineRule="auto"/>
        <w:jc w:val="both"/>
        <w:rPr>
          <w:lang w:val="bg-BG"/>
        </w:rPr>
      </w:pPr>
      <w:r>
        <w:rPr>
          <w:lang w:val="bg-BG"/>
        </w:rPr>
        <w:t>Примерната</w:t>
      </w:r>
      <w:r w:rsidR="00712EA2">
        <w:rPr>
          <w:lang w:val="bg-BG"/>
        </w:rPr>
        <w:t xml:space="preserve"> последователност </w:t>
      </w:r>
      <w:r w:rsidR="006B1E86">
        <w:rPr>
          <w:lang w:val="bg-BG"/>
        </w:rPr>
        <w:t xml:space="preserve">на поток от данни </w:t>
      </w:r>
      <w:r w:rsidR="00B556B8">
        <w:rPr>
          <w:lang w:val="bg-BG"/>
        </w:rPr>
        <w:t xml:space="preserve">с </w:t>
      </w:r>
      <w:r w:rsidR="00B556B8">
        <w:rPr>
          <w:lang w:val="en-US"/>
        </w:rPr>
        <w:t xml:space="preserve">Elm </w:t>
      </w:r>
      <w:r w:rsidR="00B556B8">
        <w:rPr>
          <w:lang w:val="bg-BG"/>
        </w:rPr>
        <w:t>Архитектурата би изглеждал</w:t>
      </w:r>
      <w:r w:rsidR="00712EA2">
        <w:rPr>
          <w:lang w:val="bg-BG"/>
        </w:rPr>
        <w:t>а</w:t>
      </w:r>
      <w:r w:rsidR="00B556B8">
        <w:rPr>
          <w:lang w:val="bg-BG"/>
        </w:rPr>
        <w:t xml:space="preserve"> по следният начин:</w:t>
      </w:r>
    </w:p>
    <w:p w14:paraId="4ABD6B6A" w14:textId="59A40DFF" w:rsidR="00B556B8" w:rsidRDefault="006B1E86" w:rsidP="00EF0903">
      <w:pPr>
        <w:pStyle w:val="ListParagraph"/>
        <w:numPr>
          <w:ilvl w:val="0"/>
          <w:numId w:val="11"/>
        </w:numPr>
        <w:spacing w:line="360" w:lineRule="auto"/>
        <w:jc w:val="both"/>
        <w:rPr>
          <w:lang w:val="bg-BG"/>
        </w:rPr>
      </w:pPr>
      <w:r>
        <w:rPr>
          <w:noProof/>
          <w:lang w:val="bg-BG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E28E0B5" wp14:editId="47464901">
                <wp:simplePos x="0" y="0"/>
                <wp:positionH relativeFrom="column">
                  <wp:posOffset>4578910</wp:posOffset>
                </wp:positionH>
                <wp:positionV relativeFrom="paragraph">
                  <wp:posOffset>64770</wp:posOffset>
                </wp:positionV>
                <wp:extent cx="108000" cy="432000"/>
                <wp:effectExtent l="0" t="0" r="69850" b="12700"/>
                <wp:wrapNone/>
                <wp:docPr id="116" name="Right Brac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432000"/>
                        </a:xfrm>
                        <a:prstGeom prst="righ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BBE5F" id="Right Brace 116" o:spid="_x0000_s1026" type="#_x0000_t88" style="position:absolute;margin-left:360.55pt;margin-top:5.1pt;width:8.5pt;height:3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" adj="450" strokecolor="#4472c4 [3204]" strokeweight="1pt">
                <v:stroke joinstyle="miter"/>
              </v:shape>
            </w:pict>
          </mc:Fallback>
        </mc:AlternateContent>
      </w:r>
      <w:r>
        <w:rPr>
          <w:noProof/>
          <w:lang w:val="bg-BG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E81A6D7" wp14:editId="6E6B899F">
                <wp:simplePos x="0" y="0"/>
                <wp:positionH relativeFrom="column">
                  <wp:posOffset>4686935</wp:posOffset>
                </wp:positionH>
                <wp:positionV relativeFrom="paragraph">
                  <wp:posOffset>36175</wp:posOffset>
                </wp:positionV>
                <wp:extent cx="1216800" cy="460800"/>
                <wp:effectExtent l="0" t="0" r="2540" b="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800" cy="46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9D5AA0" w14:textId="67AC2A3E" w:rsidR="00783E73" w:rsidRPr="006B1E86" w:rsidRDefault="00783E73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Първоначална инициализ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1A6D7" id="Text Box 117" o:spid="_x0000_s1056" type="#_x0000_t202" style="position:absolute;left:0;text-align:left;margin-left:369.05pt;margin-top:2.85pt;width:95.8pt;height:36.3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" fillcolor="white [3201]" stroked="f" strokeweight=".5pt">
                <v:textbox>
                  <w:txbxContent>
                    <w:p w14:paraId="509D5AA0" w14:textId="67AC2A3E" w:rsidR="00783E73" w:rsidRPr="006B1E86" w:rsidRDefault="00783E73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Първоначална инициализация</w:t>
                      </w:r>
                    </w:p>
                  </w:txbxContent>
                </v:textbox>
              </v:shape>
            </w:pict>
          </mc:Fallback>
        </mc:AlternateContent>
      </w:r>
      <w:r w:rsidR="00B556B8">
        <w:rPr>
          <w:lang w:val="bg-BG"/>
        </w:rPr>
        <w:t>Инициализиране на моделът</w:t>
      </w:r>
    </w:p>
    <w:p w14:paraId="075A601B" w14:textId="232EDC3C" w:rsidR="006B1E86" w:rsidRDefault="00B556B8" w:rsidP="00EF0903">
      <w:pPr>
        <w:pStyle w:val="ListParagraph"/>
        <w:numPr>
          <w:ilvl w:val="0"/>
          <w:numId w:val="11"/>
        </w:numPr>
        <w:pBdr>
          <w:between w:val="single" w:sz="4" w:space="1" w:color="auto"/>
        </w:pBdr>
        <w:spacing w:line="360" w:lineRule="auto"/>
        <w:jc w:val="both"/>
        <w:rPr>
          <w:lang w:val="bg-BG"/>
        </w:rPr>
      </w:pPr>
      <w:r>
        <w:rPr>
          <w:lang w:val="bg-BG"/>
        </w:rPr>
        <w:t>Извикване</w:t>
      </w:r>
      <w:r w:rsidR="006B1E86">
        <w:rPr>
          <w:lang w:val="bg-BG"/>
        </w:rPr>
        <w:t xml:space="preserve"> на</w:t>
      </w:r>
      <w:r>
        <w:rPr>
          <w:lang w:val="bg-BG"/>
        </w:rPr>
        <w:t xml:space="preserve"> </w:t>
      </w:r>
      <w:r w:rsidRPr="00712EA2">
        <w:rPr>
          <w:b/>
          <w:bCs/>
          <w:i/>
          <w:iCs/>
          <w:lang w:val="en-US"/>
        </w:rPr>
        <w:t>view</w:t>
      </w:r>
      <w:r>
        <w:rPr>
          <w:lang w:val="en-US"/>
        </w:rPr>
        <w:t xml:space="preserve"> </w:t>
      </w:r>
      <w:r>
        <w:rPr>
          <w:lang w:val="bg-BG"/>
        </w:rPr>
        <w:t>функцията с вече създаденият модел</w:t>
      </w:r>
    </w:p>
    <w:p w14:paraId="2FE1988D" w14:textId="40C97FB7" w:rsidR="006B1E86" w:rsidRPr="006B1E86" w:rsidRDefault="00B26EF0" w:rsidP="00A27D0B">
      <w:pPr>
        <w:pBdr>
          <w:between w:val="single" w:sz="4" w:space="1" w:color="auto"/>
        </w:pBdr>
        <w:spacing w:line="360" w:lineRule="auto"/>
        <w:ind w:left="720"/>
        <w:jc w:val="both"/>
        <w:rPr>
          <w:lang w:val="bg-BG"/>
        </w:rPr>
      </w:pPr>
      <w:r>
        <w:rPr>
          <w:noProof/>
          <w:sz w:val="10"/>
          <w:szCs w:val="10"/>
          <w:lang w:val="bg-BG"/>
        </w:rPr>
        <w:pict w14:anchorId="0DA7F6B8">
          <v:rect id="_x0000_i1025" alt="" style="width:101.1pt;height:.05pt;mso-width-percent:0;mso-height-percent:0;mso-width-percent:0;mso-height-percent:0" o:hrpct="224" o:hralign="center" o:hrstd="t" o:hr="t" fillcolor="#a0a0a0" stroked="f"/>
        </w:pict>
      </w:r>
    </w:p>
    <w:p w14:paraId="64F80324" w14:textId="42C80644" w:rsidR="00B556B8" w:rsidRDefault="006B1E86" w:rsidP="00EF0903">
      <w:pPr>
        <w:pStyle w:val="ListParagraph"/>
        <w:numPr>
          <w:ilvl w:val="0"/>
          <w:numId w:val="11"/>
        </w:numPr>
        <w:spacing w:line="360" w:lineRule="auto"/>
        <w:jc w:val="both"/>
        <w:rPr>
          <w:lang w:val="bg-BG"/>
        </w:rPr>
      </w:pPr>
      <w:r w:rsidRPr="006B1E86">
        <w:rPr>
          <w:noProof/>
          <w:lang w:val="bg-BG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5619986" wp14:editId="399DEE54">
                <wp:simplePos x="0" y="0"/>
                <wp:positionH relativeFrom="column">
                  <wp:posOffset>4577680</wp:posOffset>
                </wp:positionH>
                <wp:positionV relativeFrom="paragraph">
                  <wp:posOffset>14218</wp:posOffset>
                </wp:positionV>
                <wp:extent cx="107634" cy="1527786"/>
                <wp:effectExtent l="0" t="0" r="57785" b="9525"/>
                <wp:wrapNone/>
                <wp:docPr id="118" name="Right Brac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4" cy="1527786"/>
                        </a:xfrm>
                        <a:prstGeom prst="righ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A889F" id="Right Brace 118" o:spid="_x0000_s1026" type="#_x0000_t88" style="position:absolute;margin-left:360.45pt;margin-top:1.1pt;width:8.5pt;height:120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" adj="127" strokecolor="#4472c4 [3204]" strokeweight="1pt">
                <v:stroke joinstyle="miter"/>
              </v:shape>
            </w:pict>
          </mc:Fallback>
        </mc:AlternateContent>
      </w:r>
      <w:r w:rsidR="00B556B8">
        <w:rPr>
          <w:lang w:val="bg-BG"/>
        </w:rPr>
        <w:t>Изчакване на входни съобщения</w:t>
      </w:r>
    </w:p>
    <w:p w14:paraId="1FF758C1" w14:textId="70D7E3F8" w:rsidR="00B556B8" w:rsidRPr="00B556B8" w:rsidRDefault="00B556B8" w:rsidP="00EF0903">
      <w:pPr>
        <w:pStyle w:val="ListParagraph"/>
        <w:numPr>
          <w:ilvl w:val="0"/>
          <w:numId w:val="11"/>
        </w:numPr>
        <w:spacing w:line="360" w:lineRule="auto"/>
        <w:jc w:val="both"/>
        <w:rPr>
          <w:lang w:val="bg-BG"/>
        </w:rPr>
      </w:pPr>
      <w:r>
        <w:rPr>
          <w:lang w:val="bg-BG"/>
        </w:rPr>
        <w:t xml:space="preserve">Изпращане на съобщение към </w:t>
      </w:r>
      <w:r w:rsidRPr="00712EA2">
        <w:rPr>
          <w:b/>
          <w:bCs/>
          <w:i/>
          <w:iCs/>
          <w:lang w:val="en-US"/>
        </w:rPr>
        <w:t>update</w:t>
      </w:r>
    </w:p>
    <w:p w14:paraId="0A383B12" w14:textId="20DF73CC" w:rsidR="00B556B8" w:rsidRDefault="006B1E86" w:rsidP="00EF0903">
      <w:pPr>
        <w:pStyle w:val="ListParagraph"/>
        <w:numPr>
          <w:ilvl w:val="0"/>
          <w:numId w:val="11"/>
        </w:numPr>
        <w:spacing w:line="360" w:lineRule="auto"/>
        <w:jc w:val="both"/>
        <w:rPr>
          <w:lang w:val="bg-BG"/>
        </w:rPr>
      </w:pPr>
      <w:r w:rsidRPr="006B1E86">
        <w:rPr>
          <w:noProof/>
          <w:lang w:val="bg-BG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8D32D8B" wp14:editId="02C1560A">
                <wp:simplePos x="0" y="0"/>
                <wp:positionH relativeFrom="column">
                  <wp:posOffset>4685278</wp:posOffset>
                </wp:positionH>
                <wp:positionV relativeFrom="paragraph">
                  <wp:posOffset>39157</wp:posOffset>
                </wp:positionV>
                <wp:extent cx="1181336" cy="494117"/>
                <wp:effectExtent l="0" t="0" r="0" b="127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336" cy="4941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8B6CCE" w14:textId="39793242" w:rsidR="00783E73" w:rsidRPr="006B1E86" w:rsidRDefault="00783E73" w:rsidP="006B1E86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Повтарящ се цикъ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32D8B" id="Text Box 119" o:spid="_x0000_s1057" type="#_x0000_t202" style="position:absolute;left:0;text-align:left;margin-left:368.9pt;margin-top:3.1pt;width:93pt;height:38.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" fillcolor="white [3201]" stroked="f" strokeweight=".5pt">
                <v:textbox>
                  <w:txbxContent>
                    <w:p w14:paraId="618B6CCE" w14:textId="39793242" w:rsidR="00783E73" w:rsidRPr="006B1E86" w:rsidRDefault="00783E73" w:rsidP="006B1E86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Повтарящ се цикъл</w:t>
                      </w:r>
                    </w:p>
                  </w:txbxContent>
                </v:textbox>
              </v:shape>
            </w:pict>
          </mc:Fallback>
        </mc:AlternateContent>
      </w:r>
      <w:r w:rsidR="00B556B8">
        <w:rPr>
          <w:lang w:val="bg-BG"/>
        </w:rPr>
        <w:t>Обновяване на моделът</w:t>
      </w:r>
    </w:p>
    <w:p w14:paraId="7D160748" w14:textId="625F8168" w:rsidR="00B556B8" w:rsidRDefault="00B556B8" w:rsidP="00EF0903">
      <w:pPr>
        <w:pStyle w:val="ListParagraph"/>
        <w:numPr>
          <w:ilvl w:val="0"/>
          <w:numId w:val="11"/>
        </w:numPr>
        <w:spacing w:line="360" w:lineRule="auto"/>
        <w:jc w:val="both"/>
        <w:rPr>
          <w:lang w:val="bg-BG"/>
        </w:rPr>
      </w:pPr>
      <w:r>
        <w:rPr>
          <w:lang w:val="bg-BG"/>
        </w:rPr>
        <w:t xml:space="preserve">Извикване на </w:t>
      </w:r>
      <w:r w:rsidRPr="00712EA2">
        <w:rPr>
          <w:b/>
          <w:bCs/>
          <w:i/>
          <w:iCs/>
          <w:lang w:val="en-US"/>
        </w:rPr>
        <w:t>view</w:t>
      </w:r>
      <w:r>
        <w:rPr>
          <w:lang w:val="en-US"/>
        </w:rPr>
        <w:t xml:space="preserve"> </w:t>
      </w:r>
      <w:r>
        <w:rPr>
          <w:lang w:val="bg-BG"/>
        </w:rPr>
        <w:t>функцията</w:t>
      </w:r>
      <w:r>
        <w:rPr>
          <w:lang w:val="en-US"/>
        </w:rPr>
        <w:t xml:space="preserve"> </w:t>
      </w:r>
      <w:r>
        <w:rPr>
          <w:lang w:val="bg-BG"/>
        </w:rPr>
        <w:t>с вече обновеният модел</w:t>
      </w:r>
    </w:p>
    <w:p w14:paraId="344109AD" w14:textId="52D8861D" w:rsidR="00B556B8" w:rsidRDefault="00B556B8" w:rsidP="00EF0903">
      <w:pPr>
        <w:pStyle w:val="ListParagraph"/>
        <w:numPr>
          <w:ilvl w:val="0"/>
          <w:numId w:val="11"/>
        </w:numPr>
        <w:spacing w:line="360" w:lineRule="auto"/>
        <w:jc w:val="both"/>
        <w:rPr>
          <w:lang w:val="bg-BG"/>
        </w:rPr>
      </w:pPr>
      <w:r>
        <w:rPr>
          <w:lang w:val="bg-BG"/>
        </w:rPr>
        <w:t xml:space="preserve">Показване на новият </w:t>
      </w:r>
      <w:r>
        <w:rPr>
          <w:lang w:val="en-US"/>
        </w:rPr>
        <w:t xml:space="preserve">HTML </w:t>
      </w:r>
      <w:r>
        <w:rPr>
          <w:lang w:val="bg-BG"/>
        </w:rPr>
        <w:t xml:space="preserve">на екрана </w:t>
      </w:r>
    </w:p>
    <w:p w14:paraId="64201EE2" w14:textId="21AD4BF1" w:rsidR="006D3C23" w:rsidRPr="00712EA2" w:rsidRDefault="00B556B8" w:rsidP="00EF0903">
      <w:pPr>
        <w:pStyle w:val="ListParagraph"/>
        <w:numPr>
          <w:ilvl w:val="0"/>
          <w:numId w:val="11"/>
        </w:numPr>
        <w:spacing w:line="360" w:lineRule="auto"/>
        <w:jc w:val="both"/>
        <w:rPr>
          <w:lang w:val="bg-BG"/>
        </w:rPr>
      </w:pPr>
      <w:r w:rsidRPr="00712EA2">
        <w:rPr>
          <w:lang w:val="bg-BG"/>
        </w:rPr>
        <w:t>Повт</w:t>
      </w:r>
      <w:r w:rsidR="00954FC7">
        <w:rPr>
          <w:lang w:val="bg-BG"/>
        </w:rPr>
        <w:t>а</w:t>
      </w:r>
      <w:r w:rsidRPr="00712EA2">
        <w:rPr>
          <w:lang w:val="bg-BG"/>
        </w:rPr>
        <w:t>р</w:t>
      </w:r>
      <w:r w:rsidR="00954FC7">
        <w:rPr>
          <w:lang w:val="bg-BG"/>
        </w:rPr>
        <w:t>яне на</w:t>
      </w:r>
      <w:r w:rsidR="0057260C" w:rsidRPr="00712EA2">
        <w:rPr>
          <w:lang w:val="bg-BG"/>
        </w:rPr>
        <w:t xml:space="preserve"> стъпка 3</w:t>
      </w:r>
    </w:p>
    <w:p w14:paraId="416FFF69" w14:textId="2346CED7" w:rsidR="005E3B2B" w:rsidRDefault="005E3B2B" w:rsidP="00A27D0B">
      <w:pPr>
        <w:jc w:val="both"/>
        <w:rPr>
          <w:b/>
          <w:bCs/>
          <w:lang w:val="en-US"/>
        </w:rPr>
      </w:pPr>
    </w:p>
    <w:p w14:paraId="6E79D56F" w14:textId="77777777" w:rsidR="00D0601F" w:rsidRDefault="00D0601F" w:rsidP="00A27D0B">
      <w:pPr>
        <w:jc w:val="both"/>
        <w:rPr>
          <w:b/>
          <w:bCs/>
          <w:lang w:val="en-US"/>
        </w:rPr>
      </w:pPr>
    </w:p>
    <w:p w14:paraId="70EE2676" w14:textId="35745C28" w:rsidR="001D3194" w:rsidRPr="006D3C23" w:rsidRDefault="005E6093" w:rsidP="00895AA6">
      <w:pPr>
        <w:ind w:left="720"/>
        <w:jc w:val="both"/>
        <w:rPr>
          <w:b/>
          <w:bCs/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407DEBC1" wp14:editId="42A0547E">
                <wp:extent cx="4642338" cy="185101"/>
                <wp:effectExtent l="0" t="0" r="19050" b="18415"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2338" cy="18510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CE559" w14:textId="5B6B8D04" w:rsidR="00783E73" w:rsidRPr="005E6093" w:rsidRDefault="00783E73" w:rsidP="005E6093">
                            <w:pPr>
                              <w:pStyle w:val="Caption"/>
                              <w:spacing w:after="0"/>
                              <w:rPr>
                                <w:lang w:val="bg-BG" w:eastAsia="en-US"/>
                              </w:rPr>
                            </w:pPr>
                            <w:r w:rsidRPr="009672C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Пример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3.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7 Главни части на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Elm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архитектурата</w:t>
                            </w:r>
                          </w:p>
                          <w:p w14:paraId="56974E70" w14:textId="77777777" w:rsidR="00783E73" w:rsidRPr="009672CA" w:rsidRDefault="00783E73" w:rsidP="005E6093">
                            <w:pPr>
                              <w:pStyle w:val="Caption"/>
                              <w:rPr>
                                <w:rFonts w:eastAsiaTheme="minorHAnsi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val="bg-BG"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7DEBC1" id="Text Box 114" o:spid="_x0000_s1058" type="#_x0000_t202" style="width:365.55pt;height:1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" fillcolor="#ffd966 [1943]" strokecolor="#ffc000 [3207]" strokeweight=".5pt">
                <v:textbox inset="0,0,0,0">
                  <w:txbxContent>
                    <w:p w14:paraId="131CE559" w14:textId="5B6B8D04" w:rsidR="00783E73" w:rsidRPr="005E6093" w:rsidRDefault="00783E73" w:rsidP="005E6093">
                      <w:pPr>
                        <w:pStyle w:val="Caption"/>
                        <w:spacing w:after="0"/>
                        <w:rPr>
                          <w:lang w:val="bg-BG" w:eastAsia="en-US"/>
                        </w:rPr>
                      </w:pPr>
                      <w:r w:rsidRPr="009672C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Пример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3.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2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7 Главни части на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Elm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архитектурата</w:t>
                      </w:r>
                    </w:p>
                    <w:p w14:paraId="56974E70" w14:textId="77777777" w:rsidR="00783E73" w:rsidRPr="009672CA" w:rsidRDefault="00783E73" w:rsidP="005E6093">
                      <w:pPr>
                        <w:pStyle w:val="Caption"/>
                        <w:rPr>
                          <w:rFonts w:eastAsiaTheme="minorHAnsi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:lang w:val="bg-BG" w:eastAsia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515AC3D" w14:textId="36E1888A" w:rsidR="006D3C23" w:rsidRPr="006647BC" w:rsidRDefault="006D3C23" w:rsidP="006647BC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F9AD937" wp14:editId="2FE9E839">
            <wp:extent cx="4254177" cy="3312942"/>
            <wp:effectExtent l="0" t="0" r="635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2020-08-25 at 8.47.45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132" cy="338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4CAAB" w14:textId="0E83A72C" w:rsidR="00A65D4C" w:rsidRDefault="003E44A9" w:rsidP="00040E49">
      <w:pPr>
        <w:spacing w:line="360" w:lineRule="auto"/>
        <w:ind w:firstLine="720"/>
        <w:jc w:val="both"/>
        <w:rPr>
          <w:lang w:val="bg-BG"/>
        </w:rPr>
      </w:pPr>
      <w:r>
        <w:rPr>
          <w:lang w:val="bg-BG"/>
        </w:rPr>
        <w:lastRenderedPageBreak/>
        <w:t xml:space="preserve">За да може кодът написан </w:t>
      </w:r>
      <w:r w:rsidR="00D0601F"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en-US"/>
        </w:rPr>
        <w:t xml:space="preserve">Elm </w:t>
      </w:r>
      <w:r>
        <w:rPr>
          <w:lang w:val="bg-BG"/>
        </w:rPr>
        <w:t xml:space="preserve">да работи в </w:t>
      </w:r>
      <w:r w:rsidR="000B6421">
        <w:rPr>
          <w:lang w:val="bg-BG"/>
        </w:rPr>
        <w:t>Уеб-браузър</w:t>
      </w:r>
      <w:r>
        <w:rPr>
          <w:lang w:val="en-US"/>
        </w:rPr>
        <w:t xml:space="preserve">, </w:t>
      </w:r>
      <w:r>
        <w:rPr>
          <w:lang w:val="bg-BG"/>
        </w:rPr>
        <w:t>то кодът трябва да бъде компилиран</w:t>
      </w:r>
      <w:r w:rsidR="00A72F8F">
        <w:rPr>
          <w:lang w:val="bg-BG"/>
        </w:rPr>
        <w:t xml:space="preserve"> до </w:t>
      </w:r>
      <w:r w:rsidR="00A72F8F">
        <w:rPr>
          <w:lang w:val="en-US"/>
        </w:rPr>
        <w:t>JavaScript</w:t>
      </w:r>
      <w:r>
        <w:rPr>
          <w:lang w:val="bg-BG"/>
        </w:rPr>
        <w:t xml:space="preserve">. </w:t>
      </w:r>
      <w:r w:rsidR="0059044E">
        <w:rPr>
          <w:lang w:val="bg-BG"/>
        </w:rPr>
        <w:t xml:space="preserve">Това става </w:t>
      </w:r>
      <w:r w:rsidR="00FA32D5">
        <w:rPr>
          <w:lang w:val="bg-BG"/>
        </w:rPr>
        <w:t>чрез</w:t>
      </w:r>
      <w:r w:rsidR="0059044E">
        <w:rPr>
          <w:lang w:val="bg-BG"/>
        </w:rPr>
        <w:t xml:space="preserve"> комбинира</w:t>
      </w:r>
      <w:r w:rsidR="00FA32D5">
        <w:rPr>
          <w:lang w:val="bg-BG"/>
        </w:rPr>
        <w:t>нето на</w:t>
      </w:r>
      <w:r w:rsidR="0059044E">
        <w:rPr>
          <w:lang w:val="bg-BG"/>
        </w:rPr>
        <w:t xml:space="preserve"> всички </w:t>
      </w:r>
      <w:r w:rsidR="005A0311">
        <w:rPr>
          <w:lang w:val="bg-BG"/>
        </w:rPr>
        <w:t>нужни</w:t>
      </w:r>
      <w:r w:rsidR="001E780A">
        <w:rPr>
          <w:lang w:val="bg-BG"/>
        </w:rPr>
        <w:t xml:space="preserve"> файлове</w:t>
      </w:r>
      <w:r w:rsidR="005A0311">
        <w:rPr>
          <w:lang w:val="en-US"/>
        </w:rPr>
        <w:t xml:space="preserve"> </w:t>
      </w:r>
      <w:r w:rsidR="0059044E">
        <w:rPr>
          <w:lang w:val="bg-BG"/>
        </w:rPr>
        <w:t xml:space="preserve">– </w:t>
      </w:r>
      <w:r w:rsidR="0059044E" w:rsidRPr="00A65D4C">
        <w:rPr>
          <w:i/>
          <w:iCs/>
          <w:lang w:val="bg-BG"/>
        </w:rPr>
        <w:t>програмната логика</w:t>
      </w:r>
      <w:r w:rsidR="0059044E">
        <w:rPr>
          <w:lang w:val="bg-BG"/>
        </w:rPr>
        <w:t xml:space="preserve">, </w:t>
      </w:r>
      <w:r w:rsidR="0059044E" w:rsidRPr="00A65D4C">
        <w:rPr>
          <w:i/>
          <w:iCs/>
          <w:lang w:val="en-US"/>
        </w:rPr>
        <w:t>Elm Runtime</w:t>
      </w:r>
      <w:r w:rsidR="0059044E">
        <w:rPr>
          <w:lang w:val="en-US"/>
        </w:rPr>
        <w:t xml:space="preserve"> </w:t>
      </w:r>
      <w:r w:rsidR="0059044E">
        <w:rPr>
          <w:lang w:val="bg-BG"/>
        </w:rPr>
        <w:t xml:space="preserve">и </w:t>
      </w:r>
      <w:r w:rsidR="0059044E" w:rsidRPr="00A65D4C">
        <w:rPr>
          <w:i/>
          <w:iCs/>
          <w:lang w:val="en-US"/>
        </w:rPr>
        <w:t xml:space="preserve">Elm </w:t>
      </w:r>
      <w:r w:rsidR="0059044E" w:rsidRPr="00A65D4C">
        <w:rPr>
          <w:i/>
          <w:iCs/>
          <w:lang w:val="bg-BG"/>
        </w:rPr>
        <w:t>пакетите</w:t>
      </w:r>
      <w:r w:rsidR="0059044E">
        <w:rPr>
          <w:lang w:val="bg-BG"/>
        </w:rPr>
        <w:t xml:space="preserve">. При успешно компилиране, изходният файл е с разширение </w:t>
      </w:r>
      <w:r w:rsidR="0059044E" w:rsidRPr="00712EA2">
        <w:rPr>
          <w:i/>
          <w:iCs/>
          <w:lang w:val="en-US"/>
        </w:rPr>
        <w:t>js</w:t>
      </w:r>
      <w:r w:rsidR="0059044E">
        <w:rPr>
          <w:lang w:val="en-US"/>
        </w:rPr>
        <w:t xml:space="preserve">. </w:t>
      </w:r>
      <w:r w:rsidR="00A65D4C">
        <w:rPr>
          <w:lang w:val="bg-BG"/>
        </w:rPr>
        <w:t xml:space="preserve">След това </w:t>
      </w:r>
      <w:r w:rsidR="00841E5B">
        <w:rPr>
          <w:lang w:val="bg-BG"/>
        </w:rPr>
        <w:t>компилираният</w:t>
      </w:r>
      <w:r w:rsidR="00841E5B">
        <w:rPr>
          <w:lang w:val="en-US"/>
        </w:rPr>
        <w:t xml:space="preserve"> </w:t>
      </w:r>
      <w:r w:rsidR="00A65D4C">
        <w:rPr>
          <w:lang w:val="bg-BG"/>
        </w:rPr>
        <w:t xml:space="preserve">файлът се указва в </w:t>
      </w:r>
      <w:r w:rsidR="00A65D4C">
        <w:rPr>
          <w:lang w:val="en-US"/>
        </w:rPr>
        <w:t xml:space="preserve">HTML </w:t>
      </w:r>
      <w:r w:rsidR="00A65D4C">
        <w:rPr>
          <w:lang w:val="bg-BG"/>
        </w:rPr>
        <w:t xml:space="preserve">скрипта, който го зарежда в </w:t>
      </w:r>
      <w:r w:rsidR="00A65D4C">
        <w:rPr>
          <w:lang w:val="en-US"/>
        </w:rPr>
        <w:t>Web-</w:t>
      </w:r>
      <w:r w:rsidR="00A65D4C">
        <w:rPr>
          <w:lang w:val="bg-BG"/>
        </w:rPr>
        <w:t>браузърът.</w:t>
      </w:r>
    </w:p>
    <w:p w14:paraId="0F105B66" w14:textId="0A3D9079" w:rsidR="00A1506E" w:rsidRDefault="005C5DD6" w:rsidP="00A27D0B">
      <w:pPr>
        <w:spacing w:line="360" w:lineRule="auto"/>
        <w:jc w:val="both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1BE8F55E" wp14:editId="343B98D5">
            <wp:extent cx="5448925" cy="2235472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Untitled Diagram(10)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925" cy="223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0E49">
        <w:rPr>
          <w:noProof/>
        </w:rPr>
        <mc:AlternateContent>
          <mc:Choice Requires="wps">
            <w:drawing>
              <wp:inline distT="0" distB="0" distL="0" distR="0" wp14:anchorId="76DC3551" wp14:editId="2456A167">
                <wp:extent cx="5731510" cy="198120"/>
                <wp:effectExtent l="0" t="0" r="8890" b="5080"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7F4F86" w14:textId="0F5BC05A" w:rsidR="00783E73" w:rsidRPr="00D26DF8" w:rsidRDefault="00783E73" w:rsidP="00040E49">
                            <w:pPr>
                              <w:pStyle w:val="Caption"/>
                              <w:spacing w:after="0"/>
                              <w:jc w:val="center"/>
                              <w:rPr>
                                <w:lang w:val="en-US" w:eastAsia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Фиг.</w:t>
                            </w:r>
                            <w:r w:rsidRPr="009672C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3.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2.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lm Runtime</w:t>
                            </w:r>
                          </w:p>
                          <w:p w14:paraId="111A9F59" w14:textId="77777777" w:rsidR="00783E73" w:rsidRPr="009672CA" w:rsidRDefault="00783E73" w:rsidP="00040E49">
                            <w:pPr>
                              <w:pStyle w:val="Caption"/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val="bg-BG" w:eastAsia="en-US"/>
                              </w:rPr>
                            </w:pPr>
                          </w:p>
                          <w:p w14:paraId="455FE0BD" w14:textId="77777777" w:rsidR="00783E73" w:rsidRDefault="00783E73" w:rsidP="00040E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DC3551" id="Text Box 73" o:spid="_x0000_s1059" type="#_x0000_t202" style="width:451.3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" filled="f" stroked="f" strokeweight=".5pt">
                <v:textbox inset="0,0,0,0">
                  <w:txbxContent>
                    <w:p w14:paraId="4A7F4F86" w14:textId="0F5BC05A" w:rsidR="00783E73" w:rsidRPr="00D26DF8" w:rsidRDefault="00783E73" w:rsidP="00040E49">
                      <w:pPr>
                        <w:pStyle w:val="Caption"/>
                        <w:spacing w:after="0"/>
                        <w:jc w:val="center"/>
                        <w:rPr>
                          <w:lang w:val="en-US" w:eastAsia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Фиг.</w:t>
                      </w:r>
                      <w:r w:rsidRPr="009672C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3.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2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2.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lm Runtime</w:t>
                      </w:r>
                    </w:p>
                    <w:p w14:paraId="111A9F59" w14:textId="77777777" w:rsidR="00783E73" w:rsidRPr="009672CA" w:rsidRDefault="00783E73" w:rsidP="00040E49">
                      <w:pPr>
                        <w:pStyle w:val="Caption"/>
                        <w:jc w:val="center"/>
                        <w:rPr>
                          <w:rFonts w:eastAsiaTheme="minorHAnsi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:lang w:val="bg-BG" w:eastAsia="en-US"/>
                        </w:rPr>
                      </w:pPr>
                    </w:p>
                    <w:p w14:paraId="455FE0BD" w14:textId="77777777" w:rsidR="00783E73" w:rsidRDefault="00783E73" w:rsidP="00040E49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0C6568E" w14:textId="77777777" w:rsidR="006647BC" w:rsidRDefault="006647BC" w:rsidP="00FC0803">
      <w:pPr>
        <w:pStyle w:val="Heading1"/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14:paraId="35DB013C" w14:textId="77777777" w:rsidR="006647BC" w:rsidRDefault="006647BC" w:rsidP="00FC0803">
      <w:pPr>
        <w:pStyle w:val="Heading1"/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14:paraId="6758E6C4" w14:textId="77777777" w:rsidR="006647BC" w:rsidRDefault="006647BC" w:rsidP="00FC0803">
      <w:pPr>
        <w:pStyle w:val="Heading1"/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14:paraId="1FAC34B4" w14:textId="77777777" w:rsidR="006647BC" w:rsidRDefault="006647BC" w:rsidP="00FC0803">
      <w:pPr>
        <w:pStyle w:val="Heading1"/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14:paraId="2AF18CB7" w14:textId="77777777" w:rsidR="006647BC" w:rsidRDefault="006647BC" w:rsidP="00FC0803">
      <w:pPr>
        <w:pStyle w:val="Heading1"/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14:paraId="71838815" w14:textId="77777777" w:rsidR="006647BC" w:rsidRDefault="006647BC" w:rsidP="00FC0803">
      <w:pPr>
        <w:pStyle w:val="Heading1"/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14:paraId="7B125CF0" w14:textId="0A846305" w:rsidR="006647BC" w:rsidRDefault="006647BC" w:rsidP="00FC0803">
      <w:pPr>
        <w:pStyle w:val="Heading1"/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14:paraId="13D765CD" w14:textId="496918AD" w:rsidR="006647BC" w:rsidRDefault="006647BC" w:rsidP="006647BC">
      <w:pPr>
        <w:rPr>
          <w:lang w:val="bg-BG"/>
        </w:rPr>
      </w:pPr>
    </w:p>
    <w:p w14:paraId="5FE48F52" w14:textId="5E5B1AE6" w:rsidR="006647BC" w:rsidRDefault="006647BC" w:rsidP="006647BC">
      <w:pPr>
        <w:rPr>
          <w:lang w:val="bg-BG"/>
        </w:rPr>
      </w:pPr>
    </w:p>
    <w:p w14:paraId="6823C8C9" w14:textId="77777777" w:rsidR="006647BC" w:rsidRPr="006647BC" w:rsidRDefault="006647BC" w:rsidP="006647BC">
      <w:pPr>
        <w:rPr>
          <w:lang w:val="bg-BG"/>
        </w:rPr>
      </w:pPr>
    </w:p>
    <w:p w14:paraId="78973DF5" w14:textId="1857CAF8" w:rsidR="007A16E5" w:rsidRPr="00FC0803" w:rsidRDefault="007B5FE3" w:rsidP="00FC0803">
      <w:pPr>
        <w:pStyle w:val="Heading1"/>
        <w:spacing w:line="360" w:lineRule="auto"/>
        <w:jc w:val="both"/>
        <w:rPr>
          <w:rFonts w:ascii="Times New Roman" w:hAnsi="Times New Roman" w:cs="Times New Roman"/>
          <w:lang w:val="bg-BG"/>
        </w:rPr>
      </w:pPr>
      <w:bookmarkStart w:id="19" w:name="_Toc50743428"/>
      <w:r w:rsidRPr="002176C0">
        <w:rPr>
          <w:rFonts w:ascii="Times New Roman" w:hAnsi="Times New Roman" w:cs="Times New Roman"/>
          <w:lang w:val="bg-BG"/>
        </w:rPr>
        <w:lastRenderedPageBreak/>
        <w:t xml:space="preserve">Глава </w:t>
      </w:r>
      <w:r>
        <w:rPr>
          <w:rFonts w:ascii="Times New Roman" w:hAnsi="Times New Roman" w:cs="Times New Roman"/>
          <w:lang w:val="en-US"/>
        </w:rPr>
        <w:t>I</w:t>
      </w:r>
      <w:r w:rsidR="0098142A"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  <w:lang w:val="en-US"/>
        </w:rPr>
        <w:t>I</w:t>
      </w:r>
      <w:r w:rsidR="00401798">
        <w:rPr>
          <w:rFonts w:ascii="Times New Roman" w:hAnsi="Times New Roman" w:cs="Times New Roman"/>
          <w:lang w:val="bg-BG"/>
        </w:rPr>
        <w:t xml:space="preserve">. </w:t>
      </w:r>
      <w:r w:rsidR="00C4739B" w:rsidRPr="00C4739B">
        <w:rPr>
          <w:rFonts w:ascii="Times New Roman" w:hAnsi="Times New Roman" w:cs="Times New Roman"/>
          <w:lang w:val="bg-BG"/>
        </w:rPr>
        <w:t>Описание на предлаганата софтуерна реализация</w:t>
      </w:r>
      <w:bookmarkEnd w:id="19"/>
    </w:p>
    <w:p w14:paraId="0EB6B372" w14:textId="7A6F2318" w:rsidR="001B0760" w:rsidRDefault="0029209E" w:rsidP="00CB48E2">
      <w:pPr>
        <w:pStyle w:val="Heading2"/>
        <w:numPr>
          <w:ilvl w:val="0"/>
          <w:numId w:val="35"/>
        </w:numPr>
        <w:rPr>
          <w:lang w:val="bg-BG"/>
        </w:rPr>
      </w:pPr>
      <w:bookmarkStart w:id="20" w:name="_Toc50743429"/>
      <w:r w:rsidRPr="00CB48E2">
        <w:t>Създаване</w:t>
      </w:r>
      <w:r w:rsidRPr="0029209E">
        <w:rPr>
          <w:lang w:val="bg-BG"/>
        </w:rPr>
        <w:t xml:space="preserve"> на модел за разпознаване на забележителности с TensorFlow</w:t>
      </w:r>
      <w:bookmarkEnd w:id="20"/>
    </w:p>
    <w:p w14:paraId="33F14737" w14:textId="77777777" w:rsidR="007A16E5" w:rsidRPr="007A16E5" w:rsidRDefault="007A16E5" w:rsidP="007A16E5">
      <w:pPr>
        <w:rPr>
          <w:lang w:val="bg-BG"/>
        </w:rPr>
      </w:pPr>
    </w:p>
    <w:p w14:paraId="53704DED" w14:textId="3FC1F3E7" w:rsidR="004C296A" w:rsidRPr="00C960C7" w:rsidRDefault="004C296A" w:rsidP="001B0760">
      <w:pPr>
        <w:spacing w:line="360" w:lineRule="auto"/>
        <w:jc w:val="both"/>
        <w:rPr>
          <w:lang w:val="bg-BG"/>
        </w:rPr>
      </w:pPr>
      <w:r>
        <w:rPr>
          <w:lang w:val="bg-BG"/>
        </w:rPr>
        <w:t>Разпознаването на обекти е дисциплина от машинното обучение наречена компютърно зрение. В тази дисциплина се обхващат различни проблеми. Те могат да бъдат разделени на</w:t>
      </w:r>
      <w:r w:rsidR="00C960C7">
        <w:rPr>
          <w:lang w:val="bg-BG"/>
        </w:rPr>
        <w:t xml:space="preserve"> няколко</w:t>
      </w:r>
      <w:r>
        <w:rPr>
          <w:lang w:val="bg-BG"/>
        </w:rPr>
        <w:t xml:space="preserve"> </w:t>
      </w:r>
      <w:r w:rsidR="00C960C7">
        <w:rPr>
          <w:lang w:val="bg-BG"/>
        </w:rPr>
        <w:t xml:space="preserve">поддисциплини </w:t>
      </w:r>
      <w:r>
        <w:rPr>
          <w:lang w:val="bg-BG"/>
        </w:rPr>
        <w:t>:</w:t>
      </w:r>
      <w:r w:rsidR="00C960C7">
        <w:rPr>
          <w:lang w:val="bg-BG"/>
        </w:rPr>
        <w:t xml:space="preserve"> </w:t>
      </w:r>
    </w:p>
    <w:p w14:paraId="6C8F1B51" w14:textId="24796A61" w:rsidR="004C296A" w:rsidRDefault="004C296A" w:rsidP="00EF0903">
      <w:pPr>
        <w:pStyle w:val="ListParagraph"/>
        <w:numPr>
          <w:ilvl w:val="0"/>
          <w:numId w:val="8"/>
        </w:numPr>
        <w:spacing w:line="360" w:lineRule="auto"/>
        <w:jc w:val="both"/>
        <w:rPr>
          <w:lang w:val="bg-BG"/>
        </w:rPr>
      </w:pPr>
      <w:r>
        <w:rPr>
          <w:lang w:val="bg-BG"/>
        </w:rPr>
        <w:t>Класификация на обекти</w:t>
      </w:r>
    </w:p>
    <w:p w14:paraId="60F2C934" w14:textId="37F1E0EF" w:rsidR="004C296A" w:rsidRDefault="004C296A" w:rsidP="00EF0903">
      <w:pPr>
        <w:pStyle w:val="ListParagraph"/>
        <w:numPr>
          <w:ilvl w:val="0"/>
          <w:numId w:val="8"/>
        </w:numPr>
        <w:spacing w:line="360" w:lineRule="auto"/>
        <w:jc w:val="both"/>
        <w:rPr>
          <w:lang w:val="bg-BG"/>
        </w:rPr>
      </w:pPr>
      <w:r>
        <w:rPr>
          <w:lang w:val="bg-BG"/>
        </w:rPr>
        <w:t>Идентификация на обекти</w:t>
      </w:r>
    </w:p>
    <w:p w14:paraId="554EF7C8" w14:textId="50FEBC8B" w:rsidR="004C296A" w:rsidRPr="004C296A" w:rsidRDefault="004C296A" w:rsidP="00EF0903">
      <w:pPr>
        <w:pStyle w:val="ListParagraph"/>
        <w:numPr>
          <w:ilvl w:val="0"/>
          <w:numId w:val="8"/>
        </w:numPr>
        <w:spacing w:line="360" w:lineRule="auto"/>
        <w:jc w:val="both"/>
        <w:rPr>
          <w:lang w:val="bg-BG"/>
        </w:rPr>
      </w:pPr>
      <w:r>
        <w:rPr>
          <w:lang w:val="bg-BG"/>
        </w:rPr>
        <w:t xml:space="preserve">Откриване и локализация на обекти </w:t>
      </w:r>
    </w:p>
    <w:p w14:paraId="5793FD42" w14:textId="22905367" w:rsidR="004C296A" w:rsidRDefault="004C296A" w:rsidP="00EF0903">
      <w:pPr>
        <w:pStyle w:val="ListParagraph"/>
        <w:numPr>
          <w:ilvl w:val="0"/>
          <w:numId w:val="8"/>
        </w:numPr>
        <w:spacing w:line="360" w:lineRule="auto"/>
        <w:jc w:val="both"/>
        <w:rPr>
          <w:lang w:val="bg-BG"/>
        </w:rPr>
      </w:pPr>
      <w:r>
        <w:rPr>
          <w:lang w:val="bg-BG"/>
        </w:rPr>
        <w:t>Сегментиране на обекти</w:t>
      </w:r>
    </w:p>
    <w:p w14:paraId="59A8F970" w14:textId="60E4316D" w:rsidR="00E32474" w:rsidRPr="003F154A" w:rsidRDefault="004C296A" w:rsidP="00A27D0B">
      <w:pPr>
        <w:pStyle w:val="ListParagraph"/>
        <w:numPr>
          <w:ilvl w:val="0"/>
          <w:numId w:val="8"/>
        </w:numPr>
        <w:spacing w:line="360" w:lineRule="auto"/>
        <w:jc w:val="both"/>
        <w:rPr>
          <w:lang w:val="bg-BG"/>
        </w:rPr>
      </w:pPr>
      <w:r>
        <w:rPr>
          <w:lang w:val="bg-BG"/>
        </w:rPr>
        <w:t>Разпознаване на пози</w:t>
      </w:r>
    </w:p>
    <w:p w14:paraId="73F11D9A" w14:textId="77777777" w:rsidR="00AF1C66" w:rsidRDefault="00AF1C66" w:rsidP="009B07B5">
      <w:pPr>
        <w:ind w:firstLine="360"/>
        <w:jc w:val="both"/>
        <w:rPr>
          <w:lang w:val="bg-BG"/>
        </w:rPr>
      </w:pPr>
    </w:p>
    <w:p w14:paraId="0DDECCCB" w14:textId="6BB0EA18" w:rsidR="00DF741F" w:rsidRDefault="00C960C7" w:rsidP="00A27D0B">
      <w:pPr>
        <w:spacing w:line="360" w:lineRule="auto"/>
        <w:ind w:firstLine="360"/>
        <w:jc w:val="both"/>
        <w:rPr>
          <w:lang w:val="bg-BG"/>
        </w:rPr>
      </w:pPr>
      <w:r>
        <w:rPr>
          <w:lang w:val="bg-BG"/>
        </w:rPr>
        <w:t xml:space="preserve">За реализацията на текущата работа ще се използва класификация на обекти чрез използването на изображения.  Класификацията на изображения представлява задача, при която се определя подходящия клас към </w:t>
      </w:r>
      <w:r w:rsidR="006740AA">
        <w:rPr>
          <w:lang w:val="bg-BG"/>
        </w:rPr>
        <w:t>когото</w:t>
      </w:r>
      <w:r>
        <w:rPr>
          <w:lang w:val="bg-BG"/>
        </w:rPr>
        <w:t xml:space="preserve"> принадлежи дадено изображение, чрез използването на предефиниран набор от класове.</w:t>
      </w:r>
    </w:p>
    <w:p w14:paraId="6C1D1D2F" w14:textId="0520E222" w:rsidR="00C960C7" w:rsidRDefault="005719D5" w:rsidP="005719D5">
      <w:pPr>
        <w:ind w:firstLine="360"/>
        <w:rPr>
          <w:lang w:val="bg-BG"/>
        </w:rPr>
      </w:pPr>
      <w:r>
        <w:rPr>
          <w:lang w:val="bg-BG"/>
        </w:rPr>
        <w:tab/>
      </w:r>
      <w:r w:rsidR="00DF741F">
        <w:rPr>
          <w:noProof/>
          <w:lang w:val="bg-BG"/>
        </w:rPr>
        <w:drawing>
          <wp:inline distT="0" distB="0" distL="0" distR="0" wp14:anchorId="654204D2" wp14:editId="00EA1473">
            <wp:extent cx="5898049" cy="14911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assification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368" cy="154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24AF1" w14:textId="77777777" w:rsidR="00194F8D" w:rsidRDefault="007F1704" w:rsidP="00A27D0B">
      <w:pPr>
        <w:spacing w:line="360" w:lineRule="auto"/>
        <w:ind w:firstLine="360"/>
        <w:jc w:val="both"/>
        <w:rPr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27BC9BC4" wp14:editId="1FDE6C6D">
                <wp:extent cx="5731510" cy="207010"/>
                <wp:effectExtent l="0" t="0" r="8890" b="8890"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0288BC" w14:textId="312C0925" w:rsidR="00783E73" w:rsidRPr="009B4ED0" w:rsidRDefault="00783E73" w:rsidP="007F1704">
                            <w:pPr>
                              <w:pStyle w:val="Caption"/>
                              <w:jc w:val="center"/>
                              <w:rPr>
                                <w:lang w:val="en-US" w:eastAsia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Фиг.</w:t>
                            </w:r>
                            <w:r w:rsidRPr="009672C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1.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1. Класификация на обекти/изобра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BC9BC4" id="Text Box 175" o:spid="_x0000_s1060" type="#_x0000_t202" style="width:451.3pt;height:1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" filled="f" stroked="f" strokeweight=".5pt">
                <v:textbox inset="0,0,0,0">
                  <w:txbxContent>
                    <w:p w14:paraId="710288BC" w14:textId="312C0925" w:rsidR="00783E73" w:rsidRPr="009B4ED0" w:rsidRDefault="00783E73" w:rsidP="007F1704">
                      <w:pPr>
                        <w:pStyle w:val="Caption"/>
                        <w:jc w:val="center"/>
                        <w:rPr>
                          <w:lang w:val="en-US" w:eastAsia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Фиг.</w:t>
                      </w:r>
                      <w:r w:rsidRPr="009672C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1.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1. Класификация на обекти/изображени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6DD8E9" w14:textId="77777777" w:rsidR="00194F8D" w:rsidRDefault="00194F8D" w:rsidP="00A27D0B">
      <w:pPr>
        <w:spacing w:line="360" w:lineRule="auto"/>
        <w:ind w:firstLine="360"/>
        <w:jc w:val="both"/>
        <w:rPr>
          <w:lang w:val="bg-BG"/>
        </w:rPr>
      </w:pPr>
    </w:p>
    <w:p w14:paraId="5BABBD60" w14:textId="67EE9E0F" w:rsidR="00921ACD" w:rsidRDefault="009B0316" w:rsidP="00D435CC">
      <w:pPr>
        <w:spacing w:line="360" w:lineRule="auto"/>
        <w:ind w:firstLine="360"/>
        <w:jc w:val="both"/>
        <w:rPr>
          <w:lang w:val="bg-BG"/>
        </w:rPr>
      </w:pPr>
      <w:r>
        <w:rPr>
          <w:lang w:val="bg-BG"/>
        </w:rPr>
        <w:t>За целта е избрана библиотеката за машинно обучение</w:t>
      </w:r>
      <w:r>
        <w:rPr>
          <w:lang w:val="en-US"/>
        </w:rPr>
        <w:t xml:space="preserve"> TensorFlow. </w:t>
      </w:r>
      <w:r w:rsidR="00F80D21">
        <w:rPr>
          <w:lang w:val="bg-BG"/>
        </w:rPr>
        <w:t>Макар да има и други библиотеки за машинно обучение, това което</w:t>
      </w:r>
      <w:r w:rsidR="002E4300">
        <w:rPr>
          <w:lang w:val="bg-BG"/>
        </w:rPr>
        <w:t xml:space="preserve"> различава</w:t>
      </w:r>
      <w:r w:rsidR="00F80D21">
        <w:rPr>
          <w:lang w:val="bg-BG"/>
        </w:rPr>
        <w:t xml:space="preserve"> </w:t>
      </w:r>
      <w:r w:rsidR="00F80D21">
        <w:rPr>
          <w:lang w:val="en-US"/>
        </w:rPr>
        <w:t xml:space="preserve">TensorFlow e </w:t>
      </w:r>
      <w:r w:rsidR="002E4300">
        <w:rPr>
          <w:lang w:val="bg-BG"/>
        </w:rPr>
        <w:t xml:space="preserve">броят </w:t>
      </w:r>
      <w:r w:rsidR="005C0D52">
        <w:rPr>
          <w:lang w:val="bg-BG"/>
        </w:rPr>
        <w:t xml:space="preserve">програмни </w:t>
      </w:r>
      <w:r w:rsidR="00FF4772">
        <w:rPr>
          <w:lang w:val="bg-BG"/>
        </w:rPr>
        <w:t>среди</w:t>
      </w:r>
      <w:r w:rsidR="002E4300">
        <w:rPr>
          <w:lang w:val="bg-BG"/>
        </w:rPr>
        <w:t xml:space="preserve">, </w:t>
      </w:r>
      <w:r w:rsidR="00FF4772">
        <w:rPr>
          <w:lang w:val="bg-BG"/>
        </w:rPr>
        <w:t>в</w:t>
      </w:r>
      <w:r w:rsidR="002E4300">
        <w:rPr>
          <w:lang w:val="bg-BG"/>
        </w:rPr>
        <w:t xml:space="preserve"> които може да се използва. Към момента </w:t>
      </w:r>
      <w:r w:rsidR="002E4300">
        <w:rPr>
          <w:lang w:val="en-US"/>
        </w:rPr>
        <w:t xml:space="preserve">TensorFlow </w:t>
      </w:r>
      <w:r w:rsidR="002E4300">
        <w:rPr>
          <w:lang w:val="bg-BG"/>
        </w:rPr>
        <w:t xml:space="preserve">може да се използва в </w:t>
      </w:r>
      <w:r w:rsidR="002E4300">
        <w:rPr>
          <w:lang w:val="en-US"/>
        </w:rPr>
        <w:t xml:space="preserve">Python, JavaScript </w:t>
      </w:r>
      <w:r w:rsidR="002E4300">
        <w:rPr>
          <w:lang w:val="bg-BG"/>
        </w:rPr>
        <w:t xml:space="preserve">и </w:t>
      </w:r>
      <w:r w:rsidR="002E4300">
        <w:rPr>
          <w:lang w:val="en-US"/>
        </w:rPr>
        <w:t xml:space="preserve">C++ </w:t>
      </w:r>
      <w:r w:rsidR="002E4300">
        <w:rPr>
          <w:lang w:val="bg-BG"/>
        </w:rPr>
        <w:t xml:space="preserve">среди. Освен това модел създаден </w:t>
      </w:r>
      <w:r w:rsidR="00FF4772">
        <w:rPr>
          <w:lang w:val="bg-BG"/>
        </w:rPr>
        <w:t>от</w:t>
      </w:r>
      <w:r w:rsidR="002E4300">
        <w:rPr>
          <w:lang w:val="bg-BG"/>
        </w:rPr>
        <w:t xml:space="preserve"> една </w:t>
      </w:r>
      <w:r w:rsidR="00FF4772">
        <w:rPr>
          <w:lang w:val="bg-BG"/>
        </w:rPr>
        <w:t xml:space="preserve">среда </w:t>
      </w:r>
      <w:r w:rsidR="002E4300">
        <w:rPr>
          <w:lang w:val="bg-BG"/>
        </w:rPr>
        <w:t xml:space="preserve">може да се използва и </w:t>
      </w:r>
      <w:r w:rsidR="00FF4772">
        <w:rPr>
          <w:lang w:val="bg-BG"/>
        </w:rPr>
        <w:t>от</w:t>
      </w:r>
      <w:r w:rsidR="002E4300">
        <w:rPr>
          <w:lang w:val="bg-BG"/>
        </w:rPr>
        <w:t xml:space="preserve"> останалите. </w:t>
      </w:r>
      <w:r w:rsidR="00B05181">
        <w:rPr>
          <w:lang w:val="bg-BG"/>
        </w:rPr>
        <w:t xml:space="preserve">Например модел обучен с </w:t>
      </w:r>
      <w:r w:rsidR="00B05181">
        <w:rPr>
          <w:lang w:val="en-US"/>
        </w:rPr>
        <w:t xml:space="preserve">Python </w:t>
      </w:r>
      <w:r w:rsidR="00B05181">
        <w:rPr>
          <w:lang w:val="bg-BG"/>
        </w:rPr>
        <w:t xml:space="preserve">може да бъде използван с </w:t>
      </w:r>
      <w:r w:rsidR="00B05181">
        <w:rPr>
          <w:lang w:val="en-US"/>
        </w:rPr>
        <w:t xml:space="preserve">JavaScript </w:t>
      </w:r>
      <w:r w:rsidR="00B05181">
        <w:rPr>
          <w:lang w:val="bg-BG"/>
        </w:rPr>
        <w:t>в Уеб-браузър</w:t>
      </w:r>
      <w:r w:rsidR="00FB3BBC">
        <w:rPr>
          <w:lang w:val="bg-BG"/>
        </w:rPr>
        <w:t>а</w:t>
      </w:r>
      <w:r w:rsidR="00B05181">
        <w:rPr>
          <w:lang w:val="bg-BG"/>
        </w:rPr>
        <w:t xml:space="preserve"> на </w:t>
      </w:r>
      <w:r w:rsidR="008B7B42">
        <w:rPr>
          <w:lang w:val="bg-BG"/>
        </w:rPr>
        <w:t>мобилно</w:t>
      </w:r>
      <w:r w:rsidR="00B05181">
        <w:rPr>
          <w:lang w:val="en-US"/>
        </w:rPr>
        <w:t xml:space="preserve"> </w:t>
      </w:r>
      <w:r w:rsidR="00B05181">
        <w:rPr>
          <w:lang w:val="bg-BG"/>
        </w:rPr>
        <w:t>устройство.</w:t>
      </w:r>
    </w:p>
    <w:p w14:paraId="63A5AE75" w14:textId="668CF5D2" w:rsidR="008F28A8" w:rsidRPr="00921ACD" w:rsidRDefault="00227B84" w:rsidP="00D435CC">
      <w:pPr>
        <w:spacing w:line="360" w:lineRule="auto"/>
        <w:ind w:firstLine="360"/>
        <w:jc w:val="both"/>
        <w:rPr>
          <w:lang w:val="bg-BG"/>
        </w:rPr>
      </w:pPr>
      <w:r>
        <w:rPr>
          <w:lang w:val="bg-BG"/>
        </w:rPr>
        <w:t>На най-ниско ниво</w:t>
      </w:r>
      <w:r w:rsidR="00551559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en-US"/>
        </w:rPr>
        <w:t xml:space="preserve">TensorFlow </w:t>
      </w:r>
      <w:r>
        <w:rPr>
          <w:lang w:val="bg-BG"/>
        </w:rPr>
        <w:t xml:space="preserve">използва оптимизиран </w:t>
      </w:r>
      <w:r>
        <w:rPr>
          <w:lang w:val="en-US"/>
        </w:rPr>
        <w:t xml:space="preserve">C++ </w:t>
      </w:r>
      <w:r>
        <w:rPr>
          <w:lang w:val="bg-BG"/>
        </w:rPr>
        <w:t xml:space="preserve">код, като голяма част от операциите имат различни имплементации наречени </w:t>
      </w:r>
      <w:r w:rsidRPr="00227B84">
        <w:rPr>
          <w:i/>
          <w:iCs/>
          <w:lang w:val="en-US"/>
        </w:rPr>
        <w:t>kernels</w:t>
      </w:r>
      <w:r w:rsidR="00551559">
        <w:rPr>
          <w:lang w:val="bg-BG"/>
        </w:rPr>
        <w:t>.</w:t>
      </w:r>
      <w:r>
        <w:rPr>
          <w:lang w:val="bg-BG"/>
        </w:rPr>
        <w:t xml:space="preserve"> </w:t>
      </w:r>
      <w:r w:rsidR="00551559">
        <w:rPr>
          <w:lang w:val="bg-BG"/>
        </w:rPr>
        <w:t>В</w:t>
      </w:r>
      <w:r>
        <w:rPr>
          <w:lang w:val="bg-BG"/>
        </w:rPr>
        <w:t xml:space="preserve">сяка от </w:t>
      </w:r>
      <w:r w:rsidR="00551559">
        <w:rPr>
          <w:lang w:val="bg-BG"/>
        </w:rPr>
        <w:t xml:space="preserve">имплементациите </w:t>
      </w:r>
      <w:r>
        <w:rPr>
          <w:lang w:val="bg-BG"/>
        </w:rPr>
        <w:t xml:space="preserve">е специфично оптимизирана да работи върху различен хардуер – </w:t>
      </w:r>
      <w:r>
        <w:rPr>
          <w:lang w:val="en-US"/>
        </w:rPr>
        <w:t xml:space="preserve">CPU, GPU </w:t>
      </w:r>
      <w:r>
        <w:rPr>
          <w:lang w:val="bg-BG"/>
        </w:rPr>
        <w:t>или</w:t>
      </w:r>
      <w:r>
        <w:rPr>
          <w:lang w:val="en-US"/>
        </w:rPr>
        <w:t xml:space="preserve"> </w:t>
      </w:r>
      <w:r>
        <w:rPr>
          <w:lang w:val="en-US"/>
        </w:rPr>
        <w:lastRenderedPageBreak/>
        <w:t>TPU</w:t>
      </w:r>
      <w:r>
        <w:rPr>
          <w:lang w:val="bg-BG"/>
        </w:rPr>
        <w:t>(</w:t>
      </w:r>
      <w:r>
        <w:rPr>
          <w:lang w:val="en-US"/>
        </w:rPr>
        <w:t>Tensor Processing Unit</w:t>
      </w:r>
      <w:r>
        <w:rPr>
          <w:lang w:val="bg-BG"/>
        </w:rPr>
        <w:t>)</w:t>
      </w:r>
      <w:r>
        <w:rPr>
          <w:lang w:val="en-US"/>
        </w:rPr>
        <w:t xml:space="preserve">. </w:t>
      </w:r>
      <w:r>
        <w:rPr>
          <w:lang w:val="bg-BG"/>
        </w:rPr>
        <w:t xml:space="preserve">Именно с помощта на </w:t>
      </w:r>
      <w:r>
        <w:rPr>
          <w:lang w:val="en-US"/>
        </w:rPr>
        <w:t>GPU</w:t>
      </w:r>
      <w:r w:rsidR="00456703">
        <w:rPr>
          <w:lang w:val="en-US"/>
        </w:rPr>
        <w:t xml:space="preserve"> </w:t>
      </w:r>
      <w:r w:rsidR="00456703">
        <w:rPr>
          <w:lang w:val="bg-BG"/>
        </w:rPr>
        <w:t xml:space="preserve">и </w:t>
      </w:r>
      <w:r w:rsidR="00456703">
        <w:rPr>
          <w:lang w:val="en-US"/>
        </w:rPr>
        <w:t>TPU</w:t>
      </w:r>
      <w:r w:rsidR="008B7B42">
        <w:rPr>
          <w:lang w:val="bg-BG"/>
        </w:rPr>
        <w:t xml:space="preserve"> </w:t>
      </w:r>
      <w:r>
        <w:rPr>
          <w:lang w:val="bg-BG"/>
        </w:rPr>
        <w:t>мо</w:t>
      </w:r>
      <w:r w:rsidR="00456703">
        <w:rPr>
          <w:lang w:val="bg-BG"/>
        </w:rPr>
        <w:t>гат</w:t>
      </w:r>
      <w:r>
        <w:rPr>
          <w:lang w:val="bg-BG"/>
        </w:rPr>
        <w:t xml:space="preserve"> да се постигнат големи увеличения в скоростта на трениране, чрез разбиване на изчисленията на по-малки части и паралелното им изпълнение. </w:t>
      </w:r>
    </w:p>
    <w:p w14:paraId="029652A5" w14:textId="26406C75" w:rsidR="00A865C8" w:rsidRDefault="00A865C8" w:rsidP="00F5115B">
      <w:pPr>
        <w:spacing w:line="360" w:lineRule="auto"/>
        <w:jc w:val="center"/>
        <w:rPr>
          <w:lang w:val="bg-BG"/>
        </w:rPr>
      </w:pPr>
      <w:r>
        <w:rPr>
          <w:noProof/>
          <w:lang w:val="en-US"/>
        </w:rPr>
        <w:drawing>
          <wp:inline distT="0" distB="0" distL="0" distR="0" wp14:anchorId="371ADA76" wp14:editId="2C010401">
            <wp:extent cx="4399018" cy="2609557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Untitled Diagram(14)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798" cy="270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DAF36" w14:textId="77777777" w:rsidR="006B2582" w:rsidRDefault="006108A2" w:rsidP="006B2582">
      <w:pPr>
        <w:spacing w:line="360" w:lineRule="auto"/>
        <w:jc w:val="both"/>
        <w:rPr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61FCD282" wp14:editId="087B3491">
                <wp:extent cx="5731510" cy="207010"/>
                <wp:effectExtent l="0" t="0" r="8890" b="8890"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F4E829" w14:textId="78CC6E6D" w:rsidR="00783E73" w:rsidRPr="009B4ED0" w:rsidRDefault="00783E73" w:rsidP="006108A2">
                            <w:pPr>
                              <w:pStyle w:val="Caption"/>
                              <w:jc w:val="center"/>
                              <w:rPr>
                                <w:lang w:val="en-US" w:eastAsia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Фиг.</w:t>
                            </w:r>
                            <w:r w:rsidRPr="009672C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1.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2. Архитектура на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TensorF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FCD282" id="Text Box 149" o:spid="_x0000_s1061" type="#_x0000_t202" style="width:451.3pt;height:1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" filled="f" stroked="f" strokeweight=".5pt">
                <v:textbox inset="0,0,0,0">
                  <w:txbxContent>
                    <w:p w14:paraId="23F4E829" w14:textId="78CC6E6D" w:rsidR="00783E73" w:rsidRPr="009B4ED0" w:rsidRDefault="00783E73" w:rsidP="006108A2">
                      <w:pPr>
                        <w:pStyle w:val="Caption"/>
                        <w:jc w:val="center"/>
                        <w:rPr>
                          <w:lang w:val="en-US" w:eastAsia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Фиг.</w:t>
                      </w:r>
                      <w:r w:rsidRPr="009672C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1.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2. Архитектура на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TensorFlo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687467" w14:textId="77777777" w:rsidR="006B2582" w:rsidRDefault="006B2582" w:rsidP="006B2582">
      <w:pPr>
        <w:spacing w:line="360" w:lineRule="auto"/>
        <w:jc w:val="both"/>
        <w:rPr>
          <w:lang w:val="bg-BG"/>
        </w:rPr>
      </w:pPr>
    </w:p>
    <w:p w14:paraId="2CDB456B" w14:textId="22575BC6" w:rsidR="001F5794" w:rsidRDefault="00C21E3D" w:rsidP="006B2582">
      <w:pPr>
        <w:spacing w:line="360" w:lineRule="auto"/>
        <w:jc w:val="both"/>
        <w:rPr>
          <w:lang w:val="bg-BG"/>
        </w:rPr>
      </w:pPr>
      <w:r>
        <w:rPr>
          <w:lang w:val="bg-BG"/>
        </w:rPr>
        <w:t xml:space="preserve">Преди да стигнем до самото обучаване на модела, имаме нужда от данни, с които да работим. Това е </w:t>
      </w:r>
      <w:r w:rsidR="00E82244">
        <w:rPr>
          <w:lang w:val="bg-BG"/>
        </w:rPr>
        <w:t xml:space="preserve">важен аспект, </w:t>
      </w:r>
      <w:r>
        <w:rPr>
          <w:lang w:val="bg-BG"/>
        </w:rPr>
        <w:t>както в компютърното зрение така и за машинното обучение като цяло. Затова трябва да вземем в предвид най-често срещаните проблеми при събирането на данни за класифициране на изображения:</w:t>
      </w:r>
    </w:p>
    <w:p w14:paraId="4F57C9E8" w14:textId="74CFCAA6" w:rsidR="00C21E3D" w:rsidRPr="00E82244" w:rsidRDefault="00C21E3D" w:rsidP="00EF0903">
      <w:pPr>
        <w:pStyle w:val="ListParagraph"/>
        <w:numPr>
          <w:ilvl w:val="0"/>
          <w:numId w:val="13"/>
        </w:numPr>
        <w:spacing w:line="360" w:lineRule="auto"/>
        <w:jc w:val="both"/>
        <w:rPr>
          <w:lang w:val="bg-BG"/>
        </w:rPr>
      </w:pPr>
      <w:r w:rsidRPr="00E82244">
        <w:rPr>
          <w:b/>
          <w:bCs/>
          <w:lang w:val="bg-BG"/>
        </w:rPr>
        <w:t>Брой данни</w:t>
      </w:r>
    </w:p>
    <w:p w14:paraId="20BBDB92" w14:textId="5796F6DA" w:rsidR="00C21E3D" w:rsidRDefault="00C21E3D" w:rsidP="00782EAD">
      <w:pPr>
        <w:pStyle w:val="ListParagraph"/>
        <w:spacing w:line="360" w:lineRule="auto"/>
        <w:ind w:firstLine="720"/>
        <w:jc w:val="both"/>
        <w:rPr>
          <w:lang w:val="en-US"/>
        </w:rPr>
      </w:pPr>
      <w:r w:rsidRPr="00C26330">
        <w:rPr>
          <w:lang w:val="bg-BG"/>
        </w:rPr>
        <w:t xml:space="preserve">За ефективното обучаване на модел е нужен огромен брой от данни. Например един от най-използваните набор от данни използван за разпознаване на изображения е </w:t>
      </w:r>
      <w:r w:rsidRPr="00C26330">
        <w:rPr>
          <w:lang w:val="en-US"/>
        </w:rPr>
        <w:t xml:space="preserve">ImageNet. </w:t>
      </w:r>
      <w:r w:rsidRPr="00C26330">
        <w:rPr>
          <w:lang w:val="bg-BG"/>
        </w:rPr>
        <w:t xml:space="preserve">Към днешна дата в него има </w:t>
      </w:r>
      <w:r w:rsidRPr="00C26330">
        <w:rPr>
          <w:lang w:val="en-US"/>
        </w:rPr>
        <w:t xml:space="preserve">14 </w:t>
      </w:r>
      <w:r w:rsidRPr="00C26330">
        <w:rPr>
          <w:lang w:val="bg-BG"/>
        </w:rPr>
        <w:t xml:space="preserve">милиона изображения разделени в </w:t>
      </w:r>
      <w:r w:rsidRPr="00C26330">
        <w:rPr>
          <w:lang w:val="en-US"/>
        </w:rPr>
        <w:t xml:space="preserve">21 </w:t>
      </w:r>
      <w:r w:rsidRPr="00C26330">
        <w:rPr>
          <w:lang w:val="bg-BG"/>
        </w:rPr>
        <w:t>хиляди</w:t>
      </w:r>
      <w:r w:rsidRPr="00C26330">
        <w:rPr>
          <w:lang w:val="en-US"/>
        </w:rPr>
        <w:t xml:space="preserve"> </w:t>
      </w:r>
      <w:r w:rsidRPr="00C26330">
        <w:rPr>
          <w:lang w:val="bg-BG"/>
        </w:rPr>
        <w:t>категории. Това означава, че всяка категория съдържа поне 500 снимки</w:t>
      </w:r>
      <w:r>
        <w:rPr>
          <w:lang w:val="en-US"/>
        </w:rPr>
        <w:t>.</w:t>
      </w:r>
    </w:p>
    <w:p w14:paraId="266321CB" w14:textId="77777777" w:rsidR="009B07B5" w:rsidRPr="00782EAD" w:rsidRDefault="009B07B5" w:rsidP="00782EAD">
      <w:pPr>
        <w:pStyle w:val="ListParagraph"/>
        <w:spacing w:line="360" w:lineRule="auto"/>
        <w:ind w:firstLine="720"/>
        <w:jc w:val="both"/>
        <w:rPr>
          <w:lang w:val="en-US"/>
        </w:rPr>
      </w:pPr>
    </w:p>
    <w:p w14:paraId="61E33FB0" w14:textId="77777777" w:rsidR="00C21E3D" w:rsidRDefault="00C21E3D" w:rsidP="00EF0903">
      <w:pPr>
        <w:pStyle w:val="ListParagraph"/>
        <w:numPr>
          <w:ilvl w:val="0"/>
          <w:numId w:val="13"/>
        </w:numPr>
        <w:spacing w:line="360" w:lineRule="auto"/>
        <w:jc w:val="both"/>
        <w:rPr>
          <w:b/>
          <w:bCs/>
          <w:lang w:val="bg-BG"/>
        </w:rPr>
      </w:pPr>
      <w:r w:rsidRPr="00564179">
        <w:rPr>
          <w:b/>
          <w:bCs/>
          <w:lang w:val="bg-BG"/>
        </w:rPr>
        <w:t>Вариа</w:t>
      </w:r>
      <w:r>
        <w:rPr>
          <w:b/>
          <w:bCs/>
          <w:lang w:val="bg-BG"/>
        </w:rPr>
        <w:t>тивност</w:t>
      </w:r>
      <w:r w:rsidRPr="00564179">
        <w:rPr>
          <w:b/>
          <w:bCs/>
          <w:lang w:val="bg-BG"/>
        </w:rPr>
        <w:t xml:space="preserve"> на данните</w:t>
      </w:r>
      <w:r>
        <w:rPr>
          <w:b/>
          <w:bCs/>
          <w:lang w:val="bg-BG"/>
        </w:rPr>
        <w:t xml:space="preserve"> </w:t>
      </w:r>
    </w:p>
    <w:p w14:paraId="196E99BF" w14:textId="1C5ADA1E" w:rsidR="00C21E3D" w:rsidRDefault="00C21E3D" w:rsidP="00742F9F">
      <w:pPr>
        <w:spacing w:line="360" w:lineRule="auto"/>
        <w:ind w:left="720" w:firstLine="720"/>
        <w:jc w:val="both"/>
        <w:rPr>
          <w:lang w:val="bg-BG"/>
        </w:rPr>
      </w:pPr>
      <w:r>
        <w:rPr>
          <w:lang w:val="bg-BG"/>
        </w:rPr>
        <w:t xml:space="preserve">Набор от изображения като </w:t>
      </w:r>
      <w:r w:rsidRPr="00564179">
        <w:rPr>
          <w:lang w:val="en-US"/>
        </w:rPr>
        <w:t>ImageNet</w:t>
      </w:r>
      <w:r w:rsidRPr="00564179">
        <w:rPr>
          <w:lang w:val="bg-BG"/>
        </w:rPr>
        <w:t>, както и всеки друг набор от данни</w:t>
      </w:r>
      <w:r w:rsidR="003A3512">
        <w:rPr>
          <w:lang w:val="bg-BG"/>
        </w:rPr>
        <w:t>,</w:t>
      </w:r>
      <w:r w:rsidRPr="00564179">
        <w:rPr>
          <w:lang w:val="bg-BG"/>
        </w:rPr>
        <w:t xml:space="preserve"> трябва да се справи и с друг важен проблем, а именно </w:t>
      </w:r>
      <w:r w:rsidRPr="00AC1F7F">
        <w:rPr>
          <w:i/>
          <w:iCs/>
          <w:lang w:val="bg-BG"/>
        </w:rPr>
        <w:t>прекомерното нагаждане</w:t>
      </w:r>
      <w:r w:rsidRPr="00564179">
        <w:rPr>
          <w:lang w:val="bg-BG"/>
        </w:rPr>
        <w:t>(</w:t>
      </w:r>
      <w:r w:rsidRPr="00564179">
        <w:rPr>
          <w:lang w:val="en-US"/>
        </w:rPr>
        <w:t>overfitting</w:t>
      </w:r>
      <w:r w:rsidRPr="00564179">
        <w:rPr>
          <w:lang w:val="bg-BG"/>
        </w:rPr>
        <w:t xml:space="preserve">) към данните. Това означава, че </w:t>
      </w:r>
      <w:r>
        <w:rPr>
          <w:lang w:val="bg-BG"/>
        </w:rPr>
        <w:t xml:space="preserve">изображенията трябва да бъдат колкото може по-разнообразни. Това включва наличието на различни ъгли на снимане, вътрешно-класова вариативност, както и да се вземе в предвид  </w:t>
      </w:r>
      <w:r>
        <w:rPr>
          <w:lang w:val="bg-BG"/>
        </w:rPr>
        <w:lastRenderedPageBreak/>
        <w:t>различните размери на изображенията и</w:t>
      </w:r>
      <w:r>
        <w:rPr>
          <w:lang w:val="en-US"/>
        </w:rPr>
        <w:t xml:space="preserve"> </w:t>
      </w:r>
      <w:r>
        <w:rPr>
          <w:lang w:val="bg-BG"/>
        </w:rPr>
        <w:t>наличието на оклузии и деформации в изображенията.</w:t>
      </w:r>
    </w:p>
    <w:p w14:paraId="7E030507" w14:textId="77777777" w:rsidR="00022E3C" w:rsidRDefault="00022E3C" w:rsidP="00742F9F">
      <w:pPr>
        <w:spacing w:line="360" w:lineRule="auto"/>
        <w:ind w:left="720" w:firstLine="720"/>
        <w:jc w:val="both"/>
        <w:rPr>
          <w:lang w:val="bg-BG"/>
        </w:rPr>
      </w:pPr>
    </w:p>
    <w:p w14:paraId="5B9461D8" w14:textId="3F3F4397" w:rsidR="00C21E3D" w:rsidRDefault="00AC1F7F" w:rsidP="00A27D0B">
      <w:pPr>
        <w:spacing w:line="360" w:lineRule="auto"/>
        <w:jc w:val="both"/>
        <w:rPr>
          <w:lang w:val="en-US"/>
        </w:rPr>
      </w:pPr>
      <w:r>
        <w:rPr>
          <w:lang w:val="bg-BG"/>
        </w:rPr>
        <w:t>За текущата дипломна работа</w:t>
      </w:r>
      <w:r w:rsidR="00C21E3D">
        <w:rPr>
          <w:lang w:val="bg-BG"/>
        </w:rPr>
        <w:t>, са използвани снимки, направени от същата камера в кратък диапазон от деня. Съответно данните не предлагат добра вариативност. За да се намали ефекта от еднаквостта на изображенията са използвани няколко подхода, които се представени по-късно</w:t>
      </w:r>
      <w:r w:rsidR="00C21E3D">
        <w:rPr>
          <w:lang w:val="en-US"/>
        </w:rPr>
        <w:t>.</w:t>
      </w:r>
    </w:p>
    <w:p w14:paraId="03DEDEC5" w14:textId="77777777" w:rsidR="00C21E3D" w:rsidRDefault="00C21E3D" w:rsidP="00045A02">
      <w:pPr>
        <w:jc w:val="both"/>
        <w:rPr>
          <w:lang w:val="en-US"/>
        </w:rPr>
      </w:pPr>
    </w:p>
    <w:p w14:paraId="7D258FA3" w14:textId="3F79B574" w:rsidR="00916EEC" w:rsidRDefault="008045E6" w:rsidP="00A27D0B">
      <w:pPr>
        <w:spacing w:line="360" w:lineRule="auto"/>
        <w:jc w:val="both"/>
        <w:rPr>
          <w:lang w:val="bg-BG"/>
        </w:rPr>
      </w:pPr>
      <w:r>
        <w:rPr>
          <w:lang w:val="bg-BG"/>
        </w:rPr>
        <w:t xml:space="preserve">Първо започваме със подреждането на </w:t>
      </w:r>
      <w:r w:rsidR="008812F9">
        <w:rPr>
          <w:lang w:val="bg-BG"/>
        </w:rPr>
        <w:t>изображенията</w:t>
      </w:r>
      <w:r>
        <w:rPr>
          <w:lang w:val="bg-BG"/>
        </w:rPr>
        <w:t xml:space="preserve"> в подходяща структура.</w:t>
      </w:r>
      <w:r w:rsidR="008812F9">
        <w:rPr>
          <w:lang w:val="bg-BG"/>
        </w:rPr>
        <w:t xml:space="preserve"> </w:t>
      </w:r>
      <w:r w:rsidR="00855CC7">
        <w:rPr>
          <w:lang w:val="bg-BG"/>
        </w:rPr>
        <w:t xml:space="preserve">В случая </w:t>
      </w:r>
      <w:r w:rsidR="009901FF">
        <w:rPr>
          <w:lang w:val="bg-BG"/>
        </w:rPr>
        <w:t>подреждаме</w:t>
      </w:r>
      <w:r w:rsidR="00855CC7">
        <w:rPr>
          <w:lang w:val="bg-BG"/>
        </w:rPr>
        <w:t xml:space="preserve"> изображенията на забележителностите в отделни директории, като всяка директория представлява отделен клас.</w:t>
      </w:r>
    </w:p>
    <w:p w14:paraId="06D55125" w14:textId="77777777" w:rsidR="00C21E3D" w:rsidRPr="00C21E3D" w:rsidRDefault="00C21E3D" w:rsidP="00D2119C">
      <w:pPr>
        <w:jc w:val="both"/>
        <w:rPr>
          <w:lang w:val="en-US"/>
        </w:rPr>
      </w:pPr>
    </w:p>
    <w:p w14:paraId="17E6B47B" w14:textId="0721F596" w:rsidR="00916EEC" w:rsidRPr="00916EEC" w:rsidRDefault="00916EEC" w:rsidP="00A27D0B">
      <w:pPr>
        <w:spacing w:line="360" w:lineRule="auto"/>
        <w:ind w:left="720" w:firstLine="720"/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6C83BFED" wp14:editId="56C92DE2">
                <wp:extent cx="3664634" cy="3235569"/>
                <wp:effectExtent l="0" t="0" r="18415" b="15875"/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4634" cy="3235569"/>
                        </a:xfrm>
                        <a:prstGeom prst="rect">
                          <a:avLst/>
                        </a:prstGeom>
                        <a:solidFill>
                          <a:srgbClr val="FDF6E3"/>
                        </a:solidFill>
                        <a:ln w="6350">
                          <a:solidFill>
                            <a:schemeClr val="dk1"/>
                          </a:solidFill>
                        </a:ln>
                      </wps:spPr>
                      <wps:txbx>
                        <w:txbxContent>
                          <w:p w14:paraId="55CF4B2C" w14:textId="77777777" w:rsidR="00783E73" w:rsidRPr="00177829" w:rsidRDefault="00783E73" w:rsidP="00916EEC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392816"/>
                                <w:lang w:val="en-GB" w:eastAsia="en-US"/>
                              </w:rPr>
                            </w:pPr>
                            <w:r w:rsidRPr="00177829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392816"/>
                                <w:lang w:val="en-GB" w:eastAsia="en-US"/>
                              </w:rPr>
                              <w:t>photos</w:t>
                            </w:r>
                          </w:p>
                          <w:p w14:paraId="0C83CC40" w14:textId="77777777" w:rsidR="00783E73" w:rsidRPr="00177829" w:rsidRDefault="00783E73" w:rsidP="00916EEC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</w:pPr>
                            <w:r w:rsidRPr="00177829"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  <w:t xml:space="preserve">├── </w:t>
                            </w:r>
                            <w:proofErr w:type="spellStart"/>
                            <w:r w:rsidRPr="00177829"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  <w:t>alexander_nevsky</w:t>
                            </w:r>
                            <w:proofErr w:type="spellEnd"/>
                          </w:p>
                          <w:p w14:paraId="373F7C75" w14:textId="77777777" w:rsidR="00783E73" w:rsidRPr="00177829" w:rsidRDefault="00783E73" w:rsidP="00916EEC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</w:pPr>
                            <w:r w:rsidRPr="00177829"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  <w:t xml:space="preserve">├── </w:t>
                            </w:r>
                            <w:proofErr w:type="spellStart"/>
                            <w:r w:rsidRPr="00177829"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  <w:t>banya_bashi</w:t>
                            </w:r>
                            <w:proofErr w:type="spellEnd"/>
                          </w:p>
                          <w:p w14:paraId="199659BE" w14:textId="77777777" w:rsidR="00783E73" w:rsidRPr="00177829" w:rsidRDefault="00783E73" w:rsidP="00916EEC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</w:pPr>
                            <w:r w:rsidRPr="00177829"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  <w:t xml:space="preserve">├── </w:t>
                            </w:r>
                            <w:proofErr w:type="spellStart"/>
                            <w:r w:rsidRPr="00177829"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  <w:t>battenberg_mausoleum</w:t>
                            </w:r>
                            <w:proofErr w:type="spellEnd"/>
                          </w:p>
                          <w:p w14:paraId="37FD7B35" w14:textId="77777777" w:rsidR="00783E73" w:rsidRPr="00177829" w:rsidRDefault="00783E73" w:rsidP="00916EEC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</w:pPr>
                            <w:r w:rsidRPr="00177829"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  <w:t xml:space="preserve">├── </w:t>
                            </w:r>
                            <w:proofErr w:type="spellStart"/>
                            <w:r w:rsidRPr="00177829"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  <w:t>monument_to_the_soviet_army</w:t>
                            </w:r>
                            <w:proofErr w:type="spellEnd"/>
                          </w:p>
                          <w:p w14:paraId="126C680A" w14:textId="77777777" w:rsidR="00783E73" w:rsidRPr="00177829" w:rsidRDefault="00783E73" w:rsidP="00916EEC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</w:pPr>
                            <w:r w:rsidRPr="00177829"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  <w:t xml:space="preserve">├── </w:t>
                            </w:r>
                            <w:proofErr w:type="spellStart"/>
                            <w:r w:rsidRPr="00177829"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  <w:t>national_archeological_museum</w:t>
                            </w:r>
                            <w:proofErr w:type="spellEnd"/>
                          </w:p>
                          <w:p w14:paraId="63DFFB8E" w14:textId="77777777" w:rsidR="00783E73" w:rsidRPr="00177829" w:rsidRDefault="00783E73" w:rsidP="00916EEC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</w:pPr>
                            <w:r w:rsidRPr="00177829"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  <w:t xml:space="preserve">├── </w:t>
                            </w:r>
                            <w:proofErr w:type="spellStart"/>
                            <w:r w:rsidRPr="00177829"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  <w:t>national_opera_and_ballet</w:t>
                            </w:r>
                            <w:proofErr w:type="spellEnd"/>
                          </w:p>
                          <w:p w14:paraId="22C27212" w14:textId="77777777" w:rsidR="00783E73" w:rsidRPr="00177829" w:rsidRDefault="00783E73" w:rsidP="00916EEC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</w:pPr>
                            <w:r w:rsidRPr="00177829"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  <w:t xml:space="preserve">├── </w:t>
                            </w:r>
                            <w:proofErr w:type="spellStart"/>
                            <w:r w:rsidRPr="00177829"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  <w:t>paraskeva</w:t>
                            </w:r>
                            <w:proofErr w:type="spellEnd"/>
                          </w:p>
                          <w:p w14:paraId="189EDD34" w14:textId="77777777" w:rsidR="00783E73" w:rsidRPr="00177829" w:rsidRDefault="00783E73" w:rsidP="00916EEC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</w:pPr>
                            <w:r w:rsidRPr="00177829"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  <w:t xml:space="preserve">├── </w:t>
                            </w:r>
                            <w:proofErr w:type="spellStart"/>
                            <w:r w:rsidRPr="00177829"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  <w:t>regional_history_museum</w:t>
                            </w:r>
                            <w:proofErr w:type="spellEnd"/>
                          </w:p>
                          <w:p w14:paraId="2198E45E" w14:textId="77777777" w:rsidR="00783E73" w:rsidRPr="00177829" w:rsidRDefault="00783E73" w:rsidP="00916EEC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</w:pPr>
                            <w:r w:rsidRPr="00177829"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  <w:t xml:space="preserve">├── </w:t>
                            </w:r>
                            <w:proofErr w:type="spellStart"/>
                            <w:r w:rsidRPr="00177829"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  <w:t>russian_church</w:t>
                            </w:r>
                            <w:proofErr w:type="spellEnd"/>
                          </w:p>
                          <w:p w14:paraId="017DA0C6" w14:textId="77777777" w:rsidR="00783E73" w:rsidRPr="00177829" w:rsidRDefault="00783E73" w:rsidP="00916EEC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</w:pPr>
                            <w:r w:rsidRPr="00177829"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  <w:t xml:space="preserve">├── </w:t>
                            </w:r>
                            <w:proofErr w:type="spellStart"/>
                            <w:r w:rsidRPr="00177829"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  <w:t>saint_joseph</w:t>
                            </w:r>
                            <w:proofErr w:type="spellEnd"/>
                          </w:p>
                          <w:p w14:paraId="4B8D8F5D" w14:textId="77777777" w:rsidR="00783E73" w:rsidRPr="00177829" w:rsidRDefault="00783E73" w:rsidP="00916EEC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</w:pPr>
                            <w:r w:rsidRPr="00177829"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  <w:t xml:space="preserve">├── </w:t>
                            </w:r>
                            <w:proofErr w:type="spellStart"/>
                            <w:r w:rsidRPr="00177829"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  <w:t>saint_sofia</w:t>
                            </w:r>
                            <w:proofErr w:type="spellEnd"/>
                          </w:p>
                          <w:p w14:paraId="10C1CEE9" w14:textId="77777777" w:rsidR="00783E73" w:rsidRPr="00177829" w:rsidRDefault="00783E73" w:rsidP="00916EEC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</w:pPr>
                            <w:r w:rsidRPr="00177829"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  <w:t xml:space="preserve">├── </w:t>
                            </w:r>
                            <w:proofErr w:type="spellStart"/>
                            <w:r w:rsidRPr="00177829"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  <w:t>saint_sofia_monument</w:t>
                            </w:r>
                            <w:proofErr w:type="spellEnd"/>
                          </w:p>
                          <w:p w14:paraId="762B83B4" w14:textId="77777777" w:rsidR="00783E73" w:rsidRPr="00177829" w:rsidRDefault="00783E73" w:rsidP="00916EEC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</w:pPr>
                            <w:r w:rsidRPr="00177829"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  <w:t xml:space="preserve">├── </w:t>
                            </w:r>
                            <w:proofErr w:type="spellStart"/>
                            <w:r w:rsidRPr="00177829"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  <w:t>seven_saints</w:t>
                            </w:r>
                            <w:proofErr w:type="spellEnd"/>
                          </w:p>
                          <w:p w14:paraId="7E688008" w14:textId="77777777" w:rsidR="00783E73" w:rsidRPr="00177829" w:rsidRDefault="00783E73" w:rsidP="00916EEC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</w:pPr>
                            <w:r w:rsidRPr="00177829"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  <w:t xml:space="preserve">├── </w:t>
                            </w:r>
                            <w:proofErr w:type="spellStart"/>
                            <w:r w:rsidRPr="00177829"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  <w:t>sofia_synagogue</w:t>
                            </w:r>
                            <w:proofErr w:type="spellEnd"/>
                          </w:p>
                          <w:p w14:paraId="0A04A5A0" w14:textId="77777777" w:rsidR="00783E73" w:rsidRPr="00177829" w:rsidRDefault="00783E73" w:rsidP="00916EEC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</w:pPr>
                            <w:r w:rsidRPr="00177829"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  <w:t xml:space="preserve">├── </w:t>
                            </w:r>
                            <w:proofErr w:type="spellStart"/>
                            <w:r w:rsidRPr="00177829"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  <w:t>sofia_university</w:t>
                            </w:r>
                            <w:proofErr w:type="spellEnd"/>
                          </w:p>
                          <w:p w14:paraId="6F52A232" w14:textId="77777777" w:rsidR="00783E73" w:rsidRPr="00177829" w:rsidRDefault="00783E73" w:rsidP="00916EEC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</w:pPr>
                            <w:r w:rsidRPr="00177829"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  <w:t xml:space="preserve">├── </w:t>
                            </w:r>
                            <w:proofErr w:type="spellStart"/>
                            <w:r w:rsidRPr="00177829"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  <w:t>st_nedelya_church</w:t>
                            </w:r>
                            <w:proofErr w:type="spellEnd"/>
                          </w:p>
                          <w:p w14:paraId="50254569" w14:textId="77777777" w:rsidR="00783E73" w:rsidRPr="00177829" w:rsidRDefault="00783E73" w:rsidP="00916EEC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177829"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  <w:t xml:space="preserve">└── </w:t>
                            </w:r>
                            <w:proofErr w:type="spellStart"/>
                            <w:r w:rsidRPr="00177829"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  <w:t>tsar_osvoboditel</w:t>
                            </w:r>
                            <w:proofErr w:type="spellEnd"/>
                          </w:p>
                          <w:p w14:paraId="393B77FF" w14:textId="77777777" w:rsidR="00783E73" w:rsidRPr="00177829" w:rsidRDefault="00783E73" w:rsidP="00916EE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83BFED" id="Text Box 178" o:spid="_x0000_s1062" type="#_x0000_t202" style="width:288.55pt;height:2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" fillcolor="#fdf6e3" strokecolor="black [3200]" strokeweight=".5pt">
                <v:textbox>
                  <w:txbxContent>
                    <w:p w14:paraId="55CF4B2C" w14:textId="77777777" w:rsidR="00783E73" w:rsidRPr="00177829" w:rsidRDefault="00783E73" w:rsidP="00916EEC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392816"/>
                          <w:lang w:val="en-GB" w:eastAsia="en-US"/>
                        </w:rPr>
                      </w:pPr>
                      <w:r w:rsidRPr="00177829">
                        <w:rPr>
                          <w:rFonts w:ascii="Courier New" w:eastAsiaTheme="minorHAnsi" w:hAnsi="Courier New" w:cs="Courier New"/>
                          <w:b/>
                          <w:bCs/>
                          <w:color w:val="392816"/>
                          <w:lang w:val="en-GB" w:eastAsia="en-US"/>
                        </w:rPr>
                        <w:t>photos</w:t>
                      </w:r>
                    </w:p>
                    <w:p w14:paraId="0C83CC40" w14:textId="77777777" w:rsidR="00783E73" w:rsidRPr="00177829" w:rsidRDefault="00783E73" w:rsidP="00916EEC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</w:pPr>
                      <w:r w:rsidRPr="00177829"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  <w:t xml:space="preserve">├── </w:t>
                      </w:r>
                      <w:proofErr w:type="spellStart"/>
                      <w:r w:rsidRPr="00177829"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  <w:t>alexander_nevsky</w:t>
                      </w:r>
                      <w:proofErr w:type="spellEnd"/>
                    </w:p>
                    <w:p w14:paraId="373F7C75" w14:textId="77777777" w:rsidR="00783E73" w:rsidRPr="00177829" w:rsidRDefault="00783E73" w:rsidP="00916EEC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</w:pPr>
                      <w:r w:rsidRPr="00177829"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  <w:t xml:space="preserve">├── </w:t>
                      </w:r>
                      <w:proofErr w:type="spellStart"/>
                      <w:r w:rsidRPr="00177829"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  <w:t>banya_bashi</w:t>
                      </w:r>
                      <w:proofErr w:type="spellEnd"/>
                    </w:p>
                    <w:p w14:paraId="199659BE" w14:textId="77777777" w:rsidR="00783E73" w:rsidRPr="00177829" w:rsidRDefault="00783E73" w:rsidP="00916EEC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</w:pPr>
                      <w:r w:rsidRPr="00177829"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  <w:t xml:space="preserve">├── </w:t>
                      </w:r>
                      <w:proofErr w:type="spellStart"/>
                      <w:r w:rsidRPr="00177829"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  <w:t>battenberg_mausoleum</w:t>
                      </w:r>
                      <w:proofErr w:type="spellEnd"/>
                    </w:p>
                    <w:p w14:paraId="37FD7B35" w14:textId="77777777" w:rsidR="00783E73" w:rsidRPr="00177829" w:rsidRDefault="00783E73" w:rsidP="00916EEC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</w:pPr>
                      <w:r w:rsidRPr="00177829"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  <w:t xml:space="preserve">├── </w:t>
                      </w:r>
                      <w:proofErr w:type="spellStart"/>
                      <w:r w:rsidRPr="00177829"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  <w:t>monument_to_the_soviet_army</w:t>
                      </w:r>
                      <w:proofErr w:type="spellEnd"/>
                    </w:p>
                    <w:p w14:paraId="126C680A" w14:textId="77777777" w:rsidR="00783E73" w:rsidRPr="00177829" w:rsidRDefault="00783E73" w:rsidP="00916EEC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</w:pPr>
                      <w:r w:rsidRPr="00177829"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  <w:t xml:space="preserve">├── </w:t>
                      </w:r>
                      <w:proofErr w:type="spellStart"/>
                      <w:r w:rsidRPr="00177829"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  <w:t>national_archeological_museum</w:t>
                      </w:r>
                      <w:proofErr w:type="spellEnd"/>
                    </w:p>
                    <w:p w14:paraId="63DFFB8E" w14:textId="77777777" w:rsidR="00783E73" w:rsidRPr="00177829" w:rsidRDefault="00783E73" w:rsidP="00916EEC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</w:pPr>
                      <w:r w:rsidRPr="00177829"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  <w:t xml:space="preserve">├── </w:t>
                      </w:r>
                      <w:proofErr w:type="spellStart"/>
                      <w:r w:rsidRPr="00177829"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  <w:t>national_opera_and_ballet</w:t>
                      </w:r>
                      <w:proofErr w:type="spellEnd"/>
                    </w:p>
                    <w:p w14:paraId="22C27212" w14:textId="77777777" w:rsidR="00783E73" w:rsidRPr="00177829" w:rsidRDefault="00783E73" w:rsidP="00916EEC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</w:pPr>
                      <w:r w:rsidRPr="00177829"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  <w:t xml:space="preserve">├── </w:t>
                      </w:r>
                      <w:proofErr w:type="spellStart"/>
                      <w:r w:rsidRPr="00177829"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  <w:t>paraskeva</w:t>
                      </w:r>
                      <w:proofErr w:type="spellEnd"/>
                    </w:p>
                    <w:p w14:paraId="189EDD34" w14:textId="77777777" w:rsidR="00783E73" w:rsidRPr="00177829" w:rsidRDefault="00783E73" w:rsidP="00916EEC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</w:pPr>
                      <w:r w:rsidRPr="00177829"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  <w:t xml:space="preserve">├── </w:t>
                      </w:r>
                      <w:proofErr w:type="spellStart"/>
                      <w:r w:rsidRPr="00177829"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  <w:t>regional_history_museum</w:t>
                      </w:r>
                      <w:proofErr w:type="spellEnd"/>
                    </w:p>
                    <w:p w14:paraId="2198E45E" w14:textId="77777777" w:rsidR="00783E73" w:rsidRPr="00177829" w:rsidRDefault="00783E73" w:rsidP="00916EEC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</w:pPr>
                      <w:r w:rsidRPr="00177829"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  <w:t xml:space="preserve">├── </w:t>
                      </w:r>
                      <w:proofErr w:type="spellStart"/>
                      <w:r w:rsidRPr="00177829"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  <w:t>russian_church</w:t>
                      </w:r>
                      <w:proofErr w:type="spellEnd"/>
                    </w:p>
                    <w:p w14:paraId="017DA0C6" w14:textId="77777777" w:rsidR="00783E73" w:rsidRPr="00177829" w:rsidRDefault="00783E73" w:rsidP="00916EEC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</w:pPr>
                      <w:r w:rsidRPr="00177829"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  <w:t xml:space="preserve">├── </w:t>
                      </w:r>
                      <w:proofErr w:type="spellStart"/>
                      <w:r w:rsidRPr="00177829"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  <w:t>saint_joseph</w:t>
                      </w:r>
                      <w:proofErr w:type="spellEnd"/>
                    </w:p>
                    <w:p w14:paraId="4B8D8F5D" w14:textId="77777777" w:rsidR="00783E73" w:rsidRPr="00177829" w:rsidRDefault="00783E73" w:rsidP="00916EEC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</w:pPr>
                      <w:r w:rsidRPr="00177829"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  <w:t xml:space="preserve">├── </w:t>
                      </w:r>
                      <w:proofErr w:type="spellStart"/>
                      <w:r w:rsidRPr="00177829"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  <w:t>saint_sofia</w:t>
                      </w:r>
                      <w:proofErr w:type="spellEnd"/>
                    </w:p>
                    <w:p w14:paraId="10C1CEE9" w14:textId="77777777" w:rsidR="00783E73" w:rsidRPr="00177829" w:rsidRDefault="00783E73" w:rsidP="00916EEC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</w:pPr>
                      <w:r w:rsidRPr="00177829"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  <w:t xml:space="preserve">├── </w:t>
                      </w:r>
                      <w:proofErr w:type="spellStart"/>
                      <w:r w:rsidRPr="00177829"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  <w:t>saint_sofia_monument</w:t>
                      </w:r>
                      <w:proofErr w:type="spellEnd"/>
                    </w:p>
                    <w:p w14:paraId="762B83B4" w14:textId="77777777" w:rsidR="00783E73" w:rsidRPr="00177829" w:rsidRDefault="00783E73" w:rsidP="00916EEC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</w:pPr>
                      <w:r w:rsidRPr="00177829"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  <w:t xml:space="preserve">├── </w:t>
                      </w:r>
                      <w:proofErr w:type="spellStart"/>
                      <w:r w:rsidRPr="00177829"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  <w:t>seven_saints</w:t>
                      </w:r>
                      <w:proofErr w:type="spellEnd"/>
                    </w:p>
                    <w:p w14:paraId="7E688008" w14:textId="77777777" w:rsidR="00783E73" w:rsidRPr="00177829" w:rsidRDefault="00783E73" w:rsidP="00916EEC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</w:pPr>
                      <w:r w:rsidRPr="00177829"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  <w:t xml:space="preserve">├── </w:t>
                      </w:r>
                      <w:proofErr w:type="spellStart"/>
                      <w:r w:rsidRPr="00177829"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  <w:t>sofia_synagogue</w:t>
                      </w:r>
                      <w:proofErr w:type="spellEnd"/>
                    </w:p>
                    <w:p w14:paraId="0A04A5A0" w14:textId="77777777" w:rsidR="00783E73" w:rsidRPr="00177829" w:rsidRDefault="00783E73" w:rsidP="00916EEC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</w:pPr>
                      <w:r w:rsidRPr="00177829"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  <w:t xml:space="preserve">├── </w:t>
                      </w:r>
                      <w:proofErr w:type="spellStart"/>
                      <w:r w:rsidRPr="00177829"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  <w:t>sofia_university</w:t>
                      </w:r>
                      <w:proofErr w:type="spellEnd"/>
                    </w:p>
                    <w:p w14:paraId="6F52A232" w14:textId="77777777" w:rsidR="00783E73" w:rsidRPr="00177829" w:rsidRDefault="00783E73" w:rsidP="00916EEC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</w:pPr>
                      <w:r w:rsidRPr="00177829"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  <w:t xml:space="preserve">├── </w:t>
                      </w:r>
                      <w:proofErr w:type="spellStart"/>
                      <w:r w:rsidRPr="00177829"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  <w:t>st_nedelya_church</w:t>
                      </w:r>
                      <w:proofErr w:type="spellEnd"/>
                    </w:p>
                    <w:p w14:paraId="50254569" w14:textId="77777777" w:rsidR="00783E73" w:rsidRPr="00177829" w:rsidRDefault="00783E73" w:rsidP="00916EEC">
                      <w:pPr>
                        <w:rPr>
                          <w:rFonts w:ascii="Courier New" w:hAnsi="Courier New" w:cs="Courier New"/>
                        </w:rPr>
                      </w:pPr>
                      <w:r w:rsidRPr="00177829"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  <w:t xml:space="preserve">└── </w:t>
                      </w:r>
                      <w:proofErr w:type="spellStart"/>
                      <w:r w:rsidRPr="00177829"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  <w:t>tsar_osvoboditel</w:t>
                      </w:r>
                      <w:proofErr w:type="spellEnd"/>
                    </w:p>
                    <w:p w14:paraId="393B77FF" w14:textId="77777777" w:rsidR="00783E73" w:rsidRPr="00177829" w:rsidRDefault="00783E73" w:rsidP="00916EE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center"/>
                        <w:rPr>
                          <w:rFonts w:ascii="Courier New" w:hAnsi="Courier New" w:cs="Courier New"/>
                          <w:b/>
                          <w:bCs/>
                          <w:color w:val="595959" w:themeColor="text1" w:themeTint="A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8AC5735" w14:textId="65F82474" w:rsidR="009901FF" w:rsidRDefault="00916EEC" w:rsidP="00A27D0B">
      <w:pPr>
        <w:spacing w:line="360" w:lineRule="auto"/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7506B516" wp14:editId="7BF93120">
                <wp:extent cx="5561952" cy="207010"/>
                <wp:effectExtent l="0" t="0" r="1270" b="8890"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1952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B6D1C" w14:textId="06A78FDA" w:rsidR="00783E73" w:rsidRPr="009B4ED0" w:rsidRDefault="00783E73" w:rsidP="00916EEC">
                            <w:pPr>
                              <w:pStyle w:val="Caption"/>
                              <w:jc w:val="center"/>
                              <w:rPr>
                                <w:lang w:val="en-US" w:eastAsia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Фиг.</w:t>
                            </w:r>
                            <w:r w:rsidRPr="009672C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1.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3. Структура на директорията със изобра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06B516" id="Text Box 177" o:spid="_x0000_s1063" type="#_x0000_t202" style="width:437.95pt;height:1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" filled="f" stroked="f" strokeweight=".5pt">
                <v:textbox inset="0,0,0,0">
                  <w:txbxContent>
                    <w:p w14:paraId="15CB6D1C" w14:textId="06A78FDA" w:rsidR="00783E73" w:rsidRPr="009B4ED0" w:rsidRDefault="00783E73" w:rsidP="00916EEC">
                      <w:pPr>
                        <w:pStyle w:val="Caption"/>
                        <w:jc w:val="center"/>
                        <w:rPr>
                          <w:lang w:val="en-US" w:eastAsia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Фиг.</w:t>
                      </w:r>
                      <w:r w:rsidRPr="009672C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1.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3. Структура на директорията със изображени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5383794" w14:textId="77777777" w:rsidR="00153567" w:rsidRDefault="00153567" w:rsidP="00425488">
      <w:pPr>
        <w:spacing w:line="360" w:lineRule="auto"/>
        <w:ind w:firstLine="720"/>
        <w:jc w:val="both"/>
        <w:rPr>
          <w:lang w:val="bg-BG"/>
        </w:rPr>
      </w:pPr>
    </w:p>
    <w:p w14:paraId="201674F5" w14:textId="7910D13E" w:rsidR="00505166" w:rsidRDefault="009901FF" w:rsidP="00425488">
      <w:pPr>
        <w:spacing w:line="360" w:lineRule="auto"/>
        <w:ind w:firstLine="720"/>
        <w:jc w:val="both"/>
        <w:rPr>
          <w:lang w:val="bg-BG"/>
        </w:rPr>
      </w:pPr>
      <w:r>
        <w:rPr>
          <w:lang w:val="bg-BG"/>
        </w:rPr>
        <w:t>След това се прехвърляме в облачната</w:t>
      </w:r>
      <w:r>
        <w:rPr>
          <w:lang w:val="en-US"/>
        </w:rPr>
        <w:t xml:space="preserve"> </w:t>
      </w:r>
      <w:r>
        <w:rPr>
          <w:lang w:val="bg-BG"/>
        </w:rPr>
        <w:t xml:space="preserve">среда </w:t>
      </w:r>
      <w:r w:rsidRPr="008637DA">
        <w:rPr>
          <w:i/>
          <w:iCs/>
          <w:lang w:val="en-US"/>
        </w:rPr>
        <w:t>Google Colab</w:t>
      </w:r>
      <w:r>
        <w:rPr>
          <w:lang w:val="bg-BG"/>
        </w:rPr>
        <w:t xml:space="preserve">, която </w:t>
      </w:r>
      <w:r w:rsidR="00F5115B">
        <w:rPr>
          <w:lang w:val="bg-BG"/>
        </w:rPr>
        <w:t>предоставя виртуална машина за работа</w:t>
      </w:r>
      <w:r>
        <w:rPr>
          <w:lang w:val="bg-BG"/>
        </w:rPr>
        <w:t xml:space="preserve"> с </w:t>
      </w:r>
      <w:r>
        <w:rPr>
          <w:lang w:val="en-US"/>
        </w:rPr>
        <w:t>Python</w:t>
      </w:r>
      <w:r>
        <w:rPr>
          <w:lang w:val="bg-BG"/>
        </w:rPr>
        <w:t xml:space="preserve"> и </w:t>
      </w:r>
      <w:r>
        <w:rPr>
          <w:lang w:val="en-US"/>
        </w:rPr>
        <w:t xml:space="preserve">TensorFlow, </w:t>
      </w:r>
      <w:r>
        <w:rPr>
          <w:lang w:val="bg-BG"/>
        </w:rPr>
        <w:t xml:space="preserve">както и достъп до висок клас </w:t>
      </w:r>
      <w:r>
        <w:rPr>
          <w:lang w:val="en-US"/>
        </w:rPr>
        <w:t xml:space="preserve">GPU </w:t>
      </w:r>
      <w:r>
        <w:rPr>
          <w:lang w:val="bg-BG"/>
        </w:rPr>
        <w:t xml:space="preserve">и дори </w:t>
      </w:r>
      <w:r>
        <w:rPr>
          <w:lang w:val="en-US"/>
        </w:rPr>
        <w:t xml:space="preserve">TPU. </w:t>
      </w:r>
      <w:r>
        <w:rPr>
          <w:lang w:val="bg-BG"/>
        </w:rPr>
        <w:t xml:space="preserve">Използването на </w:t>
      </w:r>
      <w:r>
        <w:rPr>
          <w:lang w:val="en-US"/>
        </w:rPr>
        <w:t>GPU</w:t>
      </w:r>
      <w:r>
        <w:rPr>
          <w:lang w:val="bg-BG"/>
        </w:rPr>
        <w:t>/</w:t>
      </w:r>
      <w:r>
        <w:rPr>
          <w:lang w:val="en-US"/>
        </w:rPr>
        <w:t xml:space="preserve">TPU </w:t>
      </w:r>
      <w:r>
        <w:rPr>
          <w:lang w:val="bg-BG"/>
        </w:rPr>
        <w:t xml:space="preserve">е безплатно, но лимитирано до 12 часа на ден, което е напълно достатъчно за нуждите на текущата дипломна работа. </w:t>
      </w:r>
    </w:p>
    <w:p w14:paraId="5D33180A" w14:textId="77777777" w:rsidR="00F45C12" w:rsidRDefault="00F45C12" w:rsidP="00742F9F">
      <w:pPr>
        <w:spacing w:line="360" w:lineRule="auto"/>
        <w:jc w:val="both"/>
        <w:rPr>
          <w:lang w:val="bg-BG"/>
        </w:rPr>
      </w:pPr>
    </w:p>
    <w:p w14:paraId="75C680C4" w14:textId="7EF214FC" w:rsidR="00D54BE3" w:rsidRDefault="00EC78F3" w:rsidP="00742F9F">
      <w:pPr>
        <w:spacing w:line="360" w:lineRule="auto"/>
        <w:jc w:val="both"/>
        <w:rPr>
          <w:lang w:val="bg-BG"/>
        </w:rPr>
      </w:pPr>
      <w:r>
        <w:rPr>
          <w:lang w:val="bg-BG"/>
        </w:rPr>
        <w:t>Преди да започнем</w:t>
      </w:r>
      <w:r w:rsidR="00797245">
        <w:rPr>
          <w:lang w:val="en-US"/>
        </w:rPr>
        <w:t xml:space="preserve">, </w:t>
      </w:r>
      <w:r>
        <w:rPr>
          <w:lang w:val="bg-BG"/>
        </w:rPr>
        <w:t>м</w:t>
      </w:r>
      <w:r w:rsidR="009901FF">
        <w:rPr>
          <w:lang w:val="bg-BG"/>
        </w:rPr>
        <w:t xml:space="preserve">ожем да проверим какви са характеристиките на предоставената виртуална </w:t>
      </w:r>
      <w:r w:rsidR="00E82244">
        <w:rPr>
          <w:lang w:val="bg-BG"/>
        </w:rPr>
        <w:t>машина</w:t>
      </w:r>
      <w:r w:rsidR="009901FF">
        <w:rPr>
          <w:lang w:val="bg-BG"/>
        </w:rPr>
        <w:t>:</w:t>
      </w:r>
    </w:p>
    <w:p w14:paraId="43B6C98C" w14:textId="3A5364EA" w:rsidR="009901FF" w:rsidRPr="00F6544F" w:rsidRDefault="00EC78F3" w:rsidP="00A27D0B">
      <w:pPr>
        <w:jc w:val="both"/>
        <w:rPr>
          <w:lang w:val="bg-BG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22AE287" wp14:editId="024139E7">
                <wp:extent cx="5729605" cy="185101"/>
                <wp:effectExtent l="0" t="0" r="10795" b="18415"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9605" cy="18510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529A96" w14:textId="700AC234" w:rsidR="00783E73" w:rsidRPr="00EC78F3" w:rsidRDefault="00783E73" w:rsidP="00EC78F3">
                            <w:pPr>
                              <w:pStyle w:val="Caption"/>
                              <w:spacing w:after="0"/>
                              <w:rPr>
                                <w:rFonts w:eastAsiaTheme="minorHAnsi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 w:rsidRPr="009672C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Пример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1.1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 Хардуерна характеристика на виртуалната машина в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Google Col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2AE287" id="Text Box 188" o:spid="_x0000_s1064" type="#_x0000_t202" style="width:451.15pt;height:1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" fillcolor="#ffd966 [1943]" strokecolor="#ffc000 [3207]" strokeweight=".5pt">
                <v:textbox inset="0,0,0,0">
                  <w:txbxContent>
                    <w:p w14:paraId="6E529A96" w14:textId="700AC234" w:rsidR="00783E73" w:rsidRPr="00EC78F3" w:rsidRDefault="00783E73" w:rsidP="00EC78F3">
                      <w:pPr>
                        <w:pStyle w:val="Caption"/>
                        <w:spacing w:after="0"/>
                        <w:rPr>
                          <w:rFonts w:eastAsiaTheme="minorHAnsi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:lang w:val="en-US" w:eastAsia="en-US"/>
                        </w:rPr>
                      </w:pPr>
                      <w:r w:rsidRPr="009672C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Пример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1.1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 Хардуерна характеристика на виртуалната машина в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Google Cola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6544F" w14:paraId="45D869F0" w14:textId="77777777" w:rsidTr="007B7A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E18CB0F" w14:textId="77777777" w:rsidR="00F6544F" w:rsidRPr="008637DA" w:rsidRDefault="00F6544F" w:rsidP="00A27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 w:rsidRPr="008637DA"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  <w:t xml:space="preserve">#GPU </w:t>
            </w:r>
            <w:r w:rsidRPr="008637DA"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  <w:t>info</w:t>
            </w:r>
          </w:p>
          <w:p w14:paraId="7832EFBD" w14:textId="77777777" w:rsidR="00F6544F" w:rsidRPr="00F6544F" w:rsidRDefault="00F6544F" w:rsidP="00A27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F6544F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!nvidia-smi</w:t>
            </w:r>
          </w:p>
          <w:p w14:paraId="55241813" w14:textId="77777777" w:rsidR="00F6544F" w:rsidRPr="00F6544F" w:rsidRDefault="00F6544F" w:rsidP="00A27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  <w:p w14:paraId="64BC78D3" w14:textId="77777777" w:rsidR="00F6544F" w:rsidRPr="008637DA" w:rsidRDefault="00F6544F" w:rsidP="00A27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637DA"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  <w:t>#memory that we can use</w:t>
            </w:r>
          </w:p>
          <w:p w14:paraId="49AE7C03" w14:textId="5E0A657F" w:rsidR="00F6544F" w:rsidRPr="00F6544F" w:rsidRDefault="00F6544F" w:rsidP="00A27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F6544F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!free -h --si | awk  '/Mem:/{print $2}'</w:t>
            </w:r>
          </w:p>
        </w:tc>
      </w:tr>
      <w:tr w:rsidR="00F6544F" w:rsidRPr="00F6544F" w14:paraId="2A02133C" w14:textId="77777777" w:rsidTr="00B95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D9D5AA8" w14:textId="77777777" w:rsidR="00F6544F" w:rsidRPr="00C5278F" w:rsidRDefault="00F6544F" w:rsidP="00A27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C5278F"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  <w:t>+-----------------------------------------------------------------------------+</w:t>
            </w:r>
          </w:p>
          <w:p w14:paraId="08ABAC36" w14:textId="77777777" w:rsidR="00F6544F" w:rsidRPr="00C5278F" w:rsidRDefault="00F6544F" w:rsidP="00A27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C5278F"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  <w:t>| NVIDIA-SMI 450.51.05    Driver Version: 418.67       CUDA Version: 10.1     |</w:t>
            </w:r>
          </w:p>
          <w:p w14:paraId="3CFA4A8A" w14:textId="77777777" w:rsidR="00F6544F" w:rsidRPr="00C5278F" w:rsidRDefault="00F6544F" w:rsidP="00A27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C5278F"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  <w:t>|-------------------------------+----------------------+----------------------+</w:t>
            </w:r>
          </w:p>
          <w:p w14:paraId="690A6F70" w14:textId="77777777" w:rsidR="00F6544F" w:rsidRPr="00C5278F" w:rsidRDefault="00F6544F" w:rsidP="00A27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C5278F"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  <w:t>| GPU  Name        Persistence-M| Bus-Id        Disp.A | Volatile Uncorr. ECC |</w:t>
            </w:r>
          </w:p>
          <w:p w14:paraId="50621DB0" w14:textId="77777777" w:rsidR="00F6544F" w:rsidRPr="00C5278F" w:rsidRDefault="00F6544F" w:rsidP="00A27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C5278F"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  <w:t>| Fan  Temp  Perf  Pwr:Usage/Cap|         Memory-Usage | GPU-Util  Compute M. |</w:t>
            </w:r>
          </w:p>
          <w:p w14:paraId="5F19C865" w14:textId="77777777" w:rsidR="00F6544F" w:rsidRPr="00C5278F" w:rsidRDefault="00F6544F" w:rsidP="00A27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C5278F"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  <w:t>|                               |                      |               MIG M. |</w:t>
            </w:r>
          </w:p>
          <w:p w14:paraId="7B29B443" w14:textId="77777777" w:rsidR="00F6544F" w:rsidRPr="00C5278F" w:rsidRDefault="00F6544F" w:rsidP="00A27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C5278F"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  <w:t>|===============================+======================+======================|</w:t>
            </w:r>
          </w:p>
          <w:p w14:paraId="09F56BEC" w14:textId="77777777" w:rsidR="00F6544F" w:rsidRPr="00C5278F" w:rsidRDefault="00F6544F" w:rsidP="00A27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C5278F"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  <w:t xml:space="preserve">|   0  </w:t>
            </w:r>
            <w:r w:rsidRPr="00E8224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esla K80</w:t>
            </w:r>
            <w:r w:rsidRPr="00C5278F"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  <w:t xml:space="preserve">           Off  | 00000000:00:04.0 Off |                    0 |</w:t>
            </w:r>
          </w:p>
          <w:p w14:paraId="273A00B2" w14:textId="77777777" w:rsidR="00F6544F" w:rsidRPr="00C5278F" w:rsidRDefault="00F6544F" w:rsidP="00A27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C5278F"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  <w:t xml:space="preserve">| N/A   31C    P8    28W / 149W |      </w:t>
            </w:r>
            <w:r w:rsidRPr="00E8224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0MiB / 11441MiB</w:t>
            </w:r>
            <w:r w:rsidRPr="00C5278F"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  <w:t xml:space="preserve"> |      0%      Default |</w:t>
            </w:r>
          </w:p>
          <w:p w14:paraId="77397CD6" w14:textId="77777777" w:rsidR="00F6544F" w:rsidRPr="00C5278F" w:rsidRDefault="00F6544F" w:rsidP="00A27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C5278F"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  <w:t>|                               |                      |                 ERR! |</w:t>
            </w:r>
          </w:p>
          <w:p w14:paraId="73770537" w14:textId="77777777" w:rsidR="00F6544F" w:rsidRPr="00C5278F" w:rsidRDefault="00F6544F" w:rsidP="00A27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C5278F"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  <w:t>+-------------------------------+----------------------+----------------------+</w:t>
            </w:r>
          </w:p>
          <w:p w14:paraId="38100957" w14:textId="77777777" w:rsidR="00F6544F" w:rsidRPr="00C5278F" w:rsidRDefault="00F6544F" w:rsidP="00A27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2911C6BD" w14:textId="5B45C82C" w:rsidR="00F6544F" w:rsidRPr="00E82244" w:rsidRDefault="00F6544F" w:rsidP="00A27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E8224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Mem</w:t>
            </w:r>
            <w:r w:rsidRPr="00E8224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bg-BG"/>
              </w:rPr>
              <w:t>:</w:t>
            </w:r>
            <w:r w:rsidRPr="00E8224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3G</w:t>
            </w:r>
          </w:p>
        </w:tc>
      </w:tr>
    </w:tbl>
    <w:p w14:paraId="2C5B15A8" w14:textId="3D5A8CF9" w:rsidR="00EC78F3" w:rsidRDefault="00EC78F3" w:rsidP="00B75BC9">
      <w:pPr>
        <w:spacing w:line="360" w:lineRule="auto"/>
        <w:jc w:val="both"/>
        <w:rPr>
          <w:b/>
          <w:bCs/>
          <w:lang w:val="bg-BG"/>
        </w:rPr>
      </w:pPr>
    </w:p>
    <w:p w14:paraId="731D173D" w14:textId="0DCA7292" w:rsidR="00F6544F" w:rsidRPr="0000357F" w:rsidRDefault="00151436" w:rsidP="0000357F">
      <w:pPr>
        <w:spacing w:line="360" w:lineRule="auto"/>
        <w:jc w:val="both"/>
        <w:rPr>
          <w:lang w:val="en-US"/>
        </w:rPr>
      </w:pPr>
      <w:r>
        <w:rPr>
          <w:lang w:val="bg-BG"/>
        </w:rPr>
        <w:t xml:space="preserve">Снимките се качват </w:t>
      </w:r>
      <w:r w:rsidR="00EC78F3">
        <w:rPr>
          <w:lang w:val="bg-BG"/>
        </w:rPr>
        <w:t xml:space="preserve">в </w:t>
      </w:r>
      <w:r w:rsidR="00EC78F3">
        <w:rPr>
          <w:lang w:val="en-US"/>
        </w:rPr>
        <w:t xml:space="preserve">Google Colab </w:t>
      </w:r>
      <w:r>
        <w:rPr>
          <w:lang w:val="bg-BG"/>
        </w:rPr>
        <w:t>и подготвят за обработка</w:t>
      </w:r>
      <w:r w:rsidR="00EC78F3">
        <w:rPr>
          <w:lang w:val="bg-BG"/>
        </w:rPr>
        <w:t xml:space="preserve">. След </w:t>
      </w:r>
      <w:r w:rsidR="00E82244">
        <w:rPr>
          <w:lang w:val="bg-BG"/>
        </w:rPr>
        <w:t>качването на изображенията</w:t>
      </w:r>
      <w:r w:rsidR="00EC78F3">
        <w:rPr>
          <w:lang w:val="bg-BG"/>
        </w:rPr>
        <w:t xml:space="preserve">, </w:t>
      </w:r>
      <w:r w:rsidR="00AC1F7F">
        <w:rPr>
          <w:lang w:val="bg-BG"/>
        </w:rPr>
        <w:t>се</w:t>
      </w:r>
      <w:r w:rsidR="00EC78F3">
        <w:rPr>
          <w:lang w:val="bg-BG"/>
        </w:rPr>
        <w:t xml:space="preserve"> </w:t>
      </w:r>
      <w:r w:rsidR="00AC1F7F">
        <w:rPr>
          <w:lang w:val="bg-BG"/>
        </w:rPr>
        <w:t>дефинира</w:t>
      </w:r>
      <w:r w:rsidR="00EC78F3">
        <w:rPr>
          <w:lang w:val="bg-BG"/>
        </w:rPr>
        <w:t xml:space="preserve"> масив съдържащ класовете. За тази цел може да</w:t>
      </w:r>
      <w:r w:rsidR="00AC1F7F">
        <w:rPr>
          <w:lang w:val="bg-BG"/>
        </w:rPr>
        <w:t xml:space="preserve"> се</w:t>
      </w:r>
      <w:r w:rsidR="00EC78F3">
        <w:rPr>
          <w:lang w:val="bg-BG"/>
        </w:rPr>
        <w:t xml:space="preserve"> използва</w:t>
      </w:r>
      <w:r w:rsidR="00AC1F7F">
        <w:rPr>
          <w:lang w:val="bg-BG"/>
        </w:rPr>
        <w:t>т</w:t>
      </w:r>
      <w:r w:rsidR="00EC78F3">
        <w:rPr>
          <w:lang w:val="bg-BG"/>
        </w:rPr>
        <w:t xml:space="preserve"> имена</w:t>
      </w:r>
      <w:r w:rsidR="00AC1F7F">
        <w:rPr>
          <w:lang w:val="bg-BG"/>
        </w:rPr>
        <w:t>та</w:t>
      </w:r>
      <w:r w:rsidR="00EC78F3">
        <w:rPr>
          <w:lang w:val="bg-BG"/>
        </w:rPr>
        <w:t xml:space="preserve"> на директориите</w:t>
      </w:r>
      <w:r w:rsidR="00E82244">
        <w:rPr>
          <w:lang w:val="bg-BG"/>
        </w:rPr>
        <w:t xml:space="preserve"> съдържащи изображенията.</w:t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6544F" w14:paraId="37E36696" w14:textId="77777777" w:rsidTr="00F654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A071758" w14:textId="77777777" w:rsidR="00F6544F" w:rsidRPr="008637DA" w:rsidRDefault="00F6544F" w:rsidP="00A27D0B">
            <w:pPr>
              <w:jc w:val="both"/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</w:pPr>
            <w:r w:rsidRPr="008637DA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  <w:t>data_dir = pathlib.Path(base_dir_photos)</w:t>
            </w:r>
          </w:p>
          <w:p w14:paraId="47AC4BC4" w14:textId="51858D3B" w:rsidR="00F6544F" w:rsidRDefault="00F6544F" w:rsidP="00A27D0B">
            <w:pPr>
              <w:jc w:val="both"/>
              <w:rPr>
                <w:lang w:val="bg-BG"/>
              </w:rPr>
            </w:pPr>
            <w:r w:rsidRPr="008637DA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  <w:t>classes = np.array([item.name for item in data_dir.glob('*')])</w:t>
            </w:r>
          </w:p>
        </w:tc>
      </w:tr>
    </w:tbl>
    <w:p w14:paraId="75C0B4AC" w14:textId="77777777" w:rsidR="001C7D22" w:rsidRDefault="001C7D22" w:rsidP="001B0760">
      <w:pPr>
        <w:spacing w:line="360" w:lineRule="auto"/>
        <w:jc w:val="both"/>
        <w:rPr>
          <w:lang w:val="bg-BG"/>
        </w:rPr>
      </w:pPr>
    </w:p>
    <w:p w14:paraId="1DFCC7F3" w14:textId="4B938777" w:rsidR="002E5AA6" w:rsidRPr="002E5AA6" w:rsidRDefault="002E5AA6" w:rsidP="001B0760">
      <w:pPr>
        <w:spacing w:line="360" w:lineRule="auto"/>
        <w:jc w:val="both"/>
        <w:rPr>
          <w:lang w:val="en-US"/>
        </w:rPr>
      </w:pPr>
      <w:r>
        <w:rPr>
          <w:lang w:val="bg-BG"/>
        </w:rPr>
        <w:t>След това изображенията</w:t>
      </w:r>
      <w:r w:rsidR="00AC1F7F">
        <w:rPr>
          <w:lang w:val="bg-BG"/>
        </w:rPr>
        <w:t xml:space="preserve"> се</w:t>
      </w:r>
      <w:r w:rsidR="00AC1F7F" w:rsidRPr="00AC1F7F">
        <w:rPr>
          <w:lang w:val="bg-BG"/>
        </w:rPr>
        <w:t xml:space="preserve"> </w:t>
      </w:r>
      <w:r w:rsidR="00AC1F7F">
        <w:rPr>
          <w:lang w:val="bg-BG"/>
        </w:rPr>
        <w:t xml:space="preserve">разделят </w:t>
      </w:r>
      <w:r>
        <w:rPr>
          <w:lang w:val="bg-BG"/>
        </w:rPr>
        <w:t xml:space="preserve">на три </w:t>
      </w:r>
      <w:r w:rsidR="00D24637">
        <w:rPr>
          <w:lang w:val="bg-BG"/>
        </w:rPr>
        <w:t>части</w:t>
      </w:r>
      <w:r>
        <w:rPr>
          <w:lang w:val="bg-BG"/>
        </w:rPr>
        <w:t>.</w:t>
      </w:r>
    </w:p>
    <w:p w14:paraId="033D2F98" w14:textId="2167D654" w:rsidR="002E5AA6" w:rsidRPr="00C21E3D" w:rsidRDefault="002E5AA6" w:rsidP="00EF0903">
      <w:pPr>
        <w:pStyle w:val="ListParagraph"/>
        <w:numPr>
          <w:ilvl w:val="0"/>
          <w:numId w:val="14"/>
        </w:numPr>
        <w:spacing w:line="360" w:lineRule="auto"/>
        <w:jc w:val="both"/>
        <w:rPr>
          <w:lang w:val="bg-BG"/>
        </w:rPr>
      </w:pPr>
      <w:r w:rsidRPr="001B0760">
        <w:rPr>
          <w:b/>
          <w:bCs/>
          <w:i/>
          <w:iCs/>
          <w:lang w:val="bg-BG"/>
        </w:rPr>
        <w:t>Тренировъч</w:t>
      </w:r>
      <w:r w:rsidR="00D24637" w:rsidRPr="001B0760">
        <w:rPr>
          <w:b/>
          <w:bCs/>
          <w:i/>
          <w:iCs/>
          <w:lang w:val="bg-BG"/>
        </w:rPr>
        <w:t>ен сет</w:t>
      </w:r>
      <w:r w:rsidR="00FB3EE4">
        <w:rPr>
          <w:lang w:val="bg-BG"/>
        </w:rPr>
        <w:t xml:space="preserve"> (70% от всички изображения)</w:t>
      </w:r>
    </w:p>
    <w:p w14:paraId="37FAF94D" w14:textId="3035F1DF" w:rsidR="00C21E3D" w:rsidRDefault="00C21E3D" w:rsidP="001B0760">
      <w:pPr>
        <w:pStyle w:val="ListParagraph"/>
        <w:spacing w:line="360" w:lineRule="auto"/>
        <w:ind w:left="1080"/>
        <w:jc w:val="both"/>
        <w:rPr>
          <w:lang w:val="bg-BG"/>
        </w:rPr>
      </w:pPr>
      <w:r>
        <w:rPr>
          <w:lang w:val="bg-BG"/>
        </w:rPr>
        <w:t>Това</w:t>
      </w:r>
      <w:r w:rsidR="00FB3EE4">
        <w:rPr>
          <w:lang w:val="bg-BG"/>
        </w:rPr>
        <w:t xml:space="preserve"> </w:t>
      </w:r>
      <w:r>
        <w:rPr>
          <w:lang w:val="bg-BG"/>
        </w:rPr>
        <w:t>са изображения върху които се тренира</w:t>
      </w:r>
      <w:r w:rsidR="00FB3EE4">
        <w:rPr>
          <w:lang w:val="bg-BG"/>
        </w:rPr>
        <w:t>т и оптимизират параметрите на</w:t>
      </w:r>
      <w:r>
        <w:rPr>
          <w:lang w:val="bg-BG"/>
        </w:rPr>
        <w:t xml:space="preserve"> модел</w:t>
      </w:r>
      <w:r w:rsidR="00FB3EE4">
        <w:rPr>
          <w:lang w:val="bg-BG"/>
        </w:rPr>
        <w:t>а</w:t>
      </w:r>
      <w:r>
        <w:rPr>
          <w:lang w:val="bg-BG"/>
        </w:rPr>
        <w:t xml:space="preserve">. </w:t>
      </w:r>
    </w:p>
    <w:p w14:paraId="765CCF02" w14:textId="77777777" w:rsidR="00C14703" w:rsidRPr="00C21E3D" w:rsidRDefault="00C14703" w:rsidP="00C62A5E">
      <w:pPr>
        <w:pStyle w:val="ListParagraph"/>
        <w:ind w:left="1080"/>
        <w:jc w:val="both"/>
        <w:rPr>
          <w:lang w:val="bg-BG"/>
        </w:rPr>
      </w:pPr>
    </w:p>
    <w:p w14:paraId="59E9CE46" w14:textId="4618A4C0" w:rsidR="002E5AA6" w:rsidRDefault="002E5AA6" w:rsidP="00EF0903">
      <w:pPr>
        <w:pStyle w:val="ListParagraph"/>
        <w:numPr>
          <w:ilvl w:val="0"/>
          <w:numId w:val="14"/>
        </w:numPr>
        <w:spacing w:line="360" w:lineRule="auto"/>
        <w:jc w:val="both"/>
        <w:rPr>
          <w:lang w:val="bg-BG"/>
        </w:rPr>
      </w:pPr>
      <w:r w:rsidRPr="001B0760">
        <w:rPr>
          <w:b/>
          <w:bCs/>
          <w:i/>
          <w:iCs/>
          <w:lang w:val="bg-BG"/>
        </w:rPr>
        <w:t>Валидиращ</w:t>
      </w:r>
      <w:r w:rsidR="00D24637" w:rsidRPr="001B0760">
        <w:rPr>
          <w:b/>
          <w:bCs/>
          <w:i/>
          <w:iCs/>
          <w:lang w:val="bg-BG"/>
        </w:rPr>
        <w:t xml:space="preserve"> сет</w:t>
      </w:r>
      <w:r w:rsidR="00D24637">
        <w:rPr>
          <w:lang w:val="bg-BG"/>
        </w:rPr>
        <w:t xml:space="preserve"> </w:t>
      </w:r>
      <w:r w:rsidR="00FB3EE4">
        <w:rPr>
          <w:lang w:val="bg-BG"/>
        </w:rPr>
        <w:t>(</w:t>
      </w:r>
      <w:r w:rsidR="00CD27D3">
        <w:rPr>
          <w:lang w:val="bg-BG"/>
        </w:rPr>
        <w:t>1</w:t>
      </w:r>
      <w:r w:rsidR="00FB3EE4">
        <w:rPr>
          <w:lang w:val="bg-BG"/>
        </w:rPr>
        <w:t>0% от всички изображения)</w:t>
      </w:r>
    </w:p>
    <w:p w14:paraId="1D5A4FBB" w14:textId="33AB3A07" w:rsidR="00FB3EE4" w:rsidRDefault="00A27D0B" w:rsidP="00AF321D">
      <w:pPr>
        <w:pStyle w:val="ListParagraph"/>
        <w:spacing w:line="360" w:lineRule="auto"/>
        <w:ind w:left="1080"/>
        <w:jc w:val="both"/>
        <w:rPr>
          <w:lang w:val="bg-BG"/>
        </w:rPr>
      </w:pPr>
      <w:r>
        <w:rPr>
          <w:lang w:val="bg-BG"/>
        </w:rPr>
        <w:t>Това са изображения, с помощта на които се настройват хиперпараметрите на класификатора</w:t>
      </w:r>
      <w:r w:rsidR="00166329">
        <w:rPr>
          <w:lang w:val="en-US"/>
        </w:rPr>
        <w:t>,</w:t>
      </w:r>
      <w:r>
        <w:rPr>
          <w:lang w:val="en-US"/>
        </w:rPr>
        <w:t xml:space="preserve"> </w:t>
      </w:r>
      <w:r>
        <w:rPr>
          <w:lang w:val="bg-BG"/>
        </w:rPr>
        <w:t xml:space="preserve">с цел да се намали </w:t>
      </w:r>
      <w:r w:rsidR="00FB3EE4" w:rsidRPr="00564179">
        <w:rPr>
          <w:lang w:val="bg-BG"/>
        </w:rPr>
        <w:t>прекомерното нагаждане</w:t>
      </w:r>
      <w:r w:rsidR="00FB3EE4">
        <w:rPr>
          <w:lang w:val="bg-BG"/>
        </w:rPr>
        <w:t>. Важно е да се отбележи, че изображенията от този сет н</w:t>
      </w:r>
      <w:r w:rsidR="00166329">
        <w:rPr>
          <w:lang w:val="en-US"/>
        </w:rPr>
        <w:t>e</w:t>
      </w:r>
      <w:r w:rsidR="00FB3EE4">
        <w:rPr>
          <w:lang w:val="bg-BG"/>
        </w:rPr>
        <w:t xml:space="preserve"> се използват</w:t>
      </w:r>
      <w:r w:rsidR="00166329">
        <w:rPr>
          <w:lang w:val="en-US"/>
        </w:rPr>
        <w:t>,</w:t>
      </w:r>
      <w:r w:rsidR="00FB3EE4">
        <w:rPr>
          <w:lang w:val="bg-BG"/>
        </w:rPr>
        <w:t xml:space="preserve"> за да се тренира модела.</w:t>
      </w:r>
    </w:p>
    <w:p w14:paraId="41A5B146" w14:textId="77777777" w:rsidR="00DC2935" w:rsidRPr="00A27D0B" w:rsidRDefault="00DC2935" w:rsidP="00C62A5E">
      <w:pPr>
        <w:pStyle w:val="ListParagraph"/>
        <w:ind w:left="1080"/>
        <w:jc w:val="both"/>
        <w:rPr>
          <w:lang w:val="bg-BG"/>
        </w:rPr>
      </w:pPr>
    </w:p>
    <w:p w14:paraId="3C38AFFF" w14:textId="44E76763" w:rsidR="0083107E" w:rsidRDefault="002E5AA6" w:rsidP="00EF0903">
      <w:pPr>
        <w:pStyle w:val="ListParagraph"/>
        <w:numPr>
          <w:ilvl w:val="0"/>
          <w:numId w:val="14"/>
        </w:numPr>
        <w:spacing w:line="360" w:lineRule="auto"/>
        <w:jc w:val="both"/>
        <w:rPr>
          <w:lang w:val="bg-BG"/>
        </w:rPr>
      </w:pPr>
      <w:r w:rsidRPr="001B0760">
        <w:rPr>
          <w:b/>
          <w:bCs/>
          <w:i/>
          <w:iCs/>
          <w:lang w:val="bg-BG"/>
        </w:rPr>
        <w:t>Тестващ</w:t>
      </w:r>
      <w:r w:rsidR="00FB3EE4" w:rsidRPr="001B0760">
        <w:rPr>
          <w:b/>
          <w:bCs/>
          <w:i/>
          <w:iCs/>
          <w:lang w:val="bg-BG"/>
        </w:rPr>
        <w:t xml:space="preserve"> сет</w:t>
      </w:r>
      <w:r w:rsidR="00FB3EE4">
        <w:rPr>
          <w:lang w:val="bg-BG"/>
        </w:rPr>
        <w:t xml:space="preserve"> (</w:t>
      </w:r>
      <w:r w:rsidR="00CD27D3">
        <w:rPr>
          <w:lang w:val="bg-BG"/>
        </w:rPr>
        <w:t>2</w:t>
      </w:r>
      <w:r w:rsidR="00FB3EE4">
        <w:rPr>
          <w:lang w:val="bg-BG"/>
        </w:rPr>
        <w:t>0% от всички изображения)</w:t>
      </w:r>
    </w:p>
    <w:p w14:paraId="5AF96B25" w14:textId="7FA19C1A" w:rsidR="00C21E3D" w:rsidRDefault="00FB3EE4" w:rsidP="00A27D0B">
      <w:pPr>
        <w:pStyle w:val="ListParagraph"/>
        <w:spacing w:line="360" w:lineRule="auto"/>
        <w:ind w:left="1080"/>
        <w:jc w:val="both"/>
        <w:rPr>
          <w:lang w:val="bg-BG"/>
        </w:rPr>
      </w:pPr>
      <w:r>
        <w:rPr>
          <w:lang w:val="bg-BG"/>
        </w:rPr>
        <w:t xml:space="preserve">Това са изображения, </w:t>
      </w:r>
      <w:r w:rsidR="00AC1F7F">
        <w:rPr>
          <w:lang w:val="bg-BG"/>
        </w:rPr>
        <w:t>върху които се</w:t>
      </w:r>
      <w:r>
        <w:rPr>
          <w:lang w:val="bg-BG"/>
        </w:rPr>
        <w:t xml:space="preserve"> прави крайна оценка за </w:t>
      </w:r>
      <w:r w:rsidR="00AC1F7F">
        <w:rPr>
          <w:lang w:val="bg-BG"/>
        </w:rPr>
        <w:t>представянето</w:t>
      </w:r>
      <w:r>
        <w:rPr>
          <w:lang w:val="bg-BG"/>
        </w:rPr>
        <w:t xml:space="preserve"> на модела.</w:t>
      </w:r>
    </w:p>
    <w:p w14:paraId="75EE86B5" w14:textId="5AB2B1EF" w:rsidR="007462C6" w:rsidRDefault="007462C6" w:rsidP="00A27D0B">
      <w:pPr>
        <w:pStyle w:val="ListParagraph"/>
        <w:spacing w:line="360" w:lineRule="auto"/>
        <w:ind w:left="1080"/>
        <w:jc w:val="both"/>
        <w:rPr>
          <w:lang w:val="bg-BG"/>
        </w:rPr>
      </w:pPr>
    </w:p>
    <w:p w14:paraId="1460F21F" w14:textId="66354FFF" w:rsidR="007462C6" w:rsidRDefault="007462C6" w:rsidP="00A27D0B">
      <w:pPr>
        <w:pStyle w:val="ListParagraph"/>
        <w:spacing w:line="360" w:lineRule="auto"/>
        <w:ind w:left="1080"/>
        <w:jc w:val="both"/>
        <w:rPr>
          <w:lang w:val="bg-BG"/>
        </w:rPr>
      </w:pPr>
    </w:p>
    <w:p w14:paraId="264AE771" w14:textId="77777777" w:rsidR="007462C6" w:rsidRPr="00C21E3D" w:rsidRDefault="007462C6" w:rsidP="00A27D0B">
      <w:pPr>
        <w:pStyle w:val="ListParagraph"/>
        <w:spacing w:line="360" w:lineRule="auto"/>
        <w:ind w:left="1080"/>
        <w:jc w:val="both"/>
        <w:rPr>
          <w:lang w:val="bg-BG"/>
        </w:rPr>
      </w:pPr>
    </w:p>
    <w:p w14:paraId="07122993" w14:textId="77777777" w:rsidR="002E5AA6" w:rsidRDefault="002E5AA6" w:rsidP="00C62A5E">
      <w:pPr>
        <w:jc w:val="both"/>
        <w:rPr>
          <w:lang w:val="bg-BG"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F3A2D" w14:paraId="6CB6F177" w14:textId="77777777" w:rsidTr="007B7A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F921C13" w14:textId="77777777" w:rsidR="008F3A2D" w:rsidRPr="008F3A2D" w:rsidRDefault="008F3A2D" w:rsidP="00AC1F7F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F3A2D"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>for cl in classes:</w:t>
            </w:r>
          </w:p>
          <w:p w14:paraId="234BFC7D" w14:textId="77777777" w:rsidR="008F3A2D" w:rsidRPr="008F3A2D" w:rsidRDefault="008F3A2D" w:rsidP="00AC1F7F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F3A2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img_path = os.path.join(base_dir_photos, cl)</w:t>
            </w:r>
          </w:p>
          <w:p w14:paraId="35221D5B" w14:textId="5108A395" w:rsidR="008F3A2D" w:rsidRPr="008F3A2D" w:rsidRDefault="008F3A2D" w:rsidP="00AC1F7F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F3A2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images = glob.glob(img_path + '/*.jp</w:t>
            </w:r>
            <w:r w:rsidR="00F5115B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e</w:t>
            </w:r>
            <w:r w:rsidRPr="008F3A2D">
              <w:rPr>
                <w:rFonts w:ascii="Courier New" w:hAnsi="Courier New" w:cs="Courier New"/>
                <w:color w:val="000000"/>
                <w:sz w:val="18"/>
                <w:szCs w:val="18"/>
              </w:rPr>
              <w:t>g')</w:t>
            </w:r>
          </w:p>
          <w:p w14:paraId="78CCECA5" w14:textId="77777777" w:rsidR="008F3A2D" w:rsidRPr="008F3A2D" w:rsidRDefault="008F3A2D" w:rsidP="00AC1F7F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F3A2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print("{}: {} Images".format(cl, len(images)))</w:t>
            </w:r>
          </w:p>
          <w:p w14:paraId="689F65CF" w14:textId="77777777" w:rsidR="008F3A2D" w:rsidRPr="008F3A2D" w:rsidRDefault="008F3A2D" w:rsidP="00AC1F7F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F3A2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num_train = int(round(len(images)*0.7))</w:t>
            </w:r>
          </w:p>
          <w:p w14:paraId="46119762" w14:textId="77777777" w:rsidR="008F3A2D" w:rsidRPr="008F3A2D" w:rsidRDefault="008F3A2D" w:rsidP="00AC1F7F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F3A2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val_num_train = int(round(len(images)*0.1)) + num_train</w:t>
            </w:r>
          </w:p>
          <w:p w14:paraId="2BE954A2" w14:textId="77777777" w:rsidR="008F3A2D" w:rsidRPr="008F3A2D" w:rsidRDefault="008F3A2D" w:rsidP="00AC1F7F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F3A2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train, val, test = images[:num_train], images[num_train:val_num_train], images[val_num_train:]</w:t>
            </w:r>
          </w:p>
          <w:p w14:paraId="31609003" w14:textId="77777777" w:rsidR="008F3A2D" w:rsidRPr="008F3A2D" w:rsidRDefault="008F3A2D" w:rsidP="00AC1F7F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60818FAA" w14:textId="77777777" w:rsidR="008F3A2D" w:rsidRPr="008F3A2D" w:rsidRDefault="008F3A2D" w:rsidP="00AC1F7F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F3A2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for t in train:</w:t>
            </w:r>
          </w:p>
          <w:p w14:paraId="65715F06" w14:textId="77777777" w:rsidR="008F3A2D" w:rsidRPr="008F3A2D" w:rsidRDefault="008F3A2D" w:rsidP="00AC1F7F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F3A2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if not os.path.exists(os.path.join(base_dir, 'train', cl)):</w:t>
            </w:r>
          </w:p>
          <w:p w14:paraId="49574318" w14:textId="77777777" w:rsidR="008F3A2D" w:rsidRPr="008F3A2D" w:rsidRDefault="008F3A2D" w:rsidP="00AC1F7F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F3A2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os.makedirs(os.path.join(base_dir, 'train', cl))</w:t>
            </w:r>
          </w:p>
          <w:p w14:paraId="33B5C85C" w14:textId="77777777" w:rsidR="008F3A2D" w:rsidRPr="008F3A2D" w:rsidRDefault="008F3A2D" w:rsidP="00AC1F7F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F3A2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shutil.copy2(t, os.path.join(base_dir, 'train', cl))</w:t>
            </w:r>
          </w:p>
          <w:p w14:paraId="5FD446B0" w14:textId="77777777" w:rsidR="008F3A2D" w:rsidRPr="008F3A2D" w:rsidRDefault="008F3A2D" w:rsidP="00AC1F7F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6DA8C2E6" w14:textId="77777777" w:rsidR="008F3A2D" w:rsidRPr="008F3A2D" w:rsidRDefault="008F3A2D" w:rsidP="00AC1F7F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F3A2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for v in val:</w:t>
            </w:r>
          </w:p>
          <w:p w14:paraId="7E49E025" w14:textId="77777777" w:rsidR="008F3A2D" w:rsidRPr="008F3A2D" w:rsidRDefault="008F3A2D" w:rsidP="00AC1F7F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F3A2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if not os.path.exists(os.path.join(base_dir, 'val', cl)):</w:t>
            </w:r>
          </w:p>
          <w:p w14:paraId="7328EF8A" w14:textId="77777777" w:rsidR="008F3A2D" w:rsidRPr="008F3A2D" w:rsidRDefault="008F3A2D" w:rsidP="00AC1F7F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F3A2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os.makedirs(os.path.join(base_dir, 'val', cl))</w:t>
            </w:r>
          </w:p>
          <w:p w14:paraId="047A63F8" w14:textId="77777777" w:rsidR="008F3A2D" w:rsidRPr="008F3A2D" w:rsidRDefault="008F3A2D" w:rsidP="00AC1F7F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F3A2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shutil.copy2(v, os.path.join(base_dir, 'val', cl))</w:t>
            </w:r>
          </w:p>
          <w:p w14:paraId="6659C4AF" w14:textId="77777777" w:rsidR="008F3A2D" w:rsidRPr="008F3A2D" w:rsidRDefault="008F3A2D" w:rsidP="00AC1F7F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1CDB5221" w14:textId="77777777" w:rsidR="008F3A2D" w:rsidRPr="008F3A2D" w:rsidRDefault="008F3A2D" w:rsidP="00AC1F7F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F3A2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for t in test:</w:t>
            </w:r>
          </w:p>
          <w:p w14:paraId="24EA8CB0" w14:textId="77777777" w:rsidR="008F3A2D" w:rsidRPr="008F3A2D" w:rsidRDefault="008F3A2D" w:rsidP="00AC1F7F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F3A2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if not os.path.exists(os.path.join(base_dir, 'test', cl)):</w:t>
            </w:r>
          </w:p>
          <w:p w14:paraId="55240777" w14:textId="77777777" w:rsidR="008F3A2D" w:rsidRPr="008F3A2D" w:rsidRDefault="008F3A2D" w:rsidP="00AC1F7F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F3A2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os.makedirs(os.path.join(base_dir, 'test', cl))</w:t>
            </w:r>
          </w:p>
          <w:p w14:paraId="22CB4F89" w14:textId="623F3DAA" w:rsidR="008F3A2D" w:rsidRDefault="008F3A2D" w:rsidP="00AC1F7F">
            <w:pPr>
              <w:rPr>
                <w:lang w:val="bg-BG"/>
              </w:rPr>
            </w:pPr>
            <w:r w:rsidRPr="008F3A2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shutil.move(t, os.path.join(base_dir, 'test', cl))</w:t>
            </w:r>
          </w:p>
        </w:tc>
      </w:tr>
    </w:tbl>
    <w:p w14:paraId="37EEDC0A" w14:textId="77777777" w:rsidR="00B75BC9" w:rsidRDefault="00B75BC9" w:rsidP="00A27D0B">
      <w:pPr>
        <w:spacing w:line="360" w:lineRule="auto"/>
        <w:jc w:val="both"/>
        <w:rPr>
          <w:lang w:val="bg-BG"/>
        </w:rPr>
      </w:pPr>
    </w:p>
    <w:p w14:paraId="083CFF54" w14:textId="0A163B55" w:rsidR="00B9554B" w:rsidRPr="00FB3672" w:rsidRDefault="00F5115B" w:rsidP="00A27D0B">
      <w:pPr>
        <w:spacing w:line="360" w:lineRule="auto"/>
        <w:jc w:val="both"/>
        <w:rPr>
          <w:lang w:val="bg-BG"/>
        </w:rPr>
      </w:pPr>
      <w:r>
        <w:rPr>
          <w:lang w:val="bg-BG"/>
        </w:rPr>
        <w:t xml:space="preserve">След като изображенията са разделени, </w:t>
      </w:r>
      <w:r w:rsidR="00B9554B">
        <w:rPr>
          <w:lang w:val="bg-BG"/>
        </w:rPr>
        <w:t>започва</w:t>
      </w:r>
      <w:r w:rsidR="00D030FE">
        <w:rPr>
          <w:lang w:val="bg-BG"/>
        </w:rPr>
        <w:t>ме</w:t>
      </w:r>
      <w:r w:rsidR="00B9554B">
        <w:rPr>
          <w:lang w:val="bg-BG"/>
        </w:rPr>
        <w:t xml:space="preserve"> да ги подготвяме за тренирането на модела.</w:t>
      </w:r>
      <w:r w:rsidR="00AC1F7F">
        <w:rPr>
          <w:lang w:val="bg-BG"/>
        </w:rPr>
        <w:t xml:space="preserve"> </w:t>
      </w:r>
      <w:r w:rsidR="00B9554B">
        <w:rPr>
          <w:lang w:val="bg-BG"/>
        </w:rPr>
        <w:t xml:space="preserve">Първо </w:t>
      </w:r>
      <w:r w:rsidR="00D030FE">
        <w:rPr>
          <w:lang w:val="bg-BG"/>
        </w:rPr>
        <w:t xml:space="preserve"> се </w:t>
      </w:r>
      <w:r w:rsidR="00B9554B">
        <w:rPr>
          <w:lang w:val="bg-BG"/>
        </w:rPr>
        <w:t xml:space="preserve">дефинира размерността, с която нашият модел </w:t>
      </w:r>
      <w:r w:rsidR="00D030FE">
        <w:rPr>
          <w:lang w:val="bg-BG"/>
        </w:rPr>
        <w:t>ще очаква</w:t>
      </w:r>
      <w:r w:rsidR="00B9554B">
        <w:rPr>
          <w:lang w:val="bg-BG"/>
        </w:rPr>
        <w:t xml:space="preserve"> да е входния</w:t>
      </w:r>
      <w:r w:rsidR="00C62A5E">
        <w:rPr>
          <w:lang w:val="bg-BG"/>
        </w:rPr>
        <w:t xml:space="preserve"> </w:t>
      </w:r>
      <w:r w:rsidR="00D030FE" w:rsidRPr="00D030FE">
        <w:rPr>
          <w:i/>
          <w:iCs/>
          <w:lang w:val="bg-BG"/>
        </w:rPr>
        <w:t>тензор</w:t>
      </w:r>
      <w:r w:rsidR="00D030FE">
        <w:rPr>
          <w:lang w:val="bg-BG"/>
        </w:rPr>
        <w:t xml:space="preserve">. Размерността ще се използва, за да се </w:t>
      </w:r>
      <w:r w:rsidR="00FB3672">
        <w:rPr>
          <w:lang w:val="bg-BG"/>
        </w:rPr>
        <w:t>преоразмер</w:t>
      </w:r>
      <w:r w:rsidR="00D030FE">
        <w:rPr>
          <w:lang w:val="bg-BG"/>
        </w:rPr>
        <w:t xml:space="preserve">ят </w:t>
      </w:r>
      <w:r w:rsidR="00FB3672">
        <w:rPr>
          <w:lang w:val="bg-BG"/>
        </w:rPr>
        <w:t>изображенията от тренировъчният сет.</w:t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7E24" w14:paraId="1391AD96" w14:textId="77777777" w:rsidTr="007B7A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8187A64" w14:textId="77777777" w:rsidR="00957E24" w:rsidRPr="00957E24" w:rsidRDefault="00957E24" w:rsidP="00957E24">
            <w:pPr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57E24">
              <w:rPr>
                <w:rFonts w:ascii="Courier New" w:hAnsi="Courier New" w:cs="Courier New"/>
                <w:color w:val="000000"/>
                <w:sz w:val="18"/>
                <w:szCs w:val="18"/>
              </w:rPr>
              <w:t>IMG_SHAPE = 224</w:t>
            </w:r>
          </w:p>
          <w:p w14:paraId="5A0F2F2D" w14:textId="0E1C416C" w:rsidR="00957E24" w:rsidRDefault="00957E24" w:rsidP="00957E24">
            <w:pPr>
              <w:jc w:val="both"/>
              <w:rPr>
                <w:lang w:val="bg-BG"/>
              </w:rPr>
            </w:pPr>
            <w:r w:rsidRPr="00957E24">
              <w:rPr>
                <w:rFonts w:ascii="Courier New" w:hAnsi="Courier New" w:cs="Courier New"/>
                <w:color w:val="000000"/>
                <w:sz w:val="18"/>
                <w:szCs w:val="18"/>
              </w:rPr>
              <w:t>BATCH_SIZE = 64</w:t>
            </w:r>
          </w:p>
        </w:tc>
      </w:tr>
    </w:tbl>
    <w:p w14:paraId="00D6A1F5" w14:textId="77777777" w:rsidR="00B8141C" w:rsidRDefault="00B8141C" w:rsidP="00797245">
      <w:pPr>
        <w:spacing w:line="360" w:lineRule="auto"/>
        <w:jc w:val="both"/>
        <w:rPr>
          <w:lang w:val="bg-BG"/>
        </w:rPr>
      </w:pPr>
    </w:p>
    <w:p w14:paraId="6F1220CF" w14:textId="7993BC49" w:rsidR="00BB1C64" w:rsidRDefault="00FB3672" w:rsidP="00797245">
      <w:pPr>
        <w:spacing w:line="360" w:lineRule="auto"/>
        <w:jc w:val="both"/>
        <w:rPr>
          <w:lang w:val="bg-BG"/>
        </w:rPr>
      </w:pPr>
      <w:r>
        <w:rPr>
          <w:lang w:val="bg-BG"/>
        </w:rPr>
        <w:t>Използва</w:t>
      </w:r>
      <w:r w:rsidR="00D030FE">
        <w:rPr>
          <w:lang w:val="bg-BG"/>
        </w:rPr>
        <w:t xml:space="preserve"> се</w:t>
      </w:r>
      <w:r>
        <w:rPr>
          <w:lang w:val="bg-BG"/>
        </w:rPr>
        <w:t xml:space="preserve"> </w:t>
      </w:r>
      <w:proofErr w:type="spellStart"/>
      <w:r>
        <w:rPr>
          <w:lang w:val="en-US"/>
        </w:rPr>
        <w:t>ImageDataGenerator</w:t>
      </w:r>
      <w:proofErr w:type="spellEnd"/>
      <w:r>
        <w:rPr>
          <w:lang w:val="en-US"/>
        </w:rPr>
        <w:t xml:space="preserve">, </w:t>
      </w:r>
      <w:r>
        <w:rPr>
          <w:lang w:val="bg-BG"/>
        </w:rPr>
        <w:t xml:space="preserve">за да </w:t>
      </w:r>
      <w:r w:rsidR="00D030FE">
        <w:rPr>
          <w:lang w:val="bg-BG"/>
        </w:rPr>
        <w:t xml:space="preserve">се </w:t>
      </w:r>
      <w:r>
        <w:rPr>
          <w:lang w:val="bg-BG"/>
        </w:rPr>
        <w:t>подготв</w:t>
      </w:r>
      <w:r w:rsidR="00D030FE">
        <w:rPr>
          <w:lang w:val="bg-BG"/>
        </w:rPr>
        <w:t>ят</w:t>
      </w:r>
      <w:r>
        <w:rPr>
          <w:lang w:val="bg-BG"/>
        </w:rPr>
        <w:t xml:space="preserve"> изображенията за трениране</w:t>
      </w:r>
      <w:r w:rsidR="004559A7">
        <w:rPr>
          <w:lang w:val="bg-BG"/>
        </w:rPr>
        <w:t>.</w:t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559A7" w14:paraId="5CF84A8F" w14:textId="77777777" w:rsidTr="007B7A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219C426" w14:textId="77777777" w:rsidR="004559A7" w:rsidRPr="008637DA" w:rsidRDefault="004559A7" w:rsidP="00455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637DA"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  <w:t>image_gen_train = ImageDataGenerator(</w:t>
            </w:r>
          </w:p>
          <w:p w14:paraId="6186D260" w14:textId="77777777" w:rsidR="004559A7" w:rsidRPr="008637DA" w:rsidRDefault="004559A7" w:rsidP="00455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637DA"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  <w:t xml:space="preserve">                    rescale=1./255,</w:t>
            </w:r>
          </w:p>
          <w:p w14:paraId="0C418E5C" w14:textId="77777777" w:rsidR="004559A7" w:rsidRPr="008637DA" w:rsidRDefault="004559A7" w:rsidP="00455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637DA"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  <w:t xml:space="preserve">                    rotation_range=45,</w:t>
            </w:r>
          </w:p>
          <w:p w14:paraId="49FF1EF6" w14:textId="77777777" w:rsidR="004559A7" w:rsidRPr="008637DA" w:rsidRDefault="004559A7" w:rsidP="00455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637DA"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  <w:t xml:space="preserve">                    width_shift_range=.15,</w:t>
            </w:r>
          </w:p>
          <w:p w14:paraId="5B539E67" w14:textId="77777777" w:rsidR="004559A7" w:rsidRPr="008637DA" w:rsidRDefault="004559A7" w:rsidP="00455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637DA"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  <w:t xml:space="preserve">                    height_shift_range=.15,</w:t>
            </w:r>
          </w:p>
          <w:p w14:paraId="31F0C9DC" w14:textId="77777777" w:rsidR="004559A7" w:rsidRPr="008637DA" w:rsidRDefault="004559A7" w:rsidP="00455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637DA"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  <w:t xml:space="preserve">                    horizontal_flip=True,</w:t>
            </w:r>
          </w:p>
          <w:p w14:paraId="7D7CBABC" w14:textId="77777777" w:rsidR="004559A7" w:rsidRPr="008637DA" w:rsidRDefault="004559A7" w:rsidP="00455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637DA"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  <w:t xml:space="preserve">                    zoom_range=0.5</w:t>
            </w:r>
          </w:p>
          <w:p w14:paraId="3514B8E1" w14:textId="77777777" w:rsidR="004559A7" w:rsidRPr="008637DA" w:rsidRDefault="004559A7" w:rsidP="00455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637DA"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  <w:t xml:space="preserve">                    )</w:t>
            </w:r>
          </w:p>
          <w:p w14:paraId="46D5BD98" w14:textId="77777777" w:rsidR="004559A7" w:rsidRPr="008637DA" w:rsidRDefault="004559A7" w:rsidP="00455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1132C19A" w14:textId="040B76B5" w:rsidR="004559A7" w:rsidRPr="008637DA" w:rsidRDefault="004559A7" w:rsidP="00455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637DA"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  <w:t>validation_gen = ImageDataGenerator(rescale=1./255)</w:t>
            </w:r>
          </w:p>
          <w:p w14:paraId="6339E970" w14:textId="77777777" w:rsidR="004559A7" w:rsidRPr="008637DA" w:rsidRDefault="004559A7" w:rsidP="00455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644B6F81" w14:textId="77777777" w:rsidR="004559A7" w:rsidRPr="008637DA" w:rsidRDefault="004559A7" w:rsidP="00455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637DA"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  <w:t>test_gen = ImageDataGenerator(rescale=1./255)</w:t>
            </w:r>
          </w:p>
          <w:p w14:paraId="3D018C4E" w14:textId="77777777" w:rsidR="004559A7" w:rsidRPr="008637DA" w:rsidRDefault="004559A7" w:rsidP="00455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7F7065CC" w14:textId="77777777" w:rsidR="004559A7" w:rsidRPr="008637DA" w:rsidRDefault="004559A7" w:rsidP="00455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52075A0D" w14:textId="77777777" w:rsidR="004559A7" w:rsidRPr="008637DA" w:rsidRDefault="004559A7" w:rsidP="00455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637DA"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  <w:t xml:space="preserve">train_data_gen = </w:t>
            </w:r>
          </w:p>
          <w:p w14:paraId="11607A50" w14:textId="698C9A46" w:rsidR="004559A7" w:rsidRPr="008637DA" w:rsidRDefault="004559A7" w:rsidP="00455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637DA"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  <w:t>image_gen_train.flow_from_directory(</w:t>
            </w:r>
          </w:p>
          <w:p w14:paraId="3D410A55" w14:textId="7F1690C4" w:rsidR="004559A7" w:rsidRPr="008637DA" w:rsidRDefault="004559A7" w:rsidP="00455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40"/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637DA"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  <w:t>batch_size=BATCH_SIZE,</w:t>
            </w:r>
          </w:p>
          <w:p w14:paraId="03362C5C" w14:textId="1FBCAC8F" w:rsidR="004559A7" w:rsidRPr="008637DA" w:rsidRDefault="004559A7" w:rsidP="00455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40"/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637DA"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  <w:t>directory=train_dir,</w:t>
            </w:r>
          </w:p>
          <w:p w14:paraId="392CAD63" w14:textId="16A1358F" w:rsidR="004559A7" w:rsidRPr="008637DA" w:rsidRDefault="004559A7" w:rsidP="00455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40"/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637DA"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  <w:t>shuffle=True,                                                target_size=(IMG_SHAPE,IMG_SHAPE),</w:t>
            </w:r>
          </w:p>
          <w:p w14:paraId="02047CBF" w14:textId="41906AD1" w:rsidR="004559A7" w:rsidRPr="008637DA" w:rsidRDefault="004559A7" w:rsidP="00455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40"/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637DA"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  <w:t>class_mode='sparse'</w:t>
            </w:r>
          </w:p>
          <w:p w14:paraId="01324D55" w14:textId="3A9A4631" w:rsidR="004559A7" w:rsidRPr="008637DA" w:rsidRDefault="004559A7" w:rsidP="00455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637DA"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  <w:t xml:space="preserve">                                          )</w:t>
            </w:r>
          </w:p>
          <w:p w14:paraId="01CD743A" w14:textId="77777777" w:rsidR="004559A7" w:rsidRPr="008637DA" w:rsidRDefault="004559A7" w:rsidP="00455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41F07DFA" w14:textId="77777777" w:rsidR="004559A7" w:rsidRPr="008637DA" w:rsidRDefault="004559A7" w:rsidP="00455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106E2C56" w14:textId="77777777" w:rsidR="004559A7" w:rsidRPr="008637DA" w:rsidRDefault="004559A7" w:rsidP="00455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637DA"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  <w:t xml:space="preserve">val_data_gen = </w:t>
            </w:r>
          </w:p>
          <w:p w14:paraId="78FAEC87" w14:textId="4B838ABC" w:rsidR="004559A7" w:rsidRPr="008637DA" w:rsidRDefault="004559A7" w:rsidP="00455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637DA"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  <w:t>validation_gen.flow_from_directory(</w:t>
            </w:r>
          </w:p>
          <w:p w14:paraId="4D50E437" w14:textId="6DA79124" w:rsidR="004559A7" w:rsidRPr="008637DA" w:rsidRDefault="004559A7" w:rsidP="00455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40"/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637DA"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  <w:t>batch_size=BATCH_SIZE,</w:t>
            </w:r>
          </w:p>
          <w:p w14:paraId="334FDE7C" w14:textId="5078113B" w:rsidR="004559A7" w:rsidRPr="008637DA" w:rsidRDefault="004559A7" w:rsidP="00455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40"/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637DA"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  <w:t>directory=val_dir,</w:t>
            </w:r>
          </w:p>
          <w:p w14:paraId="1A16FFFC" w14:textId="2939E7B7" w:rsidR="004559A7" w:rsidRPr="008637DA" w:rsidRDefault="004559A7" w:rsidP="00455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40"/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637DA"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  <w:lastRenderedPageBreak/>
              <w:t>shuffle=True,</w:t>
            </w:r>
          </w:p>
          <w:p w14:paraId="7F671E37" w14:textId="2D7B24CF" w:rsidR="004559A7" w:rsidRPr="008637DA" w:rsidRDefault="004559A7" w:rsidP="00455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40"/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637DA"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  <w:t>target_size=(IMG_SHAPE, IMG_SHAPE),</w:t>
            </w:r>
          </w:p>
          <w:p w14:paraId="31FF229C" w14:textId="683FDE0E" w:rsidR="004559A7" w:rsidRPr="008637DA" w:rsidRDefault="004559A7" w:rsidP="00455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40"/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637DA"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  <w:t>class_mode='sparse'</w:t>
            </w:r>
          </w:p>
          <w:p w14:paraId="23DF939D" w14:textId="0908F5AA" w:rsidR="004559A7" w:rsidRPr="008637DA" w:rsidRDefault="004559A7" w:rsidP="00455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637DA"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  <w:t xml:space="preserve">                                         )</w:t>
            </w:r>
          </w:p>
          <w:p w14:paraId="37C539D9" w14:textId="77777777" w:rsidR="004559A7" w:rsidRPr="008637DA" w:rsidRDefault="004559A7" w:rsidP="00455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222E430A" w14:textId="77777777" w:rsidR="004559A7" w:rsidRPr="008637DA" w:rsidRDefault="004559A7" w:rsidP="00455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637DA"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  <w:t xml:space="preserve">test_data_gen = </w:t>
            </w:r>
          </w:p>
          <w:p w14:paraId="3EDA579A" w14:textId="2449116D" w:rsidR="004559A7" w:rsidRPr="008637DA" w:rsidRDefault="004559A7" w:rsidP="00455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637DA"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  <w:t>test_gen.flow_from_directory(</w:t>
            </w:r>
          </w:p>
          <w:p w14:paraId="595F8F4D" w14:textId="63CE9233" w:rsidR="004559A7" w:rsidRPr="008637DA" w:rsidRDefault="004559A7" w:rsidP="00455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40"/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637DA"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  <w:t>directory=test_dir,</w:t>
            </w:r>
          </w:p>
          <w:p w14:paraId="42096D71" w14:textId="06CB97E1" w:rsidR="004559A7" w:rsidRPr="008637DA" w:rsidRDefault="004559A7" w:rsidP="00455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40"/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637DA"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  <w:t>batch_size=BATCH_SIZE,</w:t>
            </w:r>
          </w:p>
          <w:p w14:paraId="7EB8542D" w14:textId="4B8E550D" w:rsidR="004559A7" w:rsidRPr="008637DA" w:rsidRDefault="004559A7" w:rsidP="00455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40"/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637DA"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  <w:t>target_size=(IMG_SHAPE, IMG_SHAPE),</w:t>
            </w:r>
          </w:p>
          <w:p w14:paraId="0082312C" w14:textId="2E61A40C" w:rsidR="004559A7" w:rsidRPr="008637DA" w:rsidRDefault="004559A7" w:rsidP="00455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40"/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637DA"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  <w:t>class_mode="sparse",</w:t>
            </w:r>
          </w:p>
          <w:p w14:paraId="1DA50AFA" w14:textId="72DF2F68" w:rsidR="004559A7" w:rsidRPr="008637DA" w:rsidRDefault="004559A7" w:rsidP="00455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40"/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637DA"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  <w:t>save_to_dir="/content/test_augmented"</w:t>
            </w:r>
          </w:p>
          <w:p w14:paraId="4453C6A4" w14:textId="0260C84C" w:rsidR="004559A7" w:rsidRPr="00F6544F" w:rsidRDefault="004559A7" w:rsidP="00455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637DA"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  <w:t xml:space="preserve">                                   )</w:t>
            </w:r>
          </w:p>
        </w:tc>
      </w:tr>
      <w:tr w:rsidR="004559A7" w14:paraId="45806417" w14:textId="77777777" w:rsidTr="007B7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1406064" w14:textId="42E521FF" w:rsidR="004559A7" w:rsidRPr="004559A7" w:rsidRDefault="004559A7" w:rsidP="004559A7">
            <w:pPr>
              <w:pStyle w:val="HTMLPreformatted"/>
              <w:rPr>
                <w:lang w:val="en-US"/>
              </w:rPr>
            </w:pPr>
            <w:r>
              <w:t>Found 852 images belonging to 17 classes.</w:t>
            </w:r>
            <w:r>
              <w:rPr>
                <w:lang w:val="en-US"/>
              </w:rPr>
              <w:t xml:space="preserve">   </w:t>
            </w:r>
            <w:r w:rsidRPr="004559A7">
              <w:rPr>
                <w:b w:val="0"/>
                <w:bCs w:val="0"/>
                <w:lang w:val="en-US"/>
              </w:rPr>
              <w:sym w:font="Wingdings" w:char="F0DF"/>
            </w:r>
            <w:r>
              <w:rPr>
                <w:b w:val="0"/>
                <w:bCs w:val="0"/>
                <w:lang w:val="en-US"/>
              </w:rPr>
              <w:t xml:space="preserve"> Training set</w:t>
            </w:r>
          </w:p>
          <w:p w14:paraId="6DBEA202" w14:textId="169D6173" w:rsidR="004559A7" w:rsidRPr="004559A7" w:rsidRDefault="004559A7" w:rsidP="004559A7">
            <w:pPr>
              <w:pStyle w:val="HTMLPreformatted"/>
              <w:rPr>
                <w:lang w:val="en-US"/>
              </w:rPr>
            </w:pPr>
            <w:r>
              <w:t>Found 206 images belonging to 16 classes.</w:t>
            </w:r>
            <w:r>
              <w:rPr>
                <w:lang w:val="en-US"/>
              </w:rPr>
              <w:t xml:space="preserve">   </w:t>
            </w:r>
            <w:r w:rsidRPr="004559A7">
              <w:rPr>
                <w:b w:val="0"/>
                <w:bCs w:val="0"/>
                <w:lang w:val="en-US"/>
              </w:rPr>
              <w:sym w:font="Wingdings" w:char="F0DF"/>
            </w:r>
            <w:r>
              <w:rPr>
                <w:b w:val="0"/>
                <w:bCs w:val="0"/>
                <w:lang w:val="en-US"/>
              </w:rPr>
              <w:t xml:space="preserve"> Validation set</w:t>
            </w:r>
          </w:p>
          <w:p w14:paraId="4016CB41" w14:textId="452BFB4A" w:rsidR="004559A7" w:rsidRPr="004559A7" w:rsidRDefault="004559A7" w:rsidP="004559A7">
            <w:pPr>
              <w:pStyle w:val="HTMLPreformatted"/>
              <w:rPr>
                <w:lang w:val="en-US"/>
              </w:rPr>
            </w:pPr>
            <w:r>
              <w:t>Found 421 images belonging to 17 classes.</w:t>
            </w:r>
            <w:r>
              <w:rPr>
                <w:lang w:val="en-US"/>
              </w:rPr>
              <w:t xml:space="preserve">   </w:t>
            </w:r>
            <w:r w:rsidRPr="004559A7">
              <w:rPr>
                <w:b w:val="0"/>
                <w:bCs w:val="0"/>
                <w:lang w:val="en-US"/>
              </w:rPr>
              <w:sym w:font="Wingdings" w:char="F0DF"/>
            </w:r>
            <w:r>
              <w:rPr>
                <w:b w:val="0"/>
                <w:bCs w:val="0"/>
                <w:lang w:val="en-US"/>
              </w:rPr>
              <w:t xml:space="preserve"> Test set</w:t>
            </w:r>
          </w:p>
        </w:tc>
      </w:tr>
    </w:tbl>
    <w:p w14:paraId="6771A41D" w14:textId="77777777" w:rsidR="00AB7ED5" w:rsidRDefault="00AB7ED5" w:rsidP="004559A7">
      <w:pPr>
        <w:spacing w:line="360" w:lineRule="auto"/>
        <w:jc w:val="both"/>
        <w:rPr>
          <w:lang w:val="bg-BG"/>
        </w:rPr>
      </w:pPr>
    </w:p>
    <w:p w14:paraId="206B65FD" w14:textId="11EED9AA" w:rsidR="00BD6B3A" w:rsidRDefault="0017237B" w:rsidP="004559A7">
      <w:pPr>
        <w:spacing w:line="360" w:lineRule="auto"/>
        <w:jc w:val="both"/>
        <w:rPr>
          <w:lang w:val="bg-BG"/>
        </w:rPr>
      </w:pPr>
      <w:r>
        <w:rPr>
          <w:lang w:val="bg-BG"/>
        </w:rPr>
        <w:t>Добавят се</w:t>
      </w:r>
      <w:r w:rsidR="004559A7">
        <w:rPr>
          <w:lang w:val="bg-BG"/>
        </w:rPr>
        <w:t xml:space="preserve"> следните </w:t>
      </w:r>
      <w:r>
        <w:rPr>
          <w:lang w:val="bg-BG"/>
        </w:rPr>
        <w:t>параметри</w:t>
      </w:r>
      <w:r w:rsidR="004559A7">
        <w:rPr>
          <w:lang w:val="bg-BG"/>
        </w:rPr>
        <w:t>, за да се подобри вариативността на тренировъчните изображения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028"/>
        <w:gridCol w:w="6993"/>
      </w:tblGrid>
      <w:tr w:rsidR="00C44CFD" w14:paraId="66246A89" w14:textId="77777777" w:rsidTr="00C44CFD">
        <w:tc>
          <w:tcPr>
            <w:tcW w:w="2028" w:type="dxa"/>
          </w:tcPr>
          <w:p w14:paraId="54CE39D1" w14:textId="75122F27" w:rsidR="00C44CFD" w:rsidRPr="008637DA" w:rsidRDefault="00C44CFD" w:rsidP="004559A7">
            <w:pPr>
              <w:spacing w:line="360" w:lineRule="auto"/>
              <w:jc w:val="both"/>
              <w:rPr>
                <w:sz w:val="22"/>
                <w:szCs w:val="22"/>
                <w:lang w:val="bg-BG"/>
              </w:rPr>
            </w:pPr>
            <w:r w:rsidRPr="008637DA">
              <w:rPr>
                <w:b/>
                <w:bCs/>
                <w:sz w:val="22"/>
                <w:szCs w:val="22"/>
                <w:lang w:val="en-US"/>
              </w:rPr>
              <w:t>rescale</w:t>
            </w:r>
          </w:p>
        </w:tc>
        <w:tc>
          <w:tcPr>
            <w:tcW w:w="6993" w:type="dxa"/>
          </w:tcPr>
          <w:p w14:paraId="377ADC74" w14:textId="77777777" w:rsidR="00C44CFD" w:rsidRPr="008637DA" w:rsidRDefault="00C44CFD" w:rsidP="00C44CFD">
            <w:pPr>
              <w:pStyle w:val="ListParagraph"/>
              <w:ind w:left="0"/>
              <w:rPr>
                <w:sz w:val="22"/>
                <w:szCs w:val="22"/>
                <w:lang w:val="bg-BG"/>
              </w:rPr>
            </w:pPr>
            <w:r w:rsidRPr="008637DA">
              <w:rPr>
                <w:sz w:val="22"/>
                <w:szCs w:val="22"/>
                <w:lang w:val="bg-BG"/>
              </w:rPr>
              <w:t xml:space="preserve">Нормализиране на размерността на </w:t>
            </w:r>
            <w:r w:rsidRPr="008637DA">
              <w:rPr>
                <w:sz w:val="22"/>
                <w:szCs w:val="22"/>
                <w:lang w:val="en-US"/>
              </w:rPr>
              <w:t xml:space="preserve">RGB </w:t>
            </w:r>
            <w:r w:rsidRPr="008637DA">
              <w:rPr>
                <w:sz w:val="22"/>
                <w:szCs w:val="22"/>
                <w:lang w:val="bg-BG"/>
              </w:rPr>
              <w:t xml:space="preserve">каналите от диапазона </w:t>
            </w:r>
          </w:p>
          <w:p w14:paraId="068CE471" w14:textId="3E9353AD" w:rsidR="00C44CFD" w:rsidRPr="00D030FE" w:rsidRDefault="00C44CFD" w:rsidP="00C44CFD">
            <w:pPr>
              <w:pStyle w:val="ListParagraph"/>
              <w:ind w:left="0"/>
              <w:jc w:val="both"/>
              <w:rPr>
                <w:sz w:val="22"/>
                <w:szCs w:val="22"/>
                <w:lang w:val="en-US"/>
              </w:rPr>
            </w:pPr>
            <w:r w:rsidRPr="008637DA">
              <w:rPr>
                <w:sz w:val="22"/>
                <w:szCs w:val="22"/>
                <w:lang w:val="en-US"/>
              </w:rPr>
              <w:t xml:space="preserve">0-255 </w:t>
            </w:r>
            <w:r w:rsidRPr="008637DA">
              <w:rPr>
                <w:sz w:val="22"/>
                <w:szCs w:val="22"/>
                <w:lang w:val="bg-BG"/>
              </w:rPr>
              <w:t>към 0-1</w:t>
            </w:r>
            <w:r w:rsidRPr="008637DA">
              <w:rPr>
                <w:sz w:val="22"/>
                <w:szCs w:val="22"/>
                <w:lang w:val="en-US"/>
              </w:rPr>
              <w:t xml:space="preserve"> float</w:t>
            </w:r>
            <w:r w:rsidR="00D030FE">
              <w:rPr>
                <w:sz w:val="22"/>
                <w:szCs w:val="22"/>
                <w:lang w:val="en-US"/>
              </w:rPr>
              <w:t>32</w:t>
            </w:r>
            <w:r w:rsidRPr="008637DA">
              <w:rPr>
                <w:sz w:val="22"/>
                <w:szCs w:val="22"/>
                <w:lang w:val="bg-BG"/>
              </w:rPr>
              <w:t xml:space="preserve"> </w:t>
            </w:r>
          </w:p>
        </w:tc>
      </w:tr>
      <w:tr w:rsidR="00C44CFD" w14:paraId="32334DE4" w14:textId="77777777" w:rsidTr="00C44CFD">
        <w:trPr>
          <w:trHeight w:val="279"/>
        </w:trPr>
        <w:tc>
          <w:tcPr>
            <w:tcW w:w="2028" w:type="dxa"/>
          </w:tcPr>
          <w:p w14:paraId="7C13FC33" w14:textId="2B065FE4" w:rsidR="00C44CFD" w:rsidRPr="008637DA" w:rsidRDefault="00C44CFD" w:rsidP="004559A7">
            <w:pPr>
              <w:spacing w:line="360" w:lineRule="auto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8637DA">
              <w:rPr>
                <w:b/>
                <w:bCs/>
                <w:sz w:val="22"/>
                <w:szCs w:val="22"/>
                <w:lang w:val="en-US"/>
              </w:rPr>
              <w:t>rotation_range</w:t>
            </w:r>
          </w:p>
        </w:tc>
        <w:tc>
          <w:tcPr>
            <w:tcW w:w="6993" w:type="dxa"/>
          </w:tcPr>
          <w:p w14:paraId="25BF2D23" w14:textId="1E6CD615" w:rsidR="00C44CFD" w:rsidRPr="008637DA" w:rsidRDefault="00C44CFD" w:rsidP="00C44CFD">
            <w:pPr>
              <w:pStyle w:val="ListParagraph"/>
              <w:ind w:left="0"/>
              <w:rPr>
                <w:sz w:val="22"/>
                <w:szCs w:val="22"/>
                <w:lang w:val="bg-BG"/>
              </w:rPr>
            </w:pPr>
            <w:r w:rsidRPr="008637DA">
              <w:rPr>
                <w:sz w:val="22"/>
                <w:szCs w:val="22"/>
                <w:lang w:val="bg-BG"/>
              </w:rPr>
              <w:t>Произволно завъртане на снимките до 45°</w:t>
            </w:r>
          </w:p>
        </w:tc>
      </w:tr>
      <w:tr w:rsidR="00C44CFD" w14:paraId="3EC52370" w14:textId="77777777" w:rsidTr="00C44CFD">
        <w:tc>
          <w:tcPr>
            <w:tcW w:w="2028" w:type="dxa"/>
          </w:tcPr>
          <w:p w14:paraId="715E305A" w14:textId="26EFD2D7" w:rsidR="00C44CFD" w:rsidRPr="008637DA" w:rsidRDefault="00C44CFD" w:rsidP="004559A7">
            <w:pPr>
              <w:spacing w:line="360" w:lineRule="auto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8637DA">
              <w:rPr>
                <w:b/>
                <w:bCs/>
                <w:sz w:val="22"/>
                <w:szCs w:val="22"/>
                <w:lang w:val="en-US"/>
              </w:rPr>
              <w:t>width_shift_range</w:t>
            </w:r>
          </w:p>
        </w:tc>
        <w:tc>
          <w:tcPr>
            <w:tcW w:w="6993" w:type="dxa"/>
          </w:tcPr>
          <w:p w14:paraId="4571EE06" w14:textId="7A09D83B" w:rsidR="00C44CFD" w:rsidRPr="008637DA" w:rsidRDefault="00C44CFD" w:rsidP="00C44CFD">
            <w:pPr>
              <w:pStyle w:val="ListParagraph"/>
              <w:ind w:left="0"/>
              <w:rPr>
                <w:sz w:val="22"/>
                <w:szCs w:val="22"/>
                <w:lang w:val="bg-BG"/>
              </w:rPr>
            </w:pPr>
            <w:r w:rsidRPr="008637DA">
              <w:rPr>
                <w:sz w:val="22"/>
                <w:szCs w:val="22"/>
                <w:lang w:val="bg-BG"/>
              </w:rPr>
              <w:t>Произволно хоризонтално разместване на изображението със специфирана</w:t>
            </w:r>
            <w:r w:rsidRPr="008637DA">
              <w:rPr>
                <w:sz w:val="22"/>
                <w:szCs w:val="22"/>
                <w:lang w:val="bg-BG"/>
              </w:rPr>
              <w:tab/>
              <w:t>фракция</w:t>
            </w:r>
          </w:p>
        </w:tc>
      </w:tr>
      <w:tr w:rsidR="00C44CFD" w14:paraId="0201B654" w14:textId="77777777" w:rsidTr="00C44CFD">
        <w:tc>
          <w:tcPr>
            <w:tcW w:w="2028" w:type="dxa"/>
          </w:tcPr>
          <w:p w14:paraId="1FBC0BA6" w14:textId="16BC6A8B" w:rsidR="00C44CFD" w:rsidRPr="008637DA" w:rsidRDefault="00C44CFD" w:rsidP="004559A7">
            <w:pPr>
              <w:spacing w:line="360" w:lineRule="auto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8637DA">
              <w:rPr>
                <w:b/>
                <w:bCs/>
                <w:sz w:val="22"/>
                <w:szCs w:val="22"/>
                <w:lang w:val="en-US"/>
              </w:rPr>
              <w:t>height_shift_range</w:t>
            </w:r>
          </w:p>
        </w:tc>
        <w:tc>
          <w:tcPr>
            <w:tcW w:w="6993" w:type="dxa"/>
          </w:tcPr>
          <w:p w14:paraId="0C17A42B" w14:textId="04E6B419" w:rsidR="00C44CFD" w:rsidRPr="008637DA" w:rsidRDefault="00C44CFD" w:rsidP="00C44CFD">
            <w:pPr>
              <w:pStyle w:val="ListParagraph"/>
              <w:ind w:left="0"/>
              <w:rPr>
                <w:sz w:val="22"/>
                <w:szCs w:val="22"/>
                <w:lang w:val="bg-BG"/>
              </w:rPr>
            </w:pPr>
            <w:r w:rsidRPr="008637DA">
              <w:rPr>
                <w:sz w:val="22"/>
                <w:szCs w:val="22"/>
                <w:lang w:val="bg-BG"/>
              </w:rPr>
              <w:t>Произволно вертикално разместване на изображението със специфирана</w:t>
            </w:r>
            <w:r w:rsidRPr="008637DA">
              <w:rPr>
                <w:sz w:val="22"/>
                <w:szCs w:val="22"/>
                <w:lang w:val="bg-BG"/>
              </w:rPr>
              <w:tab/>
              <w:t>фракция</w:t>
            </w:r>
          </w:p>
        </w:tc>
      </w:tr>
      <w:tr w:rsidR="00C44CFD" w14:paraId="3EBE3250" w14:textId="77777777" w:rsidTr="00C44CFD">
        <w:tc>
          <w:tcPr>
            <w:tcW w:w="2028" w:type="dxa"/>
          </w:tcPr>
          <w:p w14:paraId="786E4714" w14:textId="4749E41B" w:rsidR="00C44CFD" w:rsidRPr="008637DA" w:rsidRDefault="00C44CFD" w:rsidP="004559A7">
            <w:pPr>
              <w:spacing w:line="360" w:lineRule="auto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8637DA">
              <w:rPr>
                <w:b/>
                <w:bCs/>
                <w:sz w:val="22"/>
                <w:szCs w:val="22"/>
                <w:lang w:val="en-US"/>
              </w:rPr>
              <w:t>horizontal_flip</w:t>
            </w:r>
          </w:p>
        </w:tc>
        <w:tc>
          <w:tcPr>
            <w:tcW w:w="6993" w:type="dxa"/>
          </w:tcPr>
          <w:p w14:paraId="39A9B62A" w14:textId="6EBD9644" w:rsidR="00C44CFD" w:rsidRPr="008637DA" w:rsidRDefault="00C44CFD" w:rsidP="00C44CFD">
            <w:pPr>
              <w:pStyle w:val="ListParagraph"/>
              <w:ind w:left="0"/>
              <w:rPr>
                <w:sz w:val="22"/>
                <w:szCs w:val="22"/>
                <w:lang w:val="bg-BG"/>
              </w:rPr>
            </w:pPr>
            <w:r w:rsidRPr="008637DA">
              <w:rPr>
                <w:sz w:val="22"/>
                <w:szCs w:val="22"/>
                <w:lang w:val="bg-BG"/>
              </w:rPr>
              <w:t xml:space="preserve">Произволно </w:t>
            </w:r>
            <w:r w:rsidR="0055236D">
              <w:rPr>
                <w:sz w:val="22"/>
                <w:szCs w:val="22"/>
                <w:lang w:val="bg-BG"/>
              </w:rPr>
              <w:t>хоризонтално</w:t>
            </w:r>
            <w:r w:rsidRPr="008637DA">
              <w:rPr>
                <w:sz w:val="22"/>
                <w:szCs w:val="22"/>
                <w:lang w:val="bg-BG"/>
              </w:rPr>
              <w:t xml:space="preserve"> </w:t>
            </w:r>
            <w:r w:rsidR="0055236D">
              <w:rPr>
                <w:sz w:val="22"/>
                <w:szCs w:val="22"/>
                <w:lang w:val="bg-BG"/>
              </w:rPr>
              <w:t xml:space="preserve">завъртане </w:t>
            </w:r>
            <w:r w:rsidRPr="008637DA">
              <w:rPr>
                <w:sz w:val="22"/>
                <w:szCs w:val="22"/>
                <w:lang w:val="bg-BG"/>
              </w:rPr>
              <w:t>на изображението със специфирана</w:t>
            </w:r>
            <w:r w:rsidRPr="008637DA">
              <w:rPr>
                <w:sz w:val="22"/>
                <w:szCs w:val="22"/>
                <w:lang w:val="bg-BG"/>
              </w:rPr>
              <w:tab/>
              <w:t>фракция</w:t>
            </w:r>
          </w:p>
        </w:tc>
      </w:tr>
      <w:tr w:rsidR="00C44CFD" w14:paraId="7610B471" w14:textId="77777777" w:rsidTr="00C44CFD">
        <w:tc>
          <w:tcPr>
            <w:tcW w:w="2028" w:type="dxa"/>
          </w:tcPr>
          <w:p w14:paraId="1C595EBE" w14:textId="21122D29" w:rsidR="00C44CFD" w:rsidRPr="008637DA" w:rsidRDefault="00C44CFD" w:rsidP="004559A7">
            <w:pPr>
              <w:spacing w:line="360" w:lineRule="auto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8637DA">
              <w:rPr>
                <w:b/>
                <w:bCs/>
                <w:sz w:val="22"/>
                <w:szCs w:val="22"/>
                <w:lang w:val="en-US"/>
              </w:rPr>
              <w:t>zoom_range</w:t>
            </w:r>
          </w:p>
        </w:tc>
        <w:tc>
          <w:tcPr>
            <w:tcW w:w="6993" w:type="dxa"/>
          </w:tcPr>
          <w:p w14:paraId="2B945F17" w14:textId="5C18A582" w:rsidR="00C44CFD" w:rsidRPr="008637DA" w:rsidRDefault="00C44CFD" w:rsidP="00C44CFD">
            <w:pPr>
              <w:pStyle w:val="ListParagraph"/>
              <w:ind w:left="0"/>
              <w:rPr>
                <w:sz w:val="22"/>
                <w:szCs w:val="22"/>
                <w:lang w:val="bg-BG"/>
              </w:rPr>
            </w:pPr>
            <w:r w:rsidRPr="008637DA">
              <w:rPr>
                <w:sz w:val="22"/>
                <w:szCs w:val="22"/>
                <w:lang w:val="bg-BG"/>
              </w:rPr>
              <w:t>Произволно увеличение на изображението</w:t>
            </w:r>
          </w:p>
        </w:tc>
      </w:tr>
    </w:tbl>
    <w:p w14:paraId="09586FDC" w14:textId="229DB2EB" w:rsidR="00D030FE" w:rsidRDefault="00797245" w:rsidP="00C62A5E">
      <w:pPr>
        <w:pStyle w:val="ListParagraph"/>
        <w:ind w:left="0"/>
        <w:jc w:val="both"/>
        <w:rPr>
          <w:lang w:val="bg-BG"/>
        </w:rPr>
      </w:pPr>
      <w:r>
        <w:rPr>
          <w:lang w:val="bg-BG"/>
        </w:rPr>
        <w:tab/>
      </w:r>
    </w:p>
    <w:p w14:paraId="16E5A52F" w14:textId="77777777" w:rsidR="007462C6" w:rsidRDefault="007462C6" w:rsidP="00C62A5E">
      <w:pPr>
        <w:pStyle w:val="ListParagraph"/>
        <w:ind w:left="0"/>
        <w:jc w:val="both"/>
        <w:rPr>
          <w:lang w:val="bg-BG"/>
        </w:rPr>
      </w:pPr>
    </w:p>
    <w:p w14:paraId="40904B58" w14:textId="4D4CA76C" w:rsidR="00C44CFD" w:rsidRPr="00E82244" w:rsidRDefault="00D030FE" w:rsidP="00797245">
      <w:pPr>
        <w:pStyle w:val="ListParagraph"/>
        <w:spacing w:line="360" w:lineRule="auto"/>
        <w:ind w:left="0"/>
        <w:jc w:val="both"/>
        <w:rPr>
          <w:lang w:val="en-US"/>
        </w:rPr>
      </w:pPr>
      <w:r>
        <w:rPr>
          <w:lang w:val="bg-BG"/>
        </w:rPr>
        <w:t>П</w:t>
      </w:r>
      <w:r w:rsidR="0017237B">
        <w:rPr>
          <w:lang w:val="bg-BG"/>
        </w:rPr>
        <w:t>рави</w:t>
      </w:r>
      <w:r>
        <w:rPr>
          <w:lang w:val="bg-BG"/>
        </w:rPr>
        <w:t>м</w:t>
      </w:r>
      <w:r w:rsidR="0017237B">
        <w:rPr>
          <w:lang w:val="bg-BG"/>
        </w:rPr>
        <w:t xml:space="preserve"> инспекция на промените, като прегле</w:t>
      </w:r>
      <w:r w:rsidR="008C1B73">
        <w:rPr>
          <w:lang w:val="bg-BG"/>
        </w:rPr>
        <w:t>жда</w:t>
      </w:r>
      <w:r w:rsidR="0012362D">
        <w:rPr>
          <w:lang w:val="bg-BG"/>
        </w:rPr>
        <w:t>ме</w:t>
      </w:r>
      <w:r w:rsidR="0017237B">
        <w:rPr>
          <w:lang w:val="bg-BG"/>
        </w:rPr>
        <w:t xml:space="preserve"> партида от тренировъчните изображения</w:t>
      </w:r>
      <w:r w:rsidR="00E82244">
        <w:rPr>
          <w:lang w:val="en-US"/>
        </w:rPr>
        <w:t>:</w:t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7237B" w14:paraId="7A3AA5AC" w14:textId="77777777" w:rsidTr="007B7A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8B722ED" w14:textId="77777777" w:rsidR="0017237B" w:rsidRPr="0017237B" w:rsidRDefault="0017237B" w:rsidP="0017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17237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ef inspect_batch(images, labels):</w:t>
            </w:r>
          </w:p>
          <w:p w14:paraId="04C3C2C5" w14:textId="77777777" w:rsidR="0017237B" w:rsidRPr="0017237B" w:rsidRDefault="0017237B" w:rsidP="0017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17237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fig = plt.figure(figsize=(40,40))</w:t>
            </w:r>
          </w:p>
          <w:p w14:paraId="6513A122" w14:textId="77777777" w:rsidR="0017237B" w:rsidRPr="0017237B" w:rsidRDefault="0017237B" w:rsidP="0017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17237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for n in range(15):</w:t>
            </w:r>
          </w:p>
          <w:p w14:paraId="3D197D94" w14:textId="77777777" w:rsidR="0017237B" w:rsidRPr="0017237B" w:rsidRDefault="0017237B" w:rsidP="0017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17237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ax = plt.subplot(5,3, n+1)</w:t>
            </w:r>
          </w:p>
          <w:p w14:paraId="15F363A5" w14:textId="77777777" w:rsidR="0017237B" w:rsidRPr="0017237B" w:rsidRDefault="0017237B" w:rsidP="0017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17237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ax.set_title(classes[tf.cast(labels[n], tf.int8)], fontsize=40)</w:t>
            </w:r>
          </w:p>
          <w:p w14:paraId="3542725B" w14:textId="77777777" w:rsidR="0017237B" w:rsidRPr="0017237B" w:rsidRDefault="0017237B" w:rsidP="0017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17237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plt.imshow(images[n])</w:t>
            </w:r>
          </w:p>
          <w:p w14:paraId="5129D67D" w14:textId="77777777" w:rsidR="0017237B" w:rsidRPr="0017237B" w:rsidRDefault="0017237B" w:rsidP="0017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17237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plt.axis('off')</w:t>
            </w:r>
          </w:p>
          <w:p w14:paraId="6DABD1AF" w14:textId="77777777" w:rsidR="0017237B" w:rsidRDefault="0017237B" w:rsidP="0017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17237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plt.subplots_adjust(hspace=0.5)</w:t>
            </w:r>
          </w:p>
          <w:p w14:paraId="2D93435F" w14:textId="126EB00E" w:rsidR="0017237B" w:rsidRDefault="0017237B" w:rsidP="0017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48C63910" w14:textId="77777777" w:rsidR="0017237B" w:rsidRDefault="0017237B" w:rsidP="0017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  <w:p w14:paraId="2F99A5A8" w14:textId="6D05CBF7" w:rsidR="0017237B" w:rsidRPr="0017237B" w:rsidRDefault="0017237B" w:rsidP="0017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17237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image_batch, label_batch = next(train_data_gen)</w:t>
            </w:r>
          </w:p>
          <w:p w14:paraId="32A4E038" w14:textId="7787EC08" w:rsidR="0017237B" w:rsidRPr="0017237B" w:rsidRDefault="0017237B" w:rsidP="0017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17237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inspect_batch(image_batch, label_batch)</w:t>
            </w:r>
          </w:p>
        </w:tc>
      </w:tr>
      <w:tr w:rsidR="0017237B" w14:paraId="389550C0" w14:textId="77777777" w:rsidTr="007B7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3791E89" w14:textId="6B775BA6" w:rsidR="0017237B" w:rsidRPr="009C0BFD" w:rsidRDefault="00E82244" w:rsidP="009C0BFD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A74EC94" wp14:editId="7C4A14B5">
                  <wp:extent cx="5102087" cy="5586759"/>
                  <wp:effectExtent l="0" t="0" r="3810" b="1270"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1003" cy="5662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2817CE" w14:textId="77777777" w:rsidR="009544F2" w:rsidRDefault="003A3512" w:rsidP="004559A7">
      <w:pPr>
        <w:spacing w:line="360" w:lineRule="auto"/>
        <w:jc w:val="both"/>
        <w:rPr>
          <w:lang w:val="bg-BG"/>
        </w:rPr>
      </w:pPr>
      <w:r>
        <w:rPr>
          <w:lang w:val="bg-BG"/>
        </w:rPr>
        <w:tab/>
      </w:r>
    </w:p>
    <w:p w14:paraId="01793D19" w14:textId="4D69C143" w:rsidR="00FE3D8F" w:rsidRDefault="00EF4E30" w:rsidP="004559A7">
      <w:pPr>
        <w:spacing w:line="360" w:lineRule="auto"/>
        <w:jc w:val="both"/>
        <w:rPr>
          <w:lang w:val="bg-BG"/>
        </w:rPr>
      </w:pPr>
      <w:r>
        <w:rPr>
          <w:lang w:val="bg-BG"/>
        </w:rPr>
        <w:t>С</w:t>
      </w:r>
      <w:r w:rsidR="00187B0E">
        <w:rPr>
          <w:lang w:val="bg-BG"/>
        </w:rPr>
        <w:t>ъбирането и обработката на данни, независимо дали става въпрос за изображения или друг тип данни</w:t>
      </w:r>
      <w:r w:rsidR="00D030FE">
        <w:rPr>
          <w:lang w:val="bg-BG"/>
        </w:rPr>
        <w:t>,</w:t>
      </w:r>
      <w:r w:rsidR="00187B0E">
        <w:rPr>
          <w:lang w:val="bg-BG"/>
        </w:rPr>
        <w:t xml:space="preserve"> е трудоемка задача с много усложнения. </w:t>
      </w:r>
      <w:r w:rsidR="00B62449">
        <w:rPr>
          <w:lang w:val="bg-BG"/>
        </w:rPr>
        <w:t>Нормално</w:t>
      </w:r>
      <w:r w:rsidR="00B62449">
        <w:rPr>
          <w:lang w:val="en-US"/>
        </w:rPr>
        <w:t>,</w:t>
      </w:r>
      <w:r w:rsidR="00B62449">
        <w:rPr>
          <w:lang w:val="bg-BG"/>
        </w:rPr>
        <w:t xml:space="preserve"> </w:t>
      </w:r>
      <w:r w:rsidR="00D030FE">
        <w:rPr>
          <w:lang w:val="bg-BG"/>
        </w:rPr>
        <w:t>при</w:t>
      </w:r>
      <w:r w:rsidR="00C041A1">
        <w:rPr>
          <w:lang w:val="bg-BG"/>
        </w:rPr>
        <w:t xml:space="preserve"> </w:t>
      </w:r>
      <w:r w:rsidR="00B62449">
        <w:rPr>
          <w:lang w:val="bg-BG"/>
        </w:rPr>
        <w:t xml:space="preserve">обучението на модели за класифициране на изображения </w:t>
      </w:r>
      <w:r w:rsidR="00C041A1">
        <w:rPr>
          <w:lang w:val="bg-BG"/>
        </w:rPr>
        <w:t>е нуж</w:t>
      </w:r>
      <w:r w:rsidR="00B622BC">
        <w:rPr>
          <w:lang w:val="bg-BG"/>
        </w:rPr>
        <w:t>ен</w:t>
      </w:r>
      <w:r w:rsidR="00C041A1">
        <w:rPr>
          <w:lang w:val="bg-BG"/>
        </w:rPr>
        <w:t xml:space="preserve"> </w:t>
      </w:r>
      <w:r w:rsidR="00B62449">
        <w:rPr>
          <w:lang w:val="bg-BG"/>
        </w:rPr>
        <w:t>голям набор от тренировъчни данни</w:t>
      </w:r>
      <w:r w:rsidR="00D030FE">
        <w:rPr>
          <w:lang w:val="bg-BG"/>
        </w:rPr>
        <w:t>,</w:t>
      </w:r>
      <w:r w:rsidR="00187B0E">
        <w:rPr>
          <w:lang w:val="bg-BG"/>
        </w:rPr>
        <w:t xml:space="preserve"> с богата </w:t>
      </w:r>
      <w:r w:rsidR="00135E43">
        <w:rPr>
          <w:lang w:val="bg-BG"/>
        </w:rPr>
        <w:t>между-</w:t>
      </w:r>
      <w:r w:rsidR="00187B0E">
        <w:rPr>
          <w:lang w:val="bg-BG"/>
        </w:rPr>
        <w:t>класова и вътрешно-класова вариативност</w:t>
      </w:r>
      <w:r w:rsidR="00187B0E">
        <w:rPr>
          <w:lang w:val="en-US"/>
        </w:rPr>
        <w:t xml:space="preserve">, </w:t>
      </w:r>
      <w:r w:rsidR="00187B0E">
        <w:rPr>
          <w:lang w:val="bg-BG"/>
        </w:rPr>
        <w:t>за да се постигне по-голяма крайна точност</w:t>
      </w:r>
      <w:r w:rsidR="00667F6B">
        <w:rPr>
          <w:lang w:val="bg-BG"/>
        </w:rPr>
        <w:t xml:space="preserve">. </w:t>
      </w:r>
      <w:r w:rsidR="00D030FE">
        <w:rPr>
          <w:lang w:val="bg-BG"/>
        </w:rPr>
        <w:t>С текущите изображения</w:t>
      </w:r>
      <w:r w:rsidR="00C041A1">
        <w:rPr>
          <w:lang w:val="bg-BG"/>
        </w:rPr>
        <w:t xml:space="preserve"> броя и вариативността на данните не </w:t>
      </w:r>
      <w:r w:rsidR="00D030FE">
        <w:rPr>
          <w:lang w:val="bg-BG"/>
        </w:rPr>
        <w:t xml:space="preserve">е </w:t>
      </w:r>
      <w:r w:rsidR="00C041A1">
        <w:rPr>
          <w:lang w:val="bg-BG"/>
        </w:rPr>
        <w:t>голяма и з</w:t>
      </w:r>
      <w:r w:rsidR="00667F6B">
        <w:rPr>
          <w:lang w:val="bg-BG"/>
        </w:rPr>
        <w:t xml:space="preserve">а да подобрим представянето на </w:t>
      </w:r>
      <w:r w:rsidR="00031AA5">
        <w:rPr>
          <w:lang w:val="bg-BG"/>
        </w:rPr>
        <w:t>модела ще използваме</w:t>
      </w:r>
      <w:r w:rsidR="000E0EE9">
        <w:rPr>
          <w:lang w:val="en-US"/>
        </w:rPr>
        <w:t xml:space="preserve"> </w:t>
      </w:r>
      <w:r w:rsidR="000E0EE9">
        <w:rPr>
          <w:i/>
          <w:iCs/>
          <w:lang w:val="en-US"/>
        </w:rPr>
        <w:t>T</w:t>
      </w:r>
      <w:r w:rsidR="00031AA5" w:rsidRPr="00087EE6">
        <w:rPr>
          <w:i/>
          <w:iCs/>
          <w:lang w:val="en-US"/>
        </w:rPr>
        <w:t xml:space="preserve">ransfer </w:t>
      </w:r>
      <w:r w:rsidR="000E0EE9">
        <w:rPr>
          <w:i/>
          <w:iCs/>
          <w:lang w:val="en-US"/>
        </w:rPr>
        <w:t>L</w:t>
      </w:r>
      <w:r w:rsidR="00031AA5" w:rsidRPr="00087EE6">
        <w:rPr>
          <w:i/>
          <w:iCs/>
          <w:lang w:val="en-US"/>
        </w:rPr>
        <w:t>earning</w:t>
      </w:r>
      <w:r w:rsidR="00031AA5">
        <w:rPr>
          <w:lang w:val="en-US"/>
        </w:rPr>
        <w:t xml:space="preserve">. </w:t>
      </w:r>
      <w:r w:rsidR="00031AA5">
        <w:rPr>
          <w:lang w:val="bg-BG"/>
        </w:rPr>
        <w:t xml:space="preserve"> </w:t>
      </w:r>
      <w:r w:rsidR="00087EE6">
        <w:rPr>
          <w:lang w:val="bg-BG"/>
        </w:rPr>
        <w:t>Идеята е да</w:t>
      </w:r>
      <w:r w:rsidR="00912773">
        <w:rPr>
          <w:lang w:val="bg-BG"/>
        </w:rPr>
        <w:t xml:space="preserve"> се</w:t>
      </w:r>
      <w:r w:rsidR="00087EE6">
        <w:rPr>
          <w:lang w:val="bg-BG"/>
        </w:rPr>
        <w:t xml:space="preserve"> </w:t>
      </w:r>
      <w:r w:rsidR="00912773">
        <w:rPr>
          <w:lang w:val="bg-BG"/>
        </w:rPr>
        <w:t>пре</w:t>
      </w:r>
      <w:r w:rsidR="00087EE6">
        <w:rPr>
          <w:lang w:val="bg-BG"/>
        </w:rPr>
        <w:t xml:space="preserve">използва </w:t>
      </w:r>
      <w:r w:rsidR="00451430">
        <w:rPr>
          <w:lang w:val="bg-BG"/>
        </w:rPr>
        <w:t>модел</w:t>
      </w:r>
      <w:r w:rsidR="001E4DD1">
        <w:rPr>
          <w:lang w:val="en-US"/>
        </w:rPr>
        <w:t xml:space="preserve">, </w:t>
      </w:r>
      <w:r w:rsidR="001E4DD1">
        <w:rPr>
          <w:lang w:val="bg-BG"/>
        </w:rPr>
        <w:t>който е вече трениран върху различен набор от данни,</w:t>
      </w:r>
      <w:r w:rsidR="007F0FEB">
        <w:rPr>
          <w:lang w:val="bg-BG"/>
        </w:rPr>
        <w:t xml:space="preserve"> </w:t>
      </w:r>
      <w:r w:rsidR="00D030FE">
        <w:rPr>
          <w:lang w:val="bg-BG"/>
        </w:rPr>
        <w:t>съдържащ</w:t>
      </w:r>
      <w:r w:rsidR="007F0FEB">
        <w:rPr>
          <w:lang w:val="bg-BG"/>
        </w:rPr>
        <w:t xml:space="preserve"> много повече и по-разнообразни данни</w:t>
      </w:r>
      <w:r w:rsidR="001E4DD1">
        <w:rPr>
          <w:lang w:val="bg-BG"/>
        </w:rPr>
        <w:t xml:space="preserve">. </w:t>
      </w:r>
      <w:r w:rsidR="00135E43">
        <w:rPr>
          <w:lang w:val="bg-BG"/>
        </w:rPr>
        <w:t>Така</w:t>
      </w:r>
      <w:r w:rsidR="001E4DD1">
        <w:rPr>
          <w:lang w:val="bg-BG"/>
        </w:rPr>
        <w:t xml:space="preserve"> се постиг</w:t>
      </w:r>
      <w:r w:rsidR="00135E43">
        <w:rPr>
          <w:lang w:val="bg-BG"/>
        </w:rPr>
        <w:t>а</w:t>
      </w:r>
      <w:r w:rsidR="001E4DD1">
        <w:rPr>
          <w:lang w:val="bg-BG"/>
        </w:rPr>
        <w:t xml:space="preserve"> </w:t>
      </w:r>
      <w:r w:rsidR="00135E43">
        <w:rPr>
          <w:lang w:val="bg-BG"/>
        </w:rPr>
        <w:t>висока</w:t>
      </w:r>
      <w:r w:rsidR="001E4DD1">
        <w:rPr>
          <w:lang w:val="bg-BG"/>
        </w:rPr>
        <w:t xml:space="preserve"> точност </w:t>
      </w:r>
      <w:r w:rsidR="007F0FEB">
        <w:rPr>
          <w:lang w:val="bg-BG"/>
        </w:rPr>
        <w:t>за</w:t>
      </w:r>
      <w:r w:rsidR="001E4DD1">
        <w:rPr>
          <w:lang w:val="bg-BG"/>
        </w:rPr>
        <w:t xml:space="preserve"> по-малко време и </w:t>
      </w:r>
      <w:r w:rsidR="007F0FEB">
        <w:rPr>
          <w:lang w:val="bg-BG"/>
        </w:rPr>
        <w:t xml:space="preserve">използването на значително по-малко </w:t>
      </w:r>
      <w:r w:rsidR="001E4DD1">
        <w:rPr>
          <w:lang w:val="bg-BG"/>
        </w:rPr>
        <w:t>изчислителни ресурси.</w:t>
      </w:r>
      <w:r w:rsidR="00C02BE0">
        <w:rPr>
          <w:lang w:val="bg-BG"/>
        </w:rPr>
        <w:t xml:space="preserve"> </w:t>
      </w:r>
      <w:r w:rsidR="00C041A1">
        <w:rPr>
          <w:lang w:val="bg-BG"/>
        </w:rPr>
        <w:t xml:space="preserve">На практика се </w:t>
      </w:r>
      <w:r w:rsidR="00C02BE0">
        <w:rPr>
          <w:lang w:val="bg-BG"/>
        </w:rPr>
        <w:t>прилагат „знанията“ от</w:t>
      </w:r>
      <w:r w:rsidR="00FD217F">
        <w:rPr>
          <w:lang w:val="en-US"/>
        </w:rPr>
        <w:t xml:space="preserve"> </w:t>
      </w:r>
      <w:r w:rsidR="00FD217F">
        <w:rPr>
          <w:lang w:val="bg-BG"/>
        </w:rPr>
        <w:t>изпълнението на</w:t>
      </w:r>
      <w:r w:rsidR="00C02BE0">
        <w:rPr>
          <w:lang w:val="bg-BG"/>
        </w:rPr>
        <w:t xml:space="preserve"> една задача</w:t>
      </w:r>
      <w:r w:rsidR="00D955DB">
        <w:rPr>
          <w:lang w:val="en-US"/>
        </w:rPr>
        <w:t>,</w:t>
      </w:r>
      <w:r w:rsidR="00C02BE0">
        <w:rPr>
          <w:lang w:val="bg-BG"/>
        </w:rPr>
        <w:t xml:space="preserve"> </w:t>
      </w:r>
      <w:r w:rsidR="00C041A1">
        <w:rPr>
          <w:lang w:val="bg-BG"/>
        </w:rPr>
        <w:t>за изпълнението на</w:t>
      </w:r>
      <w:r w:rsidR="00C02BE0">
        <w:rPr>
          <w:lang w:val="bg-BG"/>
        </w:rPr>
        <w:t xml:space="preserve"> друга</w:t>
      </w:r>
      <w:r w:rsidR="00C041A1">
        <w:rPr>
          <w:lang w:val="bg-BG"/>
        </w:rPr>
        <w:t>, подобна задача</w:t>
      </w:r>
      <w:r w:rsidR="00C02BE0">
        <w:rPr>
          <w:lang w:val="bg-BG"/>
        </w:rPr>
        <w:t>.</w:t>
      </w:r>
      <w:r w:rsidR="00C041A1">
        <w:rPr>
          <w:lang w:val="bg-BG"/>
        </w:rPr>
        <w:t xml:space="preserve"> </w:t>
      </w:r>
    </w:p>
    <w:p w14:paraId="2CEAA6E9" w14:textId="6A8D110E" w:rsidR="00FE3D8F" w:rsidRDefault="0032502A" w:rsidP="003706D9">
      <w:pPr>
        <w:spacing w:line="360" w:lineRule="auto"/>
        <w:jc w:val="center"/>
        <w:rPr>
          <w:lang w:val="bg-BG"/>
        </w:rPr>
      </w:pPr>
      <w:r w:rsidRPr="0032502A">
        <w:rPr>
          <w:noProof/>
          <w:lang w:val="bg-BG"/>
        </w:rPr>
        <w:lastRenderedPageBreak/>
        <w:drawing>
          <wp:inline distT="0" distB="0" distL="0" distR="0" wp14:anchorId="40D431E8" wp14:editId="4E8F6DAE">
            <wp:extent cx="4393096" cy="2380040"/>
            <wp:effectExtent l="0" t="0" r="127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78411" cy="2426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FBC25" w14:textId="2B78CBE7" w:rsidR="00BC5A8D" w:rsidRDefault="00BC5A8D" w:rsidP="004559A7">
      <w:pPr>
        <w:spacing w:line="360" w:lineRule="auto"/>
        <w:jc w:val="both"/>
        <w:rPr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7B7043EE" wp14:editId="487FB8C5">
                <wp:extent cx="5729605" cy="185101"/>
                <wp:effectExtent l="0" t="0" r="0" b="5715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9605" cy="185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5256F1" w14:textId="0F5BE1D4" w:rsidR="00783E73" w:rsidRPr="00EC78F3" w:rsidRDefault="00783E73" w:rsidP="005D2CAE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Фиг.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1.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4. Прехвърляне на знания (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Transfer Learning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7043EE" id="Text Box 44" o:spid="_x0000_s1065" type="#_x0000_t202" style="width:451.15pt;height:1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" filled="f" stroked="f" strokeweight=".5pt">
                <v:textbox inset="0,0,0,0">
                  <w:txbxContent>
                    <w:p w14:paraId="6B5256F1" w14:textId="0F5BE1D4" w:rsidR="00783E73" w:rsidRPr="00EC78F3" w:rsidRDefault="00783E73" w:rsidP="005D2CAE">
                      <w:pPr>
                        <w:pStyle w:val="Caption"/>
                        <w:spacing w:after="0"/>
                        <w:jc w:val="center"/>
                        <w:rPr>
                          <w:rFonts w:eastAsiaTheme="minorHAnsi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:lang w:val="en-US" w:eastAsia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Фиг.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1.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4. Прехвърляне на знания (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Transfer Learning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3314D0" w14:textId="4F57DEAB" w:rsidR="00BC5A8D" w:rsidRDefault="00BC5A8D" w:rsidP="004559A7">
      <w:pPr>
        <w:spacing w:line="360" w:lineRule="auto"/>
        <w:jc w:val="both"/>
        <w:rPr>
          <w:lang w:val="bg-BG"/>
        </w:rPr>
      </w:pPr>
    </w:p>
    <w:p w14:paraId="0CC230C1" w14:textId="246E059F" w:rsidR="006E60A4" w:rsidRPr="00BA18E0" w:rsidRDefault="00D955DB" w:rsidP="004559A7">
      <w:pPr>
        <w:spacing w:line="360" w:lineRule="auto"/>
        <w:jc w:val="both"/>
        <w:rPr>
          <w:lang w:val="en-US"/>
        </w:rPr>
      </w:pPr>
      <w:r>
        <w:rPr>
          <w:lang w:val="bg-BG"/>
        </w:rPr>
        <w:t xml:space="preserve">За </w:t>
      </w:r>
      <w:r w:rsidR="00075AD8">
        <w:rPr>
          <w:lang w:val="bg-BG"/>
        </w:rPr>
        <w:t>архитектура на модела е избран</w:t>
      </w:r>
      <w:r w:rsidR="00417EA6">
        <w:rPr>
          <w:lang w:val="bg-BG"/>
        </w:rPr>
        <w:t xml:space="preserve"> </w:t>
      </w:r>
      <w:r w:rsidR="00417EA6">
        <w:rPr>
          <w:lang w:val="en-US"/>
        </w:rPr>
        <w:t xml:space="preserve">MobileNetV2. </w:t>
      </w:r>
      <w:r w:rsidR="00075AD8">
        <w:rPr>
          <w:lang w:val="bg-BG"/>
        </w:rPr>
        <w:t xml:space="preserve">Невронната мрежа е специфично създадена </w:t>
      </w:r>
      <w:r w:rsidR="006B5422">
        <w:rPr>
          <w:lang w:val="bg-BG"/>
        </w:rPr>
        <w:t xml:space="preserve">да работи върху мобилни устройства с ограничени </w:t>
      </w:r>
      <w:r w:rsidR="00074D04">
        <w:rPr>
          <w:lang w:val="bg-BG"/>
        </w:rPr>
        <w:t>изчислителни възможности</w:t>
      </w:r>
      <w:r w:rsidR="00151436">
        <w:rPr>
          <w:lang w:val="bg-BG"/>
        </w:rPr>
        <w:t>. Това е постигнато чрез</w:t>
      </w:r>
      <w:r w:rsidR="00EA1A80">
        <w:rPr>
          <w:lang w:val="en-US"/>
        </w:rPr>
        <w:t xml:space="preserve"> </w:t>
      </w:r>
      <w:r w:rsidR="00EA1A80">
        <w:rPr>
          <w:lang w:val="bg-BG"/>
        </w:rPr>
        <w:t>използва</w:t>
      </w:r>
      <w:r w:rsidR="00151436">
        <w:rPr>
          <w:lang w:val="bg-BG"/>
        </w:rPr>
        <w:t>нето на</w:t>
      </w:r>
      <w:r w:rsidR="00EA1A80">
        <w:rPr>
          <w:lang w:val="bg-BG"/>
        </w:rPr>
        <w:t xml:space="preserve"> </w:t>
      </w:r>
      <w:r w:rsidR="008F4BCB">
        <w:rPr>
          <w:lang w:val="bg-BG"/>
        </w:rPr>
        <w:t>след</w:t>
      </w:r>
      <w:r w:rsidR="006A5839">
        <w:rPr>
          <w:lang w:val="bg-BG"/>
        </w:rPr>
        <w:t xml:space="preserve">ните </w:t>
      </w:r>
      <w:r w:rsidR="00151436">
        <w:rPr>
          <w:lang w:val="bg-BG"/>
        </w:rPr>
        <w:t xml:space="preserve">архитектурни </w:t>
      </w:r>
      <w:r w:rsidR="004F26DA">
        <w:rPr>
          <w:lang w:val="bg-BG"/>
        </w:rPr>
        <w:t>особености</w:t>
      </w:r>
      <w:r w:rsidR="00885730">
        <w:rPr>
          <w:lang w:val="bg-BG"/>
        </w:rPr>
        <w:t>:</w:t>
      </w:r>
    </w:p>
    <w:p w14:paraId="46B333DD" w14:textId="3B0C5700" w:rsidR="00885730" w:rsidRPr="00151436" w:rsidRDefault="00433103" w:rsidP="00EF0903">
      <w:pPr>
        <w:pStyle w:val="ListParagraph"/>
        <w:numPr>
          <w:ilvl w:val="0"/>
          <w:numId w:val="14"/>
        </w:numPr>
        <w:spacing w:line="360" w:lineRule="auto"/>
        <w:jc w:val="both"/>
        <w:rPr>
          <w:b/>
          <w:bCs/>
          <w:lang w:val="bg-BG"/>
        </w:rPr>
      </w:pPr>
      <w:r w:rsidRPr="00151436">
        <w:rPr>
          <w:b/>
          <w:bCs/>
          <w:i/>
          <w:iCs/>
          <w:lang w:val="bg-BG"/>
        </w:rPr>
        <w:t>Раздел</w:t>
      </w:r>
      <w:r w:rsidR="004F0B8D" w:rsidRPr="00151436">
        <w:rPr>
          <w:b/>
          <w:bCs/>
          <w:i/>
          <w:iCs/>
          <w:lang w:val="bg-BG"/>
        </w:rPr>
        <w:t>е</w:t>
      </w:r>
      <w:r w:rsidRPr="00151436">
        <w:rPr>
          <w:b/>
          <w:bCs/>
          <w:i/>
          <w:iCs/>
          <w:lang w:val="bg-BG"/>
        </w:rPr>
        <w:t>ни</w:t>
      </w:r>
      <w:r w:rsidR="004F0B8D" w:rsidRPr="00151436">
        <w:rPr>
          <w:b/>
          <w:bCs/>
          <w:i/>
          <w:iCs/>
          <w:lang w:val="bg-BG"/>
        </w:rPr>
        <w:t xml:space="preserve"> по Дълбочина </w:t>
      </w:r>
      <w:r w:rsidRPr="00151436">
        <w:rPr>
          <w:b/>
          <w:bCs/>
          <w:i/>
          <w:iCs/>
          <w:lang w:val="bg-BG"/>
        </w:rPr>
        <w:t xml:space="preserve">Конволюции </w:t>
      </w:r>
      <w:r w:rsidR="004E1AF4" w:rsidRPr="00151436">
        <w:rPr>
          <w:b/>
          <w:bCs/>
          <w:i/>
          <w:iCs/>
          <w:lang w:val="bg-BG"/>
        </w:rPr>
        <w:t>(</w:t>
      </w:r>
      <w:r w:rsidR="004E1AF4" w:rsidRPr="00151436">
        <w:rPr>
          <w:b/>
          <w:bCs/>
          <w:i/>
          <w:iCs/>
          <w:lang w:val="en-US"/>
        </w:rPr>
        <w:t>Depthwise Separable Convolutions</w:t>
      </w:r>
      <w:r w:rsidR="004E1AF4" w:rsidRPr="00151436">
        <w:rPr>
          <w:b/>
          <w:bCs/>
          <w:i/>
          <w:iCs/>
          <w:lang w:val="bg-BG"/>
        </w:rPr>
        <w:t>)</w:t>
      </w:r>
    </w:p>
    <w:p w14:paraId="7D60DB44" w14:textId="183B61CC" w:rsidR="008F4BCB" w:rsidRDefault="008F07A9" w:rsidP="00746C45">
      <w:pPr>
        <w:pStyle w:val="ListParagraph"/>
        <w:spacing w:line="360" w:lineRule="auto"/>
        <w:ind w:left="1080"/>
        <w:jc w:val="both"/>
        <w:rPr>
          <w:lang w:val="bg-BG"/>
        </w:rPr>
      </w:pPr>
      <w:r w:rsidRPr="00885730">
        <w:rPr>
          <w:lang w:val="bg-BG"/>
        </w:rPr>
        <w:t xml:space="preserve">При </w:t>
      </w:r>
      <w:r w:rsidRPr="00885730">
        <w:rPr>
          <w:lang w:val="en-US"/>
        </w:rPr>
        <w:t xml:space="preserve">MobileNetV2 </w:t>
      </w:r>
      <w:r w:rsidR="004F0B8D">
        <w:rPr>
          <w:lang w:val="bg-BG"/>
        </w:rPr>
        <w:t>нормалната</w:t>
      </w:r>
      <w:r w:rsidR="00E34352">
        <w:rPr>
          <w:lang w:val="bg-BG"/>
        </w:rPr>
        <w:t xml:space="preserve"> </w:t>
      </w:r>
      <w:r w:rsidRPr="00885730">
        <w:rPr>
          <w:lang w:val="bg-BG"/>
        </w:rPr>
        <w:t>конволюци</w:t>
      </w:r>
      <w:r w:rsidR="00E34352">
        <w:rPr>
          <w:lang w:val="bg-BG"/>
        </w:rPr>
        <w:t>я</w:t>
      </w:r>
      <w:r w:rsidRPr="00885730">
        <w:rPr>
          <w:lang w:val="bg-BG"/>
        </w:rPr>
        <w:t xml:space="preserve"> е разделена на 2</w:t>
      </w:r>
      <w:r w:rsidR="00885730">
        <w:rPr>
          <w:lang w:val="bg-BG"/>
        </w:rPr>
        <w:t xml:space="preserve"> </w:t>
      </w:r>
      <w:r w:rsidRPr="00885730">
        <w:rPr>
          <w:lang w:val="bg-BG"/>
        </w:rPr>
        <w:t xml:space="preserve">отделни слоя. Първият слой е </w:t>
      </w:r>
      <w:r w:rsidRPr="00B535A6">
        <w:rPr>
          <w:i/>
          <w:iCs/>
          <w:lang w:val="en-US"/>
        </w:rPr>
        <w:t>Depthwise Convolution</w:t>
      </w:r>
      <w:r w:rsidRPr="00885730">
        <w:rPr>
          <w:lang w:val="bg-BG"/>
        </w:rPr>
        <w:t xml:space="preserve">, който </w:t>
      </w:r>
      <w:r w:rsidR="000F70E9" w:rsidRPr="00885730">
        <w:rPr>
          <w:lang w:val="bg-BG"/>
        </w:rPr>
        <w:t xml:space="preserve">прилага </w:t>
      </w:r>
      <w:r w:rsidR="00397869">
        <w:rPr>
          <w:lang w:val="bg-BG"/>
        </w:rPr>
        <w:t>филтър</w:t>
      </w:r>
      <w:r w:rsidR="004F26DA">
        <w:rPr>
          <w:lang w:val="bg-BG"/>
        </w:rPr>
        <w:t xml:space="preserve"> с </w:t>
      </w:r>
      <w:r w:rsidR="004F26DA" w:rsidRPr="00885730">
        <w:rPr>
          <w:lang w:val="bg-BG"/>
        </w:rPr>
        <w:t xml:space="preserve">размерност </w:t>
      </w:r>
      <w:r w:rsidR="004F26DA">
        <w:rPr>
          <w:lang w:val="bg-BG"/>
        </w:rPr>
        <w:t xml:space="preserve">      </w:t>
      </w:r>
      <w:r w:rsidR="004F26DA" w:rsidRPr="00885730">
        <w:rPr>
          <w:lang w:val="en-US"/>
        </w:rPr>
        <w:t xml:space="preserve">3 </w:t>
      </w:r>
      <w:r w:rsidR="004F26DA" w:rsidRPr="00885730">
        <w:rPr>
          <w:sz w:val="25"/>
          <w:szCs w:val="25"/>
        </w:rPr>
        <w:t>×</w:t>
      </w:r>
      <w:r w:rsidR="004F26DA" w:rsidRPr="00885730">
        <w:rPr>
          <w:sz w:val="25"/>
          <w:szCs w:val="25"/>
          <w:lang w:val="en-US"/>
        </w:rPr>
        <w:t xml:space="preserve"> 3</w:t>
      </w:r>
      <w:r w:rsidR="000F70E9" w:rsidRPr="00885730">
        <w:rPr>
          <w:lang w:val="bg-BG"/>
        </w:rPr>
        <w:t xml:space="preserve"> </w:t>
      </w:r>
      <w:r w:rsidR="00885730">
        <w:rPr>
          <w:lang w:val="bg-BG"/>
        </w:rPr>
        <w:t xml:space="preserve">към </w:t>
      </w:r>
      <w:r w:rsidR="000F70E9" w:rsidRPr="00885730">
        <w:rPr>
          <w:lang w:val="bg-BG"/>
        </w:rPr>
        <w:t>всеки</w:t>
      </w:r>
      <w:r w:rsidR="00E34352">
        <w:rPr>
          <w:lang w:val="bg-BG"/>
        </w:rPr>
        <w:t xml:space="preserve"> отделен</w:t>
      </w:r>
      <w:r w:rsidR="000F70E9" w:rsidRPr="00885730">
        <w:rPr>
          <w:lang w:val="bg-BG"/>
        </w:rPr>
        <w:t xml:space="preserve"> </w:t>
      </w:r>
      <w:r w:rsidR="00885730">
        <w:rPr>
          <w:lang w:val="bg-BG"/>
        </w:rPr>
        <w:t xml:space="preserve">цветови канал. </w:t>
      </w:r>
      <w:r w:rsidR="000F70E9" w:rsidRPr="00885730">
        <w:rPr>
          <w:lang w:val="bg-BG"/>
        </w:rPr>
        <w:t xml:space="preserve">Вторият слой е 1 </w:t>
      </w:r>
      <w:r w:rsidR="00885730" w:rsidRPr="005227EF">
        <w:rPr>
          <w:sz w:val="25"/>
          <w:szCs w:val="25"/>
        </w:rPr>
        <w:t>×</w:t>
      </w:r>
      <w:r w:rsidR="000F70E9" w:rsidRPr="00885730">
        <w:rPr>
          <w:lang w:val="en-US"/>
        </w:rPr>
        <w:t xml:space="preserve"> 1 </w:t>
      </w:r>
      <w:r w:rsidR="000F70E9" w:rsidRPr="00885730">
        <w:rPr>
          <w:lang w:val="bg-BG"/>
        </w:rPr>
        <w:t>конволюция</w:t>
      </w:r>
      <w:r w:rsidR="00397869">
        <w:rPr>
          <w:lang w:val="bg-BG"/>
        </w:rPr>
        <w:t>, която минава през вс</w:t>
      </w:r>
      <w:r w:rsidR="004F0B8D">
        <w:rPr>
          <w:lang w:val="bg-BG"/>
        </w:rPr>
        <w:t>я</w:t>
      </w:r>
      <w:r w:rsidR="00397869">
        <w:rPr>
          <w:lang w:val="bg-BG"/>
        </w:rPr>
        <w:t>к</w:t>
      </w:r>
      <w:r w:rsidR="004F0B8D">
        <w:rPr>
          <w:lang w:val="bg-BG"/>
        </w:rPr>
        <w:t>а</w:t>
      </w:r>
      <w:r w:rsidR="00397869">
        <w:rPr>
          <w:lang w:val="bg-BG"/>
        </w:rPr>
        <w:t xml:space="preserve"> </w:t>
      </w:r>
      <w:r w:rsidR="004F0B8D">
        <w:rPr>
          <w:lang w:val="bg-BG"/>
        </w:rPr>
        <w:t>точка</w:t>
      </w:r>
      <w:r w:rsidR="00397869">
        <w:rPr>
          <w:lang w:val="bg-BG"/>
        </w:rPr>
        <w:t>.</w:t>
      </w:r>
    </w:p>
    <w:p w14:paraId="39238EF3" w14:textId="77777777" w:rsidR="007462C6" w:rsidRDefault="007462C6" w:rsidP="00746C45">
      <w:pPr>
        <w:pStyle w:val="ListParagraph"/>
        <w:spacing w:line="360" w:lineRule="auto"/>
        <w:ind w:left="1080"/>
        <w:jc w:val="both"/>
        <w:rPr>
          <w:lang w:val="bg-BG"/>
        </w:rPr>
      </w:pPr>
    </w:p>
    <w:p w14:paraId="458AFBF6" w14:textId="698062F2" w:rsidR="007E33A5" w:rsidRPr="007E33A5" w:rsidRDefault="007E33A5" w:rsidP="00885730">
      <w:pPr>
        <w:pStyle w:val="ListParagraph"/>
        <w:spacing w:line="360" w:lineRule="auto"/>
        <w:ind w:left="1080"/>
        <w:jc w:val="both"/>
        <w:rPr>
          <w:lang w:val="en-US"/>
        </w:rPr>
      </w:pPr>
      <w:r>
        <w:rPr>
          <w:lang w:val="bg-BG"/>
        </w:rPr>
        <w:t>Стандартните конволюции имат</w:t>
      </w:r>
      <w:r w:rsidR="00821E74">
        <w:rPr>
          <w:lang w:val="bg-BG"/>
        </w:rPr>
        <w:t xml:space="preserve"> следните</w:t>
      </w:r>
      <w:r>
        <w:rPr>
          <w:lang w:val="bg-BG"/>
        </w:rPr>
        <w:t xml:space="preserve"> изчислителн</w:t>
      </w:r>
      <w:r w:rsidR="00821E74">
        <w:rPr>
          <w:lang w:val="bg-BG"/>
        </w:rPr>
        <w:t>и</w:t>
      </w:r>
      <w:r>
        <w:rPr>
          <w:lang w:val="bg-BG"/>
        </w:rPr>
        <w:t xml:space="preserve"> „разходи“</w:t>
      </w:r>
      <w:r>
        <w:rPr>
          <w:lang w:val="en-US"/>
        </w:rPr>
        <w:t>:</w:t>
      </w:r>
    </w:p>
    <w:p w14:paraId="3ACD6095" w14:textId="02FEBE51" w:rsidR="008F4BCB" w:rsidRDefault="007E33A5" w:rsidP="002B6FC0">
      <w:pPr>
        <w:pStyle w:val="ListParagraph"/>
        <w:spacing w:line="360" w:lineRule="auto"/>
        <w:ind w:left="1080"/>
        <w:jc w:val="both"/>
        <w:rPr>
          <w:i/>
          <w:iCs/>
          <w:lang w:val="bg-BG"/>
        </w:rPr>
      </w:pPr>
      <w:r w:rsidRPr="007E33A5">
        <w:rPr>
          <w:i/>
          <w:iCs/>
          <w:lang w:val="bg-BG"/>
        </w:rPr>
        <w:tab/>
      </w:r>
      <w:r w:rsidRPr="007E33A5">
        <w:rPr>
          <w:i/>
          <w:iCs/>
          <w:lang w:val="bg-BG"/>
        </w:rPr>
        <w:tab/>
      </w:r>
      <w:proofErr w:type="spellStart"/>
      <w:r w:rsidRPr="007E33A5">
        <w:rPr>
          <w:i/>
          <w:iCs/>
          <w:lang w:val="bg-BG"/>
        </w:rPr>
        <w:t>h</w:t>
      </w:r>
      <w:r w:rsidRPr="007E33A5">
        <w:rPr>
          <w:i/>
          <w:iCs/>
          <w:vertAlign w:val="subscript"/>
          <w:lang w:val="bg-BG"/>
        </w:rPr>
        <w:t>i</w:t>
      </w:r>
      <w:proofErr w:type="spellEnd"/>
      <w:r>
        <w:rPr>
          <w:i/>
          <w:iCs/>
          <w:vertAlign w:val="subscript"/>
          <w:lang w:val="en-US"/>
        </w:rPr>
        <w:t xml:space="preserve"> </w:t>
      </w:r>
      <w:r w:rsidRPr="007E33A5">
        <w:rPr>
          <w:i/>
          <w:iCs/>
          <w:lang w:val="bg-BG"/>
        </w:rPr>
        <w:t>·</w:t>
      </w:r>
      <w:r>
        <w:rPr>
          <w:i/>
          <w:iCs/>
          <w:lang w:val="en-US"/>
        </w:rPr>
        <w:t xml:space="preserve"> </w:t>
      </w:r>
      <w:proofErr w:type="spellStart"/>
      <w:r w:rsidRPr="007E33A5">
        <w:rPr>
          <w:i/>
          <w:iCs/>
          <w:lang w:val="bg-BG"/>
        </w:rPr>
        <w:t>w</w:t>
      </w:r>
      <w:r w:rsidRPr="007E33A5">
        <w:rPr>
          <w:i/>
          <w:iCs/>
          <w:vertAlign w:val="subscript"/>
          <w:lang w:val="bg-BG"/>
        </w:rPr>
        <w:t>i</w:t>
      </w:r>
      <w:proofErr w:type="spellEnd"/>
      <w:r>
        <w:rPr>
          <w:i/>
          <w:iCs/>
          <w:vertAlign w:val="subscript"/>
          <w:lang w:val="en-US"/>
        </w:rPr>
        <w:t xml:space="preserve"> </w:t>
      </w:r>
      <w:r w:rsidRPr="007E33A5">
        <w:rPr>
          <w:i/>
          <w:iCs/>
          <w:lang w:val="bg-BG"/>
        </w:rPr>
        <w:t>·</w:t>
      </w:r>
      <w:r>
        <w:rPr>
          <w:i/>
          <w:iCs/>
          <w:lang w:val="en-US"/>
        </w:rPr>
        <w:t xml:space="preserve"> </w:t>
      </w:r>
      <w:r w:rsidRPr="007E33A5">
        <w:rPr>
          <w:i/>
          <w:iCs/>
          <w:lang w:val="bg-BG"/>
        </w:rPr>
        <w:t>d</w:t>
      </w:r>
      <w:r w:rsidRPr="007E33A5">
        <w:rPr>
          <w:i/>
          <w:iCs/>
          <w:vertAlign w:val="subscript"/>
          <w:lang w:val="bg-BG"/>
        </w:rPr>
        <w:t>i</w:t>
      </w:r>
      <w:r>
        <w:rPr>
          <w:i/>
          <w:iCs/>
          <w:lang w:val="en-US"/>
        </w:rPr>
        <w:t xml:space="preserve"> </w:t>
      </w:r>
      <w:r w:rsidRPr="007E33A5">
        <w:rPr>
          <w:i/>
          <w:iCs/>
          <w:lang w:val="bg-BG"/>
        </w:rPr>
        <w:t>·</w:t>
      </w:r>
      <w:r>
        <w:rPr>
          <w:i/>
          <w:iCs/>
          <w:lang w:val="en-US"/>
        </w:rPr>
        <w:t xml:space="preserve"> </w:t>
      </w:r>
      <w:proofErr w:type="spellStart"/>
      <w:r w:rsidRPr="007E33A5">
        <w:rPr>
          <w:i/>
          <w:iCs/>
          <w:lang w:val="bg-BG"/>
        </w:rPr>
        <w:t>d</w:t>
      </w:r>
      <w:r w:rsidRPr="007E33A5">
        <w:rPr>
          <w:i/>
          <w:iCs/>
          <w:vertAlign w:val="subscript"/>
          <w:lang w:val="bg-BG"/>
        </w:rPr>
        <w:t>j</w:t>
      </w:r>
      <w:proofErr w:type="spellEnd"/>
      <w:r>
        <w:rPr>
          <w:i/>
          <w:iCs/>
          <w:lang w:val="en-US"/>
        </w:rPr>
        <w:t xml:space="preserve"> </w:t>
      </w:r>
      <w:r w:rsidRPr="007E33A5">
        <w:rPr>
          <w:i/>
          <w:iCs/>
          <w:lang w:val="bg-BG"/>
        </w:rPr>
        <w:t>·</w:t>
      </w:r>
      <w:r>
        <w:rPr>
          <w:i/>
          <w:iCs/>
          <w:lang w:val="en-US"/>
        </w:rPr>
        <w:t xml:space="preserve"> </w:t>
      </w:r>
      <w:r w:rsidRPr="007E33A5">
        <w:rPr>
          <w:i/>
          <w:iCs/>
          <w:lang w:val="bg-BG"/>
        </w:rPr>
        <w:t>k</w:t>
      </w:r>
      <w:r>
        <w:rPr>
          <w:i/>
          <w:iCs/>
          <w:lang w:val="en-US"/>
        </w:rPr>
        <w:t xml:space="preserve"> </w:t>
      </w:r>
      <w:r w:rsidRPr="007E33A5">
        <w:rPr>
          <w:i/>
          <w:iCs/>
          <w:lang w:val="bg-BG"/>
        </w:rPr>
        <w:t>·</w:t>
      </w:r>
      <w:r>
        <w:rPr>
          <w:i/>
          <w:iCs/>
          <w:lang w:val="en-US"/>
        </w:rPr>
        <w:t xml:space="preserve"> </w:t>
      </w:r>
      <w:r w:rsidRPr="007E33A5">
        <w:rPr>
          <w:i/>
          <w:iCs/>
          <w:lang w:val="bg-BG"/>
        </w:rPr>
        <w:t>k</w:t>
      </w:r>
    </w:p>
    <w:p w14:paraId="01D7CC6C" w14:textId="77777777" w:rsidR="007462C6" w:rsidRPr="002B6FC0" w:rsidRDefault="007462C6" w:rsidP="002B6FC0">
      <w:pPr>
        <w:pStyle w:val="ListParagraph"/>
        <w:spacing w:line="360" w:lineRule="auto"/>
        <w:ind w:left="1080"/>
        <w:jc w:val="both"/>
        <w:rPr>
          <w:i/>
          <w:iCs/>
          <w:lang w:val="bg-BG"/>
        </w:rPr>
      </w:pPr>
    </w:p>
    <w:p w14:paraId="3B6A7961" w14:textId="79FFFD70" w:rsidR="007E33A5" w:rsidRDefault="007E33A5" w:rsidP="00885730">
      <w:pPr>
        <w:pStyle w:val="ListParagraph"/>
        <w:spacing w:line="360" w:lineRule="auto"/>
        <w:ind w:left="1080"/>
        <w:jc w:val="both"/>
        <w:rPr>
          <w:lang w:val="bg-BG"/>
        </w:rPr>
      </w:pPr>
      <w:r>
        <w:rPr>
          <w:lang w:val="bg-BG"/>
        </w:rPr>
        <w:t xml:space="preserve">За разлика от тях </w:t>
      </w:r>
      <w:r>
        <w:rPr>
          <w:i/>
          <w:iCs/>
          <w:lang w:val="bg-BG"/>
        </w:rPr>
        <w:t>Разделени</w:t>
      </w:r>
      <w:r w:rsidR="00151436">
        <w:rPr>
          <w:i/>
          <w:iCs/>
          <w:lang w:val="bg-BG"/>
        </w:rPr>
        <w:t>те</w:t>
      </w:r>
      <w:r>
        <w:rPr>
          <w:i/>
          <w:iCs/>
          <w:lang w:val="bg-BG"/>
        </w:rPr>
        <w:t xml:space="preserve"> по Дълбочина Конволюции</w:t>
      </w:r>
      <w:r>
        <w:rPr>
          <w:lang w:val="bg-BG"/>
        </w:rPr>
        <w:t xml:space="preserve"> имат </w:t>
      </w:r>
      <w:r>
        <w:rPr>
          <w:lang w:val="en-US"/>
        </w:rPr>
        <w:t>“</w:t>
      </w:r>
      <w:r>
        <w:rPr>
          <w:lang w:val="bg-BG"/>
        </w:rPr>
        <w:t>разход</w:t>
      </w:r>
      <w:r>
        <w:rPr>
          <w:lang w:val="en-US"/>
        </w:rPr>
        <w:t>”</w:t>
      </w:r>
      <w:r>
        <w:rPr>
          <w:lang w:val="bg-BG"/>
        </w:rPr>
        <w:t>:</w:t>
      </w:r>
    </w:p>
    <w:p w14:paraId="282D3614" w14:textId="4EC9F80B" w:rsidR="008F4BCB" w:rsidRDefault="007E33A5" w:rsidP="00234637">
      <w:pPr>
        <w:pStyle w:val="ListParagraph"/>
        <w:spacing w:line="360" w:lineRule="auto"/>
        <w:ind w:left="1080"/>
        <w:jc w:val="both"/>
        <w:rPr>
          <w:i/>
          <w:iCs/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i/>
          <w:iCs/>
          <w:lang w:val="en-US"/>
        </w:rPr>
        <w:t>h</w:t>
      </w:r>
      <w:r w:rsidRPr="007E33A5">
        <w:rPr>
          <w:i/>
          <w:iCs/>
          <w:vertAlign w:val="subscript"/>
          <w:lang w:val="bg-BG"/>
        </w:rPr>
        <w:t>i</w:t>
      </w:r>
      <w:r>
        <w:rPr>
          <w:i/>
          <w:iCs/>
          <w:lang w:val="bg-BG"/>
        </w:rPr>
        <w:t xml:space="preserve"> </w:t>
      </w:r>
      <w:r w:rsidRPr="007E33A5">
        <w:rPr>
          <w:i/>
          <w:iCs/>
          <w:lang w:val="bg-BG"/>
        </w:rPr>
        <w:t>·</w:t>
      </w:r>
      <w:r>
        <w:rPr>
          <w:i/>
          <w:iCs/>
          <w:lang w:val="bg-BG"/>
        </w:rPr>
        <w:t xml:space="preserve"> </w:t>
      </w:r>
      <w:proofErr w:type="spellStart"/>
      <w:r w:rsidRPr="007E33A5">
        <w:rPr>
          <w:i/>
          <w:iCs/>
          <w:lang w:val="bg-BG"/>
        </w:rPr>
        <w:t>w</w:t>
      </w:r>
      <w:r w:rsidRPr="007E33A5">
        <w:rPr>
          <w:i/>
          <w:iCs/>
          <w:vertAlign w:val="subscript"/>
          <w:lang w:val="bg-BG"/>
        </w:rPr>
        <w:t>i</w:t>
      </w:r>
      <w:proofErr w:type="spellEnd"/>
      <w:r>
        <w:rPr>
          <w:i/>
          <w:iCs/>
          <w:lang w:val="bg-BG"/>
        </w:rPr>
        <w:t xml:space="preserve"> </w:t>
      </w:r>
      <w:r w:rsidRPr="007E33A5">
        <w:rPr>
          <w:i/>
          <w:iCs/>
          <w:lang w:val="bg-BG"/>
        </w:rPr>
        <w:t>·</w:t>
      </w:r>
      <w:r>
        <w:rPr>
          <w:i/>
          <w:iCs/>
          <w:lang w:val="bg-BG"/>
        </w:rPr>
        <w:t xml:space="preserve"> </w:t>
      </w:r>
      <w:proofErr w:type="gramStart"/>
      <w:r w:rsidRPr="007E33A5">
        <w:rPr>
          <w:i/>
          <w:iCs/>
          <w:lang w:val="bg-BG"/>
        </w:rPr>
        <w:t>d</w:t>
      </w:r>
      <w:r w:rsidRPr="007E33A5">
        <w:rPr>
          <w:i/>
          <w:iCs/>
          <w:vertAlign w:val="subscript"/>
          <w:lang w:val="bg-BG"/>
        </w:rPr>
        <w:t>i</w:t>
      </w:r>
      <w:r w:rsidRPr="007E33A5">
        <w:rPr>
          <w:i/>
          <w:iCs/>
          <w:lang w:val="bg-BG"/>
        </w:rPr>
        <w:t>(</w:t>
      </w:r>
      <w:proofErr w:type="gramEnd"/>
      <w:r w:rsidRPr="007E33A5">
        <w:rPr>
          <w:i/>
          <w:iCs/>
          <w:lang w:val="bg-BG"/>
        </w:rPr>
        <w:t>k</w:t>
      </w:r>
      <w:r w:rsidRPr="007E33A5">
        <w:rPr>
          <w:i/>
          <w:iCs/>
          <w:vertAlign w:val="superscript"/>
          <w:lang w:val="bg-BG"/>
        </w:rPr>
        <w:t>2</w:t>
      </w:r>
      <w:r>
        <w:rPr>
          <w:i/>
          <w:iCs/>
          <w:lang w:val="bg-BG"/>
        </w:rPr>
        <w:t xml:space="preserve"> </w:t>
      </w:r>
      <w:r w:rsidRPr="007E33A5">
        <w:rPr>
          <w:i/>
          <w:iCs/>
          <w:lang w:val="bg-BG"/>
        </w:rPr>
        <w:t>+</w:t>
      </w:r>
      <w:r>
        <w:rPr>
          <w:i/>
          <w:iCs/>
          <w:lang w:val="bg-BG"/>
        </w:rPr>
        <w:t xml:space="preserve"> </w:t>
      </w:r>
      <w:proofErr w:type="spellStart"/>
      <w:r w:rsidRPr="007E33A5">
        <w:rPr>
          <w:i/>
          <w:iCs/>
          <w:lang w:val="bg-BG"/>
        </w:rPr>
        <w:t>d</w:t>
      </w:r>
      <w:r w:rsidRPr="007E33A5">
        <w:rPr>
          <w:i/>
          <w:iCs/>
          <w:vertAlign w:val="subscript"/>
          <w:lang w:val="bg-BG"/>
        </w:rPr>
        <w:t>j</w:t>
      </w:r>
      <w:proofErr w:type="spellEnd"/>
      <w:r w:rsidRPr="007E33A5">
        <w:rPr>
          <w:i/>
          <w:iCs/>
          <w:lang w:val="bg-BG"/>
        </w:rPr>
        <w:t>)</w:t>
      </w:r>
    </w:p>
    <w:p w14:paraId="353DA04C" w14:textId="77777777" w:rsidR="007462C6" w:rsidRPr="00234637" w:rsidRDefault="007462C6" w:rsidP="00234637">
      <w:pPr>
        <w:pStyle w:val="ListParagraph"/>
        <w:spacing w:line="360" w:lineRule="auto"/>
        <w:ind w:left="1080"/>
        <w:jc w:val="both"/>
        <w:rPr>
          <w:i/>
          <w:iCs/>
          <w:lang w:val="bg-BG"/>
        </w:rPr>
      </w:pPr>
    </w:p>
    <w:p w14:paraId="2745732E" w14:textId="3F97C6E2" w:rsidR="008F4BCB" w:rsidRPr="00821E74" w:rsidRDefault="00821E74" w:rsidP="00885730">
      <w:pPr>
        <w:pStyle w:val="ListParagraph"/>
        <w:spacing w:line="360" w:lineRule="auto"/>
        <w:ind w:left="1080"/>
        <w:jc w:val="both"/>
        <w:rPr>
          <w:lang w:val="bg-BG"/>
        </w:rPr>
      </w:pPr>
      <w:r>
        <w:rPr>
          <w:lang w:val="bg-BG"/>
        </w:rPr>
        <w:t>Това означава, че</w:t>
      </w:r>
      <w:r w:rsidR="007E33A5">
        <w:rPr>
          <w:lang w:val="bg-BG"/>
        </w:rPr>
        <w:t xml:space="preserve"> изчислителните „разходи“ на </w:t>
      </w:r>
      <w:r w:rsidR="001F0C29">
        <w:rPr>
          <w:i/>
          <w:iCs/>
          <w:lang w:val="bg-BG"/>
        </w:rPr>
        <w:t>Р</w:t>
      </w:r>
      <w:r>
        <w:rPr>
          <w:i/>
          <w:iCs/>
          <w:lang w:val="bg-BG"/>
        </w:rPr>
        <w:t>азделени</w:t>
      </w:r>
      <w:r w:rsidR="006A5839">
        <w:rPr>
          <w:i/>
          <w:iCs/>
          <w:lang w:val="bg-BG"/>
        </w:rPr>
        <w:t>те</w:t>
      </w:r>
      <w:r>
        <w:rPr>
          <w:i/>
          <w:iCs/>
          <w:lang w:val="bg-BG"/>
        </w:rPr>
        <w:t xml:space="preserve"> по </w:t>
      </w:r>
      <w:r w:rsidR="001F0C29">
        <w:rPr>
          <w:i/>
          <w:iCs/>
          <w:lang w:val="bg-BG"/>
        </w:rPr>
        <w:t>Д</w:t>
      </w:r>
      <w:r>
        <w:rPr>
          <w:i/>
          <w:iCs/>
          <w:lang w:val="bg-BG"/>
        </w:rPr>
        <w:t xml:space="preserve">ълбочина </w:t>
      </w:r>
      <w:r w:rsidR="001F0C29">
        <w:rPr>
          <w:i/>
          <w:iCs/>
          <w:lang w:val="bg-BG"/>
        </w:rPr>
        <w:t>К</w:t>
      </w:r>
      <w:r>
        <w:rPr>
          <w:i/>
          <w:iCs/>
          <w:lang w:val="bg-BG"/>
        </w:rPr>
        <w:t xml:space="preserve">онволюции </w:t>
      </w:r>
      <w:r>
        <w:rPr>
          <w:lang w:val="bg-BG"/>
        </w:rPr>
        <w:t>са 8 до 9 пъти по-малки</w:t>
      </w:r>
      <w:r w:rsidR="008F4BCB">
        <w:rPr>
          <w:lang w:val="bg-BG"/>
        </w:rPr>
        <w:t>,</w:t>
      </w:r>
      <w:r>
        <w:rPr>
          <w:lang w:val="bg-BG"/>
        </w:rPr>
        <w:t xml:space="preserve"> отколкото при използването на стандартни конволюции. </w:t>
      </w:r>
    </w:p>
    <w:p w14:paraId="1B004897" w14:textId="43EE84B3" w:rsidR="00397869" w:rsidRPr="00397869" w:rsidRDefault="004F0B8D" w:rsidP="00E251A7">
      <w:pPr>
        <w:pStyle w:val="ListParagraph"/>
        <w:spacing w:line="360" w:lineRule="auto"/>
        <w:ind w:left="0"/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0659AE0" wp14:editId="4F82A86B">
            <wp:extent cx="5731510" cy="1980565"/>
            <wp:effectExtent l="0" t="0" r="0" b="63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Depthwise Convolution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45EFE" w14:textId="7531DA69" w:rsidR="00D709DC" w:rsidRDefault="005D2CAE" w:rsidP="004559A7">
      <w:pPr>
        <w:spacing w:line="360" w:lineRule="auto"/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447A1FCA" wp14:editId="1C226466">
                <wp:extent cx="5729605" cy="185101"/>
                <wp:effectExtent l="0" t="0" r="0" b="5715"/>
                <wp:docPr id="30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9605" cy="185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3D595" w14:textId="2B69A7EC" w:rsidR="00783E73" w:rsidRPr="00EC78F3" w:rsidRDefault="00783E73" w:rsidP="005D2CAE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Фиг.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1.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5. </w:t>
                            </w:r>
                            <w:r w:rsidRPr="005D2CAE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Depthwise </w:t>
                            </w:r>
                            <w:proofErr w:type="spellStart"/>
                            <w:r w:rsidRPr="005D2CAE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Separable</w:t>
                            </w:r>
                            <w:proofErr w:type="spellEnd"/>
                            <w:r w:rsidRPr="005D2CAE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5D2CAE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Convolution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7A1FCA" id="Text Box 305" o:spid="_x0000_s1066" type="#_x0000_t202" style="width:451.15pt;height:1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" filled="f" stroked="f" strokeweight=".5pt">
                <v:textbox inset="0,0,0,0">
                  <w:txbxContent>
                    <w:p w14:paraId="4903D595" w14:textId="2B69A7EC" w:rsidR="00783E73" w:rsidRPr="00EC78F3" w:rsidRDefault="00783E73" w:rsidP="005D2CAE">
                      <w:pPr>
                        <w:pStyle w:val="Caption"/>
                        <w:spacing w:after="0"/>
                        <w:jc w:val="center"/>
                        <w:rPr>
                          <w:rFonts w:eastAsiaTheme="minorHAnsi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:lang w:val="en-US" w:eastAsia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Фиг.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1.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5. </w:t>
                      </w:r>
                      <w:r w:rsidRPr="005D2CAE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Depthwise </w:t>
                      </w:r>
                      <w:proofErr w:type="spellStart"/>
                      <w:r w:rsidRPr="005D2CAE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Separable</w:t>
                      </w:r>
                      <w:proofErr w:type="spellEnd"/>
                      <w:r w:rsidRPr="005D2CAE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proofErr w:type="spellStart"/>
                      <w:r w:rsidRPr="005D2CAE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Convolutions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1494F17F" w14:textId="77777777" w:rsidR="005D2CAE" w:rsidRDefault="005D2CAE" w:rsidP="003706D9">
      <w:pPr>
        <w:jc w:val="both"/>
        <w:rPr>
          <w:lang w:val="en-US"/>
        </w:rPr>
      </w:pPr>
    </w:p>
    <w:p w14:paraId="24D1C34D" w14:textId="0CBC02C5" w:rsidR="008F4BCB" w:rsidRPr="00B96B65" w:rsidRDefault="00E00DFE" w:rsidP="00EF0903">
      <w:pPr>
        <w:pStyle w:val="ListParagraph"/>
        <w:numPr>
          <w:ilvl w:val="0"/>
          <w:numId w:val="14"/>
        </w:numPr>
        <w:spacing w:line="360" w:lineRule="auto"/>
        <w:jc w:val="both"/>
        <w:rPr>
          <w:b/>
          <w:bCs/>
          <w:i/>
          <w:iCs/>
          <w:lang w:val="bg-BG"/>
        </w:rPr>
      </w:pPr>
      <w:r w:rsidRPr="00151436">
        <w:rPr>
          <w:b/>
          <w:bCs/>
          <w:i/>
          <w:iCs/>
          <w:lang w:val="en-US"/>
        </w:rPr>
        <w:t>Inverted Residual</w:t>
      </w:r>
      <w:r w:rsidR="00D709DC" w:rsidRPr="00151436">
        <w:rPr>
          <w:b/>
          <w:bCs/>
          <w:i/>
          <w:iCs/>
          <w:lang w:val="bg-BG"/>
        </w:rPr>
        <w:t xml:space="preserve"> </w:t>
      </w:r>
      <w:r w:rsidR="00D709DC" w:rsidRPr="00151436">
        <w:rPr>
          <w:b/>
          <w:bCs/>
          <w:i/>
          <w:iCs/>
          <w:lang w:val="en-US"/>
        </w:rPr>
        <w:t>Block</w:t>
      </w:r>
      <w:r w:rsidR="00173115" w:rsidRPr="00151436">
        <w:rPr>
          <w:b/>
          <w:bCs/>
          <w:i/>
          <w:iCs/>
          <w:lang w:val="bg-BG"/>
        </w:rPr>
        <w:t xml:space="preserve"> и </w:t>
      </w:r>
      <w:r w:rsidR="00173115" w:rsidRPr="00151436">
        <w:rPr>
          <w:b/>
          <w:bCs/>
          <w:i/>
          <w:iCs/>
          <w:lang w:val="en-US"/>
        </w:rPr>
        <w:t>Linear Bottleneck</w:t>
      </w:r>
    </w:p>
    <w:p w14:paraId="60A55F01" w14:textId="2CC1D0B5" w:rsidR="00C9172F" w:rsidRPr="004F0C58" w:rsidRDefault="00173115" w:rsidP="004F0C58">
      <w:pPr>
        <w:pStyle w:val="ListParagraph"/>
        <w:spacing w:line="360" w:lineRule="auto"/>
        <w:ind w:left="1080"/>
        <w:jc w:val="both"/>
        <w:rPr>
          <w:lang w:val="bg-BG"/>
        </w:rPr>
      </w:pPr>
      <w:r>
        <w:rPr>
          <w:lang w:val="bg-BG"/>
        </w:rPr>
        <w:t xml:space="preserve">Чрез използването </w:t>
      </w:r>
      <w:r w:rsidR="000F458A">
        <w:rPr>
          <w:lang w:val="bg-BG"/>
        </w:rPr>
        <w:t xml:space="preserve">на </w:t>
      </w:r>
      <w:r w:rsidRPr="00972AE5">
        <w:rPr>
          <w:i/>
          <w:iCs/>
          <w:lang w:val="en-US"/>
        </w:rPr>
        <w:t>Inverted Residual Block</w:t>
      </w:r>
      <w:r>
        <w:rPr>
          <w:lang w:val="en-US"/>
        </w:rPr>
        <w:t xml:space="preserve"> </w:t>
      </w:r>
      <w:r>
        <w:rPr>
          <w:lang w:val="bg-BG"/>
        </w:rPr>
        <w:t xml:space="preserve">и </w:t>
      </w:r>
      <w:r w:rsidRPr="00972AE5">
        <w:rPr>
          <w:i/>
          <w:iCs/>
          <w:lang w:val="en-US"/>
        </w:rPr>
        <w:t>Linear Bottleneck</w:t>
      </w:r>
      <w:r>
        <w:rPr>
          <w:lang w:val="en-US"/>
        </w:rPr>
        <w:t xml:space="preserve"> </w:t>
      </w:r>
      <w:r w:rsidR="000F458A">
        <w:rPr>
          <w:lang w:val="bg-BG"/>
        </w:rPr>
        <w:t xml:space="preserve">допълнително </w:t>
      </w:r>
      <w:r>
        <w:rPr>
          <w:lang w:val="bg-BG"/>
        </w:rPr>
        <w:t>се подобрява производителността на мрежата, като се използва факта</w:t>
      </w:r>
      <w:r w:rsidR="00972AE5">
        <w:rPr>
          <w:lang w:val="bg-BG"/>
        </w:rPr>
        <w:t>,</w:t>
      </w:r>
      <w:r>
        <w:rPr>
          <w:lang w:val="bg-BG"/>
        </w:rPr>
        <w:t xml:space="preserve"> че входните данни принципно са от по-нисък ранг.</w:t>
      </w:r>
      <w:r w:rsidR="00151436">
        <w:rPr>
          <w:lang w:val="en-US"/>
        </w:rPr>
        <w:t xml:space="preserve"> </w:t>
      </w:r>
      <w:r w:rsidR="00151436">
        <w:rPr>
          <w:lang w:val="bg-BG"/>
        </w:rPr>
        <w:t xml:space="preserve">Това </w:t>
      </w:r>
      <w:r w:rsidR="009312B4">
        <w:rPr>
          <w:lang w:val="bg-BG"/>
        </w:rPr>
        <w:t>позволява</w:t>
      </w:r>
      <w:r w:rsidR="00151436">
        <w:rPr>
          <w:lang w:val="bg-BG"/>
        </w:rPr>
        <w:t xml:space="preserve"> първият и последният слой на блока </w:t>
      </w:r>
      <w:r w:rsidR="009312B4">
        <w:rPr>
          <w:lang w:val="bg-BG"/>
        </w:rPr>
        <w:t xml:space="preserve">да </w:t>
      </w:r>
      <w:r w:rsidR="00151436">
        <w:rPr>
          <w:lang w:val="bg-BG"/>
        </w:rPr>
        <w:t>са свързани</w:t>
      </w:r>
      <w:r w:rsidR="009312B4">
        <w:rPr>
          <w:lang w:val="bg-BG"/>
        </w:rPr>
        <w:t xml:space="preserve">. Именно тази връзка дава </w:t>
      </w:r>
      <w:r w:rsidR="00151436">
        <w:rPr>
          <w:lang w:val="bg-BG"/>
        </w:rPr>
        <w:t>възможност да се достъпят</w:t>
      </w:r>
      <w:r w:rsidR="009312B4">
        <w:rPr>
          <w:lang w:val="bg-BG"/>
        </w:rPr>
        <w:t xml:space="preserve"> активации, върху които не са правени промен</w:t>
      </w:r>
      <w:r w:rsidR="00A72EED">
        <w:rPr>
          <w:lang w:val="bg-BG"/>
        </w:rPr>
        <w:t>и</w:t>
      </w:r>
      <w:r w:rsidR="009312B4">
        <w:rPr>
          <w:lang w:val="bg-BG"/>
        </w:rPr>
        <w:t xml:space="preserve">, </w:t>
      </w:r>
      <w:r w:rsidR="001D7972">
        <w:rPr>
          <w:lang w:val="bg-BG"/>
        </w:rPr>
        <w:t>на</w:t>
      </w:r>
      <w:r w:rsidR="009312B4">
        <w:rPr>
          <w:lang w:val="bg-BG"/>
        </w:rPr>
        <w:t xml:space="preserve"> по-ранен етап.</w:t>
      </w:r>
      <w:r w:rsidR="00AF7412">
        <w:rPr>
          <w:lang w:val="bg-BG"/>
        </w:rPr>
        <w:t xml:space="preserve"> По този начин се намаля броя на междинните параметри в мрежата.</w:t>
      </w:r>
      <w:r>
        <w:rPr>
          <w:lang w:val="bg-BG"/>
        </w:rPr>
        <w:t xml:space="preserve"> Структурата</w:t>
      </w:r>
      <w:r w:rsidR="006A5839">
        <w:rPr>
          <w:lang w:val="bg-BG"/>
        </w:rPr>
        <w:t xml:space="preserve"> на блока</w:t>
      </w:r>
      <w:r>
        <w:rPr>
          <w:lang w:val="bg-BG"/>
        </w:rPr>
        <w:t xml:space="preserve"> </w:t>
      </w:r>
      <w:r w:rsidR="00410E4D">
        <w:rPr>
          <w:lang w:val="en-US"/>
        </w:rPr>
        <w:t xml:space="preserve">e </w:t>
      </w:r>
      <w:r w:rsidR="00410E4D">
        <w:rPr>
          <w:lang w:val="bg-BG"/>
        </w:rPr>
        <w:t xml:space="preserve">показана в </w:t>
      </w:r>
      <w:r w:rsidR="00410E4D">
        <w:rPr>
          <w:i/>
          <w:iCs/>
          <w:lang w:val="bg-BG"/>
        </w:rPr>
        <w:t>Т</w:t>
      </w:r>
      <w:r w:rsidR="00410E4D" w:rsidRPr="00410E4D">
        <w:rPr>
          <w:i/>
          <w:iCs/>
          <w:lang w:val="bg-BG"/>
        </w:rPr>
        <w:t>аблица 1.1</w:t>
      </w:r>
      <w:r w:rsidR="00B96B65" w:rsidRPr="00B96B65">
        <w:rPr>
          <w:lang w:val="bg-BG"/>
        </w:rPr>
        <w:t xml:space="preserve"> </w:t>
      </w:r>
      <w:r w:rsidR="00410E4D">
        <w:rPr>
          <w:lang w:val="bg-BG"/>
        </w:rPr>
        <w:t>.</w:t>
      </w:r>
    </w:p>
    <w:p w14:paraId="14DF4E73" w14:textId="663D81B1" w:rsidR="00C9172F" w:rsidRPr="001F0C29" w:rsidRDefault="00C9172F" w:rsidP="00B96B65">
      <w:pPr>
        <w:spacing w:line="360" w:lineRule="auto"/>
        <w:jc w:val="center"/>
        <w:rPr>
          <w:lang w:val="en-US"/>
        </w:rPr>
        <w:sectPr w:rsidR="00C9172F" w:rsidRPr="001F0C29" w:rsidSect="003F0676">
          <w:footerReference w:type="even" r:id="rId32"/>
          <w:footerReference w:type="default" r:id="rId33"/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pPr w:leftFromText="180" w:rightFromText="180" w:vertAnchor="text" w:horzAnchor="margin" w:tblpXSpec="right" w:tblpY="133"/>
        <w:tblW w:w="7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4"/>
        <w:gridCol w:w="1701"/>
        <w:gridCol w:w="2835"/>
        <w:gridCol w:w="1791"/>
      </w:tblGrid>
      <w:tr w:rsidR="00972AE5" w14:paraId="5BF0CEC8" w14:textId="77777777" w:rsidTr="008F4BCB">
        <w:tc>
          <w:tcPr>
            <w:tcW w:w="1554" w:type="dxa"/>
          </w:tcPr>
          <w:p w14:paraId="3A0E4E58" w14:textId="77777777" w:rsidR="00972AE5" w:rsidRPr="001B0760" w:rsidRDefault="00972AE5" w:rsidP="008E2AEB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14:paraId="4D7EF6A2" w14:textId="318E4588" w:rsidR="00972AE5" w:rsidRPr="001B0760" w:rsidRDefault="00972AE5" w:rsidP="008E2AEB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  <w:lang w:val="bg-BG"/>
              </w:rPr>
            </w:pPr>
            <w:r w:rsidRPr="001B0760">
              <w:rPr>
                <w:sz w:val="20"/>
                <w:szCs w:val="20"/>
                <w:lang w:val="bg-BG"/>
              </w:rPr>
              <w:t>Вход</w:t>
            </w:r>
          </w:p>
        </w:tc>
        <w:tc>
          <w:tcPr>
            <w:tcW w:w="2835" w:type="dxa"/>
          </w:tcPr>
          <w:p w14:paraId="1AC87BFF" w14:textId="77777777" w:rsidR="00972AE5" w:rsidRPr="001B0760" w:rsidRDefault="00972AE5" w:rsidP="008E2AEB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  <w:lang w:val="bg-BG"/>
              </w:rPr>
            </w:pPr>
            <w:r w:rsidRPr="001B0760">
              <w:rPr>
                <w:sz w:val="20"/>
                <w:szCs w:val="20"/>
                <w:lang w:val="bg-BG"/>
              </w:rPr>
              <w:t>Оператор</w:t>
            </w:r>
          </w:p>
        </w:tc>
        <w:tc>
          <w:tcPr>
            <w:tcW w:w="1791" w:type="dxa"/>
          </w:tcPr>
          <w:p w14:paraId="1849A2A2" w14:textId="77777777" w:rsidR="00972AE5" w:rsidRPr="001B0760" w:rsidRDefault="00972AE5" w:rsidP="008E2AEB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  <w:lang w:val="bg-BG"/>
              </w:rPr>
            </w:pPr>
            <w:r w:rsidRPr="001B0760">
              <w:rPr>
                <w:sz w:val="20"/>
                <w:szCs w:val="20"/>
                <w:lang w:val="bg-BG"/>
              </w:rPr>
              <w:t>Изход</w:t>
            </w:r>
          </w:p>
        </w:tc>
      </w:tr>
      <w:tr w:rsidR="00972AE5" w14:paraId="3F6131F9" w14:textId="77777777" w:rsidTr="008F4BCB">
        <w:tc>
          <w:tcPr>
            <w:tcW w:w="1554" w:type="dxa"/>
          </w:tcPr>
          <w:p w14:paraId="270D8247" w14:textId="787C3C52" w:rsidR="00972AE5" w:rsidRPr="001B0760" w:rsidRDefault="00972AE5" w:rsidP="008E2AEB">
            <w:pPr>
              <w:spacing w:line="276" w:lineRule="auto"/>
              <w:jc w:val="center"/>
              <w:rPr>
                <w:sz w:val="20"/>
                <w:szCs w:val="20"/>
                <w:lang w:val="bg-BG"/>
              </w:rPr>
            </w:pPr>
            <w:r w:rsidRPr="001B0760">
              <w:rPr>
                <w:sz w:val="20"/>
                <w:szCs w:val="20"/>
                <w:lang w:val="bg-BG"/>
              </w:rPr>
              <w:t xml:space="preserve">1 </w:t>
            </w:r>
            <w:r w:rsidRPr="001B0760">
              <w:rPr>
                <w:sz w:val="20"/>
                <w:szCs w:val="20"/>
              </w:rPr>
              <w:t>×</w:t>
            </w:r>
            <w:r w:rsidRPr="001B0760">
              <w:rPr>
                <w:sz w:val="20"/>
                <w:szCs w:val="20"/>
                <w:lang w:val="en-US"/>
              </w:rPr>
              <w:t xml:space="preserve"> 1 </w:t>
            </w:r>
            <w:r w:rsidRPr="001B0760">
              <w:rPr>
                <w:sz w:val="20"/>
                <w:szCs w:val="20"/>
                <w:lang w:val="bg-BG"/>
              </w:rPr>
              <w:t xml:space="preserve">разширяваща конволюция </w:t>
            </w:r>
          </w:p>
        </w:tc>
        <w:tc>
          <w:tcPr>
            <w:tcW w:w="1701" w:type="dxa"/>
          </w:tcPr>
          <w:p w14:paraId="4039B5C2" w14:textId="51E05AF0" w:rsidR="00972AE5" w:rsidRPr="001B0760" w:rsidRDefault="00972AE5" w:rsidP="008E2AEB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bg-BG"/>
                  </w:rPr>
                  <m:t xml:space="preserve">h 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 xml:space="preserve">× w × k </m:t>
                </m:r>
              </m:oMath>
            </m:oMathPara>
          </w:p>
        </w:tc>
        <w:tc>
          <w:tcPr>
            <w:tcW w:w="2835" w:type="dxa"/>
          </w:tcPr>
          <w:p w14:paraId="00FEAAEC" w14:textId="77777777" w:rsidR="00972AE5" w:rsidRPr="001B0760" w:rsidRDefault="00972AE5" w:rsidP="008E2AE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  <w:lang w:val="bg-BG"/>
              </w:rPr>
            </w:pPr>
            <w:r w:rsidRPr="001B0760">
              <w:rPr>
                <w:sz w:val="20"/>
                <w:szCs w:val="20"/>
                <w:lang w:val="bg-BG"/>
              </w:rPr>
              <w:t>1x1</w:t>
            </w:r>
            <w:r w:rsidRPr="001B0760">
              <w:rPr>
                <w:sz w:val="20"/>
                <w:szCs w:val="20"/>
                <w:lang w:val="en-US"/>
              </w:rPr>
              <w:t xml:space="preserve"> </w:t>
            </w:r>
            <w:r w:rsidRPr="001B0760">
              <w:rPr>
                <w:sz w:val="20"/>
                <w:szCs w:val="20"/>
                <w:lang w:val="bg-BG"/>
              </w:rPr>
              <w:t>conv2d,</w:t>
            </w:r>
            <w:r w:rsidRPr="001B0760">
              <w:rPr>
                <w:sz w:val="20"/>
                <w:szCs w:val="20"/>
                <w:lang w:val="en-US"/>
              </w:rPr>
              <w:t xml:space="preserve"> </w:t>
            </w:r>
            <w:r w:rsidRPr="001B0760">
              <w:rPr>
                <w:sz w:val="20"/>
                <w:szCs w:val="20"/>
                <w:lang w:val="bg-BG"/>
              </w:rPr>
              <w:t>ReLU6</w:t>
            </w:r>
          </w:p>
        </w:tc>
        <w:tc>
          <w:tcPr>
            <w:tcW w:w="1791" w:type="dxa"/>
          </w:tcPr>
          <w:p w14:paraId="44EFD23C" w14:textId="77777777" w:rsidR="00972AE5" w:rsidRPr="001B0760" w:rsidRDefault="00972AE5" w:rsidP="008E2AEB">
            <w:pPr>
              <w:pStyle w:val="ListParagraph"/>
              <w:spacing w:line="276" w:lineRule="auto"/>
              <w:ind w:left="0"/>
              <w:jc w:val="center"/>
              <w:rPr>
                <w:i/>
                <w:sz w:val="20"/>
                <w:szCs w:val="20"/>
                <w:lang w:val="bg-BG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bg-BG"/>
                  </w:rPr>
                  <m:t>h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× w × (tk)</m:t>
                </m:r>
              </m:oMath>
            </m:oMathPara>
          </w:p>
        </w:tc>
      </w:tr>
      <w:tr w:rsidR="00972AE5" w14:paraId="5E9CAF3C" w14:textId="77777777" w:rsidTr="008F4BCB">
        <w:tc>
          <w:tcPr>
            <w:tcW w:w="1554" w:type="dxa"/>
          </w:tcPr>
          <w:p w14:paraId="0FA57577" w14:textId="5122FF83" w:rsidR="00972AE5" w:rsidRPr="001B0760" w:rsidRDefault="00972AE5" w:rsidP="008E2AE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  <w:lang w:val="bg-BG"/>
              </w:rPr>
            </w:pPr>
            <w:r w:rsidRPr="001B0760">
              <w:rPr>
                <w:sz w:val="20"/>
                <w:szCs w:val="20"/>
                <w:lang w:val="bg-BG"/>
              </w:rPr>
              <w:t>Разделени по Дълбочина Конволюция</w:t>
            </w:r>
          </w:p>
        </w:tc>
        <w:tc>
          <w:tcPr>
            <w:tcW w:w="1701" w:type="dxa"/>
          </w:tcPr>
          <w:p w14:paraId="0EC6EB29" w14:textId="4C4BB682" w:rsidR="00972AE5" w:rsidRPr="001B0760" w:rsidRDefault="00972AE5" w:rsidP="008E2AEB">
            <w:pPr>
              <w:pStyle w:val="ListParagraph"/>
              <w:spacing w:line="276" w:lineRule="auto"/>
              <w:ind w:left="0"/>
              <w:jc w:val="center"/>
              <w:rPr>
                <w:i/>
                <w:sz w:val="20"/>
                <w:szCs w:val="20"/>
                <w:lang w:val="bg-BG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bg-BG"/>
                  </w:rPr>
                  <m:t xml:space="preserve">h 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× w × tk</m:t>
                </m:r>
              </m:oMath>
            </m:oMathPara>
          </w:p>
        </w:tc>
        <w:tc>
          <w:tcPr>
            <w:tcW w:w="2835" w:type="dxa"/>
          </w:tcPr>
          <w:p w14:paraId="0038453C" w14:textId="77777777" w:rsidR="00972AE5" w:rsidRPr="001B0760" w:rsidRDefault="00972AE5" w:rsidP="008E2AE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  <w:lang w:val="bg-BG"/>
              </w:rPr>
            </w:pPr>
            <w:r w:rsidRPr="001B0760">
              <w:rPr>
                <w:sz w:val="20"/>
                <w:szCs w:val="20"/>
                <w:lang w:val="bg-BG"/>
              </w:rPr>
              <w:t>3x3</w:t>
            </w:r>
            <w:r w:rsidRPr="001B0760">
              <w:rPr>
                <w:sz w:val="20"/>
                <w:szCs w:val="20"/>
                <w:lang w:val="en-US"/>
              </w:rPr>
              <w:t xml:space="preserve"> </w:t>
            </w:r>
            <w:r w:rsidRPr="001B0760">
              <w:rPr>
                <w:sz w:val="20"/>
                <w:szCs w:val="20"/>
                <w:lang w:val="bg-BG"/>
              </w:rPr>
              <w:t>d</w:t>
            </w:r>
            <w:proofErr w:type="spellStart"/>
            <w:r w:rsidRPr="001B0760">
              <w:rPr>
                <w:sz w:val="20"/>
                <w:szCs w:val="20"/>
                <w:lang w:val="en-US"/>
              </w:rPr>
              <w:t>epth</w:t>
            </w:r>
            <w:r w:rsidRPr="001B0760">
              <w:rPr>
                <w:sz w:val="20"/>
                <w:szCs w:val="20"/>
                <w:lang w:val="bg-BG"/>
              </w:rPr>
              <w:t>wise</w:t>
            </w:r>
            <w:proofErr w:type="spellEnd"/>
            <w:r w:rsidRPr="001B0760">
              <w:rPr>
                <w:sz w:val="20"/>
                <w:szCs w:val="20"/>
                <w:lang w:val="en-US"/>
              </w:rPr>
              <w:t xml:space="preserve"> </w:t>
            </w:r>
            <w:r w:rsidRPr="001B0760">
              <w:rPr>
                <w:sz w:val="20"/>
                <w:szCs w:val="20"/>
                <w:lang w:val="bg-BG"/>
              </w:rPr>
              <w:t>s=</w:t>
            </w:r>
            <w:r w:rsidRPr="001B0760">
              <w:rPr>
                <w:i/>
                <w:iCs/>
                <w:sz w:val="20"/>
                <w:szCs w:val="20"/>
                <w:lang w:val="bg-BG"/>
              </w:rPr>
              <w:t>s</w:t>
            </w:r>
            <w:r w:rsidRPr="001B0760">
              <w:rPr>
                <w:sz w:val="20"/>
                <w:szCs w:val="20"/>
                <w:lang w:val="bg-BG"/>
              </w:rPr>
              <w:t>,</w:t>
            </w:r>
            <w:r w:rsidRPr="001B0760">
              <w:rPr>
                <w:sz w:val="20"/>
                <w:szCs w:val="20"/>
                <w:lang w:val="en-US"/>
              </w:rPr>
              <w:t xml:space="preserve"> </w:t>
            </w:r>
            <w:r w:rsidRPr="001B0760">
              <w:rPr>
                <w:sz w:val="20"/>
                <w:szCs w:val="20"/>
                <w:lang w:val="bg-BG"/>
              </w:rPr>
              <w:t>ReLU6</w:t>
            </w:r>
          </w:p>
        </w:tc>
        <w:tc>
          <w:tcPr>
            <w:tcW w:w="1791" w:type="dxa"/>
          </w:tcPr>
          <w:p w14:paraId="09C4D143" w14:textId="77777777" w:rsidR="00972AE5" w:rsidRPr="001B0760" w:rsidRDefault="008F594B" w:rsidP="008E2AEB">
            <w:pPr>
              <w:pStyle w:val="ListParagraph"/>
              <w:spacing w:line="276" w:lineRule="auto"/>
              <w:ind w:left="0"/>
              <w:jc w:val="center"/>
              <w:rPr>
                <w:i/>
                <w:sz w:val="20"/>
                <w:szCs w:val="20"/>
                <w:lang w:val="bg-BG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bg-BG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bg-BG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bg-BG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bg-BG"/>
                  </w:rPr>
                  <m:t xml:space="preserve"> 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 xml:space="preserve">×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w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× (tk)</m:t>
                </m:r>
              </m:oMath>
            </m:oMathPara>
          </w:p>
        </w:tc>
      </w:tr>
      <w:tr w:rsidR="00972AE5" w14:paraId="481FB24B" w14:textId="77777777" w:rsidTr="001B0760">
        <w:trPr>
          <w:trHeight w:val="814"/>
        </w:trPr>
        <w:tc>
          <w:tcPr>
            <w:tcW w:w="1554" w:type="dxa"/>
          </w:tcPr>
          <w:p w14:paraId="25B220CF" w14:textId="77777777" w:rsidR="00972AE5" w:rsidRPr="001B0760" w:rsidRDefault="00972AE5" w:rsidP="008E2AE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1B0760">
              <w:rPr>
                <w:sz w:val="20"/>
                <w:szCs w:val="20"/>
                <w:lang w:val="bg-BG"/>
              </w:rPr>
              <w:t xml:space="preserve">1 </w:t>
            </w:r>
            <w:r w:rsidRPr="001B0760">
              <w:rPr>
                <w:sz w:val="20"/>
                <w:szCs w:val="20"/>
              </w:rPr>
              <w:t>×</w:t>
            </w:r>
            <w:r w:rsidRPr="001B0760">
              <w:rPr>
                <w:sz w:val="20"/>
                <w:szCs w:val="20"/>
                <w:lang w:val="en-US"/>
              </w:rPr>
              <w:t xml:space="preserve"> 1</w:t>
            </w:r>
          </w:p>
          <w:p w14:paraId="3C2BAEB9" w14:textId="04261E61" w:rsidR="00972AE5" w:rsidRPr="001B0760" w:rsidRDefault="00972AE5" w:rsidP="008E2AE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  <w:lang w:val="bg-BG"/>
              </w:rPr>
            </w:pPr>
            <w:r w:rsidRPr="001B0760">
              <w:rPr>
                <w:sz w:val="20"/>
                <w:szCs w:val="20"/>
                <w:lang w:val="bg-BG"/>
              </w:rPr>
              <w:t>прожекционен слой</w:t>
            </w:r>
          </w:p>
        </w:tc>
        <w:tc>
          <w:tcPr>
            <w:tcW w:w="1701" w:type="dxa"/>
          </w:tcPr>
          <w:p w14:paraId="3BFB8C58" w14:textId="599820B5" w:rsidR="00972AE5" w:rsidRPr="001B0760" w:rsidRDefault="008F594B" w:rsidP="008E2AEB">
            <w:pPr>
              <w:pStyle w:val="ListParagraph"/>
              <w:spacing w:line="276" w:lineRule="auto"/>
              <w:ind w:left="0"/>
              <w:jc w:val="center"/>
              <w:rPr>
                <w:i/>
                <w:sz w:val="20"/>
                <w:szCs w:val="20"/>
                <w:lang w:val="bg-BG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bg-BG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bg-BG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bg-BG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bg-BG"/>
                  </w:rPr>
                  <m:t xml:space="preserve"> 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 xml:space="preserve">×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w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× tk</m:t>
                </m:r>
              </m:oMath>
            </m:oMathPara>
          </w:p>
        </w:tc>
        <w:tc>
          <w:tcPr>
            <w:tcW w:w="2835" w:type="dxa"/>
          </w:tcPr>
          <w:p w14:paraId="3C43EAAE" w14:textId="77777777" w:rsidR="00972AE5" w:rsidRPr="001B0760" w:rsidRDefault="00972AE5" w:rsidP="008E2AE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  <w:lang w:val="bg-BG"/>
              </w:rPr>
            </w:pPr>
            <w:proofErr w:type="spellStart"/>
            <w:r w:rsidRPr="001B0760">
              <w:rPr>
                <w:sz w:val="20"/>
                <w:szCs w:val="20"/>
                <w:lang w:val="bg-BG"/>
              </w:rPr>
              <w:t>linear</w:t>
            </w:r>
            <w:proofErr w:type="spellEnd"/>
            <w:r w:rsidRPr="001B0760">
              <w:rPr>
                <w:sz w:val="20"/>
                <w:szCs w:val="20"/>
                <w:lang w:val="bg-BG"/>
              </w:rPr>
              <w:t xml:space="preserve"> 1x1</w:t>
            </w:r>
            <w:r w:rsidRPr="001B0760">
              <w:rPr>
                <w:sz w:val="20"/>
                <w:szCs w:val="20"/>
                <w:lang w:val="en-US"/>
              </w:rPr>
              <w:t xml:space="preserve"> </w:t>
            </w:r>
            <w:r w:rsidRPr="001B0760">
              <w:rPr>
                <w:sz w:val="20"/>
                <w:szCs w:val="20"/>
                <w:lang w:val="bg-BG"/>
              </w:rPr>
              <w:t>conv2d</w:t>
            </w:r>
          </w:p>
        </w:tc>
        <w:tc>
          <w:tcPr>
            <w:tcW w:w="1791" w:type="dxa"/>
          </w:tcPr>
          <w:p w14:paraId="148EDF78" w14:textId="77777777" w:rsidR="00972AE5" w:rsidRPr="001B0760" w:rsidRDefault="008F594B" w:rsidP="008E2AE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  <w:lang w:val="bg-BG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bg-BG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bg-BG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bg-BG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bg-BG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×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w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× 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</m:oMath>
            </m:oMathPara>
          </w:p>
        </w:tc>
      </w:tr>
    </w:tbl>
    <w:p w14:paraId="3A279AB8" w14:textId="77777777" w:rsidR="001F0C29" w:rsidRDefault="001F0C29" w:rsidP="00972AE5">
      <w:pPr>
        <w:pStyle w:val="ListParagraph"/>
        <w:spacing w:line="360" w:lineRule="auto"/>
        <w:ind w:left="0"/>
        <w:jc w:val="both"/>
        <w:rPr>
          <w:lang w:val="bg-BG"/>
        </w:rPr>
      </w:pPr>
    </w:p>
    <w:p w14:paraId="57F604CF" w14:textId="5AD41E69" w:rsidR="00DF7956" w:rsidRDefault="00DF7956" w:rsidP="008E2AEB">
      <w:pPr>
        <w:pStyle w:val="ListParagraph"/>
        <w:spacing w:line="360" w:lineRule="auto"/>
        <w:ind w:left="0"/>
        <w:jc w:val="center"/>
        <w:rPr>
          <w:lang w:val="bg-BG"/>
        </w:rPr>
        <w:sectPr w:rsidR="00DF7956" w:rsidSect="006B1DF7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FD8A7B9" w14:textId="77777777" w:rsidR="00FC13D8" w:rsidRDefault="00FC13D8" w:rsidP="003B6847">
      <w:pPr>
        <w:pStyle w:val="ListParagraph"/>
        <w:ind w:left="2160"/>
        <w:rPr>
          <w:lang w:val="bg-BG"/>
        </w:rPr>
      </w:pPr>
    </w:p>
    <w:p w14:paraId="07E12886" w14:textId="7790FA20" w:rsidR="001B0760" w:rsidRDefault="008F4BCB" w:rsidP="00B71CFE">
      <w:pPr>
        <w:pStyle w:val="ListParagraph"/>
        <w:spacing w:line="360" w:lineRule="auto"/>
        <w:ind w:left="2160"/>
        <w:rPr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035F4724" wp14:editId="5131B831">
                <wp:extent cx="3604591" cy="583096"/>
                <wp:effectExtent l="0" t="0" r="2540" b="1270"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4591" cy="5830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AB7CA" w14:textId="5ECCFB42" w:rsidR="00783E73" w:rsidRPr="001F0C29" w:rsidRDefault="00783E73" w:rsidP="007125E9">
                            <w:pPr>
                              <w:pStyle w:val="Caption"/>
                              <w:spacing w:after="0"/>
                              <w:jc w:val="both"/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36B86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Таблица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 1.1</w:t>
                            </w:r>
                            <w:r w:rsidRPr="00736B86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:</w:t>
                            </w:r>
                            <w:r w:rsidRPr="00920EF2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Структурата на </w:t>
                            </w:r>
                            <w:proofErr w:type="spellStart"/>
                            <w:r w:rsidRPr="00972AE5">
                              <w:rPr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Inverted</w:t>
                            </w:r>
                            <w:proofErr w:type="spellEnd"/>
                            <w:r w:rsidRPr="00972AE5">
                              <w:rPr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972AE5">
                              <w:rPr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Residual</w:t>
                            </w:r>
                            <w:proofErr w:type="spellEnd"/>
                            <w:r w:rsidRPr="00972AE5">
                              <w:rPr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972AE5">
                              <w:rPr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Block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 има за цел да трансформира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k</m:t>
                              </m:r>
                            </m:oMath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към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'</m:t>
                                  </m:r>
                                </m:sup>
                              </m:sSup>
                            </m:oMath>
                            <w:r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на брой канали, със стъпка </w:t>
                            </w:r>
                            <w:r w:rsidRPr="00972AE5">
                              <w:rPr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и разширяващ фактор </w:t>
                            </w:r>
                            <w:r w:rsidRPr="00972AE5">
                              <w:rPr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5F4724" id="Text Box 62" o:spid="_x0000_s1067" type="#_x0000_t202" style="width:283.85pt;height:4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" filled="f" stroked="f" strokeweight=".5pt">
                <v:textbox inset="0,0,0,0">
                  <w:txbxContent>
                    <w:p w14:paraId="58EAB7CA" w14:textId="5ECCFB42" w:rsidR="00783E73" w:rsidRPr="001F0C29" w:rsidRDefault="00783E73" w:rsidP="007125E9">
                      <w:pPr>
                        <w:pStyle w:val="Caption"/>
                        <w:spacing w:after="0"/>
                        <w:jc w:val="both"/>
                        <w:rPr>
                          <w:i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736B86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Таблица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 1.1</w:t>
                      </w:r>
                      <w:r w:rsidRPr="00736B86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:</w:t>
                      </w:r>
                      <w:r w:rsidRPr="00920EF2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Структурата на </w:t>
                      </w:r>
                      <w:proofErr w:type="spellStart"/>
                      <w:r w:rsidRPr="00972AE5">
                        <w:rPr>
                          <w:color w:val="000000" w:themeColor="text1"/>
                          <w:sz w:val="24"/>
                          <w:szCs w:val="24"/>
                          <w:lang w:val="bg-BG"/>
                        </w:rPr>
                        <w:t>Inverted</w:t>
                      </w:r>
                      <w:proofErr w:type="spellEnd"/>
                      <w:r w:rsidRPr="00972AE5">
                        <w:rPr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proofErr w:type="spellStart"/>
                      <w:r w:rsidRPr="00972AE5">
                        <w:rPr>
                          <w:color w:val="000000" w:themeColor="text1"/>
                          <w:sz w:val="24"/>
                          <w:szCs w:val="24"/>
                          <w:lang w:val="bg-BG"/>
                        </w:rPr>
                        <w:t>Residual</w:t>
                      </w:r>
                      <w:proofErr w:type="spellEnd"/>
                      <w:r w:rsidRPr="00972AE5">
                        <w:rPr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proofErr w:type="spellStart"/>
                      <w:r w:rsidRPr="00972AE5">
                        <w:rPr>
                          <w:color w:val="000000" w:themeColor="text1"/>
                          <w:sz w:val="24"/>
                          <w:szCs w:val="24"/>
                          <w:lang w:val="bg-BG"/>
                        </w:rPr>
                        <w:t>Block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 има за цел да трансформира </w:t>
                      </w: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k</m:t>
                        </m:r>
                      </m:oMath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към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'</m:t>
                            </m:r>
                          </m:sup>
                        </m:sSup>
                      </m:oMath>
                      <w:r>
                        <w:rPr>
                          <w:i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i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на брой канали, със стъпка </w:t>
                      </w:r>
                      <w:r w:rsidRPr="00972AE5">
                        <w:rPr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</w:t>
                      </w:r>
                      <w:r>
                        <w:rPr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i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и разширяващ фактор </w:t>
                      </w:r>
                      <w:r w:rsidRPr="00972AE5">
                        <w:rPr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t</w:t>
                      </w:r>
                      <w:r>
                        <w:rPr>
                          <w:i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DD8B1F" w14:textId="557AB133" w:rsidR="004938BF" w:rsidRPr="00410756" w:rsidRDefault="004938BF" w:rsidP="000E7340">
      <w:pPr>
        <w:spacing w:line="360" w:lineRule="auto"/>
        <w:jc w:val="both"/>
        <w:rPr>
          <w:lang w:val="bg-BG"/>
        </w:rPr>
      </w:pPr>
      <w:r>
        <w:rPr>
          <w:lang w:val="bg-BG"/>
        </w:rPr>
        <w:t xml:space="preserve">След като </w:t>
      </w:r>
      <w:r w:rsidR="008F4BCB">
        <w:rPr>
          <w:lang w:val="bg-BG"/>
        </w:rPr>
        <w:t>е</w:t>
      </w:r>
      <w:r>
        <w:rPr>
          <w:lang w:val="bg-BG"/>
        </w:rPr>
        <w:t xml:space="preserve"> избра</w:t>
      </w:r>
      <w:r w:rsidR="008F4BCB">
        <w:rPr>
          <w:lang w:val="bg-BG"/>
        </w:rPr>
        <w:t>на</w:t>
      </w:r>
      <w:r>
        <w:rPr>
          <w:lang w:val="bg-BG"/>
        </w:rPr>
        <w:t xml:space="preserve"> архитектура</w:t>
      </w:r>
      <w:r w:rsidR="008F4BCB">
        <w:rPr>
          <w:lang w:val="bg-BG"/>
        </w:rPr>
        <w:t>,</w:t>
      </w:r>
      <w:r>
        <w:rPr>
          <w:lang w:val="bg-BG"/>
        </w:rPr>
        <w:t xml:space="preserve"> върху която да</w:t>
      </w:r>
      <w:r w:rsidR="008F4BCB">
        <w:rPr>
          <w:lang w:val="bg-BG"/>
        </w:rPr>
        <w:t xml:space="preserve"> се</w:t>
      </w:r>
      <w:r>
        <w:rPr>
          <w:lang w:val="bg-BG"/>
        </w:rPr>
        <w:t xml:space="preserve"> гради, може да </w:t>
      </w:r>
      <w:r w:rsidR="008F4BCB">
        <w:rPr>
          <w:lang w:val="bg-BG"/>
        </w:rPr>
        <w:t>започне</w:t>
      </w:r>
      <w:r w:rsidR="00BA18E0">
        <w:rPr>
          <w:lang w:val="bg-BG"/>
        </w:rPr>
        <w:t xml:space="preserve"> </w:t>
      </w:r>
      <w:r w:rsidR="00E02B0C">
        <w:rPr>
          <w:lang w:val="bg-BG"/>
        </w:rPr>
        <w:t xml:space="preserve">обучението на модела. За целта </w:t>
      </w:r>
      <w:r w:rsidR="008F4BCB">
        <w:rPr>
          <w:lang w:val="bg-BG"/>
        </w:rPr>
        <w:t>се взима</w:t>
      </w:r>
      <w:r w:rsidR="00E02B0C">
        <w:rPr>
          <w:lang w:val="bg-BG"/>
        </w:rPr>
        <w:t xml:space="preserve"> вече трениран модел</w:t>
      </w:r>
      <w:r w:rsidR="006A5839">
        <w:rPr>
          <w:lang w:val="bg-BG"/>
        </w:rPr>
        <w:t>, който</w:t>
      </w:r>
      <w:r w:rsidR="00E02B0C">
        <w:rPr>
          <w:lang w:val="bg-BG"/>
        </w:rPr>
        <w:t xml:space="preserve"> </w:t>
      </w:r>
      <w:r w:rsidR="008F4BCB">
        <w:rPr>
          <w:lang w:val="bg-BG"/>
        </w:rPr>
        <w:t>се</w:t>
      </w:r>
      <w:r w:rsidR="00E02B0C">
        <w:rPr>
          <w:lang w:val="bg-BG"/>
        </w:rPr>
        <w:t xml:space="preserve"> използва за </w:t>
      </w:r>
      <w:r w:rsidR="006A5839">
        <w:rPr>
          <w:lang w:val="bg-BG"/>
        </w:rPr>
        <w:t>създаването</w:t>
      </w:r>
      <w:r w:rsidR="00E02B0C">
        <w:rPr>
          <w:lang w:val="bg-BG"/>
        </w:rPr>
        <w:t xml:space="preserve"> на нов модел.</w:t>
      </w:r>
      <w:r w:rsidR="00410756">
        <w:rPr>
          <w:lang w:val="en-US"/>
        </w:rPr>
        <w:t xml:space="preserve"> </w:t>
      </w:r>
      <w:r w:rsidR="00410756">
        <w:rPr>
          <w:lang w:val="bg-BG"/>
        </w:rPr>
        <w:t>Опционално е „</w:t>
      </w:r>
      <w:r w:rsidR="008F4BCB">
        <w:rPr>
          <w:lang w:val="bg-BG"/>
        </w:rPr>
        <w:t>замразяването</w:t>
      </w:r>
      <w:r w:rsidR="00410756">
        <w:rPr>
          <w:lang w:val="bg-BG"/>
        </w:rPr>
        <w:t>“ на модела.</w:t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02B0C" w14:paraId="28F6B344" w14:textId="77777777" w:rsidTr="00410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E387DE9" w14:textId="77777777" w:rsidR="00E02B0C" w:rsidRPr="00E02B0C" w:rsidRDefault="00E02B0C" w:rsidP="00E02B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E02B0C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URL = "https://tfhub.dev/google/tf2-preview/mobilenet_v2/feature_vector/4"</w:t>
            </w:r>
          </w:p>
          <w:p w14:paraId="384336B3" w14:textId="77777777" w:rsidR="00E02B0C" w:rsidRPr="00E02B0C" w:rsidRDefault="00E02B0C" w:rsidP="00E02B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E02B0C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feature_extractor = hub.KerasLayer(URL,</w:t>
            </w:r>
          </w:p>
          <w:p w14:paraId="36C709F8" w14:textId="552F3F56" w:rsidR="00E02B0C" w:rsidRDefault="00E02B0C" w:rsidP="00410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02B0C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input_shape=(IMG_SHAPE, IMG_SHAPE, 3))</w:t>
            </w:r>
          </w:p>
          <w:p w14:paraId="109D9CCA" w14:textId="77777777" w:rsidR="00BA18E0" w:rsidRDefault="00BA18E0" w:rsidP="00410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717B79A5" w14:textId="4CB1C9B5" w:rsidR="00410756" w:rsidRPr="00E02B0C" w:rsidRDefault="00410756" w:rsidP="00410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410756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feature_extractor.trainable = False</w:t>
            </w:r>
          </w:p>
        </w:tc>
      </w:tr>
    </w:tbl>
    <w:p w14:paraId="348FAE16" w14:textId="63DC637C" w:rsidR="00410756" w:rsidRDefault="00410756" w:rsidP="00877F62">
      <w:pPr>
        <w:spacing w:line="360" w:lineRule="auto"/>
        <w:jc w:val="both"/>
        <w:rPr>
          <w:lang w:val="bg-BG"/>
        </w:rPr>
      </w:pPr>
      <w:r>
        <w:rPr>
          <w:lang w:val="bg-BG"/>
        </w:rPr>
        <w:lastRenderedPageBreak/>
        <w:t xml:space="preserve">За да </w:t>
      </w:r>
      <w:r w:rsidR="006A5839">
        <w:rPr>
          <w:lang w:val="bg-BG"/>
        </w:rPr>
        <w:t>нагодим</w:t>
      </w:r>
      <w:r>
        <w:rPr>
          <w:lang w:val="bg-BG"/>
        </w:rPr>
        <w:t xml:space="preserve"> модела </w:t>
      </w:r>
      <w:r w:rsidR="006A5839">
        <w:rPr>
          <w:lang w:val="bg-BG"/>
        </w:rPr>
        <w:t xml:space="preserve">към нашите нужди </w:t>
      </w:r>
      <w:r>
        <w:rPr>
          <w:lang w:val="bg-BG"/>
        </w:rPr>
        <w:t xml:space="preserve">е </w:t>
      </w:r>
      <w:r w:rsidR="006A5839">
        <w:rPr>
          <w:lang w:val="bg-BG"/>
        </w:rPr>
        <w:t xml:space="preserve">необходимо </w:t>
      </w:r>
      <w:r>
        <w:rPr>
          <w:lang w:val="bg-BG"/>
        </w:rPr>
        <w:t xml:space="preserve">да се добави </w:t>
      </w:r>
      <w:r>
        <w:rPr>
          <w:lang w:val="en-US"/>
        </w:rPr>
        <w:t>Dense Layer</w:t>
      </w:r>
      <w:r>
        <w:rPr>
          <w:lang w:val="bg-BG"/>
        </w:rPr>
        <w:t xml:space="preserve"> с размерност равна на броя класове. </w:t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0756" w14:paraId="72090B0E" w14:textId="77777777" w:rsidTr="00410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247FD04" w14:textId="77777777" w:rsidR="00410756" w:rsidRPr="00410756" w:rsidRDefault="00410756" w:rsidP="00410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410756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model = tf.keras.Sequential([</w:t>
            </w:r>
          </w:p>
          <w:p w14:paraId="3EC23BB3" w14:textId="77777777" w:rsidR="00410756" w:rsidRPr="00410756" w:rsidRDefault="00410756" w:rsidP="00410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410756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feature_extractor,</w:t>
            </w:r>
          </w:p>
          <w:p w14:paraId="3C79132D" w14:textId="77777777" w:rsidR="00410756" w:rsidRPr="00410756" w:rsidRDefault="00410756" w:rsidP="00410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410756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layers.Dense(20)</w:t>
            </w:r>
          </w:p>
          <w:p w14:paraId="0CE616E5" w14:textId="0A5B4E47" w:rsidR="00410756" w:rsidRPr="00E02B0C" w:rsidRDefault="00410756" w:rsidP="00410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410756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])</w:t>
            </w:r>
          </w:p>
        </w:tc>
      </w:tr>
    </w:tbl>
    <w:p w14:paraId="7E60BC79" w14:textId="2790CCEB" w:rsidR="00410756" w:rsidRDefault="00410756" w:rsidP="004938BF">
      <w:pPr>
        <w:spacing w:line="276" w:lineRule="auto"/>
        <w:jc w:val="both"/>
        <w:rPr>
          <w:lang w:val="en-US"/>
        </w:rPr>
      </w:pPr>
    </w:p>
    <w:p w14:paraId="3032179C" w14:textId="19798610" w:rsidR="00A16A41" w:rsidRPr="0012349D" w:rsidRDefault="006A5839" w:rsidP="004938BF">
      <w:pPr>
        <w:spacing w:line="276" w:lineRule="auto"/>
        <w:jc w:val="both"/>
        <w:rPr>
          <w:lang w:val="en-US"/>
        </w:rPr>
      </w:pPr>
      <w:r>
        <w:rPr>
          <w:lang w:val="bg-BG"/>
        </w:rPr>
        <w:t>Можем да видим</w:t>
      </w:r>
      <w:r w:rsidR="00462E6F">
        <w:rPr>
          <w:lang w:val="bg-BG"/>
        </w:rPr>
        <w:t xml:space="preserve"> </w:t>
      </w:r>
      <w:r>
        <w:rPr>
          <w:lang w:val="bg-BG"/>
        </w:rPr>
        <w:t xml:space="preserve">броя параметри в </w:t>
      </w:r>
      <w:r w:rsidR="00410756">
        <w:rPr>
          <w:lang w:val="bg-BG"/>
        </w:rPr>
        <w:t>модела</w:t>
      </w:r>
      <w:r w:rsidR="007D7A22">
        <w:rPr>
          <w:lang w:val="bg-BG"/>
        </w:rPr>
        <w:t xml:space="preserve"> чрез </w:t>
      </w:r>
      <w:r w:rsidR="007D7A22" w:rsidRPr="007D7A22">
        <w:rPr>
          <w:i/>
          <w:iCs/>
          <w:lang w:val="en-US"/>
        </w:rPr>
        <w:t>model.summary()</w:t>
      </w:r>
      <w:r w:rsidR="00971849">
        <w:rPr>
          <w:i/>
          <w:iCs/>
          <w:lang w:val="en-US"/>
        </w:rPr>
        <w:t>.</w:t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0756" w14:paraId="0B0E3F94" w14:textId="77777777" w:rsidTr="00410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690C624" w14:textId="0EA1F252" w:rsidR="00410756" w:rsidRPr="00410756" w:rsidRDefault="00410756" w:rsidP="00410756">
            <w:pPr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10756">
              <w:rPr>
                <w:rFonts w:ascii="Courier New" w:hAnsi="Courier New" w:cs="Courier New"/>
                <w:color w:val="000000"/>
                <w:sz w:val="18"/>
                <w:szCs w:val="18"/>
              </w:rPr>
              <w:t>model.summary()</w:t>
            </w:r>
          </w:p>
        </w:tc>
      </w:tr>
      <w:tr w:rsidR="00410756" w14:paraId="3F0AB5AD" w14:textId="77777777" w:rsidTr="00410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712DAAC" w14:textId="77777777" w:rsidR="00410756" w:rsidRPr="0058607B" w:rsidRDefault="00410756" w:rsidP="00410756">
            <w:pPr>
              <w:pStyle w:val="HTMLPreformatted"/>
              <w:jc w:val="both"/>
              <w:rPr>
                <w:b w:val="0"/>
                <w:bCs w:val="0"/>
                <w:sz w:val="18"/>
                <w:szCs w:val="18"/>
              </w:rPr>
            </w:pPr>
            <w:r w:rsidRPr="0058607B">
              <w:rPr>
                <w:b w:val="0"/>
                <w:bCs w:val="0"/>
                <w:sz w:val="18"/>
                <w:szCs w:val="18"/>
              </w:rPr>
              <w:t>Model: "sequential"</w:t>
            </w:r>
          </w:p>
          <w:p w14:paraId="495BB64D" w14:textId="77777777" w:rsidR="00410756" w:rsidRPr="0058607B" w:rsidRDefault="00410756" w:rsidP="00410756">
            <w:pPr>
              <w:pStyle w:val="HTMLPreformatted"/>
              <w:jc w:val="both"/>
              <w:rPr>
                <w:b w:val="0"/>
                <w:bCs w:val="0"/>
                <w:sz w:val="18"/>
                <w:szCs w:val="18"/>
              </w:rPr>
            </w:pPr>
            <w:r w:rsidRPr="0058607B">
              <w:rPr>
                <w:b w:val="0"/>
                <w:bCs w:val="0"/>
                <w:sz w:val="18"/>
                <w:szCs w:val="18"/>
              </w:rPr>
              <w:t>_________________________________________________________________</w:t>
            </w:r>
          </w:p>
          <w:p w14:paraId="5E6D7C31" w14:textId="77777777" w:rsidR="00410756" w:rsidRPr="0058607B" w:rsidRDefault="00410756" w:rsidP="00410756">
            <w:pPr>
              <w:pStyle w:val="HTMLPreformatted"/>
              <w:jc w:val="both"/>
              <w:rPr>
                <w:b w:val="0"/>
                <w:bCs w:val="0"/>
                <w:sz w:val="18"/>
                <w:szCs w:val="18"/>
              </w:rPr>
            </w:pPr>
            <w:r w:rsidRPr="0058607B">
              <w:rPr>
                <w:b w:val="0"/>
                <w:bCs w:val="0"/>
                <w:sz w:val="18"/>
                <w:szCs w:val="18"/>
              </w:rPr>
              <w:t xml:space="preserve">Layer (type)                 Output Shape              Param #   </w:t>
            </w:r>
          </w:p>
          <w:p w14:paraId="294243EF" w14:textId="77777777" w:rsidR="00410756" w:rsidRPr="0058607B" w:rsidRDefault="00410756" w:rsidP="00410756">
            <w:pPr>
              <w:pStyle w:val="HTMLPreformatted"/>
              <w:jc w:val="both"/>
              <w:rPr>
                <w:b w:val="0"/>
                <w:bCs w:val="0"/>
                <w:sz w:val="18"/>
                <w:szCs w:val="18"/>
              </w:rPr>
            </w:pPr>
            <w:r w:rsidRPr="0058607B">
              <w:rPr>
                <w:b w:val="0"/>
                <w:bCs w:val="0"/>
                <w:sz w:val="18"/>
                <w:szCs w:val="18"/>
              </w:rPr>
              <w:t>=================================================================</w:t>
            </w:r>
          </w:p>
          <w:p w14:paraId="6E350362" w14:textId="77777777" w:rsidR="00410756" w:rsidRPr="0058607B" w:rsidRDefault="00410756" w:rsidP="00410756">
            <w:pPr>
              <w:pStyle w:val="HTMLPreformatted"/>
              <w:jc w:val="both"/>
              <w:rPr>
                <w:b w:val="0"/>
                <w:bCs w:val="0"/>
                <w:sz w:val="18"/>
                <w:szCs w:val="18"/>
              </w:rPr>
            </w:pPr>
            <w:r w:rsidRPr="0058607B">
              <w:rPr>
                <w:b w:val="0"/>
                <w:bCs w:val="0"/>
                <w:sz w:val="18"/>
                <w:szCs w:val="18"/>
              </w:rPr>
              <w:t xml:space="preserve">keras_layer (KerasLayer)     (None, 1280)              2257984   </w:t>
            </w:r>
          </w:p>
          <w:p w14:paraId="02CFC576" w14:textId="77777777" w:rsidR="00410756" w:rsidRPr="0058607B" w:rsidRDefault="00410756" w:rsidP="00410756">
            <w:pPr>
              <w:pStyle w:val="HTMLPreformatted"/>
              <w:jc w:val="both"/>
              <w:rPr>
                <w:b w:val="0"/>
                <w:bCs w:val="0"/>
                <w:sz w:val="18"/>
                <w:szCs w:val="18"/>
              </w:rPr>
            </w:pPr>
            <w:r w:rsidRPr="0058607B">
              <w:rPr>
                <w:b w:val="0"/>
                <w:bCs w:val="0"/>
                <w:sz w:val="18"/>
                <w:szCs w:val="18"/>
              </w:rPr>
              <w:t>_________________________________________________________________</w:t>
            </w:r>
          </w:p>
          <w:p w14:paraId="77D6E0E8" w14:textId="77777777" w:rsidR="00410756" w:rsidRPr="0058607B" w:rsidRDefault="00410756" w:rsidP="00410756">
            <w:pPr>
              <w:pStyle w:val="HTMLPreformatted"/>
              <w:jc w:val="both"/>
              <w:rPr>
                <w:b w:val="0"/>
                <w:bCs w:val="0"/>
                <w:sz w:val="18"/>
                <w:szCs w:val="18"/>
              </w:rPr>
            </w:pPr>
            <w:r w:rsidRPr="0058607B">
              <w:rPr>
                <w:b w:val="0"/>
                <w:bCs w:val="0"/>
                <w:sz w:val="18"/>
                <w:szCs w:val="18"/>
              </w:rPr>
              <w:t xml:space="preserve">dense (Dense)                (None, 20)                25620     </w:t>
            </w:r>
          </w:p>
          <w:p w14:paraId="097F2876" w14:textId="77777777" w:rsidR="00410756" w:rsidRPr="0058607B" w:rsidRDefault="00410756" w:rsidP="00410756">
            <w:pPr>
              <w:pStyle w:val="HTMLPreformatted"/>
              <w:jc w:val="both"/>
              <w:rPr>
                <w:b w:val="0"/>
                <w:bCs w:val="0"/>
                <w:sz w:val="18"/>
                <w:szCs w:val="18"/>
              </w:rPr>
            </w:pPr>
            <w:r w:rsidRPr="0058607B">
              <w:rPr>
                <w:b w:val="0"/>
                <w:bCs w:val="0"/>
                <w:sz w:val="18"/>
                <w:szCs w:val="18"/>
              </w:rPr>
              <w:t>=================================================================</w:t>
            </w:r>
          </w:p>
          <w:p w14:paraId="6E3FEAF1" w14:textId="77777777" w:rsidR="00410756" w:rsidRPr="0058607B" w:rsidRDefault="00410756" w:rsidP="00410756">
            <w:pPr>
              <w:pStyle w:val="HTMLPreformatted"/>
              <w:jc w:val="both"/>
              <w:rPr>
                <w:sz w:val="18"/>
                <w:szCs w:val="18"/>
              </w:rPr>
            </w:pPr>
            <w:r w:rsidRPr="0058607B">
              <w:rPr>
                <w:sz w:val="18"/>
                <w:szCs w:val="18"/>
              </w:rPr>
              <w:t>Total params: 2,283,604</w:t>
            </w:r>
          </w:p>
          <w:p w14:paraId="2525029C" w14:textId="77777777" w:rsidR="00410756" w:rsidRPr="0058607B" w:rsidRDefault="00410756" w:rsidP="00410756">
            <w:pPr>
              <w:pStyle w:val="HTMLPreformatted"/>
              <w:jc w:val="both"/>
              <w:rPr>
                <w:sz w:val="18"/>
                <w:szCs w:val="18"/>
              </w:rPr>
            </w:pPr>
            <w:r w:rsidRPr="0058607B">
              <w:rPr>
                <w:sz w:val="18"/>
                <w:szCs w:val="18"/>
              </w:rPr>
              <w:t>Trainable params: 25,620</w:t>
            </w:r>
          </w:p>
          <w:p w14:paraId="1D07606B" w14:textId="60C44166" w:rsidR="00410756" w:rsidRPr="00410756" w:rsidRDefault="00410756" w:rsidP="00410756">
            <w:pPr>
              <w:pStyle w:val="HTMLPreformatted"/>
              <w:jc w:val="both"/>
            </w:pPr>
            <w:r w:rsidRPr="0058607B">
              <w:rPr>
                <w:sz w:val="18"/>
                <w:szCs w:val="18"/>
              </w:rPr>
              <w:t>Non-trainable params: 2,257,984</w:t>
            </w:r>
          </w:p>
        </w:tc>
      </w:tr>
    </w:tbl>
    <w:p w14:paraId="12C61C5D" w14:textId="77777777" w:rsidR="00B96B65" w:rsidRDefault="001B0760" w:rsidP="0058607B">
      <w:pPr>
        <w:jc w:val="both"/>
        <w:rPr>
          <w:lang w:val="bg-BG"/>
        </w:rPr>
      </w:pPr>
      <w:r>
        <w:rPr>
          <w:lang w:val="bg-BG"/>
        </w:rPr>
        <w:tab/>
      </w:r>
    </w:p>
    <w:p w14:paraId="6D76C2BB" w14:textId="553ADA33" w:rsidR="0022401E" w:rsidRPr="0022401E" w:rsidRDefault="00B96B65" w:rsidP="00877F62">
      <w:pPr>
        <w:spacing w:line="360" w:lineRule="auto"/>
        <w:jc w:val="both"/>
        <w:rPr>
          <w:lang w:val="bg-BG"/>
        </w:rPr>
      </w:pPr>
      <w:r>
        <w:rPr>
          <w:lang w:val="bg-BG"/>
        </w:rPr>
        <w:tab/>
      </w:r>
      <w:r w:rsidR="00410756">
        <w:rPr>
          <w:lang w:val="bg-BG"/>
        </w:rPr>
        <w:t>Пристъпва</w:t>
      </w:r>
      <w:r w:rsidR="00462E6F">
        <w:rPr>
          <w:lang w:val="bg-BG"/>
        </w:rPr>
        <w:t xml:space="preserve"> се</w:t>
      </w:r>
      <w:r w:rsidR="00410756">
        <w:rPr>
          <w:lang w:val="bg-BG"/>
        </w:rPr>
        <w:t xml:space="preserve"> към </w:t>
      </w:r>
      <w:r w:rsidR="00462E6F">
        <w:rPr>
          <w:lang w:val="bg-BG"/>
        </w:rPr>
        <w:t xml:space="preserve">действителното „преобучаване“ на модела. Първо моделът се компилира като се избира </w:t>
      </w:r>
      <w:r w:rsidR="00462E6F" w:rsidRPr="00462E6F">
        <w:rPr>
          <w:i/>
          <w:iCs/>
          <w:lang w:val="bg-BG"/>
        </w:rPr>
        <w:t>оптимизатор</w:t>
      </w:r>
      <w:r w:rsidR="00462E6F">
        <w:rPr>
          <w:lang w:val="bg-BG"/>
        </w:rPr>
        <w:t xml:space="preserve">, </w:t>
      </w:r>
      <w:r w:rsidR="00462E6F" w:rsidRPr="00462E6F">
        <w:rPr>
          <w:i/>
          <w:iCs/>
          <w:lang w:val="en-US"/>
        </w:rPr>
        <w:t xml:space="preserve">loss </w:t>
      </w:r>
      <w:r w:rsidR="00462E6F" w:rsidRPr="00462E6F">
        <w:rPr>
          <w:i/>
          <w:iCs/>
          <w:lang w:val="bg-BG"/>
        </w:rPr>
        <w:t>функция</w:t>
      </w:r>
      <w:r w:rsidR="0022401E">
        <w:rPr>
          <w:i/>
          <w:iCs/>
          <w:lang w:val="bg-BG"/>
        </w:rPr>
        <w:t>,</w:t>
      </w:r>
      <w:r w:rsidR="00462E6F">
        <w:rPr>
          <w:i/>
          <w:iCs/>
          <w:lang w:val="bg-BG"/>
        </w:rPr>
        <w:t xml:space="preserve"> </w:t>
      </w:r>
      <w:r w:rsidR="00462E6F">
        <w:rPr>
          <w:lang w:val="bg-BG"/>
        </w:rPr>
        <w:t>както и се указва</w:t>
      </w:r>
      <w:r w:rsidR="00462E6F">
        <w:rPr>
          <w:lang w:val="en-US"/>
        </w:rPr>
        <w:t xml:space="preserve"> </w:t>
      </w:r>
      <w:r w:rsidR="00462E6F" w:rsidRPr="0022401E">
        <w:rPr>
          <w:i/>
          <w:iCs/>
          <w:lang w:val="bg-BG"/>
        </w:rPr>
        <w:t>лист от параметри</w:t>
      </w:r>
      <w:r w:rsidR="00462E6F">
        <w:rPr>
          <w:lang w:val="bg-BG"/>
        </w:rPr>
        <w:t xml:space="preserve">, с които да се </w:t>
      </w:r>
      <w:r w:rsidR="0022401E">
        <w:rPr>
          <w:lang w:val="bg-BG"/>
        </w:rPr>
        <w:t xml:space="preserve">оцени представянето на модела по време на трениране и тестване. След това се дефинира избраният брой епохи </w:t>
      </w:r>
      <w:r w:rsidR="00CD5B56">
        <w:rPr>
          <w:lang w:val="bg-BG"/>
        </w:rPr>
        <w:t xml:space="preserve">и </w:t>
      </w:r>
      <w:r w:rsidR="0022401E">
        <w:rPr>
          <w:lang w:val="bg-BG"/>
        </w:rPr>
        <w:t>се стартира тренирането на модела.</w:t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62E6F" w14:paraId="234114C2" w14:textId="77777777" w:rsidTr="00312D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4169D6B" w14:textId="77777777" w:rsidR="00462E6F" w:rsidRPr="00462E6F" w:rsidRDefault="00462E6F" w:rsidP="00462E6F">
            <w:pPr>
              <w:jc w:val="both"/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</w:pPr>
            <w:r w:rsidRPr="00462E6F">
              <w:rPr>
                <w:rFonts w:ascii="Courier New" w:hAnsi="Courier New" w:cs="Courier New"/>
                <w:color w:val="000000"/>
                <w:sz w:val="18"/>
                <w:szCs w:val="18"/>
              </w:rPr>
              <w:t>model.compile</w:t>
            </w:r>
            <w:r w:rsidRPr="00462E6F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  <w:t>(</w:t>
            </w:r>
          </w:p>
          <w:p w14:paraId="42A1D47C" w14:textId="77777777" w:rsidR="00462E6F" w:rsidRPr="00462E6F" w:rsidRDefault="00462E6F" w:rsidP="00462E6F">
            <w:pPr>
              <w:jc w:val="both"/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</w:pPr>
            <w:r w:rsidRPr="00462E6F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  <w:t xml:space="preserve">  optimizer='adam',</w:t>
            </w:r>
          </w:p>
          <w:p w14:paraId="55615EE1" w14:textId="77777777" w:rsidR="00462E6F" w:rsidRPr="00462E6F" w:rsidRDefault="00462E6F" w:rsidP="00462E6F">
            <w:pPr>
              <w:jc w:val="both"/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</w:pPr>
            <w:r w:rsidRPr="00462E6F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  <w:t xml:space="preserve">  loss=tf.keras.losses.SparseCategoricalCrossentropy(from_logits=True),</w:t>
            </w:r>
          </w:p>
          <w:p w14:paraId="1381C2AB" w14:textId="02458736" w:rsidR="00462E6F" w:rsidRPr="00462E6F" w:rsidRDefault="00462E6F" w:rsidP="00462E6F">
            <w:pPr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2E6F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  <w:t xml:space="preserve">  metrics=['accuracy'])</w:t>
            </w:r>
          </w:p>
          <w:p w14:paraId="7415E74B" w14:textId="77777777" w:rsidR="00462E6F" w:rsidRPr="00462E6F" w:rsidRDefault="00462E6F" w:rsidP="00462E6F">
            <w:pPr>
              <w:jc w:val="both"/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</w:pPr>
          </w:p>
          <w:p w14:paraId="01AB8C05" w14:textId="77777777" w:rsidR="00462E6F" w:rsidRPr="0022401E" w:rsidRDefault="00462E6F" w:rsidP="00312D51">
            <w:pPr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2E6F">
              <w:rPr>
                <w:rFonts w:ascii="Courier New" w:hAnsi="Courier New" w:cs="Courier New"/>
                <w:color w:val="000000"/>
                <w:sz w:val="18"/>
                <w:szCs w:val="18"/>
              </w:rPr>
              <w:t>EPOCHS = 60</w:t>
            </w:r>
          </w:p>
          <w:p w14:paraId="5692D382" w14:textId="77777777" w:rsidR="0022401E" w:rsidRPr="0022401E" w:rsidRDefault="0022401E" w:rsidP="00312D51">
            <w:pPr>
              <w:jc w:val="both"/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</w:pPr>
          </w:p>
          <w:p w14:paraId="311CDB42" w14:textId="77777777" w:rsidR="0022401E" w:rsidRPr="0022401E" w:rsidRDefault="0022401E" w:rsidP="0022401E">
            <w:pPr>
              <w:jc w:val="both"/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</w:pPr>
            <w:r w:rsidRPr="0022401E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  <w:t xml:space="preserve">history = </w:t>
            </w:r>
            <w:r w:rsidRPr="0022401E">
              <w:rPr>
                <w:rFonts w:ascii="Courier New" w:hAnsi="Courier New" w:cs="Courier New"/>
                <w:color w:val="000000"/>
                <w:sz w:val="18"/>
                <w:szCs w:val="18"/>
              </w:rPr>
              <w:t>model.fit</w:t>
            </w:r>
            <w:r w:rsidRPr="0022401E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  <w:t>(train_data_gen,</w:t>
            </w:r>
          </w:p>
          <w:p w14:paraId="3B1445FF" w14:textId="77777777" w:rsidR="0022401E" w:rsidRPr="0022401E" w:rsidRDefault="0022401E" w:rsidP="0022401E">
            <w:pPr>
              <w:jc w:val="both"/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</w:pPr>
            <w:r w:rsidRPr="0022401E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  <w:t xml:space="preserve">                    epochs=EPOCHS,</w:t>
            </w:r>
          </w:p>
          <w:p w14:paraId="13CE2B5F" w14:textId="77777777" w:rsidR="0022401E" w:rsidRPr="0022401E" w:rsidRDefault="0022401E" w:rsidP="0022401E">
            <w:pPr>
              <w:jc w:val="both"/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</w:pPr>
            <w:r w:rsidRPr="0022401E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  <w:t xml:space="preserve">                    validation_data=val_data_gen,</w:t>
            </w:r>
          </w:p>
          <w:p w14:paraId="6242443F" w14:textId="4BAFB7C3" w:rsidR="0022401E" w:rsidRPr="00410756" w:rsidRDefault="0022401E" w:rsidP="00312D51">
            <w:pPr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2401E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  <w:t xml:space="preserve">                    )</w:t>
            </w:r>
          </w:p>
        </w:tc>
      </w:tr>
      <w:tr w:rsidR="00462E6F" w14:paraId="5DFB5E9C" w14:textId="77777777" w:rsidTr="00312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13C33A4" w14:textId="77777777" w:rsidR="0022401E" w:rsidRPr="00877F62" w:rsidRDefault="0022401E" w:rsidP="0022401E">
            <w:pPr>
              <w:pStyle w:val="HTMLPreformatted"/>
              <w:jc w:val="both"/>
              <w:rPr>
                <w:sz w:val="18"/>
                <w:szCs w:val="18"/>
              </w:rPr>
            </w:pPr>
            <w:r w:rsidRPr="00877F62">
              <w:rPr>
                <w:sz w:val="18"/>
                <w:szCs w:val="18"/>
              </w:rPr>
              <w:t>Epoch 1/60</w:t>
            </w:r>
          </w:p>
          <w:p w14:paraId="2D96196F" w14:textId="77777777" w:rsidR="0022401E" w:rsidRPr="00877F62" w:rsidRDefault="0022401E" w:rsidP="0022401E">
            <w:pPr>
              <w:pStyle w:val="HTMLPreformatted"/>
              <w:jc w:val="both"/>
              <w:rPr>
                <w:b w:val="0"/>
                <w:bCs w:val="0"/>
                <w:sz w:val="18"/>
                <w:szCs w:val="18"/>
              </w:rPr>
            </w:pPr>
            <w:r w:rsidRPr="00877F62">
              <w:rPr>
                <w:b w:val="0"/>
                <w:bCs w:val="0"/>
                <w:sz w:val="18"/>
                <w:szCs w:val="18"/>
              </w:rPr>
              <w:t>13/13 [==============================] - 21s 2s/step - loss: 2.3599 - accuracy: 0.3217 - val_loss: 1.8557 - val_accuracy: 0.3761</w:t>
            </w:r>
          </w:p>
          <w:p w14:paraId="725A7EBA" w14:textId="77777777" w:rsidR="0022401E" w:rsidRPr="00877F62" w:rsidRDefault="0022401E" w:rsidP="0022401E">
            <w:pPr>
              <w:pStyle w:val="HTMLPreformatted"/>
              <w:jc w:val="both"/>
              <w:rPr>
                <w:sz w:val="18"/>
                <w:szCs w:val="18"/>
              </w:rPr>
            </w:pPr>
            <w:r w:rsidRPr="00877F62">
              <w:rPr>
                <w:sz w:val="18"/>
                <w:szCs w:val="18"/>
              </w:rPr>
              <w:t>Epoch 2/60</w:t>
            </w:r>
          </w:p>
          <w:p w14:paraId="14BCA9BF" w14:textId="77777777" w:rsidR="0022401E" w:rsidRPr="00877F62" w:rsidRDefault="0022401E" w:rsidP="0022401E">
            <w:pPr>
              <w:pStyle w:val="HTMLPreformatted"/>
              <w:jc w:val="both"/>
              <w:rPr>
                <w:b w:val="0"/>
                <w:bCs w:val="0"/>
                <w:sz w:val="18"/>
                <w:szCs w:val="18"/>
              </w:rPr>
            </w:pPr>
            <w:r w:rsidRPr="00877F62">
              <w:rPr>
                <w:b w:val="0"/>
                <w:bCs w:val="0"/>
                <w:sz w:val="18"/>
                <w:szCs w:val="18"/>
              </w:rPr>
              <w:t>13/13 [==============================] - 22s 2s/step - loss: 1.4877 - accuracy: 0.5840 - val_loss: 1.3281 - val_accuracy: 0.6422</w:t>
            </w:r>
          </w:p>
          <w:p w14:paraId="082544D5" w14:textId="77777777" w:rsidR="00462E6F" w:rsidRPr="00877F62" w:rsidRDefault="0022401E" w:rsidP="0022401E">
            <w:pPr>
              <w:pStyle w:val="HTMLPreformatted"/>
              <w:jc w:val="both"/>
              <w:rPr>
                <w:sz w:val="18"/>
                <w:szCs w:val="18"/>
                <w:lang w:val="bg-BG"/>
              </w:rPr>
            </w:pPr>
            <w:r w:rsidRPr="00877F62">
              <w:rPr>
                <w:b w:val="0"/>
                <w:bCs w:val="0"/>
                <w:sz w:val="18"/>
                <w:szCs w:val="18"/>
                <w:lang w:val="bg-BG"/>
              </w:rPr>
              <w:t>…</w:t>
            </w:r>
          </w:p>
          <w:p w14:paraId="41A2377B" w14:textId="77777777" w:rsidR="00CD5B56" w:rsidRPr="00877F62" w:rsidRDefault="00CD5B56" w:rsidP="00CD5B56">
            <w:pPr>
              <w:pStyle w:val="HTMLPreformatted"/>
              <w:jc w:val="both"/>
              <w:rPr>
                <w:sz w:val="18"/>
                <w:szCs w:val="18"/>
              </w:rPr>
            </w:pPr>
            <w:r w:rsidRPr="00877F62">
              <w:rPr>
                <w:sz w:val="18"/>
                <w:szCs w:val="18"/>
              </w:rPr>
              <w:t>Epoch 29/60</w:t>
            </w:r>
          </w:p>
          <w:p w14:paraId="07374F84" w14:textId="77777777" w:rsidR="00CD5B56" w:rsidRPr="00877F62" w:rsidRDefault="00CD5B56" w:rsidP="00CD5B56">
            <w:pPr>
              <w:pStyle w:val="HTMLPreformatted"/>
              <w:jc w:val="both"/>
              <w:rPr>
                <w:b w:val="0"/>
                <w:bCs w:val="0"/>
                <w:sz w:val="18"/>
                <w:szCs w:val="18"/>
              </w:rPr>
            </w:pPr>
            <w:r w:rsidRPr="00877F62">
              <w:rPr>
                <w:b w:val="0"/>
                <w:bCs w:val="0"/>
                <w:sz w:val="18"/>
                <w:szCs w:val="18"/>
              </w:rPr>
              <w:t>13/13 [==============================] - 22s 2s/step - loss: 0.1186 - accuracy: 0.9806 - val_loss: 0.1910 - val_accuracy: 0.9725</w:t>
            </w:r>
          </w:p>
          <w:p w14:paraId="6FF228A8" w14:textId="77777777" w:rsidR="00CD5B56" w:rsidRPr="00877F62" w:rsidRDefault="00CD5B56" w:rsidP="00CD5B56">
            <w:pPr>
              <w:pStyle w:val="HTMLPreformatted"/>
              <w:jc w:val="both"/>
              <w:rPr>
                <w:sz w:val="18"/>
                <w:szCs w:val="18"/>
              </w:rPr>
            </w:pPr>
            <w:r w:rsidRPr="00877F62">
              <w:rPr>
                <w:sz w:val="18"/>
                <w:szCs w:val="18"/>
              </w:rPr>
              <w:t>Epoch 30/60</w:t>
            </w:r>
          </w:p>
          <w:p w14:paraId="380EAD97" w14:textId="77777777" w:rsidR="00CD5B56" w:rsidRPr="00877F62" w:rsidRDefault="00CD5B56" w:rsidP="00CD5B56">
            <w:pPr>
              <w:pStyle w:val="HTMLPreformatted"/>
              <w:jc w:val="both"/>
              <w:rPr>
                <w:b w:val="0"/>
                <w:bCs w:val="0"/>
                <w:sz w:val="18"/>
                <w:szCs w:val="18"/>
              </w:rPr>
            </w:pPr>
            <w:r w:rsidRPr="00877F62">
              <w:rPr>
                <w:b w:val="0"/>
                <w:bCs w:val="0"/>
                <w:sz w:val="18"/>
                <w:szCs w:val="18"/>
              </w:rPr>
              <w:t>13/13 [==============================] - 22s 2s/step - loss: 0.1125 - accuracy: 0.9832 - val_loss: 0.1867 - val_accuracy: 0.9725</w:t>
            </w:r>
          </w:p>
          <w:p w14:paraId="13A1F2C8" w14:textId="3FF72461" w:rsidR="0022401E" w:rsidRPr="00877F62" w:rsidRDefault="0022401E" w:rsidP="0022401E">
            <w:pPr>
              <w:pStyle w:val="HTMLPreformatted"/>
              <w:jc w:val="both"/>
              <w:rPr>
                <w:sz w:val="18"/>
                <w:szCs w:val="18"/>
                <w:lang w:val="bg-BG"/>
              </w:rPr>
            </w:pPr>
            <w:r w:rsidRPr="00877F62">
              <w:rPr>
                <w:b w:val="0"/>
                <w:bCs w:val="0"/>
                <w:sz w:val="18"/>
                <w:szCs w:val="18"/>
                <w:lang w:val="bg-BG"/>
              </w:rPr>
              <w:t>…</w:t>
            </w:r>
          </w:p>
          <w:p w14:paraId="48271272" w14:textId="77777777" w:rsidR="0022401E" w:rsidRPr="00877F62" w:rsidRDefault="0022401E" w:rsidP="0022401E">
            <w:pPr>
              <w:pStyle w:val="HTMLPreformatted"/>
              <w:jc w:val="both"/>
              <w:rPr>
                <w:sz w:val="18"/>
                <w:szCs w:val="18"/>
              </w:rPr>
            </w:pPr>
            <w:r w:rsidRPr="00877F62">
              <w:rPr>
                <w:sz w:val="18"/>
                <w:szCs w:val="18"/>
              </w:rPr>
              <w:t>Epoch 59/60</w:t>
            </w:r>
          </w:p>
          <w:p w14:paraId="1DFB87B7" w14:textId="77777777" w:rsidR="0022401E" w:rsidRPr="00877F62" w:rsidRDefault="0022401E" w:rsidP="0022401E">
            <w:pPr>
              <w:pStyle w:val="HTMLPreformatted"/>
              <w:jc w:val="both"/>
              <w:rPr>
                <w:b w:val="0"/>
                <w:bCs w:val="0"/>
                <w:sz w:val="18"/>
                <w:szCs w:val="18"/>
              </w:rPr>
            </w:pPr>
            <w:r w:rsidRPr="00877F62">
              <w:rPr>
                <w:b w:val="0"/>
                <w:bCs w:val="0"/>
                <w:sz w:val="18"/>
                <w:szCs w:val="18"/>
              </w:rPr>
              <w:t>13/13 [==============================] - 22s 2s/step - loss: 0.0659 - accuracy: 0.9845 - val_loss: 0.1301 - val_accuracy: 0.9817</w:t>
            </w:r>
          </w:p>
          <w:p w14:paraId="55924B53" w14:textId="77777777" w:rsidR="0022401E" w:rsidRPr="00877F62" w:rsidRDefault="0022401E" w:rsidP="0022401E">
            <w:pPr>
              <w:pStyle w:val="HTMLPreformatted"/>
              <w:jc w:val="both"/>
              <w:rPr>
                <w:sz w:val="18"/>
                <w:szCs w:val="18"/>
              </w:rPr>
            </w:pPr>
            <w:r w:rsidRPr="00877F62">
              <w:rPr>
                <w:sz w:val="18"/>
                <w:szCs w:val="18"/>
              </w:rPr>
              <w:t>Epoch 60/60</w:t>
            </w:r>
          </w:p>
          <w:p w14:paraId="3AA4C3E1" w14:textId="5E82AFDA" w:rsidR="0022401E" w:rsidRPr="00877F62" w:rsidRDefault="0022401E" w:rsidP="0022401E">
            <w:pPr>
              <w:pStyle w:val="HTMLPreformatted"/>
              <w:jc w:val="both"/>
              <w:rPr>
                <w:b w:val="0"/>
                <w:bCs w:val="0"/>
                <w:sz w:val="18"/>
                <w:szCs w:val="18"/>
              </w:rPr>
            </w:pPr>
            <w:r w:rsidRPr="00877F62">
              <w:rPr>
                <w:b w:val="0"/>
                <w:bCs w:val="0"/>
                <w:sz w:val="18"/>
                <w:szCs w:val="18"/>
              </w:rPr>
              <w:t>13/13 [==============================] - 22s 2s/step - loss: 0.0743 - accuracy: 0.9819 - val_loss: 0.1357 - val_accuracy: 0.9817</w:t>
            </w:r>
          </w:p>
        </w:tc>
      </w:tr>
    </w:tbl>
    <w:p w14:paraId="6506ADC4" w14:textId="6693218B" w:rsidR="00483FF0" w:rsidRDefault="00CD5B56" w:rsidP="004C09A6">
      <w:pPr>
        <w:jc w:val="both"/>
        <w:rPr>
          <w:lang w:val="bg-BG"/>
        </w:rPr>
      </w:pPr>
      <w:r>
        <w:rPr>
          <w:lang w:val="bg-BG"/>
        </w:rPr>
        <w:tab/>
      </w:r>
    </w:p>
    <w:p w14:paraId="7CAEEE25" w14:textId="77777777" w:rsidR="006D3904" w:rsidRDefault="006D3904" w:rsidP="006D3904">
      <w:pPr>
        <w:spacing w:line="360" w:lineRule="auto"/>
        <w:jc w:val="both"/>
        <w:rPr>
          <w:lang w:val="bg-BG"/>
        </w:rPr>
      </w:pPr>
      <w:r>
        <w:rPr>
          <w:lang w:val="bg-BG"/>
        </w:rPr>
        <w:lastRenderedPageBreak/>
        <w:t>След приключване тренирането на модела се прави оценка на представянето, чрез използването на предварително отделените изображения за тестване.</w:t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D3904" w14:paraId="2A4167BB" w14:textId="77777777" w:rsidTr="00783E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DF2FC8C" w14:textId="77777777" w:rsidR="006D3904" w:rsidRPr="00FE24A8" w:rsidRDefault="006D3904" w:rsidP="00783E73">
            <w:pPr>
              <w:jc w:val="both"/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</w:pPr>
            <w:r w:rsidRPr="00FE24A8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  <w:t>results = model.evaluate(test_data_gen)</w:t>
            </w:r>
          </w:p>
          <w:p w14:paraId="4DCF717B" w14:textId="77777777" w:rsidR="006D3904" w:rsidRPr="00410756" w:rsidRDefault="006D3904" w:rsidP="00783E73">
            <w:pPr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E24A8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  <w:t>print('test loss. test acc: ', results)</w:t>
            </w:r>
          </w:p>
        </w:tc>
      </w:tr>
      <w:tr w:rsidR="006D3904" w14:paraId="1B26B87E" w14:textId="77777777" w:rsidTr="00783E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A3547ED" w14:textId="77777777" w:rsidR="006D3904" w:rsidRPr="00877F62" w:rsidRDefault="006D3904" w:rsidP="00783E73">
            <w:pPr>
              <w:pStyle w:val="HTMLPreformatted"/>
              <w:jc w:val="both"/>
              <w:rPr>
                <w:sz w:val="18"/>
                <w:szCs w:val="18"/>
              </w:rPr>
            </w:pPr>
            <w:r w:rsidRPr="00877F62">
              <w:rPr>
                <w:sz w:val="18"/>
                <w:szCs w:val="18"/>
              </w:rPr>
              <w:t>4/4 [==============================] - 6s 1s/step - loss: 0.0962 - accuracy: 0.9864</w:t>
            </w:r>
          </w:p>
          <w:p w14:paraId="59152484" w14:textId="77777777" w:rsidR="006D3904" w:rsidRPr="00877F62" w:rsidRDefault="006D3904" w:rsidP="00783E73">
            <w:pPr>
              <w:pStyle w:val="HTMLPreformatted"/>
              <w:jc w:val="both"/>
              <w:rPr>
                <w:sz w:val="18"/>
                <w:szCs w:val="18"/>
              </w:rPr>
            </w:pPr>
            <w:r w:rsidRPr="00877F62">
              <w:rPr>
                <w:sz w:val="18"/>
                <w:szCs w:val="18"/>
              </w:rPr>
              <w:t>test loss. test acc:  [0.0962442085146904, 0.9864253401756287]</w:t>
            </w:r>
          </w:p>
        </w:tc>
      </w:tr>
    </w:tbl>
    <w:p w14:paraId="378079C3" w14:textId="77777777" w:rsidR="006D3904" w:rsidRDefault="006D3904" w:rsidP="006D3904">
      <w:pPr>
        <w:jc w:val="both"/>
        <w:rPr>
          <w:lang w:val="bg-BG"/>
        </w:rPr>
      </w:pPr>
    </w:p>
    <w:p w14:paraId="56CC0C53" w14:textId="77777777" w:rsidR="006D3904" w:rsidRDefault="006D3904" w:rsidP="006D3904">
      <w:pPr>
        <w:spacing w:line="360" w:lineRule="auto"/>
        <w:jc w:val="both"/>
        <w:rPr>
          <w:lang w:val="bg-BG"/>
        </w:rPr>
      </w:pPr>
      <w:r>
        <w:rPr>
          <w:lang w:val="bg-BG"/>
        </w:rPr>
        <w:t xml:space="preserve">Може да се визуализира представянето на модела чрез скицирането на </w:t>
      </w:r>
      <w:r w:rsidRPr="00551902">
        <w:rPr>
          <w:i/>
          <w:iCs/>
          <w:lang w:val="bg-BG"/>
        </w:rPr>
        <w:t>загубата</w:t>
      </w:r>
      <w:r>
        <w:rPr>
          <w:lang w:val="bg-BG"/>
        </w:rPr>
        <w:t xml:space="preserve"> и </w:t>
      </w:r>
      <w:r w:rsidRPr="00551902">
        <w:rPr>
          <w:i/>
          <w:iCs/>
          <w:lang w:val="bg-BG"/>
        </w:rPr>
        <w:t>точността</w:t>
      </w:r>
      <w:r>
        <w:rPr>
          <w:lang w:val="bg-BG"/>
        </w:rPr>
        <w:t xml:space="preserve"> на модела.</w:t>
      </w:r>
    </w:p>
    <w:tbl>
      <w:tblPr>
        <w:tblStyle w:val="GridTable4-Accent4"/>
        <w:tblW w:w="9110" w:type="dxa"/>
        <w:tblLook w:val="04A0" w:firstRow="1" w:lastRow="0" w:firstColumn="1" w:lastColumn="0" w:noHBand="0" w:noVBand="1"/>
      </w:tblPr>
      <w:tblGrid>
        <w:gridCol w:w="9110"/>
      </w:tblGrid>
      <w:tr w:rsidR="006D3904" w14:paraId="4DE816E7" w14:textId="77777777" w:rsidTr="00783E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0" w:type="dxa"/>
          </w:tcPr>
          <w:p w14:paraId="6D01A7DD" w14:textId="77777777" w:rsidR="006D3904" w:rsidRPr="00551902" w:rsidRDefault="006D3904" w:rsidP="00783E73">
            <w:pPr>
              <w:jc w:val="both"/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</w:pPr>
            <w:r w:rsidRPr="00551902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  <w:t>acc = history.history['accuracy']</w:t>
            </w:r>
          </w:p>
          <w:p w14:paraId="7391AFB6" w14:textId="77777777" w:rsidR="006D3904" w:rsidRPr="00551902" w:rsidRDefault="006D3904" w:rsidP="00783E73">
            <w:pPr>
              <w:jc w:val="both"/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</w:pPr>
            <w:r w:rsidRPr="00551902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  <w:t>val_acc = history.history['val_accuracy']</w:t>
            </w:r>
          </w:p>
          <w:p w14:paraId="370EBEA5" w14:textId="77777777" w:rsidR="006D3904" w:rsidRPr="00551902" w:rsidRDefault="006D3904" w:rsidP="00783E73">
            <w:pPr>
              <w:jc w:val="both"/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</w:pPr>
          </w:p>
          <w:p w14:paraId="4BB49E93" w14:textId="77777777" w:rsidR="006D3904" w:rsidRPr="00551902" w:rsidRDefault="006D3904" w:rsidP="00783E73">
            <w:pPr>
              <w:jc w:val="both"/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</w:pPr>
            <w:r w:rsidRPr="00551902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  <w:t>loss = history.history['loss']</w:t>
            </w:r>
          </w:p>
          <w:p w14:paraId="6B34570D" w14:textId="77777777" w:rsidR="006D3904" w:rsidRPr="00551902" w:rsidRDefault="006D3904" w:rsidP="00783E73">
            <w:pPr>
              <w:jc w:val="both"/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</w:pPr>
            <w:r w:rsidRPr="00551902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  <w:t>val_loss = history.history['val_loss']</w:t>
            </w:r>
          </w:p>
          <w:p w14:paraId="51FC6BE8" w14:textId="77777777" w:rsidR="006D3904" w:rsidRPr="00551902" w:rsidRDefault="006D3904" w:rsidP="00783E73">
            <w:pPr>
              <w:jc w:val="both"/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</w:pPr>
          </w:p>
          <w:p w14:paraId="5BC4898F" w14:textId="77777777" w:rsidR="006D3904" w:rsidRPr="00551902" w:rsidRDefault="006D3904" w:rsidP="00783E73">
            <w:pPr>
              <w:jc w:val="both"/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</w:pPr>
            <w:r w:rsidRPr="00551902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  <w:t>epochs_range = range(EPOCHS)</w:t>
            </w:r>
          </w:p>
          <w:p w14:paraId="1DDE0A78" w14:textId="77777777" w:rsidR="006D3904" w:rsidRPr="00551902" w:rsidRDefault="006D3904" w:rsidP="00783E73">
            <w:pPr>
              <w:jc w:val="both"/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</w:pPr>
          </w:p>
          <w:p w14:paraId="6A445710" w14:textId="77777777" w:rsidR="006D3904" w:rsidRPr="00551902" w:rsidRDefault="006D3904" w:rsidP="00783E73">
            <w:pPr>
              <w:jc w:val="both"/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</w:pPr>
            <w:r w:rsidRPr="00551902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  <w:t>plt.figure(figsize=(8, 8))</w:t>
            </w:r>
          </w:p>
          <w:p w14:paraId="5ACCE6DD" w14:textId="77777777" w:rsidR="006D3904" w:rsidRPr="00551902" w:rsidRDefault="006D3904" w:rsidP="00783E73">
            <w:pPr>
              <w:jc w:val="both"/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</w:pPr>
            <w:r w:rsidRPr="00551902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  <w:t>plt.subplot(1, 2, 1)</w:t>
            </w:r>
          </w:p>
          <w:p w14:paraId="01C19544" w14:textId="77777777" w:rsidR="006D3904" w:rsidRPr="00551902" w:rsidRDefault="006D3904" w:rsidP="00783E73">
            <w:pPr>
              <w:jc w:val="both"/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</w:pPr>
            <w:r w:rsidRPr="00551902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  <w:t>plt.plot(epochs_range, acc, label='Training Accuracy')</w:t>
            </w:r>
          </w:p>
          <w:p w14:paraId="7A87F12B" w14:textId="77777777" w:rsidR="006D3904" w:rsidRPr="00551902" w:rsidRDefault="006D3904" w:rsidP="00783E73">
            <w:pPr>
              <w:jc w:val="both"/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</w:pPr>
            <w:r w:rsidRPr="00551902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  <w:t>plt.plot(epochs_range, val_acc, label='Validation Accuracy')</w:t>
            </w:r>
          </w:p>
          <w:p w14:paraId="4C3C09EA" w14:textId="77777777" w:rsidR="006D3904" w:rsidRPr="00551902" w:rsidRDefault="006D3904" w:rsidP="00783E73">
            <w:pPr>
              <w:jc w:val="both"/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</w:pPr>
            <w:r w:rsidRPr="00551902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  <w:t>plt.legend(loc='lower right')</w:t>
            </w:r>
          </w:p>
          <w:p w14:paraId="36553A30" w14:textId="77777777" w:rsidR="006D3904" w:rsidRPr="00551902" w:rsidRDefault="006D3904" w:rsidP="00783E73">
            <w:pPr>
              <w:jc w:val="both"/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</w:pPr>
            <w:r w:rsidRPr="00551902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  <w:t>plt.title('Training and Validation Accuracy')</w:t>
            </w:r>
          </w:p>
          <w:p w14:paraId="7EA617A7" w14:textId="77777777" w:rsidR="006D3904" w:rsidRPr="00551902" w:rsidRDefault="006D3904" w:rsidP="00783E73">
            <w:pPr>
              <w:jc w:val="both"/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</w:pPr>
          </w:p>
          <w:p w14:paraId="44E6682A" w14:textId="77777777" w:rsidR="006D3904" w:rsidRPr="00551902" w:rsidRDefault="006D3904" w:rsidP="00783E73">
            <w:pPr>
              <w:jc w:val="both"/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</w:pPr>
            <w:r w:rsidRPr="00551902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  <w:t>plt.subplot(1, 2, 2)</w:t>
            </w:r>
          </w:p>
          <w:p w14:paraId="5636EEE5" w14:textId="77777777" w:rsidR="006D3904" w:rsidRPr="00551902" w:rsidRDefault="006D3904" w:rsidP="00783E73">
            <w:pPr>
              <w:jc w:val="both"/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</w:pPr>
            <w:r w:rsidRPr="00551902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  <w:t>plt.plot(epochs_range, loss, label='Training Loss')</w:t>
            </w:r>
          </w:p>
          <w:p w14:paraId="1477A6A7" w14:textId="77777777" w:rsidR="006D3904" w:rsidRPr="00551902" w:rsidRDefault="006D3904" w:rsidP="00783E73">
            <w:pPr>
              <w:jc w:val="both"/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</w:pPr>
            <w:r w:rsidRPr="00551902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  <w:t>plt.plot(epochs_range, val_loss, label='Validation Loss')</w:t>
            </w:r>
          </w:p>
          <w:p w14:paraId="4D4117E1" w14:textId="77777777" w:rsidR="006D3904" w:rsidRPr="00551902" w:rsidRDefault="006D3904" w:rsidP="00783E73">
            <w:pPr>
              <w:jc w:val="both"/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</w:pPr>
            <w:r w:rsidRPr="00551902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  <w:t>plt.legend(loc='upper right')</w:t>
            </w:r>
          </w:p>
          <w:p w14:paraId="553DE9F4" w14:textId="77777777" w:rsidR="006D3904" w:rsidRPr="00551902" w:rsidRDefault="006D3904" w:rsidP="00783E73">
            <w:pPr>
              <w:jc w:val="both"/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</w:pPr>
            <w:r w:rsidRPr="00551902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  <w:t>plt.title('Training and Validation Loss')</w:t>
            </w:r>
          </w:p>
          <w:p w14:paraId="43451FF7" w14:textId="77777777" w:rsidR="006D3904" w:rsidRPr="00410756" w:rsidRDefault="006D3904" w:rsidP="00783E73">
            <w:pPr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51902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  <w:t>plt.show()</w:t>
            </w:r>
          </w:p>
        </w:tc>
      </w:tr>
      <w:tr w:rsidR="006D3904" w14:paraId="76948D9C" w14:textId="77777777" w:rsidTr="00783E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0" w:type="dxa"/>
          </w:tcPr>
          <w:p w14:paraId="5BC38364" w14:textId="77777777" w:rsidR="006D3904" w:rsidRPr="00FE24A8" w:rsidRDefault="006D3904" w:rsidP="00783E73">
            <w:pPr>
              <w:jc w:val="center"/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drawing>
                <wp:inline distT="0" distB="0" distL="0" distR="0" wp14:anchorId="20BAB26C" wp14:editId="6E7ED926">
                  <wp:extent cx="3771884" cy="3763107"/>
                  <wp:effectExtent l="0" t="0" r="63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8904" cy="3929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CA1D47" w14:textId="30943351" w:rsidR="006D3904" w:rsidRDefault="006D3904" w:rsidP="00A73FBE">
      <w:pPr>
        <w:spacing w:line="276" w:lineRule="auto"/>
        <w:ind w:left="720"/>
        <w:jc w:val="both"/>
        <w:rPr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147130F2" wp14:editId="556F7F5E">
                <wp:extent cx="4781550" cy="543339"/>
                <wp:effectExtent l="0" t="0" r="6350" b="3175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543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907E1" w14:textId="77777777" w:rsidR="00783E73" w:rsidRPr="00551902" w:rsidRDefault="00783E73" w:rsidP="006D3904">
                            <w:pPr>
                              <w:pStyle w:val="Caption"/>
                              <w:spacing w:after="0"/>
                              <w:jc w:val="both"/>
                              <w:rPr>
                                <w:rFonts w:eastAsiaTheme="minorHAnsi"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Фиг. 1.7.</w:t>
                            </w:r>
                            <w:r w:rsidRPr="00920EF2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 w:rsidRPr="00955CAA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Графика на обучението на модела.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 В ляво е графика на точността на модела. В дясно е графика на „загубата“ на модела. Абсцисата указва броя епохи.</w:t>
                            </w:r>
                          </w:p>
                          <w:p w14:paraId="41E02A11" w14:textId="77777777" w:rsidR="00783E73" w:rsidRPr="00920EF2" w:rsidRDefault="00783E73" w:rsidP="006D3904">
                            <w:pPr>
                              <w:jc w:val="center"/>
                              <w:rPr>
                                <w:rFonts w:eastAsiaTheme="minorHAnsi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7130F2" id="Text Box 13" o:spid="_x0000_s1068" type="#_x0000_t202" style="width:376.5pt;height:4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" filled="f" stroked="f" strokeweight=".5pt">
                <v:textbox inset="0,0,0,0">
                  <w:txbxContent>
                    <w:p w14:paraId="77E907E1" w14:textId="77777777" w:rsidR="00783E73" w:rsidRPr="00551902" w:rsidRDefault="00783E73" w:rsidP="006D3904">
                      <w:pPr>
                        <w:pStyle w:val="Caption"/>
                        <w:spacing w:after="0"/>
                        <w:jc w:val="both"/>
                        <w:rPr>
                          <w:rFonts w:eastAsiaTheme="minorHAnsi"/>
                          <w:lang w:val="bg-BG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Фиг. 1.7.</w:t>
                      </w:r>
                      <w:r w:rsidRPr="00920EF2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 w:rsidRPr="00955CAA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Графика на обучението на модела.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 В ляво е графика на точността на модела. В дясно е графика на „загубата“ на модела. Абсцисата указва броя епохи.</w:t>
                      </w:r>
                    </w:p>
                    <w:p w14:paraId="41E02A11" w14:textId="77777777" w:rsidR="00783E73" w:rsidRPr="00920EF2" w:rsidRDefault="00783E73" w:rsidP="006D3904">
                      <w:pPr>
                        <w:jc w:val="center"/>
                        <w:rPr>
                          <w:rFonts w:eastAsiaTheme="minorHAnsi"/>
                          <w:lang w:val="bg-BG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EE47D1C" w14:textId="48F6164B" w:rsidR="006D3904" w:rsidRDefault="006D3904" w:rsidP="006D3904">
      <w:pPr>
        <w:spacing w:line="360" w:lineRule="auto"/>
        <w:jc w:val="both"/>
        <w:rPr>
          <w:lang w:val="bg-BG"/>
        </w:rPr>
      </w:pPr>
      <w:r>
        <w:rPr>
          <w:lang w:val="bg-BG"/>
        </w:rPr>
        <w:lastRenderedPageBreak/>
        <w:t xml:space="preserve">От графиката може да се види, че след 20 епохи започва да спада ”темпът“ на учене. </w:t>
      </w:r>
      <w:r w:rsidR="00341608">
        <w:rPr>
          <w:lang w:val="bg-BG"/>
        </w:rPr>
        <w:t xml:space="preserve">Нагледно може да се направи оценка на модела чрез използване на изображения от </w:t>
      </w:r>
      <w:r w:rsidR="00341608" w:rsidRPr="00341608">
        <w:rPr>
          <w:i/>
          <w:iCs/>
          <w:lang w:val="bg-BG"/>
        </w:rPr>
        <w:t>тестващият сет</w:t>
      </w:r>
      <w:r>
        <w:rPr>
          <w:lang w:val="bg-BG"/>
        </w:rPr>
        <w:t>. За целта се взима партида от снимки и се проверява за коректността на направените предвиждания.</w:t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D3904" w14:paraId="09157BB3" w14:textId="77777777" w:rsidTr="00783E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0EA06C79" w14:textId="77777777" w:rsidR="006D3904" w:rsidRPr="00BB13BF" w:rsidRDefault="006D3904" w:rsidP="00783E73">
            <w:pPr>
              <w:jc w:val="both"/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</w:pPr>
            <w:r w:rsidRPr="00BB13BF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  <w:t>test_images, test_labels = next(test_data_gen)</w:t>
            </w:r>
          </w:p>
          <w:p w14:paraId="3B6E1481" w14:textId="77777777" w:rsidR="006D3904" w:rsidRPr="00410756" w:rsidRDefault="006D3904" w:rsidP="00783E73">
            <w:pPr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B13BF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  <w:t>inspect_batch(test_images, test_labels)</w:t>
            </w:r>
          </w:p>
        </w:tc>
      </w:tr>
      <w:tr w:rsidR="006D3904" w14:paraId="4B56B173" w14:textId="77777777" w:rsidTr="00783E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837258C" w14:textId="5D74B046" w:rsidR="006D3904" w:rsidRDefault="00341608" w:rsidP="00783E73">
            <w:pPr>
              <w:jc w:val="center"/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09B5295" wp14:editId="6086CDFC">
                      <wp:simplePos x="0" y="0"/>
                      <wp:positionH relativeFrom="column">
                        <wp:posOffset>2460430</wp:posOffset>
                      </wp:positionH>
                      <wp:positionV relativeFrom="paragraph">
                        <wp:posOffset>4852377</wp:posOffset>
                      </wp:positionV>
                      <wp:extent cx="1012873" cy="1012874"/>
                      <wp:effectExtent l="0" t="0" r="15875" b="15875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2873" cy="1012874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74C5D690" w14:textId="77777777" w:rsidR="00341608" w:rsidRPr="00341608" w:rsidRDefault="00341608">
                                  <w:pPr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9B5295" id="Text Box 54" o:spid="_x0000_s1069" type="#_x0000_t202" style="position:absolute;left:0;text-align:left;margin-left:193.75pt;margin-top:382.1pt;width:79.75pt;height:79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" filled="f" strokecolor="red" strokeweight="1pt">
                      <v:textbox>
                        <w:txbxContent>
                          <w:p w14:paraId="74C5D690" w14:textId="77777777" w:rsidR="00341608" w:rsidRPr="00341608" w:rsidRDefault="00341608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982B602" wp14:editId="3BA0AB49">
                      <wp:simplePos x="0" y="0"/>
                      <wp:positionH relativeFrom="column">
                        <wp:posOffset>2347888</wp:posOffset>
                      </wp:positionH>
                      <wp:positionV relativeFrom="paragraph">
                        <wp:posOffset>2425700</wp:posOffset>
                      </wp:positionV>
                      <wp:extent cx="1252025" cy="1012874"/>
                      <wp:effectExtent l="0" t="0" r="18415" b="15875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2025" cy="1012874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37E8E174" w14:textId="77777777" w:rsidR="00341608" w:rsidRDefault="0034160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82B602" id="Text Box 53" o:spid="_x0000_s1070" type="#_x0000_t202" style="position:absolute;left:0;text-align:left;margin-left:184.85pt;margin-top:191pt;width:98.6pt;height:79.7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" filled="f" strokecolor="red" strokeweight="1pt">
                      <v:textbox>
                        <w:txbxContent>
                          <w:p w14:paraId="37E8E174" w14:textId="77777777" w:rsidR="00341608" w:rsidRDefault="0034160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D1F0FFE" wp14:editId="64C549BF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3642555</wp:posOffset>
                      </wp:positionV>
                      <wp:extent cx="1019908" cy="1019908"/>
                      <wp:effectExtent l="0" t="0" r="8890" b="8890"/>
                      <wp:wrapNone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9908" cy="1019908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48600C18" w14:textId="77777777" w:rsidR="00341608" w:rsidRDefault="0034160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1F0FFE" id="Text Box 49" o:spid="_x0000_s1071" type="#_x0000_t202" style="position:absolute;left:0;text-align:left;margin-left:30.35pt;margin-top:286.8pt;width:80.3pt;height:80.3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" filled="f" strokecolor="red" strokeweight="1pt">
                      <v:textbox>
                        <w:txbxContent>
                          <w:p w14:paraId="48600C18" w14:textId="77777777" w:rsidR="00341608" w:rsidRDefault="00341608"/>
                        </w:txbxContent>
                      </v:textbox>
                    </v:shape>
                  </w:pict>
                </mc:Fallback>
              </mc:AlternateContent>
            </w:r>
            <w:r w:rsidR="006D3904">
              <w:rPr>
                <w:rFonts w:ascii="Courier New" w:hAnsi="Courier New" w:cs="Courier New"/>
                <w:noProof/>
                <w:sz w:val="20"/>
                <w:szCs w:val="20"/>
              </w:rPr>
              <w:drawing>
                <wp:inline distT="0" distB="0" distL="0" distR="0" wp14:anchorId="31760F9E" wp14:editId="1CB0DAFC">
                  <wp:extent cx="5443869" cy="5826256"/>
                  <wp:effectExtent l="0" t="0" r="0" b="317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2967" cy="584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A82316" w14:textId="77777777" w:rsidR="006D3904" w:rsidRPr="00FE24A8" w:rsidRDefault="006D3904" w:rsidP="00783E73">
            <w:pPr>
              <w:pStyle w:val="HTMLPreformatted"/>
              <w:jc w:val="both"/>
            </w:pPr>
          </w:p>
        </w:tc>
      </w:tr>
    </w:tbl>
    <w:p w14:paraId="57E253EE" w14:textId="77777777" w:rsidR="006D3904" w:rsidRPr="00BB13BF" w:rsidRDefault="006D3904" w:rsidP="006D3904">
      <w:pPr>
        <w:ind w:left="720"/>
        <w:jc w:val="both"/>
        <w:rPr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10F0A171" wp14:editId="7A6E296A">
                <wp:extent cx="4781550" cy="238539"/>
                <wp:effectExtent l="0" t="0" r="6350" b="3175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2385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BA943C" w14:textId="77777777" w:rsidR="00783E73" w:rsidRPr="00551902" w:rsidRDefault="00783E73" w:rsidP="006D3904">
                            <w:pPr>
                              <w:pStyle w:val="Caption"/>
                              <w:spacing w:after="0"/>
                              <w:jc w:val="both"/>
                              <w:rPr>
                                <w:rFonts w:eastAsiaTheme="minorHAnsi"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Фиг. 1.8.</w:t>
                            </w:r>
                            <w:r w:rsidRPr="00920EF2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Резултати на разпознатите снимки от тестващият сет.</w:t>
                            </w:r>
                          </w:p>
                          <w:p w14:paraId="43D59544" w14:textId="77777777" w:rsidR="00783E73" w:rsidRPr="00920EF2" w:rsidRDefault="00783E73" w:rsidP="006D3904">
                            <w:pPr>
                              <w:jc w:val="center"/>
                              <w:rPr>
                                <w:rFonts w:eastAsiaTheme="minorHAnsi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F0A171" id="Text Box 14" o:spid="_x0000_s1072" type="#_x0000_t202" style="width:376.5pt;height:1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" filled="f" stroked="f" strokeweight=".5pt">
                <v:textbox inset="0,0,0,0">
                  <w:txbxContent>
                    <w:p w14:paraId="4FBA943C" w14:textId="77777777" w:rsidR="00783E73" w:rsidRPr="00551902" w:rsidRDefault="00783E73" w:rsidP="006D3904">
                      <w:pPr>
                        <w:pStyle w:val="Caption"/>
                        <w:spacing w:after="0"/>
                        <w:jc w:val="both"/>
                        <w:rPr>
                          <w:rFonts w:eastAsiaTheme="minorHAnsi"/>
                          <w:lang w:val="bg-BG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Фиг. 1.8.</w:t>
                      </w:r>
                      <w:r w:rsidRPr="00920EF2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Резултати на разпознатите снимки от тестващият сет.</w:t>
                      </w:r>
                    </w:p>
                    <w:p w14:paraId="43D59544" w14:textId="77777777" w:rsidR="00783E73" w:rsidRPr="00920EF2" w:rsidRDefault="00783E73" w:rsidP="006D3904">
                      <w:pPr>
                        <w:jc w:val="center"/>
                        <w:rPr>
                          <w:rFonts w:eastAsiaTheme="minorHAnsi"/>
                          <w:lang w:val="bg-BG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DA04229" w14:textId="77777777" w:rsidR="008F594B" w:rsidRDefault="008F594B" w:rsidP="004C09A6">
      <w:pPr>
        <w:jc w:val="both"/>
        <w:rPr>
          <w:lang w:val="bg-BG"/>
        </w:rPr>
      </w:pPr>
    </w:p>
    <w:p w14:paraId="047F0EAD" w14:textId="38DE97D1" w:rsidR="00FE24A8" w:rsidRDefault="00FE24A8" w:rsidP="00877F62">
      <w:pPr>
        <w:spacing w:line="360" w:lineRule="auto"/>
        <w:jc w:val="both"/>
        <w:rPr>
          <w:lang w:val="bg-BG"/>
        </w:rPr>
      </w:pPr>
      <w:r>
        <w:rPr>
          <w:lang w:val="bg-BG"/>
        </w:rPr>
        <w:t xml:space="preserve">Ако резултатите са за задоволителни моделът се запазва във формат, който </w:t>
      </w:r>
      <w:r w:rsidR="00686166">
        <w:rPr>
          <w:lang w:val="bg-BG"/>
        </w:rPr>
        <w:t xml:space="preserve">по-късно може да се </w:t>
      </w:r>
      <w:r>
        <w:rPr>
          <w:lang w:val="bg-BG"/>
        </w:rPr>
        <w:t>конвертира</w:t>
      </w:r>
      <w:r w:rsidR="00BB13BF">
        <w:rPr>
          <w:lang w:val="bg-BG"/>
        </w:rPr>
        <w:t>,</w:t>
      </w:r>
      <w:r>
        <w:rPr>
          <w:lang w:val="bg-BG"/>
        </w:rPr>
        <w:t xml:space="preserve"> </w:t>
      </w:r>
      <w:r w:rsidR="00BB13BF">
        <w:rPr>
          <w:lang w:val="bg-BG"/>
        </w:rPr>
        <w:t>за</w:t>
      </w:r>
      <w:r>
        <w:rPr>
          <w:lang w:val="bg-BG"/>
        </w:rPr>
        <w:t xml:space="preserve"> да работи и в </w:t>
      </w:r>
      <w:r>
        <w:rPr>
          <w:lang w:val="en-US"/>
        </w:rPr>
        <w:t xml:space="preserve">JavaScript </w:t>
      </w:r>
      <w:r>
        <w:rPr>
          <w:lang w:val="bg-BG"/>
        </w:rPr>
        <w:t>среда.</w:t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24A8" w14:paraId="5637A9C6" w14:textId="77777777" w:rsidTr="00312D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ADB9D8A" w14:textId="12BF16A5" w:rsidR="00FE24A8" w:rsidRPr="00551902" w:rsidRDefault="00FE24A8" w:rsidP="00312D51">
            <w:pPr>
              <w:jc w:val="both"/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</w:pPr>
            <w:r w:rsidRPr="00FE24A8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  <w:t>model.save('/content/model')</w:t>
            </w:r>
          </w:p>
        </w:tc>
      </w:tr>
    </w:tbl>
    <w:p w14:paraId="08445516" w14:textId="77777777" w:rsidR="00381F5D" w:rsidRDefault="00381F5D" w:rsidP="00877F62">
      <w:pPr>
        <w:spacing w:line="360" w:lineRule="auto"/>
        <w:jc w:val="both"/>
        <w:rPr>
          <w:lang w:val="bg-BG"/>
        </w:rPr>
      </w:pPr>
    </w:p>
    <w:p w14:paraId="4EBE6D47" w14:textId="6B8976C6" w:rsidR="00C57D04" w:rsidRPr="00FE24A8" w:rsidRDefault="00FE24A8" w:rsidP="00877F62">
      <w:pPr>
        <w:spacing w:line="360" w:lineRule="auto"/>
        <w:jc w:val="both"/>
        <w:rPr>
          <w:lang w:val="bg-BG"/>
        </w:rPr>
      </w:pPr>
      <w:r>
        <w:rPr>
          <w:lang w:val="bg-BG"/>
        </w:rPr>
        <w:lastRenderedPageBreak/>
        <w:t xml:space="preserve">Конвертирането се извършва чрез </w:t>
      </w:r>
      <w:r w:rsidR="006D248E">
        <w:rPr>
          <w:lang w:val="bg-BG"/>
        </w:rPr>
        <w:t>пакета</w:t>
      </w:r>
      <w:r>
        <w:rPr>
          <w:lang w:val="bg-BG"/>
        </w:rPr>
        <w:t xml:space="preserve"> </w:t>
      </w:r>
      <w:r w:rsidRPr="00FE24A8">
        <w:rPr>
          <w:i/>
          <w:iCs/>
          <w:lang w:val="en-US"/>
        </w:rPr>
        <w:t>t</w:t>
      </w:r>
      <w:r w:rsidR="008E705B">
        <w:rPr>
          <w:i/>
          <w:iCs/>
          <w:lang w:val="bg-BG"/>
        </w:rPr>
        <w:t>е</w:t>
      </w:r>
      <w:proofErr w:type="spellStart"/>
      <w:r w:rsidR="008E705B">
        <w:rPr>
          <w:i/>
          <w:iCs/>
          <w:lang w:val="en-US"/>
        </w:rPr>
        <w:t>nsor</w:t>
      </w:r>
      <w:r w:rsidR="00E64B16">
        <w:rPr>
          <w:i/>
          <w:iCs/>
          <w:lang w:val="en-US"/>
        </w:rPr>
        <w:t>f</w:t>
      </w:r>
      <w:r w:rsidR="008E705B">
        <w:rPr>
          <w:i/>
          <w:iCs/>
          <w:lang w:val="en-US"/>
        </w:rPr>
        <w:t>low</w:t>
      </w:r>
      <w:r w:rsidRPr="00FE24A8">
        <w:rPr>
          <w:i/>
          <w:iCs/>
          <w:lang w:val="en-US"/>
        </w:rPr>
        <w:t>js</w:t>
      </w:r>
      <w:r w:rsidR="008E705B">
        <w:rPr>
          <w:i/>
          <w:iCs/>
          <w:lang w:val="en-US"/>
        </w:rPr>
        <w:t>_</w:t>
      </w:r>
      <w:r w:rsidR="00E64B16">
        <w:rPr>
          <w:i/>
          <w:iCs/>
          <w:lang w:val="en-US"/>
        </w:rPr>
        <w:t>converter</w:t>
      </w:r>
      <w:proofErr w:type="spellEnd"/>
      <w:r w:rsidR="00E64B16">
        <w:rPr>
          <w:lang w:val="bg-BG"/>
        </w:rPr>
        <w:t>, ко</w:t>
      </w:r>
      <w:r w:rsidR="006507D2">
        <w:rPr>
          <w:lang w:val="bg-BG"/>
        </w:rPr>
        <w:t>й</w:t>
      </w:r>
      <w:r w:rsidR="00E64B16">
        <w:rPr>
          <w:lang w:val="bg-BG"/>
        </w:rPr>
        <w:t xml:space="preserve">то е част от </w:t>
      </w:r>
      <w:proofErr w:type="spellStart"/>
      <w:r w:rsidR="00E64B16" w:rsidRPr="00E64B16">
        <w:rPr>
          <w:i/>
          <w:iCs/>
          <w:lang w:val="en-US"/>
        </w:rPr>
        <w:t>tensorflowjs</w:t>
      </w:r>
      <w:proofErr w:type="spellEnd"/>
      <w:r w:rsidR="00E64B16">
        <w:rPr>
          <w:lang w:val="en-US"/>
        </w:rPr>
        <w:t xml:space="preserve"> </w:t>
      </w:r>
      <w:r w:rsidR="006D248E">
        <w:rPr>
          <w:lang w:val="bg-BG"/>
        </w:rPr>
        <w:t>библиотеката</w:t>
      </w:r>
      <w:r>
        <w:rPr>
          <w:i/>
          <w:iCs/>
          <w:lang w:val="en-US"/>
        </w:rPr>
        <w:t>.</w:t>
      </w:r>
      <w:r>
        <w:rPr>
          <w:lang w:val="bg-BG"/>
        </w:rPr>
        <w:t xml:space="preserve"> </w:t>
      </w:r>
      <w:r w:rsidR="003A0617">
        <w:rPr>
          <w:lang w:val="bg-BG"/>
        </w:rPr>
        <w:t>При конвертиране</w:t>
      </w:r>
      <w:r>
        <w:rPr>
          <w:lang w:val="bg-BG"/>
        </w:rPr>
        <w:t xml:space="preserve"> </w:t>
      </w:r>
      <w:r w:rsidR="00BB13BF">
        <w:rPr>
          <w:lang w:val="bg-BG"/>
        </w:rPr>
        <w:t>се задават</w:t>
      </w:r>
      <w:r>
        <w:rPr>
          <w:lang w:val="bg-BG"/>
        </w:rPr>
        <w:t xml:space="preserve"> </w:t>
      </w:r>
      <w:r w:rsidR="00551902">
        <w:rPr>
          <w:lang w:val="bg-BG"/>
        </w:rPr>
        <w:t>необходимите флагове</w:t>
      </w:r>
      <w:r w:rsidR="00BB13BF">
        <w:rPr>
          <w:lang w:val="bg-BG"/>
        </w:rPr>
        <w:t>,</w:t>
      </w:r>
      <w:r w:rsidR="00551902">
        <w:rPr>
          <w:lang w:val="bg-BG"/>
        </w:rPr>
        <w:t xml:space="preserve"> нужни за конвертирането на модела.</w:t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24A8" w14:paraId="12296080" w14:textId="77777777" w:rsidTr="00312D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5EFB38B" w14:textId="77777777" w:rsidR="00FE24A8" w:rsidRPr="00551902" w:rsidRDefault="00FE24A8" w:rsidP="00312D51">
            <w:pPr>
              <w:jc w:val="both"/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</w:pPr>
            <w:r w:rsidRPr="00FE24A8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  <w:t>!pip install tensorflowjs</w:t>
            </w:r>
          </w:p>
          <w:p w14:paraId="3EAAADC9" w14:textId="77777777" w:rsidR="00551902" w:rsidRPr="00551902" w:rsidRDefault="00551902" w:rsidP="00312D51">
            <w:pPr>
              <w:jc w:val="both"/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</w:pPr>
          </w:p>
          <w:p w14:paraId="3CE2FAFD" w14:textId="77777777" w:rsidR="00551902" w:rsidRPr="00551902" w:rsidRDefault="00551902" w:rsidP="00551902">
            <w:pPr>
              <w:jc w:val="both"/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</w:pPr>
            <w:r w:rsidRPr="00551902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  <w:t>!tensorflowjs_converter \</w:t>
            </w:r>
          </w:p>
          <w:p w14:paraId="6AC39273" w14:textId="77777777" w:rsidR="00551902" w:rsidRPr="00551902" w:rsidRDefault="00551902" w:rsidP="00551902">
            <w:pPr>
              <w:jc w:val="both"/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</w:pPr>
            <w:r w:rsidRPr="00551902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  <w:t xml:space="preserve">  --input_format=tf_saved_model \</w:t>
            </w:r>
          </w:p>
          <w:p w14:paraId="6BD63E1C" w14:textId="77777777" w:rsidR="00551902" w:rsidRPr="00551902" w:rsidRDefault="00551902" w:rsidP="00551902">
            <w:pPr>
              <w:jc w:val="both"/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</w:pPr>
            <w:r w:rsidRPr="00551902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  <w:t xml:space="preserve">  --output_format=tfjs_graph_model \</w:t>
            </w:r>
          </w:p>
          <w:p w14:paraId="1519AD70" w14:textId="77777777" w:rsidR="00551902" w:rsidRPr="00551902" w:rsidRDefault="00551902" w:rsidP="00551902">
            <w:pPr>
              <w:jc w:val="both"/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</w:pPr>
            <w:r w:rsidRPr="00551902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  <w:t xml:space="preserve">  --quantize_uint16 \</w:t>
            </w:r>
          </w:p>
          <w:p w14:paraId="151F5F82" w14:textId="77777777" w:rsidR="00551902" w:rsidRPr="00551902" w:rsidRDefault="00551902" w:rsidP="00551902">
            <w:pPr>
              <w:jc w:val="both"/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</w:pPr>
            <w:r w:rsidRPr="00551902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  <w:t xml:space="preserve">  --output_node_names='MobilenetV2' \</w:t>
            </w:r>
          </w:p>
          <w:p w14:paraId="7B694FDA" w14:textId="42AEE6D8" w:rsidR="00551902" w:rsidRPr="00410756" w:rsidRDefault="00551902" w:rsidP="00312D51">
            <w:pPr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51902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  <w:t xml:space="preserve">  /content/model /content/tfjs_model</w:t>
            </w:r>
          </w:p>
        </w:tc>
      </w:tr>
    </w:tbl>
    <w:p w14:paraId="5953AA1E" w14:textId="77777777" w:rsidR="00642EE2" w:rsidRDefault="00642EE2" w:rsidP="00E64B16">
      <w:pPr>
        <w:spacing w:line="360" w:lineRule="auto"/>
        <w:jc w:val="both"/>
        <w:rPr>
          <w:lang w:val="bg-BG"/>
        </w:rPr>
      </w:pPr>
    </w:p>
    <w:p w14:paraId="5BB66E8A" w14:textId="324C379A" w:rsidR="00325C10" w:rsidRPr="0083350A" w:rsidRDefault="00403D97" w:rsidP="00E64B16">
      <w:pPr>
        <w:spacing w:line="360" w:lineRule="auto"/>
        <w:jc w:val="both"/>
        <w:rPr>
          <w:lang w:val="bg-BG"/>
        </w:rPr>
      </w:pPr>
      <w:r>
        <w:rPr>
          <w:lang w:val="bg-BG"/>
        </w:rPr>
        <w:t>При конвертирането задаваме и опцията за квантуване на модела. Това означава, че „резолюцията“ на теглата на модел</w:t>
      </w:r>
      <w:r w:rsidR="003B6847">
        <w:rPr>
          <w:lang w:val="bg-BG"/>
        </w:rPr>
        <w:t>а</w:t>
      </w:r>
      <w:r>
        <w:rPr>
          <w:lang w:val="bg-BG"/>
        </w:rPr>
        <w:t xml:space="preserve"> може да се намал</w:t>
      </w:r>
      <w:r w:rsidR="006370FF">
        <w:rPr>
          <w:lang w:val="bg-BG"/>
        </w:rPr>
        <w:t>и</w:t>
      </w:r>
      <w:r>
        <w:rPr>
          <w:lang w:val="bg-BG"/>
        </w:rPr>
        <w:t>. Идеята е теглата да бъдат конвертирани</w:t>
      </w:r>
      <w:r w:rsidR="00A62483">
        <w:rPr>
          <w:lang w:val="en-US"/>
        </w:rPr>
        <w:t xml:space="preserve"> </w:t>
      </w:r>
      <w:r w:rsidR="00A62483">
        <w:rPr>
          <w:lang w:val="bg-BG"/>
        </w:rPr>
        <w:t>в</w:t>
      </w:r>
      <w:r>
        <w:rPr>
          <w:lang w:val="bg-BG"/>
        </w:rPr>
        <w:t xml:space="preserve"> тип с по-малка прецизност. Така моделът става </w:t>
      </w:r>
      <w:r w:rsidR="00E64B16">
        <w:rPr>
          <w:lang w:val="bg-BG"/>
        </w:rPr>
        <w:t xml:space="preserve">по-малък, и използва по-малко ресурси под формата на памет и време за разпознаване. По подразбиране моделът е с прецизност на теглата </w:t>
      </w:r>
      <w:r w:rsidR="00E64B16" w:rsidRPr="00E64B16">
        <w:rPr>
          <w:i/>
          <w:iCs/>
          <w:lang w:val="en-US"/>
        </w:rPr>
        <w:t>float32</w:t>
      </w:r>
      <w:r w:rsidR="00E64B16">
        <w:rPr>
          <w:lang w:val="bg-BG"/>
        </w:rPr>
        <w:t xml:space="preserve"> или 4 байта</w:t>
      </w:r>
      <w:r w:rsidR="00E64B16">
        <w:rPr>
          <w:lang w:val="en-US"/>
        </w:rPr>
        <w:t xml:space="preserve">. </w:t>
      </w:r>
      <w:r w:rsidR="00E64B16">
        <w:rPr>
          <w:lang w:val="bg-BG"/>
        </w:rPr>
        <w:t xml:space="preserve">Библиотеката ни дава възможност за квантуване до </w:t>
      </w:r>
      <w:r w:rsidR="00E64B16">
        <w:rPr>
          <w:lang w:val="en-US"/>
        </w:rPr>
        <w:t xml:space="preserve">1 </w:t>
      </w:r>
      <w:r w:rsidR="00E64B16">
        <w:rPr>
          <w:lang w:val="bg-BG"/>
        </w:rPr>
        <w:t xml:space="preserve">или </w:t>
      </w:r>
      <w:r w:rsidR="00E64B16">
        <w:rPr>
          <w:lang w:val="en-US"/>
        </w:rPr>
        <w:t xml:space="preserve">2 </w:t>
      </w:r>
      <w:r w:rsidR="00E64B16">
        <w:rPr>
          <w:lang w:val="bg-BG"/>
        </w:rPr>
        <w:t xml:space="preserve">байта. </w:t>
      </w:r>
      <w:r w:rsidR="00A62483">
        <w:rPr>
          <w:lang w:val="bg-BG"/>
        </w:rPr>
        <w:t>Крайният резултат е модел, който е с до 50% по-малък</w:t>
      </w:r>
      <w:r w:rsidR="00A62483">
        <w:rPr>
          <w:lang w:val="en-US"/>
        </w:rPr>
        <w:t>,</w:t>
      </w:r>
      <w:r w:rsidR="00A62483">
        <w:rPr>
          <w:lang w:val="bg-BG"/>
        </w:rPr>
        <w:t xml:space="preserve"> ако се използва </w:t>
      </w:r>
      <w:r w:rsidR="00A62483" w:rsidRPr="00A62483">
        <w:rPr>
          <w:i/>
          <w:iCs/>
          <w:lang w:val="en-US"/>
        </w:rPr>
        <w:t>float16</w:t>
      </w:r>
      <w:r w:rsidR="0083350A">
        <w:rPr>
          <w:i/>
          <w:iCs/>
          <w:lang w:val="bg-BG"/>
        </w:rPr>
        <w:t>/</w:t>
      </w:r>
      <w:r w:rsidR="0083350A">
        <w:rPr>
          <w:i/>
          <w:iCs/>
          <w:lang w:val="en-US"/>
        </w:rPr>
        <w:t>uint16</w:t>
      </w:r>
      <w:r w:rsidR="00A62483">
        <w:rPr>
          <w:lang w:val="en-US"/>
        </w:rPr>
        <w:t>,</w:t>
      </w:r>
      <w:r w:rsidR="00A62483">
        <w:rPr>
          <w:lang w:val="bg-BG"/>
        </w:rPr>
        <w:t xml:space="preserve"> и с до 75%, ако се използва </w:t>
      </w:r>
      <w:r w:rsidR="00A62483" w:rsidRPr="00A62483">
        <w:rPr>
          <w:i/>
          <w:iCs/>
          <w:lang w:val="en-US"/>
        </w:rPr>
        <w:t>uint8</w:t>
      </w:r>
      <w:r w:rsidR="00A62483">
        <w:rPr>
          <w:lang w:val="en-US"/>
        </w:rPr>
        <w:t>.</w:t>
      </w:r>
      <w:r w:rsidR="00A62483">
        <w:rPr>
          <w:lang w:val="bg-BG"/>
        </w:rPr>
        <w:t xml:space="preserve"> Това спомага и за друг аспект, а именно прехвърлянето на модела върху мобилното устройство. Зареждането на модела става по-бързо и се използват по-малко </w:t>
      </w:r>
      <w:r w:rsidR="0013752B">
        <w:rPr>
          <w:lang w:val="bg-BG"/>
        </w:rPr>
        <w:t>мобилни данни</w:t>
      </w:r>
      <w:r w:rsidR="00A62483">
        <w:rPr>
          <w:lang w:val="bg-BG"/>
        </w:rPr>
        <w:t>.</w:t>
      </w:r>
      <w:r w:rsidR="0083350A">
        <w:rPr>
          <w:lang w:val="en-US"/>
        </w:rPr>
        <w:t xml:space="preserve"> </w:t>
      </w:r>
    </w:p>
    <w:p w14:paraId="42542028" w14:textId="0ADC2622" w:rsidR="003E6B0E" w:rsidRDefault="00325C10" w:rsidP="00707C76">
      <w:pPr>
        <w:spacing w:line="360" w:lineRule="auto"/>
        <w:jc w:val="both"/>
        <w:rPr>
          <w:lang w:val="en-US"/>
        </w:rPr>
      </w:pPr>
      <w:r>
        <w:rPr>
          <w:lang w:val="bg-BG"/>
        </w:rPr>
        <w:tab/>
        <w:t>Важно е да се отбележи, че при използването на квантуване върху вече обучен модел, се губи прецизност при разпознаването.</w:t>
      </w:r>
      <w:r w:rsidR="000D3369">
        <w:rPr>
          <w:lang w:val="bg-BG"/>
        </w:rPr>
        <w:t xml:space="preserve"> При </w:t>
      </w:r>
      <w:r w:rsidR="000D3369">
        <w:rPr>
          <w:lang w:val="en-US"/>
        </w:rPr>
        <w:t xml:space="preserve">MobileNetV2 </w:t>
      </w:r>
      <w:r w:rsidR="000D3369">
        <w:rPr>
          <w:lang w:val="bg-BG"/>
        </w:rPr>
        <w:t>загубата е около</w:t>
      </w:r>
      <w:r w:rsidR="00A62483">
        <w:rPr>
          <w:lang w:val="en-US"/>
        </w:rPr>
        <w:t xml:space="preserve"> </w:t>
      </w:r>
      <w:r w:rsidR="000D3369">
        <w:rPr>
          <w:lang w:val="bg-BG"/>
        </w:rPr>
        <w:t xml:space="preserve">10% при използването на </w:t>
      </w:r>
      <w:r w:rsidR="000D3369" w:rsidRPr="000D3369">
        <w:rPr>
          <w:i/>
          <w:iCs/>
          <w:lang w:val="en-US"/>
        </w:rPr>
        <w:t>uin</w:t>
      </w:r>
      <w:r w:rsidR="000D3369">
        <w:rPr>
          <w:i/>
          <w:iCs/>
          <w:lang w:val="en-US"/>
        </w:rPr>
        <w:t>t</w:t>
      </w:r>
      <w:r w:rsidR="000D3369" w:rsidRPr="000D3369">
        <w:rPr>
          <w:i/>
          <w:iCs/>
          <w:lang w:val="en-US"/>
        </w:rPr>
        <w:t>8</w:t>
      </w:r>
      <w:r w:rsidR="000D3369">
        <w:rPr>
          <w:lang w:val="en-US"/>
        </w:rPr>
        <w:t xml:space="preserve"> </w:t>
      </w:r>
      <w:r w:rsidR="000D3369">
        <w:rPr>
          <w:lang w:val="bg-BG"/>
        </w:rPr>
        <w:t>репрезентация.</w:t>
      </w:r>
      <w:r>
        <w:rPr>
          <w:lang w:val="bg-BG"/>
        </w:rPr>
        <w:t xml:space="preserve"> </w:t>
      </w:r>
      <w:r>
        <w:rPr>
          <w:lang w:val="en-US"/>
        </w:rPr>
        <w:t>TensorFlow</w:t>
      </w:r>
      <w:r w:rsidR="003E6B0E">
        <w:rPr>
          <w:lang w:val="en-US"/>
        </w:rPr>
        <w:t xml:space="preserve"> Lite</w:t>
      </w:r>
      <w:r>
        <w:rPr>
          <w:lang w:val="en-US"/>
        </w:rPr>
        <w:t xml:space="preserve"> </w:t>
      </w:r>
      <w:r>
        <w:rPr>
          <w:lang w:val="bg-BG"/>
        </w:rPr>
        <w:t>библиотеката предлага и опцията за квантуване по време на обучение, при която загубата на прецизност е незначима</w:t>
      </w:r>
      <w:r w:rsidR="000D3369">
        <w:rPr>
          <w:lang w:val="en-US"/>
        </w:rPr>
        <w:t xml:space="preserve">, a </w:t>
      </w:r>
      <w:r w:rsidR="000D3369">
        <w:rPr>
          <w:lang w:val="bg-BG"/>
        </w:rPr>
        <w:t xml:space="preserve">използването на </w:t>
      </w:r>
      <w:r w:rsidR="000D3369">
        <w:rPr>
          <w:lang w:val="en-US"/>
        </w:rPr>
        <w:t xml:space="preserve">CPU </w:t>
      </w:r>
      <w:r w:rsidR="000D3369">
        <w:rPr>
          <w:lang w:val="bg-BG"/>
        </w:rPr>
        <w:t>е</w:t>
      </w:r>
      <w:r w:rsidR="0083350A">
        <w:rPr>
          <w:lang w:val="en-US"/>
        </w:rPr>
        <w:t xml:space="preserve"> </w:t>
      </w:r>
      <w:r w:rsidR="0083350A">
        <w:rPr>
          <w:lang w:val="bg-BG"/>
        </w:rPr>
        <w:t>в рамките на</w:t>
      </w:r>
      <w:r w:rsidR="000D3369">
        <w:rPr>
          <w:lang w:val="bg-BG"/>
        </w:rPr>
        <w:t xml:space="preserve"> </w:t>
      </w:r>
      <w:r w:rsidR="000D3369">
        <w:rPr>
          <w:lang w:val="en-US"/>
        </w:rPr>
        <w:t xml:space="preserve">1.5 – 4 </w:t>
      </w:r>
      <w:r w:rsidR="000D3369">
        <w:rPr>
          <w:lang w:val="bg-BG"/>
        </w:rPr>
        <w:t>пъти по-малко</w:t>
      </w:r>
      <w:r>
        <w:rPr>
          <w:lang w:val="bg-BG"/>
        </w:rPr>
        <w:t xml:space="preserve">. За съжаление тази опция все още не се предлага в </w:t>
      </w:r>
      <w:r>
        <w:rPr>
          <w:lang w:val="en-US"/>
        </w:rPr>
        <w:t xml:space="preserve">JavaScript </w:t>
      </w:r>
      <w:r w:rsidR="00E14B43">
        <w:rPr>
          <w:lang w:val="bg-BG"/>
        </w:rPr>
        <w:t>библиотеката</w:t>
      </w:r>
      <w:r>
        <w:rPr>
          <w:lang w:val="en-US"/>
        </w:rPr>
        <w:t xml:space="preserve">. </w:t>
      </w:r>
    </w:p>
    <w:p w14:paraId="059BE087" w14:textId="77777777" w:rsidR="005917E3" w:rsidRPr="00707C76" w:rsidRDefault="005917E3" w:rsidP="00707C76">
      <w:pPr>
        <w:spacing w:line="360" w:lineRule="auto"/>
        <w:jc w:val="both"/>
        <w:rPr>
          <w:lang w:val="en-US"/>
        </w:rPr>
      </w:pPr>
    </w:p>
    <w:p w14:paraId="03CAC1F5" w14:textId="61C06E8B" w:rsidR="003A0617" w:rsidRDefault="003A0617" w:rsidP="00860E15">
      <w:pPr>
        <w:pStyle w:val="Heading2"/>
        <w:numPr>
          <w:ilvl w:val="0"/>
          <w:numId w:val="35"/>
        </w:numPr>
        <w:rPr>
          <w:lang w:val="bg-BG"/>
        </w:rPr>
      </w:pPr>
      <w:bookmarkStart w:id="21" w:name="_Toc50743430"/>
      <w:r>
        <w:rPr>
          <w:lang w:val="bg-BG"/>
        </w:rPr>
        <w:t>Свързване на Уеб-приложението с моделът за разпознаване</w:t>
      </w:r>
      <w:bookmarkEnd w:id="21"/>
    </w:p>
    <w:p w14:paraId="72E07631" w14:textId="2823358E" w:rsidR="00F647E2" w:rsidRDefault="00F647E2" w:rsidP="00F647E2">
      <w:pPr>
        <w:rPr>
          <w:lang w:val="bg-BG"/>
        </w:rPr>
      </w:pPr>
    </w:p>
    <w:p w14:paraId="54B79F00" w14:textId="7AD9CDF7" w:rsidR="00687A2C" w:rsidRDefault="007F1248" w:rsidP="00ED0AA9">
      <w:pPr>
        <w:spacing w:line="360" w:lineRule="auto"/>
        <w:jc w:val="both"/>
        <w:rPr>
          <w:lang w:val="bg-BG"/>
        </w:rPr>
      </w:pPr>
      <w:r>
        <w:rPr>
          <w:lang w:val="bg-BG"/>
        </w:rPr>
        <w:tab/>
      </w:r>
      <w:r w:rsidR="00F647E2">
        <w:rPr>
          <w:lang w:val="bg-BG"/>
        </w:rPr>
        <w:t xml:space="preserve">След като моделът за разпознаване е създаден, е време да се свърже към Уеб-приложението. </w:t>
      </w:r>
      <w:r w:rsidR="00DA7060">
        <w:rPr>
          <w:lang w:val="bg-BG"/>
        </w:rPr>
        <w:t xml:space="preserve">За целта се използва </w:t>
      </w:r>
      <w:r w:rsidR="003A0617">
        <w:rPr>
          <w:lang w:val="en-US"/>
        </w:rPr>
        <w:t xml:space="preserve">JavaScript </w:t>
      </w:r>
      <w:r w:rsidR="003A0617">
        <w:rPr>
          <w:lang w:val="bg-BG"/>
        </w:rPr>
        <w:t>версията</w:t>
      </w:r>
      <w:r w:rsidR="007271F0">
        <w:rPr>
          <w:lang w:val="bg-BG"/>
        </w:rPr>
        <w:t xml:space="preserve"> на</w:t>
      </w:r>
      <w:r w:rsidR="003A0617">
        <w:rPr>
          <w:lang w:val="bg-BG"/>
        </w:rPr>
        <w:t xml:space="preserve"> </w:t>
      </w:r>
      <w:r w:rsidR="00DA7060">
        <w:rPr>
          <w:lang w:val="en-US"/>
        </w:rPr>
        <w:t>TensorFlow</w:t>
      </w:r>
      <w:r w:rsidR="00DA7060">
        <w:rPr>
          <w:lang w:val="bg-BG"/>
        </w:rPr>
        <w:t xml:space="preserve">. </w:t>
      </w:r>
      <w:r w:rsidR="00687A2C">
        <w:rPr>
          <w:lang w:val="bg-BG"/>
        </w:rPr>
        <w:t>За разпознаването на забележителности може да се използват както снимки, така и видео от камерата.</w:t>
      </w:r>
    </w:p>
    <w:p w14:paraId="17993158" w14:textId="0EAEA40F" w:rsidR="002E6270" w:rsidRPr="00234637" w:rsidRDefault="002E6270" w:rsidP="00ED0AA9">
      <w:pPr>
        <w:spacing w:line="360" w:lineRule="auto"/>
        <w:jc w:val="both"/>
        <w:rPr>
          <w:lang w:val="en-US"/>
        </w:rPr>
      </w:pPr>
      <w:r>
        <w:rPr>
          <w:lang w:val="bg-BG"/>
        </w:rPr>
        <w:tab/>
        <w:t xml:space="preserve">За връзка между интерфейсът, който е написан на </w:t>
      </w:r>
      <w:r>
        <w:rPr>
          <w:lang w:val="en-US"/>
        </w:rPr>
        <w:t>Elm</w:t>
      </w:r>
      <w:r>
        <w:rPr>
          <w:lang w:val="bg-BG"/>
        </w:rPr>
        <w:t xml:space="preserve">, и останалите пакети нужни на приложението се използват </w:t>
      </w:r>
      <w:r w:rsidRPr="00687A2C">
        <w:rPr>
          <w:i/>
          <w:iCs/>
          <w:lang w:val="en-US"/>
        </w:rPr>
        <w:t>Elm Ports</w:t>
      </w:r>
      <w:r>
        <w:rPr>
          <w:lang w:val="en-US"/>
        </w:rPr>
        <w:t xml:space="preserve">. </w:t>
      </w:r>
      <w:r>
        <w:rPr>
          <w:lang w:val="bg-BG"/>
        </w:rPr>
        <w:t xml:space="preserve">Те предоставят начин за комуникация между </w:t>
      </w:r>
      <w:r>
        <w:rPr>
          <w:lang w:val="en-US"/>
        </w:rPr>
        <w:t xml:space="preserve">Elm Runtime </w:t>
      </w:r>
      <w:r>
        <w:rPr>
          <w:lang w:val="bg-BG"/>
        </w:rPr>
        <w:t xml:space="preserve">и стандартната </w:t>
      </w:r>
      <w:r>
        <w:rPr>
          <w:lang w:val="en-US"/>
        </w:rPr>
        <w:t xml:space="preserve">JavaScript </w:t>
      </w:r>
      <w:r>
        <w:rPr>
          <w:lang w:val="bg-BG"/>
        </w:rPr>
        <w:t xml:space="preserve">среда чрез използването на </w:t>
      </w:r>
      <w:r w:rsidRPr="00414642">
        <w:rPr>
          <w:i/>
          <w:iCs/>
          <w:lang w:val="bg-BG"/>
        </w:rPr>
        <w:t>абонаменти (</w:t>
      </w:r>
      <w:r w:rsidRPr="00414642">
        <w:rPr>
          <w:i/>
          <w:iCs/>
          <w:lang w:val="en-US"/>
        </w:rPr>
        <w:t>subscriptions</w:t>
      </w:r>
      <w:r w:rsidRPr="00414642">
        <w:rPr>
          <w:i/>
          <w:iCs/>
          <w:lang w:val="bg-BG"/>
        </w:rPr>
        <w:t>)</w:t>
      </w:r>
      <w:r>
        <w:rPr>
          <w:lang w:val="en-US"/>
        </w:rPr>
        <w:t>.</w:t>
      </w:r>
      <w:r>
        <w:rPr>
          <w:lang w:val="bg-BG"/>
        </w:rPr>
        <w:t xml:space="preserve"> За разпределител на съобщенията се използва файлът</w:t>
      </w:r>
      <w:r w:rsidRPr="007930DE">
        <w:rPr>
          <w:i/>
          <w:iCs/>
          <w:lang w:val="en-US"/>
        </w:rPr>
        <w:t xml:space="preserve"> index.html</w:t>
      </w:r>
      <w:r>
        <w:rPr>
          <w:lang w:val="en-US"/>
        </w:rPr>
        <w:t>.</w:t>
      </w:r>
    </w:p>
    <w:p w14:paraId="57FE3593" w14:textId="6FDDB686" w:rsidR="00F647E2" w:rsidRDefault="003A0617" w:rsidP="00C57D04">
      <w:pPr>
        <w:spacing w:line="276" w:lineRule="auto"/>
        <w:jc w:val="center"/>
        <w:rPr>
          <w:lang w:val="bg-BG"/>
        </w:rPr>
      </w:pPr>
      <w:r w:rsidRPr="003A0617">
        <w:rPr>
          <w:noProof/>
          <w:lang w:val="bg-BG"/>
        </w:rPr>
        <w:lastRenderedPageBreak/>
        <w:drawing>
          <wp:inline distT="0" distB="0" distL="0" distR="0" wp14:anchorId="27B0307C" wp14:editId="2EB12032">
            <wp:extent cx="5563772" cy="3224474"/>
            <wp:effectExtent l="0" t="0" r="0" b="190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4013" cy="325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CA0C4" w14:textId="615F3A99" w:rsidR="008F4BCB" w:rsidRDefault="00955CAA" w:rsidP="00881596">
      <w:pPr>
        <w:spacing w:line="360" w:lineRule="auto"/>
        <w:ind w:left="720"/>
        <w:jc w:val="both"/>
        <w:rPr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1D57F599" wp14:editId="364B1076">
                <wp:extent cx="4976191" cy="371061"/>
                <wp:effectExtent l="0" t="0" r="2540" b="0"/>
                <wp:docPr id="309" name="Text Box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6191" cy="3710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5886A" w14:textId="5CE4C005" w:rsidR="00783E73" w:rsidRPr="00955CAA" w:rsidRDefault="00783E73" w:rsidP="00955CAA">
                            <w:pPr>
                              <w:pStyle w:val="Caption"/>
                              <w:spacing w:after="0"/>
                              <w:jc w:val="both"/>
                              <w:rPr>
                                <w:rFonts w:eastAsiaTheme="minorHAnsi"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Фиг. 2.1.</w:t>
                            </w:r>
                            <w:r w:rsidRPr="00920EF2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Използване на 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Elm Ports 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за комуникация между 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Elm 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и стандартната 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JavaScript 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сре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57F599" id="Text Box 309" o:spid="_x0000_s1073" type="#_x0000_t202" style="width:391.85pt;height:2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" filled="f" stroked="f" strokeweight=".5pt">
                <v:textbox inset="0,0,0,0">
                  <w:txbxContent>
                    <w:p w14:paraId="7955886A" w14:textId="5CE4C005" w:rsidR="00783E73" w:rsidRPr="00955CAA" w:rsidRDefault="00783E73" w:rsidP="00955CAA">
                      <w:pPr>
                        <w:pStyle w:val="Caption"/>
                        <w:spacing w:after="0"/>
                        <w:jc w:val="both"/>
                        <w:rPr>
                          <w:rFonts w:eastAsiaTheme="minorHAnsi"/>
                          <w:lang w:val="bg-BG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Фиг. 2.1.</w:t>
                      </w:r>
                      <w:r w:rsidRPr="00920EF2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Използване на 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Elm Ports 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за комуникация между 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Elm 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и стандартната 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JavaScript 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сред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89AF99" w14:textId="48223256" w:rsidR="007930DE" w:rsidRDefault="007930DE" w:rsidP="00955CAA">
      <w:pPr>
        <w:jc w:val="both"/>
        <w:rPr>
          <w:lang w:val="en-US"/>
        </w:rPr>
      </w:pPr>
    </w:p>
    <w:p w14:paraId="515CC6BC" w14:textId="51DBDDC3" w:rsidR="007930DE" w:rsidRPr="002F5567" w:rsidRDefault="00B518A0" w:rsidP="00877F62">
      <w:pPr>
        <w:spacing w:line="360" w:lineRule="auto"/>
        <w:jc w:val="both"/>
        <w:rPr>
          <w:lang w:val="bg-BG"/>
        </w:rPr>
      </w:pPr>
      <w:r>
        <w:rPr>
          <w:lang w:val="bg-BG"/>
        </w:rPr>
        <w:t>В</w:t>
      </w:r>
      <w:r w:rsidR="007930DE">
        <w:rPr>
          <w:lang w:val="bg-BG"/>
        </w:rPr>
        <w:t>ходните</w:t>
      </w:r>
      <w:r w:rsidR="002F5567">
        <w:rPr>
          <w:lang w:val="en-US"/>
        </w:rPr>
        <w:t xml:space="preserve"> </w:t>
      </w:r>
      <w:r w:rsidR="002F5567">
        <w:rPr>
          <w:lang w:val="bg-BG"/>
        </w:rPr>
        <w:t>и изходните</w:t>
      </w:r>
      <w:r w:rsidR="007930DE">
        <w:rPr>
          <w:lang w:val="bg-BG"/>
        </w:rPr>
        <w:t xml:space="preserve"> </w:t>
      </w:r>
      <w:r>
        <w:rPr>
          <w:lang w:val="bg-BG"/>
        </w:rPr>
        <w:t xml:space="preserve">портове за комуникация с </w:t>
      </w:r>
      <w:r>
        <w:rPr>
          <w:lang w:val="en-US"/>
        </w:rPr>
        <w:t>TensorFlow.js</w:t>
      </w:r>
      <w:r w:rsidR="007930DE">
        <w:rPr>
          <w:lang w:val="bg-BG"/>
        </w:rPr>
        <w:t xml:space="preserve"> са дефинирани </w:t>
      </w:r>
      <w:r w:rsidR="002F5567">
        <w:rPr>
          <w:lang w:val="bg-BG"/>
        </w:rPr>
        <w:t xml:space="preserve">в </w:t>
      </w:r>
      <w:proofErr w:type="spellStart"/>
      <w:r w:rsidR="002F5567" w:rsidRPr="00B26814">
        <w:rPr>
          <w:lang w:val="en-US"/>
        </w:rPr>
        <w:t>TF.elm</w:t>
      </w:r>
      <w:proofErr w:type="spellEnd"/>
      <w:r w:rsidR="002F5567">
        <w:rPr>
          <w:lang w:val="en-US"/>
        </w:rPr>
        <w:t xml:space="preserve"> </w:t>
      </w:r>
      <w:r w:rsidR="002F5567">
        <w:rPr>
          <w:lang w:val="bg-BG"/>
        </w:rPr>
        <w:t>файл</w:t>
      </w:r>
      <w:r>
        <w:rPr>
          <w:lang w:val="bg-BG"/>
        </w:rPr>
        <w:t>ът</w:t>
      </w:r>
      <w:r w:rsidR="002F5567">
        <w:rPr>
          <w:lang w:val="bg-BG"/>
        </w:rPr>
        <w:t>.</w:t>
      </w:r>
      <w:r w:rsidR="004C54C0">
        <w:rPr>
          <w:lang w:val="bg-BG"/>
        </w:rPr>
        <w:t xml:space="preserve"> </w:t>
      </w:r>
      <w:r w:rsidR="002F5567">
        <w:rPr>
          <w:lang w:val="bg-BG"/>
        </w:rPr>
        <w:t xml:space="preserve">Входните </w:t>
      </w:r>
      <w:r>
        <w:rPr>
          <w:lang w:val="bg-BG"/>
        </w:rPr>
        <w:t xml:space="preserve">портове </w:t>
      </w:r>
      <w:r w:rsidR="002F5567">
        <w:rPr>
          <w:lang w:val="bg-BG"/>
        </w:rPr>
        <w:t>са:</w:t>
      </w:r>
    </w:p>
    <w:p w14:paraId="15A4AB00" w14:textId="4080D7C7" w:rsidR="009B6069" w:rsidRDefault="007930DE" w:rsidP="004938BF">
      <w:pPr>
        <w:spacing w:line="276" w:lineRule="auto"/>
        <w:jc w:val="both"/>
        <w:rPr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183DD161" wp14:editId="5C9E546B">
                <wp:extent cx="5731510" cy="1908313"/>
                <wp:effectExtent l="0" t="0" r="8890" b="9525"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1908313"/>
                        </a:xfrm>
                        <a:prstGeom prst="rect">
                          <a:avLst/>
                        </a:prstGeom>
                        <a:solidFill>
                          <a:srgbClr val="FDF6E3"/>
                        </a:solidFill>
                        <a:ln w="6350">
                          <a:solidFill>
                            <a:schemeClr val="dk1"/>
                          </a:solidFill>
                        </a:ln>
                      </wps:spPr>
                      <wps:txbx>
                        <w:txbxContent>
                          <w:p w14:paraId="709AF650" w14:textId="3986AD48" w:rsidR="00783E73" w:rsidRPr="002F5567" w:rsidRDefault="00783E73" w:rsidP="007930DE">
                            <w:pPr>
                              <w:rPr>
                                <w:rFonts w:ascii="Courier" w:hAnsi="Courier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2F5567">
                              <w:rPr>
                                <w:rFonts w:ascii="Courier" w:hAnsi="Courier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-- Receive Prediction Results</w:t>
                            </w:r>
                          </w:p>
                          <w:p w14:paraId="24D9E031" w14:textId="34B002CD" w:rsidR="00783E73" w:rsidRDefault="00783E73" w:rsidP="007930DE">
                            <w:pPr>
                              <w:rPr>
                                <w:rFonts w:ascii="Courier" w:hAnsi="Courier"/>
                                <w:sz w:val="18"/>
                                <w:szCs w:val="18"/>
                              </w:rPr>
                            </w:pPr>
                            <w:r w:rsidRPr="009B6069">
                              <w:rPr>
                                <w:rFonts w:ascii="Courier" w:hAnsi="Courier"/>
                                <w:sz w:val="18"/>
                                <w:szCs w:val="18"/>
                              </w:rPr>
                              <w:t>port tfPredictResult : ((Value) -&gt; msg) -&gt; Sub msg</w:t>
                            </w:r>
                          </w:p>
                          <w:p w14:paraId="5F683336" w14:textId="77777777" w:rsidR="00783E73" w:rsidRDefault="00783E73" w:rsidP="007930DE">
                            <w:pPr>
                              <w:rPr>
                                <w:rFonts w:ascii="Courier" w:hAnsi="Courier"/>
                                <w:sz w:val="18"/>
                                <w:szCs w:val="18"/>
                              </w:rPr>
                            </w:pPr>
                          </w:p>
                          <w:p w14:paraId="0C8BBA31" w14:textId="1AB1DE76" w:rsidR="00783E73" w:rsidRPr="002F5567" w:rsidRDefault="00783E73" w:rsidP="007930DE">
                            <w:pPr>
                              <w:rPr>
                                <w:rFonts w:ascii="Cambria" w:hAnsi="Cambria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B6069">
                              <w:rPr>
                                <w:rFonts w:ascii="Courier" w:hAnsi="Courier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-- </w:t>
                            </w:r>
                            <w:r>
                              <w:rPr>
                                <w:rFonts w:ascii="Courier" w:hAnsi="Courier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>Loading status of Tensorflow.js package</w:t>
                            </w:r>
                          </w:p>
                          <w:p w14:paraId="0BAF984E" w14:textId="77777777" w:rsidR="00783E73" w:rsidRDefault="00783E73" w:rsidP="002F5567">
                            <w:pPr>
                              <w:rPr>
                                <w:rFonts w:ascii="Courier" w:hAnsi="Courier"/>
                                <w:sz w:val="18"/>
                                <w:szCs w:val="18"/>
                              </w:rPr>
                            </w:pPr>
                            <w:r w:rsidRPr="009B6069">
                              <w:rPr>
                                <w:rFonts w:ascii="Courier" w:hAnsi="Courier"/>
                                <w:sz w:val="18"/>
                                <w:szCs w:val="18"/>
                              </w:rPr>
                              <w:t>port tfStatus : ((Bool) -&gt; msg) -&gt; Sub msg</w:t>
                            </w:r>
                          </w:p>
                          <w:p w14:paraId="31D916E1" w14:textId="704F7846" w:rsidR="00783E73" w:rsidRDefault="00783E73" w:rsidP="007930DE">
                            <w:pPr>
                              <w:rPr>
                                <w:rFonts w:ascii="Courier" w:hAnsi="Courier"/>
                                <w:sz w:val="18"/>
                                <w:szCs w:val="18"/>
                              </w:rPr>
                            </w:pPr>
                          </w:p>
                          <w:p w14:paraId="33C5FAA9" w14:textId="7E1D9964" w:rsidR="00783E73" w:rsidRPr="009B6069" w:rsidRDefault="00783E73" w:rsidP="007930DE">
                            <w:pPr>
                              <w:rPr>
                                <w:rFonts w:ascii="Courier" w:hAnsi="Courier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9B6069">
                              <w:rPr>
                                <w:rFonts w:ascii="Courier" w:hAnsi="Courier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--SUBSCRIPTIONS</w:t>
                            </w:r>
                          </w:p>
                          <w:p w14:paraId="196EC1E6" w14:textId="557A820E" w:rsidR="00783E73" w:rsidRPr="007930DE" w:rsidRDefault="00783E73" w:rsidP="007930DE">
                            <w:pPr>
                              <w:rPr>
                                <w:rFonts w:ascii="Courier" w:hAnsi="Courier"/>
                                <w:sz w:val="18"/>
                                <w:szCs w:val="18"/>
                              </w:rPr>
                            </w:pPr>
                            <w:r w:rsidRPr="007930DE">
                              <w:rPr>
                                <w:rFonts w:ascii="Courier" w:hAnsi="Courier"/>
                                <w:sz w:val="18"/>
                                <w:szCs w:val="18"/>
                              </w:rPr>
                              <w:t>subscriptions : Sub Msg</w:t>
                            </w:r>
                          </w:p>
                          <w:p w14:paraId="49115944" w14:textId="77777777" w:rsidR="00783E73" w:rsidRPr="007930DE" w:rsidRDefault="00783E73" w:rsidP="007930DE">
                            <w:pPr>
                              <w:rPr>
                                <w:rFonts w:ascii="Courier" w:hAnsi="Courier"/>
                                <w:sz w:val="18"/>
                                <w:szCs w:val="18"/>
                              </w:rPr>
                            </w:pPr>
                            <w:r w:rsidRPr="007930DE">
                              <w:rPr>
                                <w:rFonts w:ascii="Courier" w:hAnsi="Courier"/>
                                <w:sz w:val="18"/>
                                <w:szCs w:val="18"/>
                              </w:rPr>
                              <w:t>subscriptions =</w:t>
                            </w:r>
                          </w:p>
                          <w:p w14:paraId="399A4ED5" w14:textId="77777777" w:rsidR="00783E73" w:rsidRPr="007930DE" w:rsidRDefault="00783E73" w:rsidP="007930DE">
                            <w:pPr>
                              <w:rPr>
                                <w:rFonts w:ascii="Courier" w:hAnsi="Courier"/>
                                <w:sz w:val="18"/>
                                <w:szCs w:val="18"/>
                              </w:rPr>
                            </w:pPr>
                            <w:r w:rsidRPr="007930DE">
                              <w:rPr>
                                <w:rFonts w:ascii="Courier" w:hAnsi="Courier"/>
                                <w:sz w:val="18"/>
                                <w:szCs w:val="18"/>
                              </w:rPr>
                              <w:t xml:space="preserve">    Sub.batch</w:t>
                            </w:r>
                          </w:p>
                          <w:p w14:paraId="6FCF2601" w14:textId="77777777" w:rsidR="00783E73" w:rsidRPr="007930DE" w:rsidRDefault="00783E73" w:rsidP="007930DE">
                            <w:pPr>
                              <w:rPr>
                                <w:rFonts w:ascii="Courier" w:hAnsi="Courier"/>
                                <w:sz w:val="18"/>
                                <w:szCs w:val="18"/>
                              </w:rPr>
                            </w:pPr>
                            <w:r w:rsidRPr="007930DE">
                              <w:rPr>
                                <w:rFonts w:ascii="Courier" w:hAnsi="Courier"/>
                                <w:sz w:val="18"/>
                                <w:szCs w:val="18"/>
                              </w:rPr>
                              <w:t xml:space="preserve">        [ Sub.map TFStatusMsg (TF.tfStatus (\statusMsg -&gt; statusMsg))</w:t>
                            </w:r>
                          </w:p>
                          <w:p w14:paraId="1665E848" w14:textId="77777777" w:rsidR="00783E73" w:rsidRDefault="00783E73" w:rsidP="007930DE">
                            <w:pPr>
                              <w:rPr>
                                <w:rFonts w:ascii="Courier" w:hAnsi="Courier"/>
                                <w:sz w:val="18"/>
                                <w:szCs w:val="18"/>
                              </w:rPr>
                            </w:pPr>
                            <w:r w:rsidRPr="007930DE">
                              <w:rPr>
                                <w:rFonts w:ascii="Courier" w:hAnsi="Courier"/>
                                <w:sz w:val="18"/>
                                <w:szCs w:val="18"/>
                              </w:rPr>
                              <w:t xml:space="preserve">        , Sub.map TFPrediction </w:t>
                            </w:r>
                          </w:p>
                          <w:p w14:paraId="78F1F264" w14:textId="5BC2AFC9" w:rsidR="00783E73" w:rsidRPr="007930DE" w:rsidRDefault="00783E73" w:rsidP="007930DE">
                            <w:pPr>
                              <w:rPr>
                                <w:rFonts w:ascii="Courier" w:hAnsi="Courie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" w:hAnsi="Courier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urier" w:hAnsi="Courier"/>
                                <w:sz w:val="18"/>
                                <w:szCs w:val="18"/>
                              </w:rPr>
                              <w:tab/>
                            </w:r>
                            <w:r w:rsidRPr="007930DE">
                              <w:rPr>
                                <w:rFonts w:ascii="Courier" w:hAnsi="Courier"/>
                                <w:sz w:val="18"/>
                                <w:szCs w:val="18"/>
                              </w:rPr>
                              <w:t>(TF.tfPredictResult (D.decodeValue TF.predictionDecoder))</w:t>
                            </w:r>
                          </w:p>
                          <w:p w14:paraId="6917A9A1" w14:textId="74ECD43F" w:rsidR="00783E73" w:rsidRPr="007930DE" w:rsidRDefault="00783E73" w:rsidP="007930DE">
                            <w:pPr>
                              <w:rPr>
                                <w:rFonts w:ascii="Courier" w:hAnsi="Courier"/>
                                <w:sz w:val="18"/>
                                <w:szCs w:val="18"/>
                              </w:rPr>
                            </w:pPr>
                            <w:r w:rsidRPr="007930DE">
                              <w:rPr>
                                <w:rFonts w:ascii="Courier" w:hAnsi="Courier"/>
                                <w:sz w:val="18"/>
                                <w:szCs w:val="18"/>
                              </w:rPr>
                              <w:t xml:space="preserve">        ]</w:t>
                            </w:r>
                          </w:p>
                          <w:p w14:paraId="4BD383D2" w14:textId="77777777" w:rsidR="00783E73" w:rsidRPr="007930DE" w:rsidRDefault="00783E73" w:rsidP="007930DE">
                            <w:pPr>
                              <w:jc w:val="center"/>
                              <w:rPr>
                                <w:rFonts w:ascii="Courier" w:hAnsi="Courier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C74E336" w14:textId="77777777" w:rsidR="00783E73" w:rsidRPr="007930DE" w:rsidRDefault="00783E73" w:rsidP="007930DE">
                            <w:pPr>
                              <w:jc w:val="center"/>
                              <w:rPr>
                                <w:rFonts w:ascii="Courier" w:hAnsi="Courier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B3D52E0" w14:textId="77777777" w:rsidR="00783E73" w:rsidRPr="007930DE" w:rsidRDefault="00783E73" w:rsidP="007930DE">
                            <w:pPr>
                              <w:jc w:val="center"/>
                              <w:rPr>
                                <w:rFonts w:ascii="Courier" w:hAnsi="Courier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3DD161" id="Text Box 72" o:spid="_x0000_s1074" type="#_x0000_t202" style="width:451.3pt;height:15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" fillcolor="#fdf6e3" strokecolor="black [3200]" strokeweight=".5pt">
                <v:textbox>
                  <w:txbxContent>
                    <w:p w14:paraId="709AF650" w14:textId="3986AD48" w:rsidR="00783E73" w:rsidRPr="002F5567" w:rsidRDefault="00783E73" w:rsidP="007930DE">
                      <w:pPr>
                        <w:rPr>
                          <w:rFonts w:ascii="Courier" w:hAnsi="Courier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2F5567">
                        <w:rPr>
                          <w:rFonts w:ascii="Courier" w:hAnsi="Courier"/>
                          <w:color w:val="808080" w:themeColor="background1" w:themeShade="80"/>
                          <w:sz w:val="18"/>
                          <w:szCs w:val="18"/>
                        </w:rPr>
                        <w:t>-- Receive Prediction Results</w:t>
                      </w:r>
                    </w:p>
                    <w:p w14:paraId="24D9E031" w14:textId="34B002CD" w:rsidR="00783E73" w:rsidRDefault="00783E73" w:rsidP="007930DE">
                      <w:pPr>
                        <w:rPr>
                          <w:rFonts w:ascii="Courier" w:hAnsi="Courier"/>
                          <w:sz w:val="18"/>
                          <w:szCs w:val="18"/>
                        </w:rPr>
                      </w:pPr>
                      <w:r w:rsidRPr="009B6069">
                        <w:rPr>
                          <w:rFonts w:ascii="Courier" w:hAnsi="Courier"/>
                          <w:sz w:val="18"/>
                          <w:szCs w:val="18"/>
                        </w:rPr>
                        <w:t>port tfPredictResult : ((Value) -&gt; msg) -&gt; Sub msg</w:t>
                      </w:r>
                    </w:p>
                    <w:p w14:paraId="5F683336" w14:textId="77777777" w:rsidR="00783E73" w:rsidRDefault="00783E73" w:rsidP="007930DE">
                      <w:pPr>
                        <w:rPr>
                          <w:rFonts w:ascii="Courier" w:hAnsi="Courier"/>
                          <w:sz w:val="18"/>
                          <w:szCs w:val="18"/>
                        </w:rPr>
                      </w:pPr>
                    </w:p>
                    <w:p w14:paraId="0C8BBA31" w14:textId="1AB1DE76" w:rsidR="00783E73" w:rsidRPr="002F5567" w:rsidRDefault="00783E73" w:rsidP="007930DE">
                      <w:pPr>
                        <w:rPr>
                          <w:rFonts w:ascii="Cambria" w:hAnsi="Cambria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</w:pPr>
                      <w:r w:rsidRPr="009B6069">
                        <w:rPr>
                          <w:rFonts w:ascii="Courier" w:hAnsi="Courier"/>
                          <w:color w:val="808080" w:themeColor="background1" w:themeShade="80"/>
                          <w:sz w:val="18"/>
                          <w:szCs w:val="18"/>
                        </w:rPr>
                        <w:t xml:space="preserve">-- </w:t>
                      </w:r>
                      <w:r>
                        <w:rPr>
                          <w:rFonts w:ascii="Courier" w:hAnsi="Courier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>Loading status of Tensorflow.js package</w:t>
                      </w:r>
                    </w:p>
                    <w:p w14:paraId="0BAF984E" w14:textId="77777777" w:rsidR="00783E73" w:rsidRDefault="00783E73" w:rsidP="002F5567">
                      <w:pPr>
                        <w:rPr>
                          <w:rFonts w:ascii="Courier" w:hAnsi="Courier"/>
                          <w:sz w:val="18"/>
                          <w:szCs w:val="18"/>
                        </w:rPr>
                      </w:pPr>
                      <w:r w:rsidRPr="009B6069">
                        <w:rPr>
                          <w:rFonts w:ascii="Courier" w:hAnsi="Courier"/>
                          <w:sz w:val="18"/>
                          <w:szCs w:val="18"/>
                        </w:rPr>
                        <w:t>port tfStatus : ((Bool) -&gt; msg) -&gt; Sub msg</w:t>
                      </w:r>
                    </w:p>
                    <w:p w14:paraId="31D916E1" w14:textId="704F7846" w:rsidR="00783E73" w:rsidRDefault="00783E73" w:rsidP="007930DE">
                      <w:pPr>
                        <w:rPr>
                          <w:rFonts w:ascii="Courier" w:hAnsi="Courier"/>
                          <w:sz w:val="18"/>
                          <w:szCs w:val="18"/>
                        </w:rPr>
                      </w:pPr>
                    </w:p>
                    <w:p w14:paraId="33C5FAA9" w14:textId="7E1D9964" w:rsidR="00783E73" w:rsidRPr="009B6069" w:rsidRDefault="00783E73" w:rsidP="007930DE">
                      <w:pPr>
                        <w:rPr>
                          <w:rFonts w:ascii="Courier" w:hAnsi="Courier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9B6069">
                        <w:rPr>
                          <w:rFonts w:ascii="Courier" w:hAnsi="Courier"/>
                          <w:color w:val="808080" w:themeColor="background1" w:themeShade="80"/>
                          <w:sz w:val="18"/>
                          <w:szCs w:val="18"/>
                        </w:rPr>
                        <w:t>--SUBSCRIPTIONS</w:t>
                      </w:r>
                    </w:p>
                    <w:p w14:paraId="196EC1E6" w14:textId="557A820E" w:rsidR="00783E73" w:rsidRPr="007930DE" w:rsidRDefault="00783E73" w:rsidP="007930DE">
                      <w:pPr>
                        <w:rPr>
                          <w:rFonts w:ascii="Courier" w:hAnsi="Courier"/>
                          <w:sz w:val="18"/>
                          <w:szCs w:val="18"/>
                        </w:rPr>
                      </w:pPr>
                      <w:r w:rsidRPr="007930DE">
                        <w:rPr>
                          <w:rFonts w:ascii="Courier" w:hAnsi="Courier"/>
                          <w:sz w:val="18"/>
                          <w:szCs w:val="18"/>
                        </w:rPr>
                        <w:t>subscriptions : Sub Msg</w:t>
                      </w:r>
                    </w:p>
                    <w:p w14:paraId="49115944" w14:textId="77777777" w:rsidR="00783E73" w:rsidRPr="007930DE" w:rsidRDefault="00783E73" w:rsidP="007930DE">
                      <w:pPr>
                        <w:rPr>
                          <w:rFonts w:ascii="Courier" w:hAnsi="Courier"/>
                          <w:sz w:val="18"/>
                          <w:szCs w:val="18"/>
                        </w:rPr>
                      </w:pPr>
                      <w:r w:rsidRPr="007930DE">
                        <w:rPr>
                          <w:rFonts w:ascii="Courier" w:hAnsi="Courier"/>
                          <w:sz w:val="18"/>
                          <w:szCs w:val="18"/>
                        </w:rPr>
                        <w:t>subscriptions =</w:t>
                      </w:r>
                    </w:p>
                    <w:p w14:paraId="399A4ED5" w14:textId="77777777" w:rsidR="00783E73" w:rsidRPr="007930DE" w:rsidRDefault="00783E73" w:rsidP="007930DE">
                      <w:pPr>
                        <w:rPr>
                          <w:rFonts w:ascii="Courier" w:hAnsi="Courier"/>
                          <w:sz w:val="18"/>
                          <w:szCs w:val="18"/>
                        </w:rPr>
                      </w:pPr>
                      <w:r w:rsidRPr="007930DE">
                        <w:rPr>
                          <w:rFonts w:ascii="Courier" w:hAnsi="Courier"/>
                          <w:sz w:val="18"/>
                          <w:szCs w:val="18"/>
                        </w:rPr>
                        <w:t xml:space="preserve">    Sub.batch</w:t>
                      </w:r>
                    </w:p>
                    <w:p w14:paraId="6FCF2601" w14:textId="77777777" w:rsidR="00783E73" w:rsidRPr="007930DE" w:rsidRDefault="00783E73" w:rsidP="007930DE">
                      <w:pPr>
                        <w:rPr>
                          <w:rFonts w:ascii="Courier" w:hAnsi="Courier"/>
                          <w:sz w:val="18"/>
                          <w:szCs w:val="18"/>
                        </w:rPr>
                      </w:pPr>
                      <w:r w:rsidRPr="007930DE">
                        <w:rPr>
                          <w:rFonts w:ascii="Courier" w:hAnsi="Courier"/>
                          <w:sz w:val="18"/>
                          <w:szCs w:val="18"/>
                        </w:rPr>
                        <w:t xml:space="preserve">        [ Sub.map TFStatusMsg (TF.tfStatus (\statusMsg -&gt; statusMsg))</w:t>
                      </w:r>
                    </w:p>
                    <w:p w14:paraId="1665E848" w14:textId="77777777" w:rsidR="00783E73" w:rsidRDefault="00783E73" w:rsidP="007930DE">
                      <w:pPr>
                        <w:rPr>
                          <w:rFonts w:ascii="Courier" w:hAnsi="Courier"/>
                          <w:sz w:val="18"/>
                          <w:szCs w:val="18"/>
                        </w:rPr>
                      </w:pPr>
                      <w:r w:rsidRPr="007930DE">
                        <w:rPr>
                          <w:rFonts w:ascii="Courier" w:hAnsi="Courier"/>
                          <w:sz w:val="18"/>
                          <w:szCs w:val="18"/>
                        </w:rPr>
                        <w:t xml:space="preserve">        , Sub.map TFPrediction </w:t>
                      </w:r>
                    </w:p>
                    <w:p w14:paraId="78F1F264" w14:textId="5BC2AFC9" w:rsidR="00783E73" w:rsidRPr="007930DE" w:rsidRDefault="00783E73" w:rsidP="007930DE">
                      <w:pPr>
                        <w:rPr>
                          <w:rFonts w:ascii="Courier" w:hAnsi="Courier"/>
                          <w:sz w:val="18"/>
                          <w:szCs w:val="18"/>
                        </w:rPr>
                      </w:pPr>
                      <w:r>
                        <w:rPr>
                          <w:rFonts w:ascii="Courier" w:hAnsi="Courier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urier" w:hAnsi="Courier"/>
                          <w:sz w:val="18"/>
                          <w:szCs w:val="18"/>
                        </w:rPr>
                        <w:tab/>
                      </w:r>
                      <w:r w:rsidRPr="007930DE">
                        <w:rPr>
                          <w:rFonts w:ascii="Courier" w:hAnsi="Courier"/>
                          <w:sz w:val="18"/>
                          <w:szCs w:val="18"/>
                        </w:rPr>
                        <w:t>(TF.tfPredictResult (D.decodeValue TF.predictionDecoder))</w:t>
                      </w:r>
                    </w:p>
                    <w:p w14:paraId="6917A9A1" w14:textId="74ECD43F" w:rsidR="00783E73" w:rsidRPr="007930DE" w:rsidRDefault="00783E73" w:rsidP="007930DE">
                      <w:pPr>
                        <w:rPr>
                          <w:rFonts w:ascii="Courier" w:hAnsi="Courier"/>
                          <w:sz w:val="18"/>
                          <w:szCs w:val="18"/>
                        </w:rPr>
                      </w:pPr>
                      <w:r w:rsidRPr="007930DE">
                        <w:rPr>
                          <w:rFonts w:ascii="Courier" w:hAnsi="Courier"/>
                          <w:sz w:val="18"/>
                          <w:szCs w:val="18"/>
                        </w:rPr>
                        <w:t xml:space="preserve">        ]</w:t>
                      </w:r>
                    </w:p>
                    <w:p w14:paraId="4BD383D2" w14:textId="77777777" w:rsidR="00783E73" w:rsidRPr="007930DE" w:rsidRDefault="00783E73" w:rsidP="007930DE">
                      <w:pPr>
                        <w:jc w:val="center"/>
                        <w:rPr>
                          <w:rFonts w:ascii="Courier" w:hAnsi="Courier"/>
                          <w:sz w:val="18"/>
                          <w:szCs w:val="18"/>
                          <w:lang w:val="en-US"/>
                        </w:rPr>
                      </w:pPr>
                    </w:p>
                    <w:p w14:paraId="0C74E336" w14:textId="77777777" w:rsidR="00783E73" w:rsidRPr="007930DE" w:rsidRDefault="00783E73" w:rsidP="007930DE">
                      <w:pPr>
                        <w:jc w:val="center"/>
                        <w:rPr>
                          <w:rFonts w:ascii="Courier" w:hAnsi="Courier"/>
                          <w:sz w:val="18"/>
                          <w:szCs w:val="18"/>
                          <w:lang w:val="en-US"/>
                        </w:rPr>
                      </w:pPr>
                    </w:p>
                    <w:p w14:paraId="7B3D52E0" w14:textId="77777777" w:rsidR="00783E73" w:rsidRPr="007930DE" w:rsidRDefault="00783E73" w:rsidP="007930DE">
                      <w:pPr>
                        <w:jc w:val="center"/>
                        <w:rPr>
                          <w:rFonts w:ascii="Courier" w:hAnsi="Courier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9E2BC45" w14:textId="77777777" w:rsidR="00381F5D" w:rsidRPr="0022477A" w:rsidRDefault="00381F5D" w:rsidP="004938BF">
      <w:pPr>
        <w:spacing w:line="276" w:lineRule="auto"/>
        <w:jc w:val="both"/>
        <w:rPr>
          <w:lang w:val="bg-BG"/>
        </w:rPr>
      </w:pPr>
    </w:p>
    <w:p w14:paraId="76ED2513" w14:textId="2A95CC2A" w:rsidR="009B6069" w:rsidRPr="009B6069" w:rsidRDefault="009B6069" w:rsidP="004938BF">
      <w:pPr>
        <w:spacing w:line="276" w:lineRule="auto"/>
        <w:jc w:val="both"/>
        <w:rPr>
          <w:lang w:val="bg-BG"/>
        </w:rPr>
      </w:pPr>
      <w:r>
        <w:rPr>
          <w:lang w:val="bg-BG"/>
        </w:rPr>
        <w:t xml:space="preserve">Изходните </w:t>
      </w:r>
      <w:r w:rsidR="00B518A0">
        <w:rPr>
          <w:lang w:val="bg-BG"/>
        </w:rPr>
        <w:t xml:space="preserve">портове </w:t>
      </w:r>
      <w:r>
        <w:rPr>
          <w:lang w:val="bg-BG"/>
        </w:rPr>
        <w:t>са</w:t>
      </w:r>
      <w:r w:rsidR="002F5567">
        <w:rPr>
          <w:lang w:val="bg-BG"/>
        </w:rPr>
        <w:t>:</w:t>
      </w:r>
    </w:p>
    <w:p w14:paraId="5211E23B" w14:textId="13175F03" w:rsidR="00736892" w:rsidRDefault="009B6069" w:rsidP="004938BF">
      <w:pPr>
        <w:spacing w:line="276" w:lineRule="auto"/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6D2EB8DD" wp14:editId="6AF9EBB8">
                <wp:extent cx="5731510" cy="1118381"/>
                <wp:effectExtent l="0" t="0" r="8890" b="12065"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1118381"/>
                        </a:xfrm>
                        <a:prstGeom prst="rect">
                          <a:avLst/>
                        </a:prstGeom>
                        <a:solidFill>
                          <a:srgbClr val="FDF6E3"/>
                        </a:solidFill>
                        <a:ln w="6350">
                          <a:solidFill>
                            <a:schemeClr val="dk1"/>
                          </a:solidFill>
                        </a:ln>
                      </wps:spPr>
                      <wps:txbx>
                        <w:txbxContent>
                          <w:p w14:paraId="44E4B244" w14:textId="76C08E9A" w:rsidR="00783E73" w:rsidRPr="004E05AB" w:rsidRDefault="00783E73" w:rsidP="009B6069">
                            <w:pPr>
                              <w:rPr>
                                <w:rFonts w:ascii="Cambria" w:hAnsi="Cambria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B6069">
                              <w:rPr>
                                <w:rFonts w:ascii="Courier" w:hAnsi="Courier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-- </w:t>
                            </w:r>
                            <w:r>
                              <w:rPr>
                                <w:rFonts w:ascii="Courier" w:hAnsi="Courier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 xml:space="preserve">Load </w:t>
                            </w:r>
                            <w:proofErr w:type="spellStart"/>
                            <w:r>
                              <w:rPr>
                                <w:rFonts w:ascii="Courier" w:hAnsi="Courier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>tfjs</w:t>
                            </w:r>
                            <w:proofErr w:type="spellEnd"/>
                          </w:p>
                          <w:p w14:paraId="1497A3C3" w14:textId="77777777" w:rsidR="00783E73" w:rsidRPr="009B6069" w:rsidRDefault="00783E73" w:rsidP="009B6069">
                            <w:pPr>
                              <w:rPr>
                                <w:rFonts w:ascii="Courier" w:hAnsi="Courier"/>
                                <w:sz w:val="18"/>
                                <w:szCs w:val="18"/>
                              </w:rPr>
                            </w:pPr>
                            <w:r w:rsidRPr="009B6069">
                              <w:rPr>
                                <w:rFonts w:ascii="Courier" w:hAnsi="Courier"/>
                                <w:sz w:val="18"/>
                                <w:szCs w:val="18"/>
                              </w:rPr>
                              <w:t>port tfLoad : () -&gt; Cmd msg</w:t>
                            </w:r>
                          </w:p>
                          <w:p w14:paraId="2D9D46D1" w14:textId="77777777" w:rsidR="00783E73" w:rsidRDefault="00783E73" w:rsidP="009B6069">
                            <w:pPr>
                              <w:rPr>
                                <w:rFonts w:ascii="Courier" w:hAnsi="Courier"/>
                                <w:sz w:val="18"/>
                                <w:szCs w:val="18"/>
                              </w:rPr>
                            </w:pPr>
                          </w:p>
                          <w:p w14:paraId="391A359F" w14:textId="3FD0B269" w:rsidR="00783E73" w:rsidRPr="009B6069" w:rsidRDefault="00783E73" w:rsidP="009B6069">
                            <w:pPr>
                              <w:rPr>
                                <w:rFonts w:ascii="Courier" w:hAnsi="Courier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9B6069">
                              <w:rPr>
                                <w:rFonts w:ascii="Courier" w:hAnsi="Courier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-- Predict Video Feed</w:t>
                            </w:r>
                          </w:p>
                          <w:p w14:paraId="3D87DD11" w14:textId="77777777" w:rsidR="00783E73" w:rsidRPr="009B6069" w:rsidRDefault="00783E73" w:rsidP="009B6069">
                            <w:pPr>
                              <w:rPr>
                                <w:rFonts w:ascii="Courier" w:hAnsi="Courier"/>
                                <w:sz w:val="18"/>
                                <w:szCs w:val="18"/>
                              </w:rPr>
                            </w:pPr>
                            <w:r w:rsidRPr="009B6069">
                              <w:rPr>
                                <w:rFonts w:ascii="Courier" w:hAnsi="Courier"/>
                                <w:sz w:val="18"/>
                                <w:szCs w:val="18"/>
                              </w:rPr>
                              <w:t>port tfVideoPredict : () -&gt; Cmd msg</w:t>
                            </w:r>
                          </w:p>
                          <w:p w14:paraId="2038B9E2" w14:textId="77777777" w:rsidR="00783E73" w:rsidRPr="009B6069" w:rsidRDefault="00783E73" w:rsidP="009B6069">
                            <w:pPr>
                              <w:rPr>
                                <w:rFonts w:ascii="Courier" w:hAnsi="Courier"/>
                                <w:sz w:val="18"/>
                                <w:szCs w:val="18"/>
                              </w:rPr>
                            </w:pPr>
                          </w:p>
                          <w:p w14:paraId="3B3FCB60" w14:textId="77777777" w:rsidR="00783E73" w:rsidRPr="009B6069" w:rsidRDefault="00783E73" w:rsidP="009B6069">
                            <w:pPr>
                              <w:rPr>
                                <w:rFonts w:ascii="Courier" w:hAnsi="Courier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9B6069">
                              <w:rPr>
                                <w:rFonts w:ascii="Courier" w:hAnsi="Courier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-- Predict Image Feed</w:t>
                            </w:r>
                          </w:p>
                          <w:p w14:paraId="3394F81A" w14:textId="1969E52A" w:rsidR="00783E73" w:rsidRPr="007930DE" w:rsidRDefault="00783E73" w:rsidP="009B6069">
                            <w:pPr>
                              <w:rPr>
                                <w:rFonts w:ascii="Courier" w:hAnsi="Courier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B6069">
                              <w:rPr>
                                <w:rFonts w:ascii="Courier" w:hAnsi="Courier"/>
                                <w:sz w:val="18"/>
                                <w:szCs w:val="18"/>
                              </w:rPr>
                              <w:t>port tfImagePredict : (String) -&gt; Cmd ms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2EB8DD" id="Text Box 80" o:spid="_x0000_s1075" type="#_x0000_t202" style="width:451.3pt;height:8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" fillcolor="#fdf6e3" strokecolor="black [3200]" strokeweight=".5pt">
                <v:textbox>
                  <w:txbxContent>
                    <w:p w14:paraId="44E4B244" w14:textId="76C08E9A" w:rsidR="00783E73" w:rsidRPr="004E05AB" w:rsidRDefault="00783E73" w:rsidP="009B6069">
                      <w:pPr>
                        <w:rPr>
                          <w:rFonts w:ascii="Cambria" w:hAnsi="Cambria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</w:pPr>
                      <w:r w:rsidRPr="009B6069">
                        <w:rPr>
                          <w:rFonts w:ascii="Courier" w:hAnsi="Courier"/>
                          <w:color w:val="808080" w:themeColor="background1" w:themeShade="80"/>
                          <w:sz w:val="18"/>
                          <w:szCs w:val="18"/>
                        </w:rPr>
                        <w:t xml:space="preserve">-- </w:t>
                      </w:r>
                      <w:r>
                        <w:rPr>
                          <w:rFonts w:ascii="Courier" w:hAnsi="Courier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 xml:space="preserve">Load </w:t>
                      </w:r>
                      <w:proofErr w:type="spellStart"/>
                      <w:r>
                        <w:rPr>
                          <w:rFonts w:ascii="Courier" w:hAnsi="Courier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>tfjs</w:t>
                      </w:r>
                      <w:proofErr w:type="spellEnd"/>
                    </w:p>
                    <w:p w14:paraId="1497A3C3" w14:textId="77777777" w:rsidR="00783E73" w:rsidRPr="009B6069" w:rsidRDefault="00783E73" w:rsidP="009B6069">
                      <w:pPr>
                        <w:rPr>
                          <w:rFonts w:ascii="Courier" w:hAnsi="Courier"/>
                          <w:sz w:val="18"/>
                          <w:szCs w:val="18"/>
                        </w:rPr>
                      </w:pPr>
                      <w:r w:rsidRPr="009B6069">
                        <w:rPr>
                          <w:rFonts w:ascii="Courier" w:hAnsi="Courier"/>
                          <w:sz w:val="18"/>
                          <w:szCs w:val="18"/>
                        </w:rPr>
                        <w:t>port tfLoad : () -&gt; Cmd msg</w:t>
                      </w:r>
                    </w:p>
                    <w:p w14:paraId="2D9D46D1" w14:textId="77777777" w:rsidR="00783E73" w:rsidRDefault="00783E73" w:rsidP="009B6069">
                      <w:pPr>
                        <w:rPr>
                          <w:rFonts w:ascii="Courier" w:hAnsi="Courier"/>
                          <w:sz w:val="18"/>
                          <w:szCs w:val="18"/>
                        </w:rPr>
                      </w:pPr>
                    </w:p>
                    <w:p w14:paraId="391A359F" w14:textId="3FD0B269" w:rsidR="00783E73" w:rsidRPr="009B6069" w:rsidRDefault="00783E73" w:rsidP="009B6069">
                      <w:pPr>
                        <w:rPr>
                          <w:rFonts w:ascii="Courier" w:hAnsi="Courier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9B6069">
                        <w:rPr>
                          <w:rFonts w:ascii="Courier" w:hAnsi="Courier"/>
                          <w:color w:val="808080" w:themeColor="background1" w:themeShade="80"/>
                          <w:sz w:val="18"/>
                          <w:szCs w:val="18"/>
                        </w:rPr>
                        <w:t>-- Predict Video Feed</w:t>
                      </w:r>
                    </w:p>
                    <w:p w14:paraId="3D87DD11" w14:textId="77777777" w:rsidR="00783E73" w:rsidRPr="009B6069" w:rsidRDefault="00783E73" w:rsidP="009B6069">
                      <w:pPr>
                        <w:rPr>
                          <w:rFonts w:ascii="Courier" w:hAnsi="Courier"/>
                          <w:sz w:val="18"/>
                          <w:szCs w:val="18"/>
                        </w:rPr>
                      </w:pPr>
                      <w:r w:rsidRPr="009B6069">
                        <w:rPr>
                          <w:rFonts w:ascii="Courier" w:hAnsi="Courier"/>
                          <w:sz w:val="18"/>
                          <w:szCs w:val="18"/>
                        </w:rPr>
                        <w:t>port tfVideoPredict : () -&gt; Cmd msg</w:t>
                      </w:r>
                    </w:p>
                    <w:p w14:paraId="2038B9E2" w14:textId="77777777" w:rsidR="00783E73" w:rsidRPr="009B6069" w:rsidRDefault="00783E73" w:rsidP="009B6069">
                      <w:pPr>
                        <w:rPr>
                          <w:rFonts w:ascii="Courier" w:hAnsi="Courier"/>
                          <w:sz w:val="18"/>
                          <w:szCs w:val="18"/>
                        </w:rPr>
                      </w:pPr>
                    </w:p>
                    <w:p w14:paraId="3B3FCB60" w14:textId="77777777" w:rsidR="00783E73" w:rsidRPr="009B6069" w:rsidRDefault="00783E73" w:rsidP="009B6069">
                      <w:pPr>
                        <w:rPr>
                          <w:rFonts w:ascii="Courier" w:hAnsi="Courier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9B6069">
                        <w:rPr>
                          <w:rFonts w:ascii="Courier" w:hAnsi="Courier"/>
                          <w:color w:val="808080" w:themeColor="background1" w:themeShade="80"/>
                          <w:sz w:val="18"/>
                          <w:szCs w:val="18"/>
                        </w:rPr>
                        <w:t>-- Predict Image Feed</w:t>
                      </w:r>
                    </w:p>
                    <w:p w14:paraId="3394F81A" w14:textId="1969E52A" w:rsidR="00783E73" w:rsidRPr="007930DE" w:rsidRDefault="00783E73" w:rsidP="009B6069">
                      <w:pPr>
                        <w:rPr>
                          <w:rFonts w:ascii="Courier" w:hAnsi="Courier"/>
                          <w:sz w:val="18"/>
                          <w:szCs w:val="18"/>
                          <w:lang w:val="en-US"/>
                        </w:rPr>
                      </w:pPr>
                      <w:r w:rsidRPr="009B6069">
                        <w:rPr>
                          <w:rFonts w:ascii="Courier" w:hAnsi="Courier"/>
                          <w:sz w:val="18"/>
                          <w:szCs w:val="18"/>
                        </w:rPr>
                        <w:t>port tfImagePredict : (String) -&gt; Cmd ms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4BD9306" w14:textId="77777777" w:rsidR="00381F5D" w:rsidRDefault="007B164B" w:rsidP="00C57D04">
      <w:pPr>
        <w:jc w:val="both"/>
        <w:rPr>
          <w:lang w:val="bg-BG"/>
        </w:rPr>
      </w:pPr>
      <w:r>
        <w:rPr>
          <w:lang w:val="bg-BG"/>
        </w:rPr>
        <w:tab/>
      </w:r>
    </w:p>
    <w:p w14:paraId="30D61B6E" w14:textId="640D6EF8" w:rsidR="00955CAA" w:rsidRPr="00955CAA" w:rsidRDefault="00E52891" w:rsidP="00955CAA">
      <w:pPr>
        <w:spacing w:line="360" w:lineRule="auto"/>
        <w:jc w:val="both"/>
        <w:rPr>
          <w:sz w:val="25"/>
          <w:szCs w:val="25"/>
          <w:lang w:val="bg-BG"/>
        </w:rPr>
      </w:pPr>
      <w:r>
        <w:rPr>
          <w:lang w:val="bg-BG"/>
        </w:rPr>
        <w:t>Първо</w:t>
      </w:r>
      <w:r w:rsidR="00BA75AC">
        <w:rPr>
          <w:lang w:val="bg-BG"/>
        </w:rPr>
        <w:t xml:space="preserve"> </w:t>
      </w:r>
      <w:r w:rsidR="004E05AB">
        <w:rPr>
          <w:lang w:val="bg-BG"/>
        </w:rPr>
        <w:t>се зарежда</w:t>
      </w:r>
      <w:r w:rsidR="00BA75AC">
        <w:rPr>
          <w:lang w:val="bg-BG"/>
        </w:rPr>
        <w:t xml:space="preserve"> </w:t>
      </w:r>
      <w:r w:rsidR="005E6A56">
        <w:rPr>
          <w:lang w:val="bg-BG"/>
        </w:rPr>
        <w:t>библиотеката</w:t>
      </w:r>
      <w:r w:rsidR="00BA75AC">
        <w:rPr>
          <w:lang w:val="bg-BG"/>
        </w:rPr>
        <w:t xml:space="preserve"> </w:t>
      </w:r>
      <w:r w:rsidR="00BA75AC">
        <w:rPr>
          <w:lang w:val="en-US"/>
        </w:rPr>
        <w:t>Tensor</w:t>
      </w:r>
      <w:r w:rsidR="006B5AAB">
        <w:rPr>
          <w:lang w:val="en-US"/>
        </w:rPr>
        <w:t>F</w:t>
      </w:r>
      <w:r w:rsidR="00BA75AC">
        <w:rPr>
          <w:lang w:val="en-US"/>
        </w:rPr>
        <w:t>low</w:t>
      </w:r>
      <w:r w:rsidR="002B7167">
        <w:rPr>
          <w:lang w:val="en-US"/>
        </w:rPr>
        <w:t>,</w:t>
      </w:r>
      <w:r w:rsidR="00BA75AC">
        <w:rPr>
          <w:lang w:val="en-US"/>
        </w:rPr>
        <w:t xml:space="preserve"> </w:t>
      </w:r>
      <w:r w:rsidR="00BA75AC">
        <w:rPr>
          <w:lang w:val="bg-BG"/>
        </w:rPr>
        <w:t>за</w:t>
      </w:r>
      <w:r>
        <w:rPr>
          <w:lang w:val="bg-BG"/>
        </w:rPr>
        <w:t xml:space="preserve"> да можем да</w:t>
      </w:r>
      <w:r w:rsidR="00BA75AC">
        <w:rPr>
          <w:lang w:val="bg-BG"/>
        </w:rPr>
        <w:t xml:space="preserve"> работ</w:t>
      </w:r>
      <w:r>
        <w:rPr>
          <w:lang w:val="bg-BG"/>
        </w:rPr>
        <w:t>им</w:t>
      </w:r>
      <w:r w:rsidR="00BA75AC">
        <w:rPr>
          <w:lang w:val="bg-BG"/>
        </w:rPr>
        <w:t xml:space="preserve"> с моделът в </w:t>
      </w:r>
      <w:r w:rsidR="00BA75AC">
        <w:rPr>
          <w:lang w:val="en-US"/>
        </w:rPr>
        <w:t xml:space="preserve">JavaScript </w:t>
      </w:r>
      <w:r w:rsidR="00BA75AC">
        <w:rPr>
          <w:lang w:val="bg-BG"/>
        </w:rPr>
        <w:t>среда. Това се извършва чрез асинхронна заявка, след изпълнението на която, подготвяме моделът за работа чрез</w:t>
      </w:r>
      <w:r w:rsidR="002B7167">
        <w:rPr>
          <w:lang w:val="en-US"/>
        </w:rPr>
        <w:t xml:space="preserve"> </w:t>
      </w:r>
      <w:r w:rsidR="002B7167">
        <w:rPr>
          <w:lang w:val="bg-BG"/>
        </w:rPr>
        <w:t>предварително</w:t>
      </w:r>
      <w:r w:rsidR="00BA75AC">
        <w:rPr>
          <w:lang w:val="bg-BG"/>
        </w:rPr>
        <w:t xml:space="preserve"> „загряван</w:t>
      </w:r>
      <w:r w:rsidR="00460F64">
        <w:rPr>
          <w:lang w:val="bg-BG"/>
        </w:rPr>
        <w:t>е</w:t>
      </w:r>
      <w:r w:rsidR="00BA75AC">
        <w:rPr>
          <w:lang w:val="bg-BG"/>
        </w:rPr>
        <w:t>“.</w:t>
      </w:r>
      <w:r w:rsidR="00BA75AC">
        <w:rPr>
          <w:lang w:val="en-US"/>
        </w:rPr>
        <w:t xml:space="preserve"> </w:t>
      </w:r>
      <w:r w:rsidR="00BA75AC">
        <w:rPr>
          <w:lang w:val="bg-BG"/>
        </w:rPr>
        <w:t xml:space="preserve">Процедурата </w:t>
      </w:r>
      <w:r w:rsidR="00BA75AC">
        <w:rPr>
          <w:lang w:val="bg-BG"/>
        </w:rPr>
        <w:lastRenderedPageBreak/>
        <w:t>представлява</w:t>
      </w:r>
      <w:r w:rsidR="00460F64">
        <w:rPr>
          <w:sz w:val="25"/>
          <w:szCs w:val="25"/>
          <w:lang w:val="bg-BG"/>
        </w:rPr>
        <w:t xml:space="preserve"> първоначалното разпознаване на „празна снимка“ с цел да се заредят теглата на моделът в </w:t>
      </w:r>
      <w:r w:rsidR="00460F64">
        <w:rPr>
          <w:sz w:val="25"/>
          <w:szCs w:val="25"/>
          <w:lang w:val="en-US"/>
        </w:rPr>
        <w:t xml:space="preserve">GPU </w:t>
      </w:r>
      <w:r w:rsidR="00460F64">
        <w:rPr>
          <w:sz w:val="25"/>
          <w:szCs w:val="25"/>
          <w:lang w:val="bg-BG"/>
        </w:rPr>
        <w:t>картата,</w:t>
      </w:r>
      <w:r w:rsidR="00FA44A1">
        <w:rPr>
          <w:sz w:val="25"/>
          <w:szCs w:val="25"/>
          <w:lang w:val="bg-BG"/>
        </w:rPr>
        <w:t xml:space="preserve"> ако потребителското устройство има </w:t>
      </w:r>
      <w:r w:rsidR="00FA44A1">
        <w:rPr>
          <w:sz w:val="25"/>
          <w:szCs w:val="25"/>
          <w:lang w:val="en-US"/>
        </w:rPr>
        <w:t>GPU</w:t>
      </w:r>
      <w:r w:rsidR="00460F64">
        <w:rPr>
          <w:sz w:val="25"/>
          <w:szCs w:val="25"/>
          <w:lang w:val="bg-BG"/>
        </w:rPr>
        <w:t xml:space="preserve">. Понеже това е скъпа операция, която се прави само веднъж, процедурата се прави веднага след зареждането на модела, но преди първото истинско разпознаване. </w:t>
      </w:r>
      <w:r w:rsidR="002B7167">
        <w:rPr>
          <w:sz w:val="25"/>
          <w:szCs w:val="25"/>
          <w:lang w:val="bg-BG"/>
        </w:rPr>
        <w:t xml:space="preserve">Важно е да се отбележи, че макар </w:t>
      </w:r>
      <w:r w:rsidR="002B7167">
        <w:rPr>
          <w:sz w:val="25"/>
          <w:szCs w:val="25"/>
          <w:lang w:val="en-US"/>
        </w:rPr>
        <w:t xml:space="preserve">JavaScript </w:t>
      </w:r>
      <w:r w:rsidR="002B7167">
        <w:rPr>
          <w:sz w:val="25"/>
          <w:szCs w:val="25"/>
          <w:lang w:val="bg-BG"/>
        </w:rPr>
        <w:t xml:space="preserve">средата да използва </w:t>
      </w:r>
      <w:r w:rsidR="002B7167">
        <w:rPr>
          <w:sz w:val="25"/>
          <w:szCs w:val="25"/>
          <w:lang w:val="en-US"/>
        </w:rPr>
        <w:t xml:space="preserve">Garbage Collector, </w:t>
      </w:r>
      <w:r w:rsidR="002B7167">
        <w:rPr>
          <w:sz w:val="25"/>
          <w:szCs w:val="25"/>
          <w:lang w:val="bg-BG"/>
        </w:rPr>
        <w:t>п</w:t>
      </w:r>
      <w:r w:rsidR="004D7A0D">
        <w:rPr>
          <w:sz w:val="25"/>
          <w:szCs w:val="25"/>
          <w:lang w:val="bg-BG"/>
        </w:rPr>
        <w:t xml:space="preserve">ри използването на </w:t>
      </w:r>
      <w:r w:rsidR="004D7A0D">
        <w:rPr>
          <w:sz w:val="25"/>
          <w:szCs w:val="25"/>
          <w:lang w:val="en-US"/>
        </w:rPr>
        <w:t xml:space="preserve">GPU </w:t>
      </w:r>
      <w:r w:rsidR="004D7A0D">
        <w:rPr>
          <w:sz w:val="25"/>
          <w:szCs w:val="25"/>
          <w:lang w:val="bg-BG"/>
        </w:rPr>
        <w:t>е необходимо</w:t>
      </w:r>
      <w:r w:rsidR="00781D4F">
        <w:rPr>
          <w:sz w:val="25"/>
          <w:szCs w:val="25"/>
          <w:lang w:val="bg-BG"/>
        </w:rPr>
        <w:t xml:space="preserve"> ръчно да се освободи паметта</w:t>
      </w:r>
      <w:r w:rsidR="003F6B33">
        <w:rPr>
          <w:sz w:val="25"/>
          <w:szCs w:val="25"/>
          <w:lang w:val="bg-BG"/>
        </w:rPr>
        <w:t>,</w:t>
      </w:r>
      <w:r w:rsidR="004D7A0D" w:rsidRPr="004D7A0D">
        <w:rPr>
          <w:sz w:val="25"/>
          <w:szCs w:val="25"/>
          <w:lang w:val="bg-BG"/>
        </w:rPr>
        <w:t xml:space="preserve"> </w:t>
      </w:r>
      <w:r w:rsidR="004D7A0D">
        <w:rPr>
          <w:sz w:val="25"/>
          <w:szCs w:val="25"/>
          <w:lang w:val="bg-BG"/>
        </w:rPr>
        <w:t>заета от изображението и полученият</w:t>
      </w:r>
      <w:r w:rsidR="003F6B33">
        <w:rPr>
          <w:sz w:val="25"/>
          <w:szCs w:val="25"/>
          <w:lang w:val="bg-BG"/>
        </w:rPr>
        <w:t xml:space="preserve"> резултат, след всяко разпознаване</w:t>
      </w:r>
      <w:r w:rsidR="004D7A0D">
        <w:rPr>
          <w:sz w:val="25"/>
          <w:szCs w:val="25"/>
          <w:lang w:val="bg-BG"/>
        </w:rPr>
        <w:t>.</w:t>
      </w:r>
    </w:p>
    <w:p w14:paraId="5E6AB4CD" w14:textId="634874E2" w:rsidR="00BA75AC" w:rsidRDefault="00BA75AC" w:rsidP="004938BF">
      <w:pPr>
        <w:spacing w:line="276" w:lineRule="auto"/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049D0589" wp14:editId="622A3A18">
                <wp:extent cx="5731510" cy="1237957"/>
                <wp:effectExtent l="0" t="0" r="8890" b="6985"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1237957"/>
                        </a:xfrm>
                        <a:prstGeom prst="rect">
                          <a:avLst/>
                        </a:prstGeom>
                        <a:solidFill>
                          <a:srgbClr val="FDF6E3"/>
                        </a:solidFill>
                        <a:ln w="6350">
                          <a:solidFill>
                            <a:schemeClr val="dk1"/>
                          </a:solidFill>
                        </a:ln>
                      </wps:spPr>
                      <wps:txbx>
                        <w:txbxContent>
                          <w:p w14:paraId="0A6915C9" w14:textId="77777777" w:rsidR="00783E73" w:rsidRPr="00BA75AC" w:rsidRDefault="00783E73" w:rsidP="00BA75AC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A75AC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async function warmUp() {</w:t>
                            </w:r>
                          </w:p>
                          <w:p w14:paraId="7C757AE9" w14:textId="77777777" w:rsidR="00783E73" w:rsidRPr="00BA75AC" w:rsidRDefault="00783E73" w:rsidP="00BA75AC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A75AC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// Create temporary tensor filled with zeros</w:t>
                            </w:r>
                          </w:p>
                          <w:p w14:paraId="41F93401" w14:textId="77777777" w:rsidR="00783E73" w:rsidRPr="00BA75AC" w:rsidRDefault="00783E73" w:rsidP="00BA75AC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A75AC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const imageTensor = tf.zeros([1, 224, 224, 3], 'float32');</w:t>
                            </w:r>
                          </w:p>
                          <w:p w14:paraId="104CF1D8" w14:textId="77777777" w:rsidR="00783E73" w:rsidRPr="00BA75AC" w:rsidRDefault="00783E73" w:rsidP="00BA75AC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A75AC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const warmupResult = await model.execute(imageTensor);</w:t>
                            </w:r>
                          </w:p>
                          <w:p w14:paraId="72E69906" w14:textId="77777777" w:rsidR="00783E73" w:rsidRPr="00BA75AC" w:rsidRDefault="00783E73" w:rsidP="00BA75AC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38965CE" w14:textId="77777777" w:rsidR="00783E73" w:rsidRPr="00BA75AC" w:rsidRDefault="00783E73" w:rsidP="00BA75AC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A75AC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// Dispose the tensors to free the memory</w:t>
                            </w:r>
                          </w:p>
                          <w:p w14:paraId="19135599" w14:textId="77777777" w:rsidR="00783E73" w:rsidRPr="00BA75AC" w:rsidRDefault="00783E73" w:rsidP="00BA75AC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A75AC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imageTensor.dispose();</w:t>
                            </w:r>
                          </w:p>
                          <w:p w14:paraId="15C7862F" w14:textId="77777777" w:rsidR="00783E73" w:rsidRPr="00BA75AC" w:rsidRDefault="00783E73" w:rsidP="00BA75AC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A75AC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warmupResult.dispose();</w:t>
                            </w:r>
                          </w:p>
                          <w:p w14:paraId="0FB60016" w14:textId="22736403" w:rsidR="00783E73" w:rsidRPr="00BA75AC" w:rsidRDefault="00783E73" w:rsidP="00BA75AC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A75AC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9D0589" id="Text Box 82" o:spid="_x0000_s1076" type="#_x0000_t202" style="width:451.3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" fillcolor="#fdf6e3" strokecolor="black [3200]" strokeweight=".5pt">
                <v:textbox>
                  <w:txbxContent>
                    <w:p w14:paraId="0A6915C9" w14:textId="77777777" w:rsidR="00783E73" w:rsidRPr="00BA75AC" w:rsidRDefault="00783E73" w:rsidP="00BA75AC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BA75AC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async function warmUp() {</w:t>
                      </w:r>
                    </w:p>
                    <w:p w14:paraId="7C757AE9" w14:textId="77777777" w:rsidR="00783E73" w:rsidRPr="00BA75AC" w:rsidRDefault="00783E73" w:rsidP="00BA75AC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BA75AC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// Create temporary tensor filled with zeros</w:t>
                      </w:r>
                    </w:p>
                    <w:p w14:paraId="41F93401" w14:textId="77777777" w:rsidR="00783E73" w:rsidRPr="00BA75AC" w:rsidRDefault="00783E73" w:rsidP="00BA75AC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BA75AC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const imageTensor = tf.zeros([1, 224, 224, 3], 'float32');</w:t>
                      </w:r>
                    </w:p>
                    <w:p w14:paraId="104CF1D8" w14:textId="77777777" w:rsidR="00783E73" w:rsidRPr="00BA75AC" w:rsidRDefault="00783E73" w:rsidP="00BA75AC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BA75AC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const warmupResult = await model.execute(imageTensor);</w:t>
                      </w:r>
                    </w:p>
                    <w:p w14:paraId="72E69906" w14:textId="77777777" w:rsidR="00783E73" w:rsidRPr="00BA75AC" w:rsidRDefault="00783E73" w:rsidP="00BA75AC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138965CE" w14:textId="77777777" w:rsidR="00783E73" w:rsidRPr="00BA75AC" w:rsidRDefault="00783E73" w:rsidP="00BA75AC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BA75AC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// Dispose the tensors to free the memory</w:t>
                      </w:r>
                    </w:p>
                    <w:p w14:paraId="19135599" w14:textId="77777777" w:rsidR="00783E73" w:rsidRPr="00BA75AC" w:rsidRDefault="00783E73" w:rsidP="00BA75AC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BA75AC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imageTensor.dispose();</w:t>
                      </w:r>
                    </w:p>
                    <w:p w14:paraId="15C7862F" w14:textId="77777777" w:rsidR="00783E73" w:rsidRPr="00BA75AC" w:rsidRDefault="00783E73" w:rsidP="00BA75AC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BA75AC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warmupResult.dispose();</w:t>
                      </w:r>
                    </w:p>
                    <w:p w14:paraId="0FB60016" w14:textId="22736403" w:rsidR="00783E73" w:rsidRPr="00BA75AC" w:rsidRDefault="00783E73" w:rsidP="00BA75AC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BA75AC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B8F198" w14:textId="6B1938D8" w:rsidR="006B5AAB" w:rsidRDefault="006B5AAB" w:rsidP="004938BF">
      <w:pPr>
        <w:spacing w:line="276" w:lineRule="auto"/>
        <w:jc w:val="both"/>
        <w:rPr>
          <w:lang w:val="en-US"/>
        </w:rPr>
      </w:pPr>
    </w:p>
    <w:p w14:paraId="6C63066C" w14:textId="4FEEC024" w:rsidR="00381F5D" w:rsidRPr="009D7240" w:rsidRDefault="007B164B" w:rsidP="005167A8">
      <w:pPr>
        <w:spacing w:line="360" w:lineRule="auto"/>
        <w:jc w:val="both"/>
        <w:rPr>
          <w:sz w:val="25"/>
          <w:szCs w:val="25"/>
          <w:lang w:val="bg-BG"/>
        </w:rPr>
      </w:pPr>
      <w:r>
        <w:rPr>
          <w:sz w:val="25"/>
          <w:szCs w:val="25"/>
          <w:lang w:val="bg-BG"/>
        </w:rPr>
        <w:t>Текущият модел очаква</w:t>
      </w:r>
      <w:r w:rsidR="006B5AAB">
        <w:rPr>
          <w:sz w:val="25"/>
          <w:szCs w:val="25"/>
          <w:lang w:val="bg-BG"/>
        </w:rPr>
        <w:t xml:space="preserve"> </w:t>
      </w:r>
      <w:r w:rsidR="006B5AAB" w:rsidRPr="00D3031B">
        <w:rPr>
          <w:sz w:val="25"/>
          <w:szCs w:val="25"/>
          <w:lang w:val="bg-BG"/>
        </w:rPr>
        <w:t>тензор</w:t>
      </w:r>
      <w:r w:rsidR="006B5AAB">
        <w:rPr>
          <w:sz w:val="25"/>
          <w:szCs w:val="25"/>
          <w:lang w:val="bg-BG"/>
        </w:rPr>
        <w:t xml:space="preserve"> от 4</w:t>
      </w:r>
      <w:r w:rsidR="006D7D2E">
        <w:rPr>
          <w:sz w:val="25"/>
          <w:szCs w:val="25"/>
          <w:vertAlign w:val="superscript"/>
          <w:lang w:val="bg-BG"/>
        </w:rPr>
        <w:t>ти</w:t>
      </w:r>
      <w:r w:rsidR="006B5AAB">
        <w:rPr>
          <w:sz w:val="25"/>
          <w:szCs w:val="25"/>
          <w:lang w:val="bg-BG"/>
        </w:rPr>
        <w:t xml:space="preserve"> ранг с форма </w:t>
      </w:r>
      <w:r w:rsidR="006B5AAB">
        <w:rPr>
          <w:sz w:val="25"/>
          <w:szCs w:val="25"/>
          <w:lang w:val="en-US"/>
        </w:rPr>
        <w:t>[1, 224, 224, 3</w:t>
      </w:r>
      <w:r w:rsidR="003F6B33">
        <w:rPr>
          <w:sz w:val="25"/>
          <w:szCs w:val="25"/>
          <w:lang w:val="en-US"/>
        </w:rPr>
        <w:t>]</w:t>
      </w:r>
      <w:r w:rsidR="006B5AAB">
        <w:rPr>
          <w:sz w:val="25"/>
          <w:szCs w:val="25"/>
          <w:lang w:val="bg-BG"/>
        </w:rPr>
        <w:t>. Формата на тензора използва следната схема:</w:t>
      </w:r>
    </w:p>
    <w:p w14:paraId="41A6B493" w14:textId="40253781" w:rsidR="006B5AAB" w:rsidRDefault="00D5479E" w:rsidP="002E6270">
      <w:pPr>
        <w:spacing w:line="360" w:lineRule="auto"/>
        <w:ind w:left="720"/>
        <w:jc w:val="both"/>
        <w:rPr>
          <w:sz w:val="25"/>
          <w:szCs w:val="25"/>
          <w:lang w:val="en-US"/>
        </w:rPr>
      </w:pPr>
      <w:r w:rsidRPr="006B5AAB">
        <w:rPr>
          <w:i/>
          <w:iCs/>
          <w:sz w:val="25"/>
          <w:szCs w:val="25"/>
          <w:lang w:val="en-US"/>
        </w:rPr>
        <w:t>[</w:t>
      </w:r>
      <w:r>
        <w:rPr>
          <w:i/>
          <w:iCs/>
          <w:sz w:val="25"/>
          <w:szCs w:val="25"/>
          <w:lang w:val="bg-BG"/>
        </w:rPr>
        <w:t xml:space="preserve"> </w:t>
      </w:r>
      <w:r>
        <w:rPr>
          <w:i/>
          <w:iCs/>
          <w:sz w:val="25"/>
          <w:szCs w:val="25"/>
          <w:lang w:val="en-US"/>
        </w:rPr>
        <w:t>batch_size, image_width, image_height, number_of_</w:t>
      </w:r>
      <w:proofErr w:type="gramStart"/>
      <w:r>
        <w:rPr>
          <w:i/>
          <w:iCs/>
          <w:sz w:val="25"/>
          <w:szCs w:val="25"/>
          <w:lang w:val="en-US"/>
        </w:rPr>
        <w:t>channels ]</w:t>
      </w:r>
      <w:proofErr w:type="gramEnd"/>
    </w:p>
    <w:p w14:paraId="6ECF2308" w14:textId="77777777" w:rsidR="002E6270" w:rsidRPr="002E6270" w:rsidRDefault="002E6270" w:rsidP="005F6FBD">
      <w:pPr>
        <w:ind w:left="720"/>
        <w:jc w:val="both"/>
        <w:rPr>
          <w:sz w:val="25"/>
          <w:szCs w:val="25"/>
          <w:lang w:val="en-US"/>
        </w:rPr>
      </w:pPr>
    </w:p>
    <w:p w14:paraId="55422D6F" w14:textId="54C0014A" w:rsidR="00312D51" w:rsidRPr="007B164B" w:rsidRDefault="00312D51" w:rsidP="007B164B">
      <w:pPr>
        <w:spacing w:line="360" w:lineRule="auto"/>
        <w:jc w:val="both"/>
        <w:rPr>
          <w:sz w:val="25"/>
          <w:szCs w:val="25"/>
          <w:lang w:val="en-US"/>
        </w:rPr>
      </w:pPr>
      <w:r>
        <w:rPr>
          <w:sz w:val="25"/>
          <w:szCs w:val="25"/>
          <w:lang w:val="bg-BG"/>
        </w:rPr>
        <w:t xml:space="preserve">При използването на </w:t>
      </w:r>
      <w:r w:rsidR="008A18C2">
        <w:rPr>
          <w:sz w:val="25"/>
          <w:szCs w:val="25"/>
          <w:lang w:val="bg-BG"/>
        </w:rPr>
        <w:t>снимка</w:t>
      </w:r>
      <w:r>
        <w:rPr>
          <w:sz w:val="25"/>
          <w:szCs w:val="25"/>
          <w:lang w:val="bg-BG"/>
        </w:rPr>
        <w:t xml:space="preserve"> се използва функцията </w:t>
      </w:r>
      <w:proofErr w:type="spellStart"/>
      <w:r w:rsidRPr="00312D51">
        <w:rPr>
          <w:i/>
          <w:iCs/>
          <w:sz w:val="25"/>
          <w:szCs w:val="25"/>
          <w:lang w:val="en-US"/>
        </w:rPr>
        <w:t>predictImage</w:t>
      </w:r>
      <w:proofErr w:type="spellEnd"/>
      <w:r w:rsidRPr="00312D51">
        <w:rPr>
          <w:i/>
          <w:iCs/>
          <w:sz w:val="25"/>
          <w:szCs w:val="25"/>
          <w:lang w:val="en-US"/>
        </w:rPr>
        <w:t>(</w:t>
      </w:r>
      <w:proofErr w:type="spellStart"/>
      <w:r>
        <w:rPr>
          <w:i/>
          <w:iCs/>
          <w:sz w:val="25"/>
          <w:szCs w:val="25"/>
          <w:lang w:val="en-US"/>
        </w:rPr>
        <w:t>imgSrc</w:t>
      </w:r>
      <w:proofErr w:type="spellEnd"/>
      <w:r>
        <w:rPr>
          <w:i/>
          <w:iCs/>
          <w:sz w:val="25"/>
          <w:szCs w:val="25"/>
          <w:lang w:val="en-US"/>
        </w:rPr>
        <w:t>, onResult</w:t>
      </w:r>
      <w:r w:rsidRPr="00312D51">
        <w:rPr>
          <w:i/>
          <w:iCs/>
          <w:sz w:val="25"/>
          <w:szCs w:val="25"/>
          <w:lang w:val="en-US"/>
        </w:rPr>
        <w:t>)</w:t>
      </w:r>
      <w:r>
        <w:rPr>
          <w:sz w:val="25"/>
          <w:szCs w:val="25"/>
          <w:lang w:val="bg-BG"/>
        </w:rPr>
        <w:t xml:space="preserve">, която приема два аргумента. Първият е изображението под формата на низ, използвайки </w:t>
      </w:r>
      <w:r>
        <w:rPr>
          <w:sz w:val="25"/>
          <w:szCs w:val="25"/>
          <w:lang w:val="en-US"/>
        </w:rPr>
        <w:t xml:space="preserve">Base64 </w:t>
      </w:r>
      <w:r>
        <w:rPr>
          <w:sz w:val="25"/>
          <w:szCs w:val="25"/>
          <w:lang w:val="bg-BG"/>
        </w:rPr>
        <w:t xml:space="preserve">схема. Вторият е обратно извикващата се функция </w:t>
      </w:r>
      <w:r w:rsidRPr="008A18C2">
        <w:rPr>
          <w:i/>
          <w:iCs/>
          <w:sz w:val="25"/>
          <w:szCs w:val="25"/>
          <w:lang w:val="en-US"/>
        </w:rPr>
        <w:t>onResult</w:t>
      </w:r>
      <w:r>
        <w:rPr>
          <w:sz w:val="25"/>
          <w:szCs w:val="25"/>
          <w:lang w:val="en-US"/>
        </w:rPr>
        <w:t xml:space="preserve">, </w:t>
      </w:r>
      <w:r>
        <w:rPr>
          <w:sz w:val="25"/>
          <w:szCs w:val="25"/>
          <w:lang w:val="bg-BG"/>
        </w:rPr>
        <w:t xml:space="preserve">която се използва </w:t>
      </w:r>
      <w:r w:rsidR="002D4C90">
        <w:rPr>
          <w:sz w:val="25"/>
          <w:szCs w:val="25"/>
          <w:lang w:val="bg-BG"/>
        </w:rPr>
        <w:t>при</w:t>
      </w:r>
      <w:r w:rsidR="008A18C2">
        <w:rPr>
          <w:sz w:val="25"/>
          <w:szCs w:val="25"/>
          <w:lang w:val="en-US"/>
        </w:rPr>
        <w:t xml:space="preserve"> </w:t>
      </w:r>
      <w:r w:rsidR="008A18C2">
        <w:rPr>
          <w:sz w:val="25"/>
          <w:szCs w:val="25"/>
          <w:lang w:val="bg-BG"/>
        </w:rPr>
        <w:t>по-нататъшното</w:t>
      </w:r>
      <w:r>
        <w:rPr>
          <w:sz w:val="25"/>
          <w:szCs w:val="25"/>
          <w:lang w:val="bg-BG"/>
        </w:rPr>
        <w:t xml:space="preserve"> връщане на </w:t>
      </w:r>
      <w:r w:rsidR="008A18C2">
        <w:rPr>
          <w:sz w:val="25"/>
          <w:szCs w:val="25"/>
          <w:lang w:val="bg-BG"/>
        </w:rPr>
        <w:t>резултат от разпознаването</w:t>
      </w:r>
      <w:r>
        <w:rPr>
          <w:sz w:val="25"/>
          <w:szCs w:val="25"/>
          <w:lang w:val="bg-BG"/>
        </w:rPr>
        <w:t xml:space="preserve">. </w:t>
      </w:r>
      <w:r w:rsidR="00EC36BD">
        <w:rPr>
          <w:sz w:val="25"/>
          <w:szCs w:val="25"/>
          <w:lang w:val="bg-BG"/>
        </w:rPr>
        <w:t>И</w:t>
      </w:r>
      <w:r w:rsidR="008A18C2">
        <w:rPr>
          <w:sz w:val="25"/>
          <w:szCs w:val="25"/>
          <w:lang w:val="bg-BG"/>
        </w:rPr>
        <w:t>зображението се подготвя за разпознаване, чрез трансформиране към тензор и преоразмеряване.</w:t>
      </w:r>
    </w:p>
    <w:p w14:paraId="2D247385" w14:textId="5C2CDFA6" w:rsidR="008A18C2" w:rsidRDefault="008A18C2" w:rsidP="004938BF">
      <w:pPr>
        <w:spacing w:line="276" w:lineRule="auto"/>
        <w:jc w:val="both"/>
        <w:rPr>
          <w:sz w:val="25"/>
          <w:szCs w:val="25"/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05B56D40" wp14:editId="2A0FFABC">
                <wp:extent cx="5731510" cy="2637692"/>
                <wp:effectExtent l="0" t="0" r="8890" b="17145"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637692"/>
                        </a:xfrm>
                        <a:prstGeom prst="rect">
                          <a:avLst/>
                        </a:prstGeom>
                        <a:solidFill>
                          <a:srgbClr val="FDF6E3"/>
                        </a:solidFill>
                        <a:ln w="6350">
                          <a:solidFill>
                            <a:schemeClr val="dk1"/>
                          </a:solidFill>
                        </a:ln>
                      </wps:spPr>
                      <wps:txbx>
                        <w:txbxContent>
                          <w:p w14:paraId="47D8CF51" w14:textId="77777777" w:rsidR="00783E73" w:rsidRPr="008A18C2" w:rsidRDefault="00783E73" w:rsidP="008A18C2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A18C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export async function predictImage(imgSrc, onResult) {</w:t>
                            </w:r>
                          </w:p>
                          <w:p w14:paraId="13143A65" w14:textId="1F62F2CE" w:rsidR="00783E73" w:rsidRPr="008A18C2" w:rsidRDefault="00783E73" w:rsidP="008A18C2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A18C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8A18C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// Create</w:t>
                            </w:r>
                            <w: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s</w:t>
                            </w:r>
                            <w:r w:rsidRPr="008A18C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new Image Object</w:t>
                            </w:r>
                          </w:p>
                          <w:p w14:paraId="0A11010C" w14:textId="77777777" w:rsidR="00783E73" w:rsidRPr="008A18C2" w:rsidRDefault="00783E73" w:rsidP="008A18C2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A18C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const imgEl = new Image();</w:t>
                            </w:r>
                          </w:p>
                          <w:p w14:paraId="4961E05B" w14:textId="77777777" w:rsidR="00783E73" w:rsidRPr="008A18C2" w:rsidRDefault="00783E73" w:rsidP="008A18C2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AE8E956" w14:textId="1F069B15" w:rsidR="00783E73" w:rsidRPr="008A18C2" w:rsidRDefault="00783E73" w:rsidP="008A18C2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A18C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// Use</w:t>
                            </w:r>
                            <w: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s</w:t>
                            </w:r>
                            <w:r w:rsidRPr="008A18C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he @onload Event to predict the image after it</w:t>
                            </w:r>
                            <w: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is </w:t>
                            </w:r>
                            <w:r w:rsidRPr="008A18C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load</w:t>
                            </w:r>
                            <w: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ed</w:t>
                            </w:r>
                            <w:r w:rsidRPr="008A18C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44C5FC2" w14:textId="77777777" w:rsidR="00783E73" w:rsidRPr="008A18C2" w:rsidRDefault="00783E73" w:rsidP="008A18C2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A18C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imgEl.onload = async () =&gt; {</w:t>
                            </w:r>
                          </w:p>
                          <w:p w14:paraId="6102754F" w14:textId="77777777" w:rsidR="00783E73" w:rsidRPr="008A18C2" w:rsidRDefault="00783E73" w:rsidP="008A18C2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A18C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let tensor = tf.tidy(() =&gt; {</w:t>
                            </w:r>
                          </w:p>
                          <w:p w14:paraId="365B3DC1" w14:textId="77777777" w:rsidR="00783E73" w:rsidRPr="008A18C2" w:rsidRDefault="00783E73" w:rsidP="008A18C2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A18C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let imgTensor = tf.browser.fromPixels(imgEl);</w:t>
                            </w:r>
                          </w:p>
                          <w:p w14:paraId="655CD7B9" w14:textId="77777777" w:rsidR="00783E73" w:rsidRPr="008A18C2" w:rsidRDefault="00783E73" w:rsidP="008A18C2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A18C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return tf.image.resizeBilinear(imgTensor, [224,224])</w:t>
                            </w:r>
                          </w:p>
                          <w:p w14:paraId="35CCC068" w14:textId="77777777" w:rsidR="00783E73" w:rsidRPr="008A18C2" w:rsidRDefault="00783E73" w:rsidP="008A18C2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A18C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});</w:t>
                            </w:r>
                          </w:p>
                          <w:p w14:paraId="0AFE145A" w14:textId="77777777" w:rsidR="00783E73" w:rsidRPr="008A18C2" w:rsidRDefault="00783E73" w:rsidP="008A18C2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05F6782" w14:textId="77777777" w:rsidR="00783E73" w:rsidRPr="008A18C2" w:rsidRDefault="00783E73" w:rsidP="008A18C2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A18C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makePrediction(tensor, onResult)</w:t>
                            </w:r>
                          </w:p>
                          <w:p w14:paraId="7712C382" w14:textId="77777777" w:rsidR="00783E73" w:rsidRPr="008A18C2" w:rsidRDefault="00783E73" w:rsidP="008A18C2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5E357E7" w14:textId="77777777" w:rsidR="00783E73" w:rsidRPr="008A18C2" w:rsidRDefault="00783E73" w:rsidP="008A18C2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A18C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// Dispose the tensors to free the memory</w:t>
                            </w:r>
                          </w:p>
                          <w:p w14:paraId="1DAFEE32" w14:textId="77777777" w:rsidR="00783E73" w:rsidRPr="008A18C2" w:rsidRDefault="00783E73" w:rsidP="008A18C2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A18C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tensor.dispose();</w:t>
                            </w:r>
                          </w:p>
                          <w:p w14:paraId="0151AD43" w14:textId="77777777" w:rsidR="00783E73" w:rsidRPr="008A18C2" w:rsidRDefault="00783E73" w:rsidP="008A18C2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A18C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3570A68D" w14:textId="77777777" w:rsidR="00783E73" w:rsidRPr="008A18C2" w:rsidRDefault="00783E73" w:rsidP="008A18C2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DB24671" w14:textId="77777777" w:rsidR="00783E73" w:rsidRPr="008A18C2" w:rsidRDefault="00783E73" w:rsidP="008A18C2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A18C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// Assign the incoming image data </w:t>
                            </w:r>
                          </w:p>
                          <w:p w14:paraId="7B452C79" w14:textId="77777777" w:rsidR="00783E73" w:rsidRPr="008A18C2" w:rsidRDefault="00783E73" w:rsidP="008A18C2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A18C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imgEl.src = imgSrc;</w:t>
                            </w:r>
                          </w:p>
                          <w:p w14:paraId="6CB8EE8F" w14:textId="27C80C7A" w:rsidR="00783E73" w:rsidRPr="00BA75AC" w:rsidRDefault="00783E73" w:rsidP="008A18C2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A18C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B56D40" id="Text Box 90" o:spid="_x0000_s1077" type="#_x0000_t202" style="width:451.3pt;height:20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" fillcolor="#fdf6e3" strokecolor="black [3200]" strokeweight=".5pt">
                <v:textbox>
                  <w:txbxContent>
                    <w:p w14:paraId="47D8CF51" w14:textId="77777777" w:rsidR="00783E73" w:rsidRPr="008A18C2" w:rsidRDefault="00783E73" w:rsidP="008A18C2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8A18C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export async function predictImage(imgSrc, onResult) {</w:t>
                      </w:r>
                    </w:p>
                    <w:p w14:paraId="13143A65" w14:textId="1F62F2CE" w:rsidR="00783E73" w:rsidRPr="008A18C2" w:rsidRDefault="00783E73" w:rsidP="008A18C2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8A18C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</w:t>
                      </w:r>
                      <w:r w:rsidRPr="008A18C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// Create</w:t>
                      </w:r>
                      <w: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s</w:t>
                      </w:r>
                      <w:r w:rsidRPr="008A18C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new Image Object</w:t>
                      </w:r>
                    </w:p>
                    <w:p w14:paraId="0A11010C" w14:textId="77777777" w:rsidR="00783E73" w:rsidRPr="008A18C2" w:rsidRDefault="00783E73" w:rsidP="008A18C2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8A18C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const imgEl = new Image();</w:t>
                      </w:r>
                    </w:p>
                    <w:p w14:paraId="4961E05B" w14:textId="77777777" w:rsidR="00783E73" w:rsidRPr="008A18C2" w:rsidRDefault="00783E73" w:rsidP="008A18C2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4AE8E956" w14:textId="1F069B15" w:rsidR="00783E73" w:rsidRPr="008A18C2" w:rsidRDefault="00783E73" w:rsidP="008A18C2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8A18C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// Use</w:t>
                      </w:r>
                      <w: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s</w:t>
                      </w:r>
                      <w:r w:rsidRPr="008A18C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the @onload Event to predict the image after it</w:t>
                      </w:r>
                      <w: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is </w:t>
                      </w:r>
                      <w:r w:rsidRPr="008A18C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load</w:t>
                      </w:r>
                      <w: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ed</w:t>
                      </w:r>
                      <w:r w:rsidRPr="008A18C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44C5FC2" w14:textId="77777777" w:rsidR="00783E73" w:rsidRPr="008A18C2" w:rsidRDefault="00783E73" w:rsidP="008A18C2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8A18C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imgEl.onload = async () =&gt; {</w:t>
                      </w:r>
                    </w:p>
                    <w:p w14:paraId="6102754F" w14:textId="77777777" w:rsidR="00783E73" w:rsidRPr="008A18C2" w:rsidRDefault="00783E73" w:rsidP="008A18C2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8A18C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let tensor = tf.tidy(() =&gt; {</w:t>
                      </w:r>
                    </w:p>
                    <w:p w14:paraId="365B3DC1" w14:textId="77777777" w:rsidR="00783E73" w:rsidRPr="008A18C2" w:rsidRDefault="00783E73" w:rsidP="008A18C2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8A18C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    let imgTensor = tf.browser.fromPixels(imgEl);</w:t>
                      </w:r>
                    </w:p>
                    <w:p w14:paraId="655CD7B9" w14:textId="77777777" w:rsidR="00783E73" w:rsidRPr="008A18C2" w:rsidRDefault="00783E73" w:rsidP="008A18C2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8A18C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    return tf.image.resizeBilinear(imgTensor, [224,224])</w:t>
                      </w:r>
                    </w:p>
                    <w:p w14:paraId="35CCC068" w14:textId="77777777" w:rsidR="00783E73" w:rsidRPr="008A18C2" w:rsidRDefault="00783E73" w:rsidP="008A18C2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8A18C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});</w:t>
                      </w:r>
                    </w:p>
                    <w:p w14:paraId="0AFE145A" w14:textId="77777777" w:rsidR="00783E73" w:rsidRPr="008A18C2" w:rsidRDefault="00783E73" w:rsidP="008A18C2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505F6782" w14:textId="77777777" w:rsidR="00783E73" w:rsidRPr="008A18C2" w:rsidRDefault="00783E73" w:rsidP="008A18C2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8A18C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makePrediction(tensor, onResult)</w:t>
                      </w:r>
                    </w:p>
                    <w:p w14:paraId="7712C382" w14:textId="77777777" w:rsidR="00783E73" w:rsidRPr="008A18C2" w:rsidRDefault="00783E73" w:rsidP="008A18C2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25E357E7" w14:textId="77777777" w:rsidR="00783E73" w:rsidRPr="008A18C2" w:rsidRDefault="00783E73" w:rsidP="008A18C2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8A18C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// Dispose the tensors to free the memory</w:t>
                      </w:r>
                    </w:p>
                    <w:p w14:paraId="1DAFEE32" w14:textId="77777777" w:rsidR="00783E73" w:rsidRPr="008A18C2" w:rsidRDefault="00783E73" w:rsidP="008A18C2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8A18C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tensor.dispose();</w:t>
                      </w:r>
                    </w:p>
                    <w:p w14:paraId="0151AD43" w14:textId="77777777" w:rsidR="00783E73" w:rsidRPr="008A18C2" w:rsidRDefault="00783E73" w:rsidP="008A18C2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8A18C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3570A68D" w14:textId="77777777" w:rsidR="00783E73" w:rsidRPr="008A18C2" w:rsidRDefault="00783E73" w:rsidP="008A18C2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3DB24671" w14:textId="77777777" w:rsidR="00783E73" w:rsidRPr="008A18C2" w:rsidRDefault="00783E73" w:rsidP="008A18C2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8A18C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// Assign the incoming image data </w:t>
                      </w:r>
                    </w:p>
                    <w:p w14:paraId="7B452C79" w14:textId="77777777" w:rsidR="00783E73" w:rsidRPr="008A18C2" w:rsidRDefault="00783E73" w:rsidP="008A18C2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8A18C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imgEl.src = imgSrc;</w:t>
                      </w:r>
                    </w:p>
                    <w:p w14:paraId="6CB8EE8F" w14:textId="27C80C7A" w:rsidR="00783E73" w:rsidRPr="00BA75AC" w:rsidRDefault="00783E73" w:rsidP="008A18C2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8A18C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64BE70" w14:textId="12EE6200" w:rsidR="00DD158F" w:rsidRPr="00DD158F" w:rsidRDefault="008A18C2" w:rsidP="009A4BD0">
      <w:pPr>
        <w:spacing w:line="360" w:lineRule="auto"/>
        <w:jc w:val="both"/>
        <w:rPr>
          <w:sz w:val="25"/>
          <w:szCs w:val="25"/>
          <w:lang w:val="bg-BG"/>
        </w:rPr>
      </w:pPr>
      <w:r>
        <w:rPr>
          <w:sz w:val="25"/>
          <w:szCs w:val="25"/>
          <w:lang w:val="bg-BG"/>
        </w:rPr>
        <w:lastRenderedPageBreak/>
        <w:t>При и</w:t>
      </w:r>
      <w:r w:rsidR="00B26814">
        <w:rPr>
          <w:sz w:val="25"/>
          <w:szCs w:val="25"/>
          <w:lang w:val="bg-BG"/>
        </w:rPr>
        <w:t>зползването</w:t>
      </w:r>
      <w:r w:rsidR="00BA75AC">
        <w:rPr>
          <w:sz w:val="25"/>
          <w:szCs w:val="25"/>
          <w:lang w:val="bg-BG"/>
        </w:rPr>
        <w:t xml:space="preserve"> на</w:t>
      </w:r>
      <w:r w:rsidR="00B26814">
        <w:rPr>
          <w:sz w:val="25"/>
          <w:szCs w:val="25"/>
          <w:lang w:val="bg-BG"/>
        </w:rPr>
        <w:t xml:space="preserve"> видео</w:t>
      </w:r>
      <w:r w:rsidR="006B5AAB">
        <w:rPr>
          <w:sz w:val="25"/>
          <w:szCs w:val="25"/>
          <w:lang w:val="bg-BG"/>
        </w:rPr>
        <w:t xml:space="preserve"> поток</w:t>
      </w:r>
      <w:r w:rsidR="00B26814">
        <w:rPr>
          <w:sz w:val="25"/>
          <w:szCs w:val="25"/>
          <w:lang w:val="bg-BG"/>
        </w:rPr>
        <w:t xml:space="preserve"> от камерата</w:t>
      </w:r>
      <w:r w:rsidR="007F5EF7">
        <w:rPr>
          <w:sz w:val="25"/>
          <w:szCs w:val="25"/>
          <w:lang w:val="bg-BG"/>
        </w:rPr>
        <w:t xml:space="preserve"> е необходимо да</w:t>
      </w:r>
      <w:r w:rsidR="00B26814">
        <w:rPr>
          <w:sz w:val="25"/>
          <w:szCs w:val="25"/>
          <w:lang w:val="bg-BG"/>
        </w:rPr>
        <w:t xml:space="preserve"> </w:t>
      </w:r>
      <w:r>
        <w:rPr>
          <w:sz w:val="25"/>
          <w:szCs w:val="25"/>
          <w:lang w:val="bg-BG"/>
        </w:rPr>
        <w:t>се</w:t>
      </w:r>
      <w:r w:rsidR="00B26814">
        <w:rPr>
          <w:sz w:val="25"/>
          <w:szCs w:val="25"/>
          <w:lang w:val="bg-BG"/>
        </w:rPr>
        <w:t xml:space="preserve"> вземат допълнителни стъпки</w:t>
      </w:r>
      <w:r>
        <w:rPr>
          <w:sz w:val="25"/>
          <w:szCs w:val="25"/>
          <w:lang w:val="bg-BG"/>
        </w:rPr>
        <w:t>,</w:t>
      </w:r>
      <w:r w:rsidR="004C54C0">
        <w:rPr>
          <w:sz w:val="25"/>
          <w:szCs w:val="25"/>
          <w:lang w:val="bg-BG"/>
        </w:rPr>
        <w:t xml:space="preserve"> докато </w:t>
      </w:r>
      <w:r w:rsidR="00BA75AC">
        <w:rPr>
          <w:sz w:val="25"/>
          <w:szCs w:val="25"/>
          <w:lang w:val="bg-BG"/>
        </w:rPr>
        <w:t xml:space="preserve">се стигне до изображение с нужната размерност. </w:t>
      </w:r>
      <w:r w:rsidR="006B5AAB">
        <w:rPr>
          <w:sz w:val="25"/>
          <w:szCs w:val="25"/>
          <w:lang w:val="bg-BG"/>
        </w:rPr>
        <w:t>Логиката за д</w:t>
      </w:r>
      <w:r w:rsidR="00BA75AC">
        <w:rPr>
          <w:sz w:val="25"/>
          <w:szCs w:val="25"/>
          <w:lang w:val="bg-BG"/>
        </w:rPr>
        <w:t>остъп</w:t>
      </w:r>
      <w:r w:rsidR="006B5AAB">
        <w:rPr>
          <w:sz w:val="25"/>
          <w:szCs w:val="25"/>
          <w:lang w:val="bg-BG"/>
        </w:rPr>
        <w:t xml:space="preserve"> </w:t>
      </w:r>
      <w:r w:rsidR="00BA75AC">
        <w:rPr>
          <w:sz w:val="25"/>
          <w:szCs w:val="25"/>
          <w:lang w:val="bg-BG"/>
        </w:rPr>
        <w:t>до видео каналът</w:t>
      </w:r>
      <w:r w:rsidR="006B5AAB">
        <w:rPr>
          <w:sz w:val="25"/>
          <w:szCs w:val="25"/>
          <w:lang w:val="bg-BG"/>
        </w:rPr>
        <w:t xml:space="preserve"> е дефинирана </w:t>
      </w:r>
      <w:r w:rsidR="00DD158F">
        <w:rPr>
          <w:sz w:val="25"/>
          <w:szCs w:val="25"/>
          <w:lang w:val="bg-BG"/>
        </w:rPr>
        <w:t xml:space="preserve">във функцията </w:t>
      </w:r>
      <w:r w:rsidR="006B5AAB" w:rsidRPr="006B5AAB">
        <w:rPr>
          <w:i/>
          <w:iCs/>
          <w:sz w:val="25"/>
          <w:szCs w:val="25"/>
          <w:lang w:val="en-US"/>
        </w:rPr>
        <w:t>createVideoElement()</w:t>
      </w:r>
      <w:r w:rsidR="00DD158F">
        <w:rPr>
          <w:i/>
          <w:iCs/>
          <w:sz w:val="25"/>
          <w:szCs w:val="25"/>
          <w:lang w:val="bg-BG"/>
        </w:rPr>
        <w:t xml:space="preserve">, </w:t>
      </w:r>
      <w:r w:rsidR="006B5AAB">
        <w:rPr>
          <w:sz w:val="25"/>
          <w:szCs w:val="25"/>
          <w:lang w:val="bg-BG"/>
        </w:rPr>
        <w:t xml:space="preserve">във файлът </w:t>
      </w:r>
      <w:r w:rsidR="006B5AAB">
        <w:rPr>
          <w:sz w:val="25"/>
          <w:szCs w:val="25"/>
          <w:lang w:val="en-US"/>
        </w:rPr>
        <w:t>TensorFlow.js.</w:t>
      </w:r>
      <w:r w:rsidR="007F5EF7">
        <w:rPr>
          <w:sz w:val="25"/>
          <w:szCs w:val="25"/>
          <w:lang w:val="bg-BG"/>
        </w:rPr>
        <w:t xml:space="preserve"> </w:t>
      </w:r>
      <w:r w:rsidR="00BF3021">
        <w:rPr>
          <w:sz w:val="25"/>
          <w:szCs w:val="25"/>
          <w:lang w:val="bg-BG"/>
        </w:rPr>
        <w:t xml:space="preserve">Първо се взима инстанция на </w:t>
      </w:r>
      <w:r w:rsidR="00BF3021" w:rsidRPr="00BF3021">
        <w:rPr>
          <w:i/>
          <w:iCs/>
          <w:sz w:val="25"/>
          <w:szCs w:val="25"/>
          <w:lang w:val="en-US"/>
        </w:rPr>
        <w:t>video</w:t>
      </w:r>
      <w:r w:rsidR="00BF3021">
        <w:rPr>
          <w:sz w:val="25"/>
          <w:szCs w:val="25"/>
          <w:lang w:val="en-US"/>
        </w:rPr>
        <w:t xml:space="preserve"> </w:t>
      </w:r>
      <w:r w:rsidR="00BF3021">
        <w:rPr>
          <w:sz w:val="25"/>
          <w:szCs w:val="25"/>
          <w:lang w:val="bg-BG"/>
        </w:rPr>
        <w:t>елемента, а след това се дефинират и избраните ограничения за видео потока</w:t>
      </w:r>
      <w:r w:rsidR="00877F62">
        <w:rPr>
          <w:lang w:val="bg-BG"/>
        </w:rPr>
        <w:t>.</w:t>
      </w:r>
      <w:r w:rsidR="007F5EF7">
        <w:rPr>
          <w:sz w:val="25"/>
          <w:szCs w:val="25"/>
          <w:lang w:val="bg-BG"/>
        </w:rPr>
        <w:t xml:space="preserve"> </w:t>
      </w:r>
      <w:r w:rsidR="00DD158F">
        <w:rPr>
          <w:sz w:val="25"/>
          <w:szCs w:val="25"/>
          <w:lang w:val="bg-BG"/>
        </w:rPr>
        <w:t>С цел да се подобри сигурността на приложението</w:t>
      </w:r>
      <w:r w:rsidR="00113D03">
        <w:rPr>
          <w:sz w:val="25"/>
          <w:szCs w:val="25"/>
          <w:lang w:val="en-US"/>
        </w:rPr>
        <w:t xml:space="preserve">, </w:t>
      </w:r>
      <w:r w:rsidR="00DD158F">
        <w:rPr>
          <w:sz w:val="25"/>
          <w:szCs w:val="25"/>
          <w:lang w:val="bg-BG"/>
        </w:rPr>
        <w:t xml:space="preserve">видео потока </w:t>
      </w:r>
      <w:r w:rsidR="00113D03">
        <w:rPr>
          <w:sz w:val="25"/>
          <w:szCs w:val="25"/>
          <w:lang w:val="bg-BG"/>
        </w:rPr>
        <w:t xml:space="preserve">се изисква </w:t>
      </w:r>
      <w:r w:rsidR="00DD158F">
        <w:rPr>
          <w:sz w:val="25"/>
          <w:szCs w:val="25"/>
          <w:lang w:val="bg-BG"/>
        </w:rPr>
        <w:t>без аудио.</w:t>
      </w:r>
    </w:p>
    <w:p w14:paraId="42D888B9" w14:textId="6110B703" w:rsidR="00DD158F" w:rsidRDefault="00DD158F" w:rsidP="00DD158F">
      <w:pPr>
        <w:spacing w:line="360" w:lineRule="auto"/>
        <w:rPr>
          <w:sz w:val="25"/>
          <w:szCs w:val="25"/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3E7636D9" wp14:editId="7C362646">
                <wp:extent cx="5731510" cy="2508250"/>
                <wp:effectExtent l="0" t="0" r="8890" b="19050"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508250"/>
                        </a:xfrm>
                        <a:prstGeom prst="rect">
                          <a:avLst/>
                        </a:prstGeom>
                        <a:solidFill>
                          <a:srgbClr val="FDF6E3"/>
                        </a:solidFill>
                        <a:ln w="6350">
                          <a:solidFill>
                            <a:schemeClr val="dk1"/>
                          </a:solidFill>
                        </a:ln>
                      </wps:spPr>
                      <wps:txbx>
                        <w:txbxContent>
                          <w:p w14:paraId="0489CA65" w14:textId="77777777" w:rsidR="00783E73" w:rsidRPr="00DD158F" w:rsidRDefault="00783E73" w:rsidP="00DD158F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D158F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export function createVideoElement() {</w:t>
                            </w:r>
                          </w:p>
                          <w:p w14:paraId="35263F36" w14:textId="77777777" w:rsidR="00783E73" w:rsidRPr="00DD158F" w:rsidRDefault="00783E73" w:rsidP="00DD158F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D158F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return new Promise((resolve, reject) =&gt; {</w:t>
                            </w:r>
                          </w:p>
                          <w:p w14:paraId="1753CF24" w14:textId="77777777" w:rsidR="00783E73" w:rsidRPr="00DD158F" w:rsidRDefault="00783E73" w:rsidP="00DD158F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D158F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14:paraId="41445F80" w14:textId="77777777" w:rsidR="00783E73" w:rsidRPr="00DD158F" w:rsidRDefault="00783E73" w:rsidP="00DD158F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D158F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let videoElement = document.getElementById('video');</w:t>
                            </w:r>
                          </w:p>
                          <w:p w14:paraId="77108B7C" w14:textId="77777777" w:rsidR="00783E73" w:rsidRPr="00DD158F" w:rsidRDefault="00783E73" w:rsidP="00DD158F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0C41A05" w14:textId="77777777" w:rsidR="00783E73" w:rsidRPr="00DD158F" w:rsidRDefault="00783E73" w:rsidP="00DD158F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D158F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// @var {object} constraints - holds the configurations for media stream</w:t>
                            </w:r>
                          </w:p>
                          <w:p w14:paraId="0E2702F8" w14:textId="77777777" w:rsidR="00783E73" w:rsidRPr="00DD158F" w:rsidRDefault="00783E73" w:rsidP="00DD158F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D158F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const constraints =</w:t>
                            </w:r>
                          </w:p>
                          <w:p w14:paraId="09A98CB5" w14:textId="77777777" w:rsidR="00783E73" w:rsidRPr="00DD158F" w:rsidRDefault="00783E73" w:rsidP="00DD158F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D158F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{</w:t>
                            </w:r>
                          </w:p>
                          <w:p w14:paraId="4887C077" w14:textId="77777777" w:rsidR="00783E73" w:rsidRPr="00DD158F" w:rsidRDefault="00783E73" w:rsidP="00DD158F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D158F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audio : false,</w:t>
                            </w:r>
                          </w:p>
                          <w:p w14:paraId="1AEF5E5D" w14:textId="77777777" w:rsidR="00783E73" w:rsidRPr="00DD158F" w:rsidRDefault="00783E73" w:rsidP="00DD158F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D158F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video : {</w:t>
                            </w:r>
                          </w:p>
                          <w:p w14:paraId="6C03D40C" w14:textId="77777777" w:rsidR="00783E73" w:rsidRPr="00DD158F" w:rsidRDefault="00783E73" w:rsidP="00DD158F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D158F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    width : { ideal : 720 },</w:t>
                            </w:r>
                          </w:p>
                          <w:p w14:paraId="69EACE63" w14:textId="77777777" w:rsidR="00783E73" w:rsidRPr="00DD158F" w:rsidRDefault="00783E73" w:rsidP="00DD158F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D158F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    height : { ideal : 720 },</w:t>
                            </w:r>
                          </w:p>
                          <w:p w14:paraId="6FFC99E2" w14:textId="77777777" w:rsidR="00783E73" w:rsidRPr="00DD158F" w:rsidRDefault="00783E73" w:rsidP="00DD158F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D158F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    aspectRatio : { ideal : 1/1 },</w:t>
                            </w:r>
                          </w:p>
                          <w:p w14:paraId="48A85ED9" w14:textId="77777777" w:rsidR="00783E73" w:rsidRPr="00DD158F" w:rsidRDefault="00783E73" w:rsidP="00DD158F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D158F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    frameRate : { min : 24, max : 60 },</w:t>
                            </w:r>
                          </w:p>
                          <w:p w14:paraId="7E4B8C76" w14:textId="77777777" w:rsidR="00783E73" w:rsidRPr="00DD158F" w:rsidRDefault="00783E73" w:rsidP="00DD158F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D158F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    facingMode : { exact : "environment" }</w:t>
                            </w:r>
                          </w:p>
                          <w:p w14:paraId="33587EB5" w14:textId="77777777" w:rsidR="00783E73" w:rsidRPr="00DD158F" w:rsidRDefault="00783E73" w:rsidP="00DD158F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D158F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}</w:t>
                            </w:r>
                          </w:p>
                          <w:p w14:paraId="69651AEB" w14:textId="509A3FA0" w:rsidR="00783E73" w:rsidRDefault="00783E73" w:rsidP="00DD158F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D158F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}</w:t>
                            </w:r>
                          </w:p>
                          <w:p w14:paraId="37C12547" w14:textId="32931BB2" w:rsidR="00783E73" w:rsidRPr="00DD158F" w:rsidRDefault="00783E73" w:rsidP="00DD158F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bg-BG"/>
                              </w:rPr>
                              <w:t>…</w:t>
                            </w:r>
                            <w:r w:rsidRPr="00DD158F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</w:t>
                            </w:r>
                          </w:p>
                          <w:p w14:paraId="190F5B2D" w14:textId="6BD0A42F" w:rsidR="00783E73" w:rsidRPr="00BA75AC" w:rsidRDefault="00783E73" w:rsidP="00DD158F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158F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}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7636D9" id="Text Box 135" o:spid="_x0000_s1078" type="#_x0000_t202" style="width:451.3pt;height:1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" fillcolor="#fdf6e3" strokecolor="black [3200]" strokeweight=".5pt">
                <v:textbox>
                  <w:txbxContent>
                    <w:p w14:paraId="0489CA65" w14:textId="77777777" w:rsidR="00783E73" w:rsidRPr="00DD158F" w:rsidRDefault="00783E73" w:rsidP="00DD158F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DD158F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export function createVideoElement() {</w:t>
                      </w:r>
                    </w:p>
                    <w:p w14:paraId="35263F36" w14:textId="77777777" w:rsidR="00783E73" w:rsidRPr="00DD158F" w:rsidRDefault="00783E73" w:rsidP="00DD158F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DD158F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return new Promise((resolve, reject) =&gt; {</w:t>
                      </w:r>
                    </w:p>
                    <w:p w14:paraId="1753CF24" w14:textId="77777777" w:rsidR="00783E73" w:rsidRPr="00DD158F" w:rsidRDefault="00783E73" w:rsidP="00DD158F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DD158F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</w:t>
                      </w:r>
                    </w:p>
                    <w:p w14:paraId="41445F80" w14:textId="77777777" w:rsidR="00783E73" w:rsidRPr="00DD158F" w:rsidRDefault="00783E73" w:rsidP="00DD158F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DD158F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let videoElement = document.getElementById('video');</w:t>
                      </w:r>
                    </w:p>
                    <w:p w14:paraId="77108B7C" w14:textId="77777777" w:rsidR="00783E73" w:rsidRPr="00DD158F" w:rsidRDefault="00783E73" w:rsidP="00DD158F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50C41A05" w14:textId="77777777" w:rsidR="00783E73" w:rsidRPr="00DD158F" w:rsidRDefault="00783E73" w:rsidP="00DD158F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DD158F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// @var {object} constraints - holds the configurations for media stream</w:t>
                      </w:r>
                    </w:p>
                    <w:p w14:paraId="0E2702F8" w14:textId="77777777" w:rsidR="00783E73" w:rsidRPr="00DD158F" w:rsidRDefault="00783E73" w:rsidP="00DD158F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DD158F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const constraints =</w:t>
                      </w:r>
                    </w:p>
                    <w:p w14:paraId="09A98CB5" w14:textId="77777777" w:rsidR="00783E73" w:rsidRPr="00DD158F" w:rsidRDefault="00783E73" w:rsidP="00DD158F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DD158F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    {</w:t>
                      </w:r>
                    </w:p>
                    <w:p w14:paraId="4887C077" w14:textId="77777777" w:rsidR="00783E73" w:rsidRPr="00DD158F" w:rsidRDefault="00783E73" w:rsidP="00DD158F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DD158F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        audio : false,</w:t>
                      </w:r>
                    </w:p>
                    <w:p w14:paraId="1AEF5E5D" w14:textId="77777777" w:rsidR="00783E73" w:rsidRPr="00DD158F" w:rsidRDefault="00783E73" w:rsidP="00DD158F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DD158F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        video : {</w:t>
                      </w:r>
                    </w:p>
                    <w:p w14:paraId="6C03D40C" w14:textId="77777777" w:rsidR="00783E73" w:rsidRPr="00DD158F" w:rsidRDefault="00783E73" w:rsidP="00DD158F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DD158F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            width : { ideal : 720 },</w:t>
                      </w:r>
                    </w:p>
                    <w:p w14:paraId="69EACE63" w14:textId="77777777" w:rsidR="00783E73" w:rsidRPr="00DD158F" w:rsidRDefault="00783E73" w:rsidP="00DD158F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DD158F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            height : { ideal : 720 },</w:t>
                      </w:r>
                    </w:p>
                    <w:p w14:paraId="6FFC99E2" w14:textId="77777777" w:rsidR="00783E73" w:rsidRPr="00DD158F" w:rsidRDefault="00783E73" w:rsidP="00DD158F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DD158F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            aspectRatio : { ideal : 1/1 },</w:t>
                      </w:r>
                    </w:p>
                    <w:p w14:paraId="48A85ED9" w14:textId="77777777" w:rsidR="00783E73" w:rsidRPr="00DD158F" w:rsidRDefault="00783E73" w:rsidP="00DD158F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DD158F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            frameRate : { min : 24, max : 60 },</w:t>
                      </w:r>
                    </w:p>
                    <w:p w14:paraId="7E4B8C76" w14:textId="77777777" w:rsidR="00783E73" w:rsidRPr="00DD158F" w:rsidRDefault="00783E73" w:rsidP="00DD158F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DD158F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            facingMode : { exact : "environment" }</w:t>
                      </w:r>
                    </w:p>
                    <w:p w14:paraId="33587EB5" w14:textId="77777777" w:rsidR="00783E73" w:rsidRPr="00DD158F" w:rsidRDefault="00783E73" w:rsidP="00DD158F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DD158F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        }</w:t>
                      </w:r>
                    </w:p>
                    <w:p w14:paraId="69651AEB" w14:textId="509A3FA0" w:rsidR="00783E73" w:rsidRDefault="00783E73" w:rsidP="00DD158F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DD158F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    }</w:t>
                      </w:r>
                    </w:p>
                    <w:p w14:paraId="37C12547" w14:textId="32931BB2" w:rsidR="00783E73" w:rsidRPr="00DD158F" w:rsidRDefault="00783E73" w:rsidP="00DD158F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bg-BG"/>
                        </w:rPr>
                        <w:t>…</w:t>
                      </w:r>
                      <w:r w:rsidRPr="00DD158F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</w:t>
                      </w:r>
                    </w:p>
                    <w:p w14:paraId="190F5B2D" w14:textId="6BD0A42F" w:rsidR="00783E73" w:rsidRPr="00BA75AC" w:rsidRDefault="00783E73" w:rsidP="00DD158F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DD158F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}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106EB8" w14:textId="532F855A" w:rsidR="00DD158F" w:rsidRPr="00FA44A1" w:rsidRDefault="007B4ABD" w:rsidP="00C63E58">
      <w:pPr>
        <w:spacing w:line="360" w:lineRule="auto"/>
        <w:jc w:val="both"/>
        <w:rPr>
          <w:lang w:val="en-US"/>
        </w:rPr>
      </w:pPr>
      <w:r>
        <w:rPr>
          <w:sz w:val="25"/>
          <w:szCs w:val="25"/>
          <w:lang w:val="bg-BG"/>
        </w:rPr>
        <w:tab/>
      </w:r>
      <w:r w:rsidR="00DD158F">
        <w:rPr>
          <w:sz w:val="25"/>
          <w:szCs w:val="25"/>
          <w:lang w:val="bg-BG"/>
        </w:rPr>
        <w:t xml:space="preserve">За достъпът до камерата се използва </w:t>
      </w:r>
      <w:r w:rsidR="00DD158F" w:rsidRPr="00BF3021">
        <w:rPr>
          <w:b/>
          <w:bCs/>
          <w:lang w:val="en-US"/>
        </w:rPr>
        <w:t>navigator</w:t>
      </w:r>
      <w:r w:rsidR="00DD158F">
        <w:rPr>
          <w:lang w:val="en-US"/>
        </w:rPr>
        <w:t xml:space="preserve"> </w:t>
      </w:r>
      <w:r w:rsidR="00DD158F">
        <w:rPr>
          <w:lang w:val="bg-BG"/>
        </w:rPr>
        <w:t>обекта от</w:t>
      </w:r>
      <w:r w:rsidR="00DD158F">
        <w:rPr>
          <w:sz w:val="25"/>
          <w:szCs w:val="25"/>
          <w:lang w:val="bg-BG"/>
        </w:rPr>
        <w:t xml:space="preserve"> </w:t>
      </w:r>
      <w:r w:rsidR="00DD158F" w:rsidRPr="00BF3021">
        <w:rPr>
          <w:rStyle w:val="Strong"/>
          <w:rFonts w:eastAsiaTheme="majorEastAsia"/>
          <w:b w:val="0"/>
          <w:bCs w:val="0"/>
          <w:i/>
          <w:iCs/>
        </w:rPr>
        <w:t>Media Streams API</w:t>
      </w:r>
      <w:r w:rsidR="00DD158F">
        <w:rPr>
          <w:rStyle w:val="seosummary"/>
          <w:rFonts w:eastAsiaTheme="majorEastAsia"/>
        </w:rPr>
        <w:t xml:space="preserve"> </w:t>
      </w:r>
      <w:r w:rsidR="00DD158F">
        <w:rPr>
          <w:lang w:val="bg-BG"/>
        </w:rPr>
        <w:t xml:space="preserve">на Уеб-браузъра. </w:t>
      </w:r>
      <w:r w:rsidR="00FA44A1">
        <w:rPr>
          <w:lang w:val="bg-BG"/>
        </w:rPr>
        <w:t xml:space="preserve">Към него се подава </w:t>
      </w:r>
      <w:r w:rsidR="00406FF3">
        <w:rPr>
          <w:lang w:val="bg-BG"/>
        </w:rPr>
        <w:t xml:space="preserve">като </w:t>
      </w:r>
      <w:r w:rsidR="00FA44A1">
        <w:rPr>
          <w:lang w:val="bg-BG"/>
        </w:rPr>
        <w:t xml:space="preserve">аргумент </w:t>
      </w:r>
      <w:r w:rsidR="00DD158F">
        <w:rPr>
          <w:lang w:val="bg-BG"/>
        </w:rPr>
        <w:t>избраните ограниченията за видео потока.</w:t>
      </w:r>
    </w:p>
    <w:p w14:paraId="116E4B92" w14:textId="444B421C" w:rsidR="00DD158F" w:rsidRDefault="00AA7599" w:rsidP="00C63E58">
      <w:pPr>
        <w:spacing w:line="360" w:lineRule="auto"/>
        <w:jc w:val="both"/>
        <w:rPr>
          <w:lang w:val="bg-BG"/>
        </w:rPr>
      </w:pPr>
      <w:r>
        <w:rPr>
          <w:lang w:val="bg-BG"/>
        </w:rPr>
        <w:tab/>
      </w:r>
      <w:r w:rsidR="00DD158F">
        <w:rPr>
          <w:lang w:val="bg-BG"/>
        </w:rPr>
        <w:t>При искането на достъп до камерата на потребителското устройство</w:t>
      </w:r>
      <w:r w:rsidR="00C63E58">
        <w:rPr>
          <w:lang w:val="bg-BG"/>
        </w:rPr>
        <w:t xml:space="preserve">, потребителя трябва изрично да даде своето съгласие. </w:t>
      </w:r>
    </w:p>
    <w:p w14:paraId="27EBE989" w14:textId="3DCBA745" w:rsidR="008A7104" w:rsidRDefault="008A7104" w:rsidP="00C02674">
      <w:pPr>
        <w:spacing w:line="360" w:lineRule="auto"/>
        <w:jc w:val="center"/>
        <w:rPr>
          <w:sz w:val="25"/>
          <w:szCs w:val="25"/>
          <w:lang w:val="bg-BG"/>
        </w:rPr>
      </w:pPr>
      <w:r w:rsidRPr="008A7104">
        <w:rPr>
          <w:noProof/>
          <w:sz w:val="25"/>
          <w:szCs w:val="25"/>
          <w:lang w:val="bg-BG"/>
        </w:rPr>
        <w:drawing>
          <wp:inline distT="0" distB="0" distL="0" distR="0" wp14:anchorId="48DCEA71" wp14:editId="1F1155C9">
            <wp:extent cx="2712697" cy="1054100"/>
            <wp:effectExtent l="12700" t="12700" r="18415" b="1270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6530" t="63221" r="5271" b="5336"/>
                    <a:stretch/>
                  </pic:blipFill>
                  <pic:spPr bwMode="auto">
                    <a:xfrm>
                      <a:off x="0" y="0"/>
                      <a:ext cx="2939330" cy="11421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AF9A9" w14:textId="654C67F6" w:rsidR="00F37187" w:rsidRDefault="007B4ABD" w:rsidP="00955CAA">
      <w:pPr>
        <w:spacing w:line="360" w:lineRule="auto"/>
        <w:jc w:val="both"/>
        <w:rPr>
          <w:sz w:val="25"/>
          <w:szCs w:val="25"/>
          <w:lang w:val="bg-BG"/>
        </w:rPr>
      </w:pPr>
      <w:r>
        <w:rPr>
          <w:sz w:val="25"/>
          <w:szCs w:val="25"/>
          <w:lang w:val="bg-BG"/>
        </w:rPr>
        <w:tab/>
      </w:r>
      <w:r w:rsidR="00955CAA">
        <w:rPr>
          <w:noProof/>
        </w:rPr>
        <mc:AlternateContent>
          <mc:Choice Requires="wps">
            <w:drawing>
              <wp:inline distT="0" distB="0" distL="0" distR="0" wp14:anchorId="3F3D481F" wp14:editId="7C0E2957">
                <wp:extent cx="4876800" cy="205408"/>
                <wp:effectExtent l="0" t="0" r="0" b="0"/>
                <wp:docPr id="310" name="Text Box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2054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717B1" w14:textId="790BBC5E" w:rsidR="00783E73" w:rsidRPr="00955CAA" w:rsidRDefault="00783E73" w:rsidP="00955CAA">
                            <w:pPr>
                              <w:pStyle w:val="Caption"/>
                              <w:spacing w:after="0"/>
                              <w:jc w:val="both"/>
                              <w:rPr>
                                <w:rFonts w:eastAsiaTheme="minorHAnsi"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Фиг. 2.2.</w:t>
                            </w:r>
                            <w:r w:rsidRPr="00920EF2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Искане на разрешение за достъп до камерата на устройството</w:t>
                            </w:r>
                          </w:p>
                          <w:p w14:paraId="5C8494C6" w14:textId="77777777" w:rsidR="00783E73" w:rsidRPr="00920EF2" w:rsidRDefault="00783E73" w:rsidP="00955CAA">
                            <w:pPr>
                              <w:jc w:val="center"/>
                              <w:rPr>
                                <w:rFonts w:eastAsiaTheme="minorHAnsi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3D481F" id="Text Box 310" o:spid="_x0000_s1079" type="#_x0000_t202" style="width:384pt;height:1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" filled="f" stroked="f" strokeweight=".5pt">
                <v:textbox inset="0,0,0,0">
                  <w:txbxContent>
                    <w:p w14:paraId="20E717B1" w14:textId="790BBC5E" w:rsidR="00783E73" w:rsidRPr="00955CAA" w:rsidRDefault="00783E73" w:rsidP="00955CAA">
                      <w:pPr>
                        <w:pStyle w:val="Caption"/>
                        <w:spacing w:after="0"/>
                        <w:jc w:val="both"/>
                        <w:rPr>
                          <w:rFonts w:eastAsiaTheme="minorHAnsi"/>
                          <w:lang w:val="bg-BG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Фиг. 2.2.</w:t>
                      </w:r>
                      <w:r w:rsidRPr="00920EF2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Искане на разрешение за достъп до камерата на устройството</w:t>
                      </w:r>
                    </w:p>
                    <w:p w14:paraId="5C8494C6" w14:textId="77777777" w:rsidR="00783E73" w:rsidRPr="00920EF2" w:rsidRDefault="00783E73" w:rsidP="00955CAA">
                      <w:pPr>
                        <w:jc w:val="center"/>
                        <w:rPr>
                          <w:rFonts w:eastAsiaTheme="minorHAnsi"/>
                          <w:lang w:val="bg-BG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85F2F70" w14:textId="77777777" w:rsidR="00017783" w:rsidRDefault="00017783" w:rsidP="003D64BC">
      <w:pPr>
        <w:jc w:val="both"/>
        <w:rPr>
          <w:sz w:val="25"/>
          <w:szCs w:val="25"/>
          <w:lang w:val="bg-BG"/>
        </w:rPr>
      </w:pPr>
    </w:p>
    <w:p w14:paraId="2FB9C1ED" w14:textId="2CB21F15" w:rsidR="00DD158F" w:rsidRPr="00C63E58" w:rsidRDefault="007F5EF7" w:rsidP="00C63E58">
      <w:pPr>
        <w:spacing w:line="360" w:lineRule="auto"/>
        <w:jc w:val="both"/>
        <w:rPr>
          <w:lang w:val="bg-BG"/>
        </w:rPr>
      </w:pPr>
      <w:r>
        <w:rPr>
          <w:sz w:val="25"/>
          <w:szCs w:val="25"/>
          <w:lang w:val="bg-BG"/>
        </w:rPr>
        <w:t xml:space="preserve">При </w:t>
      </w:r>
      <w:r w:rsidR="002B4BB9">
        <w:rPr>
          <w:sz w:val="25"/>
          <w:szCs w:val="25"/>
          <w:lang w:val="bg-BG"/>
        </w:rPr>
        <w:t xml:space="preserve">грешка в инициализацията се връща съобщение към потребителският интерфейс. Допълнително се използва </w:t>
      </w:r>
      <w:r w:rsidR="002B4BB9" w:rsidRPr="002B4BB9">
        <w:rPr>
          <w:i/>
          <w:iCs/>
          <w:sz w:val="25"/>
          <w:szCs w:val="25"/>
          <w:lang w:val="en-US"/>
        </w:rPr>
        <w:t>onpause</w:t>
      </w:r>
      <w:r w:rsidR="002B4BB9">
        <w:rPr>
          <w:sz w:val="25"/>
          <w:szCs w:val="25"/>
          <w:lang w:val="bg-BG"/>
        </w:rPr>
        <w:t xml:space="preserve"> функцията на видео елемента, където с</w:t>
      </w:r>
      <w:r w:rsidR="00C63E58">
        <w:rPr>
          <w:sz w:val="25"/>
          <w:szCs w:val="25"/>
          <w:lang w:val="bg-BG"/>
        </w:rPr>
        <w:t>а</w:t>
      </w:r>
      <w:r w:rsidR="002B4BB9">
        <w:rPr>
          <w:sz w:val="25"/>
          <w:szCs w:val="25"/>
          <w:lang w:val="bg-BG"/>
        </w:rPr>
        <w:t xml:space="preserve"> указ</w:t>
      </w:r>
      <w:r w:rsidR="00C63E58">
        <w:rPr>
          <w:sz w:val="25"/>
          <w:szCs w:val="25"/>
          <w:lang w:val="bg-BG"/>
        </w:rPr>
        <w:t>ани необходимите стъпки</w:t>
      </w:r>
      <w:r w:rsidR="00E6701D">
        <w:rPr>
          <w:sz w:val="25"/>
          <w:szCs w:val="25"/>
          <w:lang w:val="bg-BG"/>
        </w:rPr>
        <w:t>, при спиране на видео потока</w:t>
      </w:r>
      <w:r w:rsidR="002B4BB9">
        <w:rPr>
          <w:sz w:val="25"/>
          <w:szCs w:val="25"/>
          <w:lang w:val="bg-BG"/>
        </w:rPr>
        <w:t xml:space="preserve">. При успешна инициализация се връща </w:t>
      </w:r>
      <w:r w:rsidR="002B4BB9" w:rsidRPr="002B4BB9">
        <w:rPr>
          <w:i/>
          <w:iCs/>
          <w:sz w:val="25"/>
          <w:szCs w:val="25"/>
          <w:lang w:val="en-US"/>
        </w:rPr>
        <w:t>video</w:t>
      </w:r>
      <w:r w:rsidR="002B4BB9">
        <w:rPr>
          <w:sz w:val="25"/>
          <w:szCs w:val="25"/>
          <w:lang w:val="bg-BG"/>
        </w:rPr>
        <w:t xml:space="preserve"> елемента</w:t>
      </w:r>
      <w:r w:rsidR="00877F62">
        <w:rPr>
          <w:sz w:val="25"/>
          <w:szCs w:val="25"/>
          <w:lang w:val="en-US"/>
        </w:rPr>
        <w:t>,</w:t>
      </w:r>
      <w:r w:rsidR="002B4BB9">
        <w:rPr>
          <w:sz w:val="25"/>
          <w:szCs w:val="25"/>
          <w:lang w:val="bg-BG"/>
        </w:rPr>
        <w:t xml:space="preserve"> с вече свързан видео поток. </w:t>
      </w:r>
      <w:r>
        <w:rPr>
          <w:sz w:val="25"/>
          <w:szCs w:val="25"/>
          <w:lang w:val="bg-BG"/>
        </w:rPr>
        <w:t>След</w:t>
      </w:r>
      <w:r w:rsidR="00E6701D">
        <w:rPr>
          <w:sz w:val="25"/>
          <w:szCs w:val="25"/>
          <w:lang w:val="bg-BG"/>
        </w:rPr>
        <w:t xml:space="preserve">ва </w:t>
      </w:r>
      <w:r w:rsidR="002B4BB9">
        <w:rPr>
          <w:sz w:val="25"/>
          <w:szCs w:val="25"/>
          <w:lang w:val="bg-BG"/>
        </w:rPr>
        <w:t xml:space="preserve">функцията </w:t>
      </w:r>
      <w:r>
        <w:rPr>
          <w:i/>
          <w:iCs/>
          <w:sz w:val="25"/>
          <w:szCs w:val="25"/>
          <w:lang w:val="en-US"/>
        </w:rPr>
        <w:t>predictVideo(videoElement, onResult)</w:t>
      </w:r>
      <w:r>
        <w:rPr>
          <w:sz w:val="25"/>
          <w:szCs w:val="25"/>
          <w:lang w:val="bg-BG"/>
        </w:rPr>
        <w:t xml:space="preserve">, </w:t>
      </w:r>
      <w:r w:rsidR="00E6701D">
        <w:rPr>
          <w:sz w:val="25"/>
          <w:szCs w:val="25"/>
          <w:lang w:val="bg-BG"/>
        </w:rPr>
        <w:t>която използва видео елемент</w:t>
      </w:r>
      <w:r w:rsidR="008344D3">
        <w:rPr>
          <w:sz w:val="25"/>
          <w:szCs w:val="25"/>
          <w:lang w:val="bg-BG"/>
        </w:rPr>
        <w:t>а</w:t>
      </w:r>
      <w:r w:rsidR="00E6701D">
        <w:rPr>
          <w:sz w:val="25"/>
          <w:szCs w:val="25"/>
          <w:lang w:val="bg-BG"/>
        </w:rPr>
        <w:t xml:space="preserve">, </w:t>
      </w:r>
      <w:r>
        <w:rPr>
          <w:sz w:val="25"/>
          <w:szCs w:val="25"/>
          <w:lang w:val="bg-BG"/>
        </w:rPr>
        <w:t xml:space="preserve">за да се вземе отделен кадър </w:t>
      </w:r>
      <w:r w:rsidR="002B4BB9">
        <w:rPr>
          <w:sz w:val="25"/>
          <w:szCs w:val="25"/>
          <w:lang w:val="bg-BG"/>
        </w:rPr>
        <w:t xml:space="preserve">от потока </w:t>
      </w:r>
      <w:r>
        <w:rPr>
          <w:sz w:val="25"/>
          <w:szCs w:val="25"/>
          <w:lang w:val="bg-BG"/>
        </w:rPr>
        <w:t>и извърши разпознаване</w:t>
      </w:r>
      <w:r w:rsidR="002B4BB9">
        <w:rPr>
          <w:sz w:val="25"/>
          <w:szCs w:val="25"/>
          <w:lang w:val="bg-BG"/>
        </w:rPr>
        <w:t xml:space="preserve"> върху него</w:t>
      </w:r>
      <w:r>
        <w:rPr>
          <w:sz w:val="25"/>
          <w:szCs w:val="25"/>
          <w:lang w:val="bg-BG"/>
        </w:rPr>
        <w:t xml:space="preserve">. </w:t>
      </w:r>
      <w:r w:rsidR="00EC36BD">
        <w:rPr>
          <w:sz w:val="25"/>
          <w:szCs w:val="25"/>
          <w:lang w:val="bg-BG"/>
        </w:rPr>
        <w:t>Тук</w:t>
      </w:r>
      <w:r>
        <w:rPr>
          <w:sz w:val="25"/>
          <w:szCs w:val="25"/>
          <w:lang w:val="bg-BG"/>
        </w:rPr>
        <w:t xml:space="preserve"> се </w:t>
      </w:r>
      <w:r>
        <w:rPr>
          <w:sz w:val="25"/>
          <w:szCs w:val="25"/>
          <w:lang w:val="bg-BG"/>
        </w:rPr>
        <w:lastRenderedPageBreak/>
        <w:t xml:space="preserve">използва асинхронната функцията </w:t>
      </w:r>
      <w:r w:rsidRPr="007F5EF7">
        <w:rPr>
          <w:i/>
          <w:iCs/>
          <w:sz w:val="25"/>
          <w:szCs w:val="25"/>
          <w:lang w:val="en-US"/>
        </w:rPr>
        <w:t>interval</w:t>
      </w:r>
      <w:r>
        <w:rPr>
          <w:sz w:val="25"/>
          <w:szCs w:val="25"/>
          <w:lang w:val="bg-BG"/>
        </w:rPr>
        <w:t>, която рекурсивно се извиква на всеки 800 милисекунди, докато видео потока е отворен.</w:t>
      </w:r>
      <w:r>
        <w:rPr>
          <w:sz w:val="25"/>
          <w:szCs w:val="25"/>
          <w:lang w:val="en-US"/>
        </w:rPr>
        <w:t xml:space="preserve"> </w:t>
      </w:r>
    </w:p>
    <w:p w14:paraId="29A8BE59" w14:textId="679AD14F" w:rsidR="00DD158F" w:rsidRDefault="00BF3021" w:rsidP="004938BF">
      <w:pPr>
        <w:spacing w:line="276" w:lineRule="auto"/>
        <w:jc w:val="both"/>
        <w:rPr>
          <w:sz w:val="25"/>
          <w:szCs w:val="25"/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3901C23D" wp14:editId="17C2C5EE">
                <wp:extent cx="5760720" cy="4417255"/>
                <wp:effectExtent l="0" t="0" r="17780" b="15240"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4417255"/>
                        </a:xfrm>
                        <a:prstGeom prst="rect">
                          <a:avLst/>
                        </a:prstGeom>
                        <a:solidFill>
                          <a:srgbClr val="FDF6E3"/>
                        </a:solidFill>
                        <a:ln w="6350">
                          <a:solidFill>
                            <a:schemeClr val="dk1"/>
                          </a:solidFill>
                        </a:ln>
                      </wps:spPr>
                      <wps:txbx>
                        <w:txbxContent>
                          <w:p w14:paraId="7B0D89C1" w14:textId="77777777" w:rsidR="00783E73" w:rsidRPr="00C63E58" w:rsidRDefault="00783E73" w:rsidP="00C63E58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63E58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export function createVideoElement() {</w:t>
                            </w:r>
                          </w:p>
                          <w:p w14:paraId="2ABABBE1" w14:textId="2BAAD6AE" w:rsidR="00783E73" w:rsidRDefault="00783E73" w:rsidP="00C63E58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C63E58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bg-BG"/>
                              </w:rPr>
                              <w:t>…</w:t>
                            </w:r>
                          </w:p>
                          <w:p w14:paraId="53FA96D2" w14:textId="77777777" w:rsidR="00783E73" w:rsidRPr="00C63E58" w:rsidRDefault="00783E73" w:rsidP="00C63E58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bg-BG"/>
                              </w:rPr>
                            </w:pPr>
                          </w:p>
                          <w:p w14:paraId="1E9CD453" w14:textId="77777777" w:rsidR="005D30F5" w:rsidRPr="00C63E58" w:rsidRDefault="00783E73" w:rsidP="005D30F5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63E58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5D30F5" w:rsidRPr="00C63E58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/**</w:t>
                            </w:r>
                          </w:p>
                          <w:p w14:paraId="018A3365" w14:textId="77777777" w:rsidR="005D30F5" w:rsidRPr="00C63E58" w:rsidRDefault="005D30F5" w:rsidP="005D30F5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63E58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* Stop the mediaStream from the camera when switching to </w:t>
                            </w:r>
                          </w:p>
                          <w:p w14:paraId="2DE268DB" w14:textId="77777777" w:rsidR="005D30F5" w:rsidRPr="00C63E58" w:rsidRDefault="005D30F5" w:rsidP="005D30F5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63E58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* prevent memory leaks and security issues.</w:t>
                            </w:r>
                          </w:p>
                          <w:p w14:paraId="61DD781E" w14:textId="77777777" w:rsidR="005D30F5" w:rsidRPr="00C63E58" w:rsidRDefault="005D30F5" w:rsidP="005D30F5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63E58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*</w:t>
                            </w:r>
                          </w:p>
                          <w:p w14:paraId="08560516" w14:textId="77777777" w:rsidR="005D30F5" w:rsidRPr="00C63E58" w:rsidRDefault="005D30F5" w:rsidP="005D30F5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63E58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* Note: Stops all mediaTracks, not just the camera </w:t>
                            </w:r>
                          </w:p>
                          <w:p w14:paraId="606DE177" w14:textId="1568E36A" w:rsidR="00783E73" w:rsidRPr="00C63E58" w:rsidRDefault="005D30F5" w:rsidP="00C63E58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63E58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*/</w:t>
                            </w:r>
                          </w:p>
                          <w:p w14:paraId="726F7E46" w14:textId="77777777" w:rsidR="00783E73" w:rsidRPr="00C63E58" w:rsidRDefault="00783E73" w:rsidP="00C63E58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63E58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videoElement.onpause = (e) =&gt; {</w:t>
                            </w:r>
                          </w:p>
                          <w:p w14:paraId="3A4C40C9" w14:textId="77777777" w:rsidR="00783E73" w:rsidRPr="00C63E58" w:rsidRDefault="00783E73" w:rsidP="00C63E58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63E58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const stream = videoElement.srcObject;</w:t>
                            </w:r>
                          </w:p>
                          <w:p w14:paraId="1A5E3484" w14:textId="77777777" w:rsidR="00783E73" w:rsidRPr="00C63E58" w:rsidRDefault="00783E73" w:rsidP="00C63E58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63E58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const tracks = stream.getTracks();</w:t>
                            </w:r>
                          </w:p>
                          <w:p w14:paraId="2B116919" w14:textId="77777777" w:rsidR="00783E73" w:rsidRPr="00C63E58" w:rsidRDefault="00783E73" w:rsidP="00C63E58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5F99FF3" w14:textId="77777777" w:rsidR="00783E73" w:rsidRPr="00C63E58" w:rsidRDefault="00783E73" w:rsidP="00C63E58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63E58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tracks.forEach(function(track) {</w:t>
                            </w:r>
                          </w:p>
                          <w:p w14:paraId="647A0C22" w14:textId="77777777" w:rsidR="00783E73" w:rsidRPr="00C63E58" w:rsidRDefault="00783E73" w:rsidP="00C63E58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63E58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track.stop();</w:t>
                            </w:r>
                          </w:p>
                          <w:p w14:paraId="393072E8" w14:textId="77777777" w:rsidR="00783E73" w:rsidRPr="00C63E58" w:rsidRDefault="00783E73" w:rsidP="00C63E58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63E58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});</w:t>
                            </w:r>
                          </w:p>
                          <w:p w14:paraId="12B5001B" w14:textId="77777777" w:rsidR="00783E73" w:rsidRPr="00C63E58" w:rsidRDefault="00783E73" w:rsidP="00C63E58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4D1CCC5" w14:textId="77777777" w:rsidR="00783E73" w:rsidRPr="00C63E58" w:rsidRDefault="00783E73" w:rsidP="00C63E58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63E58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videoElement.srcObject = null;</w:t>
                            </w:r>
                          </w:p>
                          <w:p w14:paraId="3FA98DEA" w14:textId="77777777" w:rsidR="00783E73" w:rsidRPr="00C63E58" w:rsidRDefault="00783E73" w:rsidP="00C63E58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63E58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};</w:t>
                            </w:r>
                          </w:p>
                          <w:p w14:paraId="66B61682" w14:textId="77777777" w:rsidR="00783E73" w:rsidRPr="00C63E58" w:rsidRDefault="00783E73" w:rsidP="00C63E58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28A6485" w14:textId="77777777" w:rsidR="00783E73" w:rsidRPr="00C63E58" w:rsidRDefault="00783E73" w:rsidP="00C63E58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088B2D3" w14:textId="66054B60" w:rsidR="00783E73" w:rsidRPr="00C63E58" w:rsidRDefault="00783E73" w:rsidP="00C63E58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63E58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bg-BG"/>
                              </w:rPr>
                              <w:t xml:space="preserve">// </w:t>
                            </w:r>
                            <w:r w:rsidRPr="00C63E58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Plays the video after loading the metadata</w:t>
                            </w:r>
                          </w:p>
                          <w:p w14:paraId="7F2BB042" w14:textId="77777777" w:rsidR="00783E73" w:rsidRPr="00C63E58" w:rsidRDefault="00783E73" w:rsidP="00C63E58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63E58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video.onloadmetadata = (e) =&gt; {</w:t>
                            </w:r>
                          </w:p>
                          <w:p w14:paraId="4A15E2CA" w14:textId="77777777" w:rsidR="00783E73" w:rsidRPr="00C63E58" w:rsidRDefault="00783E73" w:rsidP="00C63E58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63E58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videoElement.play();</w:t>
                            </w:r>
                          </w:p>
                          <w:p w14:paraId="44AA4150" w14:textId="77777777" w:rsidR="00783E73" w:rsidRPr="00C63E58" w:rsidRDefault="00783E73" w:rsidP="00C63E58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63E58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};</w:t>
                            </w:r>
                          </w:p>
                          <w:p w14:paraId="52988369" w14:textId="77777777" w:rsidR="00783E73" w:rsidRPr="00C63E58" w:rsidRDefault="00783E73" w:rsidP="00C63E58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6227BE6" w14:textId="77777777" w:rsidR="00783E73" w:rsidRPr="00C63E58" w:rsidRDefault="00783E73" w:rsidP="00C63E58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63E58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navigator.mediaDevices.getUserMedia(constraints)</w:t>
                            </w:r>
                          </w:p>
                          <w:p w14:paraId="73F7D95A" w14:textId="77777777" w:rsidR="00783E73" w:rsidRPr="00C63E58" w:rsidRDefault="00783E73" w:rsidP="00C63E58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63E58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.then((mediaStream) =&gt; {</w:t>
                            </w:r>
                          </w:p>
                          <w:p w14:paraId="065A57BF" w14:textId="77777777" w:rsidR="00783E73" w:rsidRPr="00C63E58" w:rsidRDefault="00783E73" w:rsidP="00C63E58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63E58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videoElement.srcObject = mediaStream;</w:t>
                            </w:r>
                          </w:p>
                          <w:p w14:paraId="52E4EC37" w14:textId="77777777" w:rsidR="00783E73" w:rsidRPr="00C63E58" w:rsidRDefault="00783E73" w:rsidP="00C63E58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346CBCE" w14:textId="77777777" w:rsidR="00783E73" w:rsidRPr="00C63E58" w:rsidRDefault="00783E73" w:rsidP="00C63E58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63E58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resolve(videoElement);</w:t>
                            </w:r>
                          </w:p>
                          <w:p w14:paraId="3E055ECD" w14:textId="77777777" w:rsidR="00783E73" w:rsidRPr="00C63E58" w:rsidRDefault="00783E73" w:rsidP="00C63E58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63E58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})</w:t>
                            </w:r>
                          </w:p>
                          <w:p w14:paraId="6F12A474" w14:textId="77777777" w:rsidR="00783E73" w:rsidRPr="00C63E58" w:rsidRDefault="00783E73" w:rsidP="00C63E58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63E58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.catch((err) =&gt; reject(new Error("Camera not found")));</w:t>
                            </w:r>
                          </w:p>
                          <w:p w14:paraId="4EF43372" w14:textId="393BE902" w:rsidR="00783E73" w:rsidRPr="00BA75AC" w:rsidRDefault="00783E73" w:rsidP="00C63E58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63E58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}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01C23D" id="Text Box 84" o:spid="_x0000_s1080" type="#_x0000_t202" style="width:453.6pt;height:34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" fillcolor="#fdf6e3" strokecolor="black [3200]" strokeweight=".5pt">
                <v:textbox>
                  <w:txbxContent>
                    <w:p w14:paraId="7B0D89C1" w14:textId="77777777" w:rsidR="00783E73" w:rsidRPr="00C63E58" w:rsidRDefault="00783E73" w:rsidP="00C63E58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C63E58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export function createVideoElement() {</w:t>
                      </w:r>
                    </w:p>
                    <w:p w14:paraId="2ABABBE1" w14:textId="2BAAD6AE" w:rsidR="00783E73" w:rsidRDefault="00783E73" w:rsidP="00C63E58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bg-BG"/>
                        </w:rPr>
                      </w:pPr>
                      <w:r w:rsidRPr="00C63E58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bg-BG"/>
                        </w:rPr>
                        <w:t>…</w:t>
                      </w:r>
                    </w:p>
                    <w:p w14:paraId="53FA96D2" w14:textId="77777777" w:rsidR="00783E73" w:rsidRPr="00C63E58" w:rsidRDefault="00783E73" w:rsidP="00C63E58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bg-BG"/>
                        </w:rPr>
                      </w:pPr>
                    </w:p>
                    <w:p w14:paraId="1E9CD453" w14:textId="77777777" w:rsidR="005D30F5" w:rsidRPr="00C63E58" w:rsidRDefault="00783E73" w:rsidP="005D30F5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C63E58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</w:t>
                      </w:r>
                      <w:r w:rsidR="005D30F5" w:rsidRPr="00C63E58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/**</w:t>
                      </w:r>
                    </w:p>
                    <w:p w14:paraId="018A3365" w14:textId="77777777" w:rsidR="005D30F5" w:rsidRPr="00C63E58" w:rsidRDefault="005D30F5" w:rsidP="005D30F5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C63E58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* Stop the mediaStream from the camera when switching to </w:t>
                      </w:r>
                    </w:p>
                    <w:p w14:paraId="2DE268DB" w14:textId="77777777" w:rsidR="005D30F5" w:rsidRPr="00C63E58" w:rsidRDefault="005D30F5" w:rsidP="005D30F5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C63E58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* prevent memory leaks and security issues.</w:t>
                      </w:r>
                    </w:p>
                    <w:p w14:paraId="61DD781E" w14:textId="77777777" w:rsidR="005D30F5" w:rsidRPr="00C63E58" w:rsidRDefault="005D30F5" w:rsidP="005D30F5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C63E58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*</w:t>
                      </w:r>
                    </w:p>
                    <w:p w14:paraId="08560516" w14:textId="77777777" w:rsidR="005D30F5" w:rsidRPr="00C63E58" w:rsidRDefault="005D30F5" w:rsidP="005D30F5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C63E58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* Note: Stops all mediaTracks, not just the camera </w:t>
                      </w:r>
                    </w:p>
                    <w:p w14:paraId="606DE177" w14:textId="1568E36A" w:rsidR="00783E73" w:rsidRPr="00C63E58" w:rsidRDefault="005D30F5" w:rsidP="00C63E58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C63E58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*/</w:t>
                      </w:r>
                    </w:p>
                    <w:p w14:paraId="726F7E46" w14:textId="77777777" w:rsidR="00783E73" w:rsidRPr="00C63E58" w:rsidRDefault="00783E73" w:rsidP="00C63E58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C63E58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videoElement.onpause = (e) =&gt; {</w:t>
                      </w:r>
                    </w:p>
                    <w:p w14:paraId="3A4C40C9" w14:textId="77777777" w:rsidR="00783E73" w:rsidRPr="00C63E58" w:rsidRDefault="00783E73" w:rsidP="00C63E58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C63E58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    const stream = videoElement.srcObject;</w:t>
                      </w:r>
                    </w:p>
                    <w:p w14:paraId="1A5E3484" w14:textId="77777777" w:rsidR="00783E73" w:rsidRPr="00C63E58" w:rsidRDefault="00783E73" w:rsidP="00C63E58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C63E58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    const tracks = stream.getTracks();</w:t>
                      </w:r>
                    </w:p>
                    <w:p w14:paraId="2B116919" w14:textId="77777777" w:rsidR="00783E73" w:rsidRPr="00C63E58" w:rsidRDefault="00783E73" w:rsidP="00C63E58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55F99FF3" w14:textId="77777777" w:rsidR="00783E73" w:rsidRPr="00C63E58" w:rsidRDefault="00783E73" w:rsidP="00C63E58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C63E58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    tracks.forEach(function(track) {</w:t>
                      </w:r>
                    </w:p>
                    <w:p w14:paraId="647A0C22" w14:textId="77777777" w:rsidR="00783E73" w:rsidRPr="00C63E58" w:rsidRDefault="00783E73" w:rsidP="00C63E58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C63E58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        track.stop();</w:t>
                      </w:r>
                    </w:p>
                    <w:p w14:paraId="393072E8" w14:textId="77777777" w:rsidR="00783E73" w:rsidRPr="00C63E58" w:rsidRDefault="00783E73" w:rsidP="00C63E58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C63E58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    });</w:t>
                      </w:r>
                    </w:p>
                    <w:p w14:paraId="12B5001B" w14:textId="77777777" w:rsidR="00783E73" w:rsidRPr="00C63E58" w:rsidRDefault="00783E73" w:rsidP="00C63E58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44D1CCC5" w14:textId="77777777" w:rsidR="00783E73" w:rsidRPr="00C63E58" w:rsidRDefault="00783E73" w:rsidP="00C63E58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C63E58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    videoElement.srcObject = null;</w:t>
                      </w:r>
                    </w:p>
                    <w:p w14:paraId="3FA98DEA" w14:textId="77777777" w:rsidR="00783E73" w:rsidRPr="00C63E58" w:rsidRDefault="00783E73" w:rsidP="00C63E58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C63E58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};</w:t>
                      </w:r>
                    </w:p>
                    <w:p w14:paraId="66B61682" w14:textId="77777777" w:rsidR="00783E73" w:rsidRPr="00C63E58" w:rsidRDefault="00783E73" w:rsidP="00C63E58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728A6485" w14:textId="77777777" w:rsidR="00783E73" w:rsidRPr="00C63E58" w:rsidRDefault="00783E73" w:rsidP="00C63E58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1088B2D3" w14:textId="66054B60" w:rsidR="00783E73" w:rsidRPr="00C63E58" w:rsidRDefault="00783E73" w:rsidP="00C63E58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C63E58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bg-BG"/>
                        </w:rPr>
                        <w:t xml:space="preserve">// </w:t>
                      </w:r>
                      <w:r w:rsidRPr="00C63E58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Plays the video after loading the metadata</w:t>
                      </w:r>
                    </w:p>
                    <w:p w14:paraId="7F2BB042" w14:textId="77777777" w:rsidR="00783E73" w:rsidRPr="00C63E58" w:rsidRDefault="00783E73" w:rsidP="00C63E58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C63E58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video.onloadmetadata = (e) =&gt; {</w:t>
                      </w:r>
                    </w:p>
                    <w:p w14:paraId="4A15E2CA" w14:textId="77777777" w:rsidR="00783E73" w:rsidRPr="00C63E58" w:rsidRDefault="00783E73" w:rsidP="00C63E58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C63E58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    videoElement.play();</w:t>
                      </w:r>
                    </w:p>
                    <w:p w14:paraId="44AA4150" w14:textId="77777777" w:rsidR="00783E73" w:rsidRPr="00C63E58" w:rsidRDefault="00783E73" w:rsidP="00C63E58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C63E58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};</w:t>
                      </w:r>
                    </w:p>
                    <w:p w14:paraId="52988369" w14:textId="77777777" w:rsidR="00783E73" w:rsidRPr="00C63E58" w:rsidRDefault="00783E73" w:rsidP="00C63E58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06227BE6" w14:textId="77777777" w:rsidR="00783E73" w:rsidRPr="00C63E58" w:rsidRDefault="00783E73" w:rsidP="00C63E58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C63E58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navigator.mediaDevices.getUserMedia(constraints)</w:t>
                      </w:r>
                    </w:p>
                    <w:p w14:paraId="73F7D95A" w14:textId="77777777" w:rsidR="00783E73" w:rsidRPr="00C63E58" w:rsidRDefault="00783E73" w:rsidP="00C63E58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C63E58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.then((mediaStream) =&gt; {</w:t>
                      </w:r>
                    </w:p>
                    <w:p w14:paraId="065A57BF" w14:textId="77777777" w:rsidR="00783E73" w:rsidRPr="00C63E58" w:rsidRDefault="00783E73" w:rsidP="00C63E58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C63E58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    videoElement.srcObject = mediaStream;</w:t>
                      </w:r>
                    </w:p>
                    <w:p w14:paraId="52E4EC37" w14:textId="77777777" w:rsidR="00783E73" w:rsidRPr="00C63E58" w:rsidRDefault="00783E73" w:rsidP="00C63E58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3346CBCE" w14:textId="77777777" w:rsidR="00783E73" w:rsidRPr="00C63E58" w:rsidRDefault="00783E73" w:rsidP="00C63E58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C63E58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    resolve(videoElement);</w:t>
                      </w:r>
                    </w:p>
                    <w:p w14:paraId="3E055ECD" w14:textId="77777777" w:rsidR="00783E73" w:rsidRPr="00C63E58" w:rsidRDefault="00783E73" w:rsidP="00C63E58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C63E58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})</w:t>
                      </w:r>
                    </w:p>
                    <w:p w14:paraId="6F12A474" w14:textId="77777777" w:rsidR="00783E73" w:rsidRPr="00C63E58" w:rsidRDefault="00783E73" w:rsidP="00C63E58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C63E58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.catch((err) =&gt; reject(new Error("Camera not found")));</w:t>
                      </w:r>
                    </w:p>
                    <w:p w14:paraId="4EF43372" w14:textId="393BE902" w:rsidR="00783E73" w:rsidRPr="00BA75AC" w:rsidRDefault="00783E73" w:rsidP="00C63E58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C63E58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}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512059" w14:textId="77777777" w:rsidR="00F37187" w:rsidRDefault="007B4ABD" w:rsidP="004938BF">
      <w:pPr>
        <w:spacing w:line="276" w:lineRule="auto"/>
        <w:jc w:val="both"/>
        <w:rPr>
          <w:sz w:val="25"/>
          <w:szCs w:val="25"/>
          <w:lang w:val="bg-BG"/>
        </w:rPr>
      </w:pPr>
      <w:r>
        <w:rPr>
          <w:sz w:val="25"/>
          <w:szCs w:val="25"/>
          <w:lang w:val="bg-BG"/>
        </w:rPr>
        <w:tab/>
      </w:r>
    </w:p>
    <w:p w14:paraId="0F69B7E6" w14:textId="18A1BDD7" w:rsidR="00DD158F" w:rsidRPr="006D309F" w:rsidRDefault="00F37187" w:rsidP="00312AF7">
      <w:pPr>
        <w:spacing w:line="360" w:lineRule="auto"/>
        <w:jc w:val="both"/>
        <w:rPr>
          <w:noProof/>
          <w:lang w:val="en-US"/>
        </w:rPr>
      </w:pPr>
      <w:r>
        <w:rPr>
          <w:sz w:val="25"/>
          <w:szCs w:val="25"/>
          <w:lang w:val="bg-BG"/>
        </w:rPr>
        <w:tab/>
      </w:r>
      <w:r w:rsidR="00155604">
        <w:rPr>
          <w:sz w:val="25"/>
          <w:szCs w:val="25"/>
          <w:lang w:val="bg-BG"/>
        </w:rPr>
        <w:t xml:space="preserve">Самото разпознаване е </w:t>
      </w:r>
      <w:r w:rsidR="00C02674">
        <w:rPr>
          <w:sz w:val="25"/>
          <w:szCs w:val="25"/>
          <w:lang w:val="bg-BG"/>
        </w:rPr>
        <w:t>дефинирано</w:t>
      </w:r>
      <w:r w:rsidR="00155604">
        <w:rPr>
          <w:sz w:val="25"/>
          <w:szCs w:val="25"/>
          <w:lang w:val="bg-BG"/>
        </w:rPr>
        <w:t xml:space="preserve"> във функцията </w:t>
      </w:r>
      <w:r w:rsidR="00155604" w:rsidRPr="00155604">
        <w:rPr>
          <w:i/>
          <w:iCs/>
          <w:sz w:val="25"/>
          <w:szCs w:val="25"/>
          <w:lang w:val="en-US"/>
        </w:rPr>
        <w:t>makePredictions(img, onResult)</w:t>
      </w:r>
      <w:r w:rsidR="00155604">
        <w:rPr>
          <w:sz w:val="25"/>
          <w:szCs w:val="25"/>
          <w:lang w:val="en-US"/>
        </w:rPr>
        <w:t xml:space="preserve">, </w:t>
      </w:r>
      <w:r w:rsidR="00155604">
        <w:rPr>
          <w:sz w:val="25"/>
          <w:szCs w:val="25"/>
          <w:lang w:val="bg-BG"/>
        </w:rPr>
        <w:t>която приема изображение под формата на тензор и</w:t>
      </w:r>
      <w:r w:rsidR="00155604" w:rsidRPr="00155604">
        <w:rPr>
          <w:i/>
          <w:iCs/>
          <w:sz w:val="25"/>
          <w:szCs w:val="25"/>
          <w:lang w:val="bg-BG"/>
        </w:rPr>
        <w:t xml:space="preserve"> </w:t>
      </w:r>
      <w:r w:rsidR="00155604" w:rsidRPr="00155604">
        <w:rPr>
          <w:i/>
          <w:iCs/>
          <w:sz w:val="25"/>
          <w:szCs w:val="25"/>
          <w:lang w:val="en-US"/>
        </w:rPr>
        <w:t xml:space="preserve">onResult </w:t>
      </w:r>
      <w:r w:rsidR="00155604">
        <w:rPr>
          <w:sz w:val="25"/>
          <w:szCs w:val="25"/>
          <w:lang w:val="bg-BG"/>
        </w:rPr>
        <w:t>функцията</w:t>
      </w:r>
      <w:r w:rsidR="0083350A">
        <w:rPr>
          <w:sz w:val="25"/>
          <w:szCs w:val="25"/>
          <w:lang w:val="bg-BG"/>
        </w:rPr>
        <w:t xml:space="preserve">, която връща резултатът от разпознаването обратно към </w:t>
      </w:r>
      <w:r w:rsidR="0083350A">
        <w:rPr>
          <w:sz w:val="25"/>
          <w:szCs w:val="25"/>
          <w:lang w:val="en-US"/>
        </w:rPr>
        <w:t>Elm</w:t>
      </w:r>
      <w:r w:rsidR="00155604">
        <w:rPr>
          <w:sz w:val="25"/>
          <w:szCs w:val="25"/>
          <w:lang w:val="bg-BG"/>
        </w:rPr>
        <w:t xml:space="preserve">. Тензорът първо се нормализира към </w:t>
      </w:r>
      <w:r w:rsidR="00155604" w:rsidRPr="00155604">
        <w:rPr>
          <w:i/>
          <w:iCs/>
          <w:sz w:val="25"/>
          <w:szCs w:val="25"/>
          <w:lang w:val="en-US"/>
        </w:rPr>
        <w:t>float32</w:t>
      </w:r>
      <w:r w:rsidR="00155604">
        <w:rPr>
          <w:sz w:val="25"/>
          <w:szCs w:val="25"/>
          <w:lang w:val="en-US"/>
        </w:rPr>
        <w:t xml:space="preserve"> </w:t>
      </w:r>
      <w:r w:rsidR="00C02674">
        <w:rPr>
          <w:sz w:val="25"/>
          <w:szCs w:val="25"/>
          <w:lang w:val="bg-BG"/>
        </w:rPr>
        <w:t>с</w:t>
      </w:r>
      <w:r w:rsidR="00155604">
        <w:rPr>
          <w:sz w:val="25"/>
          <w:szCs w:val="25"/>
          <w:lang w:val="bg-BG"/>
        </w:rPr>
        <w:t xml:space="preserve"> диапазон 0 – 1</w:t>
      </w:r>
      <w:r w:rsidR="00B54CA0">
        <w:rPr>
          <w:sz w:val="25"/>
          <w:szCs w:val="25"/>
          <w:lang w:val="en-US"/>
        </w:rPr>
        <w:t>,</w:t>
      </w:r>
      <w:r w:rsidR="00155604">
        <w:rPr>
          <w:sz w:val="25"/>
          <w:szCs w:val="25"/>
          <w:lang w:val="bg-BG"/>
        </w:rPr>
        <w:t xml:space="preserve"> преди да бъде предоставен на модела. След</w:t>
      </w:r>
      <w:r w:rsidR="00FC54E2">
        <w:rPr>
          <w:sz w:val="25"/>
          <w:szCs w:val="25"/>
          <w:lang w:val="bg-BG"/>
        </w:rPr>
        <w:t xml:space="preserve"> </w:t>
      </w:r>
      <w:r w:rsidR="00155604">
        <w:rPr>
          <w:sz w:val="25"/>
          <w:szCs w:val="25"/>
          <w:lang w:val="bg-BG"/>
        </w:rPr>
        <w:t>разпознава</w:t>
      </w:r>
      <w:r w:rsidR="006100C5">
        <w:rPr>
          <w:sz w:val="25"/>
          <w:szCs w:val="25"/>
          <w:lang w:val="bg-BG"/>
        </w:rPr>
        <w:t>не</w:t>
      </w:r>
      <w:r w:rsidR="00155604">
        <w:rPr>
          <w:sz w:val="25"/>
          <w:szCs w:val="25"/>
          <w:lang w:val="bg-BG"/>
        </w:rPr>
        <w:t xml:space="preserve"> </w:t>
      </w:r>
      <w:r w:rsidR="00FC54E2">
        <w:rPr>
          <w:sz w:val="25"/>
          <w:szCs w:val="25"/>
          <w:lang w:val="bg-BG"/>
        </w:rPr>
        <w:t>е</w:t>
      </w:r>
      <w:r w:rsidR="00EC36BD">
        <w:rPr>
          <w:sz w:val="25"/>
          <w:szCs w:val="25"/>
          <w:lang w:val="bg-BG"/>
        </w:rPr>
        <w:t xml:space="preserve"> нужна</w:t>
      </w:r>
      <w:r w:rsidR="00155604">
        <w:rPr>
          <w:sz w:val="25"/>
          <w:szCs w:val="25"/>
          <w:lang w:val="bg-BG"/>
        </w:rPr>
        <w:t xml:space="preserve"> обработка на резултата</w:t>
      </w:r>
      <w:r w:rsidR="00FC54E2">
        <w:rPr>
          <w:sz w:val="25"/>
          <w:szCs w:val="25"/>
          <w:lang w:val="bg-BG"/>
        </w:rPr>
        <w:t xml:space="preserve">, която е под формата на масив съдържащ процентите на съвпадение за всяка забележителност. Резултатът, който се връща към интерфейса, е забележителността с най-голямо съвпадение. Следва изчистване на ненужните стойности от паметта на </w:t>
      </w:r>
      <w:r w:rsidR="00FC54E2">
        <w:rPr>
          <w:sz w:val="25"/>
          <w:szCs w:val="25"/>
          <w:lang w:val="en-US"/>
        </w:rPr>
        <w:t xml:space="preserve">GPU </w:t>
      </w:r>
      <w:r w:rsidR="00FC54E2">
        <w:rPr>
          <w:sz w:val="25"/>
          <w:szCs w:val="25"/>
          <w:lang w:val="bg-BG"/>
        </w:rPr>
        <w:t>картата и се изчаква следващото изображения за разпознаване.</w:t>
      </w:r>
      <w:r w:rsidR="00EC36BD" w:rsidRPr="00EC36BD">
        <w:rPr>
          <w:noProof/>
        </w:rPr>
        <w:t xml:space="preserve"> </w:t>
      </w:r>
    </w:p>
    <w:p w14:paraId="0511C443" w14:textId="244F5131" w:rsidR="00381F5D" w:rsidRDefault="00EC36BD" w:rsidP="00381F5D">
      <w:pPr>
        <w:spacing w:line="276" w:lineRule="auto"/>
        <w:jc w:val="both"/>
        <w:rPr>
          <w:sz w:val="25"/>
          <w:szCs w:val="25"/>
          <w:lang w:val="bg-BG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09F1284" wp14:editId="2825580D">
                <wp:extent cx="5731510" cy="5275385"/>
                <wp:effectExtent l="0" t="0" r="8890" b="8255"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5275385"/>
                        </a:xfrm>
                        <a:prstGeom prst="rect">
                          <a:avLst/>
                        </a:prstGeom>
                        <a:solidFill>
                          <a:srgbClr val="FDF6E3"/>
                        </a:solidFill>
                        <a:ln w="6350">
                          <a:solidFill>
                            <a:schemeClr val="dk1"/>
                          </a:solidFill>
                        </a:ln>
                      </wps:spPr>
                      <wps:txbx>
                        <w:txbxContent>
                          <w:p w14:paraId="164F2747" w14:textId="77777777" w:rsidR="00783E73" w:rsidRPr="00FC54E2" w:rsidRDefault="00783E73" w:rsidP="00EC36BD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54E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async function makePrediction (img, onResult) {</w:t>
                            </w:r>
                          </w:p>
                          <w:p w14:paraId="7912C437" w14:textId="77777777" w:rsidR="00783E73" w:rsidRPr="00FC54E2" w:rsidRDefault="00783E73" w:rsidP="00EC36BD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54E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// Normalizes the image data to float32 in the range 0-1 </w:t>
                            </w:r>
                          </w:p>
                          <w:p w14:paraId="5FFE6465" w14:textId="77777777" w:rsidR="00783E73" w:rsidRPr="00FC54E2" w:rsidRDefault="00783E73" w:rsidP="00EC36BD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54E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const scaled = img.div(255.0);</w:t>
                            </w:r>
                          </w:p>
                          <w:p w14:paraId="3D5E5E9E" w14:textId="77777777" w:rsidR="00783E73" w:rsidRPr="00FC54E2" w:rsidRDefault="00783E73" w:rsidP="00EC36BD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860AAC3" w14:textId="77777777" w:rsidR="00783E73" w:rsidRPr="00FC54E2" w:rsidRDefault="00783E73" w:rsidP="00EC36BD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54E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// Adds one more dimension to the image at [postion 0] so the </w:t>
                            </w:r>
                          </w:p>
                          <w:p w14:paraId="5F83F319" w14:textId="77777777" w:rsidR="00783E73" w:rsidRPr="00FC54E2" w:rsidRDefault="00783E73" w:rsidP="00EC36BD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54E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// tensor is in the expected shape for the model inference</w:t>
                            </w:r>
                          </w:p>
                          <w:p w14:paraId="6411F460" w14:textId="77777777" w:rsidR="00783E73" w:rsidRPr="00FC54E2" w:rsidRDefault="00783E73" w:rsidP="00EC36BD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54E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const expanded = scaled.expandDims(0);</w:t>
                            </w:r>
                          </w:p>
                          <w:p w14:paraId="60598552" w14:textId="77777777" w:rsidR="00783E73" w:rsidRPr="00FC54E2" w:rsidRDefault="00783E73" w:rsidP="00EC36BD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55C8290" w14:textId="77777777" w:rsidR="00783E73" w:rsidRPr="00FC54E2" w:rsidRDefault="00783E73" w:rsidP="00EC36BD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54E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// Makes an async prediction</w:t>
                            </w:r>
                          </w:p>
                          <w:p w14:paraId="2909BE1B" w14:textId="77777777" w:rsidR="00783E73" w:rsidRPr="00FC54E2" w:rsidRDefault="00783E73" w:rsidP="00EC36BD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54E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let prediction = await model.execute(expanded);</w:t>
                            </w:r>
                          </w:p>
                          <w:p w14:paraId="75CEEBF2" w14:textId="77777777" w:rsidR="00783E73" w:rsidRPr="00FC54E2" w:rsidRDefault="00783E73" w:rsidP="00EC36BD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E3E9076" w14:textId="77777777" w:rsidR="00783E73" w:rsidRPr="00FC54E2" w:rsidRDefault="00783E73" w:rsidP="00EC36BD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54E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// Takes the prediction data as an array</w:t>
                            </w:r>
                          </w:p>
                          <w:p w14:paraId="6138C7EC" w14:textId="77777777" w:rsidR="00783E73" w:rsidRPr="00FC54E2" w:rsidRDefault="00783E73" w:rsidP="00EC36BD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54E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let predictionArr = await prediction.buffer()</w:t>
                            </w:r>
                          </w:p>
                          <w:p w14:paraId="5A5A8665" w14:textId="77777777" w:rsidR="00783E73" w:rsidRPr="00FC54E2" w:rsidRDefault="00783E73" w:rsidP="00EC36BD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54E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.then((dataArray) =&gt; tf.softmax(dataArray.values));</w:t>
                            </w:r>
                          </w:p>
                          <w:p w14:paraId="5DE2AC7A" w14:textId="77777777" w:rsidR="00783E73" w:rsidRPr="00FC54E2" w:rsidRDefault="00783E73" w:rsidP="00EC36BD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BFFB1B7" w14:textId="77777777" w:rsidR="00783E73" w:rsidRPr="00FC54E2" w:rsidRDefault="00783E73" w:rsidP="00EC36BD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54E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// Takes the highest predicted percentage</w:t>
                            </w:r>
                          </w:p>
                          <w:p w14:paraId="7B519ACF" w14:textId="77777777" w:rsidR="00783E73" w:rsidRPr="00FC54E2" w:rsidRDefault="00783E73" w:rsidP="00EC36BD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54E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let predictedPerc = await predictionArr.buffer()</w:t>
                            </w:r>
                          </w:p>
                          <w:p w14:paraId="04ACF588" w14:textId="77777777" w:rsidR="00783E73" w:rsidRPr="00FC54E2" w:rsidRDefault="00783E73" w:rsidP="00EC36BD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54E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.then((dataArray) =&gt; Math.max(...dataArray.values) * 100);</w:t>
                            </w:r>
                          </w:p>
                          <w:p w14:paraId="7A541F78" w14:textId="77777777" w:rsidR="00783E73" w:rsidRPr="00FC54E2" w:rsidRDefault="00783E73" w:rsidP="00EC36BD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8484039" w14:textId="77777777" w:rsidR="00783E73" w:rsidRPr="00FC54E2" w:rsidRDefault="00783E73" w:rsidP="00EC36BD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54E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// Takes the predicted class index</w:t>
                            </w:r>
                          </w:p>
                          <w:p w14:paraId="56D48779" w14:textId="77777777" w:rsidR="00783E73" w:rsidRPr="00FC54E2" w:rsidRDefault="00783E73" w:rsidP="00EC36BD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54E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let indexTensor = tf.argMax(predictionArr);</w:t>
                            </w:r>
                          </w:p>
                          <w:p w14:paraId="325E12B6" w14:textId="77777777" w:rsidR="00783E73" w:rsidRPr="00FC54E2" w:rsidRDefault="00783E73" w:rsidP="00EC36BD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54E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let predictedIndex = await indexTensor.buffer()</w:t>
                            </w:r>
                          </w:p>
                          <w:p w14:paraId="5E009D38" w14:textId="77777777" w:rsidR="00783E73" w:rsidRPr="00FC54E2" w:rsidRDefault="00783E73" w:rsidP="00EC36BD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54E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.then((indexArray) =&gt; indexArray.values)</w:t>
                            </w:r>
                          </w:p>
                          <w:p w14:paraId="589C43A9" w14:textId="77777777" w:rsidR="00783E73" w:rsidRPr="00FC54E2" w:rsidRDefault="00783E73" w:rsidP="00EC36BD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DDC8DD2" w14:textId="77777777" w:rsidR="00783E73" w:rsidRPr="00FC54E2" w:rsidRDefault="00783E73" w:rsidP="00EC36BD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54E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// Formats the predicted percentage to 4 digits after the decimal point and </w:t>
                            </w:r>
                          </w:p>
                          <w:p w14:paraId="1139B2EB" w14:textId="77777777" w:rsidR="00783E73" w:rsidRPr="00FC54E2" w:rsidRDefault="00783E73" w:rsidP="00EC36BD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54E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// returns it as a {string}</w:t>
                            </w:r>
                          </w:p>
                          <w:p w14:paraId="6D919E23" w14:textId="77777777" w:rsidR="00783E73" w:rsidRPr="00FC54E2" w:rsidRDefault="00783E73" w:rsidP="00EC36BD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54E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let resultPerc = predictedPerc.toFixed(4);</w:t>
                            </w:r>
                          </w:p>
                          <w:p w14:paraId="066C8A79" w14:textId="77777777" w:rsidR="00783E73" w:rsidRPr="00FC54E2" w:rsidRDefault="00783E73" w:rsidP="00EC36BD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D08EAD9" w14:textId="77777777" w:rsidR="00783E73" w:rsidRPr="00FC54E2" w:rsidRDefault="00783E73" w:rsidP="00EC36BD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54E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// Call the callback function with results</w:t>
                            </w:r>
                          </w:p>
                          <w:p w14:paraId="2A2644B9" w14:textId="77777777" w:rsidR="00783E73" w:rsidRPr="00FC54E2" w:rsidRDefault="00783E73" w:rsidP="00EC36BD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54E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onResult({ result: </w:t>
                            </w:r>
                          </w:p>
                          <w:p w14:paraId="19274866" w14:textId="77777777" w:rsidR="00783E73" w:rsidRPr="00FC54E2" w:rsidRDefault="00783E73" w:rsidP="00EC36BD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54E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131126B5" w14:textId="77777777" w:rsidR="00783E73" w:rsidRPr="00FC54E2" w:rsidRDefault="00783E73" w:rsidP="00EC36BD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54E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className: classes[predictedIndex[0]],</w:t>
                            </w:r>
                          </w:p>
                          <w:p w14:paraId="1406A355" w14:textId="77777777" w:rsidR="00783E73" w:rsidRPr="00FC54E2" w:rsidRDefault="00783E73" w:rsidP="00EC36BD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54E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percentage: resultPerc</w:t>
                            </w:r>
                          </w:p>
                          <w:p w14:paraId="5DB4A27C" w14:textId="77777777" w:rsidR="00783E73" w:rsidRPr="00FC54E2" w:rsidRDefault="00783E73" w:rsidP="00EC36BD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54E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6C3E3F6D" w14:textId="3842D6F4" w:rsidR="00783E73" w:rsidRPr="00FC54E2" w:rsidRDefault="00783E73" w:rsidP="00EC36BD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54E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});</w:t>
                            </w:r>
                          </w:p>
                          <w:p w14:paraId="422FDE15" w14:textId="6C618B82" w:rsidR="00783E73" w:rsidRPr="00FC54E2" w:rsidRDefault="00783E73" w:rsidP="00EC36BD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CE745B1" w14:textId="3279FE3F" w:rsidR="00783E73" w:rsidRPr="00DE7B17" w:rsidRDefault="00783E73" w:rsidP="00DE7B17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FC54E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bg-BG"/>
                              </w:rPr>
                              <w:t>…</w:t>
                            </w:r>
                          </w:p>
                          <w:p w14:paraId="7F698DFC" w14:textId="77777777" w:rsidR="00783E73" w:rsidRPr="00FC54E2" w:rsidRDefault="00783E73" w:rsidP="00EC36BD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F78F1F6" w14:textId="77777777" w:rsidR="00783E73" w:rsidRPr="00FC54E2" w:rsidRDefault="00783E73" w:rsidP="00EC36BD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54E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// Returns a promise that resolve when a requestAnimationFrame has completed</w:t>
                            </w:r>
                          </w:p>
                          <w:p w14:paraId="2DE7361F" w14:textId="77777777" w:rsidR="00783E73" w:rsidRPr="00FC54E2" w:rsidRDefault="00783E73" w:rsidP="00EC36BD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54E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await tf.nextFrame();</w:t>
                            </w:r>
                          </w:p>
                          <w:p w14:paraId="1A140F3E" w14:textId="77777777" w:rsidR="00783E73" w:rsidRPr="00BA75AC" w:rsidRDefault="00783E73" w:rsidP="00EC36BD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C54E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9F1284" id="Text Box 91" o:spid="_x0000_s1081" type="#_x0000_t202" style="width:451.3pt;height:4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" fillcolor="#fdf6e3" strokecolor="black [3200]" strokeweight=".5pt">
                <v:textbox>
                  <w:txbxContent>
                    <w:p w14:paraId="164F2747" w14:textId="77777777" w:rsidR="00783E73" w:rsidRPr="00FC54E2" w:rsidRDefault="00783E73" w:rsidP="00EC36BD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FC54E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async function makePrediction (img, onResult) {</w:t>
                      </w:r>
                    </w:p>
                    <w:p w14:paraId="7912C437" w14:textId="77777777" w:rsidR="00783E73" w:rsidRPr="00FC54E2" w:rsidRDefault="00783E73" w:rsidP="00EC36BD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FC54E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// Normalizes the image data to float32 in the range 0-1 </w:t>
                      </w:r>
                    </w:p>
                    <w:p w14:paraId="5FFE6465" w14:textId="77777777" w:rsidR="00783E73" w:rsidRPr="00FC54E2" w:rsidRDefault="00783E73" w:rsidP="00EC36BD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FC54E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const scaled = img.div(255.0);</w:t>
                      </w:r>
                    </w:p>
                    <w:p w14:paraId="3D5E5E9E" w14:textId="77777777" w:rsidR="00783E73" w:rsidRPr="00FC54E2" w:rsidRDefault="00783E73" w:rsidP="00EC36BD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860AAC3" w14:textId="77777777" w:rsidR="00783E73" w:rsidRPr="00FC54E2" w:rsidRDefault="00783E73" w:rsidP="00EC36BD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FC54E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// Adds one more dimension to the image at [postion 0] so the </w:t>
                      </w:r>
                    </w:p>
                    <w:p w14:paraId="5F83F319" w14:textId="77777777" w:rsidR="00783E73" w:rsidRPr="00FC54E2" w:rsidRDefault="00783E73" w:rsidP="00EC36BD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FC54E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// tensor is in the expected shape for the model inference</w:t>
                      </w:r>
                    </w:p>
                    <w:p w14:paraId="6411F460" w14:textId="77777777" w:rsidR="00783E73" w:rsidRPr="00FC54E2" w:rsidRDefault="00783E73" w:rsidP="00EC36BD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FC54E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const expanded = scaled.expandDims(0);</w:t>
                      </w:r>
                    </w:p>
                    <w:p w14:paraId="60598552" w14:textId="77777777" w:rsidR="00783E73" w:rsidRPr="00FC54E2" w:rsidRDefault="00783E73" w:rsidP="00EC36BD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55C8290" w14:textId="77777777" w:rsidR="00783E73" w:rsidRPr="00FC54E2" w:rsidRDefault="00783E73" w:rsidP="00EC36BD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FC54E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// Makes an async prediction</w:t>
                      </w:r>
                    </w:p>
                    <w:p w14:paraId="2909BE1B" w14:textId="77777777" w:rsidR="00783E73" w:rsidRPr="00FC54E2" w:rsidRDefault="00783E73" w:rsidP="00EC36BD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FC54E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let prediction = await model.execute(expanded);</w:t>
                      </w:r>
                    </w:p>
                    <w:p w14:paraId="75CEEBF2" w14:textId="77777777" w:rsidR="00783E73" w:rsidRPr="00FC54E2" w:rsidRDefault="00783E73" w:rsidP="00EC36BD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1E3E9076" w14:textId="77777777" w:rsidR="00783E73" w:rsidRPr="00FC54E2" w:rsidRDefault="00783E73" w:rsidP="00EC36BD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FC54E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// Takes the prediction data as an array</w:t>
                      </w:r>
                    </w:p>
                    <w:p w14:paraId="6138C7EC" w14:textId="77777777" w:rsidR="00783E73" w:rsidRPr="00FC54E2" w:rsidRDefault="00783E73" w:rsidP="00EC36BD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FC54E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let predictionArr = await prediction.buffer()</w:t>
                      </w:r>
                    </w:p>
                    <w:p w14:paraId="5A5A8665" w14:textId="77777777" w:rsidR="00783E73" w:rsidRPr="00FC54E2" w:rsidRDefault="00783E73" w:rsidP="00EC36BD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FC54E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.then((dataArray) =&gt; tf.softmax(dataArray.values));</w:t>
                      </w:r>
                    </w:p>
                    <w:p w14:paraId="5DE2AC7A" w14:textId="77777777" w:rsidR="00783E73" w:rsidRPr="00FC54E2" w:rsidRDefault="00783E73" w:rsidP="00EC36BD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5BFFB1B7" w14:textId="77777777" w:rsidR="00783E73" w:rsidRPr="00FC54E2" w:rsidRDefault="00783E73" w:rsidP="00EC36BD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FC54E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// Takes the highest predicted percentage</w:t>
                      </w:r>
                    </w:p>
                    <w:p w14:paraId="7B519ACF" w14:textId="77777777" w:rsidR="00783E73" w:rsidRPr="00FC54E2" w:rsidRDefault="00783E73" w:rsidP="00EC36BD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FC54E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let predictedPerc = await predictionArr.buffer()</w:t>
                      </w:r>
                    </w:p>
                    <w:p w14:paraId="04ACF588" w14:textId="77777777" w:rsidR="00783E73" w:rsidRPr="00FC54E2" w:rsidRDefault="00783E73" w:rsidP="00EC36BD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FC54E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.then((dataArray) =&gt; Math.max(...dataArray.values) * 100);</w:t>
                      </w:r>
                    </w:p>
                    <w:p w14:paraId="7A541F78" w14:textId="77777777" w:rsidR="00783E73" w:rsidRPr="00FC54E2" w:rsidRDefault="00783E73" w:rsidP="00EC36BD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08484039" w14:textId="77777777" w:rsidR="00783E73" w:rsidRPr="00FC54E2" w:rsidRDefault="00783E73" w:rsidP="00EC36BD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FC54E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// Takes the predicted class index</w:t>
                      </w:r>
                    </w:p>
                    <w:p w14:paraId="56D48779" w14:textId="77777777" w:rsidR="00783E73" w:rsidRPr="00FC54E2" w:rsidRDefault="00783E73" w:rsidP="00EC36BD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FC54E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let indexTensor = tf.argMax(predictionArr);</w:t>
                      </w:r>
                    </w:p>
                    <w:p w14:paraId="325E12B6" w14:textId="77777777" w:rsidR="00783E73" w:rsidRPr="00FC54E2" w:rsidRDefault="00783E73" w:rsidP="00EC36BD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FC54E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let predictedIndex = await indexTensor.buffer()</w:t>
                      </w:r>
                    </w:p>
                    <w:p w14:paraId="5E009D38" w14:textId="77777777" w:rsidR="00783E73" w:rsidRPr="00FC54E2" w:rsidRDefault="00783E73" w:rsidP="00EC36BD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FC54E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.then((indexArray) =&gt; indexArray.values)</w:t>
                      </w:r>
                    </w:p>
                    <w:p w14:paraId="589C43A9" w14:textId="77777777" w:rsidR="00783E73" w:rsidRPr="00FC54E2" w:rsidRDefault="00783E73" w:rsidP="00EC36BD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7DDC8DD2" w14:textId="77777777" w:rsidR="00783E73" w:rsidRPr="00FC54E2" w:rsidRDefault="00783E73" w:rsidP="00EC36BD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FC54E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// Formats the predicted percentage to 4 digits after the decimal point and </w:t>
                      </w:r>
                    </w:p>
                    <w:p w14:paraId="1139B2EB" w14:textId="77777777" w:rsidR="00783E73" w:rsidRPr="00FC54E2" w:rsidRDefault="00783E73" w:rsidP="00EC36BD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FC54E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// returns it as a {string}</w:t>
                      </w:r>
                    </w:p>
                    <w:p w14:paraId="6D919E23" w14:textId="77777777" w:rsidR="00783E73" w:rsidRPr="00FC54E2" w:rsidRDefault="00783E73" w:rsidP="00EC36BD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FC54E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let resultPerc = predictedPerc.toFixed(4);</w:t>
                      </w:r>
                    </w:p>
                    <w:p w14:paraId="066C8A79" w14:textId="77777777" w:rsidR="00783E73" w:rsidRPr="00FC54E2" w:rsidRDefault="00783E73" w:rsidP="00EC36BD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0D08EAD9" w14:textId="77777777" w:rsidR="00783E73" w:rsidRPr="00FC54E2" w:rsidRDefault="00783E73" w:rsidP="00EC36BD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FC54E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// Call the callback function with results</w:t>
                      </w:r>
                    </w:p>
                    <w:p w14:paraId="2A2644B9" w14:textId="77777777" w:rsidR="00783E73" w:rsidRPr="00FC54E2" w:rsidRDefault="00783E73" w:rsidP="00EC36BD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FC54E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onResult({ result: </w:t>
                      </w:r>
                    </w:p>
                    <w:p w14:paraId="19274866" w14:textId="77777777" w:rsidR="00783E73" w:rsidRPr="00FC54E2" w:rsidRDefault="00783E73" w:rsidP="00EC36BD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FC54E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131126B5" w14:textId="77777777" w:rsidR="00783E73" w:rsidRPr="00FC54E2" w:rsidRDefault="00783E73" w:rsidP="00EC36BD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FC54E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    className: classes[predictedIndex[0]],</w:t>
                      </w:r>
                    </w:p>
                    <w:p w14:paraId="1406A355" w14:textId="77777777" w:rsidR="00783E73" w:rsidRPr="00FC54E2" w:rsidRDefault="00783E73" w:rsidP="00EC36BD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FC54E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    percentage: resultPerc</w:t>
                      </w:r>
                    </w:p>
                    <w:p w14:paraId="5DB4A27C" w14:textId="77777777" w:rsidR="00783E73" w:rsidRPr="00FC54E2" w:rsidRDefault="00783E73" w:rsidP="00EC36BD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FC54E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6C3E3F6D" w14:textId="3842D6F4" w:rsidR="00783E73" w:rsidRPr="00FC54E2" w:rsidRDefault="00783E73" w:rsidP="00EC36BD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FC54E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});</w:t>
                      </w:r>
                    </w:p>
                    <w:p w14:paraId="422FDE15" w14:textId="6C618B82" w:rsidR="00783E73" w:rsidRPr="00FC54E2" w:rsidRDefault="00783E73" w:rsidP="00EC36BD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CE745B1" w14:textId="3279FE3F" w:rsidR="00783E73" w:rsidRPr="00DE7B17" w:rsidRDefault="00783E73" w:rsidP="00DE7B17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bg-BG"/>
                        </w:rPr>
                      </w:pPr>
                      <w:r w:rsidRPr="00FC54E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bg-BG"/>
                        </w:rPr>
                        <w:t>…</w:t>
                      </w:r>
                    </w:p>
                    <w:p w14:paraId="7F698DFC" w14:textId="77777777" w:rsidR="00783E73" w:rsidRPr="00FC54E2" w:rsidRDefault="00783E73" w:rsidP="00EC36BD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0F78F1F6" w14:textId="77777777" w:rsidR="00783E73" w:rsidRPr="00FC54E2" w:rsidRDefault="00783E73" w:rsidP="00EC36BD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FC54E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// Returns a promise that resolve when a requestAnimationFrame has completed</w:t>
                      </w:r>
                    </w:p>
                    <w:p w14:paraId="2DE7361F" w14:textId="77777777" w:rsidR="00783E73" w:rsidRPr="00FC54E2" w:rsidRDefault="00783E73" w:rsidP="00EC36BD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FC54E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await tf.nextFrame();</w:t>
                      </w:r>
                    </w:p>
                    <w:p w14:paraId="1A140F3E" w14:textId="77777777" w:rsidR="00783E73" w:rsidRPr="00BA75AC" w:rsidRDefault="00783E73" w:rsidP="00EC36BD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FC54E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E7BB60" w14:textId="160C28CB" w:rsidR="000A5E0A" w:rsidRDefault="000A5E0A" w:rsidP="00BF389F">
      <w:pPr>
        <w:pStyle w:val="Heading2"/>
        <w:rPr>
          <w:lang w:val="en-US"/>
        </w:rPr>
      </w:pPr>
    </w:p>
    <w:p w14:paraId="2F6176EE" w14:textId="77777777" w:rsidR="0011662C" w:rsidRPr="0011662C" w:rsidRDefault="0011662C" w:rsidP="0011662C">
      <w:pPr>
        <w:rPr>
          <w:lang w:val="en-US"/>
        </w:rPr>
      </w:pPr>
    </w:p>
    <w:p w14:paraId="1440E7E2" w14:textId="4C517D69" w:rsidR="00FC54E2" w:rsidRDefault="00FC54E2" w:rsidP="000F36C5">
      <w:pPr>
        <w:pStyle w:val="Heading2"/>
        <w:numPr>
          <w:ilvl w:val="0"/>
          <w:numId w:val="35"/>
        </w:numPr>
        <w:rPr>
          <w:lang w:val="bg-BG"/>
        </w:rPr>
      </w:pPr>
      <w:bookmarkStart w:id="22" w:name="_Toc50743431"/>
      <w:r>
        <w:rPr>
          <w:lang w:val="bg-BG"/>
        </w:rPr>
        <w:t>Свързване на Уеб-приложението към интерактивна карта</w:t>
      </w:r>
      <w:bookmarkEnd w:id="22"/>
    </w:p>
    <w:p w14:paraId="2452476D" w14:textId="768B84B5" w:rsidR="00FC54E2" w:rsidRDefault="00FC54E2" w:rsidP="00BF3021">
      <w:pPr>
        <w:rPr>
          <w:lang w:val="bg-BG"/>
        </w:rPr>
      </w:pPr>
    </w:p>
    <w:p w14:paraId="1914703E" w14:textId="47D359DD" w:rsidR="00B43E77" w:rsidRDefault="00B43E77" w:rsidP="00B43E77">
      <w:pPr>
        <w:spacing w:line="360" w:lineRule="auto"/>
        <w:jc w:val="both"/>
        <w:rPr>
          <w:lang w:val="bg-BG"/>
        </w:rPr>
      </w:pPr>
      <w:r>
        <w:rPr>
          <w:lang w:val="bg-BG"/>
        </w:rPr>
        <w:t>Целта на и</w:t>
      </w:r>
      <w:r w:rsidR="00594DA4">
        <w:rPr>
          <w:lang w:val="bg-BG"/>
        </w:rPr>
        <w:t xml:space="preserve">нтерактивната карта </w:t>
      </w:r>
      <w:r w:rsidR="00B54CA0">
        <w:rPr>
          <w:lang w:val="en-US"/>
        </w:rPr>
        <w:t>e</w:t>
      </w:r>
      <w:r w:rsidR="004966F7">
        <w:rPr>
          <w:lang w:val="bg-BG"/>
        </w:rPr>
        <w:t xml:space="preserve"> да</w:t>
      </w:r>
      <w:r w:rsidR="00B54CA0">
        <w:rPr>
          <w:lang w:val="en-US"/>
        </w:rPr>
        <w:t xml:space="preserve"> </w:t>
      </w:r>
      <w:r w:rsidR="00594DA4">
        <w:rPr>
          <w:lang w:val="bg-BG"/>
        </w:rPr>
        <w:t>предоставя информация на потребител</w:t>
      </w:r>
      <w:r w:rsidR="00B54CA0">
        <w:rPr>
          <w:lang w:val="bg-BG"/>
        </w:rPr>
        <w:t>ите</w:t>
      </w:r>
      <w:r w:rsidR="00594DA4">
        <w:rPr>
          <w:lang w:val="bg-BG"/>
        </w:rPr>
        <w:t xml:space="preserve"> за интересни забележителности</w:t>
      </w:r>
      <w:r>
        <w:rPr>
          <w:lang w:val="bg-BG"/>
        </w:rPr>
        <w:t>, както и базова навигация, която да ги упъти. Това е постигнато чрез използването на два Уеб-интерфейса:</w:t>
      </w:r>
    </w:p>
    <w:p w14:paraId="3F4DC18E" w14:textId="59F4132F" w:rsidR="00B43E77" w:rsidRPr="00E601C3" w:rsidRDefault="00B43E77" w:rsidP="00EF0903">
      <w:pPr>
        <w:pStyle w:val="ListParagraph"/>
        <w:numPr>
          <w:ilvl w:val="0"/>
          <w:numId w:val="15"/>
        </w:numPr>
        <w:spacing w:line="360" w:lineRule="auto"/>
        <w:jc w:val="both"/>
        <w:rPr>
          <w:b/>
          <w:bCs/>
          <w:lang w:val="bg-BG"/>
        </w:rPr>
      </w:pPr>
      <w:r w:rsidRPr="00E601C3">
        <w:rPr>
          <w:b/>
          <w:bCs/>
          <w:lang w:val="en-US"/>
        </w:rPr>
        <w:t>Wikipedia REST API</w:t>
      </w:r>
    </w:p>
    <w:p w14:paraId="5436D323" w14:textId="35F91933" w:rsidR="00DE7B17" w:rsidRPr="00B43E77" w:rsidRDefault="00B43E77" w:rsidP="00DE7B17">
      <w:pPr>
        <w:pStyle w:val="ListParagraph"/>
        <w:spacing w:line="360" w:lineRule="auto"/>
        <w:ind w:left="1080"/>
        <w:jc w:val="both"/>
        <w:rPr>
          <w:lang w:val="bg-BG"/>
        </w:rPr>
      </w:pPr>
      <w:r>
        <w:rPr>
          <w:lang w:val="bg-BG"/>
        </w:rPr>
        <w:t xml:space="preserve">Използва се за </w:t>
      </w:r>
      <w:r w:rsidR="00B54CA0">
        <w:rPr>
          <w:lang w:val="bg-BG"/>
        </w:rPr>
        <w:t>взимането на</w:t>
      </w:r>
      <w:r>
        <w:rPr>
          <w:lang w:val="bg-BG"/>
        </w:rPr>
        <w:t xml:space="preserve"> информация </w:t>
      </w:r>
      <w:r w:rsidR="00B54CA0">
        <w:rPr>
          <w:lang w:val="bg-BG"/>
        </w:rPr>
        <w:t>з</w:t>
      </w:r>
      <w:r>
        <w:rPr>
          <w:lang w:val="bg-BG"/>
        </w:rPr>
        <w:t xml:space="preserve">а дадена забележителност, като  </w:t>
      </w:r>
      <w:r w:rsidR="00E601C3">
        <w:rPr>
          <w:lang w:val="bg-BG"/>
        </w:rPr>
        <w:t xml:space="preserve"> например </w:t>
      </w:r>
      <w:r>
        <w:rPr>
          <w:lang w:val="bg-BG"/>
        </w:rPr>
        <w:t>история, снимки, координати и др.</w:t>
      </w:r>
    </w:p>
    <w:p w14:paraId="6AE5B358" w14:textId="77777777" w:rsidR="00AE3334" w:rsidRDefault="00B43E77" w:rsidP="00AE3334">
      <w:pPr>
        <w:pStyle w:val="ListParagraph"/>
        <w:numPr>
          <w:ilvl w:val="0"/>
          <w:numId w:val="15"/>
        </w:numPr>
        <w:spacing w:line="360" w:lineRule="auto"/>
        <w:jc w:val="both"/>
        <w:rPr>
          <w:b/>
          <w:bCs/>
          <w:lang w:val="bg-BG"/>
        </w:rPr>
      </w:pPr>
      <w:proofErr w:type="spellStart"/>
      <w:r w:rsidRPr="00E601C3">
        <w:rPr>
          <w:b/>
          <w:bCs/>
          <w:lang w:val="en-US"/>
        </w:rPr>
        <w:t>HereMaps</w:t>
      </w:r>
      <w:proofErr w:type="spellEnd"/>
      <w:r w:rsidRPr="00E601C3">
        <w:rPr>
          <w:b/>
          <w:bCs/>
          <w:lang w:val="en-US"/>
        </w:rPr>
        <w:t xml:space="preserve"> API</w:t>
      </w:r>
      <w:r w:rsidR="00AE3334">
        <w:rPr>
          <w:b/>
          <w:bCs/>
          <w:lang w:val="bg-BG"/>
        </w:rPr>
        <w:t xml:space="preserve"> </w:t>
      </w:r>
    </w:p>
    <w:p w14:paraId="6D5B253C" w14:textId="01B122BB" w:rsidR="00B43E77" w:rsidRPr="00275F3D" w:rsidRDefault="00B43E77" w:rsidP="00275F3D">
      <w:pPr>
        <w:pStyle w:val="ListParagraph"/>
        <w:spacing w:line="360" w:lineRule="auto"/>
        <w:ind w:left="1080"/>
        <w:jc w:val="both"/>
        <w:rPr>
          <w:b/>
          <w:bCs/>
          <w:lang w:val="bg-BG"/>
        </w:rPr>
      </w:pPr>
      <w:r w:rsidRPr="00AE3334">
        <w:rPr>
          <w:lang w:val="bg-BG"/>
        </w:rPr>
        <w:t>Използва се за база на интерактивната карта, като използва</w:t>
      </w:r>
      <w:r w:rsidR="000E0CFE" w:rsidRPr="00AE3334">
        <w:rPr>
          <w:lang w:val="bg-BG"/>
        </w:rPr>
        <w:t>т координатите от</w:t>
      </w:r>
      <w:r w:rsidRPr="00AE3334">
        <w:rPr>
          <w:lang w:val="bg-BG"/>
        </w:rPr>
        <w:t xml:space="preserve"> </w:t>
      </w:r>
      <w:r w:rsidR="00D10DFC" w:rsidRPr="00AE3334">
        <w:rPr>
          <w:lang w:val="bg-BG"/>
        </w:rPr>
        <w:t xml:space="preserve">вече получената информацията от </w:t>
      </w:r>
      <w:r w:rsidR="00D10DFC" w:rsidRPr="00AE3334">
        <w:rPr>
          <w:lang w:val="en-US"/>
        </w:rPr>
        <w:t>Wikipedia</w:t>
      </w:r>
      <w:r w:rsidRPr="00AE3334">
        <w:rPr>
          <w:lang w:val="bg-BG"/>
        </w:rPr>
        <w:t>, за да се изобразят</w:t>
      </w:r>
      <w:r w:rsidR="00517BEC" w:rsidRPr="00AE3334">
        <w:rPr>
          <w:lang w:val="bg-BG"/>
        </w:rPr>
        <w:t xml:space="preserve"> забележителностите</w:t>
      </w:r>
      <w:r w:rsidRPr="00AE3334">
        <w:rPr>
          <w:lang w:val="bg-BG"/>
        </w:rPr>
        <w:t xml:space="preserve"> върху картата.</w:t>
      </w:r>
    </w:p>
    <w:p w14:paraId="41D99EC2" w14:textId="678347F6" w:rsidR="0089379A" w:rsidRDefault="00B43E77" w:rsidP="00B43E77">
      <w:pPr>
        <w:spacing w:line="360" w:lineRule="auto"/>
        <w:jc w:val="both"/>
        <w:rPr>
          <w:lang w:val="bg-BG"/>
        </w:rPr>
      </w:pPr>
      <w:r>
        <w:rPr>
          <w:lang w:val="bg-BG"/>
        </w:rPr>
        <w:lastRenderedPageBreak/>
        <w:t xml:space="preserve">Първоначалното отваряне на </w:t>
      </w:r>
      <w:r w:rsidRPr="0089379A">
        <w:rPr>
          <w:b/>
          <w:bCs/>
          <w:lang w:val="en-US"/>
        </w:rPr>
        <w:t>Map</w:t>
      </w:r>
      <w:r>
        <w:rPr>
          <w:lang w:val="en-US"/>
        </w:rPr>
        <w:t xml:space="preserve"> </w:t>
      </w:r>
      <w:r>
        <w:rPr>
          <w:lang w:val="bg-BG"/>
        </w:rPr>
        <w:t xml:space="preserve">страницата </w:t>
      </w:r>
      <w:r w:rsidR="0089379A">
        <w:rPr>
          <w:lang w:val="bg-BG"/>
        </w:rPr>
        <w:t xml:space="preserve">изпраща асинхронна заявка за зареждане на </w:t>
      </w:r>
      <w:proofErr w:type="spellStart"/>
      <w:r w:rsidR="00A42337">
        <w:rPr>
          <w:lang w:val="en-US"/>
        </w:rPr>
        <w:t>HereMaps</w:t>
      </w:r>
      <w:proofErr w:type="spellEnd"/>
      <w:r w:rsidR="00A42337">
        <w:rPr>
          <w:lang w:val="en-US"/>
        </w:rPr>
        <w:t xml:space="preserve"> </w:t>
      </w:r>
      <w:r w:rsidR="00A42337">
        <w:rPr>
          <w:lang w:val="bg-BG"/>
        </w:rPr>
        <w:t>пакетите</w:t>
      </w:r>
      <w:r w:rsidR="0089379A">
        <w:rPr>
          <w:lang w:val="bg-BG"/>
        </w:rPr>
        <w:t>. Резултатът от зареждане</w:t>
      </w:r>
      <w:r w:rsidR="008F4111">
        <w:rPr>
          <w:lang w:val="bg-BG"/>
        </w:rPr>
        <w:t>то</w:t>
      </w:r>
      <w:r w:rsidR="0089379A">
        <w:rPr>
          <w:lang w:val="bg-BG"/>
        </w:rPr>
        <w:t xml:space="preserve"> на </w:t>
      </w:r>
      <w:r w:rsidR="00F4247C">
        <w:rPr>
          <w:lang w:val="bg-BG"/>
        </w:rPr>
        <w:t>пакетите</w:t>
      </w:r>
      <w:r w:rsidR="0089379A">
        <w:rPr>
          <w:lang w:val="bg-BG"/>
        </w:rPr>
        <w:t xml:space="preserve"> се връща към </w:t>
      </w:r>
      <w:r w:rsidR="0089379A">
        <w:rPr>
          <w:lang w:val="en-US"/>
        </w:rPr>
        <w:t>Elm</w:t>
      </w:r>
      <w:r w:rsidR="0089379A">
        <w:rPr>
          <w:lang w:val="bg-BG"/>
        </w:rPr>
        <w:t xml:space="preserve"> посредством </w:t>
      </w:r>
      <w:r w:rsidR="0089379A">
        <w:rPr>
          <w:lang w:val="en-US"/>
        </w:rPr>
        <w:t>Elm</w:t>
      </w:r>
      <w:r w:rsidR="0089379A">
        <w:rPr>
          <w:lang w:val="bg-BG"/>
        </w:rPr>
        <w:t xml:space="preserve"> портовете. При грешка в зареждането се уведомява потребителя. </w:t>
      </w:r>
    </w:p>
    <w:p w14:paraId="72A5162C" w14:textId="38BE3C1E" w:rsidR="0089379A" w:rsidRDefault="0089379A" w:rsidP="00B54CA0">
      <w:pPr>
        <w:jc w:val="both"/>
        <w:rPr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75151D77" wp14:editId="7496AD21">
                <wp:extent cx="5731510" cy="2127250"/>
                <wp:effectExtent l="0" t="0" r="8890" b="19050"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127250"/>
                        </a:xfrm>
                        <a:prstGeom prst="rect">
                          <a:avLst/>
                        </a:prstGeom>
                        <a:solidFill>
                          <a:srgbClr val="FDF6E3"/>
                        </a:solidFill>
                        <a:ln w="6350">
                          <a:solidFill>
                            <a:schemeClr val="dk1"/>
                          </a:solidFill>
                        </a:ln>
                      </wps:spPr>
                      <wps:txbx>
                        <w:txbxContent>
                          <w:p w14:paraId="24EFBA37" w14:textId="77777777" w:rsidR="00783E73" w:rsidRPr="0089379A" w:rsidRDefault="00783E73" w:rsidP="0089379A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9379A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MapStatusMsg status -&gt; </w:t>
                            </w:r>
                          </w:p>
                          <w:p w14:paraId="1BC78F26" w14:textId="44CBA56A" w:rsidR="00783E73" w:rsidRPr="0089379A" w:rsidRDefault="00783E73" w:rsidP="0089379A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Pr="0089379A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ase status of </w:t>
                            </w:r>
                          </w:p>
                          <w:p w14:paraId="51CB5D00" w14:textId="2E8FD35F" w:rsidR="00783E73" w:rsidRPr="0089379A" w:rsidRDefault="00783E73" w:rsidP="0089379A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Pr="0089379A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"loaded" -&gt;</w:t>
                            </w:r>
                          </w:p>
                          <w:p w14:paraId="01BBABAF" w14:textId="4EFAA96E" w:rsidR="00783E73" w:rsidRPr="0089379A" w:rsidRDefault="00783E73" w:rsidP="0089379A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9379A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Pr="0089379A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( { model | mapStatus = MH.MapLoaded }</w:t>
                            </w:r>
                          </w:p>
                          <w:p w14:paraId="693C5FB7" w14:textId="77777777" w:rsidR="00783E73" w:rsidRPr="0089379A" w:rsidRDefault="00783E73" w:rsidP="0089379A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9379A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    , </w:t>
                            </w:r>
                            <w:r w:rsidRPr="0089379A">
                              <w:rPr>
                                <w:rFonts w:ascii="Courier" w:hAnsi="Courier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getLandmarksRequest</w:t>
                            </w:r>
                            <w:r w:rsidRPr="0089379A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"/discover-sofia/assets/data.json" </w:t>
                            </w:r>
                          </w:p>
                          <w:p w14:paraId="4C30DD40" w14:textId="77777777" w:rsidR="00783E73" w:rsidRPr="0089379A" w:rsidRDefault="00783E73" w:rsidP="0089379A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9379A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    )</w:t>
                            </w:r>
                          </w:p>
                          <w:p w14:paraId="09A4BE10" w14:textId="77777777" w:rsidR="00783E73" w:rsidRPr="0089379A" w:rsidRDefault="00783E73" w:rsidP="0089379A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01C2F2D" w14:textId="4B3CBF46" w:rsidR="00783E73" w:rsidRPr="0089379A" w:rsidRDefault="00783E73" w:rsidP="0089379A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9379A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"failed" -&gt;</w:t>
                            </w:r>
                          </w:p>
                          <w:p w14:paraId="27654697" w14:textId="77777777" w:rsidR="00783E73" w:rsidRDefault="00783E73" w:rsidP="0089379A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9379A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    ( { model | mapStatus = </w:t>
                            </w:r>
                          </w:p>
                          <w:p w14:paraId="39896539" w14:textId="77777777" w:rsidR="00783E73" w:rsidRDefault="00783E73" w:rsidP="0089379A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Pr="0089379A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MH.</w:t>
                            </w:r>
                            <w:r w:rsidRPr="0089379A">
                              <w:rPr>
                                <w:rFonts w:ascii="Courier" w:hAnsi="Courier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MapLoadingFialed</w:t>
                            </w:r>
                            <w:r w:rsidRPr="0089379A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"Failed Loading the Map" </w:t>
                            </w:r>
                          </w:p>
                          <w:p w14:paraId="244A9024" w14:textId="40D1A370" w:rsidR="00783E73" w:rsidRPr="0089379A" w:rsidRDefault="00783E73" w:rsidP="0089379A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Pr="0089379A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5B8870CB" w14:textId="77777777" w:rsidR="00783E73" w:rsidRPr="0089379A" w:rsidRDefault="00783E73" w:rsidP="0089379A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9379A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    , Cmd.none </w:t>
                            </w:r>
                          </w:p>
                          <w:p w14:paraId="1C5C1309" w14:textId="77777777" w:rsidR="00783E73" w:rsidRPr="0089379A" w:rsidRDefault="00783E73" w:rsidP="0089379A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9379A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    )</w:t>
                            </w:r>
                          </w:p>
                          <w:p w14:paraId="1352FA58" w14:textId="77777777" w:rsidR="00783E73" w:rsidRPr="0089379A" w:rsidRDefault="00783E73" w:rsidP="0089379A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15AACAD" w14:textId="571C7022" w:rsidR="00783E73" w:rsidRPr="0089379A" w:rsidRDefault="00783E73" w:rsidP="0089379A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9379A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_ -&gt;</w:t>
                            </w:r>
                          </w:p>
                          <w:p w14:paraId="17F8A427" w14:textId="3E9F5738" w:rsidR="00783E73" w:rsidRPr="00BA75AC" w:rsidRDefault="00783E73" w:rsidP="0089379A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9379A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    ( model, Cmd.none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151D77" id="Text Box 141" o:spid="_x0000_s1082" type="#_x0000_t202" style="width:451.3pt;height:1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" fillcolor="#fdf6e3" strokecolor="black [3200]" strokeweight=".5pt">
                <v:textbox>
                  <w:txbxContent>
                    <w:p w14:paraId="24EFBA37" w14:textId="77777777" w:rsidR="00783E73" w:rsidRPr="0089379A" w:rsidRDefault="00783E73" w:rsidP="0089379A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89379A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MapStatusMsg status -&gt; </w:t>
                      </w:r>
                    </w:p>
                    <w:p w14:paraId="1BC78F26" w14:textId="44CBA56A" w:rsidR="00783E73" w:rsidRPr="0089379A" w:rsidRDefault="00783E73" w:rsidP="0089379A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Pr="0089379A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case status of </w:t>
                      </w:r>
                    </w:p>
                    <w:p w14:paraId="51CB5D00" w14:textId="2E8FD35F" w:rsidR="00783E73" w:rsidRPr="0089379A" w:rsidRDefault="00783E73" w:rsidP="0089379A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Pr="0089379A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"loaded" -&gt;</w:t>
                      </w:r>
                    </w:p>
                    <w:p w14:paraId="01BBABAF" w14:textId="4EFAA96E" w:rsidR="00783E73" w:rsidRPr="0089379A" w:rsidRDefault="00783E73" w:rsidP="0089379A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89379A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    </w:t>
                      </w:r>
                      <w: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Pr="0089379A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( { model | mapStatus = MH.MapLoaded }</w:t>
                      </w:r>
                    </w:p>
                    <w:p w14:paraId="693C5FB7" w14:textId="77777777" w:rsidR="00783E73" w:rsidRPr="0089379A" w:rsidRDefault="00783E73" w:rsidP="0089379A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89379A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            , </w:t>
                      </w:r>
                      <w:r w:rsidRPr="0089379A">
                        <w:rPr>
                          <w:rFonts w:ascii="Courier" w:hAnsi="Courier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getLandmarksRequest</w:t>
                      </w:r>
                      <w:r w:rsidRPr="0089379A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"/discover-sofia/assets/data.json" </w:t>
                      </w:r>
                    </w:p>
                    <w:p w14:paraId="4C30DD40" w14:textId="77777777" w:rsidR="00783E73" w:rsidRPr="0089379A" w:rsidRDefault="00783E73" w:rsidP="0089379A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89379A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            )</w:t>
                      </w:r>
                    </w:p>
                    <w:p w14:paraId="09A4BE10" w14:textId="77777777" w:rsidR="00783E73" w:rsidRPr="0089379A" w:rsidRDefault="00783E73" w:rsidP="0089379A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101C2F2D" w14:textId="4B3CBF46" w:rsidR="00783E73" w:rsidRPr="0089379A" w:rsidRDefault="00783E73" w:rsidP="0089379A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89379A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      "failed" -&gt;</w:t>
                      </w:r>
                    </w:p>
                    <w:p w14:paraId="27654697" w14:textId="77777777" w:rsidR="00783E73" w:rsidRDefault="00783E73" w:rsidP="0089379A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89379A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            ( { model | mapStatus = </w:t>
                      </w:r>
                    </w:p>
                    <w:p w14:paraId="39896539" w14:textId="77777777" w:rsidR="00783E73" w:rsidRDefault="00783E73" w:rsidP="0089379A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Pr="0089379A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MH.</w:t>
                      </w:r>
                      <w:r w:rsidRPr="0089379A">
                        <w:rPr>
                          <w:rFonts w:ascii="Courier" w:hAnsi="Courier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MapLoadingFialed</w:t>
                      </w:r>
                      <w:r w:rsidRPr="0089379A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"Failed Loading the Map" </w:t>
                      </w:r>
                    </w:p>
                    <w:p w14:paraId="244A9024" w14:textId="40D1A370" w:rsidR="00783E73" w:rsidRPr="0089379A" w:rsidRDefault="00783E73" w:rsidP="0089379A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Pr="0089379A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}</w:t>
                      </w:r>
                    </w:p>
                    <w:p w14:paraId="5B8870CB" w14:textId="77777777" w:rsidR="00783E73" w:rsidRPr="0089379A" w:rsidRDefault="00783E73" w:rsidP="0089379A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89379A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            , Cmd.none </w:t>
                      </w:r>
                    </w:p>
                    <w:p w14:paraId="1C5C1309" w14:textId="77777777" w:rsidR="00783E73" w:rsidRPr="0089379A" w:rsidRDefault="00783E73" w:rsidP="0089379A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89379A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            )</w:t>
                      </w:r>
                    </w:p>
                    <w:p w14:paraId="1352FA58" w14:textId="77777777" w:rsidR="00783E73" w:rsidRPr="0089379A" w:rsidRDefault="00783E73" w:rsidP="0089379A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715AACAD" w14:textId="571C7022" w:rsidR="00783E73" w:rsidRPr="0089379A" w:rsidRDefault="00783E73" w:rsidP="0089379A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89379A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      _ -&gt;</w:t>
                      </w:r>
                    </w:p>
                    <w:p w14:paraId="17F8A427" w14:textId="3E9F5738" w:rsidR="00783E73" w:rsidRPr="00BA75AC" w:rsidRDefault="00783E73" w:rsidP="0089379A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89379A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            ( model, Cmd.none 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2EBD53" w14:textId="77777777" w:rsidR="0089379A" w:rsidRDefault="0089379A" w:rsidP="00E601C3">
      <w:pPr>
        <w:jc w:val="both"/>
        <w:rPr>
          <w:lang w:val="bg-BG"/>
        </w:rPr>
      </w:pPr>
    </w:p>
    <w:p w14:paraId="2715ED4B" w14:textId="3B58FEA0" w:rsidR="0016445E" w:rsidRDefault="0089379A" w:rsidP="00B43E77">
      <w:pPr>
        <w:spacing w:line="360" w:lineRule="auto"/>
        <w:jc w:val="both"/>
        <w:rPr>
          <w:lang w:val="bg-BG"/>
        </w:rPr>
      </w:pPr>
      <w:r>
        <w:rPr>
          <w:lang w:val="bg-BG"/>
        </w:rPr>
        <w:t>При успешно зареждане</w:t>
      </w:r>
      <w:r w:rsidR="000B16EB">
        <w:rPr>
          <w:lang w:val="bg-BG"/>
        </w:rPr>
        <w:t>,</w:t>
      </w:r>
      <w:r>
        <w:rPr>
          <w:lang w:val="bg-BG"/>
        </w:rPr>
        <w:t xml:space="preserve"> картата се</w:t>
      </w:r>
      <w:r w:rsidR="000B16EB">
        <w:rPr>
          <w:lang w:val="bg-BG"/>
        </w:rPr>
        <w:t xml:space="preserve"> инициализира и се</w:t>
      </w:r>
      <w:r>
        <w:rPr>
          <w:lang w:val="bg-BG"/>
        </w:rPr>
        <w:t xml:space="preserve"> изпраща </w:t>
      </w:r>
      <w:r w:rsidR="00323CCD">
        <w:rPr>
          <w:lang w:val="bg-BG"/>
        </w:rPr>
        <w:t>серия</w:t>
      </w:r>
      <w:r>
        <w:rPr>
          <w:lang w:val="bg-BG"/>
        </w:rPr>
        <w:t xml:space="preserve"> от заявки към </w:t>
      </w:r>
      <w:r>
        <w:rPr>
          <w:lang w:val="en-US"/>
        </w:rPr>
        <w:t>Wikipedia</w:t>
      </w:r>
      <w:r w:rsidR="00B54CA0">
        <w:rPr>
          <w:lang w:val="en-US"/>
        </w:rPr>
        <w:t xml:space="preserve"> REST API</w:t>
      </w:r>
      <w:r>
        <w:rPr>
          <w:lang w:val="bg-BG"/>
        </w:rPr>
        <w:t xml:space="preserve">, всяка от която изисква информация за </w:t>
      </w:r>
      <w:r w:rsidR="0016445E">
        <w:rPr>
          <w:lang w:val="bg-BG"/>
        </w:rPr>
        <w:t>индивидуална</w:t>
      </w:r>
      <w:r w:rsidR="00B54CA0">
        <w:rPr>
          <w:lang w:val="bg-BG"/>
        </w:rPr>
        <w:t>та</w:t>
      </w:r>
      <w:r w:rsidR="0016445E">
        <w:rPr>
          <w:lang w:val="bg-BG"/>
        </w:rPr>
        <w:t xml:space="preserve"> забележителност.  За създаването на заявките се използват пакетите:</w:t>
      </w:r>
    </w:p>
    <w:p w14:paraId="2F06B19F" w14:textId="00B424E2" w:rsidR="0016445E" w:rsidRPr="0016445E" w:rsidRDefault="0016445E" w:rsidP="00EF0903">
      <w:pPr>
        <w:pStyle w:val="ListParagraph"/>
        <w:numPr>
          <w:ilvl w:val="0"/>
          <w:numId w:val="15"/>
        </w:numPr>
        <w:spacing w:line="360" w:lineRule="auto"/>
        <w:jc w:val="both"/>
        <w:rPr>
          <w:lang w:val="bg-BG"/>
        </w:rPr>
      </w:pPr>
      <w:r w:rsidRPr="0016445E">
        <w:rPr>
          <w:b/>
          <w:bCs/>
          <w:lang w:val="en-US"/>
        </w:rPr>
        <w:t>elm/url</w:t>
      </w:r>
      <w:r>
        <w:rPr>
          <w:lang w:val="bg-BG"/>
        </w:rPr>
        <w:t xml:space="preserve"> – отговоря за построяването на </w:t>
      </w:r>
      <w:r>
        <w:rPr>
          <w:lang w:val="en-US"/>
        </w:rPr>
        <w:t>URL</w:t>
      </w:r>
      <w:r>
        <w:rPr>
          <w:lang w:val="bg-BG"/>
        </w:rPr>
        <w:t xml:space="preserve"> на заявката </w:t>
      </w:r>
    </w:p>
    <w:p w14:paraId="584FB092" w14:textId="660879FF" w:rsidR="00E601C3" w:rsidRDefault="0016445E" w:rsidP="00EF0903">
      <w:pPr>
        <w:pStyle w:val="ListParagraph"/>
        <w:numPr>
          <w:ilvl w:val="0"/>
          <w:numId w:val="15"/>
        </w:numPr>
        <w:spacing w:line="360" w:lineRule="auto"/>
        <w:jc w:val="both"/>
        <w:rPr>
          <w:lang w:val="bg-BG"/>
        </w:rPr>
      </w:pPr>
      <w:r w:rsidRPr="0016445E">
        <w:rPr>
          <w:b/>
          <w:bCs/>
          <w:lang w:val="en-US"/>
        </w:rPr>
        <w:t>elm/http</w:t>
      </w:r>
      <w:r>
        <w:rPr>
          <w:lang w:val="bg-BG"/>
        </w:rPr>
        <w:t xml:space="preserve"> – отговоря за изпращането на заявката </w:t>
      </w:r>
    </w:p>
    <w:p w14:paraId="6E3D0938" w14:textId="77777777" w:rsidR="00B54CA0" w:rsidRPr="00B54CA0" w:rsidRDefault="00B54CA0" w:rsidP="00B54CA0">
      <w:pPr>
        <w:jc w:val="both"/>
        <w:rPr>
          <w:lang w:val="bg-BG"/>
        </w:rPr>
      </w:pPr>
    </w:p>
    <w:p w14:paraId="67B488D4" w14:textId="5231E8E4" w:rsidR="00B43E77" w:rsidRDefault="00E601C3" w:rsidP="00BF3021">
      <w:pPr>
        <w:rPr>
          <w:lang w:val="bg-BG"/>
        </w:rPr>
      </w:pPr>
      <w:r>
        <w:rPr>
          <w:lang w:val="bg-BG"/>
        </w:rPr>
        <w:t xml:space="preserve">Построяването на </w:t>
      </w:r>
      <w:r>
        <w:rPr>
          <w:lang w:val="en-US"/>
        </w:rPr>
        <w:t xml:space="preserve">ULR </w:t>
      </w:r>
      <w:r>
        <w:rPr>
          <w:lang w:val="bg-BG"/>
        </w:rPr>
        <w:t>низа се осъществява използвайки следната схема:</w:t>
      </w:r>
    </w:p>
    <w:p w14:paraId="5FC053B5" w14:textId="77777777" w:rsidR="00301824" w:rsidRDefault="00301824" w:rsidP="00BF3021">
      <w:pPr>
        <w:rPr>
          <w:lang w:val="bg-BG"/>
        </w:rPr>
      </w:pPr>
    </w:p>
    <w:p w14:paraId="076C5AF9" w14:textId="1B09BC29" w:rsidR="00E601C3" w:rsidRDefault="00E601C3" w:rsidP="00BF3021">
      <w:pPr>
        <w:rPr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5F8438E6" wp14:editId="22A0EAEB">
                <wp:extent cx="5731510" cy="698500"/>
                <wp:effectExtent l="0" t="0" r="8890" b="12700"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98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dk1"/>
                          </a:solidFill>
                        </a:ln>
                      </wps:spPr>
                      <wps:txbx>
                        <w:txbxContent>
                          <w:p w14:paraId="02427FA3" w14:textId="77777777" w:rsidR="00783E73" w:rsidRDefault="00783E73" w:rsidP="00E601C3">
                            <w:pPr>
                              <w:pStyle w:val="HTMLPreformatted"/>
                              <w:jc w:val="center"/>
                              <w:rPr>
                                <w:rStyle w:val="HTMLCode"/>
                                <w:rFonts w:eastAsiaTheme="majorEastAsia"/>
                              </w:rPr>
                            </w:pPr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>https://example.com:</w:t>
                            </w:r>
                            <w:r>
                              <w:rPr>
                                <w:rStyle w:val="hljs-number"/>
                              </w:rPr>
                              <w:t>8042</w:t>
                            </w:r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>/over/there?name=ferret#nose</w:t>
                            </w:r>
                          </w:p>
                          <w:p w14:paraId="4C2736E1" w14:textId="41CBADA2" w:rsidR="00783E73" w:rsidRDefault="00783E73" w:rsidP="00E601C3">
                            <w:pPr>
                              <w:pStyle w:val="HTMLPreformatted"/>
                              <w:jc w:val="center"/>
                              <w:rPr>
                                <w:rStyle w:val="HTMLCode"/>
                                <w:rFonts w:eastAsiaTheme="majorEastAsia"/>
                              </w:rPr>
                            </w:pPr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>\___/   \______________/\_________/ \_________/ \__/</w:t>
                            </w:r>
                          </w:p>
                          <w:p w14:paraId="17712518" w14:textId="7933B7F0" w:rsidR="00783E73" w:rsidRDefault="00783E73" w:rsidP="00E601C3">
                            <w:pPr>
                              <w:pStyle w:val="HTMLPreformatted"/>
                              <w:jc w:val="center"/>
                              <w:rPr>
                                <w:rStyle w:val="HTMLCode"/>
                                <w:rFonts w:eastAsiaTheme="majorEastAsia"/>
                              </w:rPr>
                            </w:pPr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>|            |            |            |        |</w:t>
                            </w:r>
                          </w:p>
                          <w:p w14:paraId="6AA8BB8B" w14:textId="1F3CEF8F" w:rsidR="00783E73" w:rsidRDefault="00783E73" w:rsidP="00E601C3">
                            <w:pPr>
                              <w:pStyle w:val="HTMLPreformatted"/>
                              <w:jc w:val="center"/>
                            </w:pPr>
                            <w:r>
                              <w:rPr>
                                <w:rStyle w:val="HTMLCode"/>
                                <w:rFonts w:eastAsiaTheme="majorEastAsia"/>
                                <w:lang w:val="bg-BG"/>
                              </w:rPr>
                              <w:t xml:space="preserve">  </w:t>
                            </w:r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>scheme     authority       path        query   fragment</w:t>
                            </w:r>
                          </w:p>
                          <w:p w14:paraId="1454FA0F" w14:textId="1ABA9067" w:rsidR="00783E73" w:rsidRPr="00BA75AC" w:rsidRDefault="00783E73" w:rsidP="00E601C3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8438E6" id="Text Box 146" o:spid="_x0000_s1083" type="#_x0000_t202" style="width:451.3pt;height: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" fillcolor="white [3212]" strokecolor="black [3200]" strokeweight=".5pt">
                <v:textbox>
                  <w:txbxContent>
                    <w:p w14:paraId="02427FA3" w14:textId="77777777" w:rsidR="00783E73" w:rsidRDefault="00783E73" w:rsidP="00E601C3">
                      <w:pPr>
                        <w:pStyle w:val="HTMLPreformatted"/>
                        <w:jc w:val="center"/>
                        <w:rPr>
                          <w:rStyle w:val="HTMLCode"/>
                          <w:rFonts w:eastAsiaTheme="majorEastAsia"/>
                        </w:rPr>
                      </w:pPr>
                      <w:r>
                        <w:rPr>
                          <w:rStyle w:val="HTMLCode"/>
                          <w:rFonts w:eastAsiaTheme="majorEastAsia"/>
                        </w:rPr>
                        <w:t>https://example.com:</w:t>
                      </w:r>
                      <w:r>
                        <w:rPr>
                          <w:rStyle w:val="hljs-number"/>
                        </w:rPr>
                        <w:t>8042</w:t>
                      </w:r>
                      <w:r>
                        <w:rPr>
                          <w:rStyle w:val="HTMLCode"/>
                          <w:rFonts w:eastAsiaTheme="majorEastAsia"/>
                        </w:rPr>
                        <w:t>/over/there?name=ferret#nose</w:t>
                      </w:r>
                    </w:p>
                    <w:p w14:paraId="4C2736E1" w14:textId="41CBADA2" w:rsidR="00783E73" w:rsidRDefault="00783E73" w:rsidP="00E601C3">
                      <w:pPr>
                        <w:pStyle w:val="HTMLPreformatted"/>
                        <w:jc w:val="center"/>
                        <w:rPr>
                          <w:rStyle w:val="HTMLCode"/>
                          <w:rFonts w:eastAsiaTheme="majorEastAsia"/>
                        </w:rPr>
                      </w:pPr>
                      <w:r>
                        <w:rPr>
                          <w:rStyle w:val="HTMLCode"/>
                          <w:rFonts w:eastAsiaTheme="majorEastAsia"/>
                        </w:rPr>
                        <w:t>\___/   \______________/\_________/ \_________/ \__/</w:t>
                      </w:r>
                    </w:p>
                    <w:p w14:paraId="17712518" w14:textId="7933B7F0" w:rsidR="00783E73" w:rsidRDefault="00783E73" w:rsidP="00E601C3">
                      <w:pPr>
                        <w:pStyle w:val="HTMLPreformatted"/>
                        <w:jc w:val="center"/>
                        <w:rPr>
                          <w:rStyle w:val="HTMLCode"/>
                          <w:rFonts w:eastAsiaTheme="majorEastAsia"/>
                        </w:rPr>
                      </w:pPr>
                      <w:r>
                        <w:rPr>
                          <w:rStyle w:val="HTMLCode"/>
                          <w:rFonts w:eastAsiaTheme="majorEastAsia"/>
                        </w:rPr>
                        <w:t>|            |            |            |        |</w:t>
                      </w:r>
                    </w:p>
                    <w:p w14:paraId="6AA8BB8B" w14:textId="1F3CEF8F" w:rsidR="00783E73" w:rsidRDefault="00783E73" w:rsidP="00E601C3">
                      <w:pPr>
                        <w:pStyle w:val="HTMLPreformatted"/>
                        <w:jc w:val="center"/>
                      </w:pPr>
                      <w:r>
                        <w:rPr>
                          <w:rStyle w:val="HTMLCode"/>
                          <w:rFonts w:eastAsiaTheme="majorEastAsia"/>
                          <w:lang w:val="bg-BG"/>
                        </w:rPr>
                        <w:t xml:space="preserve">  </w:t>
                      </w:r>
                      <w:r>
                        <w:rPr>
                          <w:rStyle w:val="HTMLCode"/>
                          <w:rFonts w:eastAsiaTheme="majorEastAsia"/>
                        </w:rPr>
                        <w:t>scheme     authority       path        query   fragment</w:t>
                      </w:r>
                    </w:p>
                    <w:p w14:paraId="1454FA0F" w14:textId="1ABA9067" w:rsidR="00783E73" w:rsidRPr="00BA75AC" w:rsidRDefault="00783E73" w:rsidP="00E601C3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FB80C17" w14:textId="0B209CB5" w:rsidR="00E601C3" w:rsidRDefault="00E601C3" w:rsidP="00BF3021">
      <w:pPr>
        <w:rPr>
          <w:lang w:val="bg-BG"/>
        </w:rPr>
      </w:pPr>
    </w:p>
    <w:p w14:paraId="7D2872B7" w14:textId="26D72359" w:rsidR="00E601C3" w:rsidRPr="00323CCD" w:rsidRDefault="00E601C3" w:rsidP="00B440F3">
      <w:pPr>
        <w:spacing w:line="360" w:lineRule="auto"/>
        <w:rPr>
          <w:lang w:val="en-US"/>
        </w:rPr>
      </w:pPr>
      <w:r>
        <w:rPr>
          <w:lang w:val="bg-BG"/>
        </w:rPr>
        <w:t xml:space="preserve">За текущите цели това се свежда до следният </w:t>
      </w:r>
      <w:r>
        <w:rPr>
          <w:lang w:val="en-US"/>
        </w:rPr>
        <w:t xml:space="preserve">URL </w:t>
      </w:r>
      <w:r>
        <w:rPr>
          <w:lang w:val="bg-BG"/>
        </w:rPr>
        <w:t>адрес</w:t>
      </w:r>
      <w:r w:rsidR="00B440F3">
        <w:rPr>
          <w:lang w:val="en-US"/>
        </w:rPr>
        <w:t>:</w:t>
      </w:r>
    </w:p>
    <w:p w14:paraId="3F176CAC" w14:textId="553CEFFD" w:rsidR="00323CCD" w:rsidRDefault="00E11E61" w:rsidP="00BF3021">
      <w:pPr>
        <w:rPr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10C4CFD6" wp14:editId="208450A7">
                <wp:extent cx="5731510" cy="2384474"/>
                <wp:effectExtent l="0" t="0" r="8890" b="15875"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384474"/>
                        </a:xfrm>
                        <a:prstGeom prst="rect">
                          <a:avLst/>
                        </a:prstGeom>
                        <a:solidFill>
                          <a:srgbClr val="FDF6E3"/>
                        </a:solidFill>
                        <a:ln w="6350">
                          <a:solidFill>
                            <a:schemeClr val="dk1"/>
                          </a:solidFill>
                        </a:ln>
                      </wps:spPr>
                      <wps:txbx>
                        <w:txbxContent>
                          <w:p w14:paraId="1C86C45B" w14:textId="3E78DF8E" w:rsidR="00783E73" w:rsidRDefault="00783E73" w:rsidP="00E11E61">
                            <w:pPr>
                              <w:rPr>
                                <w:rFonts w:ascii="Courier" w:hAnsi="Courier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601C3">
                              <w:rPr>
                                <w:rFonts w:ascii="Courier" w:hAnsi="Courier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-- </w:t>
                            </w:r>
                            <w:r w:rsidRPr="00E601C3">
                              <w:rPr>
                                <w:rFonts w:ascii="Courier" w:hAnsi="Courier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>URL BUILDER</w:t>
                            </w:r>
                          </w:p>
                          <w:p w14:paraId="3E25288C" w14:textId="77777777" w:rsidR="00783E73" w:rsidRPr="00FE5F53" w:rsidRDefault="00783E73" w:rsidP="00E11E61">
                            <w:pPr>
                              <w:rPr>
                                <w:rFonts w:ascii="Courier" w:hAnsi="Courier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92787D5" w14:textId="77777777" w:rsidR="00783E73" w:rsidRPr="0016445E" w:rsidRDefault="00783E73" w:rsidP="00E11E61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6445E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wikiUrlBuilder : String -&gt; String</w:t>
                            </w:r>
                          </w:p>
                          <w:p w14:paraId="7C930018" w14:textId="77777777" w:rsidR="00783E73" w:rsidRPr="0016445E" w:rsidRDefault="00783E73" w:rsidP="00E11E61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6445E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wikiUrlBuilder wikiName =</w:t>
                            </w:r>
                          </w:p>
                          <w:p w14:paraId="2E779387" w14:textId="77777777" w:rsidR="00783E73" w:rsidRPr="0016445E" w:rsidRDefault="00783E73" w:rsidP="00E11E61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6445E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crossOrigin</w:t>
                            </w:r>
                          </w:p>
                          <w:p w14:paraId="3C6370CB" w14:textId="77777777" w:rsidR="00783E73" w:rsidRPr="0016445E" w:rsidRDefault="00783E73" w:rsidP="00E11E61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6445E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"https://en.wikipedia.org"</w:t>
                            </w:r>
                          </w:p>
                          <w:p w14:paraId="4DEAF1EA" w14:textId="77777777" w:rsidR="00783E73" w:rsidRPr="0016445E" w:rsidRDefault="00783E73" w:rsidP="00E11E61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6445E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[ "api" ,"rest_v1", "page", "summary", wikiName]</w:t>
                            </w:r>
                          </w:p>
                          <w:p w14:paraId="494F7380" w14:textId="77777777" w:rsidR="00783E73" w:rsidRDefault="00783E73" w:rsidP="00E11E61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6445E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[]</w:t>
                            </w:r>
                          </w:p>
                          <w:p w14:paraId="080ED902" w14:textId="77777777" w:rsidR="00783E73" w:rsidRDefault="00783E73" w:rsidP="00E11E61">
                            <w:pPr>
                              <w:rPr>
                                <w:rFonts w:ascii="Courier" w:hAnsi="Courier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</w:p>
                          <w:p w14:paraId="0EECEF15" w14:textId="32915428" w:rsidR="00783E73" w:rsidRDefault="00783E73" w:rsidP="00E11E61">
                            <w:pPr>
                              <w:rPr>
                                <w:rFonts w:ascii="Courier" w:hAnsi="Courier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E601C3">
                              <w:rPr>
                                <w:rFonts w:ascii="Courier" w:hAnsi="Courier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-- </w:t>
                            </w:r>
                            <w:r w:rsidRPr="00E601C3">
                              <w:rPr>
                                <w:rFonts w:ascii="Courier" w:hAnsi="Courier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HTTP REQUESTS</w:t>
                            </w:r>
                          </w:p>
                          <w:p w14:paraId="0C565F72" w14:textId="77777777" w:rsidR="00783E73" w:rsidRPr="00E601C3" w:rsidRDefault="00783E73" w:rsidP="00E11E61">
                            <w:pPr>
                              <w:rPr>
                                <w:rFonts w:ascii="Courier" w:hAnsi="Courier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</w:p>
                          <w:p w14:paraId="329CAA75" w14:textId="77777777" w:rsidR="00783E73" w:rsidRPr="0016445E" w:rsidRDefault="00783E73" w:rsidP="00E11E61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6445E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getLandmarkWiki : MH.Landmark -&gt; Cmd Msg</w:t>
                            </w:r>
                          </w:p>
                          <w:p w14:paraId="3F441C53" w14:textId="77777777" w:rsidR="00783E73" w:rsidRPr="0016445E" w:rsidRDefault="00783E73" w:rsidP="00E11E61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6445E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getLandmarkWiki landmark =</w:t>
                            </w:r>
                          </w:p>
                          <w:p w14:paraId="32FF837B" w14:textId="77777777" w:rsidR="00783E73" w:rsidRPr="0016445E" w:rsidRDefault="00783E73" w:rsidP="00E11E61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6445E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Http.get</w:t>
                            </w:r>
                          </w:p>
                          <w:p w14:paraId="0F63CBAB" w14:textId="77777777" w:rsidR="00783E73" w:rsidRPr="0016445E" w:rsidRDefault="00783E73" w:rsidP="00E11E61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6445E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{ url = wikiUrlBuilder landmark.wikiName</w:t>
                            </w:r>
                          </w:p>
                          <w:p w14:paraId="02892BA1" w14:textId="77777777" w:rsidR="00783E73" w:rsidRPr="0016445E" w:rsidRDefault="00783E73" w:rsidP="00E11E61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6445E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, expect = </w:t>
                            </w:r>
                          </w:p>
                          <w:p w14:paraId="635B5E0F" w14:textId="77777777" w:rsidR="00783E73" w:rsidRPr="0016445E" w:rsidRDefault="00783E73" w:rsidP="00E11E61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6445E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Http.expectJson LoadLandmarskWiki (MH.summaryDecoder landmark.id)</w:t>
                            </w:r>
                          </w:p>
                          <w:p w14:paraId="4334437D" w14:textId="77777777" w:rsidR="00783E73" w:rsidRPr="00BA75AC" w:rsidRDefault="00783E73" w:rsidP="00E11E61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6445E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470DDB51" w14:textId="77777777" w:rsidR="00783E73" w:rsidRPr="00BA75AC" w:rsidRDefault="00783E73" w:rsidP="00E11E61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C4CFD6" id="Text Box 145" o:spid="_x0000_s1084" type="#_x0000_t202" style="width:451.3pt;height:18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" fillcolor="#fdf6e3" strokecolor="black [3200]" strokeweight=".5pt">
                <v:textbox>
                  <w:txbxContent>
                    <w:p w14:paraId="1C86C45B" w14:textId="3E78DF8E" w:rsidR="00783E73" w:rsidRDefault="00783E73" w:rsidP="00E11E61">
                      <w:pPr>
                        <w:rPr>
                          <w:rFonts w:ascii="Courier" w:hAnsi="Courier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</w:pPr>
                      <w:r w:rsidRPr="00E601C3">
                        <w:rPr>
                          <w:rFonts w:ascii="Courier" w:hAnsi="Courier"/>
                          <w:color w:val="808080" w:themeColor="background1" w:themeShade="80"/>
                          <w:sz w:val="18"/>
                          <w:szCs w:val="18"/>
                        </w:rPr>
                        <w:t xml:space="preserve">-- </w:t>
                      </w:r>
                      <w:r w:rsidRPr="00E601C3">
                        <w:rPr>
                          <w:rFonts w:ascii="Courier" w:hAnsi="Courier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>URL BUILDER</w:t>
                      </w:r>
                    </w:p>
                    <w:p w14:paraId="3E25288C" w14:textId="77777777" w:rsidR="00783E73" w:rsidRPr="00FE5F53" w:rsidRDefault="00783E73" w:rsidP="00E11E61">
                      <w:pPr>
                        <w:rPr>
                          <w:rFonts w:ascii="Courier" w:hAnsi="Courier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</w:pPr>
                    </w:p>
                    <w:p w14:paraId="792787D5" w14:textId="77777777" w:rsidR="00783E73" w:rsidRPr="0016445E" w:rsidRDefault="00783E73" w:rsidP="00E11E61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16445E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wikiUrlBuilder : String -&gt; String</w:t>
                      </w:r>
                    </w:p>
                    <w:p w14:paraId="7C930018" w14:textId="77777777" w:rsidR="00783E73" w:rsidRPr="0016445E" w:rsidRDefault="00783E73" w:rsidP="00E11E61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16445E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wikiUrlBuilder wikiName =</w:t>
                      </w:r>
                    </w:p>
                    <w:p w14:paraId="2E779387" w14:textId="77777777" w:rsidR="00783E73" w:rsidRPr="0016445E" w:rsidRDefault="00783E73" w:rsidP="00E11E61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16445E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crossOrigin</w:t>
                      </w:r>
                    </w:p>
                    <w:p w14:paraId="3C6370CB" w14:textId="77777777" w:rsidR="00783E73" w:rsidRPr="0016445E" w:rsidRDefault="00783E73" w:rsidP="00E11E61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16445E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"https://en.wikipedia.org"</w:t>
                      </w:r>
                    </w:p>
                    <w:p w14:paraId="4DEAF1EA" w14:textId="77777777" w:rsidR="00783E73" w:rsidRPr="0016445E" w:rsidRDefault="00783E73" w:rsidP="00E11E61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16445E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[ "api" ,"rest_v1", "page", "summary", wikiName]</w:t>
                      </w:r>
                    </w:p>
                    <w:p w14:paraId="494F7380" w14:textId="77777777" w:rsidR="00783E73" w:rsidRDefault="00783E73" w:rsidP="00E11E61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16445E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[]</w:t>
                      </w:r>
                    </w:p>
                    <w:p w14:paraId="080ED902" w14:textId="77777777" w:rsidR="00783E73" w:rsidRDefault="00783E73" w:rsidP="00E11E61">
                      <w:pPr>
                        <w:rPr>
                          <w:rFonts w:ascii="Courier" w:hAnsi="Courier"/>
                          <w:color w:val="808080" w:themeColor="background1" w:themeShade="80"/>
                          <w:sz w:val="18"/>
                          <w:szCs w:val="18"/>
                        </w:rPr>
                      </w:pPr>
                    </w:p>
                    <w:p w14:paraId="0EECEF15" w14:textId="32915428" w:rsidR="00783E73" w:rsidRDefault="00783E73" w:rsidP="00E11E61">
                      <w:pPr>
                        <w:rPr>
                          <w:rFonts w:ascii="Courier" w:hAnsi="Courier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E601C3">
                        <w:rPr>
                          <w:rFonts w:ascii="Courier" w:hAnsi="Courier"/>
                          <w:color w:val="808080" w:themeColor="background1" w:themeShade="80"/>
                          <w:sz w:val="18"/>
                          <w:szCs w:val="18"/>
                        </w:rPr>
                        <w:t xml:space="preserve">-- </w:t>
                      </w:r>
                      <w:r w:rsidRPr="00E601C3">
                        <w:rPr>
                          <w:rFonts w:ascii="Courier" w:hAnsi="Courier"/>
                          <w:color w:val="808080" w:themeColor="background1" w:themeShade="80"/>
                          <w:sz w:val="18"/>
                          <w:szCs w:val="18"/>
                        </w:rPr>
                        <w:t>HTTP REQUESTS</w:t>
                      </w:r>
                    </w:p>
                    <w:p w14:paraId="0C565F72" w14:textId="77777777" w:rsidR="00783E73" w:rsidRPr="00E601C3" w:rsidRDefault="00783E73" w:rsidP="00E11E61">
                      <w:pPr>
                        <w:rPr>
                          <w:rFonts w:ascii="Courier" w:hAnsi="Courier"/>
                          <w:color w:val="808080" w:themeColor="background1" w:themeShade="80"/>
                          <w:sz w:val="18"/>
                          <w:szCs w:val="18"/>
                        </w:rPr>
                      </w:pPr>
                    </w:p>
                    <w:p w14:paraId="329CAA75" w14:textId="77777777" w:rsidR="00783E73" w:rsidRPr="0016445E" w:rsidRDefault="00783E73" w:rsidP="00E11E61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16445E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getLandmarkWiki : MH.Landmark -&gt; Cmd Msg</w:t>
                      </w:r>
                    </w:p>
                    <w:p w14:paraId="3F441C53" w14:textId="77777777" w:rsidR="00783E73" w:rsidRPr="0016445E" w:rsidRDefault="00783E73" w:rsidP="00E11E61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16445E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getLandmarkWiki landmark =</w:t>
                      </w:r>
                    </w:p>
                    <w:p w14:paraId="32FF837B" w14:textId="77777777" w:rsidR="00783E73" w:rsidRPr="0016445E" w:rsidRDefault="00783E73" w:rsidP="00E11E61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16445E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Http.get</w:t>
                      </w:r>
                    </w:p>
                    <w:p w14:paraId="0F63CBAB" w14:textId="77777777" w:rsidR="00783E73" w:rsidRPr="0016445E" w:rsidRDefault="00783E73" w:rsidP="00E11E61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16445E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{ url = wikiUrlBuilder landmark.wikiName</w:t>
                      </w:r>
                    </w:p>
                    <w:p w14:paraId="02892BA1" w14:textId="77777777" w:rsidR="00783E73" w:rsidRPr="0016445E" w:rsidRDefault="00783E73" w:rsidP="00E11E61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16445E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, expect = </w:t>
                      </w:r>
                    </w:p>
                    <w:p w14:paraId="635B5E0F" w14:textId="77777777" w:rsidR="00783E73" w:rsidRPr="0016445E" w:rsidRDefault="00783E73" w:rsidP="00E11E61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16445E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    Http.expectJson LoadLandmarskWiki (MH.summaryDecoder landmark.id)</w:t>
                      </w:r>
                    </w:p>
                    <w:p w14:paraId="4334437D" w14:textId="77777777" w:rsidR="00783E73" w:rsidRPr="00BA75AC" w:rsidRDefault="00783E73" w:rsidP="00E11E61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16445E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470DDB51" w14:textId="77777777" w:rsidR="00783E73" w:rsidRPr="00BA75AC" w:rsidRDefault="00783E73" w:rsidP="00E11E61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E45D779" w14:textId="031EF5BF" w:rsidR="00083D08" w:rsidRPr="00B54CA0" w:rsidRDefault="00323CCD" w:rsidP="00051671">
      <w:pPr>
        <w:spacing w:line="360" w:lineRule="auto"/>
        <w:jc w:val="both"/>
        <w:rPr>
          <w:lang w:val="bg-BG"/>
        </w:rPr>
      </w:pPr>
      <w:r>
        <w:rPr>
          <w:lang w:val="bg-BG"/>
        </w:rPr>
        <w:lastRenderedPageBreak/>
        <w:t xml:space="preserve">Изпращането на заявката се извършва </w:t>
      </w:r>
      <w:r w:rsidR="00B54CA0">
        <w:rPr>
          <w:lang w:val="bg-BG"/>
        </w:rPr>
        <w:t>чрез</w:t>
      </w:r>
      <w:r>
        <w:rPr>
          <w:lang w:val="bg-BG"/>
        </w:rPr>
        <w:t xml:space="preserve"> функцията </w:t>
      </w:r>
      <w:proofErr w:type="spellStart"/>
      <w:r w:rsidRPr="00323CCD">
        <w:rPr>
          <w:b/>
          <w:bCs/>
          <w:lang w:val="en-US"/>
        </w:rPr>
        <w:t>Http.get</w:t>
      </w:r>
      <w:proofErr w:type="spellEnd"/>
      <w:r>
        <w:rPr>
          <w:lang w:val="bg-BG"/>
        </w:rPr>
        <w:t xml:space="preserve">, към която се подават като аргументи построеният </w:t>
      </w:r>
      <w:r>
        <w:rPr>
          <w:lang w:val="en-US"/>
        </w:rPr>
        <w:t xml:space="preserve">URL </w:t>
      </w:r>
      <w:r>
        <w:rPr>
          <w:lang w:val="bg-BG"/>
        </w:rPr>
        <w:t xml:space="preserve">адрес и типът на очакваният резултат. Тук очакваме да се върне </w:t>
      </w:r>
      <w:r>
        <w:rPr>
          <w:lang w:val="en-US"/>
        </w:rPr>
        <w:t xml:space="preserve">JSON </w:t>
      </w:r>
      <w:r>
        <w:rPr>
          <w:lang w:val="bg-BG"/>
        </w:rPr>
        <w:t>и затова използва</w:t>
      </w:r>
      <w:r w:rsidR="00051671">
        <w:rPr>
          <w:lang w:val="bg-BG"/>
        </w:rPr>
        <w:t>ме</w:t>
      </w:r>
      <w:r>
        <w:rPr>
          <w:lang w:val="bg-BG"/>
        </w:rPr>
        <w:t xml:space="preserve"> </w:t>
      </w:r>
      <w:proofErr w:type="spellStart"/>
      <w:r w:rsidRPr="00323CCD">
        <w:rPr>
          <w:b/>
          <w:bCs/>
          <w:lang w:val="en-US"/>
        </w:rPr>
        <w:t>Http.expectJson</w:t>
      </w:r>
      <w:proofErr w:type="spellEnd"/>
      <w:r>
        <w:rPr>
          <w:lang w:val="en-US"/>
        </w:rPr>
        <w:t xml:space="preserve">. </w:t>
      </w:r>
    </w:p>
    <w:p w14:paraId="7D8CD2C7" w14:textId="1E7F0A5D" w:rsidR="00083D08" w:rsidRDefault="00083D08" w:rsidP="00F40585">
      <w:pPr>
        <w:jc w:val="both"/>
        <w:rPr>
          <w:lang w:val="en-US"/>
        </w:rPr>
      </w:pPr>
    </w:p>
    <w:p w14:paraId="47DEF96C" w14:textId="656A4F71" w:rsidR="00083D08" w:rsidRDefault="00372214" w:rsidP="00051671">
      <w:pPr>
        <w:spacing w:line="360" w:lineRule="auto"/>
        <w:jc w:val="both"/>
        <w:rPr>
          <w:lang w:val="bg-BG"/>
        </w:rPr>
      </w:pPr>
      <w:r>
        <w:rPr>
          <w:lang w:val="bg-BG"/>
        </w:rPr>
        <w:t xml:space="preserve">За прочитането на резултата </w:t>
      </w:r>
      <w:r w:rsidR="006817F4">
        <w:rPr>
          <w:lang w:val="bg-BG"/>
        </w:rPr>
        <w:t>е нужно</w:t>
      </w:r>
      <w:r w:rsidR="00B54CA0">
        <w:rPr>
          <w:lang w:val="bg-BG"/>
        </w:rPr>
        <w:t xml:space="preserve"> и </w:t>
      </w:r>
      <w:r w:rsidR="005E4009">
        <w:rPr>
          <w:lang w:val="bg-BG"/>
        </w:rPr>
        <w:t>декодер</w:t>
      </w:r>
      <w:r w:rsidR="00B54CA0">
        <w:rPr>
          <w:lang w:val="bg-BG"/>
        </w:rPr>
        <w:t xml:space="preserve">, </w:t>
      </w:r>
      <w:r w:rsidR="00955D2B">
        <w:rPr>
          <w:lang w:val="bg-BG"/>
        </w:rPr>
        <w:t xml:space="preserve">който </w:t>
      </w:r>
      <w:r w:rsidR="006817F4">
        <w:rPr>
          <w:lang w:val="bg-BG"/>
        </w:rPr>
        <w:t xml:space="preserve">да </w:t>
      </w:r>
      <w:r w:rsidR="00955D2B">
        <w:rPr>
          <w:lang w:val="bg-BG"/>
        </w:rPr>
        <w:t>проверява</w:t>
      </w:r>
      <w:r w:rsidR="005E4009">
        <w:rPr>
          <w:lang w:val="bg-BG"/>
        </w:rPr>
        <w:t xml:space="preserve"> всички получени резултати за коректността на тяхното съдържание. </w:t>
      </w:r>
      <w:r w:rsidR="0047275E">
        <w:rPr>
          <w:lang w:val="bg-BG"/>
        </w:rPr>
        <w:t xml:space="preserve">За целта е дефиниран декодер </w:t>
      </w:r>
      <w:proofErr w:type="spellStart"/>
      <w:r w:rsidR="00083D08" w:rsidRPr="0047275E">
        <w:rPr>
          <w:b/>
          <w:bCs/>
          <w:i/>
          <w:iCs/>
          <w:lang w:val="en-US"/>
        </w:rPr>
        <w:t>summaryDecoder</w:t>
      </w:r>
      <w:proofErr w:type="spellEnd"/>
      <w:r w:rsidR="00955D2B">
        <w:rPr>
          <w:lang w:val="bg-BG"/>
        </w:rPr>
        <w:t xml:space="preserve"> </w:t>
      </w:r>
      <w:r w:rsidR="00083D08">
        <w:rPr>
          <w:lang w:val="bg-BG"/>
        </w:rPr>
        <w:t>в</w:t>
      </w:r>
      <w:r w:rsidR="00955D2B">
        <w:rPr>
          <w:lang w:val="bg-BG"/>
        </w:rPr>
        <w:t>ъв файлът</w:t>
      </w:r>
      <w:r w:rsidR="00083D08">
        <w:rPr>
          <w:lang w:val="bg-BG"/>
        </w:rPr>
        <w:t xml:space="preserve"> </w:t>
      </w:r>
      <w:proofErr w:type="spellStart"/>
      <w:r w:rsidR="00083D08">
        <w:rPr>
          <w:lang w:val="en-US"/>
        </w:rPr>
        <w:t>MapHelper.elm</w:t>
      </w:r>
      <w:proofErr w:type="spellEnd"/>
      <w:r w:rsidR="00083D08">
        <w:rPr>
          <w:lang w:val="en-US"/>
        </w:rPr>
        <w:t>.</w:t>
      </w:r>
      <w:r w:rsidR="005E4009">
        <w:rPr>
          <w:lang w:val="bg-BG"/>
        </w:rPr>
        <w:t xml:space="preserve"> </w:t>
      </w:r>
      <w:r w:rsidR="00083D08">
        <w:rPr>
          <w:lang w:val="bg-BG"/>
        </w:rPr>
        <w:t xml:space="preserve">За </w:t>
      </w:r>
      <w:r w:rsidR="0047275E">
        <w:rPr>
          <w:lang w:val="bg-BG"/>
        </w:rPr>
        <w:t>имплементирането</w:t>
      </w:r>
      <w:r w:rsidR="00083D08">
        <w:rPr>
          <w:lang w:val="bg-BG"/>
        </w:rPr>
        <w:t xml:space="preserve"> на декодер</w:t>
      </w:r>
      <w:r w:rsidR="005E4009">
        <w:rPr>
          <w:lang w:val="bg-BG"/>
        </w:rPr>
        <w:t>а</w:t>
      </w:r>
      <w:r w:rsidR="00083D08">
        <w:rPr>
          <w:lang w:val="bg-BG"/>
        </w:rPr>
        <w:t xml:space="preserve"> са използвани пакетите </w:t>
      </w:r>
      <w:r w:rsidR="00083D08" w:rsidRPr="00083D08">
        <w:rPr>
          <w:b/>
          <w:bCs/>
          <w:lang w:val="en-US"/>
        </w:rPr>
        <w:t>elm/json</w:t>
      </w:r>
      <w:r w:rsidR="00083D08">
        <w:rPr>
          <w:lang w:val="en-US"/>
        </w:rPr>
        <w:t xml:space="preserve"> </w:t>
      </w:r>
      <w:r w:rsidR="00083D08">
        <w:rPr>
          <w:lang w:val="bg-BG"/>
        </w:rPr>
        <w:t xml:space="preserve">и </w:t>
      </w:r>
      <w:proofErr w:type="spellStart"/>
      <w:r w:rsidR="00083D08" w:rsidRPr="00083D08">
        <w:rPr>
          <w:b/>
          <w:bCs/>
          <w:lang w:val="bg-BG"/>
        </w:rPr>
        <w:t>NoRedInk</w:t>
      </w:r>
      <w:proofErr w:type="spellEnd"/>
      <w:r w:rsidR="00083D08" w:rsidRPr="00083D08">
        <w:rPr>
          <w:b/>
          <w:bCs/>
          <w:lang w:val="bg-BG"/>
        </w:rPr>
        <w:t>/</w:t>
      </w:r>
      <w:proofErr w:type="spellStart"/>
      <w:r w:rsidR="00083D08" w:rsidRPr="00083D08">
        <w:rPr>
          <w:b/>
          <w:bCs/>
          <w:lang w:val="bg-BG"/>
        </w:rPr>
        <w:t>elm-json-decode-pipeline</w:t>
      </w:r>
      <w:proofErr w:type="spellEnd"/>
      <w:r w:rsidR="00083D08" w:rsidRPr="00083D08">
        <w:rPr>
          <w:b/>
          <w:bCs/>
          <w:lang w:val="bg-BG"/>
        </w:rPr>
        <w:t>.</w:t>
      </w:r>
      <w:r w:rsidR="00083D08">
        <w:rPr>
          <w:lang w:val="bg-BG"/>
        </w:rPr>
        <w:t xml:space="preserve"> </w:t>
      </w:r>
    </w:p>
    <w:p w14:paraId="149484C1" w14:textId="096AEE4B" w:rsidR="00083D08" w:rsidRDefault="005B6CAE" w:rsidP="00051671">
      <w:pPr>
        <w:spacing w:line="360" w:lineRule="auto"/>
        <w:jc w:val="both"/>
        <w:rPr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66447C26" wp14:editId="58795F52">
                <wp:extent cx="5753100" cy="2654300"/>
                <wp:effectExtent l="0" t="0" r="12700" b="12700"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2654300"/>
                        </a:xfrm>
                        <a:prstGeom prst="rect">
                          <a:avLst/>
                        </a:prstGeom>
                        <a:solidFill>
                          <a:srgbClr val="FDF6E3"/>
                        </a:solidFill>
                        <a:ln w="6350">
                          <a:solidFill>
                            <a:schemeClr val="dk1"/>
                          </a:solidFill>
                        </a:ln>
                      </wps:spPr>
                      <wps:txbx>
                        <w:txbxContent>
                          <w:p w14:paraId="596D70D6" w14:textId="1800682B" w:rsidR="00783E73" w:rsidRDefault="00783E73" w:rsidP="005B6CAE">
                            <w:pPr>
                              <w:rPr>
                                <w:rFonts w:ascii="Courier" w:hAnsi="Courier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5B6CAE">
                              <w:rPr>
                                <w:rFonts w:ascii="Courier" w:hAnsi="Courier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-- Summary Decoder</w:t>
                            </w:r>
                          </w:p>
                          <w:p w14:paraId="62A8EF6B" w14:textId="77777777" w:rsidR="00783E73" w:rsidRPr="005B6CAE" w:rsidRDefault="00783E73" w:rsidP="005B6CAE">
                            <w:pPr>
                              <w:rPr>
                                <w:rFonts w:ascii="Courier" w:hAnsi="Courier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</w:p>
                          <w:p w14:paraId="568EB2BC" w14:textId="77777777" w:rsidR="00783E73" w:rsidRPr="005B6CAE" w:rsidRDefault="00783E73" w:rsidP="005B6CAE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B6CAE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summaryDecoder : Int -&gt; Decoder Summary</w:t>
                            </w:r>
                          </w:p>
                          <w:p w14:paraId="3B6BACD7" w14:textId="77777777" w:rsidR="00783E73" w:rsidRPr="005B6CAE" w:rsidRDefault="00783E73" w:rsidP="005B6CAE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B6CAE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summaryDecoder id =</w:t>
                            </w:r>
                          </w:p>
                          <w:p w14:paraId="2CD28614" w14:textId="77777777" w:rsidR="00783E73" w:rsidRPr="005B6CAE" w:rsidRDefault="00783E73" w:rsidP="005B6CAE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B6CAE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Decode.succeed Summary</w:t>
                            </w:r>
                          </w:p>
                          <w:p w14:paraId="236E7C2B" w14:textId="77777777" w:rsidR="00783E73" w:rsidRPr="005B6CAE" w:rsidRDefault="00783E73" w:rsidP="005B6CAE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B6CAE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|&gt; hardcoded id</w:t>
                            </w:r>
                          </w:p>
                          <w:p w14:paraId="609E3B5C" w14:textId="77777777" w:rsidR="00783E73" w:rsidRPr="005B6CAE" w:rsidRDefault="00783E73" w:rsidP="005B6CAE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B6CAE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|&gt; required "title" string</w:t>
                            </w:r>
                          </w:p>
                          <w:p w14:paraId="31582C0A" w14:textId="77777777" w:rsidR="00783E73" w:rsidRPr="005B6CAE" w:rsidRDefault="00783E73" w:rsidP="005B6CAE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B6CAE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|&gt; required "extract" string</w:t>
                            </w:r>
                          </w:p>
                          <w:p w14:paraId="1E9E3987" w14:textId="77777777" w:rsidR="00783E73" w:rsidRPr="005B6CAE" w:rsidRDefault="00783E73" w:rsidP="005B6CAE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B6CAE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|&gt; optionalAt [ "thumbnail", "source" ] string ""</w:t>
                            </w:r>
                          </w:p>
                          <w:p w14:paraId="3711A4DE" w14:textId="77777777" w:rsidR="00783E73" w:rsidRPr="005B6CAE" w:rsidRDefault="00783E73" w:rsidP="005B6CAE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B6CAE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|&gt; optionalAt [ "originalimage", "source" ] string ""</w:t>
                            </w:r>
                          </w:p>
                          <w:p w14:paraId="3AEEB4A9" w14:textId="77777777" w:rsidR="00783E73" w:rsidRPr="005B6CAE" w:rsidRDefault="00783E73" w:rsidP="005B6CAE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B6CAE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|&gt; requiredAt [ "content_urls", "desktop", "page" ] string</w:t>
                            </w:r>
                          </w:p>
                          <w:p w14:paraId="72959354" w14:textId="77777777" w:rsidR="00783E73" w:rsidRPr="005B6CAE" w:rsidRDefault="00783E73" w:rsidP="005B6CAE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B6CAE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|&gt; required "coordinates" coordinateDecoder </w:t>
                            </w:r>
                          </w:p>
                          <w:p w14:paraId="6F41F8D8" w14:textId="77777777" w:rsidR="00783E73" w:rsidRPr="005B6CAE" w:rsidRDefault="00783E73" w:rsidP="005B6CAE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0F47612" w14:textId="77777777" w:rsidR="00783E73" w:rsidRPr="005B6CAE" w:rsidRDefault="00783E73" w:rsidP="005B6CAE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D627744" w14:textId="77777777" w:rsidR="00783E73" w:rsidRPr="005B6CAE" w:rsidRDefault="00783E73" w:rsidP="005B6CAE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58646AA" w14:textId="77777777" w:rsidR="00783E73" w:rsidRPr="005B6CAE" w:rsidRDefault="00783E73" w:rsidP="005B6CAE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B6CAE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coordinateDecoder : Decoder Position</w:t>
                            </w:r>
                          </w:p>
                          <w:p w14:paraId="1B51D53B" w14:textId="77777777" w:rsidR="00783E73" w:rsidRPr="005B6CAE" w:rsidRDefault="00783E73" w:rsidP="005B6CAE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B6CAE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coordinateDecoder =</w:t>
                            </w:r>
                          </w:p>
                          <w:p w14:paraId="2D6DFA5F" w14:textId="77777777" w:rsidR="00783E73" w:rsidRPr="005B6CAE" w:rsidRDefault="00783E73" w:rsidP="005B6CAE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B6CAE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Decode.succeed Position</w:t>
                            </w:r>
                          </w:p>
                          <w:p w14:paraId="6F2AE25B" w14:textId="77777777" w:rsidR="00783E73" w:rsidRPr="005B6CAE" w:rsidRDefault="00783E73" w:rsidP="005B6CAE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B6CAE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|&gt; required "lat" float</w:t>
                            </w:r>
                          </w:p>
                          <w:p w14:paraId="5B7A99CB" w14:textId="5B3AA0B6" w:rsidR="00783E73" w:rsidRPr="005B6CAE" w:rsidRDefault="00783E73" w:rsidP="005B6CAE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B6CAE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|&gt; required "lon" flo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447C26" id="Text Box 150" o:spid="_x0000_s1085" type="#_x0000_t202" style="width:453pt;height:20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" fillcolor="#fdf6e3" strokecolor="black [3200]" strokeweight=".5pt">
                <v:textbox>
                  <w:txbxContent>
                    <w:p w14:paraId="596D70D6" w14:textId="1800682B" w:rsidR="00783E73" w:rsidRDefault="00783E73" w:rsidP="005B6CAE">
                      <w:pPr>
                        <w:rPr>
                          <w:rFonts w:ascii="Courier" w:hAnsi="Courier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5B6CAE">
                        <w:rPr>
                          <w:rFonts w:ascii="Courier" w:hAnsi="Courier"/>
                          <w:color w:val="808080" w:themeColor="background1" w:themeShade="80"/>
                          <w:sz w:val="18"/>
                          <w:szCs w:val="18"/>
                        </w:rPr>
                        <w:t>-- Summary Decoder</w:t>
                      </w:r>
                    </w:p>
                    <w:p w14:paraId="62A8EF6B" w14:textId="77777777" w:rsidR="00783E73" w:rsidRPr="005B6CAE" w:rsidRDefault="00783E73" w:rsidP="005B6CAE">
                      <w:pPr>
                        <w:rPr>
                          <w:rFonts w:ascii="Courier" w:hAnsi="Courier"/>
                          <w:color w:val="808080" w:themeColor="background1" w:themeShade="80"/>
                          <w:sz w:val="18"/>
                          <w:szCs w:val="18"/>
                        </w:rPr>
                      </w:pPr>
                    </w:p>
                    <w:p w14:paraId="568EB2BC" w14:textId="77777777" w:rsidR="00783E73" w:rsidRPr="005B6CAE" w:rsidRDefault="00783E73" w:rsidP="005B6CAE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5B6CAE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summaryDecoder : Int -&gt; Decoder Summary</w:t>
                      </w:r>
                    </w:p>
                    <w:p w14:paraId="3B6BACD7" w14:textId="77777777" w:rsidR="00783E73" w:rsidRPr="005B6CAE" w:rsidRDefault="00783E73" w:rsidP="005B6CAE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5B6CAE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summaryDecoder id =</w:t>
                      </w:r>
                    </w:p>
                    <w:p w14:paraId="2CD28614" w14:textId="77777777" w:rsidR="00783E73" w:rsidRPr="005B6CAE" w:rsidRDefault="00783E73" w:rsidP="005B6CAE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5B6CAE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Decode.succeed Summary</w:t>
                      </w:r>
                    </w:p>
                    <w:p w14:paraId="236E7C2B" w14:textId="77777777" w:rsidR="00783E73" w:rsidRPr="005B6CAE" w:rsidRDefault="00783E73" w:rsidP="005B6CAE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5B6CAE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|&gt; hardcoded id</w:t>
                      </w:r>
                    </w:p>
                    <w:p w14:paraId="609E3B5C" w14:textId="77777777" w:rsidR="00783E73" w:rsidRPr="005B6CAE" w:rsidRDefault="00783E73" w:rsidP="005B6CAE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5B6CAE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|&gt; required "title" string</w:t>
                      </w:r>
                    </w:p>
                    <w:p w14:paraId="31582C0A" w14:textId="77777777" w:rsidR="00783E73" w:rsidRPr="005B6CAE" w:rsidRDefault="00783E73" w:rsidP="005B6CAE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5B6CAE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|&gt; required "extract" string</w:t>
                      </w:r>
                    </w:p>
                    <w:p w14:paraId="1E9E3987" w14:textId="77777777" w:rsidR="00783E73" w:rsidRPr="005B6CAE" w:rsidRDefault="00783E73" w:rsidP="005B6CAE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5B6CAE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|&gt; optionalAt [ "thumbnail", "source" ] string ""</w:t>
                      </w:r>
                    </w:p>
                    <w:p w14:paraId="3711A4DE" w14:textId="77777777" w:rsidR="00783E73" w:rsidRPr="005B6CAE" w:rsidRDefault="00783E73" w:rsidP="005B6CAE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5B6CAE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|&gt; optionalAt [ "originalimage", "source" ] string ""</w:t>
                      </w:r>
                    </w:p>
                    <w:p w14:paraId="3AEEB4A9" w14:textId="77777777" w:rsidR="00783E73" w:rsidRPr="005B6CAE" w:rsidRDefault="00783E73" w:rsidP="005B6CAE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5B6CAE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|&gt; requiredAt [ "content_urls", "desktop", "page" ] string</w:t>
                      </w:r>
                    </w:p>
                    <w:p w14:paraId="72959354" w14:textId="77777777" w:rsidR="00783E73" w:rsidRPr="005B6CAE" w:rsidRDefault="00783E73" w:rsidP="005B6CAE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5B6CAE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|&gt; required "coordinates" coordinateDecoder </w:t>
                      </w:r>
                    </w:p>
                    <w:p w14:paraId="6F41F8D8" w14:textId="77777777" w:rsidR="00783E73" w:rsidRPr="005B6CAE" w:rsidRDefault="00783E73" w:rsidP="005B6CAE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50F47612" w14:textId="77777777" w:rsidR="00783E73" w:rsidRPr="005B6CAE" w:rsidRDefault="00783E73" w:rsidP="005B6CAE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4D627744" w14:textId="77777777" w:rsidR="00783E73" w:rsidRPr="005B6CAE" w:rsidRDefault="00783E73" w:rsidP="005B6CAE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558646AA" w14:textId="77777777" w:rsidR="00783E73" w:rsidRPr="005B6CAE" w:rsidRDefault="00783E73" w:rsidP="005B6CAE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5B6CAE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coordinateDecoder : Decoder Position</w:t>
                      </w:r>
                    </w:p>
                    <w:p w14:paraId="1B51D53B" w14:textId="77777777" w:rsidR="00783E73" w:rsidRPr="005B6CAE" w:rsidRDefault="00783E73" w:rsidP="005B6CAE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5B6CAE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coordinateDecoder =</w:t>
                      </w:r>
                    </w:p>
                    <w:p w14:paraId="2D6DFA5F" w14:textId="77777777" w:rsidR="00783E73" w:rsidRPr="005B6CAE" w:rsidRDefault="00783E73" w:rsidP="005B6CAE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5B6CAE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Decode.succeed Position</w:t>
                      </w:r>
                    </w:p>
                    <w:p w14:paraId="6F2AE25B" w14:textId="77777777" w:rsidR="00783E73" w:rsidRPr="005B6CAE" w:rsidRDefault="00783E73" w:rsidP="005B6CAE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5B6CAE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|&gt; required "lat" float</w:t>
                      </w:r>
                    </w:p>
                    <w:p w14:paraId="5B7A99CB" w14:textId="5B3AA0B6" w:rsidR="00783E73" w:rsidRPr="005B6CAE" w:rsidRDefault="00783E73" w:rsidP="005B6CAE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B6CAE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|&gt; required "lon" floa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ACC7E1" w14:textId="77777777" w:rsidR="00083D08" w:rsidRPr="005E4009" w:rsidRDefault="00083D08" w:rsidP="00C00ABE">
      <w:pPr>
        <w:jc w:val="both"/>
        <w:rPr>
          <w:lang w:val="bg-BG"/>
        </w:rPr>
      </w:pPr>
    </w:p>
    <w:p w14:paraId="02663974" w14:textId="3E797CAE" w:rsidR="009D04C9" w:rsidRDefault="009D04C9" w:rsidP="00C00ABE">
      <w:pPr>
        <w:spacing w:line="360" w:lineRule="auto"/>
        <w:jc w:val="both"/>
        <w:rPr>
          <w:lang w:val="bg-BG"/>
        </w:rPr>
      </w:pPr>
      <w:r>
        <w:rPr>
          <w:lang w:val="bg-BG"/>
        </w:rPr>
        <w:t xml:space="preserve">Обработката на резултата от заявките се извършва в </w:t>
      </w:r>
      <w:r w:rsidRPr="009D04C9">
        <w:rPr>
          <w:b/>
          <w:bCs/>
          <w:i/>
          <w:iCs/>
          <w:lang w:val="en-US"/>
        </w:rPr>
        <w:t>update</w:t>
      </w:r>
      <w:r>
        <w:rPr>
          <w:lang w:val="en-US"/>
        </w:rPr>
        <w:t xml:space="preserve"> </w:t>
      </w:r>
      <w:r>
        <w:rPr>
          <w:lang w:val="bg-BG"/>
        </w:rPr>
        <w:t xml:space="preserve">функцията, чрез изпращането на съобщението </w:t>
      </w:r>
      <w:r w:rsidRPr="009D04C9">
        <w:rPr>
          <w:b/>
          <w:bCs/>
        </w:rPr>
        <w:t>LoadLandmar</w:t>
      </w:r>
      <w:proofErr w:type="spellStart"/>
      <w:r>
        <w:rPr>
          <w:b/>
          <w:bCs/>
          <w:lang w:val="en-US"/>
        </w:rPr>
        <w:t>ks</w:t>
      </w:r>
      <w:proofErr w:type="spellEnd"/>
      <w:r w:rsidRPr="009D04C9">
        <w:rPr>
          <w:b/>
          <w:bCs/>
        </w:rPr>
        <w:t>Wiki</w:t>
      </w:r>
      <w:r>
        <w:rPr>
          <w:lang w:val="bg-BG"/>
        </w:rPr>
        <w:t xml:space="preserve">. </w:t>
      </w:r>
      <w:r w:rsidR="00865F37">
        <w:rPr>
          <w:lang w:val="bg-BG"/>
        </w:rPr>
        <w:t>Чрез него</w:t>
      </w:r>
      <w:r w:rsidR="00051671">
        <w:rPr>
          <w:lang w:val="bg-BG"/>
        </w:rPr>
        <w:t xml:space="preserve"> обновяваме вътрешният модел на </w:t>
      </w:r>
      <w:r w:rsidR="00051671" w:rsidRPr="00083D08">
        <w:rPr>
          <w:b/>
          <w:bCs/>
          <w:lang w:val="en-US"/>
        </w:rPr>
        <w:t>M</w:t>
      </w:r>
      <w:r w:rsidR="002B720A" w:rsidRPr="00083D08">
        <w:rPr>
          <w:b/>
          <w:bCs/>
          <w:lang w:val="en-US"/>
        </w:rPr>
        <w:t>ap</w:t>
      </w:r>
      <w:r w:rsidR="00051671">
        <w:rPr>
          <w:lang w:val="en-US"/>
        </w:rPr>
        <w:t xml:space="preserve"> </w:t>
      </w:r>
      <w:r w:rsidR="00051671">
        <w:rPr>
          <w:lang w:val="bg-BG"/>
        </w:rPr>
        <w:t>страницата чрез добавянето на всички успешно върнати резултати.</w:t>
      </w:r>
    </w:p>
    <w:p w14:paraId="7C33D03D" w14:textId="77777777" w:rsidR="00323CCD" w:rsidRDefault="009D04C9" w:rsidP="00BF3021">
      <w:pPr>
        <w:rPr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4B252722" wp14:editId="618C3DE7">
                <wp:extent cx="5760720" cy="1498209"/>
                <wp:effectExtent l="0" t="0" r="17780" b="13335"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1498209"/>
                        </a:xfrm>
                        <a:prstGeom prst="rect">
                          <a:avLst/>
                        </a:prstGeom>
                        <a:solidFill>
                          <a:srgbClr val="FDF6E3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72976D25" w14:textId="10934DB7" w:rsidR="00783E73" w:rsidRPr="00022DEB" w:rsidRDefault="00783E73" w:rsidP="009D04C9">
                            <w:pPr>
                              <w:rPr>
                                <w:rFonts w:ascii="Courier" w:hAnsi="Courier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022DEB">
                              <w:rPr>
                                <w:rFonts w:ascii="Courier" w:hAnsi="Courier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-- </w:t>
                            </w:r>
                            <w:r w:rsidRPr="00022DEB">
                              <w:rPr>
                                <w:rFonts w:ascii="Courier" w:hAnsi="Courier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Received Wikipedia summary pages</w:t>
                            </w:r>
                          </w:p>
                          <w:p w14:paraId="699545B0" w14:textId="46BE1861" w:rsidR="00783E73" w:rsidRPr="009D04C9" w:rsidRDefault="00783E73" w:rsidP="009D04C9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D04C9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LoadLandmar</w:t>
                            </w:r>
                            <w:proofErr w:type="spellStart"/>
                            <w: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ks</w:t>
                            </w:r>
                            <w:proofErr w:type="spellEnd"/>
                            <w:r w:rsidRPr="009D04C9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Wiki (Ok summary) -&gt;</w:t>
                            </w:r>
                          </w:p>
                          <w:p w14:paraId="1E9F5485" w14:textId="1BD49DC7" w:rsidR="00783E73" w:rsidRPr="009D04C9" w:rsidRDefault="00783E73" w:rsidP="009D04C9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D04C9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( { model</w:t>
                            </w:r>
                          </w:p>
                          <w:p w14:paraId="617A3527" w14:textId="5F0A7CA3" w:rsidR="00783E73" w:rsidRPr="009D04C9" w:rsidRDefault="00783E73" w:rsidP="009D04C9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D04C9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Pr="009D04C9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| landmarkSummaryList =</w:t>
                            </w:r>
                          </w:p>
                          <w:p w14:paraId="047AE3DA" w14:textId="3A06CF8B" w:rsidR="00783E73" w:rsidRPr="009D04C9" w:rsidRDefault="00783E73" w:rsidP="009D04C9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D04C9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Pr="009D04C9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Pr="009D04C9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model.landmarkSummaryList</w:t>
                            </w:r>
                            <w:r w:rsidR="008475DE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bg-BG"/>
                              </w:rPr>
                              <w:t xml:space="preserve"> </w:t>
                            </w:r>
                            <w:r w:rsidRPr="009D04C9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|&gt; Dict.insert summary.id summary</w:t>
                            </w:r>
                          </w:p>
                          <w:p w14:paraId="7983CA21" w14:textId="3F4AF200" w:rsidR="00783E73" w:rsidRPr="009D04C9" w:rsidRDefault="00783E73" w:rsidP="009D04C9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D04C9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Pr="009D04C9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bg-BG"/>
                              </w:rPr>
                              <w:t xml:space="preserve">  </w:t>
                            </w:r>
                            <w:r w:rsidRPr="009D04C9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4FEE4D12" w14:textId="3932CF27" w:rsidR="00783E73" w:rsidRPr="009D04C9" w:rsidRDefault="00783E73" w:rsidP="009D04C9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D04C9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, mapMarkerAddCustom (MH.markerInfoEncoder summary)</w:t>
                            </w:r>
                          </w:p>
                          <w:p w14:paraId="040F99C3" w14:textId="6D41ED3F" w:rsidR="00783E73" w:rsidRPr="009D04C9" w:rsidRDefault="00783E73" w:rsidP="009D04C9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D04C9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)</w:t>
                            </w:r>
                          </w:p>
                          <w:p w14:paraId="658A88BB" w14:textId="77777777" w:rsidR="00783E73" w:rsidRPr="009D04C9" w:rsidRDefault="00783E73" w:rsidP="009D04C9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EAC654C" w14:textId="74B6F183" w:rsidR="00783E73" w:rsidRPr="009D04C9" w:rsidRDefault="00783E73" w:rsidP="009D04C9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D04C9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LoadLandmar</w:t>
                            </w:r>
                            <w:proofErr w:type="spellStart"/>
                            <w: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ks</w:t>
                            </w:r>
                            <w:proofErr w:type="spellEnd"/>
                            <w:r w:rsidRPr="009D04C9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Wiki (Err summary) -&gt;</w:t>
                            </w:r>
                          </w:p>
                          <w:p w14:paraId="3C80D1AE" w14:textId="0D63556C" w:rsidR="00783E73" w:rsidRPr="009D04C9" w:rsidRDefault="00783E73" w:rsidP="009D04C9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D04C9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( model, Cmd.none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252722" id="Text Box 148" o:spid="_x0000_s1086" type="#_x0000_t202" style="width:453.6pt;height:11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" fillcolor="#fdf6e3" strokecolor="#7f7f7f [1612]" strokeweight=".5pt">
                <v:textbox>
                  <w:txbxContent>
                    <w:p w14:paraId="72976D25" w14:textId="10934DB7" w:rsidR="00783E73" w:rsidRPr="00022DEB" w:rsidRDefault="00783E73" w:rsidP="009D04C9">
                      <w:pPr>
                        <w:rPr>
                          <w:rFonts w:ascii="Courier" w:hAnsi="Courier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022DEB">
                        <w:rPr>
                          <w:rFonts w:ascii="Courier" w:hAnsi="Courier"/>
                          <w:color w:val="808080" w:themeColor="background1" w:themeShade="80"/>
                          <w:sz w:val="18"/>
                          <w:szCs w:val="18"/>
                        </w:rPr>
                        <w:t xml:space="preserve">-- </w:t>
                      </w:r>
                      <w:r w:rsidRPr="00022DEB">
                        <w:rPr>
                          <w:rFonts w:ascii="Courier" w:hAnsi="Courier"/>
                          <w:color w:val="808080" w:themeColor="background1" w:themeShade="80"/>
                          <w:sz w:val="18"/>
                          <w:szCs w:val="18"/>
                        </w:rPr>
                        <w:t>Received Wikipedia summary pages</w:t>
                      </w:r>
                    </w:p>
                    <w:p w14:paraId="699545B0" w14:textId="46BE1861" w:rsidR="00783E73" w:rsidRPr="009D04C9" w:rsidRDefault="00783E73" w:rsidP="009D04C9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9D04C9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LoadLandmar</w:t>
                      </w:r>
                      <w:proofErr w:type="spellStart"/>
                      <w: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ks</w:t>
                      </w:r>
                      <w:proofErr w:type="spellEnd"/>
                      <w:r w:rsidRPr="009D04C9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Wiki (Ok summary) -&gt;</w:t>
                      </w:r>
                    </w:p>
                    <w:p w14:paraId="1E9F5485" w14:textId="1BD49DC7" w:rsidR="00783E73" w:rsidRPr="009D04C9" w:rsidRDefault="00783E73" w:rsidP="009D04C9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9D04C9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ab/>
                        <w:t>( { model</w:t>
                      </w:r>
                    </w:p>
                    <w:p w14:paraId="617A3527" w14:textId="5F0A7CA3" w:rsidR="00783E73" w:rsidRPr="009D04C9" w:rsidRDefault="00783E73" w:rsidP="009D04C9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9D04C9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Pr="009D04C9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ab/>
                        <w:t>| landmarkSummaryList =</w:t>
                      </w:r>
                    </w:p>
                    <w:p w14:paraId="047AE3DA" w14:textId="3A06CF8B" w:rsidR="00783E73" w:rsidRPr="009D04C9" w:rsidRDefault="00783E73" w:rsidP="009D04C9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9D04C9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Pr="009D04C9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Pr="009D04C9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ab/>
                        <w:t>model.landmarkSummaryList</w:t>
                      </w:r>
                      <w:r w:rsidR="008475DE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bg-BG"/>
                        </w:rPr>
                        <w:t xml:space="preserve"> </w:t>
                      </w:r>
                      <w:r w:rsidRPr="009D04C9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|&gt; Dict.insert summary.id summary</w:t>
                      </w:r>
                    </w:p>
                    <w:p w14:paraId="7983CA21" w14:textId="3F4AF200" w:rsidR="00783E73" w:rsidRPr="009D04C9" w:rsidRDefault="00783E73" w:rsidP="009D04C9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9D04C9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Pr="009D04C9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bg-BG"/>
                        </w:rPr>
                        <w:t xml:space="preserve">  </w:t>
                      </w:r>
                      <w:r w:rsidRPr="009D04C9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}</w:t>
                      </w:r>
                    </w:p>
                    <w:p w14:paraId="4FEE4D12" w14:textId="3932CF27" w:rsidR="00783E73" w:rsidRPr="009D04C9" w:rsidRDefault="00783E73" w:rsidP="009D04C9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9D04C9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ab/>
                        <w:t>, mapMarkerAddCustom (MH.markerInfoEncoder summary)</w:t>
                      </w:r>
                    </w:p>
                    <w:p w14:paraId="040F99C3" w14:textId="6D41ED3F" w:rsidR="00783E73" w:rsidRPr="009D04C9" w:rsidRDefault="00783E73" w:rsidP="009D04C9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9D04C9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ab/>
                        <w:t>)</w:t>
                      </w:r>
                    </w:p>
                    <w:p w14:paraId="658A88BB" w14:textId="77777777" w:rsidR="00783E73" w:rsidRPr="009D04C9" w:rsidRDefault="00783E73" w:rsidP="009D04C9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0EAC654C" w14:textId="74B6F183" w:rsidR="00783E73" w:rsidRPr="009D04C9" w:rsidRDefault="00783E73" w:rsidP="009D04C9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9D04C9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LoadLandmar</w:t>
                      </w:r>
                      <w:proofErr w:type="spellStart"/>
                      <w: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ks</w:t>
                      </w:r>
                      <w:proofErr w:type="spellEnd"/>
                      <w:r w:rsidRPr="009D04C9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Wiki (Err summary) -&gt;</w:t>
                      </w:r>
                    </w:p>
                    <w:p w14:paraId="3C80D1AE" w14:textId="0D63556C" w:rsidR="00783E73" w:rsidRPr="009D04C9" w:rsidRDefault="00783E73" w:rsidP="009D04C9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9D04C9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ab/>
                        <w:t>( model, Cmd.none 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34B4AB" w14:textId="77777777" w:rsidR="00051671" w:rsidRDefault="00051671" w:rsidP="00BF3021">
      <w:pPr>
        <w:rPr>
          <w:lang w:val="bg-BG"/>
        </w:rPr>
      </w:pPr>
    </w:p>
    <w:p w14:paraId="35664331" w14:textId="77777777" w:rsidR="00F827E5" w:rsidRDefault="00F827E5" w:rsidP="00F827E5">
      <w:pPr>
        <w:spacing w:line="360" w:lineRule="auto"/>
        <w:jc w:val="both"/>
        <w:rPr>
          <w:lang w:val="bg-BG"/>
        </w:rPr>
        <w:sectPr w:rsidR="00F827E5" w:rsidSect="00DF7956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F5DA497" w14:textId="571172CE" w:rsidR="00F827E5" w:rsidRDefault="001B49BF" w:rsidP="00F827E5">
      <w:pPr>
        <w:spacing w:line="360" w:lineRule="auto"/>
        <w:jc w:val="both"/>
        <w:rPr>
          <w:lang w:val="en-US"/>
        </w:rPr>
      </w:pPr>
      <w:r>
        <w:rPr>
          <w:lang w:val="bg-BG"/>
        </w:rPr>
        <w:t>Използваме</w:t>
      </w:r>
      <w:r w:rsidR="00083D08">
        <w:rPr>
          <w:lang w:val="bg-BG"/>
        </w:rPr>
        <w:t xml:space="preserve"> получената информация за забележителностите</w:t>
      </w:r>
      <w:r>
        <w:rPr>
          <w:lang w:val="bg-BG"/>
        </w:rPr>
        <w:t xml:space="preserve">, за </w:t>
      </w:r>
      <w:r w:rsidR="00083D08">
        <w:rPr>
          <w:lang w:val="bg-BG"/>
        </w:rPr>
        <w:t>да</w:t>
      </w:r>
      <w:r w:rsidR="00F827E5">
        <w:rPr>
          <w:lang w:val="bg-BG"/>
        </w:rPr>
        <w:t xml:space="preserve"> </w:t>
      </w:r>
      <w:r w:rsidR="00083D08">
        <w:rPr>
          <w:lang w:val="bg-BG"/>
        </w:rPr>
        <w:t>изобрази</w:t>
      </w:r>
      <w:r>
        <w:rPr>
          <w:lang w:val="bg-BG"/>
        </w:rPr>
        <w:t>м</w:t>
      </w:r>
      <w:r w:rsidR="00F827E5">
        <w:rPr>
          <w:lang w:val="bg-BG"/>
        </w:rPr>
        <w:t xml:space="preserve"> тяхната позиция </w:t>
      </w:r>
      <w:r w:rsidR="00083D08">
        <w:rPr>
          <w:lang w:val="bg-BG"/>
        </w:rPr>
        <w:t xml:space="preserve">върху картата. За целта </w:t>
      </w:r>
      <w:r w:rsidR="00955D2B">
        <w:rPr>
          <w:lang w:val="bg-BG"/>
        </w:rPr>
        <w:t>част от</w:t>
      </w:r>
      <w:r w:rsidR="00F827E5">
        <w:rPr>
          <w:lang w:val="bg-BG"/>
        </w:rPr>
        <w:t xml:space="preserve"> информация се кодира обратно в </w:t>
      </w:r>
      <w:r w:rsidR="00F827E5">
        <w:rPr>
          <w:lang w:val="en-US"/>
        </w:rPr>
        <w:t xml:space="preserve">JSON </w:t>
      </w:r>
      <w:r w:rsidR="00F827E5">
        <w:rPr>
          <w:lang w:val="bg-BG"/>
        </w:rPr>
        <w:t xml:space="preserve">и се праща към </w:t>
      </w:r>
      <w:r w:rsidR="00F827E5">
        <w:rPr>
          <w:lang w:val="en-US"/>
        </w:rPr>
        <w:t>HereMaps.js</w:t>
      </w:r>
      <w:r w:rsidR="00F827E5">
        <w:rPr>
          <w:lang w:val="bg-BG"/>
        </w:rPr>
        <w:t>.</w:t>
      </w:r>
    </w:p>
    <w:p w14:paraId="20AA1439" w14:textId="77777777" w:rsidR="00F827E5" w:rsidRDefault="00F827E5" w:rsidP="00955CAA">
      <w:pPr>
        <w:jc w:val="both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AC412D8" wp14:editId="21D0A6BB">
                <wp:extent cx="5760720" cy="1737360"/>
                <wp:effectExtent l="0" t="0" r="17780" b="15240"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1737360"/>
                        </a:xfrm>
                        <a:prstGeom prst="rect">
                          <a:avLst/>
                        </a:prstGeom>
                        <a:solidFill>
                          <a:srgbClr val="FDF6E3"/>
                        </a:solidFill>
                        <a:ln w="6350">
                          <a:solidFill>
                            <a:schemeClr val="dk1"/>
                          </a:solidFill>
                        </a:ln>
                      </wps:spPr>
                      <wps:txbx>
                        <w:txbxContent>
                          <w:p w14:paraId="3B92306D" w14:textId="36083DCA" w:rsidR="00783E73" w:rsidRPr="00022DEB" w:rsidRDefault="00783E73" w:rsidP="00F827E5">
                            <w:pPr>
                              <w:rPr>
                                <w:rFonts w:ascii="Courier" w:hAnsi="Courier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22DEB">
                              <w:rPr>
                                <w:rFonts w:ascii="Courier" w:hAnsi="Courier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-- </w:t>
                            </w:r>
                            <w:r w:rsidRPr="00022DEB">
                              <w:rPr>
                                <w:rFonts w:ascii="Courier" w:hAnsi="Courier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>Encode the needed info to add landmarks on map</w:t>
                            </w:r>
                          </w:p>
                          <w:p w14:paraId="2C74BA79" w14:textId="77777777" w:rsidR="00783E73" w:rsidRPr="00F827E5" w:rsidRDefault="00783E73" w:rsidP="00F827E5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827E5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markerInfoEncoder : Summary -&gt; Value</w:t>
                            </w:r>
                          </w:p>
                          <w:p w14:paraId="15228435" w14:textId="77777777" w:rsidR="00783E73" w:rsidRPr="00F827E5" w:rsidRDefault="00783E73" w:rsidP="00F827E5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827E5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markerInfoEncoder summary =</w:t>
                            </w:r>
                          </w:p>
                          <w:p w14:paraId="6836AD55" w14:textId="77777777" w:rsidR="00783E73" w:rsidRPr="00F827E5" w:rsidRDefault="00783E73" w:rsidP="00F827E5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827E5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C00ABE">
                              <w:rPr>
                                <w:rFonts w:ascii="Courier" w:hAnsi="Courier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 xml:space="preserve">let </w:t>
                            </w:r>
                          </w:p>
                          <w:p w14:paraId="312B2C45" w14:textId="77777777" w:rsidR="00783E73" w:rsidRDefault="00783E73" w:rsidP="00F827E5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827E5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encodedCoord = positionEncoder </w:t>
                            </w:r>
                          </w:p>
                          <w:p w14:paraId="14A48C0B" w14:textId="7D5419A8" w:rsidR="00783E73" w:rsidRPr="00F827E5" w:rsidRDefault="00783E73" w:rsidP="00F827E5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Pr="00F827E5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summary.coordinates.lat summary.coordinates.lng</w:t>
                            </w:r>
                          </w:p>
                          <w:p w14:paraId="079D46A2" w14:textId="77777777" w:rsidR="00783E73" w:rsidRPr="00F827E5" w:rsidRDefault="00783E73" w:rsidP="00F827E5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827E5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C00ABE">
                              <w:rPr>
                                <w:rFonts w:ascii="Courier" w:hAnsi="Courier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in</w:t>
                            </w:r>
                          </w:p>
                          <w:p w14:paraId="37AB7704" w14:textId="77777777" w:rsidR="00783E73" w:rsidRPr="00F827E5" w:rsidRDefault="00783E73" w:rsidP="00F827E5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827E5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C00ABE">
                              <w:rPr>
                                <w:rFonts w:ascii="Courier" w:hAnsi="Courier"/>
                                <w:color w:val="C00000"/>
                                <w:sz w:val="18"/>
                                <w:szCs w:val="18"/>
                              </w:rPr>
                              <w:t>Encode</w:t>
                            </w:r>
                            <w:r w:rsidRPr="00F827E5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.object</w:t>
                            </w:r>
                          </w:p>
                          <w:p w14:paraId="480196D7" w14:textId="77777777" w:rsidR="00783E73" w:rsidRPr="00F827E5" w:rsidRDefault="00783E73" w:rsidP="00F827E5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827E5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[ ( "id", </w:t>
                            </w:r>
                            <w:r w:rsidRPr="00C00ABE">
                              <w:rPr>
                                <w:rFonts w:ascii="Courier" w:hAnsi="Courier"/>
                                <w:color w:val="C00000"/>
                                <w:sz w:val="18"/>
                                <w:szCs w:val="18"/>
                              </w:rPr>
                              <w:t>Encode</w:t>
                            </w:r>
                            <w:r w:rsidRPr="00F827E5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.int summary.id )</w:t>
                            </w:r>
                          </w:p>
                          <w:p w14:paraId="00048D67" w14:textId="77777777" w:rsidR="00783E73" w:rsidRPr="00F827E5" w:rsidRDefault="00783E73" w:rsidP="00F827E5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827E5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, ( "title", </w:t>
                            </w:r>
                            <w:r w:rsidRPr="00C00ABE">
                              <w:rPr>
                                <w:rFonts w:ascii="Courier" w:hAnsi="Courier"/>
                                <w:color w:val="C00000"/>
                                <w:sz w:val="18"/>
                                <w:szCs w:val="18"/>
                              </w:rPr>
                              <w:t>Encode</w:t>
                            </w:r>
                            <w:r w:rsidRPr="00F827E5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.string summary.title)</w:t>
                            </w:r>
                          </w:p>
                          <w:p w14:paraId="49B14CFC" w14:textId="77777777" w:rsidR="00783E73" w:rsidRPr="00F827E5" w:rsidRDefault="00783E73" w:rsidP="00F827E5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827E5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, ( "thumbnail", </w:t>
                            </w:r>
                            <w:r w:rsidRPr="00C00ABE">
                              <w:rPr>
                                <w:rFonts w:ascii="Courier" w:hAnsi="Courier"/>
                                <w:color w:val="C00000"/>
                                <w:sz w:val="18"/>
                                <w:szCs w:val="18"/>
                              </w:rPr>
                              <w:t>Encode</w:t>
                            </w:r>
                            <w:r w:rsidRPr="00F827E5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.string summary.thumbnail )</w:t>
                            </w:r>
                          </w:p>
                          <w:p w14:paraId="31E32B9A" w14:textId="77777777" w:rsidR="00783E73" w:rsidRPr="00F827E5" w:rsidRDefault="00783E73" w:rsidP="00F827E5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827E5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, ( "coords", encodedCoord ) </w:t>
                            </w:r>
                          </w:p>
                          <w:p w14:paraId="0EE7BF85" w14:textId="730C824B" w:rsidR="00783E73" w:rsidRPr="009D04C9" w:rsidRDefault="00783E73" w:rsidP="00F827E5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827E5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C412D8" id="Text Box 152" o:spid="_x0000_s1087" type="#_x0000_t202" style="width:453.6pt;height:13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" fillcolor="#fdf6e3" strokecolor="black [3200]" strokeweight=".5pt">
                <v:textbox>
                  <w:txbxContent>
                    <w:p w14:paraId="3B92306D" w14:textId="36083DCA" w:rsidR="00783E73" w:rsidRPr="00022DEB" w:rsidRDefault="00783E73" w:rsidP="00F827E5">
                      <w:pPr>
                        <w:rPr>
                          <w:rFonts w:ascii="Courier" w:hAnsi="Courier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</w:pPr>
                      <w:r w:rsidRPr="00022DEB">
                        <w:rPr>
                          <w:rFonts w:ascii="Courier" w:hAnsi="Courier"/>
                          <w:color w:val="808080" w:themeColor="background1" w:themeShade="80"/>
                          <w:sz w:val="18"/>
                          <w:szCs w:val="18"/>
                        </w:rPr>
                        <w:t xml:space="preserve">-- </w:t>
                      </w:r>
                      <w:r w:rsidRPr="00022DEB">
                        <w:rPr>
                          <w:rFonts w:ascii="Courier" w:hAnsi="Courier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>Encode the needed info to add landmarks on map</w:t>
                      </w:r>
                    </w:p>
                    <w:p w14:paraId="2C74BA79" w14:textId="77777777" w:rsidR="00783E73" w:rsidRPr="00F827E5" w:rsidRDefault="00783E73" w:rsidP="00F827E5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F827E5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markerInfoEncoder : Summary -&gt; Value</w:t>
                      </w:r>
                    </w:p>
                    <w:p w14:paraId="15228435" w14:textId="77777777" w:rsidR="00783E73" w:rsidRPr="00F827E5" w:rsidRDefault="00783E73" w:rsidP="00F827E5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F827E5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markerInfoEncoder summary =</w:t>
                      </w:r>
                    </w:p>
                    <w:p w14:paraId="6836AD55" w14:textId="77777777" w:rsidR="00783E73" w:rsidRPr="00F827E5" w:rsidRDefault="00783E73" w:rsidP="00F827E5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F827E5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</w:t>
                      </w:r>
                      <w:r w:rsidRPr="00C00ABE">
                        <w:rPr>
                          <w:rFonts w:ascii="Courier" w:hAnsi="Courier"/>
                          <w:color w:val="385623" w:themeColor="accent6" w:themeShade="80"/>
                          <w:sz w:val="18"/>
                          <w:szCs w:val="18"/>
                        </w:rPr>
                        <w:t xml:space="preserve">let </w:t>
                      </w:r>
                    </w:p>
                    <w:p w14:paraId="312B2C45" w14:textId="77777777" w:rsidR="00783E73" w:rsidRDefault="00783E73" w:rsidP="00F827E5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F827E5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encodedCoord = positionEncoder </w:t>
                      </w:r>
                    </w:p>
                    <w:p w14:paraId="14A48C0B" w14:textId="7D5419A8" w:rsidR="00783E73" w:rsidRPr="00F827E5" w:rsidRDefault="00783E73" w:rsidP="00F827E5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Pr="00F827E5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summary.coordinates.lat summary.coordinates.lng</w:t>
                      </w:r>
                    </w:p>
                    <w:p w14:paraId="079D46A2" w14:textId="77777777" w:rsidR="00783E73" w:rsidRPr="00F827E5" w:rsidRDefault="00783E73" w:rsidP="00F827E5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F827E5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</w:t>
                      </w:r>
                      <w:r w:rsidRPr="00C00ABE">
                        <w:rPr>
                          <w:rFonts w:ascii="Courier" w:hAnsi="Courier"/>
                          <w:color w:val="385623" w:themeColor="accent6" w:themeShade="80"/>
                          <w:sz w:val="18"/>
                          <w:szCs w:val="18"/>
                        </w:rPr>
                        <w:t>in</w:t>
                      </w:r>
                    </w:p>
                    <w:p w14:paraId="37AB7704" w14:textId="77777777" w:rsidR="00783E73" w:rsidRPr="00F827E5" w:rsidRDefault="00783E73" w:rsidP="00F827E5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F827E5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</w:t>
                      </w:r>
                      <w:r w:rsidRPr="00C00ABE">
                        <w:rPr>
                          <w:rFonts w:ascii="Courier" w:hAnsi="Courier"/>
                          <w:color w:val="C00000"/>
                          <w:sz w:val="18"/>
                          <w:szCs w:val="18"/>
                        </w:rPr>
                        <w:t>Encode</w:t>
                      </w:r>
                      <w:r w:rsidRPr="00F827E5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.object</w:t>
                      </w:r>
                    </w:p>
                    <w:p w14:paraId="480196D7" w14:textId="77777777" w:rsidR="00783E73" w:rsidRPr="00F827E5" w:rsidRDefault="00783E73" w:rsidP="00F827E5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F827E5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[ ( "id", </w:t>
                      </w:r>
                      <w:r w:rsidRPr="00C00ABE">
                        <w:rPr>
                          <w:rFonts w:ascii="Courier" w:hAnsi="Courier"/>
                          <w:color w:val="C00000"/>
                          <w:sz w:val="18"/>
                          <w:szCs w:val="18"/>
                        </w:rPr>
                        <w:t>Encode</w:t>
                      </w:r>
                      <w:r w:rsidRPr="00F827E5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.int summary.id )</w:t>
                      </w:r>
                    </w:p>
                    <w:p w14:paraId="00048D67" w14:textId="77777777" w:rsidR="00783E73" w:rsidRPr="00F827E5" w:rsidRDefault="00783E73" w:rsidP="00F827E5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F827E5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, ( "title", </w:t>
                      </w:r>
                      <w:r w:rsidRPr="00C00ABE">
                        <w:rPr>
                          <w:rFonts w:ascii="Courier" w:hAnsi="Courier"/>
                          <w:color w:val="C00000"/>
                          <w:sz w:val="18"/>
                          <w:szCs w:val="18"/>
                        </w:rPr>
                        <w:t>Encode</w:t>
                      </w:r>
                      <w:r w:rsidRPr="00F827E5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.string summary.title)</w:t>
                      </w:r>
                    </w:p>
                    <w:p w14:paraId="49B14CFC" w14:textId="77777777" w:rsidR="00783E73" w:rsidRPr="00F827E5" w:rsidRDefault="00783E73" w:rsidP="00F827E5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F827E5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, ( "thumbnail", </w:t>
                      </w:r>
                      <w:r w:rsidRPr="00C00ABE">
                        <w:rPr>
                          <w:rFonts w:ascii="Courier" w:hAnsi="Courier"/>
                          <w:color w:val="C00000"/>
                          <w:sz w:val="18"/>
                          <w:szCs w:val="18"/>
                        </w:rPr>
                        <w:t>Encode</w:t>
                      </w:r>
                      <w:r w:rsidRPr="00F827E5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.string summary.thumbnail )</w:t>
                      </w:r>
                    </w:p>
                    <w:p w14:paraId="31E32B9A" w14:textId="77777777" w:rsidR="00783E73" w:rsidRPr="00F827E5" w:rsidRDefault="00783E73" w:rsidP="00F827E5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F827E5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, ( "coords", encodedCoord ) </w:t>
                      </w:r>
                    </w:p>
                    <w:p w14:paraId="0EE7BF85" w14:textId="730C824B" w:rsidR="00783E73" w:rsidRPr="009D04C9" w:rsidRDefault="00783E73" w:rsidP="00F827E5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F827E5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823BBE" w14:textId="77777777" w:rsidR="00C00ABE" w:rsidRDefault="00C00ABE" w:rsidP="00C00ABE">
      <w:pPr>
        <w:jc w:val="both"/>
        <w:rPr>
          <w:lang w:val="en-US"/>
        </w:rPr>
      </w:pPr>
    </w:p>
    <w:p w14:paraId="398FB281" w14:textId="295D3F43" w:rsidR="00C00ABE" w:rsidRDefault="00C00ABE" w:rsidP="00F827E5">
      <w:pPr>
        <w:spacing w:line="360" w:lineRule="auto"/>
        <w:jc w:val="both"/>
        <w:rPr>
          <w:lang w:val="bg-BG"/>
        </w:rPr>
      </w:pPr>
      <w:r>
        <w:rPr>
          <w:lang w:val="bg-BG"/>
        </w:rPr>
        <w:t xml:space="preserve">След добавянето на забележителностите </w:t>
      </w:r>
      <w:r w:rsidR="00955D2B">
        <w:rPr>
          <w:lang w:val="bg-BG"/>
        </w:rPr>
        <w:t xml:space="preserve">картата изглежда по следният начин: </w:t>
      </w:r>
    </w:p>
    <w:p w14:paraId="64BB0A92" w14:textId="7950C574" w:rsidR="00C00ABE" w:rsidRDefault="00312AF7" w:rsidP="00057E14">
      <w:pPr>
        <w:jc w:val="center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6A930A9B" wp14:editId="6C083726">
            <wp:extent cx="3666166" cy="1728290"/>
            <wp:effectExtent l="12700" t="12700" r="17145" b="12065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Screenshot 2020-09-02 at 18.21.14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9808" cy="174414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5EC2925" w14:textId="1E466EE0" w:rsidR="00466B8E" w:rsidRDefault="00955CAA" w:rsidP="00607A46">
      <w:pPr>
        <w:spacing w:line="360" w:lineRule="auto"/>
        <w:jc w:val="center"/>
        <w:rPr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1DF80A90" wp14:editId="1D718DE6">
                <wp:extent cx="2999132" cy="404191"/>
                <wp:effectExtent l="0" t="0" r="0" b="2540"/>
                <wp:docPr id="311" name="Text Box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9132" cy="4041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68E0BC" w14:textId="4B962862" w:rsidR="00783E73" w:rsidRPr="00920EF2" w:rsidRDefault="00783E73" w:rsidP="00955CAA">
                            <w:pPr>
                              <w:pStyle w:val="Caption"/>
                              <w:spacing w:after="0"/>
                              <w:jc w:val="both"/>
                              <w:rPr>
                                <w:rFonts w:eastAsiaTheme="minorHAnsi"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Фиг. 3.1.</w:t>
                            </w:r>
                            <w:r w:rsidRPr="00920EF2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Маркери указващи позицията на отделните забележителности върху картат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F80A90" id="Text Box 311" o:spid="_x0000_s1088" type="#_x0000_t202" style="width:236.15pt;height:3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" filled="f" stroked="f" strokeweight=".5pt">
                <v:textbox inset="0,0,0,0">
                  <w:txbxContent>
                    <w:p w14:paraId="0D68E0BC" w14:textId="4B962862" w:rsidR="00783E73" w:rsidRPr="00920EF2" w:rsidRDefault="00783E73" w:rsidP="00955CAA">
                      <w:pPr>
                        <w:pStyle w:val="Caption"/>
                        <w:spacing w:after="0"/>
                        <w:jc w:val="both"/>
                        <w:rPr>
                          <w:rFonts w:eastAsiaTheme="minorHAnsi"/>
                          <w:lang w:val="bg-BG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Фиг. 3.1.</w:t>
                      </w:r>
                      <w:r w:rsidRPr="00920EF2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Маркери указващи позицията на отделните забележителности върху картата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077456" w14:textId="13A54F00" w:rsidR="0014345C" w:rsidRDefault="00955D2B" w:rsidP="00F827E5">
      <w:pPr>
        <w:spacing w:line="360" w:lineRule="auto"/>
        <w:jc w:val="both"/>
        <w:rPr>
          <w:lang w:val="en-US"/>
        </w:rPr>
      </w:pPr>
      <w:r>
        <w:rPr>
          <w:lang w:val="bg-BG"/>
        </w:rPr>
        <w:t>Към</w:t>
      </w:r>
      <w:r w:rsidR="00C00ABE">
        <w:rPr>
          <w:lang w:val="bg-BG"/>
        </w:rPr>
        <w:t xml:space="preserve"> всяка забележителност </w:t>
      </w:r>
      <w:r>
        <w:rPr>
          <w:lang w:val="bg-BG"/>
        </w:rPr>
        <w:t>на</w:t>
      </w:r>
      <w:r w:rsidR="00C00ABE">
        <w:rPr>
          <w:lang w:val="bg-BG"/>
        </w:rPr>
        <w:t xml:space="preserve"> картата, се добавя </w:t>
      </w:r>
      <w:r w:rsidR="00C00ABE" w:rsidRPr="00A41E6C">
        <w:rPr>
          <w:b/>
          <w:bCs/>
          <w:i/>
          <w:iCs/>
          <w:lang w:val="en-US"/>
        </w:rPr>
        <w:t xml:space="preserve">‘tap’ </w:t>
      </w:r>
      <w:proofErr w:type="spellStart"/>
      <w:r w:rsidR="00C00ABE" w:rsidRPr="00A41E6C">
        <w:rPr>
          <w:b/>
          <w:bCs/>
          <w:i/>
          <w:iCs/>
          <w:lang w:val="en-US"/>
        </w:rPr>
        <w:t>eventListener</w:t>
      </w:r>
      <w:proofErr w:type="spellEnd"/>
      <w:r w:rsidR="00C00ABE">
        <w:rPr>
          <w:lang w:val="en-US"/>
        </w:rPr>
        <w:t xml:space="preserve">, </w:t>
      </w:r>
      <w:r w:rsidR="00A41E6C">
        <w:rPr>
          <w:lang w:val="bg-BG"/>
        </w:rPr>
        <w:t xml:space="preserve">с </w:t>
      </w:r>
      <w:r w:rsidR="00C00ABE">
        <w:rPr>
          <w:lang w:val="bg-BG"/>
        </w:rPr>
        <w:t xml:space="preserve">който </w:t>
      </w:r>
      <w:r w:rsidR="00A41E6C">
        <w:rPr>
          <w:lang w:val="bg-BG"/>
        </w:rPr>
        <w:t xml:space="preserve">се </w:t>
      </w:r>
      <w:r w:rsidR="00C00ABE">
        <w:rPr>
          <w:lang w:val="bg-BG"/>
        </w:rPr>
        <w:t xml:space="preserve">„слуша“ </w:t>
      </w:r>
      <w:r w:rsidR="00A41E6C">
        <w:rPr>
          <w:lang w:val="bg-BG"/>
        </w:rPr>
        <w:t xml:space="preserve">и обработва събитието при избиране на някоя от забележителностите. Ако това се случи, се </w:t>
      </w:r>
      <w:r w:rsidR="0014345C">
        <w:rPr>
          <w:lang w:val="bg-BG"/>
        </w:rPr>
        <w:t>из</w:t>
      </w:r>
      <w:r w:rsidR="00A41E6C">
        <w:rPr>
          <w:lang w:val="bg-BG"/>
        </w:rPr>
        <w:t xml:space="preserve">праща съобщение обратно към </w:t>
      </w:r>
      <w:r w:rsidR="00A41E6C">
        <w:rPr>
          <w:lang w:val="en-US"/>
        </w:rPr>
        <w:t>Elm</w:t>
      </w:r>
      <w:r w:rsidR="00312AF7">
        <w:rPr>
          <w:lang w:val="en-US"/>
        </w:rPr>
        <w:t>,</w:t>
      </w:r>
      <w:r w:rsidR="00A41E6C">
        <w:rPr>
          <w:lang w:val="en-US"/>
        </w:rPr>
        <w:t xml:space="preserve"> </w:t>
      </w:r>
      <w:r w:rsidR="00A41E6C">
        <w:rPr>
          <w:lang w:val="bg-BG"/>
        </w:rPr>
        <w:t xml:space="preserve">заедно с уникален номер, с който се идентифицира точната забележителност. Съобщението, което се получава от </w:t>
      </w:r>
      <w:r w:rsidR="00A41E6C">
        <w:rPr>
          <w:lang w:val="en-US"/>
        </w:rPr>
        <w:t>Elm</w:t>
      </w:r>
      <w:r w:rsidR="00A41E6C">
        <w:rPr>
          <w:lang w:val="bg-BG"/>
        </w:rPr>
        <w:t xml:space="preserve"> е </w:t>
      </w:r>
      <w:proofErr w:type="spellStart"/>
      <w:r w:rsidR="00A41E6C" w:rsidRPr="00A41E6C">
        <w:rPr>
          <w:b/>
          <w:bCs/>
          <w:lang w:val="en-US"/>
        </w:rPr>
        <w:t>InfoOpen</w:t>
      </w:r>
      <w:proofErr w:type="spellEnd"/>
      <w:r w:rsidR="00A41E6C" w:rsidRPr="00A41E6C">
        <w:rPr>
          <w:b/>
          <w:bCs/>
          <w:lang w:val="en-US"/>
        </w:rPr>
        <w:t xml:space="preserve"> (Maybe Int)</w:t>
      </w:r>
      <w:r w:rsidR="00A41E6C">
        <w:rPr>
          <w:lang w:val="bg-BG"/>
        </w:rPr>
        <w:t>. С негова помощ се</w:t>
      </w:r>
      <w:r w:rsidR="0014345C">
        <w:rPr>
          <w:lang w:val="bg-BG"/>
        </w:rPr>
        <w:t xml:space="preserve"> обновява полето </w:t>
      </w:r>
      <w:proofErr w:type="spellStart"/>
      <w:r w:rsidR="0014345C" w:rsidRPr="00ED5B90">
        <w:rPr>
          <w:b/>
          <w:bCs/>
          <w:lang w:val="bg-BG"/>
        </w:rPr>
        <w:t>landmarkSummary</w:t>
      </w:r>
      <w:proofErr w:type="spellEnd"/>
      <w:r w:rsidR="0014345C">
        <w:rPr>
          <w:lang w:val="bg-BG"/>
        </w:rPr>
        <w:t xml:space="preserve"> на</w:t>
      </w:r>
      <w:r w:rsidR="00B96933">
        <w:rPr>
          <w:lang w:val="bg-BG"/>
        </w:rPr>
        <w:t xml:space="preserve"> </w:t>
      </w:r>
      <w:r w:rsidR="0014345C">
        <w:rPr>
          <w:lang w:val="bg-BG"/>
        </w:rPr>
        <w:t>модела</w:t>
      </w:r>
      <w:r w:rsidR="0014345C">
        <w:rPr>
          <w:i/>
          <w:iCs/>
          <w:lang w:val="bg-BG"/>
        </w:rPr>
        <w:t xml:space="preserve">, </w:t>
      </w:r>
      <w:r w:rsidR="0014345C">
        <w:rPr>
          <w:lang w:val="bg-BG"/>
        </w:rPr>
        <w:t xml:space="preserve">което в последствие се използва от </w:t>
      </w:r>
      <w:r w:rsidR="0014345C" w:rsidRPr="00ED5B90">
        <w:rPr>
          <w:b/>
          <w:bCs/>
          <w:i/>
          <w:iCs/>
          <w:lang w:val="en-US"/>
        </w:rPr>
        <w:t>view</w:t>
      </w:r>
      <w:r w:rsidR="0014345C">
        <w:rPr>
          <w:lang w:val="en-US"/>
        </w:rPr>
        <w:t xml:space="preserve"> </w:t>
      </w:r>
      <w:r w:rsidR="0014345C">
        <w:rPr>
          <w:lang w:val="bg-BG"/>
        </w:rPr>
        <w:t>функцията</w:t>
      </w:r>
      <w:r w:rsidR="00ED5B90">
        <w:rPr>
          <w:lang w:val="bg-BG"/>
        </w:rPr>
        <w:t>,</w:t>
      </w:r>
      <w:r w:rsidR="0014345C">
        <w:rPr>
          <w:lang w:val="bg-BG"/>
        </w:rPr>
        <w:t xml:space="preserve"> за да се покаже съответната информация.  </w:t>
      </w:r>
    </w:p>
    <w:p w14:paraId="4E8516D0" w14:textId="679E4178" w:rsidR="0014345C" w:rsidRPr="005F1CB9" w:rsidRDefault="003F06BF" w:rsidP="003F06BF">
      <w:pPr>
        <w:spacing w:line="276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D428697" wp14:editId="0CBAB4D9">
            <wp:extent cx="5121734" cy="2293034"/>
            <wp:effectExtent l="0" t="0" r="0" b="5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 2020-09-11 at 17.37.20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903" cy="235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BEA75" w14:textId="7BBF6D24" w:rsidR="001A005F" w:rsidRDefault="00057E14" w:rsidP="001A3D93">
      <w:pPr>
        <w:spacing w:line="360" w:lineRule="auto"/>
        <w:ind w:left="720"/>
        <w:jc w:val="both"/>
        <w:rPr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05B3BB79" wp14:editId="6CDEA5BB">
                <wp:extent cx="4846125" cy="253219"/>
                <wp:effectExtent l="0" t="0" r="5715" b="1270"/>
                <wp:docPr id="314" name="Text Box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6125" cy="2532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3A194" w14:textId="00C88317" w:rsidR="00783E73" w:rsidRPr="00920EF2" w:rsidRDefault="00783E73" w:rsidP="001A3D93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eastAsiaTheme="minorHAnsi"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Фиг. 3.2.</w:t>
                            </w:r>
                            <w:r w:rsidRPr="00920EF2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Показване на кратка информация за дадена забележително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B3BB79" id="Text Box 314" o:spid="_x0000_s1089" type="#_x0000_t202" style="width:381.6pt;height:1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" filled="f" stroked="f" strokeweight=".5pt">
                <v:textbox inset="0,0,0,0">
                  <w:txbxContent>
                    <w:p w14:paraId="2743A194" w14:textId="00C88317" w:rsidR="00783E73" w:rsidRPr="00920EF2" w:rsidRDefault="00783E73" w:rsidP="001A3D93">
                      <w:pPr>
                        <w:pStyle w:val="Caption"/>
                        <w:spacing w:after="0"/>
                        <w:jc w:val="center"/>
                        <w:rPr>
                          <w:rFonts w:eastAsiaTheme="minorHAnsi"/>
                          <w:lang w:val="bg-BG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Фиг. 3.2.</w:t>
                      </w:r>
                      <w:r w:rsidRPr="00920EF2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Показване на кратка информация за дадена забележителнос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618E80" w14:textId="50C96B17" w:rsidR="00C33582" w:rsidRDefault="0014345C" w:rsidP="003E6B0E">
      <w:pPr>
        <w:spacing w:line="360" w:lineRule="auto"/>
        <w:jc w:val="both"/>
        <w:rPr>
          <w:lang w:val="bg-BG"/>
        </w:rPr>
      </w:pPr>
      <w:r>
        <w:rPr>
          <w:lang w:val="bg-BG"/>
        </w:rPr>
        <w:lastRenderedPageBreak/>
        <w:t xml:space="preserve">Оставащите функции от </w:t>
      </w:r>
      <w:r w:rsidRPr="00C33582">
        <w:rPr>
          <w:b/>
          <w:bCs/>
          <w:lang w:val="en-US"/>
        </w:rPr>
        <w:t>Map</w:t>
      </w:r>
      <w:r>
        <w:rPr>
          <w:lang w:val="en-US"/>
        </w:rPr>
        <w:t xml:space="preserve"> </w:t>
      </w:r>
      <w:r>
        <w:rPr>
          <w:lang w:val="bg-BG"/>
        </w:rPr>
        <w:t xml:space="preserve">страницата са свързани със показването на базова навигация. При натискането на бутона </w:t>
      </w:r>
      <w:r w:rsidRPr="0014345C">
        <w:rPr>
          <w:b/>
          <w:bCs/>
          <w:lang w:val="en-US"/>
        </w:rPr>
        <w:t>Directions</w:t>
      </w:r>
      <w:r>
        <w:rPr>
          <w:lang w:val="bg-BG"/>
        </w:rPr>
        <w:t xml:space="preserve"> се </w:t>
      </w:r>
      <w:r w:rsidR="00E77155">
        <w:rPr>
          <w:lang w:val="bg-BG"/>
        </w:rPr>
        <w:t>представя</w:t>
      </w:r>
      <w:r>
        <w:rPr>
          <w:lang w:val="bg-BG"/>
        </w:rPr>
        <w:t xml:space="preserve"> интерфейс за въвеждане на началн</w:t>
      </w:r>
      <w:r w:rsidR="00986846">
        <w:rPr>
          <w:lang w:val="bg-BG"/>
        </w:rPr>
        <w:t>а</w:t>
      </w:r>
      <w:r>
        <w:rPr>
          <w:lang w:val="bg-BG"/>
        </w:rPr>
        <w:t xml:space="preserve"> и крайн</w:t>
      </w:r>
      <w:r w:rsidR="00986846">
        <w:rPr>
          <w:lang w:val="bg-BG"/>
        </w:rPr>
        <w:t>а точка</w:t>
      </w:r>
      <w:r>
        <w:rPr>
          <w:lang w:val="bg-BG"/>
        </w:rPr>
        <w:t xml:space="preserve">. Полето за </w:t>
      </w:r>
      <w:r w:rsidR="00986846">
        <w:rPr>
          <w:lang w:val="bg-BG"/>
        </w:rPr>
        <w:t>крайна</w:t>
      </w:r>
      <w:r>
        <w:rPr>
          <w:lang w:val="bg-BG"/>
        </w:rPr>
        <w:t xml:space="preserve"> </w:t>
      </w:r>
      <w:r w:rsidR="00986846">
        <w:rPr>
          <w:lang w:val="bg-BG"/>
        </w:rPr>
        <w:t xml:space="preserve">точка </w:t>
      </w:r>
      <w:r>
        <w:rPr>
          <w:lang w:val="bg-BG"/>
        </w:rPr>
        <w:t xml:space="preserve">е предварително попълнено с координатите на </w:t>
      </w:r>
      <w:r w:rsidR="00986846">
        <w:rPr>
          <w:lang w:val="bg-BG"/>
        </w:rPr>
        <w:t>съответната забележителност</w:t>
      </w:r>
      <w:r w:rsidR="00C33582">
        <w:rPr>
          <w:lang w:val="bg-BG"/>
        </w:rPr>
        <w:t>, като при желание</w:t>
      </w:r>
      <w:r w:rsidR="00955D2B">
        <w:rPr>
          <w:lang w:val="bg-BG"/>
        </w:rPr>
        <w:t xml:space="preserve"> те</w:t>
      </w:r>
      <w:r w:rsidR="00C33582">
        <w:rPr>
          <w:lang w:val="bg-BG"/>
        </w:rPr>
        <w:t xml:space="preserve"> могат да се променят</w:t>
      </w:r>
      <w:r w:rsidR="00986846">
        <w:rPr>
          <w:lang w:val="bg-BG"/>
        </w:rPr>
        <w:t xml:space="preserve">. </w:t>
      </w:r>
      <w:r w:rsidR="00C33582">
        <w:rPr>
          <w:lang w:val="bg-BG"/>
        </w:rPr>
        <w:t xml:space="preserve">Въвеждането на начална точка може да стане </w:t>
      </w:r>
      <w:r w:rsidR="004C5D5D">
        <w:rPr>
          <w:lang w:val="bg-BG"/>
        </w:rPr>
        <w:t>с</w:t>
      </w:r>
      <w:r w:rsidR="00C33582">
        <w:rPr>
          <w:lang w:val="bg-BG"/>
        </w:rPr>
        <w:t xml:space="preserve"> използването на </w:t>
      </w:r>
      <w:r w:rsidR="00C33582">
        <w:rPr>
          <w:lang w:val="en-US"/>
        </w:rPr>
        <w:t xml:space="preserve">GPS </w:t>
      </w:r>
      <w:r w:rsidR="00C33582">
        <w:rPr>
          <w:lang w:val="bg-BG"/>
        </w:rPr>
        <w:t xml:space="preserve">или чрез ръчно въвеждане. </w:t>
      </w:r>
      <w:r w:rsidR="00955D2B">
        <w:rPr>
          <w:lang w:val="bg-BG"/>
        </w:rPr>
        <w:t>Първо</w:t>
      </w:r>
      <w:r w:rsidR="00C33582">
        <w:rPr>
          <w:lang w:val="bg-BG"/>
        </w:rPr>
        <w:t xml:space="preserve"> се проверява за наличието на </w:t>
      </w:r>
      <w:r w:rsidR="00C33582">
        <w:rPr>
          <w:lang w:val="en-US"/>
        </w:rPr>
        <w:t>GPS</w:t>
      </w:r>
      <w:r w:rsidR="00C33582">
        <w:rPr>
          <w:lang w:val="bg-BG"/>
        </w:rPr>
        <w:t xml:space="preserve"> чрез използването на </w:t>
      </w:r>
      <w:r w:rsidR="00C33582" w:rsidRPr="00ED5B90">
        <w:rPr>
          <w:b/>
          <w:bCs/>
          <w:lang w:val="en-US"/>
        </w:rPr>
        <w:t>Geolocation API</w:t>
      </w:r>
      <w:r w:rsidR="00C33582">
        <w:rPr>
          <w:lang w:val="en-US"/>
        </w:rPr>
        <w:t xml:space="preserve"> </w:t>
      </w:r>
      <w:r w:rsidR="00C33582">
        <w:rPr>
          <w:lang w:val="bg-BG"/>
        </w:rPr>
        <w:t xml:space="preserve">на </w:t>
      </w:r>
      <w:r w:rsidR="00955D2B">
        <w:rPr>
          <w:lang w:val="bg-BG"/>
        </w:rPr>
        <w:t>У</w:t>
      </w:r>
      <w:r w:rsidR="00C33582">
        <w:rPr>
          <w:lang w:val="bg-BG"/>
        </w:rPr>
        <w:t>еб-браузъра</w:t>
      </w:r>
      <w:r w:rsidR="00C33582">
        <w:rPr>
          <w:lang w:val="en-US"/>
        </w:rPr>
        <w:t>.</w:t>
      </w:r>
      <w:r w:rsidR="00C33582">
        <w:rPr>
          <w:lang w:val="bg-BG"/>
        </w:rPr>
        <w:t xml:space="preserve"> При наличието на </w:t>
      </w:r>
      <w:r w:rsidR="00C33582">
        <w:rPr>
          <w:lang w:val="en-US"/>
        </w:rPr>
        <w:t xml:space="preserve">GPS </w:t>
      </w:r>
      <w:r w:rsidR="00C33582">
        <w:rPr>
          <w:lang w:val="bg-BG"/>
        </w:rPr>
        <w:t xml:space="preserve">се връща обект, с който може да се  достъпят координатите на устройството. Разбира се, това става само при изричното съгласие на потребителя. При успешно </w:t>
      </w:r>
      <w:r w:rsidR="000F0464">
        <w:rPr>
          <w:lang w:val="bg-BG"/>
        </w:rPr>
        <w:t xml:space="preserve">получаване, </w:t>
      </w:r>
      <w:r w:rsidR="00ED5B90">
        <w:rPr>
          <w:lang w:val="bg-BG"/>
        </w:rPr>
        <w:t>координатите</w:t>
      </w:r>
      <w:r w:rsidR="000F0464">
        <w:rPr>
          <w:lang w:val="bg-BG"/>
        </w:rPr>
        <w:t xml:space="preserve"> се праща</w:t>
      </w:r>
      <w:r w:rsidR="00ED5B90">
        <w:rPr>
          <w:lang w:val="bg-BG"/>
        </w:rPr>
        <w:t>т</w:t>
      </w:r>
      <w:r w:rsidR="000F0464">
        <w:rPr>
          <w:lang w:val="bg-BG"/>
        </w:rPr>
        <w:t xml:space="preserve"> обратно към </w:t>
      </w:r>
      <w:r w:rsidR="000F0464">
        <w:rPr>
          <w:lang w:val="en-US"/>
        </w:rPr>
        <w:t>Elm</w:t>
      </w:r>
      <w:r w:rsidR="000F0464">
        <w:rPr>
          <w:lang w:val="bg-BG"/>
        </w:rPr>
        <w:t xml:space="preserve"> чрез съобщението </w:t>
      </w:r>
      <w:proofErr w:type="spellStart"/>
      <w:r w:rsidR="000F0464" w:rsidRPr="000F0464">
        <w:rPr>
          <w:b/>
          <w:bCs/>
          <w:lang w:val="bg-BG"/>
        </w:rPr>
        <w:t>GeoserviceLocationReceive</w:t>
      </w:r>
      <w:proofErr w:type="spellEnd"/>
      <w:r w:rsidR="000F0464">
        <w:rPr>
          <w:lang w:val="bg-BG"/>
        </w:rPr>
        <w:t xml:space="preserve">. </w:t>
      </w:r>
      <w:r w:rsidR="00955D2B">
        <w:rPr>
          <w:lang w:val="bg-BG"/>
        </w:rPr>
        <w:t xml:space="preserve">В </w:t>
      </w:r>
      <w:proofErr w:type="spellStart"/>
      <w:r w:rsidR="00955D2B" w:rsidRPr="00955D2B">
        <w:rPr>
          <w:b/>
          <w:bCs/>
          <w:lang w:val="en-US"/>
        </w:rPr>
        <w:t>Map.elm</w:t>
      </w:r>
      <w:proofErr w:type="spellEnd"/>
      <w:r w:rsidR="00ED5B90">
        <w:rPr>
          <w:lang w:val="bg-BG"/>
        </w:rPr>
        <w:t>,</w:t>
      </w:r>
      <w:r w:rsidR="000F0464">
        <w:rPr>
          <w:lang w:val="bg-BG"/>
        </w:rPr>
        <w:t xml:space="preserve"> съобщението и координатите се декодират и ако са валидни</w:t>
      </w:r>
      <w:r w:rsidR="00955D2B">
        <w:rPr>
          <w:lang w:val="en-US"/>
        </w:rPr>
        <w:t>,</w:t>
      </w:r>
      <w:r w:rsidR="000F0464">
        <w:rPr>
          <w:lang w:val="bg-BG"/>
        </w:rPr>
        <w:t xml:space="preserve"> се </w:t>
      </w:r>
      <w:r w:rsidR="00ED5B90">
        <w:rPr>
          <w:lang w:val="bg-BG"/>
        </w:rPr>
        <w:t xml:space="preserve">обновява моделът и се </w:t>
      </w:r>
      <w:r w:rsidR="000F0464">
        <w:rPr>
          <w:lang w:val="bg-BG"/>
        </w:rPr>
        <w:t xml:space="preserve">въвеждат в полето за начална точка. При грешка се връща съобщение, което показва на потребителя, че позицията на устройството не може да бъде установена. </w:t>
      </w:r>
    </w:p>
    <w:p w14:paraId="28B8952C" w14:textId="34B66EC4" w:rsidR="007F6267" w:rsidRDefault="000F0464" w:rsidP="003E6B0E">
      <w:pPr>
        <w:spacing w:line="360" w:lineRule="auto"/>
        <w:jc w:val="both"/>
        <w:rPr>
          <w:lang w:val="en-US"/>
        </w:rPr>
      </w:pPr>
      <w:r>
        <w:rPr>
          <w:lang w:val="bg-BG"/>
        </w:rPr>
        <w:tab/>
        <w:t xml:space="preserve">При ръчно въвеждане на координати се използва интерфейсът на </w:t>
      </w:r>
      <w:proofErr w:type="spellStart"/>
      <w:r>
        <w:rPr>
          <w:lang w:val="en-US"/>
        </w:rPr>
        <w:t>HereMaps</w:t>
      </w:r>
      <w:proofErr w:type="spellEnd"/>
      <w:r>
        <w:rPr>
          <w:lang w:val="en-US"/>
        </w:rPr>
        <w:t xml:space="preserve"> </w:t>
      </w:r>
      <w:r>
        <w:rPr>
          <w:lang w:val="bg-BG"/>
        </w:rPr>
        <w:t>за</w:t>
      </w:r>
      <w:r>
        <w:rPr>
          <w:lang w:val="en-US"/>
        </w:rPr>
        <w:t xml:space="preserve"> </w:t>
      </w:r>
      <w:r>
        <w:rPr>
          <w:lang w:val="bg-BG"/>
        </w:rPr>
        <w:t xml:space="preserve">намиране на адреси. При въвеждане на адреси или </w:t>
      </w:r>
      <w:r>
        <w:rPr>
          <w:lang w:val="en-US"/>
        </w:rPr>
        <w:t>POI (Points of Interest)</w:t>
      </w:r>
      <w:r>
        <w:rPr>
          <w:lang w:val="bg-BG"/>
        </w:rPr>
        <w:t xml:space="preserve">, въведеният низ се изпраща като заявка през </w:t>
      </w:r>
      <w:proofErr w:type="spellStart"/>
      <w:r w:rsidR="00CE0FB8" w:rsidRPr="00CE0FB8">
        <w:rPr>
          <w:b/>
          <w:bCs/>
          <w:i/>
          <w:iCs/>
          <w:lang w:val="en-US"/>
        </w:rPr>
        <w:t>platform.getSearchService</w:t>
      </w:r>
      <w:proofErr w:type="spellEnd"/>
      <w:r w:rsidR="00CE0FB8" w:rsidRPr="00CE0FB8">
        <w:rPr>
          <w:b/>
          <w:bCs/>
          <w:i/>
          <w:iCs/>
          <w:lang w:val="en-US"/>
        </w:rPr>
        <w:t>()</w:t>
      </w:r>
      <w:r w:rsidR="00CE0FB8">
        <w:rPr>
          <w:lang w:val="en-US"/>
        </w:rPr>
        <w:t xml:space="preserve">. </w:t>
      </w:r>
      <w:r w:rsidR="00CE0FB8">
        <w:rPr>
          <w:lang w:val="bg-BG"/>
        </w:rPr>
        <w:t>Заявката съдържа низът, както и допълнителни конфигурации за типът</w:t>
      </w:r>
      <w:r w:rsidR="00ED5B90">
        <w:rPr>
          <w:lang w:val="bg-BG"/>
        </w:rPr>
        <w:t xml:space="preserve"> </w:t>
      </w:r>
      <w:r w:rsidR="00CE0FB8">
        <w:rPr>
          <w:lang w:val="bg-BG"/>
        </w:rPr>
        <w:t>и количеството информация, която искаме да се върн</w:t>
      </w:r>
      <w:r w:rsidR="00F474D5">
        <w:rPr>
          <w:lang w:val="bg-BG"/>
        </w:rPr>
        <w:t>е</w:t>
      </w:r>
      <w:r w:rsidR="00CE0FB8">
        <w:rPr>
          <w:lang w:val="bg-BG"/>
        </w:rPr>
        <w:t xml:space="preserve">. Резултатът от заявката се </w:t>
      </w:r>
      <w:r w:rsidR="00ED5B90">
        <w:rPr>
          <w:lang w:val="bg-BG"/>
        </w:rPr>
        <w:t>подава</w:t>
      </w:r>
      <w:r w:rsidR="00CE0FB8">
        <w:rPr>
          <w:lang w:val="bg-BG"/>
        </w:rPr>
        <w:t xml:space="preserve"> към </w:t>
      </w:r>
      <w:r w:rsidR="00CE0FB8">
        <w:rPr>
          <w:lang w:val="en-US"/>
        </w:rPr>
        <w:t>Elm</w:t>
      </w:r>
      <w:r w:rsidR="00CE0FB8">
        <w:rPr>
          <w:lang w:val="bg-BG"/>
        </w:rPr>
        <w:t>, където се декодира и ако полученият резултат е валиден се показва на потребителя.</w:t>
      </w:r>
      <w:r w:rsidR="00CE0FB8">
        <w:rPr>
          <w:lang w:val="en-US"/>
        </w:rPr>
        <w:t xml:space="preserve"> </w:t>
      </w:r>
    </w:p>
    <w:p w14:paraId="47804D82" w14:textId="77777777" w:rsidR="007F6267" w:rsidRDefault="007F6267" w:rsidP="00C33582">
      <w:pPr>
        <w:spacing w:line="360" w:lineRule="auto"/>
        <w:jc w:val="both"/>
        <w:rPr>
          <w:lang w:val="en-US"/>
        </w:rPr>
        <w:sectPr w:rsidR="007F6267" w:rsidSect="00F827E5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5BE770F" w14:textId="1D29AC19" w:rsidR="007F6267" w:rsidRDefault="005D30F5" w:rsidP="007F6267">
      <w:pPr>
        <w:spacing w:line="360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B8D3D2B" wp14:editId="421195A2">
                <wp:simplePos x="0" y="0"/>
                <wp:positionH relativeFrom="column">
                  <wp:posOffset>16510</wp:posOffset>
                </wp:positionH>
                <wp:positionV relativeFrom="paragraph">
                  <wp:posOffset>651364</wp:posOffset>
                </wp:positionV>
                <wp:extent cx="455133" cy="455133"/>
                <wp:effectExtent l="12700" t="12700" r="15240" b="15240"/>
                <wp:wrapNone/>
                <wp:docPr id="165" name="Oval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133" cy="455133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B9FF"/>
                          </a:solidFill>
                          <a:prstDash val="lgDash"/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3FFBD7" id="Oval 165" o:spid="_x0000_s1026" style="position:absolute;margin-left:1.3pt;margin-top:51.3pt;width:35.85pt;height:35.8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" filled="f" strokecolor="#00b9ff" strokeweight="2.25pt">
                <v:stroke dashstyle="longDash" joinstyle="miter"/>
              </v:oval>
            </w:pict>
          </mc:Fallback>
        </mc:AlternateContent>
      </w:r>
      <w:r w:rsidR="00462CD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38F8BD7" wp14:editId="5A9B8E09">
                <wp:simplePos x="0" y="0"/>
                <wp:positionH relativeFrom="column">
                  <wp:posOffset>2046264</wp:posOffset>
                </wp:positionH>
                <wp:positionV relativeFrom="paragraph">
                  <wp:posOffset>506388</wp:posOffset>
                </wp:positionV>
                <wp:extent cx="2508006" cy="56075"/>
                <wp:effectExtent l="12700" t="63500" r="0" b="33020"/>
                <wp:wrapNone/>
                <wp:docPr id="164" name="Straight Arrow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08006" cy="560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9FF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5A2A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4" o:spid="_x0000_s1026" type="#_x0000_t32" style="position:absolute;margin-left:161.1pt;margin-top:39.85pt;width:197.5pt;height:4.4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" strokecolor="#00b9ff" strokeweight="2.25pt">
                <v:stroke endarrow="block" joinstyle="miter"/>
              </v:shape>
            </w:pict>
          </mc:Fallback>
        </mc:AlternateContent>
      </w:r>
      <w:r w:rsidR="00462CD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EB0A86C" wp14:editId="71AAE77F">
                <wp:simplePos x="0" y="0"/>
                <wp:positionH relativeFrom="column">
                  <wp:posOffset>874737</wp:posOffset>
                </wp:positionH>
                <wp:positionV relativeFrom="paragraph">
                  <wp:posOffset>269533</wp:posOffset>
                </wp:positionV>
                <wp:extent cx="1168400" cy="533400"/>
                <wp:effectExtent l="12700" t="12700" r="12700" b="12700"/>
                <wp:wrapNone/>
                <wp:docPr id="199" name="Rounded 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5334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293E95" id="Rounded Rectangle 199" o:spid="_x0000_s1026" style="position:absolute;margin-left:68.9pt;margin-top:21.2pt;width:92pt;height:4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" filled="f" strokecolor="#00b9ff" strokeweight="2.25pt">
                <v:stroke joinstyle="miter"/>
              </v:roundrect>
            </w:pict>
          </mc:Fallback>
        </mc:AlternateContent>
      </w:r>
      <w:r w:rsidR="00462CD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0E1A5BE" wp14:editId="6E92BF06">
                <wp:simplePos x="0" y="0"/>
                <wp:positionH relativeFrom="column">
                  <wp:posOffset>467409</wp:posOffset>
                </wp:positionH>
                <wp:positionV relativeFrom="paragraph">
                  <wp:posOffset>872295</wp:posOffset>
                </wp:positionV>
                <wp:extent cx="3273287" cy="51352"/>
                <wp:effectExtent l="12700" t="63500" r="0" b="38100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3287" cy="5135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9FF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C70B2" id="Straight Arrow Connector 198" o:spid="_x0000_s1026" type="#_x0000_t32" style="position:absolute;margin-left:36.8pt;margin-top:68.7pt;width:257.75pt;height:4.05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" strokecolor="#00b9ff" strokeweight="2.25pt">
                <v:stroke endarrow="block" joinstyle="miter"/>
              </v:shape>
            </w:pict>
          </mc:Fallback>
        </mc:AlternateContent>
      </w:r>
      <w:r w:rsidR="007F6267">
        <w:rPr>
          <w:noProof/>
          <w:lang w:val="en-US"/>
        </w:rPr>
        <w:drawing>
          <wp:inline distT="0" distB="0" distL="0" distR="0" wp14:anchorId="13405C3C" wp14:editId="408CE47B">
            <wp:extent cx="1914574" cy="3526849"/>
            <wp:effectExtent l="12700" t="12700" r="15875" b="1651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Screenshot 2020-09-01 at 18.47.30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654" cy="366147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014C87BC" w14:textId="74DF405A" w:rsidR="007F6267" w:rsidRDefault="00462CD7" w:rsidP="007F6267">
      <w:pPr>
        <w:spacing w:line="360" w:lineRule="auto"/>
        <w:jc w:val="right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43530D1" wp14:editId="7BE4D220">
                <wp:simplePos x="0" y="0"/>
                <wp:positionH relativeFrom="column">
                  <wp:posOffset>1487854</wp:posOffset>
                </wp:positionH>
                <wp:positionV relativeFrom="paragraph">
                  <wp:posOffset>271975</wp:posOffset>
                </wp:positionV>
                <wp:extent cx="1168400" cy="533400"/>
                <wp:effectExtent l="12700" t="12700" r="12700" b="12700"/>
                <wp:wrapNone/>
                <wp:docPr id="200" name="Rounded 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5334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4E48EE" id="Rounded Rectangle 200" o:spid="_x0000_s1026" style="position:absolute;margin-left:117.15pt;margin-top:21.4pt;width:92pt;height:4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" filled="f" strokecolor="#00b9ff" strokeweight="2.25pt">
                <v:stroke joinstyle="miter"/>
              </v:roundrect>
            </w:pict>
          </mc:Fallback>
        </mc:AlternateContent>
      </w:r>
      <w:r w:rsidR="00955D2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80C463E" wp14:editId="727074D2">
                <wp:simplePos x="0" y="0"/>
                <wp:positionH relativeFrom="column">
                  <wp:posOffset>723167</wp:posOffset>
                </wp:positionH>
                <wp:positionV relativeFrom="paragraph">
                  <wp:posOffset>655711</wp:posOffset>
                </wp:positionV>
                <wp:extent cx="454660" cy="454660"/>
                <wp:effectExtent l="12700" t="12700" r="15240" b="15240"/>
                <wp:wrapNone/>
                <wp:docPr id="179" name="Oval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660" cy="45466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B9FF"/>
                          </a:solidFill>
                          <a:prstDash val="lgDash"/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8F04DD" id="Oval 179" o:spid="_x0000_s1026" style="position:absolute;margin-left:56.95pt;margin-top:51.65pt;width:35.8pt;height:35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" filled="f" strokecolor="#00b9ff" strokeweight="2.25pt">
                <v:stroke dashstyle="longDash" joinstyle="miter"/>
              </v:oval>
            </w:pict>
          </mc:Fallback>
        </mc:AlternateContent>
      </w:r>
      <w:r w:rsidR="007F6267">
        <w:rPr>
          <w:noProof/>
          <w:lang w:val="en-US"/>
        </w:rPr>
        <w:drawing>
          <wp:inline distT="0" distB="0" distL="0" distR="0" wp14:anchorId="18FF0C7E" wp14:editId="6BC8D853">
            <wp:extent cx="1902905" cy="3526790"/>
            <wp:effectExtent l="12700" t="12700" r="15240" b="1651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Screenshot 2020-09-01 at 18.47.57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592" cy="3724521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57963B34" w14:textId="77E402CE" w:rsidR="00057E14" w:rsidRDefault="00057E14" w:rsidP="007F6267">
      <w:pPr>
        <w:spacing w:line="360" w:lineRule="auto"/>
        <w:jc w:val="right"/>
        <w:rPr>
          <w:lang w:val="en-US"/>
        </w:rPr>
        <w:sectPr w:rsidR="00057E14" w:rsidSect="007F6267">
          <w:type w:val="continuous"/>
          <w:pgSz w:w="11906" w:h="16838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15C83079" w14:textId="77777777" w:rsidR="007F6267" w:rsidRDefault="00057E14" w:rsidP="00057E14">
      <w:pPr>
        <w:spacing w:line="360" w:lineRule="auto"/>
        <w:ind w:left="1440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3528F986" wp14:editId="08DC4B26">
                <wp:extent cx="4094922" cy="198782"/>
                <wp:effectExtent l="0" t="0" r="7620" b="4445"/>
                <wp:docPr id="316" name="Text Box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4922" cy="198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FB4363" w14:textId="35DF6962" w:rsidR="00783E73" w:rsidRPr="00920EF2" w:rsidRDefault="00783E73" w:rsidP="00057E14">
                            <w:pPr>
                              <w:pStyle w:val="Caption"/>
                              <w:spacing w:after="0"/>
                              <w:jc w:val="both"/>
                              <w:rPr>
                                <w:rFonts w:eastAsiaTheme="minorHAnsi"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Фиг. 3.3.</w:t>
                            </w:r>
                            <w:r w:rsidRPr="00920EF2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Попълване на полетата за начална и крайна точ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28F986" id="Text Box 316" o:spid="_x0000_s1090" type="#_x0000_t202" style="width:322.45pt;height:1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" filled="f" stroked="f" strokeweight=".5pt">
                <v:textbox inset="0,0,0,0">
                  <w:txbxContent>
                    <w:p w14:paraId="67FB4363" w14:textId="35DF6962" w:rsidR="00783E73" w:rsidRPr="00920EF2" w:rsidRDefault="00783E73" w:rsidP="00057E14">
                      <w:pPr>
                        <w:pStyle w:val="Caption"/>
                        <w:spacing w:after="0"/>
                        <w:jc w:val="both"/>
                        <w:rPr>
                          <w:rFonts w:eastAsiaTheme="minorHAnsi"/>
                          <w:lang w:val="bg-BG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Фиг. 3.3.</w:t>
                      </w:r>
                      <w:r w:rsidRPr="00920EF2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Попълване на полетата за начална и крайна точк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37FA60" w14:textId="3BF83EFD" w:rsidR="00CE2D3D" w:rsidRDefault="00CE2D3D" w:rsidP="00057E14">
      <w:pPr>
        <w:spacing w:line="360" w:lineRule="auto"/>
        <w:ind w:left="1440"/>
        <w:rPr>
          <w:lang w:val="en-US"/>
        </w:rPr>
        <w:sectPr w:rsidR="00CE2D3D" w:rsidSect="00057E14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ECFD95A" w14:textId="4AB92DC5" w:rsidR="000F0464" w:rsidRPr="000F0464" w:rsidRDefault="007F6267" w:rsidP="00C33582">
      <w:pPr>
        <w:spacing w:line="360" w:lineRule="auto"/>
        <w:jc w:val="both"/>
        <w:rPr>
          <w:lang w:val="bg-BG"/>
        </w:rPr>
      </w:pPr>
      <w:r>
        <w:rPr>
          <w:lang w:val="bg-BG"/>
        </w:rPr>
        <w:lastRenderedPageBreak/>
        <w:t>Ако и двете избрани точки са валидни,</w:t>
      </w:r>
      <w:r w:rsidR="00477D43">
        <w:rPr>
          <w:lang w:val="bg-BG"/>
        </w:rPr>
        <w:t xml:space="preserve"> координатите </w:t>
      </w:r>
      <w:r w:rsidR="00AF2713">
        <w:rPr>
          <w:lang w:val="bg-BG"/>
        </w:rPr>
        <w:t>им</w:t>
      </w:r>
      <w:r w:rsidR="00477D43">
        <w:rPr>
          <w:lang w:val="bg-BG"/>
        </w:rPr>
        <w:t xml:space="preserve"> се изпращат като заявка за изчисляване на маршрут</w:t>
      </w:r>
      <w:r w:rsidR="0099508E">
        <w:rPr>
          <w:lang w:val="bg-BG"/>
        </w:rPr>
        <w:t>и</w:t>
      </w:r>
      <w:r w:rsidR="00477D43">
        <w:rPr>
          <w:lang w:val="bg-BG"/>
        </w:rPr>
        <w:t>, а</w:t>
      </w:r>
      <w:r>
        <w:rPr>
          <w:lang w:val="bg-BG"/>
        </w:rPr>
        <w:t xml:space="preserve"> интерфейсът</w:t>
      </w:r>
      <w:r w:rsidR="00ED5B90">
        <w:rPr>
          <w:lang w:val="bg-BG"/>
        </w:rPr>
        <w:t xml:space="preserve"> </w:t>
      </w:r>
      <w:r w:rsidR="0021587A">
        <w:rPr>
          <w:lang w:val="bg-BG"/>
        </w:rPr>
        <w:t>предоставя</w:t>
      </w:r>
      <w:r w:rsidR="00477D43">
        <w:rPr>
          <w:lang w:val="bg-BG"/>
        </w:rPr>
        <w:t xml:space="preserve"> </w:t>
      </w:r>
      <w:r>
        <w:rPr>
          <w:lang w:val="bg-BG"/>
        </w:rPr>
        <w:t>избор на превозно средство</w:t>
      </w:r>
      <w:r w:rsidR="00E75187">
        <w:rPr>
          <w:lang w:val="bg-BG"/>
        </w:rPr>
        <w:t xml:space="preserve">. За целта използваме услугата </w:t>
      </w:r>
      <w:proofErr w:type="spellStart"/>
      <w:r w:rsidR="00E75187" w:rsidRPr="00E75187">
        <w:rPr>
          <w:b/>
          <w:bCs/>
          <w:i/>
          <w:iCs/>
          <w:lang w:val="bg-BG"/>
        </w:rPr>
        <w:t>platform.getRoutingService</w:t>
      </w:r>
      <w:proofErr w:type="spellEnd"/>
      <w:r w:rsidR="00E75187" w:rsidRPr="00E75187">
        <w:rPr>
          <w:b/>
          <w:bCs/>
          <w:i/>
          <w:iCs/>
          <w:lang w:val="bg-BG"/>
        </w:rPr>
        <w:t>()</w:t>
      </w:r>
      <w:r w:rsidR="00E75187">
        <w:rPr>
          <w:lang w:val="bg-BG"/>
        </w:rPr>
        <w:t xml:space="preserve">. Към </w:t>
      </w:r>
      <w:r w:rsidR="00BC0512">
        <w:rPr>
          <w:lang w:val="bg-BG"/>
        </w:rPr>
        <w:t xml:space="preserve">заявката добавяме и </w:t>
      </w:r>
      <w:r w:rsidR="00477D43">
        <w:rPr>
          <w:lang w:val="bg-BG"/>
        </w:rPr>
        <w:t>параметри</w:t>
      </w:r>
      <w:r w:rsidR="00BC0512">
        <w:rPr>
          <w:lang w:val="bg-BG"/>
        </w:rPr>
        <w:t xml:space="preserve"> за маршрутите, които искаме да ни се върнат.</w:t>
      </w:r>
    </w:p>
    <w:p w14:paraId="106B6E5D" w14:textId="242F716E" w:rsidR="0014345C" w:rsidRDefault="00BC0512" w:rsidP="00CE2D3D">
      <w:pPr>
        <w:rPr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55E7580F" wp14:editId="38E4BDA5">
                <wp:extent cx="5518150" cy="1350498"/>
                <wp:effectExtent l="0" t="0" r="19050" b="8890"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8150" cy="1350498"/>
                        </a:xfrm>
                        <a:prstGeom prst="rect">
                          <a:avLst/>
                        </a:prstGeom>
                        <a:solidFill>
                          <a:srgbClr val="FDF6E3"/>
                        </a:solidFill>
                        <a:ln w="6350">
                          <a:solidFill>
                            <a:schemeClr val="dk1"/>
                          </a:solidFill>
                        </a:ln>
                      </wps:spPr>
                      <wps:txbx>
                        <w:txbxContent>
                          <w:p w14:paraId="44508584" w14:textId="30EEB1A2" w:rsidR="00783E73" w:rsidRPr="00BC0512" w:rsidRDefault="00783E73" w:rsidP="00BC0512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C051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let routingParameter = {</w:t>
                            </w:r>
                          </w:p>
                          <w:p w14:paraId="601EFFE7" w14:textId="50215FAE" w:rsidR="00783E73" w:rsidRPr="00BC0512" w:rsidRDefault="00783E73" w:rsidP="00BC0512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C051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'</w:t>
                            </w:r>
                            <w:r w:rsidRPr="00BC0512">
                              <w:rPr>
                                <w:rFonts w:ascii="Courier" w:hAnsi="Courier"/>
                                <w:color w:val="C00000"/>
                                <w:sz w:val="18"/>
                                <w:szCs w:val="18"/>
                              </w:rPr>
                              <w:t>transportMode</w:t>
                            </w:r>
                            <w:r w:rsidRPr="00BC051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' : parameters.transportMode,</w:t>
                            </w:r>
                          </w:p>
                          <w:p w14:paraId="204C30CA" w14:textId="2B606928" w:rsidR="00783E73" w:rsidRPr="00BC0512" w:rsidRDefault="00783E73" w:rsidP="00BC0512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C051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'</w:t>
                            </w:r>
                            <w:r w:rsidRPr="00BC0512">
                              <w:rPr>
                                <w:rFonts w:ascii="Courier" w:hAnsi="Courier"/>
                                <w:color w:val="C00000"/>
                                <w:sz w:val="18"/>
                                <w:szCs w:val="18"/>
                              </w:rPr>
                              <w:t>routingMode</w:t>
                            </w:r>
                            <w:r w:rsidRPr="00BC051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' : 'fast',</w:t>
                            </w:r>
                          </w:p>
                          <w:p w14:paraId="25F87021" w14:textId="2CAF004B" w:rsidR="00783E73" w:rsidRPr="00BC0512" w:rsidRDefault="00783E73" w:rsidP="00BC0512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C051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'</w:t>
                            </w:r>
                            <w:r w:rsidRPr="00BC0512">
                              <w:rPr>
                                <w:rFonts w:ascii="Courier" w:hAnsi="Courier"/>
                                <w:color w:val="C00000"/>
                                <w:sz w:val="18"/>
                                <w:szCs w:val="18"/>
                              </w:rPr>
                              <w:t>origin</w:t>
                            </w:r>
                            <w:r w:rsidRPr="00BC051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' : originPos,</w:t>
                            </w:r>
                          </w:p>
                          <w:p w14:paraId="46F2650D" w14:textId="50AB1224" w:rsidR="00783E73" w:rsidRPr="00BC0512" w:rsidRDefault="00783E73" w:rsidP="00BC0512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C051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'</w:t>
                            </w:r>
                            <w:r w:rsidRPr="00BC0512">
                              <w:rPr>
                                <w:rFonts w:ascii="Courier" w:hAnsi="Courier"/>
                                <w:color w:val="C00000"/>
                                <w:sz w:val="18"/>
                                <w:szCs w:val="18"/>
                              </w:rPr>
                              <w:t>destination</w:t>
                            </w:r>
                            <w:r w:rsidRPr="00BC051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' : destinationPos,</w:t>
                            </w:r>
                          </w:p>
                          <w:p w14:paraId="5C1B6D00" w14:textId="4DE3C133" w:rsidR="00783E73" w:rsidRPr="00BC0512" w:rsidRDefault="00783E73" w:rsidP="00BC0512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C051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'</w:t>
                            </w:r>
                            <w:r w:rsidRPr="00BC0512">
                              <w:rPr>
                                <w:rFonts w:ascii="Courier" w:hAnsi="Courier"/>
                                <w:color w:val="C00000"/>
                                <w:sz w:val="18"/>
                                <w:szCs w:val="18"/>
                              </w:rPr>
                              <w:t>alternatives</w:t>
                            </w:r>
                            <w:r w:rsidRPr="00BC051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' : 5,</w:t>
                            </w:r>
                          </w:p>
                          <w:p w14:paraId="23318B91" w14:textId="35779E5D" w:rsidR="00783E73" w:rsidRPr="00BC0512" w:rsidRDefault="00783E73" w:rsidP="00BC0512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C051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'</w:t>
                            </w:r>
                            <w:r w:rsidRPr="00BC0512">
                              <w:rPr>
                                <w:rFonts w:ascii="Courier" w:hAnsi="Courier"/>
                                <w:color w:val="C00000"/>
                                <w:sz w:val="18"/>
                                <w:szCs w:val="18"/>
                              </w:rPr>
                              <w:t>units</w:t>
                            </w:r>
                            <w:r w:rsidRPr="00BC051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' : 'metric',</w:t>
                            </w:r>
                          </w:p>
                          <w:p w14:paraId="3EC4091A" w14:textId="490331A6" w:rsidR="00783E73" w:rsidRPr="00BC0512" w:rsidRDefault="00783E73" w:rsidP="00BC0512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C051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'</w:t>
                            </w:r>
                            <w:r w:rsidRPr="00BC0512">
                              <w:rPr>
                                <w:rFonts w:ascii="Courier" w:hAnsi="Courier"/>
                                <w:color w:val="C00000"/>
                                <w:sz w:val="18"/>
                                <w:szCs w:val="18"/>
                              </w:rPr>
                              <w:t>lang</w:t>
                            </w:r>
                            <w:r w:rsidRPr="00BC051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' : 'en-US',</w:t>
                            </w:r>
                          </w:p>
                          <w:p w14:paraId="019DF29B" w14:textId="1A947B4F" w:rsidR="00783E73" w:rsidRPr="00BC0512" w:rsidRDefault="00783E73" w:rsidP="00BC0512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C051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'</w:t>
                            </w:r>
                            <w:r w:rsidRPr="00BC0512">
                              <w:rPr>
                                <w:rFonts w:ascii="Courier" w:hAnsi="Courier"/>
                                <w:color w:val="C00000"/>
                                <w:sz w:val="18"/>
                                <w:szCs w:val="18"/>
                              </w:rPr>
                              <w:t>return</w:t>
                            </w:r>
                            <w:r w:rsidRPr="00BC051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' : ['polyline','summary','actions', 'instructions']</w:t>
                            </w:r>
                          </w:p>
                          <w:p w14:paraId="7293F0A6" w14:textId="4D4B3C8C" w:rsidR="00783E73" w:rsidRPr="009D04C9" w:rsidRDefault="00783E73" w:rsidP="00BC0512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C051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E7580F" id="Text Box 207" o:spid="_x0000_s1091" type="#_x0000_t202" style="width:434.5pt;height:10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" fillcolor="#fdf6e3" strokecolor="black [3200]" strokeweight=".5pt">
                <v:textbox>
                  <w:txbxContent>
                    <w:p w14:paraId="44508584" w14:textId="30EEB1A2" w:rsidR="00783E73" w:rsidRPr="00BC0512" w:rsidRDefault="00783E73" w:rsidP="00BC0512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BC051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let routingParameter = {</w:t>
                      </w:r>
                    </w:p>
                    <w:p w14:paraId="601EFFE7" w14:textId="50215FAE" w:rsidR="00783E73" w:rsidRPr="00BC0512" w:rsidRDefault="00783E73" w:rsidP="00BC0512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BC051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ab/>
                        <w:t>'</w:t>
                      </w:r>
                      <w:r w:rsidRPr="00BC0512">
                        <w:rPr>
                          <w:rFonts w:ascii="Courier" w:hAnsi="Courier"/>
                          <w:color w:val="C00000"/>
                          <w:sz w:val="18"/>
                          <w:szCs w:val="18"/>
                        </w:rPr>
                        <w:t>transportMode</w:t>
                      </w:r>
                      <w:r w:rsidRPr="00BC051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' : parameters.transportMode,</w:t>
                      </w:r>
                    </w:p>
                    <w:p w14:paraId="204C30CA" w14:textId="2B606928" w:rsidR="00783E73" w:rsidRPr="00BC0512" w:rsidRDefault="00783E73" w:rsidP="00BC0512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BC051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ab/>
                        <w:t>'</w:t>
                      </w:r>
                      <w:r w:rsidRPr="00BC0512">
                        <w:rPr>
                          <w:rFonts w:ascii="Courier" w:hAnsi="Courier"/>
                          <w:color w:val="C00000"/>
                          <w:sz w:val="18"/>
                          <w:szCs w:val="18"/>
                        </w:rPr>
                        <w:t>routingMode</w:t>
                      </w:r>
                      <w:r w:rsidRPr="00BC051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' : 'fast',</w:t>
                      </w:r>
                    </w:p>
                    <w:p w14:paraId="25F87021" w14:textId="2CAF004B" w:rsidR="00783E73" w:rsidRPr="00BC0512" w:rsidRDefault="00783E73" w:rsidP="00BC0512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BC051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ab/>
                        <w:t>'</w:t>
                      </w:r>
                      <w:r w:rsidRPr="00BC0512">
                        <w:rPr>
                          <w:rFonts w:ascii="Courier" w:hAnsi="Courier"/>
                          <w:color w:val="C00000"/>
                          <w:sz w:val="18"/>
                          <w:szCs w:val="18"/>
                        </w:rPr>
                        <w:t>origin</w:t>
                      </w:r>
                      <w:r w:rsidRPr="00BC051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' : originPos,</w:t>
                      </w:r>
                    </w:p>
                    <w:p w14:paraId="46F2650D" w14:textId="50AB1224" w:rsidR="00783E73" w:rsidRPr="00BC0512" w:rsidRDefault="00783E73" w:rsidP="00BC0512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BC051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ab/>
                        <w:t>'</w:t>
                      </w:r>
                      <w:r w:rsidRPr="00BC0512">
                        <w:rPr>
                          <w:rFonts w:ascii="Courier" w:hAnsi="Courier"/>
                          <w:color w:val="C00000"/>
                          <w:sz w:val="18"/>
                          <w:szCs w:val="18"/>
                        </w:rPr>
                        <w:t>destination</w:t>
                      </w:r>
                      <w:r w:rsidRPr="00BC051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' : destinationPos,</w:t>
                      </w:r>
                    </w:p>
                    <w:p w14:paraId="5C1B6D00" w14:textId="4DE3C133" w:rsidR="00783E73" w:rsidRPr="00BC0512" w:rsidRDefault="00783E73" w:rsidP="00BC0512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BC051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ab/>
                        <w:t>'</w:t>
                      </w:r>
                      <w:r w:rsidRPr="00BC0512">
                        <w:rPr>
                          <w:rFonts w:ascii="Courier" w:hAnsi="Courier"/>
                          <w:color w:val="C00000"/>
                          <w:sz w:val="18"/>
                          <w:szCs w:val="18"/>
                        </w:rPr>
                        <w:t>alternatives</w:t>
                      </w:r>
                      <w:r w:rsidRPr="00BC051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' : 5,</w:t>
                      </w:r>
                    </w:p>
                    <w:p w14:paraId="23318B91" w14:textId="35779E5D" w:rsidR="00783E73" w:rsidRPr="00BC0512" w:rsidRDefault="00783E73" w:rsidP="00BC0512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BC051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ab/>
                        <w:t>'</w:t>
                      </w:r>
                      <w:r w:rsidRPr="00BC0512">
                        <w:rPr>
                          <w:rFonts w:ascii="Courier" w:hAnsi="Courier"/>
                          <w:color w:val="C00000"/>
                          <w:sz w:val="18"/>
                          <w:szCs w:val="18"/>
                        </w:rPr>
                        <w:t>units</w:t>
                      </w:r>
                      <w:r w:rsidRPr="00BC051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' : 'metric',</w:t>
                      </w:r>
                    </w:p>
                    <w:p w14:paraId="3EC4091A" w14:textId="490331A6" w:rsidR="00783E73" w:rsidRPr="00BC0512" w:rsidRDefault="00783E73" w:rsidP="00BC0512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BC051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ab/>
                        <w:t>'</w:t>
                      </w:r>
                      <w:r w:rsidRPr="00BC0512">
                        <w:rPr>
                          <w:rFonts w:ascii="Courier" w:hAnsi="Courier"/>
                          <w:color w:val="C00000"/>
                          <w:sz w:val="18"/>
                          <w:szCs w:val="18"/>
                        </w:rPr>
                        <w:t>lang</w:t>
                      </w:r>
                      <w:r w:rsidRPr="00BC051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' : 'en-US',</w:t>
                      </w:r>
                    </w:p>
                    <w:p w14:paraId="019DF29B" w14:textId="1A947B4F" w:rsidR="00783E73" w:rsidRPr="00BC0512" w:rsidRDefault="00783E73" w:rsidP="00BC0512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BC051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ab/>
                        <w:t>'</w:t>
                      </w:r>
                      <w:r w:rsidRPr="00BC0512">
                        <w:rPr>
                          <w:rFonts w:ascii="Courier" w:hAnsi="Courier"/>
                          <w:color w:val="C00000"/>
                          <w:sz w:val="18"/>
                          <w:szCs w:val="18"/>
                        </w:rPr>
                        <w:t>return</w:t>
                      </w:r>
                      <w:r w:rsidRPr="00BC051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' : ['polyline','summary','actions', 'instructions']</w:t>
                      </w:r>
                    </w:p>
                    <w:p w14:paraId="7293F0A6" w14:textId="4D4B3C8C" w:rsidR="00783E73" w:rsidRPr="009D04C9" w:rsidRDefault="00783E73" w:rsidP="00BC0512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BC051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D24F31E" w14:textId="32E82A84" w:rsidR="00BC0512" w:rsidRDefault="00BC0512" w:rsidP="00F827E5">
      <w:pPr>
        <w:spacing w:line="360" w:lineRule="auto"/>
        <w:jc w:val="both"/>
        <w:rPr>
          <w:lang w:val="bg-BG"/>
        </w:rPr>
      </w:pPr>
      <w:r>
        <w:rPr>
          <w:lang w:val="bg-BG"/>
        </w:rPr>
        <w:t xml:space="preserve">При наличието на маршрути, те се връщат </w:t>
      </w:r>
      <w:r w:rsidR="001A3188">
        <w:rPr>
          <w:lang w:val="bg-BG"/>
        </w:rPr>
        <w:t xml:space="preserve">под </w:t>
      </w:r>
      <w:r>
        <w:rPr>
          <w:lang w:val="bg-BG"/>
        </w:rPr>
        <w:t xml:space="preserve">формата на </w:t>
      </w:r>
      <w:r>
        <w:rPr>
          <w:lang w:val="en-US"/>
        </w:rPr>
        <w:t xml:space="preserve">JSON </w:t>
      </w:r>
      <w:r>
        <w:rPr>
          <w:lang w:val="bg-BG"/>
        </w:rPr>
        <w:t>масив</w:t>
      </w:r>
      <w:r w:rsidR="00477D43">
        <w:rPr>
          <w:lang w:val="bg-BG"/>
        </w:rPr>
        <w:t>, като</w:t>
      </w:r>
      <w:r>
        <w:rPr>
          <w:lang w:val="bg-BG"/>
        </w:rPr>
        <w:t xml:space="preserve"> </w:t>
      </w:r>
      <w:r w:rsidR="00477D43">
        <w:rPr>
          <w:lang w:val="bg-BG"/>
        </w:rPr>
        <w:t>в</w:t>
      </w:r>
      <w:r>
        <w:rPr>
          <w:lang w:val="bg-BG"/>
        </w:rPr>
        <w:t xml:space="preserve">секи елемент от масива представлява различен маршрут. </w:t>
      </w:r>
      <w:r w:rsidR="00614905">
        <w:rPr>
          <w:lang w:val="bg-BG"/>
        </w:rPr>
        <w:t>Резултатът</w:t>
      </w:r>
      <w:r>
        <w:rPr>
          <w:lang w:val="bg-BG"/>
        </w:rPr>
        <w:t xml:space="preserve"> се </w:t>
      </w:r>
      <w:r w:rsidR="001A3188">
        <w:rPr>
          <w:lang w:val="bg-BG"/>
        </w:rPr>
        <w:t>подават</w:t>
      </w:r>
      <w:r>
        <w:rPr>
          <w:lang w:val="bg-BG"/>
        </w:rPr>
        <w:t xml:space="preserve"> към </w:t>
      </w:r>
      <w:r>
        <w:rPr>
          <w:lang w:val="en-US"/>
        </w:rPr>
        <w:t>Elm</w:t>
      </w:r>
      <w:r w:rsidR="001A3188">
        <w:rPr>
          <w:lang w:val="bg-BG"/>
        </w:rPr>
        <w:t>,</w:t>
      </w:r>
      <w:r>
        <w:rPr>
          <w:lang w:val="en-US"/>
        </w:rPr>
        <w:t xml:space="preserve"> </w:t>
      </w:r>
      <w:r>
        <w:rPr>
          <w:lang w:val="bg-BG"/>
        </w:rPr>
        <w:t xml:space="preserve">където се декодира и форматира </w:t>
      </w:r>
      <w:r w:rsidR="00ED5B90">
        <w:rPr>
          <w:lang w:val="bg-BG"/>
        </w:rPr>
        <w:t xml:space="preserve">преди да се </w:t>
      </w:r>
      <w:r w:rsidR="001A3188">
        <w:rPr>
          <w:lang w:val="bg-BG"/>
        </w:rPr>
        <w:t>покаж</w:t>
      </w:r>
      <w:r w:rsidR="00477D43">
        <w:rPr>
          <w:lang w:val="bg-BG"/>
        </w:rPr>
        <w:t>е</w:t>
      </w:r>
      <w:r w:rsidR="001A3188">
        <w:rPr>
          <w:lang w:val="bg-BG"/>
        </w:rPr>
        <w:t xml:space="preserve"> на потребителя. </w:t>
      </w:r>
    </w:p>
    <w:p w14:paraId="1180317C" w14:textId="77777777" w:rsidR="001A3188" w:rsidRDefault="001A3188" w:rsidP="00F827E5">
      <w:pPr>
        <w:spacing w:line="360" w:lineRule="auto"/>
        <w:jc w:val="both"/>
        <w:rPr>
          <w:lang w:val="bg-BG"/>
        </w:rPr>
        <w:sectPr w:rsidR="001A3188" w:rsidSect="00F827E5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2C9B38DE" w14:textId="77777777" w:rsidR="001A3188" w:rsidRDefault="001A3188" w:rsidP="00F827E5">
      <w:pPr>
        <w:spacing w:line="360" w:lineRule="auto"/>
        <w:jc w:val="both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6F0F618B" wp14:editId="57B2CA07">
            <wp:extent cx="2452204" cy="4544848"/>
            <wp:effectExtent l="12700" t="12700" r="12065" b="14605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Screenshot 2020-09-01 at 20.25.27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773" cy="465339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C0FBB33" w14:textId="75DFF921" w:rsidR="00057E14" w:rsidRDefault="001A3188" w:rsidP="00F2507A">
      <w:pPr>
        <w:spacing w:line="360" w:lineRule="auto"/>
        <w:jc w:val="right"/>
        <w:rPr>
          <w:lang w:val="bg-BG"/>
        </w:rPr>
        <w:sectPr w:rsidR="00057E14" w:rsidSect="001A3188">
          <w:type w:val="continuous"/>
          <w:pgSz w:w="11906" w:h="16838"/>
          <w:pgMar w:top="1440" w:right="1440" w:bottom="1440" w:left="1440" w:header="708" w:footer="708" w:gutter="0"/>
          <w:cols w:num="2" w:space="708"/>
          <w:titlePg/>
          <w:docGrid w:linePitch="360"/>
        </w:sectPr>
      </w:pPr>
      <w:r>
        <w:rPr>
          <w:noProof/>
          <w:lang w:val="bg-BG"/>
        </w:rPr>
        <w:drawing>
          <wp:inline distT="0" distB="0" distL="0" distR="0" wp14:anchorId="64884FDB" wp14:editId="2C294889">
            <wp:extent cx="2459907" cy="4544695"/>
            <wp:effectExtent l="12700" t="12700" r="17145" b="1460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Screenshot 2020-09-01 at 20.25.47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200" cy="471520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FA51340" w14:textId="77777777" w:rsidR="00D65749" w:rsidRDefault="00D65749" w:rsidP="00057E14">
      <w:pPr>
        <w:spacing w:line="360" w:lineRule="auto"/>
        <w:ind w:left="720"/>
        <w:jc w:val="both"/>
        <w:rPr>
          <w:lang w:val="bg-BG"/>
        </w:rPr>
      </w:pPr>
    </w:p>
    <w:p w14:paraId="70DFC5CD" w14:textId="563663F2" w:rsidR="00057E14" w:rsidRDefault="00057E14" w:rsidP="00057E14">
      <w:pPr>
        <w:spacing w:line="360" w:lineRule="auto"/>
        <w:ind w:left="720"/>
        <w:jc w:val="both"/>
        <w:rPr>
          <w:lang w:val="bg-BG"/>
        </w:rPr>
        <w:sectPr w:rsidR="00057E14" w:rsidSect="00057E14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inline distT="0" distB="0" distL="0" distR="0" wp14:anchorId="27B6B044" wp14:editId="2A9017E7">
                <wp:extent cx="4565374" cy="185530"/>
                <wp:effectExtent l="0" t="0" r="6985" b="5080"/>
                <wp:docPr id="318" name="Text Box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5374" cy="185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D66DA2" w14:textId="278BF6EC" w:rsidR="00783E73" w:rsidRPr="00920EF2" w:rsidRDefault="00783E73" w:rsidP="00DA52AB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eastAsiaTheme="minorHAnsi"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Фиг. 3.4.</w:t>
                            </w:r>
                            <w:r w:rsidRPr="00920EF2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Показване на маршру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B6B044" id="Text Box 318" o:spid="_x0000_s1092" type="#_x0000_t202" style="width:359.5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" filled="f" stroked="f" strokeweight=".5pt">
                <v:textbox inset="0,0,0,0">
                  <w:txbxContent>
                    <w:p w14:paraId="59D66DA2" w14:textId="278BF6EC" w:rsidR="00783E73" w:rsidRPr="00920EF2" w:rsidRDefault="00783E73" w:rsidP="00DA52AB">
                      <w:pPr>
                        <w:pStyle w:val="Caption"/>
                        <w:spacing w:after="0"/>
                        <w:jc w:val="center"/>
                        <w:rPr>
                          <w:rFonts w:eastAsiaTheme="minorHAnsi"/>
                          <w:lang w:val="bg-BG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Фиг. 3.4.</w:t>
                      </w:r>
                      <w:r w:rsidRPr="00920EF2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Показване на маршрут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AD90D9" w14:textId="1145A8E3" w:rsidR="00057E14" w:rsidRDefault="00057E14" w:rsidP="00F827E5">
      <w:pPr>
        <w:spacing w:line="360" w:lineRule="auto"/>
        <w:jc w:val="both"/>
        <w:rPr>
          <w:lang w:val="bg-BG"/>
        </w:rPr>
        <w:sectPr w:rsidR="00057E14" w:rsidSect="00057E14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2492618" w14:textId="56E5E50B" w:rsidR="00F2507A" w:rsidRDefault="00760069" w:rsidP="007C35CE">
      <w:pPr>
        <w:pStyle w:val="Heading2"/>
        <w:numPr>
          <w:ilvl w:val="0"/>
          <w:numId w:val="35"/>
        </w:numPr>
        <w:rPr>
          <w:lang w:val="bg-BG"/>
        </w:rPr>
      </w:pPr>
      <w:bookmarkStart w:id="23" w:name="_Toc50743432"/>
      <w:r>
        <w:rPr>
          <w:lang w:val="bg-BG"/>
        </w:rPr>
        <w:lastRenderedPageBreak/>
        <w:t>Обединяване</w:t>
      </w:r>
      <w:r w:rsidR="00D05C31">
        <w:rPr>
          <w:lang w:val="bg-BG"/>
        </w:rPr>
        <w:t xml:space="preserve"> на страниците</w:t>
      </w:r>
      <w:r>
        <w:rPr>
          <w:lang w:val="bg-BG"/>
        </w:rPr>
        <w:t xml:space="preserve"> </w:t>
      </w:r>
      <w:r w:rsidR="00F2507A">
        <w:rPr>
          <w:lang w:val="bg-BG"/>
        </w:rPr>
        <w:t xml:space="preserve">в </w:t>
      </w:r>
      <w:r w:rsidR="00F2507A">
        <w:rPr>
          <w:lang w:val="en-US"/>
        </w:rPr>
        <w:t>SPA</w:t>
      </w:r>
      <w:r w:rsidR="00155E24">
        <w:rPr>
          <w:lang w:val="bg-BG"/>
        </w:rPr>
        <w:t xml:space="preserve"> </w:t>
      </w:r>
      <w:r w:rsidR="00F2507A">
        <w:rPr>
          <w:lang w:val="bg-BG"/>
        </w:rPr>
        <w:t>(</w:t>
      </w:r>
      <w:r w:rsidR="00F2507A">
        <w:rPr>
          <w:lang w:val="en-US"/>
        </w:rPr>
        <w:t>Single Page Application</w:t>
      </w:r>
      <w:r w:rsidR="00F2507A">
        <w:rPr>
          <w:lang w:val="bg-BG"/>
        </w:rPr>
        <w:t>)</w:t>
      </w:r>
      <w:bookmarkEnd w:id="23"/>
    </w:p>
    <w:p w14:paraId="28ED5B56" w14:textId="77777777" w:rsidR="00F2507A" w:rsidRDefault="00F2507A" w:rsidP="00057E14">
      <w:pPr>
        <w:jc w:val="both"/>
        <w:rPr>
          <w:lang w:val="bg-BG"/>
        </w:rPr>
      </w:pPr>
    </w:p>
    <w:p w14:paraId="40FB5E62" w14:textId="39B6D7E5" w:rsidR="00F2507A" w:rsidRDefault="00F2507A" w:rsidP="00F827E5">
      <w:pPr>
        <w:spacing w:line="360" w:lineRule="auto"/>
        <w:jc w:val="both"/>
        <w:rPr>
          <w:lang w:val="bg-BG"/>
        </w:rPr>
      </w:pPr>
      <w:r>
        <w:rPr>
          <w:lang w:val="bg-BG"/>
        </w:rPr>
        <w:t>Приложението се състои от три страници, като всяка от ко</w:t>
      </w:r>
      <w:r w:rsidR="003D5C10">
        <w:rPr>
          <w:lang w:val="bg-BG"/>
        </w:rPr>
        <w:t>и</w:t>
      </w:r>
      <w:r>
        <w:rPr>
          <w:lang w:val="bg-BG"/>
        </w:rPr>
        <w:t xml:space="preserve">то има подобна структура, състояща се от </w:t>
      </w:r>
      <w:r>
        <w:rPr>
          <w:lang w:val="en-US"/>
        </w:rPr>
        <w:t xml:space="preserve">Model, View </w:t>
      </w:r>
      <w:r>
        <w:rPr>
          <w:lang w:val="bg-BG"/>
        </w:rPr>
        <w:t xml:space="preserve">и </w:t>
      </w:r>
      <w:r>
        <w:rPr>
          <w:lang w:val="en-US"/>
        </w:rPr>
        <w:t>Update.</w:t>
      </w:r>
      <w:r>
        <w:rPr>
          <w:lang w:val="bg-BG"/>
        </w:rPr>
        <w:t xml:space="preserve"> За да ги обединим се използва по</w:t>
      </w:r>
      <w:r w:rsidR="00A82E99">
        <w:rPr>
          <w:lang w:val="bg-BG"/>
        </w:rPr>
        <w:t>д</w:t>
      </w:r>
      <w:r>
        <w:rPr>
          <w:lang w:val="bg-BG"/>
        </w:rPr>
        <w:t>ход подобен на</w:t>
      </w:r>
      <w:r>
        <w:rPr>
          <w:lang w:val="en-US"/>
        </w:rPr>
        <w:t xml:space="preserve"> HMVC</w:t>
      </w:r>
      <w:r>
        <w:rPr>
          <w:lang w:val="bg-BG"/>
        </w:rPr>
        <w:t xml:space="preserve"> </w:t>
      </w:r>
      <w:r>
        <w:rPr>
          <w:lang w:val="en-US"/>
        </w:rPr>
        <w:t>(</w:t>
      </w:r>
      <w:proofErr w:type="spellStart"/>
      <w:r w:rsidRPr="00F2507A">
        <w:rPr>
          <w:lang w:val="bg-BG"/>
        </w:rPr>
        <w:t>Hierarchical</w:t>
      </w:r>
      <w:proofErr w:type="spellEnd"/>
      <w:r w:rsidRPr="00F2507A">
        <w:rPr>
          <w:lang w:val="bg-BG"/>
        </w:rPr>
        <w:t xml:space="preserve"> </w:t>
      </w:r>
      <w:r>
        <w:rPr>
          <w:lang w:val="en-US"/>
        </w:rPr>
        <w:t>M</w:t>
      </w:r>
      <w:proofErr w:type="spellStart"/>
      <w:r w:rsidRPr="00F2507A">
        <w:rPr>
          <w:lang w:val="bg-BG"/>
        </w:rPr>
        <w:t>odel</w:t>
      </w:r>
      <w:proofErr w:type="spellEnd"/>
      <w:r w:rsidRPr="00F2507A">
        <w:rPr>
          <w:lang w:val="bg-BG"/>
        </w:rPr>
        <w:t>–</w:t>
      </w:r>
      <w:r>
        <w:rPr>
          <w:lang w:val="en-US"/>
        </w:rPr>
        <w:t>V</w:t>
      </w:r>
      <w:proofErr w:type="spellStart"/>
      <w:r w:rsidRPr="00F2507A">
        <w:rPr>
          <w:lang w:val="bg-BG"/>
        </w:rPr>
        <w:t>iew</w:t>
      </w:r>
      <w:proofErr w:type="spellEnd"/>
      <w:r w:rsidRPr="00F2507A">
        <w:rPr>
          <w:lang w:val="bg-BG"/>
        </w:rPr>
        <w:t>–</w:t>
      </w:r>
      <w:r w:rsidR="00B71CF5">
        <w:rPr>
          <w:lang w:val="en-US"/>
        </w:rPr>
        <w:t>C</w:t>
      </w:r>
      <w:proofErr w:type="spellStart"/>
      <w:r w:rsidRPr="00F2507A">
        <w:rPr>
          <w:lang w:val="bg-BG"/>
        </w:rPr>
        <w:t>ontroller</w:t>
      </w:r>
      <w:proofErr w:type="spellEnd"/>
      <w:r>
        <w:rPr>
          <w:lang w:val="en-US"/>
        </w:rPr>
        <w:t>).</w:t>
      </w:r>
      <w:r>
        <w:rPr>
          <w:lang w:val="bg-BG"/>
        </w:rPr>
        <w:t xml:space="preserve"> Градивните елементи на трите страници са обединени във файлът </w:t>
      </w:r>
      <w:proofErr w:type="spellStart"/>
      <w:r>
        <w:rPr>
          <w:lang w:val="en-US"/>
        </w:rPr>
        <w:t>Main.elm</w:t>
      </w:r>
      <w:proofErr w:type="spellEnd"/>
      <w:r>
        <w:rPr>
          <w:lang w:val="en-US"/>
        </w:rPr>
        <w:t xml:space="preserve">, </w:t>
      </w:r>
      <w:r>
        <w:rPr>
          <w:lang w:val="bg-BG"/>
        </w:rPr>
        <w:t xml:space="preserve">който </w:t>
      </w:r>
      <w:r w:rsidR="00A82E99">
        <w:rPr>
          <w:lang w:val="bg-BG"/>
        </w:rPr>
        <w:t>се</w:t>
      </w:r>
      <w:r>
        <w:rPr>
          <w:lang w:val="bg-BG"/>
        </w:rPr>
        <w:t xml:space="preserve"> използва и като начална точка</w:t>
      </w:r>
      <w:r w:rsidR="00EA2B02">
        <w:rPr>
          <w:lang w:val="bg-BG"/>
        </w:rPr>
        <w:t xml:space="preserve"> на приложението. За създаването на </w:t>
      </w:r>
      <w:r w:rsidR="00EA2B02">
        <w:rPr>
          <w:lang w:val="en-US"/>
        </w:rPr>
        <w:t xml:space="preserve">SPA </w:t>
      </w:r>
      <w:r w:rsidR="00EA2B02">
        <w:rPr>
          <w:lang w:val="bg-BG"/>
        </w:rPr>
        <w:t xml:space="preserve">е нужна библиотеката </w:t>
      </w:r>
      <w:r w:rsidR="00EA2B02" w:rsidRPr="00EA2B02">
        <w:rPr>
          <w:b/>
          <w:bCs/>
          <w:lang w:val="en-US"/>
        </w:rPr>
        <w:t>elm/browser</w:t>
      </w:r>
      <w:r w:rsidR="00EA2B02">
        <w:rPr>
          <w:lang w:val="bg-BG"/>
        </w:rPr>
        <w:t>,</w:t>
      </w:r>
      <w:r w:rsidR="00EA2B02">
        <w:rPr>
          <w:lang w:val="en-US"/>
        </w:rPr>
        <w:t xml:space="preserve"> </w:t>
      </w:r>
      <w:r w:rsidR="00EA2B02">
        <w:rPr>
          <w:lang w:val="bg-BG"/>
        </w:rPr>
        <w:t xml:space="preserve">от която използваме модулите </w:t>
      </w:r>
      <w:r w:rsidR="00EA2B02" w:rsidRPr="00A82E99">
        <w:rPr>
          <w:b/>
          <w:bCs/>
          <w:lang w:val="en-US"/>
        </w:rPr>
        <w:t>Browser</w:t>
      </w:r>
      <w:r w:rsidR="00EA2B02">
        <w:rPr>
          <w:lang w:val="en-US"/>
        </w:rPr>
        <w:t xml:space="preserve">, </w:t>
      </w:r>
      <w:proofErr w:type="spellStart"/>
      <w:r w:rsidR="00EA2B02" w:rsidRPr="00A82E99">
        <w:rPr>
          <w:b/>
          <w:bCs/>
          <w:lang w:val="en-US"/>
        </w:rPr>
        <w:t>Browser.Navigation</w:t>
      </w:r>
      <w:proofErr w:type="spellEnd"/>
      <w:r w:rsidR="00EA2B02">
        <w:rPr>
          <w:lang w:val="en-US"/>
        </w:rPr>
        <w:t xml:space="preserve"> </w:t>
      </w:r>
      <w:r w:rsidR="00EA2B02">
        <w:rPr>
          <w:lang w:val="bg-BG"/>
        </w:rPr>
        <w:t xml:space="preserve">и </w:t>
      </w:r>
      <w:proofErr w:type="spellStart"/>
      <w:r w:rsidR="00EA2B02" w:rsidRPr="00A82E99">
        <w:rPr>
          <w:b/>
          <w:bCs/>
          <w:lang w:val="en-US"/>
        </w:rPr>
        <w:t>Browser.Events</w:t>
      </w:r>
      <w:proofErr w:type="spellEnd"/>
      <w:r w:rsidR="00EA2B02">
        <w:rPr>
          <w:lang w:val="en-US"/>
        </w:rPr>
        <w:t xml:space="preserve">. </w:t>
      </w:r>
    </w:p>
    <w:p w14:paraId="53646C72" w14:textId="4A176247" w:rsidR="00EA2B02" w:rsidRDefault="00EA2B02" w:rsidP="00F827E5">
      <w:pPr>
        <w:spacing w:line="360" w:lineRule="auto"/>
        <w:jc w:val="both"/>
        <w:rPr>
          <w:lang w:val="bg-BG"/>
        </w:rPr>
      </w:pPr>
      <w:r>
        <w:rPr>
          <w:lang w:val="bg-BG"/>
        </w:rPr>
        <w:tab/>
        <w:t>З</w:t>
      </w:r>
      <w:r w:rsidR="00477D43">
        <w:rPr>
          <w:lang w:val="bg-BG"/>
        </w:rPr>
        <w:t xml:space="preserve">а задаване на видът на </w:t>
      </w:r>
      <w:r w:rsidR="00477D43">
        <w:rPr>
          <w:lang w:val="en-US"/>
        </w:rPr>
        <w:t xml:space="preserve">Elm </w:t>
      </w:r>
      <w:r>
        <w:rPr>
          <w:lang w:val="bg-BG"/>
        </w:rPr>
        <w:t xml:space="preserve">приложението се използва функцията </w:t>
      </w:r>
      <w:r w:rsidRPr="00EA2B02">
        <w:rPr>
          <w:b/>
          <w:bCs/>
          <w:i/>
          <w:iCs/>
          <w:lang w:val="en-US"/>
        </w:rPr>
        <w:t>main</w:t>
      </w:r>
      <w:r>
        <w:rPr>
          <w:lang w:val="bg-BG"/>
        </w:rPr>
        <w:t>,</w:t>
      </w:r>
      <w:r>
        <w:rPr>
          <w:lang w:val="en-US"/>
        </w:rPr>
        <w:t xml:space="preserve"> </w:t>
      </w:r>
      <w:r>
        <w:rPr>
          <w:lang w:val="bg-BG"/>
        </w:rPr>
        <w:t xml:space="preserve">която </w:t>
      </w:r>
      <w:r w:rsidR="00477D43">
        <w:rPr>
          <w:lang w:val="bg-BG"/>
        </w:rPr>
        <w:t xml:space="preserve"> в нашият случай </w:t>
      </w:r>
      <w:r>
        <w:rPr>
          <w:lang w:val="bg-BG"/>
        </w:rPr>
        <w:t>работи с</w:t>
      </w:r>
      <w:r>
        <w:rPr>
          <w:lang w:val="en-US"/>
        </w:rPr>
        <w:t xml:space="preserve"> </w:t>
      </w:r>
      <w:proofErr w:type="spellStart"/>
      <w:r w:rsidRPr="00EA2B02">
        <w:rPr>
          <w:b/>
          <w:bCs/>
          <w:lang w:val="en-US"/>
        </w:rPr>
        <w:t>Browser.application</w:t>
      </w:r>
      <w:proofErr w:type="spellEnd"/>
      <w:r>
        <w:rPr>
          <w:lang w:val="en-US"/>
        </w:rPr>
        <w:t xml:space="preserve">. </w:t>
      </w:r>
      <w:r w:rsidR="0040499F">
        <w:rPr>
          <w:lang w:val="bg-BG"/>
        </w:rPr>
        <w:t xml:space="preserve">Структурата на </w:t>
      </w:r>
      <w:r w:rsidR="0040499F" w:rsidRPr="00A82E99">
        <w:rPr>
          <w:b/>
          <w:bCs/>
          <w:lang w:val="en-US"/>
        </w:rPr>
        <w:t>application</w:t>
      </w:r>
      <w:r w:rsidR="0040499F">
        <w:rPr>
          <w:lang w:val="en-US"/>
        </w:rPr>
        <w:t xml:space="preserve"> </w:t>
      </w:r>
      <w:r w:rsidR="0040499F">
        <w:rPr>
          <w:lang w:val="bg-BG"/>
        </w:rPr>
        <w:t xml:space="preserve">съдържа стандартните </w:t>
      </w:r>
      <w:r w:rsidR="00477D43">
        <w:rPr>
          <w:lang w:val="bg-BG"/>
        </w:rPr>
        <w:t>М</w:t>
      </w:r>
      <w:proofErr w:type="spellStart"/>
      <w:r w:rsidR="0040499F" w:rsidRPr="00477D43">
        <w:rPr>
          <w:lang w:val="en-US"/>
        </w:rPr>
        <w:t>odel</w:t>
      </w:r>
      <w:proofErr w:type="spellEnd"/>
      <w:r w:rsidR="0040499F">
        <w:rPr>
          <w:lang w:val="en-US"/>
        </w:rPr>
        <w:t xml:space="preserve">, </w:t>
      </w:r>
      <w:r w:rsidR="00477D43" w:rsidRPr="00477D43">
        <w:rPr>
          <w:lang w:val="en-US"/>
        </w:rPr>
        <w:t>V</w:t>
      </w:r>
      <w:r w:rsidR="0040499F" w:rsidRPr="00477D43">
        <w:rPr>
          <w:lang w:val="en-US"/>
        </w:rPr>
        <w:t>iew</w:t>
      </w:r>
      <w:r w:rsidR="0040499F">
        <w:rPr>
          <w:lang w:val="en-US"/>
        </w:rPr>
        <w:t xml:space="preserve"> </w:t>
      </w:r>
      <w:r w:rsidR="0040499F">
        <w:rPr>
          <w:lang w:val="bg-BG"/>
        </w:rPr>
        <w:t xml:space="preserve">и </w:t>
      </w:r>
      <w:r w:rsidR="00477D43">
        <w:rPr>
          <w:lang w:val="en-US"/>
        </w:rPr>
        <w:t>U</w:t>
      </w:r>
      <w:r w:rsidR="0040499F" w:rsidRPr="00477D43">
        <w:rPr>
          <w:lang w:val="en-US"/>
        </w:rPr>
        <w:t>pdate</w:t>
      </w:r>
      <w:r w:rsidR="00A82E99">
        <w:rPr>
          <w:lang w:val="en-US"/>
        </w:rPr>
        <w:t xml:space="preserve"> </w:t>
      </w:r>
      <w:r w:rsidR="00A82E99">
        <w:rPr>
          <w:lang w:val="bg-BG"/>
        </w:rPr>
        <w:t>елементи</w:t>
      </w:r>
      <w:r w:rsidR="0040499F">
        <w:rPr>
          <w:lang w:val="bg-BG"/>
        </w:rPr>
        <w:t>, но добавя и някой нови:</w:t>
      </w:r>
    </w:p>
    <w:p w14:paraId="4A16D8E7" w14:textId="73770F73" w:rsidR="0040499F" w:rsidRDefault="0040499F" w:rsidP="00EF0903">
      <w:pPr>
        <w:pStyle w:val="ListParagraph"/>
        <w:numPr>
          <w:ilvl w:val="0"/>
          <w:numId w:val="17"/>
        </w:numPr>
        <w:spacing w:line="360" w:lineRule="auto"/>
        <w:jc w:val="both"/>
        <w:rPr>
          <w:lang w:val="en-US"/>
        </w:rPr>
      </w:pPr>
      <w:r w:rsidRPr="00A82E99">
        <w:rPr>
          <w:b/>
          <w:bCs/>
          <w:lang w:val="en-US"/>
        </w:rPr>
        <w:t>subscriptions</w:t>
      </w:r>
      <w:r w:rsidRPr="0040499F">
        <w:rPr>
          <w:lang w:val="en-US"/>
        </w:rPr>
        <w:t xml:space="preserve"> </w:t>
      </w:r>
      <w:r>
        <w:rPr>
          <w:lang w:val="en-US"/>
        </w:rPr>
        <w:t>–</w:t>
      </w:r>
      <w:r>
        <w:rPr>
          <w:lang w:val="bg-BG"/>
        </w:rPr>
        <w:t xml:space="preserve"> използва се за </w:t>
      </w:r>
      <w:r w:rsidR="00A82E99">
        <w:rPr>
          <w:lang w:val="bg-BG"/>
        </w:rPr>
        <w:t>комуникация</w:t>
      </w:r>
      <w:r>
        <w:rPr>
          <w:lang w:val="bg-BG"/>
        </w:rPr>
        <w:t xml:space="preserve"> с външният за </w:t>
      </w:r>
      <w:r>
        <w:rPr>
          <w:lang w:val="en-US"/>
        </w:rPr>
        <w:t xml:space="preserve">Elm </w:t>
      </w:r>
      <w:r>
        <w:rPr>
          <w:lang w:val="bg-BG"/>
        </w:rPr>
        <w:t xml:space="preserve">свят. </w:t>
      </w:r>
    </w:p>
    <w:p w14:paraId="1869DBA9" w14:textId="6C61A3FB" w:rsidR="0040499F" w:rsidRDefault="0040499F" w:rsidP="00EF0903">
      <w:pPr>
        <w:pStyle w:val="ListParagraph"/>
        <w:numPr>
          <w:ilvl w:val="0"/>
          <w:numId w:val="17"/>
        </w:numPr>
        <w:spacing w:line="360" w:lineRule="auto"/>
        <w:jc w:val="both"/>
        <w:rPr>
          <w:lang w:val="en-US"/>
        </w:rPr>
      </w:pPr>
      <w:proofErr w:type="spellStart"/>
      <w:r w:rsidRPr="00A82E99">
        <w:rPr>
          <w:b/>
          <w:bCs/>
          <w:lang w:val="en-US"/>
        </w:rPr>
        <w:t>onUrlRequest</w:t>
      </w:r>
      <w:proofErr w:type="spellEnd"/>
      <w:r>
        <w:rPr>
          <w:lang w:val="bg-BG"/>
        </w:rPr>
        <w:t xml:space="preserve"> – изпраща съобщение към </w:t>
      </w:r>
      <w:r w:rsidR="00155E24">
        <w:rPr>
          <w:b/>
          <w:bCs/>
          <w:lang w:val="en-US"/>
        </w:rPr>
        <w:t>U</w:t>
      </w:r>
      <w:r w:rsidRPr="00155E24">
        <w:rPr>
          <w:b/>
          <w:bCs/>
          <w:lang w:val="en-US"/>
        </w:rPr>
        <w:t>pdate</w:t>
      </w:r>
      <w:r>
        <w:rPr>
          <w:lang w:val="bg-BG"/>
        </w:rPr>
        <w:t xml:space="preserve"> при заявка за промяна на </w:t>
      </w:r>
      <w:r>
        <w:rPr>
          <w:lang w:val="en-US"/>
        </w:rPr>
        <w:t xml:space="preserve">URL </w:t>
      </w:r>
      <w:r>
        <w:rPr>
          <w:lang w:val="bg-BG"/>
        </w:rPr>
        <w:t>адреса на</w:t>
      </w:r>
      <w:r>
        <w:rPr>
          <w:lang w:val="en-US"/>
        </w:rPr>
        <w:t xml:space="preserve"> </w:t>
      </w:r>
      <w:r>
        <w:rPr>
          <w:lang w:val="bg-BG"/>
        </w:rPr>
        <w:t>браузъра</w:t>
      </w:r>
    </w:p>
    <w:p w14:paraId="723C8543" w14:textId="46B185DD" w:rsidR="0040499F" w:rsidRPr="00A82E99" w:rsidRDefault="0040499F" w:rsidP="00EF0903">
      <w:pPr>
        <w:pStyle w:val="ListParagraph"/>
        <w:numPr>
          <w:ilvl w:val="0"/>
          <w:numId w:val="17"/>
        </w:numPr>
        <w:spacing w:line="360" w:lineRule="auto"/>
        <w:jc w:val="both"/>
        <w:rPr>
          <w:lang w:val="en-US"/>
        </w:rPr>
      </w:pPr>
      <w:proofErr w:type="spellStart"/>
      <w:r w:rsidRPr="00A82E99">
        <w:rPr>
          <w:b/>
          <w:bCs/>
          <w:lang w:val="en-US"/>
        </w:rPr>
        <w:t>onUrlChange</w:t>
      </w:r>
      <w:proofErr w:type="spellEnd"/>
      <w:r>
        <w:rPr>
          <w:lang w:val="bg-BG"/>
        </w:rPr>
        <w:t xml:space="preserve"> – изпраща съобщение към </w:t>
      </w:r>
      <w:r w:rsidR="00155E24">
        <w:rPr>
          <w:b/>
          <w:bCs/>
          <w:lang w:val="en-US"/>
        </w:rPr>
        <w:t>U</w:t>
      </w:r>
      <w:r w:rsidRPr="00155E24">
        <w:rPr>
          <w:b/>
          <w:bCs/>
          <w:lang w:val="en-US"/>
        </w:rPr>
        <w:t>pdate</w:t>
      </w:r>
      <w:r>
        <w:rPr>
          <w:lang w:val="en-US"/>
        </w:rPr>
        <w:t xml:space="preserve"> </w:t>
      </w:r>
      <w:r>
        <w:rPr>
          <w:lang w:val="bg-BG"/>
        </w:rPr>
        <w:t xml:space="preserve">при вече променен </w:t>
      </w:r>
      <w:r>
        <w:rPr>
          <w:lang w:val="en-US"/>
        </w:rPr>
        <w:t xml:space="preserve">URL </w:t>
      </w:r>
      <w:r>
        <w:rPr>
          <w:lang w:val="bg-BG"/>
        </w:rPr>
        <w:t>адрес на браузъра</w:t>
      </w:r>
    </w:p>
    <w:p w14:paraId="23693F9C" w14:textId="3EFEC13A" w:rsidR="00A82E99" w:rsidRDefault="00A82E99" w:rsidP="00477D43">
      <w:pPr>
        <w:jc w:val="both"/>
        <w:rPr>
          <w:lang w:val="en-US"/>
        </w:rPr>
      </w:pPr>
    </w:p>
    <w:p w14:paraId="1674FB01" w14:textId="4800CFA5" w:rsidR="00C559A7" w:rsidRDefault="00A82E99" w:rsidP="00A82E99">
      <w:pPr>
        <w:spacing w:line="360" w:lineRule="auto"/>
        <w:jc w:val="both"/>
        <w:rPr>
          <w:lang w:val="bg-BG"/>
        </w:rPr>
      </w:pPr>
      <w:r>
        <w:rPr>
          <w:lang w:val="bg-BG"/>
        </w:rPr>
        <w:t>Интегрирането на страниците става чрез загнездването на отделните страници в главните</w:t>
      </w:r>
      <w:r>
        <w:rPr>
          <w:lang w:val="en-US"/>
        </w:rPr>
        <w:t xml:space="preserve"> Model, View </w:t>
      </w:r>
      <w:r>
        <w:rPr>
          <w:lang w:val="bg-BG"/>
        </w:rPr>
        <w:t xml:space="preserve">и </w:t>
      </w:r>
      <w:r>
        <w:rPr>
          <w:lang w:val="en-US"/>
        </w:rPr>
        <w:t>Update</w:t>
      </w:r>
      <w:r w:rsidR="00477D43">
        <w:rPr>
          <w:lang w:val="en-US"/>
        </w:rPr>
        <w:t xml:space="preserve"> </w:t>
      </w:r>
      <w:r w:rsidR="00477D43">
        <w:rPr>
          <w:lang w:val="bg-BG"/>
        </w:rPr>
        <w:t xml:space="preserve">на </w:t>
      </w:r>
      <w:proofErr w:type="spellStart"/>
      <w:r w:rsidR="00477D43">
        <w:rPr>
          <w:lang w:val="en-US"/>
        </w:rPr>
        <w:t>Main.elm</w:t>
      </w:r>
      <w:proofErr w:type="spellEnd"/>
      <w:r>
        <w:rPr>
          <w:lang w:val="bg-BG"/>
        </w:rPr>
        <w:t>. Например</w:t>
      </w:r>
      <w:r>
        <w:rPr>
          <w:lang w:val="en-US"/>
        </w:rPr>
        <w:t xml:space="preserve"> </w:t>
      </w:r>
      <w:r w:rsidRPr="001B0181">
        <w:rPr>
          <w:i/>
          <w:iCs/>
          <w:lang w:val="en-US"/>
        </w:rPr>
        <w:t>Photos</w:t>
      </w:r>
      <w:r>
        <w:rPr>
          <w:lang w:val="en-US"/>
        </w:rPr>
        <w:t xml:space="preserve"> </w:t>
      </w:r>
      <w:r>
        <w:rPr>
          <w:lang w:val="bg-BG"/>
        </w:rPr>
        <w:t>страницата, е свързана по следният начин:</w:t>
      </w:r>
    </w:p>
    <w:p w14:paraId="1E40FC58" w14:textId="2B146996" w:rsidR="00057E14" w:rsidRDefault="00057E14" w:rsidP="00057E14">
      <w:pPr>
        <w:jc w:val="both"/>
        <w:rPr>
          <w:lang w:val="bg-BG"/>
        </w:rPr>
        <w:sectPr w:rsidR="00057E14" w:rsidSect="00F827E5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inline distT="0" distB="0" distL="0" distR="0" wp14:anchorId="492367DF" wp14:editId="00DE16F8">
                <wp:extent cx="5883662" cy="185101"/>
                <wp:effectExtent l="0" t="0" r="9525" b="18415"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3662" cy="18510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CE0000" w14:textId="4F2F315C" w:rsidR="00783E73" w:rsidRPr="00057E14" w:rsidRDefault="00783E73" w:rsidP="00057E14">
                            <w:pPr>
                              <w:pStyle w:val="Caption"/>
                              <w:spacing w:after="0"/>
                              <w:rPr>
                                <w:rFonts w:eastAsiaTheme="minorHAnsi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 w:rsidRPr="009672C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Пример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1 Интегриране на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Photos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страниц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2367DF" id="Text Box 319" o:spid="_x0000_s1093" type="#_x0000_t202" style="width:463.3pt;height:1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" fillcolor="#ffd966 [1943]" strokecolor="#ffc000 [3207]" strokeweight=".5pt">
                <v:textbox inset="0,0,0,0">
                  <w:txbxContent>
                    <w:p w14:paraId="20CE0000" w14:textId="4F2F315C" w:rsidR="00783E73" w:rsidRPr="00057E14" w:rsidRDefault="00783E73" w:rsidP="00057E14">
                      <w:pPr>
                        <w:pStyle w:val="Caption"/>
                        <w:spacing w:after="0"/>
                        <w:rPr>
                          <w:rFonts w:eastAsiaTheme="minorHAnsi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:lang w:val="en-US" w:eastAsia="en-US"/>
                        </w:rPr>
                      </w:pPr>
                      <w:r w:rsidRPr="009672C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Пример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3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1 Интегриране на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Photos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страницат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36D059" w14:textId="77777777" w:rsidR="00C559A7" w:rsidRDefault="00A82E99" w:rsidP="00A82E99">
      <w:pPr>
        <w:spacing w:line="360" w:lineRule="auto"/>
        <w:jc w:val="both"/>
        <w:rPr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4D925C2D" wp14:editId="7B0F38F0">
                <wp:extent cx="2806995" cy="1850066"/>
                <wp:effectExtent l="0" t="0" r="12700" b="17145"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185006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dk1"/>
                          </a:solidFill>
                        </a:ln>
                      </wps:spPr>
                      <wps:txbx>
                        <w:txbxContent>
                          <w:p w14:paraId="6D1D3BA9" w14:textId="03AE6CA6" w:rsidR="00783E73" w:rsidRPr="00D239DA" w:rsidRDefault="00783E73" w:rsidP="00A82E99">
                            <w:pPr>
                              <w:rPr>
                                <w:rFonts w:ascii="Cambria" w:hAnsi="Cambria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239DA">
                              <w:rPr>
                                <w:rFonts w:ascii="Courier" w:hAnsi="Courier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-- </w:t>
                            </w:r>
                            <w:r w:rsidRPr="00D239DA">
                              <w:rPr>
                                <w:rFonts w:ascii="Courier" w:hAnsi="Courier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>MODEL</w:t>
                            </w:r>
                          </w:p>
                          <w:p w14:paraId="4CFCD688" w14:textId="77777777" w:rsidR="00783E73" w:rsidRDefault="00783E73" w:rsidP="00A82E99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0C50AA5" w14:textId="0D82C71C" w:rsidR="00783E73" w:rsidRPr="00A82E99" w:rsidRDefault="00783E73" w:rsidP="00A82E99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82E99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type alias Model =</w:t>
                            </w:r>
                          </w:p>
                          <w:p w14:paraId="32364CC9" w14:textId="77777777" w:rsidR="00783E73" w:rsidRPr="00A82E99" w:rsidRDefault="00783E73" w:rsidP="00A82E99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82E99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{ page : </w:t>
                            </w:r>
                            <w:r w:rsidRPr="00A82E99">
                              <w:rPr>
                                <w:rFonts w:ascii="Courier" w:hAnsi="Courier"/>
                                <w:color w:val="FF0000"/>
                                <w:sz w:val="18"/>
                                <w:szCs w:val="18"/>
                              </w:rPr>
                              <w:t>Page</w:t>
                            </w:r>
                          </w:p>
                          <w:p w14:paraId="682C839F" w14:textId="77777777" w:rsidR="00783E73" w:rsidRPr="00A82E99" w:rsidRDefault="00783E73" w:rsidP="00A82E99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82E99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, route : Route</w:t>
                            </w:r>
                          </w:p>
                          <w:p w14:paraId="0EC26B58" w14:textId="77777777" w:rsidR="00783E73" w:rsidRPr="00A82E99" w:rsidRDefault="00783E73" w:rsidP="00A82E99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82E99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, navKey : Nav.Key</w:t>
                            </w:r>
                          </w:p>
                          <w:p w14:paraId="539CB6C1" w14:textId="77777777" w:rsidR="00783E73" w:rsidRPr="00A82E99" w:rsidRDefault="00783E73" w:rsidP="00A82E99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82E99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, navBarModel : NavBar.Model</w:t>
                            </w:r>
                          </w:p>
                          <w:p w14:paraId="3E1BF543" w14:textId="77777777" w:rsidR="00783E73" w:rsidRPr="00A82E99" w:rsidRDefault="00783E73" w:rsidP="00A82E99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82E99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, tfStatus : TF.TFStatus</w:t>
                            </w:r>
                          </w:p>
                          <w:p w14:paraId="519CDB70" w14:textId="77777777" w:rsidR="00783E73" w:rsidRDefault="00783E73" w:rsidP="00A82E99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82E99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099B3833" w14:textId="77777777" w:rsidR="00783E73" w:rsidRDefault="00783E73" w:rsidP="00A82E99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2C7AE35" w14:textId="77777777" w:rsidR="00783E73" w:rsidRPr="00A82E99" w:rsidRDefault="00783E73" w:rsidP="00A82E99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82E99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type Page</w:t>
                            </w:r>
                          </w:p>
                          <w:p w14:paraId="6172EB23" w14:textId="77777777" w:rsidR="00783E73" w:rsidRPr="00A82E99" w:rsidRDefault="00783E73" w:rsidP="00A82E99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82E99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   = </w:t>
                            </w:r>
                            <w:proofErr w:type="spellStart"/>
                            <w:r w:rsidRPr="00A82E99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NotFoundPage</w:t>
                            </w:r>
                            <w:proofErr w:type="spellEnd"/>
                            <w:r w:rsidRPr="00A82E99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10B38D49" w14:textId="77777777" w:rsidR="00783E73" w:rsidRDefault="00783E73" w:rsidP="00A82E99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82E99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   | </w:t>
                            </w:r>
                            <w:proofErr w:type="spellStart"/>
                            <w:r w:rsidRPr="00A82E99">
                              <w:rPr>
                                <w:rFonts w:ascii="Courier" w:hAnsi="Courier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PhotosPage</w:t>
                            </w:r>
                            <w:proofErr w:type="spellEnd"/>
                            <w:r w:rsidRPr="00A82E99">
                              <w:rPr>
                                <w:rFonts w:ascii="Courier" w:hAnsi="Courier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82E99">
                              <w:rPr>
                                <w:rFonts w:ascii="Courier" w:hAnsi="Courier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Photos.Model</w:t>
                            </w:r>
                            <w:proofErr w:type="spellEnd"/>
                          </w:p>
                          <w:p w14:paraId="533FEEC1" w14:textId="77777777" w:rsidR="00783E73" w:rsidRPr="00A82E99" w:rsidRDefault="00783E73" w:rsidP="00A82E99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bg-BG"/>
                              </w:rPr>
                            </w:pPr>
                            <w: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bg-BG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925C2D" id="Text Box 218" o:spid="_x0000_s1094" type="#_x0000_t202" style="width:221pt;height:14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" fillcolor="#d9e2f3 [660]" strokecolor="black [3200]" strokeweight=".5pt">
                <v:textbox>
                  <w:txbxContent>
                    <w:p w14:paraId="6D1D3BA9" w14:textId="03AE6CA6" w:rsidR="00783E73" w:rsidRPr="00D239DA" w:rsidRDefault="00783E73" w:rsidP="00A82E99">
                      <w:pPr>
                        <w:rPr>
                          <w:rFonts w:ascii="Cambria" w:hAnsi="Cambria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</w:pPr>
                      <w:r w:rsidRPr="00D239DA">
                        <w:rPr>
                          <w:rFonts w:ascii="Courier" w:hAnsi="Courier"/>
                          <w:color w:val="808080" w:themeColor="background1" w:themeShade="80"/>
                          <w:sz w:val="18"/>
                          <w:szCs w:val="18"/>
                        </w:rPr>
                        <w:t xml:space="preserve">-- </w:t>
                      </w:r>
                      <w:r w:rsidRPr="00D239DA">
                        <w:rPr>
                          <w:rFonts w:ascii="Courier" w:hAnsi="Courier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>MODEL</w:t>
                      </w:r>
                    </w:p>
                    <w:p w14:paraId="4CFCD688" w14:textId="77777777" w:rsidR="00783E73" w:rsidRDefault="00783E73" w:rsidP="00A82E99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50C50AA5" w14:textId="0D82C71C" w:rsidR="00783E73" w:rsidRPr="00A82E99" w:rsidRDefault="00783E73" w:rsidP="00A82E99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A82E99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type alias Model =</w:t>
                      </w:r>
                    </w:p>
                    <w:p w14:paraId="32364CC9" w14:textId="77777777" w:rsidR="00783E73" w:rsidRPr="00A82E99" w:rsidRDefault="00783E73" w:rsidP="00A82E99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A82E99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{ page : </w:t>
                      </w:r>
                      <w:r w:rsidRPr="00A82E99">
                        <w:rPr>
                          <w:rFonts w:ascii="Courier" w:hAnsi="Courier"/>
                          <w:color w:val="FF0000"/>
                          <w:sz w:val="18"/>
                          <w:szCs w:val="18"/>
                        </w:rPr>
                        <w:t>Page</w:t>
                      </w:r>
                    </w:p>
                    <w:p w14:paraId="682C839F" w14:textId="77777777" w:rsidR="00783E73" w:rsidRPr="00A82E99" w:rsidRDefault="00783E73" w:rsidP="00A82E99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A82E99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, route : Route</w:t>
                      </w:r>
                    </w:p>
                    <w:p w14:paraId="0EC26B58" w14:textId="77777777" w:rsidR="00783E73" w:rsidRPr="00A82E99" w:rsidRDefault="00783E73" w:rsidP="00A82E99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A82E99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, navKey : Nav.Key</w:t>
                      </w:r>
                    </w:p>
                    <w:p w14:paraId="539CB6C1" w14:textId="77777777" w:rsidR="00783E73" w:rsidRPr="00A82E99" w:rsidRDefault="00783E73" w:rsidP="00A82E99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A82E99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, navBarModel : NavBar.Model</w:t>
                      </w:r>
                    </w:p>
                    <w:p w14:paraId="3E1BF543" w14:textId="77777777" w:rsidR="00783E73" w:rsidRPr="00A82E99" w:rsidRDefault="00783E73" w:rsidP="00A82E99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A82E99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, tfStatus : TF.TFStatus</w:t>
                      </w:r>
                    </w:p>
                    <w:p w14:paraId="519CDB70" w14:textId="77777777" w:rsidR="00783E73" w:rsidRDefault="00783E73" w:rsidP="00A82E99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A82E99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099B3833" w14:textId="77777777" w:rsidR="00783E73" w:rsidRDefault="00783E73" w:rsidP="00A82E99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22C7AE35" w14:textId="77777777" w:rsidR="00783E73" w:rsidRPr="00A82E99" w:rsidRDefault="00783E73" w:rsidP="00A82E99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A82E99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type Page</w:t>
                      </w:r>
                    </w:p>
                    <w:p w14:paraId="6172EB23" w14:textId="77777777" w:rsidR="00783E73" w:rsidRPr="00A82E99" w:rsidRDefault="00783E73" w:rsidP="00A82E99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A82E99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   = </w:t>
                      </w:r>
                      <w:proofErr w:type="spellStart"/>
                      <w:r w:rsidRPr="00A82E99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NotFoundPage</w:t>
                      </w:r>
                      <w:proofErr w:type="spellEnd"/>
                      <w:r w:rsidRPr="00A82E99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10B38D49" w14:textId="77777777" w:rsidR="00783E73" w:rsidRDefault="00783E73" w:rsidP="00A82E99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A82E99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   | </w:t>
                      </w:r>
                      <w:proofErr w:type="spellStart"/>
                      <w:r w:rsidRPr="00A82E99">
                        <w:rPr>
                          <w:rFonts w:ascii="Courier" w:hAnsi="Courier"/>
                          <w:color w:val="FF0000"/>
                          <w:sz w:val="18"/>
                          <w:szCs w:val="18"/>
                          <w:lang w:val="en-US"/>
                        </w:rPr>
                        <w:t>PhotosPage</w:t>
                      </w:r>
                      <w:proofErr w:type="spellEnd"/>
                      <w:r w:rsidRPr="00A82E99">
                        <w:rPr>
                          <w:rFonts w:ascii="Courier" w:hAnsi="Courier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A82E99">
                        <w:rPr>
                          <w:rFonts w:ascii="Courier" w:hAnsi="Courier"/>
                          <w:color w:val="FF0000"/>
                          <w:sz w:val="18"/>
                          <w:szCs w:val="18"/>
                          <w:lang w:val="en-US"/>
                        </w:rPr>
                        <w:t>Photos.Model</w:t>
                      </w:r>
                      <w:proofErr w:type="spellEnd"/>
                    </w:p>
                    <w:p w14:paraId="533FEEC1" w14:textId="77777777" w:rsidR="00783E73" w:rsidRPr="00A82E99" w:rsidRDefault="00783E73" w:rsidP="00A82E99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bg-BG"/>
                        </w:rPr>
                      </w:pPr>
                      <w: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ab/>
                      </w:r>
                      <w: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bg-BG"/>
                        </w:rPr>
                        <w:t>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51D9B4" w14:textId="1CCBC026" w:rsidR="00C559A7" w:rsidRDefault="00C559A7" w:rsidP="00A82E99">
      <w:pPr>
        <w:spacing w:line="360" w:lineRule="auto"/>
        <w:jc w:val="both"/>
        <w:rPr>
          <w:lang w:val="bg-BG"/>
        </w:rPr>
        <w:sectPr w:rsidR="00C559A7" w:rsidSect="00C559A7">
          <w:type w:val="continuous"/>
          <w:pgSz w:w="11906" w:h="16838"/>
          <w:pgMar w:top="1440" w:right="1440" w:bottom="1440" w:left="1440" w:header="708" w:footer="708" w:gutter="0"/>
          <w:cols w:num="2"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inline distT="0" distB="0" distL="0" distR="0" wp14:anchorId="54C9D373" wp14:editId="263819D6">
                <wp:extent cx="2795920" cy="1849755"/>
                <wp:effectExtent l="0" t="0" r="15240" b="17145"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5920" cy="1849755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23137"/>
                          </a:srgbClr>
                        </a:solidFill>
                        <a:ln w="6350">
                          <a:solidFill>
                            <a:schemeClr val="dk1"/>
                          </a:solidFill>
                        </a:ln>
                      </wps:spPr>
                      <wps:txbx>
                        <w:txbxContent>
                          <w:p w14:paraId="074BF025" w14:textId="77777777" w:rsidR="00783E73" w:rsidRPr="00D239DA" w:rsidRDefault="00783E73" w:rsidP="00C559A7">
                            <w:pPr>
                              <w:rPr>
                                <w:rFonts w:ascii="Courier" w:hAnsi="Courier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D239DA">
                              <w:rPr>
                                <w:rFonts w:ascii="Courier" w:hAnsi="Courier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-- VIEW</w:t>
                            </w:r>
                          </w:p>
                          <w:p w14:paraId="07486DDF" w14:textId="77777777" w:rsidR="00783E73" w:rsidRDefault="00783E73" w:rsidP="00C559A7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0ABC0DC" w14:textId="77777777" w:rsidR="00783E73" w:rsidRPr="00A82E99" w:rsidRDefault="00783E73" w:rsidP="00C559A7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82E99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view : Model -&gt; Document Msg</w:t>
                            </w:r>
                          </w:p>
                          <w:p w14:paraId="581257EA" w14:textId="77777777" w:rsidR="00783E73" w:rsidRDefault="00783E73" w:rsidP="00C559A7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82E99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view model =</w:t>
                            </w:r>
                          </w:p>
                          <w:p w14:paraId="52C39B5A" w14:textId="77777777" w:rsidR="00783E73" w:rsidRDefault="00783E73" w:rsidP="00C559A7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bg-BG"/>
                              </w:rPr>
                            </w:pPr>
                            <w: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bg-BG"/>
                              </w:rPr>
                              <w:t xml:space="preserve">  </w:t>
                            </w:r>
                            <w:r w:rsidRPr="00A82E99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bg-BG"/>
                              </w:rPr>
                              <w:t>case model.page of</w:t>
                            </w:r>
                          </w:p>
                          <w:p w14:paraId="352BADDA" w14:textId="77777777" w:rsidR="00783E73" w:rsidRPr="00A82E99" w:rsidRDefault="00783E73" w:rsidP="00C559A7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bg-BG"/>
                              </w:rPr>
                            </w:pPr>
                            <w: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bg-BG"/>
                              </w:rPr>
                              <w:tab/>
                            </w:r>
                            <w:r w:rsidRPr="00C559A7">
                              <w:rPr>
                                <w:rFonts w:ascii="Courier" w:hAnsi="Courier"/>
                                <w:color w:val="FF0000"/>
                                <w:sz w:val="18"/>
                                <w:szCs w:val="18"/>
                                <w:lang w:val="bg-BG"/>
                              </w:rPr>
                              <w:t xml:space="preserve">PhotosPage </w:t>
                            </w:r>
                            <w:r w:rsidRPr="00A82E99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bg-BG"/>
                              </w:rPr>
                              <w:t>pageModel -&gt;</w:t>
                            </w:r>
                          </w:p>
                          <w:p w14:paraId="67B95C16" w14:textId="77777777" w:rsidR="00783E73" w:rsidRDefault="00783E73" w:rsidP="00C559A7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A82E99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bg-BG"/>
                              </w:rPr>
                              <w:t xml:space="preserve">            Html.map </w:t>
                            </w:r>
                            <w:r w:rsidRPr="00C559A7">
                              <w:rPr>
                                <w:rFonts w:ascii="Courier" w:hAnsi="Courier"/>
                                <w:color w:val="FF0000"/>
                                <w:sz w:val="18"/>
                                <w:szCs w:val="18"/>
                                <w:lang w:val="bg-BG"/>
                              </w:rPr>
                              <w:t xml:space="preserve">PhotosMsg </w:t>
                            </w:r>
                          </w:p>
                          <w:p w14:paraId="4D0E944E" w14:textId="77777777" w:rsidR="00783E73" w:rsidRPr="00A82E99" w:rsidRDefault="00783E73" w:rsidP="00C559A7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bg-BG"/>
                              </w:rPr>
                            </w:pPr>
                            <w: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bg-BG"/>
                              </w:rPr>
                              <w:tab/>
                            </w:r>
                            <w: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bg-BG"/>
                              </w:rPr>
                              <w:tab/>
                            </w:r>
                            <w:r w:rsidRPr="00A82E99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bg-BG"/>
                              </w:rPr>
                              <w:t>(</w:t>
                            </w:r>
                            <w:r w:rsidRPr="00C559A7">
                              <w:rPr>
                                <w:rFonts w:ascii="Courier" w:hAnsi="Courier"/>
                                <w:color w:val="FF0000"/>
                                <w:sz w:val="18"/>
                                <w:szCs w:val="18"/>
                                <w:lang w:val="bg-BG"/>
                              </w:rPr>
                              <w:t>Photos</w:t>
                            </w:r>
                            <w:r w:rsidRPr="00A82E99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bg-BG"/>
                              </w:rPr>
                              <w:t>.view pageModel)</w:t>
                            </w:r>
                          </w:p>
                          <w:p w14:paraId="435C45C8" w14:textId="2ADF7E55" w:rsidR="00783E73" w:rsidRDefault="00783E73" w:rsidP="00C559A7">
                            <w:pPr>
                              <w:rPr>
                                <w:rFonts w:ascii="Courier" w:hAnsi="Courier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A82E99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bg-BG"/>
                              </w:rPr>
                              <w:t xml:space="preserve">            |&gt; viewPage Route.</w:t>
                            </w:r>
                            <w:r w:rsidRPr="00C559A7">
                              <w:rPr>
                                <w:rFonts w:ascii="Courier" w:hAnsi="Courier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bg-BG"/>
                              </w:rPr>
                              <w:t>Photos</w:t>
                            </w:r>
                          </w:p>
                          <w:p w14:paraId="5AFE5D8A" w14:textId="4F7B59FE" w:rsidR="00783E73" w:rsidRPr="00C559A7" w:rsidRDefault="00783E73" w:rsidP="00C559A7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urier" w:hAnsi="Courier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bg-BG"/>
                              </w:rPr>
                              <w:tab/>
                            </w:r>
                            <w:r>
                              <w:rPr>
                                <w:rFonts w:ascii="Courier" w:hAnsi="Courier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C9D373" id="Text Box 214" o:spid="_x0000_s1095" type="#_x0000_t202" style="width:220.15pt;height:14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" fillcolor="#7030a0" strokecolor="black [3200]" strokeweight=".5pt">
                <v:fill opacity="15163f"/>
                <v:textbox>
                  <w:txbxContent>
                    <w:p w14:paraId="074BF025" w14:textId="77777777" w:rsidR="00783E73" w:rsidRPr="00D239DA" w:rsidRDefault="00783E73" w:rsidP="00C559A7">
                      <w:pPr>
                        <w:rPr>
                          <w:rFonts w:ascii="Courier" w:hAnsi="Courier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D239DA">
                        <w:rPr>
                          <w:rFonts w:ascii="Courier" w:hAnsi="Courier"/>
                          <w:color w:val="808080" w:themeColor="background1" w:themeShade="80"/>
                          <w:sz w:val="18"/>
                          <w:szCs w:val="18"/>
                        </w:rPr>
                        <w:t>-- VIEW</w:t>
                      </w:r>
                    </w:p>
                    <w:p w14:paraId="07486DDF" w14:textId="77777777" w:rsidR="00783E73" w:rsidRDefault="00783E73" w:rsidP="00C559A7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00ABC0DC" w14:textId="77777777" w:rsidR="00783E73" w:rsidRPr="00A82E99" w:rsidRDefault="00783E73" w:rsidP="00C559A7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A82E99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view : Model -&gt; Document Msg</w:t>
                      </w:r>
                    </w:p>
                    <w:p w14:paraId="581257EA" w14:textId="77777777" w:rsidR="00783E73" w:rsidRDefault="00783E73" w:rsidP="00C559A7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A82E99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view model =</w:t>
                      </w:r>
                    </w:p>
                    <w:p w14:paraId="52C39B5A" w14:textId="77777777" w:rsidR="00783E73" w:rsidRDefault="00783E73" w:rsidP="00C559A7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bg-BG"/>
                        </w:rPr>
                      </w:pPr>
                      <w: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bg-BG"/>
                        </w:rPr>
                        <w:t xml:space="preserve">  </w:t>
                      </w:r>
                      <w:r w:rsidRPr="00A82E99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bg-BG"/>
                        </w:rPr>
                        <w:t>case model.page of</w:t>
                      </w:r>
                    </w:p>
                    <w:p w14:paraId="352BADDA" w14:textId="77777777" w:rsidR="00783E73" w:rsidRPr="00A82E99" w:rsidRDefault="00783E73" w:rsidP="00C559A7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bg-BG"/>
                        </w:rPr>
                      </w:pPr>
                      <w: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bg-BG"/>
                        </w:rPr>
                        <w:tab/>
                      </w:r>
                      <w:r w:rsidRPr="00C559A7">
                        <w:rPr>
                          <w:rFonts w:ascii="Courier" w:hAnsi="Courier"/>
                          <w:color w:val="FF0000"/>
                          <w:sz w:val="18"/>
                          <w:szCs w:val="18"/>
                          <w:lang w:val="bg-BG"/>
                        </w:rPr>
                        <w:t xml:space="preserve">PhotosPage </w:t>
                      </w:r>
                      <w:r w:rsidRPr="00A82E99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bg-BG"/>
                        </w:rPr>
                        <w:t>pageModel -&gt;</w:t>
                      </w:r>
                    </w:p>
                    <w:p w14:paraId="67B95C16" w14:textId="77777777" w:rsidR="00783E73" w:rsidRDefault="00783E73" w:rsidP="00C559A7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bg-BG"/>
                        </w:rPr>
                      </w:pPr>
                      <w:r w:rsidRPr="00A82E99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bg-BG"/>
                        </w:rPr>
                        <w:t xml:space="preserve">            Html.map </w:t>
                      </w:r>
                      <w:r w:rsidRPr="00C559A7">
                        <w:rPr>
                          <w:rFonts w:ascii="Courier" w:hAnsi="Courier"/>
                          <w:color w:val="FF0000"/>
                          <w:sz w:val="18"/>
                          <w:szCs w:val="18"/>
                          <w:lang w:val="bg-BG"/>
                        </w:rPr>
                        <w:t xml:space="preserve">PhotosMsg </w:t>
                      </w:r>
                    </w:p>
                    <w:p w14:paraId="4D0E944E" w14:textId="77777777" w:rsidR="00783E73" w:rsidRPr="00A82E99" w:rsidRDefault="00783E73" w:rsidP="00C559A7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bg-BG"/>
                        </w:rPr>
                      </w:pPr>
                      <w: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bg-BG"/>
                        </w:rPr>
                        <w:tab/>
                      </w:r>
                      <w: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bg-BG"/>
                        </w:rPr>
                        <w:tab/>
                      </w:r>
                      <w:r w:rsidRPr="00A82E99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bg-BG"/>
                        </w:rPr>
                        <w:t>(</w:t>
                      </w:r>
                      <w:r w:rsidRPr="00C559A7">
                        <w:rPr>
                          <w:rFonts w:ascii="Courier" w:hAnsi="Courier"/>
                          <w:color w:val="FF0000"/>
                          <w:sz w:val="18"/>
                          <w:szCs w:val="18"/>
                          <w:lang w:val="bg-BG"/>
                        </w:rPr>
                        <w:t>Photos</w:t>
                      </w:r>
                      <w:r w:rsidRPr="00A82E99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bg-BG"/>
                        </w:rPr>
                        <w:t>.view pageModel)</w:t>
                      </w:r>
                    </w:p>
                    <w:p w14:paraId="435C45C8" w14:textId="2ADF7E55" w:rsidR="00783E73" w:rsidRDefault="00783E73" w:rsidP="00C559A7">
                      <w:pPr>
                        <w:rPr>
                          <w:rFonts w:ascii="Courier" w:hAnsi="Courier"/>
                          <w:b/>
                          <w:bCs/>
                          <w:color w:val="000000" w:themeColor="text1"/>
                          <w:sz w:val="18"/>
                          <w:szCs w:val="18"/>
                          <w:lang w:val="bg-BG"/>
                        </w:rPr>
                      </w:pPr>
                      <w:r w:rsidRPr="00A82E99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bg-BG"/>
                        </w:rPr>
                        <w:t xml:space="preserve">            |&gt; viewPage Route.</w:t>
                      </w:r>
                      <w:r w:rsidRPr="00C559A7">
                        <w:rPr>
                          <w:rFonts w:ascii="Courier" w:hAnsi="Courier"/>
                          <w:b/>
                          <w:bCs/>
                          <w:color w:val="FF0000"/>
                          <w:sz w:val="18"/>
                          <w:szCs w:val="18"/>
                          <w:lang w:val="bg-BG"/>
                        </w:rPr>
                        <w:t>Photos</w:t>
                      </w:r>
                    </w:p>
                    <w:p w14:paraId="5AFE5D8A" w14:textId="4F7B59FE" w:rsidR="00783E73" w:rsidRPr="00C559A7" w:rsidRDefault="00783E73" w:rsidP="00C559A7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urier" w:hAnsi="Courier"/>
                          <w:b/>
                          <w:bCs/>
                          <w:color w:val="000000" w:themeColor="text1"/>
                          <w:sz w:val="18"/>
                          <w:szCs w:val="18"/>
                          <w:lang w:val="bg-BG"/>
                        </w:rPr>
                        <w:tab/>
                      </w:r>
                      <w:r>
                        <w:rPr>
                          <w:rFonts w:ascii="Courier" w:hAnsi="Courier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E73E4D" w14:textId="3BC096DF" w:rsidR="00EB00F7" w:rsidRDefault="00C559A7" w:rsidP="00A82E99">
      <w:pPr>
        <w:spacing w:line="360" w:lineRule="auto"/>
        <w:jc w:val="both"/>
        <w:rPr>
          <w:lang w:val="bg-BG"/>
        </w:rPr>
        <w:sectPr w:rsidR="00EB00F7" w:rsidSect="00C559A7">
          <w:type w:val="continuous"/>
          <w:pgSz w:w="11906" w:h="16838"/>
          <w:pgMar w:top="1440" w:right="1440" w:bottom="1440" w:left="1440" w:header="708" w:footer="708" w:gutter="0"/>
          <w:cols w:num="2"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inline distT="0" distB="0" distL="0" distR="0" wp14:anchorId="514B7E79" wp14:editId="45FDA10C">
                <wp:extent cx="5887070" cy="1603513"/>
                <wp:effectExtent l="0" t="0" r="19050" b="9525"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7070" cy="1603513"/>
                        </a:xfrm>
                        <a:prstGeom prst="rect">
                          <a:avLst/>
                        </a:prstGeom>
                        <a:solidFill>
                          <a:srgbClr val="8FFD77">
                            <a:alpha val="30588"/>
                          </a:srgbClr>
                        </a:solidFill>
                        <a:ln w="6350">
                          <a:solidFill>
                            <a:schemeClr val="dk1"/>
                          </a:solidFill>
                        </a:ln>
                      </wps:spPr>
                      <wps:txbx>
                        <w:txbxContent>
                          <w:p w14:paraId="7A88FB22" w14:textId="77777777" w:rsidR="00783E73" w:rsidRPr="00D239DA" w:rsidRDefault="00783E73" w:rsidP="00C559A7">
                            <w:pPr>
                              <w:rPr>
                                <w:rFonts w:ascii="Courier" w:hAnsi="Courier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239DA">
                              <w:rPr>
                                <w:rFonts w:ascii="Courier" w:hAnsi="Courier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-- </w:t>
                            </w:r>
                            <w:r w:rsidRPr="00D239DA">
                              <w:rPr>
                                <w:rFonts w:ascii="Courier" w:hAnsi="Courier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>UPDATE</w:t>
                            </w:r>
                          </w:p>
                          <w:p w14:paraId="74173E69" w14:textId="77777777" w:rsidR="00783E73" w:rsidRDefault="00783E73" w:rsidP="00C559A7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AC2341C" w14:textId="77777777" w:rsidR="00783E73" w:rsidRPr="00A82E99" w:rsidRDefault="00783E73" w:rsidP="00C559A7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82E99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update : Msg -&gt; Model -&gt; (Model, Cmd Msg)</w:t>
                            </w:r>
                          </w:p>
                          <w:p w14:paraId="4755FAA7" w14:textId="77777777" w:rsidR="00783E73" w:rsidRPr="00A82E99" w:rsidRDefault="00783E73" w:rsidP="00C559A7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82E99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update msg model =</w:t>
                            </w:r>
                          </w:p>
                          <w:p w14:paraId="487DA266" w14:textId="77777777" w:rsidR="00783E73" w:rsidRDefault="00783E73" w:rsidP="00C559A7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82E99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case ( model.page, msg ) of</w:t>
                            </w:r>
                          </w:p>
                          <w:p w14:paraId="16CBF2B5" w14:textId="77777777" w:rsidR="00783E73" w:rsidRPr="00C559A7" w:rsidRDefault="00783E73" w:rsidP="00C559A7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559A7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( </w:t>
                            </w:r>
                            <w:r w:rsidRPr="00C559A7">
                              <w:rPr>
                                <w:rFonts w:ascii="Courier" w:hAnsi="Courier"/>
                                <w:color w:val="FF0000"/>
                                <w:sz w:val="18"/>
                                <w:szCs w:val="18"/>
                              </w:rPr>
                              <w:t xml:space="preserve">PhotosPage </w:t>
                            </w:r>
                            <w:r w:rsidRPr="00C559A7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ageModel, </w:t>
                            </w:r>
                            <w:r w:rsidRPr="00C559A7">
                              <w:rPr>
                                <w:rFonts w:ascii="Courier" w:hAnsi="Courier"/>
                                <w:color w:val="FF0000"/>
                                <w:sz w:val="18"/>
                                <w:szCs w:val="18"/>
                              </w:rPr>
                              <w:t xml:space="preserve">PhotosMsg </w:t>
                            </w:r>
                            <w:r w:rsidRPr="00C559A7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subMsg ) -&gt;</w:t>
                            </w:r>
                          </w:p>
                          <w:p w14:paraId="292AC074" w14:textId="77777777" w:rsidR="00783E73" w:rsidRPr="00C559A7" w:rsidRDefault="00783E73" w:rsidP="00C559A7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559A7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( </w:t>
                            </w:r>
                            <w:r w:rsidRPr="00C559A7">
                              <w:rPr>
                                <w:rFonts w:ascii="Courier" w:hAnsi="Courier"/>
                                <w:color w:val="FF0000"/>
                                <w:sz w:val="18"/>
                                <w:szCs w:val="18"/>
                              </w:rPr>
                              <w:t>Photos</w:t>
                            </w:r>
                            <w:r w:rsidRPr="00C559A7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.update subMsg pageModel )</w:t>
                            </w:r>
                          </w:p>
                          <w:p w14:paraId="6825EC8B" w14:textId="4A384B40" w:rsidR="00783E73" w:rsidRDefault="00783E73" w:rsidP="00C559A7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559A7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|&gt; updateWithModel </w:t>
                            </w:r>
                            <w:r w:rsidRPr="00C559A7">
                              <w:rPr>
                                <w:rFonts w:ascii="Courier" w:hAnsi="Courier"/>
                                <w:color w:val="FF0000"/>
                                <w:sz w:val="18"/>
                                <w:szCs w:val="18"/>
                              </w:rPr>
                              <w:t xml:space="preserve">PhotosPage PhotosMsg </w:t>
                            </w:r>
                            <w:r w:rsidRPr="00C559A7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model</w:t>
                            </w:r>
                          </w:p>
                          <w:p w14:paraId="32627504" w14:textId="75EABA62" w:rsidR="00783E73" w:rsidRDefault="00783E73" w:rsidP="00C559A7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…</w:t>
                            </w:r>
                          </w:p>
                          <w:p w14:paraId="77F27BF8" w14:textId="77777777" w:rsidR="00783E73" w:rsidRPr="00C559A7" w:rsidRDefault="00783E73" w:rsidP="00C559A7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B96B368" w14:textId="77777777" w:rsidR="00783E73" w:rsidRPr="00C559A7" w:rsidRDefault="00783E73" w:rsidP="00C559A7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bg-BG"/>
                              </w:rPr>
                            </w:pPr>
                            <w:proofErr w:type="spellStart"/>
                            <w:r w:rsidRPr="00C559A7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bg-BG"/>
                              </w:rPr>
                              <w:t>type</w:t>
                            </w:r>
                            <w:proofErr w:type="spellEnd"/>
                            <w:r w:rsidRPr="00C559A7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C559A7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bg-BG"/>
                              </w:rPr>
                              <w:t>Msg</w:t>
                            </w:r>
                            <w:proofErr w:type="spellEnd"/>
                          </w:p>
                          <w:p w14:paraId="798F6496" w14:textId="10018CF4" w:rsidR="00783E73" w:rsidRDefault="00783E73" w:rsidP="00C559A7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C559A7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bg-BG"/>
                              </w:rPr>
                              <w:t xml:space="preserve">  </w:t>
                            </w:r>
                            <w: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bg-BG"/>
                              </w:rPr>
                              <w:tab/>
                            </w:r>
                            <w:r w:rsidRPr="00C559A7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bg-BG"/>
                              </w:rPr>
                              <w:t xml:space="preserve">= </w:t>
                            </w:r>
                            <w:proofErr w:type="spellStart"/>
                            <w:r w:rsidRPr="00C559A7">
                              <w:rPr>
                                <w:rFonts w:ascii="Courier" w:hAnsi="Courier"/>
                                <w:color w:val="FF0000"/>
                                <w:sz w:val="18"/>
                                <w:szCs w:val="18"/>
                                <w:lang w:val="bg-BG"/>
                              </w:rPr>
                              <w:t>PhotosMsg</w:t>
                            </w:r>
                            <w:proofErr w:type="spellEnd"/>
                            <w:r w:rsidRPr="00C559A7">
                              <w:rPr>
                                <w:rFonts w:ascii="Courier" w:hAnsi="Courier"/>
                                <w:color w:val="FF0000"/>
                                <w:sz w:val="18"/>
                                <w:szCs w:val="18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C559A7">
                              <w:rPr>
                                <w:rFonts w:ascii="Courier" w:hAnsi="Courier"/>
                                <w:color w:val="FF0000"/>
                                <w:sz w:val="18"/>
                                <w:szCs w:val="18"/>
                                <w:lang w:val="bg-BG"/>
                              </w:rPr>
                              <w:t>Photos.Msg</w:t>
                            </w:r>
                            <w:proofErr w:type="spellEnd"/>
                          </w:p>
                          <w:p w14:paraId="02E2ED5B" w14:textId="64FF229B" w:rsidR="00783E73" w:rsidRPr="00C559A7" w:rsidRDefault="00783E73" w:rsidP="00C559A7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bg-BG"/>
                              </w:rPr>
                              <w:tab/>
                            </w:r>
                            <w: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4B7E79" id="Text Box 221" o:spid="_x0000_s1096" type="#_x0000_t202" style="width:463.55pt;height:1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" fillcolor="#8ffd77" strokecolor="black [3200]" strokeweight=".5pt">
                <v:fill opacity="20046f"/>
                <v:textbox>
                  <w:txbxContent>
                    <w:p w14:paraId="7A88FB22" w14:textId="77777777" w:rsidR="00783E73" w:rsidRPr="00D239DA" w:rsidRDefault="00783E73" w:rsidP="00C559A7">
                      <w:pPr>
                        <w:rPr>
                          <w:rFonts w:ascii="Courier" w:hAnsi="Courier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</w:pPr>
                      <w:r w:rsidRPr="00D239DA">
                        <w:rPr>
                          <w:rFonts w:ascii="Courier" w:hAnsi="Courier"/>
                          <w:color w:val="808080" w:themeColor="background1" w:themeShade="80"/>
                          <w:sz w:val="18"/>
                          <w:szCs w:val="18"/>
                        </w:rPr>
                        <w:t xml:space="preserve">-- </w:t>
                      </w:r>
                      <w:r w:rsidRPr="00D239DA">
                        <w:rPr>
                          <w:rFonts w:ascii="Courier" w:hAnsi="Courier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>UPDATE</w:t>
                      </w:r>
                    </w:p>
                    <w:p w14:paraId="74173E69" w14:textId="77777777" w:rsidR="00783E73" w:rsidRDefault="00783E73" w:rsidP="00C559A7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3AC2341C" w14:textId="77777777" w:rsidR="00783E73" w:rsidRPr="00A82E99" w:rsidRDefault="00783E73" w:rsidP="00C559A7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A82E99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update : Msg -&gt; Model -&gt; (Model, Cmd Msg)</w:t>
                      </w:r>
                    </w:p>
                    <w:p w14:paraId="4755FAA7" w14:textId="77777777" w:rsidR="00783E73" w:rsidRPr="00A82E99" w:rsidRDefault="00783E73" w:rsidP="00C559A7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A82E99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update msg model =</w:t>
                      </w:r>
                    </w:p>
                    <w:p w14:paraId="487DA266" w14:textId="77777777" w:rsidR="00783E73" w:rsidRDefault="00783E73" w:rsidP="00C559A7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A82E99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case ( model.page, msg ) of</w:t>
                      </w:r>
                    </w:p>
                    <w:p w14:paraId="16CBF2B5" w14:textId="77777777" w:rsidR="00783E73" w:rsidRPr="00C559A7" w:rsidRDefault="00783E73" w:rsidP="00C559A7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C559A7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( </w:t>
                      </w:r>
                      <w:r w:rsidRPr="00C559A7">
                        <w:rPr>
                          <w:rFonts w:ascii="Courier" w:hAnsi="Courier"/>
                          <w:color w:val="FF0000"/>
                          <w:sz w:val="18"/>
                          <w:szCs w:val="18"/>
                        </w:rPr>
                        <w:t xml:space="preserve">PhotosPage </w:t>
                      </w:r>
                      <w:r w:rsidRPr="00C559A7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pageModel, </w:t>
                      </w:r>
                      <w:r w:rsidRPr="00C559A7">
                        <w:rPr>
                          <w:rFonts w:ascii="Courier" w:hAnsi="Courier"/>
                          <w:color w:val="FF0000"/>
                          <w:sz w:val="18"/>
                          <w:szCs w:val="18"/>
                        </w:rPr>
                        <w:t xml:space="preserve">PhotosMsg </w:t>
                      </w:r>
                      <w:r w:rsidRPr="00C559A7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subMsg ) -&gt;</w:t>
                      </w:r>
                    </w:p>
                    <w:p w14:paraId="292AC074" w14:textId="77777777" w:rsidR="00783E73" w:rsidRPr="00C559A7" w:rsidRDefault="00783E73" w:rsidP="00C559A7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C559A7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    ( </w:t>
                      </w:r>
                      <w:r w:rsidRPr="00C559A7">
                        <w:rPr>
                          <w:rFonts w:ascii="Courier" w:hAnsi="Courier"/>
                          <w:color w:val="FF0000"/>
                          <w:sz w:val="18"/>
                          <w:szCs w:val="18"/>
                        </w:rPr>
                        <w:t>Photos</w:t>
                      </w:r>
                      <w:r w:rsidRPr="00C559A7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.update subMsg pageModel )</w:t>
                      </w:r>
                    </w:p>
                    <w:p w14:paraId="6825EC8B" w14:textId="4A384B40" w:rsidR="00783E73" w:rsidRDefault="00783E73" w:rsidP="00C559A7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C559A7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    |&gt; updateWithModel </w:t>
                      </w:r>
                      <w:r w:rsidRPr="00C559A7">
                        <w:rPr>
                          <w:rFonts w:ascii="Courier" w:hAnsi="Courier"/>
                          <w:color w:val="FF0000"/>
                          <w:sz w:val="18"/>
                          <w:szCs w:val="18"/>
                        </w:rPr>
                        <w:t xml:space="preserve">PhotosPage PhotosMsg </w:t>
                      </w:r>
                      <w:r w:rsidRPr="00C559A7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model</w:t>
                      </w:r>
                    </w:p>
                    <w:p w14:paraId="32627504" w14:textId="75EABA62" w:rsidR="00783E73" w:rsidRDefault="00783E73" w:rsidP="00C559A7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…</w:t>
                      </w:r>
                    </w:p>
                    <w:p w14:paraId="77F27BF8" w14:textId="77777777" w:rsidR="00783E73" w:rsidRPr="00C559A7" w:rsidRDefault="00783E73" w:rsidP="00C559A7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  <w:p w14:paraId="5B96B368" w14:textId="77777777" w:rsidR="00783E73" w:rsidRPr="00C559A7" w:rsidRDefault="00783E73" w:rsidP="00C559A7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bg-BG"/>
                        </w:rPr>
                      </w:pPr>
                      <w:proofErr w:type="spellStart"/>
                      <w:r w:rsidRPr="00C559A7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bg-BG"/>
                        </w:rPr>
                        <w:t>type</w:t>
                      </w:r>
                      <w:proofErr w:type="spellEnd"/>
                      <w:r w:rsidRPr="00C559A7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bg-BG"/>
                        </w:rPr>
                        <w:t xml:space="preserve"> </w:t>
                      </w:r>
                      <w:proofErr w:type="spellStart"/>
                      <w:r w:rsidRPr="00C559A7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bg-BG"/>
                        </w:rPr>
                        <w:t>Msg</w:t>
                      </w:r>
                      <w:proofErr w:type="spellEnd"/>
                    </w:p>
                    <w:p w14:paraId="798F6496" w14:textId="10018CF4" w:rsidR="00783E73" w:rsidRDefault="00783E73" w:rsidP="00C559A7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bg-BG"/>
                        </w:rPr>
                      </w:pPr>
                      <w:r w:rsidRPr="00C559A7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bg-BG"/>
                        </w:rPr>
                        <w:t xml:space="preserve">  </w:t>
                      </w:r>
                      <w: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bg-BG"/>
                        </w:rPr>
                        <w:tab/>
                      </w:r>
                      <w:r w:rsidRPr="00C559A7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bg-BG"/>
                        </w:rPr>
                        <w:t xml:space="preserve">= </w:t>
                      </w:r>
                      <w:proofErr w:type="spellStart"/>
                      <w:r w:rsidRPr="00C559A7">
                        <w:rPr>
                          <w:rFonts w:ascii="Courier" w:hAnsi="Courier"/>
                          <w:color w:val="FF0000"/>
                          <w:sz w:val="18"/>
                          <w:szCs w:val="18"/>
                          <w:lang w:val="bg-BG"/>
                        </w:rPr>
                        <w:t>PhotosMsg</w:t>
                      </w:r>
                      <w:proofErr w:type="spellEnd"/>
                      <w:r w:rsidRPr="00C559A7">
                        <w:rPr>
                          <w:rFonts w:ascii="Courier" w:hAnsi="Courier"/>
                          <w:color w:val="FF0000"/>
                          <w:sz w:val="18"/>
                          <w:szCs w:val="18"/>
                          <w:lang w:val="bg-BG"/>
                        </w:rPr>
                        <w:t xml:space="preserve"> </w:t>
                      </w:r>
                      <w:proofErr w:type="spellStart"/>
                      <w:r w:rsidRPr="00C559A7">
                        <w:rPr>
                          <w:rFonts w:ascii="Courier" w:hAnsi="Courier"/>
                          <w:color w:val="FF0000"/>
                          <w:sz w:val="18"/>
                          <w:szCs w:val="18"/>
                          <w:lang w:val="bg-BG"/>
                        </w:rPr>
                        <w:t>Photos.Msg</w:t>
                      </w:r>
                      <w:proofErr w:type="spellEnd"/>
                    </w:p>
                    <w:p w14:paraId="02E2ED5B" w14:textId="64FF229B" w:rsidR="00783E73" w:rsidRPr="00C559A7" w:rsidRDefault="00783E73" w:rsidP="00C559A7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bg-BG"/>
                        </w:rPr>
                        <w:tab/>
                      </w:r>
                      <w: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4EAF92" w14:textId="3351C5AB" w:rsidR="00974198" w:rsidRDefault="00974198" w:rsidP="00974198">
      <w:pPr>
        <w:pStyle w:val="Heading1"/>
        <w:spacing w:line="360" w:lineRule="auto"/>
        <w:jc w:val="both"/>
        <w:rPr>
          <w:rFonts w:ascii="Times New Roman" w:hAnsi="Times New Roman" w:cs="Times New Roman"/>
          <w:lang w:val="bg-BG"/>
        </w:rPr>
      </w:pPr>
      <w:bookmarkStart w:id="24" w:name="_Toc50743433"/>
      <w:r w:rsidRPr="002176C0">
        <w:rPr>
          <w:rFonts w:ascii="Times New Roman" w:hAnsi="Times New Roman" w:cs="Times New Roman"/>
          <w:lang w:val="bg-BG"/>
        </w:rPr>
        <w:lastRenderedPageBreak/>
        <w:t xml:space="preserve">Глава </w:t>
      </w:r>
      <w:r w:rsidRPr="002176C0">
        <w:rPr>
          <w:rFonts w:ascii="Times New Roman" w:hAnsi="Times New Roman" w:cs="Times New Roman"/>
          <w:lang w:val="en-US"/>
        </w:rPr>
        <w:t>I</w:t>
      </w:r>
      <w:r w:rsidR="00FA5E67"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  <w:lang w:val="bg-BG"/>
        </w:rPr>
        <w:t xml:space="preserve">. </w:t>
      </w:r>
      <w:r w:rsidR="00A86E12" w:rsidRPr="00A86E12">
        <w:rPr>
          <w:rFonts w:ascii="Times New Roman" w:hAnsi="Times New Roman" w:cs="Times New Roman"/>
          <w:lang w:val="bg-BG"/>
        </w:rPr>
        <w:t>Експериментални изследвания</w:t>
      </w:r>
      <w:bookmarkEnd w:id="24"/>
    </w:p>
    <w:p w14:paraId="63190EDB" w14:textId="535BCA50" w:rsidR="00A7583F" w:rsidRDefault="00A7583F" w:rsidP="00A7583F">
      <w:pPr>
        <w:rPr>
          <w:lang w:val="bg-BG"/>
        </w:rPr>
      </w:pPr>
    </w:p>
    <w:p w14:paraId="02B78675" w14:textId="43BD59F3" w:rsidR="008B0E76" w:rsidRDefault="00B17AEC" w:rsidP="00DF3153">
      <w:pPr>
        <w:spacing w:line="360" w:lineRule="auto"/>
        <w:jc w:val="both"/>
        <w:rPr>
          <w:lang w:val="bg-BG"/>
        </w:rPr>
      </w:pPr>
      <w:r>
        <w:rPr>
          <w:lang w:val="bg-BG"/>
        </w:rPr>
        <w:t>При и</w:t>
      </w:r>
      <w:r w:rsidR="00A7583F">
        <w:rPr>
          <w:lang w:val="bg-BG"/>
        </w:rPr>
        <w:t xml:space="preserve">зползването на изчислително интензивни </w:t>
      </w:r>
      <w:r>
        <w:rPr>
          <w:lang w:val="bg-BG"/>
        </w:rPr>
        <w:t xml:space="preserve">процеси като машинното обучение е </w:t>
      </w:r>
      <w:r w:rsidR="008B0E76">
        <w:rPr>
          <w:lang w:val="bg-BG"/>
        </w:rPr>
        <w:t xml:space="preserve">добре да се направи анализ на производителността на приложението. </w:t>
      </w:r>
      <w:r w:rsidR="00DF3153">
        <w:rPr>
          <w:lang w:val="bg-BG"/>
        </w:rPr>
        <w:t xml:space="preserve">За плавната работа на приложението е нужно екрана да се изрисува 60 пъти в секунда. Това означава, че всеки кадър трябва да е с максимална продължителност от </w:t>
      </w:r>
      <w:r w:rsidR="00DF3153">
        <w:rPr>
          <w:lang w:val="en-US"/>
        </w:rPr>
        <w:t>~</w:t>
      </w:r>
      <w:r w:rsidR="00DF3153">
        <w:rPr>
          <w:lang w:val="bg-BG"/>
        </w:rPr>
        <w:t>16</w:t>
      </w:r>
      <w:proofErr w:type="spellStart"/>
      <w:r w:rsidR="00DF3153">
        <w:rPr>
          <w:lang w:val="en-US"/>
        </w:rPr>
        <w:t>ms.</w:t>
      </w:r>
      <w:proofErr w:type="spellEnd"/>
      <w:r w:rsidR="00DF3153">
        <w:rPr>
          <w:lang w:val="bg-BG"/>
        </w:rPr>
        <w:t xml:space="preserve"> Можем да проверим дали това е така като на</w:t>
      </w:r>
      <w:r w:rsidR="00DF3153">
        <w:rPr>
          <w:lang w:val="bg-BG"/>
        </w:rPr>
        <w:t>правим запис на показателите за производителност по време на работата на приложението.</w:t>
      </w:r>
      <w:r w:rsidR="00DF3153">
        <w:rPr>
          <w:lang w:val="bg-BG"/>
        </w:rPr>
        <w:t xml:space="preserve"> За целта използваме </w:t>
      </w:r>
      <w:r w:rsidR="00DF3153">
        <w:rPr>
          <w:lang w:val="en-US"/>
        </w:rPr>
        <w:t xml:space="preserve">Developer Tools </w:t>
      </w:r>
      <w:r w:rsidR="00B5374B">
        <w:rPr>
          <w:lang w:val="bg-BG"/>
        </w:rPr>
        <w:t xml:space="preserve">на </w:t>
      </w:r>
      <w:r w:rsidR="004D5BFB">
        <w:rPr>
          <w:lang w:val="en-US"/>
        </w:rPr>
        <w:t>G</w:t>
      </w:r>
      <w:r w:rsidR="00B5374B">
        <w:rPr>
          <w:lang w:val="en-US"/>
        </w:rPr>
        <w:t>oogle Chrome</w:t>
      </w:r>
      <w:r w:rsidR="00DF3153">
        <w:rPr>
          <w:lang w:val="bg-BG"/>
        </w:rPr>
        <w:t>.</w:t>
      </w:r>
    </w:p>
    <w:p w14:paraId="05551962" w14:textId="459C950C" w:rsidR="00DF3153" w:rsidRDefault="00DF3153" w:rsidP="00DF3153">
      <w:pPr>
        <w:spacing w:line="360" w:lineRule="auto"/>
        <w:jc w:val="both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3C2AF5AB" wp14:editId="78F1E80A">
            <wp:extent cx="5731510" cy="215201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 2020-09-12 at 11.23.36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EBA3D" w14:textId="02878154" w:rsidR="00D66BE1" w:rsidRDefault="00D66BE1" w:rsidP="00B96AA9">
      <w:pPr>
        <w:ind w:left="720"/>
        <w:jc w:val="both"/>
        <w:rPr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698DC484" wp14:editId="7EB8E97F">
                <wp:extent cx="4565374" cy="185530"/>
                <wp:effectExtent l="0" t="0" r="6985" b="5080"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5374" cy="185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0B7794" w14:textId="613905EF" w:rsidR="00D66BE1" w:rsidRPr="00D66BE1" w:rsidRDefault="00D66BE1" w:rsidP="00D66BE1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eastAsiaTheme="minorHAnsi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Фиг.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920EF2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Запис на производителността в 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eveloper Too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8DC484" id="Text Box 61" o:spid="_x0000_s1097" type="#_x0000_t202" style="width:359.5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" filled="f" stroked="f" strokeweight=".5pt">
                <v:textbox inset="0,0,0,0">
                  <w:txbxContent>
                    <w:p w14:paraId="070B7794" w14:textId="613905EF" w:rsidR="00D66BE1" w:rsidRPr="00D66BE1" w:rsidRDefault="00D66BE1" w:rsidP="00D66BE1">
                      <w:pPr>
                        <w:pStyle w:val="Caption"/>
                        <w:spacing w:after="0"/>
                        <w:jc w:val="center"/>
                        <w:rPr>
                          <w:rFonts w:eastAsiaTheme="minorHAnsi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Фиг.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1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920EF2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Запис на производителността в 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eveloper Tool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791AC8" w14:textId="77777777" w:rsidR="0081681A" w:rsidRDefault="0081681A" w:rsidP="0081681A">
      <w:pPr>
        <w:ind w:left="720"/>
        <w:jc w:val="both"/>
        <w:rPr>
          <w:lang w:val="bg-BG"/>
        </w:rPr>
      </w:pPr>
    </w:p>
    <w:p w14:paraId="336BD679" w14:textId="2BB45CA7" w:rsidR="004269F3" w:rsidRPr="00E67B0A" w:rsidRDefault="00D66BE1" w:rsidP="00F64FC3">
      <w:pPr>
        <w:spacing w:line="360" w:lineRule="auto"/>
        <w:jc w:val="both"/>
        <w:rPr>
          <w:lang w:val="en-US"/>
        </w:rPr>
      </w:pPr>
      <w:r>
        <w:rPr>
          <w:lang w:val="bg-BG"/>
        </w:rPr>
        <w:t xml:space="preserve">От </w:t>
      </w:r>
      <w:r w:rsidR="008E7947">
        <w:rPr>
          <w:lang w:val="bg-BG"/>
        </w:rPr>
        <w:t xml:space="preserve">записът на </w:t>
      </w:r>
      <w:r w:rsidR="008E7947" w:rsidRPr="008E7947">
        <w:rPr>
          <w:i/>
          <w:iCs/>
          <w:lang w:val="bg-BG"/>
        </w:rPr>
        <w:t>Фиг. 1.</w:t>
      </w:r>
      <w:r w:rsidR="008E7947">
        <w:rPr>
          <w:i/>
          <w:iCs/>
          <w:lang w:val="bg-BG"/>
        </w:rPr>
        <w:t xml:space="preserve"> </w:t>
      </w:r>
      <w:r w:rsidR="008E7947">
        <w:rPr>
          <w:lang w:val="bg-BG"/>
        </w:rPr>
        <w:t xml:space="preserve">можем да видим, че използването на </w:t>
      </w:r>
      <w:r w:rsidR="008E7947">
        <w:rPr>
          <w:lang w:val="en-US"/>
        </w:rPr>
        <w:t xml:space="preserve">GPU </w:t>
      </w:r>
      <w:r w:rsidR="008E7947">
        <w:rPr>
          <w:lang w:val="bg-BG"/>
        </w:rPr>
        <w:t>за разпознаване на изображение отнема прекален</w:t>
      </w:r>
      <w:r w:rsidR="00911209">
        <w:rPr>
          <w:lang w:val="en-US"/>
        </w:rPr>
        <w:t>o</w:t>
      </w:r>
      <w:r w:rsidR="008E7947">
        <w:rPr>
          <w:lang w:val="bg-BG"/>
        </w:rPr>
        <w:t xml:space="preserve"> дълго време. Това означава, че в това време приложението не може да използва </w:t>
      </w:r>
      <w:r w:rsidR="003E4385">
        <w:rPr>
          <w:lang w:val="bg-BG"/>
        </w:rPr>
        <w:t xml:space="preserve">пълноценно </w:t>
      </w:r>
      <w:r w:rsidR="008E7947">
        <w:rPr>
          <w:lang w:val="en-US"/>
        </w:rPr>
        <w:t xml:space="preserve">GPU </w:t>
      </w:r>
      <w:r w:rsidR="008E7947">
        <w:rPr>
          <w:lang w:val="bg-BG"/>
        </w:rPr>
        <w:t>за прерисуването на екрана и съответно се изпускат кадри</w:t>
      </w:r>
      <w:r w:rsidR="009677FB">
        <w:rPr>
          <w:lang w:val="en-US"/>
        </w:rPr>
        <w:t xml:space="preserve"> </w:t>
      </w:r>
      <w:r w:rsidR="008E7947">
        <w:rPr>
          <w:lang w:val="bg-BG"/>
        </w:rPr>
        <w:t>(</w:t>
      </w:r>
      <w:r w:rsidR="00911209">
        <w:rPr>
          <w:i/>
          <w:iCs/>
          <w:lang w:val="en-US"/>
        </w:rPr>
        <w:t>frame drop</w:t>
      </w:r>
      <w:r w:rsidR="008E7947">
        <w:rPr>
          <w:lang w:val="bg-BG"/>
        </w:rPr>
        <w:t>) от видео потока.</w:t>
      </w:r>
      <w:r w:rsidR="00763E35">
        <w:rPr>
          <w:lang w:val="bg-BG"/>
        </w:rPr>
        <w:t xml:space="preserve"> По време на тестване този проблем</w:t>
      </w:r>
      <w:r w:rsidR="00536943">
        <w:rPr>
          <w:lang w:val="bg-BG"/>
        </w:rPr>
        <w:t>ът</w:t>
      </w:r>
      <w:r w:rsidR="00763E35">
        <w:rPr>
          <w:lang w:val="bg-BG"/>
        </w:rPr>
        <w:t xml:space="preserve"> е </w:t>
      </w:r>
      <w:r w:rsidR="00ED7FEF">
        <w:rPr>
          <w:lang w:val="bg-BG"/>
        </w:rPr>
        <w:t xml:space="preserve">налице в </w:t>
      </w:r>
      <w:r w:rsidR="00ED7FEF">
        <w:rPr>
          <w:lang w:val="en-US"/>
        </w:rPr>
        <w:t>Google Chrome</w:t>
      </w:r>
      <w:r w:rsidR="00ED7FEF">
        <w:rPr>
          <w:lang w:val="bg-BG"/>
        </w:rPr>
        <w:t xml:space="preserve">, </w:t>
      </w:r>
      <w:r w:rsidR="00536943">
        <w:rPr>
          <w:lang w:val="bg-BG"/>
        </w:rPr>
        <w:t>и</w:t>
      </w:r>
      <w:r w:rsidR="00ED7FEF">
        <w:rPr>
          <w:lang w:val="bg-BG"/>
        </w:rPr>
        <w:t xml:space="preserve"> не се наблюдава в </w:t>
      </w:r>
      <w:r w:rsidR="00ED7FEF">
        <w:rPr>
          <w:lang w:val="en-US"/>
        </w:rPr>
        <w:t>Mozilla Firefox</w:t>
      </w:r>
      <w:r w:rsidR="00536943">
        <w:rPr>
          <w:lang w:val="bg-BG"/>
        </w:rPr>
        <w:t xml:space="preserve">, а </w:t>
      </w:r>
      <w:r w:rsidR="00536943">
        <w:rPr>
          <w:lang w:val="en-US"/>
        </w:rPr>
        <w:t xml:space="preserve">Safari </w:t>
      </w:r>
      <w:r w:rsidR="00536943">
        <w:rPr>
          <w:lang w:val="bg-BG"/>
        </w:rPr>
        <w:t>не позволява</w:t>
      </w:r>
      <w:r w:rsidR="00E67B0A">
        <w:rPr>
          <w:lang w:val="en-US"/>
        </w:rPr>
        <w:t xml:space="preserve"> </w:t>
      </w:r>
      <w:r w:rsidR="00E67B0A">
        <w:rPr>
          <w:lang w:val="bg-BG"/>
        </w:rPr>
        <w:t>директен</w:t>
      </w:r>
      <w:r w:rsidR="00536943">
        <w:rPr>
          <w:lang w:val="bg-BG"/>
        </w:rPr>
        <w:t xml:space="preserve"> </w:t>
      </w:r>
      <w:r w:rsidR="0038636F">
        <w:rPr>
          <w:lang w:val="bg-BG"/>
        </w:rPr>
        <w:t>достъп</w:t>
      </w:r>
      <w:r w:rsidR="00536943">
        <w:rPr>
          <w:lang w:val="bg-BG"/>
        </w:rPr>
        <w:t xml:space="preserve"> </w:t>
      </w:r>
      <w:r w:rsidR="0038636F">
        <w:rPr>
          <w:lang w:val="bg-BG"/>
        </w:rPr>
        <w:t>до</w:t>
      </w:r>
      <w:r w:rsidR="00536943">
        <w:rPr>
          <w:lang w:val="bg-BG"/>
        </w:rPr>
        <w:t xml:space="preserve"> камерата</w:t>
      </w:r>
      <w:r w:rsidR="001264F7">
        <w:rPr>
          <w:lang w:val="bg-BG"/>
        </w:rPr>
        <w:t>.</w:t>
      </w:r>
    </w:p>
    <w:p w14:paraId="32F35454" w14:textId="77777777" w:rsidR="004269F3" w:rsidRDefault="004269F3" w:rsidP="00B96AA9">
      <w:pPr>
        <w:jc w:val="both"/>
        <w:rPr>
          <w:lang w:val="bg-BG"/>
        </w:rPr>
      </w:pPr>
    </w:p>
    <w:p w14:paraId="786A5B20" w14:textId="00F949FA" w:rsidR="0081681A" w:rsidRPr="002E67EC" w:rsidRDefault="00ED7FEF" w:rsidP="00B96AA9">
      <w:pPr>
        <w:spacing w:line="360" w:lineRule="auto"/>
        <w:jc w:val="both"/>
        <w:rPr>
          <w:lang w:val="bg-BG"/>
        </w:rPr>
      </w:pPr>
      <w:r>
        <w:rPr>
          <w:lang w:val="bg-BG"/>
        </w:rPr>
        <w:t>Можем да извлечем още информация като на</w:t>
      </w:r>
      <w:r w:rsidR="008B0E76">
        <w:rPr>
          <w:lang w:val="bg-BG"/>
        </w:rPr>
        <w:t>правим оценка</w:t>
      </w:r>
      <w:r w:rsidR="00B5309C">
        <w:rPr>
          <w:lang w:val="en-US"/>
        </w:rPr>
        <w:t xml:space="preserve"> </w:t>
      </w:r>
      <w:r w:rsidR="00B5309C">
        <w:rPr>
          <w:lang w:val="bg-BG"/>
        </w:rPr>
        <w:t>производителността</w:t>
      </w:r>
      <w:r w:rsidR="008B0E76">
        <w:rPr>
          <w:lang w:val="bg-BG"/>
        </w:rPr>
        <w:t xml:space="preserve"> на времето необходимо за разпознаването на изображение. </w:t>
      </w:r>
      <w:r w:rsidR="0067774D">
        <w:rPr>
          <w:lang w:val="bg-BG"/>
        </w:rPr>
        <w:t>В дол</w:t>
      </w:r>
      <w:r w:rsidR="00465B07">
        <w:rPr>
          <w:lang w:val="bg-BG"/>
        </w:rPr>
        <w:t>ните</w:t>
      </w:r>
      <w:r w:rsidR="0067774D">
        <w:rPr>
          <w:lang w:val="bg-BG"/>
        </w:rPr>
        <w:t xml:space="preserve"> таблиц</w:t>
      </w:r>
      <w:r w:rsidR="00465B07">
        <w:rPr>
          <w:lang w:val="bg-BG"/>
        </w:rPr>
        <w:t>и</w:t>
      </w:r>
      <w:r w:rsidR="0067774D">
        <w:rPr>
          <w:lang w:val="bg-BG"/>
        </w:rPr>
        <w:t xml:space="preserve"> можем </w:t>
      </w:r>
      <w:r w:rsidR="00B5309C">
        <w:rPr>
          <w:lang w:val="bg-BG"/>
        </w:rPr>
        <w:t>времената необходими</w:t>
      </w:r>
      <w:r w:rsidR="004D3678">
        <w:rPr>
          <w:lang w:val="en-US"/>
        </w:rPr>
        <w:t xml:space="preserve"> </w:t>
      </w:r>
      <w:r w:rsidR="00B5309C">
        <w:rPr>
          <w:lang w:val="bg-BG"/>
        </w:rPr>
        <w:t>за</w:t>
      </w:r>
      <w:r w:rsidR="004D3678">
        <w:rPr>
          <w:lang w:val="bg-BG"/>
        </w:rPr>
        <w:t xml:space="preserve"> разпознаване</w:t>
      </w:r>
      <w:r w:rsidR="001D4AA4">
        <w:rPr>
          <w:lang w:val="bg-BG"/>
        </w:rPr>
        <w:t>то на една и съща снимка</w:t>
      </w:r>
      <w:r w:rsidR="004D3678">
        <w:rPr>
          <w:lang w:val="bg-BG"/>
        </w:rPr>
        <w:t>,</w:t>
      </w:r>
      <w:r w:rsidR="0067774D">
        <w:rPr>
          <w:lang w:val="bg-BG"/>
        </w:rPr>
        <w:t xml:space="preserve"> използвайки</w:t>
      </w:r>
      <w:r>
        <w:rPr>
          <w:lang w:val="bg-BG"/>
        </w:rPr>
        <w:t xml:space="preserve"> </w:t>
      </w:r>
      <w:r w:rsidR="0067774D">
        <w:rPr>
          <w:lang w:val="bg-BG"/>
        </w:rPr>
        <w:t xml:space="preserve">различни </w:t>
      </w:r>
      <w:r w:rsidR="005E781F">
        <w:rPr>
          <w:lang w:val="bg-BG"/>
        </w:rPr>
        <w:t>Уеб-</w:t>
      </w:r>
      <w:r w:rsidR="0067774D">
        <w:rPr>
          <w:lang w:val="bg-BG"/>
        </w:rPr>
        <w:t>браузъри</w:t>
      </w:r>
      <w:r w:rsidR="004D3678">
        <w:rPr>
          <w:lang w:val="bg-BG"/>
        </w:rPr>
        <w:t xml:space="preserve"> и устройства</w:t>
      </w:r>
      <w:r w:rsidR="002A43B3">
        <w:rPr>
          <w:lang w:val="en-US"/>
        </w:rPr>
        <w:t xml:space="preserve"> </w:t>
      </w:r>
      <w:r w:rsidR="002A43B3">
        <w:rPr>
          <w:lang w:val="bg-BG"/>
        </w:rPr>
        <w:t>с</w:t>
      </w:r>
      <w:r w:rsidR="002A43B3">
        <w:rPr>
          <w:lang w:val="en-US"/>
        </w:rPr>
        <w:t xml:space="preserve"> </w:t>
      </w:r>
      <w:r w:rsidR="002A43B3">
        <w:rPr>
          <w:lang w:val="en-US"/>
        </w:rPr>
        <w:t>GPU</w:t>
      </w:r>
      <w:r w:rsidR="0067774D">
        <w:rPr>
          <w:lang w:val="bg-BG"/>
        </w:rPr>
        <w:t>.</w:t>
      </w:r>
    </w:p>
    <w:tbl>
      <w:tblPr>
        <w:tblStyle w:val="GridTable1Light"/>
        <w:tblW w:w="0" w:type="auto"/>
        <w:tblInd w:w="-5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2972"/>
        <w:gridCol w:w="6044"/>
      </w:tblGrid>
      <w:tr w:rsidR="00F561FD" w14:paraId="635A7599" w14:textId="77777777" w:rsidTr="00924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bottom w:val="none" w:sz="0" w:space="0" w:color="auto"/>
            </w:tcBorders>
          </w:tcPr>
          <w:p w14:paraId="7482A490" w14:textId="44A838FA" w:rsidR="001D4AA4" w:rsidRPr="00465B07" w:rsidRDefault="001D4AA4" w:rsidP="001D4AA4">
            <w:pPr>
              <w:spacing w:line="360" w:lineRule="auto"/>
              <w:jc w:val="both"/>
              <w:rPr>
                <w:b w:val="0"/>
                <w:bCs w:val="0"/>
                <w:lang w:val="bg-BG"/>
              </w:rPr>
            </w:pPr>
            <w:r w:rsidRPr="00465B07">
              <w:rPr>
                <w:b w:val="0"/>
                <w:bCs w:val="0"/>
                <w:lang w:val="en-US"/>
              </w:rPr>
              <w:t>Mozilla Firefox</w:t>
            </w:r>
            <w:r w:rsidR="00C71AC7">
              <w:rPr>
                <w:b w:val="0"/>
                <w:bCs w:val="0"/>
                <w:lang w:val="en-US"/>
              </w:rPr>
              <w:t xml:space="preserve"> (80.0.0)</w:t>
            </w:r>
          </w:p>
        </w:tc>
        <w:tc>
          <w:tcPr>
            <w:tcW w:w="6044" w:type="dxa"/>
            <w:tcBorders>
              <w:bottom w:val="none" w:sz="0" w:space="0" w:color="auto"/>
            </w:tcBorders>
          </w:tcPr>
          <w:p w14:paraId="52F02F7B" w14:textId="1D34E02A" w:rsidR="001D4AA4" w:rsidRDefault="00F561FD" w:rsidP="001D4AA4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noProof/>
                <w:lang w:val="bg-BG"/>
              </w:rPr>
              <w:drawing>
                <wp:inline distT="0" distB="0" distL="0" distR="0" wp14:anchorId="10886DA6" wp14:editId="7999FCE7">
                  <wp:extent cx="3685953" cy="129045"/>
                  <wp:effectExtent l="0" t="0" r="0" b="0"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Screenshot 2020-09-02 at 19.25.32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922" cy="163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1FD" w14:paraId="11A0BBC8" w14:textId="77777777" w:rsidTr="00924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05E4859" w14:textId="1A13DD1A" w:rsidR="001D4AA4" w:rsidRPr="00465B07" w:rsidRDefault="001D4AA4" w:rsidP="001D4AA4">
            <w:pPr>
              <w:spacing w:line="360" w:lineRule="auto"/>
              <w:jc w:val="both"/>
              <w:rPr>
                <w:b w:val="0"/>
                <w:bCs w:val="0"/>
                <w:i/>
                <w:iCs/>
                <w:sz w:val="26"/>
                <w:lang w:val="en-US"/>
              </w:rPr>
            </w:pPr>
            <w:r w:rsidRPr="00465B07">
              <w:rPr>
                <w:b w:val="0"/>
                <w:bCs w:val="0"/>
                <w:lang w:val="en-US"/>
              </w:rPr>
              <w:t>Google Ch</w:t>
            </w:r>
            <w:r w:rsidR="00C71AC7">
              <w:rPr>
                <w:b w:val="0"/>
                <w:bCs w:val="0"/>
                <w:lang w:val="en-US"/>
              </w:rPr>
              <w:t>r</w:t>
            </w:r>
            <w:r w:rsidRPr="00465B07">
              <w:rPr>
                <w:b w:val="0"/>
                <w:bCs w:val="0"/>
                <w:lang w:val="en-US"/>
              </w:rPr>
              <w:t>ome</w:t>
            </w:r>
            <w:r w:rsidR="00C71AC7">
              <w:rPr>
                <w:b w:val="0"/>
                <w:bCs w:val="0"/>
                <w:lang w:val="en-US"/>
              </w:rPr>
              <w:t xml:space="preserve"> (85.0.4183)</w:t>
            </w:r>
          </w:p>
        </w:tc>
        <w:tc>
          <w:tcPr>
            <w:tcW w:w="6044" w:type="dxa"/>
          </w:tcPr>
          <w:p w14:paraId="5C0A4909" w14:textId="57385061" w:rsidR="001D4AA4" w:rsidRDefault="001D4AA4" w:rsidP="00465B07">
            <w:pPr>
              <w:spacing w:before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1D4AA4">
              <w:rPr>
                <w:noProof/>
                <w:lang w:val="en-US"/>
              </w:rPr>
              <w:drawing>
                <wp:inline distT="0" distB="0" distL="0" distR="0" wp14:anchorId="26707660" wp14:editId="5B99DEAB">
                  <wp:extent cx="3685540" cy="177165"/>
                  <wp:effectExtent l="0" t="0" r="0" b="635"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27887" cy="400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1FD" w14:paraId="6ED60E14" w14:textId="77777777" w:rsidTr="00924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E50B581" w14:textId="06C10937" w:rsidR="001D4AA4" w:rsidRPr="00465B07" w:rsidRDefault="001D4AA4" w:rsidP="001D4AA4">
            <w:pPr>
              <w:spacing w:line="360" w:lineRule="auto"/>
              <w:jc w:val="both"/>
              <w:rPr>
                <w:b w:val="0"/>
                <w:bCs w:val="0"/>
                <w:lang w:val="en-US"/>
              </w:rPr>
            </w:pPr>
            <w:r w:rsidRPr="00465B07">
              <w:rPr>
                <w:b w:val="0"/>
                <w:bCs w:val="0"/>
                <w:lang w:val="en-US"/>
              </w:rPr>
              <w:t>Safari</w:t>
            </w:r>
            <w:r w:rsidR="00C71AC7">
              <w:rPr>
                <w:b w:val="0"/>
                <w:bCs w:val="0"/>
                <w:lang w:val="en-US"/>
              </w:rPr>
              <w:t xml:space="preserve"> (13.1)</w:t>
            </w:r>
          </w:p>
        </w:tc>
        <w:tc>
          <w:tcPr>
            <w:tcW w:w="6044" w:type="dxa"/>
          </w:tcPr>
          <w:p w14:paraId="59500B80" w14:textId="00FA1D2C" w:rsidR="001D4AA4" w:rsidRDefault="00465B07" w:rsidP="00465B07">
            <w:pPr>
              <w:spacing w:before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465B07">
              <w:rPr>
                <w:noProof/>
                <w:lang w:val="bg-BG"/>
              </w:rPr>
              <w:drawing>
                <wp:inline distT="0" distB="0" distL="0" distR="0" wp14:anchorId="163DC3E7" wp14:editId="14184E00">
                  <wp:extent cx="3685540" cy="170155"/>
                  <wp:effectExtent l="0" t="0" r="0" b="0"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7"/>
                          <a:srcRect l="11030"/>
                          <a:stretch/>
                        </pic:blipFill>
                        <pic:spPr bwMode="auto">
                          <a:xfrm>
                            <a:off x="0" y="0"/>
                            <a:ext cx="6463482" cy="2984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B20918" w14:textId="65FDEF3D" w:rsidR="00924EF4" w:rsidRDefault="00057E14" w:rsidP="00124B03">
      <w:pPr>
        <w:spacing w:line="276" w:lineRule="auto"/>
        <w:ind w:left="720"/>
        <w:jc w:val="both"/>
        <w:rPr>
          <w:lang w:val="bg-BG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808C087" wp14:editId="190733AC">
                <wp:extent cx="4777409" cy="399245"/>
                <wp:effectExtent l="0" t="0" r="0" b="7620"/>
                <wp:docPr id="320" name="Text Box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7409" cy="39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D0B574" w14:textId="52B13B41" w:rsidR="00783E73" w:rsidRPr="00924EF4" w:rsidRDefault="00783E73" w:rsidP="00F1084C">
                            <w:pPr>
                              <w:pStyle w:val="Caption"/>
                              <w:spacing w:after="0" w:line="276" w:lineRule="auto"/>
                              <w:jc w:val="both"/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736B86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Таблица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 1.1</w:t>
                            </w:r>
                            <w:r w:rsidRPr="00736B86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:</w:t>
                            </w:r>
                            <w:r w:rsidRPr="00920EF2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Времена за разпознаване върху десктоп машина със следните характеристики: </w:t>
                            </w:r>
                            <w:r w:rsidRPr="00924EF4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i7 7700k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 4.2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GHz</w:t>
                            </w:r>
                            <w:r w:rsidRPr="00924EF4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, </w:t>
                            </w:r>
                            <w:proofErr w:type="spellStart"/>
                            <w:r w:rsidRPr="00924EF4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Radeon</w:t>
                            </w:r>
                            <w:proofErr w:type="spellEnd"/>
                            <w:r w:rsidRPr="00924EF4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 R280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3GB</w:t>
                            </w:r>
                            <w:r w:rsidRPr="00924EF4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, 16GB 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08C087" id="Text Box 320" o:spid="_x0000_s1098" type="#_x0000_t202" style="width:376.15pt;height:3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" filled="f" stroked="f" strokeweight=".5pt">
                <v:textbox inset="0,0,0,0">
                  <w:txbxContent>
                    <w:p w14:paraId="29D0B574" w14:textId="52B13B41" w:rsidR="00783E73" w:rsidRPr="00924EF4" w:rsidRDefault="00783E73" w:rsidP="00F1084C">
                      <w:pPr>
                        <w:pStyle w:val="Caption"/>
                        <w:spacing w:after="0" w:line="276" w:lineRule="auto"/>
                        <w:jc w:val="both"/>
                        <w:rPr>
                          <w:i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</w:pPr>
                      <w:r w:rsidRPr="00736B86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Таблица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 1.1</w:t>
                      </w:r>
                      <w:r w:rsidRPr="00736B86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:</w:t>
                      </w:r>
                      <w:r w:rsidRPr="00920EF2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Времена за разпознаване върху десктоп машина със следните характеристики: </w:t>
                      </w:r>
                      <w:r w:rsidRPr="00924EF4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i7 7700k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 4.2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GHz</w:t>
                      </w:r>
                      <w:r w:rsidRPr="00924EF4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, </w:t>
                      </w:r>
                      <w:proofErr w:type="spellStart"/>
                      <w:r w:rsidRPr="00924EF4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Radeon</w:t>
                      </w:r>
                      <w:proofErr w:type="spellEnd"/>
                      <w:r w:rsidRPr="00924EF4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 R280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3GB</w:t>
                      </w:r>
                      <w:r w:rsidRPr="00924EF4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, 16GB RA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dTable1Light"/>
        <w:tblW w:w="0" w:type="auto"/>
        <w:tblInd w:w="-5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2960"/>
        <w:gridCol w:w="6056"/>
      </w:tblGrid>
      <w:tr w:rsidR="00710D6B" w:rsidRPr="00403D97" w14:paraId="482BFE80" w14:textId="77777777" w:rsidTr="00924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  <w:tcBorders>
              <w:bottom w:val="none" w:sz="0" w:space="0" w:color="auto"/>
            </w:tcBorders>
          </w:tcPr>
          <w:p w14:paraId="209A8919" w14:textId="454BC3E1" w:rsidR="00465B07" w:rsidRPr="00465B07" w:rsidRDefault="00465B07" w:rsidP="00312AF7">
            <w:pPr>
              <w:spacing w:line="360" w:lineRule="auto"/>
              <w:jc w:val="both"/>
              <w:rPr>
                <w:b w:val="0"/>
                <w:bCs w:val="0"/>
                <w:lang w:val="bg-BG"/>
              </w:rPr>
            </w:pPr>
            <w:r w:rsidRPr="00465B07">
              <w:rPr>
                <w:b w:val="0"/>
                <w:bCs w:val="0"/>
                <w:lang w:val="en-US"/>
              </w:rPr>
              <w:t>Mozilla Firefox</w:t>
            </w:r>
            <w:r w:rsidR="00C71AC7">
              <w:rPr>
                <w:b w:val="0"/>
                <w:bCs w:val="0"/>
                <w:lang w:val="en-US"/>
              </w:rPr>
              <w:t xml:space="preserve"> (79.0.5)</w:t>
            </w:r>
          </w:p>
        </w:tc>
        <w:tc>
          <w:tcPr>
            <w:tcW w:w="6056" w:type="dxa"/>
            <w:tcBorders>
              <w:bottom w:val="none" w:sz="0" w:space="0" w:color="auto"/>
            </w:tcBorders>
          </w:tcPr>
          <w:p w14:paraId="638A354F" w14:textId="134F18A8" w:rsidR="00465B07" w:rsidRDefault="00710D6B" w:rsidP="00312AF7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noProof/>
                <w:lang w:val="bg-BG"/>
              </w:rPr>
              <w:drawing>
                <wp:inline distT="0" distB="0" distL="0" distR="0" wp14:anchorId="5C71A1DF" wp14:editId="0B8F5C23">
                  <wp:extent cx="3707130" cy="109251"/>
                  <wp:effectExtent l="0" t="0" r="1270" b="5080"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Screenshot 2020-09-02 at 19.21.15.pn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6955" cy="138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0D6B" w:rsidRPr="002E67EC" w14:paraId="5B0CF65F" w14:textId="77777777" w:rsidTr="00924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5ACF566E" w14:textId="471635B7" w:rsidR="00465B07" w:rsidRPr="00465B07" w:rsidRDefault="00465B07" w:rsidP="00312AF7">
            <w:pPr>
              <w:spacing w:line="360" w:lineRule="auto"/>
              <w:jc w:val="both"/>
              <w:rPr>
                <w:b w:val="0"/>
                <w:bCs w:val="0"/>
                <w:i/>
                <w:iCs/>
                <w:sz w:val="26"/>
                <w:lang w:val="en-US"/>
              </w:rPr>
            </w:pPr>
            <w:r w:rsidRPr="00465B07">
              <w:rPr>
                <w:b w:val="0"/>
                <w:bCs w:val="0"/>
                <w:lang w:val="en-US"/>
              </w:rPr>
              <w:t>Google Ch</w:t>
            </w:r>
            <w:r w:rsidR="00C71AC7">
              <w:rPr>
                <w:b w:val="0"/>
                <w:bCs w:val="0"/>
                <w:lang w:val="en-US"/>
              </w:rPr>
              <w:t>r</w:t>
            </w:r>
            <w:r w:rsidRPr="00465B07">
              <w:rPr>
                <w:b w:val="0"/>
                <w:bCs w:val="0"/>
                <w:lang w:val="en-US"/>
              </w:rPr>
              <w:t>ome</w:t>
            </w:r>
            <w:r w:rsidR="00C71AC7">
              <w:rPr>
                <w:b w:val="0"/>
                <w:bCs w:val="0"/>
                <w:lang w:val="en-US"/>
              </w:rPr>
              <w:t xml:space="preserve"> (85.0.4183)</w:t>
            </w:r>
          </w:p>
        </w:tc>
        <w:tc>
          <w:tcPr>
            <w:tcW w:w="6056" w:type="dxa"/>
          </w:tcPr>
          <w:p w14:paraId="5F33A34F" w14:textId="4F0E3EA8" w:rsidR="00465B07" w:rsidRDefault="00710D6B" w:rsidP="00312AF7">
            <w:pPr>
              <w:spacing w:before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noProof/>
                <w:lang w:val="bg-BG"/>
              </w:rPr>
              <w:drawing>
                <wp:inline distT="0" distB="0" distL="0" distR="0" wp14:anchorId="70868B25" wp14:editId="5FCAC61D">
                  <wp:extent cx="3707130" cy="143340"/>
                  <wp:effectExtent l="0" t="0" r="0" b="0"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Screenshot 2020-09-02 at 19.28.25.pn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8810" cy="160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E8A36A" w14:textId="1F13C92B" w:rsidR="00465B07" w:rsidRDefault="00924EF4" w:rsidP="008765BE">
      <w:pPr>
        <w:spacing w:line="360" w:lineRule="auto"/>
        <w:ind w:left="720"/>
        <w:jc w:val="both"/>
        <w:rPr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6B7F143E" wp14:editId="73AB5861">
                <wp:extent cx="4777105" cy="618186"/>
                <wp:effectExtent l="0" t="0" r="0" b="4445"/>
                <wp:docPr id="321" name="Text Box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7105" cy="6181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B6A8F6" w14:textId="75DE0D4A" w:rsidR="00783E73" w:rsidRPr="00924EF4" w:rsidRDefault="00783E73" w:rsidP="00F1084C">
                            <w:pPr>
                              <w:pStyle w:val="Caption"/>
                              <w:spacing w:after="0" w:line="276" w:lineRule="auto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736B86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Таблица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 1.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Pr="00736B86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:</w:t>
                            </w:r>
                            <w:r w:rsidRPr="00920EF2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Времена за разпознаване върху мобилен телефон </w:t>
                            </w:r>
                            <w:r w:rsidRPr="00924EF4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Samsung </w:t>
                            </w:r>
                            <w:proofErr w:type="spellStart"/>
                            <w:r w:rsidRPr="00924EF4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Galaxy</w:t>
                            </w:r>
                            <w:proofErr w:type="spellEnd"/>
                            <w:r w:rsidRPr="00924EF4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 A20e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 със следните характеристики: </w:t>
                            </w:r>
                            <w:proofErr w:type="spellStart"/>
                            <w:r w:rsidRPr="00924EF4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Octa-core</w:t>
                            </w:r>
                            <w:proofErr w:type="spellEnd"/>
                            <w:r w:rsidRPr="00924EF4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 (2x1.6 </w:t>
                            </w:r>
                            <w:proofErr w:type="spellStart"/>
                            <w:r w:rsidRPr="00924EF4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GHz</w:t>
                            </w:r>
                            <w:proofErr w:type="spellEnd"/>
                            <w:r w:rsidRPr="00924EF4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 Cortex-A73 &amp; 6x1.35 </w:t>
                            </w:r>
                            <w:proofErr w:type="spellStart"/>
                            <w:r w:rsidRPr="00924EF4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GHz</w:t>
                            </w:r>
                            <w:proofErr w:type="spellEnd"/>
                            <w:r w:rsidRPr="00924EF4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 Cortex-A53), Mali-G71 MP2, 3GB 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7F143E" id="Text Box 321" o:spid="_x0000_s1099" type="#_x0000_t202" style="width:376.15pt;height:4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" filled="f" stroked="f" strokeweight=".5pt">
                <v:textbox inset="0,0,0,0">
                  <w:txbxContent>
                    <w:p w14:paraId="59B6A8F6" w14:textId="75DE0D4A" w:rsidR="00783E73" w:rsidRPr="00924EF4" w:rsidRDefault="00783E73" w:rsidP="00F1084C">
                      <w:pPr>
                        <w:pStyle w:val="Caption"/>
                        <w:spacing w:after="0" w:line="276" w:lineRule="auto"/>
                        <w:jc w:val="both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</w:pPr>
                      <w:r w:rsidRPr="00736B86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Таблица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 1.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2</w:t>
                      </w:r>
                      <w:r w:rsidRPr="00736B86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:</w:t>
                      </w:r>
                      <w:r w:rsidRPr="00920EF2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Времена за разпознаване върху мобилен телефон </w:t>
                      </w:r>
                      <w:r w:rsidRPr="00924EF4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Samsung </w:t>
                      </w:r>
                      <w:proofErr w:type="spellStart"/>
                      <w:r w:rsidRPr="00924EF4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Galaxy</w:t>
                      </w:r>
                      <w:proofErr w:type="spellEnd"/>
                      <w:r w:rsidRPr="00924EF4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 A20e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 със следните характеристики: </w:t>
                      </w:r>
                      <w:proofErr w:type="spellStart"/>
                      <w:r w:rsidRPr="00924EF4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Octa-core</w:t>
                      </w:r>
                      <w:proofErr w:type="spellEnd"/>
                      <w:r w:rsidRPr="00924EF4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 (2x1.6 </w:t>
                      </w:r>
                      <w:proofErr w:type="spellStart"/>
                      <w:r w:rsidRPr="00924EF4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GHz</w:t>
                      </w:r>
                      <w:proofErr w:type="spellEnd"/>
                      <w:r w:rsidRPr="00924EF4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 Cortex-A73 &amp; 6x1.35 </w:t>
                      </w:r>
                      <w:proofErr w:type="spellStart"/>
                      <w:r w:rsidRPr="00924EF4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GHz</w:t>
                      </w:r>
                      <w:proofErr w:type="spellEnd"/>
                      <w:r w:rsidRPr="00924EF4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 Cortex-A53), Mali-G71 MP2, 3GB RA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193C3B" w14:textId="77777777" w:rsidR="00924EF4" w:rsidRDefault="00924EF4" w:rsidP="00A82E99">
      <w:pPr>
        <w:spacing w:line="360" w:lineRule="auto"/>
        <w:jc w:val="both"/>
        <w:rPr>
          <w:lang w:val="bg-BG"/>
        </w:rPr>
      </w:pPr>
    </w:p>
    <w:tbl>
      <w:tblPr>
        <w:tblStyle w:val="GridTable1Light"/>
        <w:tblW w:w="0" w:type="auto"/>
        <w:tblInd w:w="-5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2956"/>
        <w:gridCol w:w="6065"/>
      </w:tblGrid>
      <w:tr w:rsidR="00483DCA" w14:paraId="6679F8E6" w14:textId="77777777" w:rsidTr="00924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6" w:type="dxa"/>
            <w:tcBorders>
              <w:bottom w:val="none" w:sz="0" w:space="0" w:color="auto"/>
            </w:tcBorders>
          </w:tcPr>
          <w:p w14:paraId="5F8ADB5F" w14:textId="2239E80A" w:rsidR="00465B07" w:rsidRPr="000C3F53" w:rsidRDefault="000C3F53" w:rsidP="00312AF7">
            <w:pPr>
              <w:spacing w:line="360" w:lineRule="auto"/>
              <w:jc w:val="both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en-US"/>
              </w:rPr>
              <w:t>Safari (</w:t>
            </w:r>
            <w:r w:rsidR="00C71AC7">
              <w:rPr>
                <w:b w:val="0"/>
                <w:bCs w:val="0"/>
                <w:lang w:val="en-US"/>
              </w:rPr>
              <w:t>13.1</w:t>
            </w:r>
            <w:r>
              <w:rPr>
                <w:b w:val="0"/>
                <w:bCs w:val="0"/>
                <w:lang w:val="en-US"/>
              </w:rPr>
              <w:t>)</w:t>
            </w:r>
          </w:p>
        </w:tc>
        <w:tc>
          <w:tcPr>
            <w:tcW w:w="6065" w:type="dxa"/>
            <w:tcBorders>
              <w:bottom w:val="none" w:sz="0" w:space="0" w:color="auto"/>
            </w:tcBorders>
          </w:tcPr>
          <w:p w14:paraId="6D0EA918" w14:textId="6AB07A64" w:rsidR="00465B07" w:rsidRDefault="00483DCA" w:rsidP="00483DCA">
            <w:pPr>
              <w:spacing w:before="12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noProof/>
                <w:lang w:val="bg-BG"/>
              </w:rPr>
              <w:drawing>
                <wp:inline distT="0" distB="0" distL="0" distR="0" wp14:anchorId="0F5434E9" wp14:editId="44AF2D8A">
                  <wp:extent cx="3714307" cy="171959"/>
                  <wp:effectExtent l="0" t="0" r="0" b="6350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Screenshot 2020-09-02 at 16.13.42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1080" cy="188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E83C97" w14:textId="4322BE61" w:rsidR="00F2507A" w:rsidRDefault="00924EF4" w:rsidP="00446362">
      <w:pPr>
        <w:spacing w:line="360" w:lineRule="auto"/>
        <w:ind w:left="720"/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4EB56B80" wp14:editId="4D5861EA">
                <wp:extent cx="4823791" cy="618186"/>
                <wp:effectExtent l="0" t="0" r="2540" b="4445"/>
                <wp:docPr id="322" name="Text Box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3791" cy="6181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9C1F13" w14:textId="12171A12" w:rsidR="00783E73" w:rsidRPr="00924EF4" w:rsidRDefault="00783E73" w:rsidP="00F1084C">
                            <w:pPr>
                              <w:pStyle w:val="Caption"/>
                              <w:spacing w:after="0" w:line="276" w:lineRule="auto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736B86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Таблица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 1.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  <w:r w:rsidRPr="00736B86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:</w:t>
                            </w:r>
                            <w:r w:rsidRPr="00920EF2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Времена за разпознаване върху мобилен телефон </w:t>
                            </w:r>
                            <w:r w:rsidRPr="00924EF4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iPhone SE (2016)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 със следните характеристики: </w:t>
                            </w:r>
                            <w:r w:rsidRPr="00924EF4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A9 </w:t>
                            </w:r>
                            <w:proofErr w:type="spellStart"/>
                            <w:r w:rsidRPr="00924EF4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Dual-core</w:t>
                            </w:r>
                            <w:proofErr w:type="spellEnd"/>
                            <w:r w:rsidRPr="00924EF4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 1.84 </w:t>
                            </w:r>
                            <w:proofErr w:type="spellStart"/>
                            <w:r w:rsidRPr="00924EF4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GHz</w:t>
                            </w:r>
                            <w:proofErr w:type="spellEnd"/>
                            <w:r w:rsidRPr="00924EF4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924EF4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Twister</w:t>
                            </w:r>
                            <w:proofErr w:type="spellEnd"/>
                            <w:r w:rsidRPr="00924EF4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, </w:t>
                            </w:r>
                            <w:proofErr w:type="spellStart"/>
                            <w:r w:rsidRPr="00924EF4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PowerVR</w:t>
                            </w:r>
                            <w:proofErr w:type="spellEnd"/>
                            <w:r w:rsidRPr="00924EF4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 GT7600 (</w:t>
                            </w:r>
                            <w:proofErr w:type="spellStart"/>
                            <w:r w:rsidRPr="00924EF4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six-core</w:t>
                            </w:r>
                            <w:proofErr w:type="spellEnd"/>
                            <w:r w:rsidRPr="00924EF4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924EF4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graphics</w:t>
                            </w:r>
                            <w:proofErr w:type="spellEnd"/>
                            <w:r w:rsidRPr="00924EF4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), 2GB 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B56B80" id="Text Box 322" o:spid="_x0000_s1100" type="#_x0000_t202" style="width:379.85pt;height:4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" filled="f" stroked="f" strokeweight=".5pt">
                <v:textbox inset="0,0,0,0">
                  <w:txbxContent>
                    <w:p w14:paraId="1E9C1F13" w14:textId="12171A12" w:rsidR="00783E73" w:rsidRPr="00924EF4" w:rsidRDefault="00783E73" w:rsidP="00F1084C">
                      <w:pPr>
                        <w:pStyle w:val="Caption"/>
                        <w:spacing w:after="0" w:line="276" w:lineRule="auto"/>
                        <w:jc w:val="both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</w:pPr>
                      <w:r w:rsidRPr="00736B86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Таблица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 1.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3</w:t>
                      </w:r>
                      <w:r w:rsidRPr="00736B86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:</w:t>
                      </w:r>
                      <w:r w:rsidRPr="00920EF2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Времена за разпознаване върху мобилен телефон </w:t>
                      </w:r>
                      <w:r w:rsidRPr="00924EF4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iPhone SE (2016)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 със следните характеристики: </w:t>
                      </w:r>
                      <w:r w:rsidRPr="00924EF4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A9 </w:t>
                      </w:r>
                      <w:proofErr w:type="spellStart"/>
                      <w:r w:rsidRPr="00924EF4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Dual-core</w:t>
                      </w:r>
                      <w:proofErr w:type="spellEnd"/>
                      <w:r w:rsidRPr="00924EF4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 1.84 </w:t>
                      </w:r>
                      <w:proofErr w:type="spellStart"/>
                      <w:r w:rsidRPr="00924EF4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GHz</w:t>
                      </w:r>
                      <w:proofErr w:type="spellEnd"/>
                      <w:r w:rsidRPr="00924EF4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proofErr w:type="spellStart"/>
                      <w:r w:rsidRPr="00924EF4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Twister</w:t>
                      </w:r>
                      <w:proofErr w:type="spellEnd"/>
                      <w:r w:rsidRPr="00924EF4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, </w:t>
                      </w:r>
                      <w:proofErr w:type="spellStart"/>
                      <w:r w:rsidRPr="00924EF4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PowerVR</w:t>
                      </w:r>
                      <w:proofErr w:type="spellEnd"/>
                      <w:r w:rsidRPr="00924EF4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 GT7600 (</w:t>
                      </w:r>
                      <w:proofErr w:type="spellStart"/>
                      <w:r w:rsidRPr="00924EF4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six-core</w:t>
                      </w:r>
                      <w:proofErr w:type="spellEnd"/>
                      <w:r w:rsidRPr="00924EF4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proofErr w:type="spellStart"/>
                      <w:r w:rsidRPr="00924EF4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graphics</w:t>
                      </w:r>
                      <w:proofErr w:type="spellEnd"/>
                      <w:r w:rsidRPr="00924EF4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), 2GB RA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6B475A" w14:textId="4B5BB84E" w:rsidR="001C2177" w:rsidRDefault="001C2177" w:rsidP="001C2177">
      <w:pPr>
        <w:rPr>
          <w:lang w:val="bg-BG"/>
        </w:rPr>
      </w:pPr>
    </w:p>
    <w:p w14:paraId="18BA7476" w14:textId="44128A77" w:rsidR="004269F3" w:rsidRDefault="004269F3" w:rsidP="001C2177">
      <w:pPr>
        <w:rPr>
          <w:lang w:val="bg-BG"/>
        </w:rPr>
      </w:pPr>
    </w:p>
    <w:p w14:paraId="1656C888" w14:textId="77777777" w:rsidR="004269F3" w:rsidRPr="004269F3" w:rsidRDefault="004269F3" w:rsidP="001C2177">
      <w:pPr>
        <w:rPr>
          <w:lang w:val="en-US"/>
        </w:rPr>
      </w:pPr>
    </w:p>
    <w:p w14:paraId="152EF900" w14:textId="46132CD2" w:rsidR="006270D6" w:rsidRDefault="006270D6" w:rsidP="006270D6">
      <w:pPr>
        <w:rPr>
          <w:lang w:val="bg-BG"/>
        </w:rPr>
      </w:pPr>
    </w:p>
    <w:p w14:paraId="68AB5A7D" w14:textId="10BB6453" w:rsidR="006270D6" w:rsidRDefault="006270D6" w:rsidP="006270D6">
      <w:pPr>
        <w:rPr>
          <w:lang w:val="bg-BG"/>
        </w:rPr>
      </w:pPr>
    </w:p>
    <w:p w14:paraId="000481BF" w14:textId="77777777" w:rsidR="006270D6" w:rsidRPr="00DE0F53" w:rsidRDefault="006270D6" w:rsidP="006270D6">
      <w:pPr>
        <w:rPr>
          <w:lang w:val="en-US"/>
        </w:rPr>
      </w:pPr>
    </w:p>
    <w:p w14:paraId="51B0B3B4" w14:textId="0A31D156" w:rsidR="00CB3446" w:rsidRDefault="00CB3446" w:rsidP="00CB3446">
      <w:pPr>
        <w:rPr>
          <w:lang w:val="bg-BG"/>
        </w:rPr>
      </w:pPr>
    </w:p>
    <w:p w14:paraId="3438807F" w14:textId="76A66113" w:rsidR="006270D6" w:rsidRDefault="006270D6" w:rsidP="00CB3446">
      <w:pPr>
        <w:rPr>
          <w:lang w:val="bg-BG"/>
        </w:rPr>
      </w:pPr>
    </w:p>
    <w:p w14:paraId="67E7070B" w14:textId="0D7195ED" w:rsidR="006270D6" w:rsidRDefault="006270D6" w:rsidP="00CB3446">
      <w:pPr>
        <w:rPr>
          <w:lang w:val="bg-BG"/>
        </w:rPr>
      </w:pPr>
    </w:p>
    <w:p w14:paraId="59915F64" w14:textId="3905654E" w:rsidR="00DE0F53" w:rsidRDefault="00DE0F53" w:rsidP="00CB3446">
      <w:pPr>
        <w:rPr>
          <w:lang w:val="bg-BG"/>
        </w:rPr>
      </w:pPr>
    </w:p>
    <w:p w14:paraId="1F0C4358" w14:textId="77777777" w:rsidR="00DE0F53" w:rsidRPr="006270D6" w:rsidRDefault="00DE0F53" w:rsidP="00CB3446">
      <w:pPr>
        <w:rPr>
          <w:lang w:val="bg-BG"/>
        </w:rPr>
      </w:pPr>
    </w:p>
    <w:p w14:paraId="24654292" w14:textId="77777777" w:rsidR="00067079" w:rsidRPr="006270D6" w:rsidRDefault="00067079" w:rsidP="00CB3446">
      <w:pPr>
        <w:rPr>
          <w:lang w:val="bg-BG"/>
        </w:rPr>
      </w:pPr>
    </w:p>
    <w:p w14:paraId="1719DB43" w14:textId="77777777" w:rsidR="00CB3446" w:rsidRPr="006270D6" w:rsidRDefault="00CB3446" w:rsidP="00477D43">
      <w:pPr>
        <w:pStyle w:val="Heading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99EF57C" w14:textId="251725D3" w:rsidR="00C57D04" w:rsidRPr="006270D6" w:rsidRDefault="00C57D04" w:rsidP="00477D43">
      <w:pPr>
        <w:pStyle w:val="Heading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0412D63D" w14:textId="77777777" w:rsidR="007D27AF" w:rsidRPr="006270D6" w:rsidRDefault="007D27AF" w:rsidP="007D27AF">
      <w:pPr>
        <w:rPr>
          <w:lang w:val="bg-BG"/>
        </w:rPr>
      </w:pPr>
    </w:p>
    <w:p w14:paraId="2EE9C43C" w14:textId="77777777" w:rsidR="00DE0F53" w:rsidRDefault="00DE0F53" w:rsidP="00477D43">
      <w:pPr>
        <w:pStyle w:val="Heading1"/>
        <w:spacing w:line="360" w:lineRule="auto"/>
        <w:jc w:val="both"/>
        <w:rPr>
          <w:rFonts w:ascii="Times New Roman" w:hAnsi="Times New Roman" w:cs="Times New Roman"/>
          <w:lang w:val="bg-BG"/>
        </w:rPr>
      </w:pPr>
      <w:bookmarkStart w:id="25" w:name="_Toc50743434"/>
    </w:p>
    <w:p w14:paraId="536909FC" w14:textId="77777777" w:rsidR="00DE0F53" w:rsidRDefault="00DE0F53" w:rsidP="00477D43">
      <w:pPr>
        <w:pStyle w:val="Heading1"/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14:paraId="4378F8A4" w14:textId="77777777" w:rsidR="00DE0F53" w:rsidRDefault="00DE0F53" w:rsidP="00477D43">
      <w:pPr>
        <w:pStyle w:val="Heading1"/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14:paraId="569A2FAE" w14:textId="52D4FAC0" w:rsidR="00DE0F53" w:rsidRDefault="00DE0F53" w:rsidP="00477D43">
      <w:pPr>
        <w:pStyle w:val="Heading1"/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14:paraId="4FA486A5" w14:textId="3C72464A" w:rsidR="00DE0F53" w:rsidRDefault="00DE0F53" w:rsidP="00DE0F53">
      <w:pPr>
        <w:rPr>
          <w:lang w:val="bg-BG"/>
        </w:rPr>
      </w:pPr>
    </w:p>
    <w:p w14:paraId="06FF5BCE" w14:textId="77777777" w:rsidR="00DE0F53" w:rsidRDefault="00DE0F53" w:rsidP="00DE0F53">
      <w:pPr>
        <w:rPr>
          <w:lang w:val="bg-BG"/>
        </w:rPr>
      </w:pPr>
    </w:p>
    <w:p w14:paraId="03C172B6" w14:textId="2F5A74AE" w:rsidR="00DE0F53" w:rsidRDefault="00DE0F53" w:rsidP="00DE0F53">
      <w:pPr>
        <w:rPr>
          <w:lang w:val="bg-BG"/>
        </w:rPr>
      </w:pPr>
    </w:p>
    <w:p w14:paraId="0639F71C" w14:textId="4CCB5C3F" w:rsidR="00477D43" w:rsidRPr="00477D43" w:rsidRDefault="00477D43" w:rsidP="00477D43">
      <w:pPr>
        <w:pStyle w:val="Heading1"/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lastRenderedPageBreak/>
        <w:t>Заключение</w:t>
      </w:r>
      <w:bookmarkEnd w:id="25"/>
    </w:p>
    <w:p w14:paraId="57662F85" w14:textId="77777777" w:rsidR="00477D43" w:rsidRDefault="00477D43" w:rsidP="00477D43">
      <w:pPr>
        <w:spacing w:line="360" w:lineRule="auto"/>
        <w:jc w:val="both"/>
        <w:rPr>
          <w:lang w:val="bg-BG"/>
        </w:rPr>
      </w:pPr>
    </w:p>
    <w:p w14:paraId="3D909A6E" w14:textId="106E3E40" w:rsidR="00D83075" w:rsidRPr="005E6A56" w:rsidRDefault="00477D43" w:rsidP="00F827E5">
      <w:pPr>
        <w:spacing w:line="360" w:lineRule="auto"/>
        <w:jc w:val="both"/>
        <w:rPr>
          <w:lang w:val="bg-BG"/>
        </w:rPr>
      </w:pPr>
      <w:r>
        <w:rPr>
          <w:lang w:val="bg-BG"/>
        </w:rPr>
        <w:t xml:space="preserve">Целта на </w:t>
      </w:r>
      <w:r w:rsidR="00761344">
        <w:rPr>
          <w:lang w:val="bg-BG"/>
        </w:rPr>
        <w:t>текущата дипломна работа е</w:t>
      </w:r>
      <w:r>
        <w:rPr>
          <w:lang w:val="bg-BG"/>
        </w:rPr>
        <w:t xml:space="preserve"> да се покажат както някои развиващи се технологии, така и някои алтернативни методи за създаване на Уеб-приложени</w:t>
      </w:r>
      <w:r w:rsidR="00761344">
        <w:rPr>
          <w:lang w:val="bg-BG"/>
        </w:rPr>
        <w:t>я</w:t>
      </w:r>
      <w:r>
        <w:rPr>
          <w:lang w:val="bg-BG"/>
        </w:rPr>
        <w:t xml:space="preserve">. Макар приложението да е базово в текущият си вид, използването на език и архитектура като </w:t>
      </w:r>
      <w:r>
        <w:rPr>
          <w:lang w:val="en-US"/>
        </w:rPr>
        <w:t xml:space="preserve">Elm </w:t>
      </w:r>
      <w:r>
        <w:rPr>
          <w:lang w:val="bg-BG"/>
        </w:rPr>
        <w:t xml:space="preserve">позволява за лесно и безпроблемно добавяне на </w:t>
      </w:r>
      <w:r w:rsidR="00884EE3">
        <w:rPr>
          <w:lang w:val="bg-BG"/>
        </w:rPr>
        <w:t>допълнителни</w:t>
      </w:r>
      <w:r>
        <w:rPr>
          <w:lang w:val="bg-BG"/>
        </w:rPr>
        <w:t xml:space="preserve"> функционалности.</w:t>
      </w:r>
      <w:r w:rsidR="00D83075">
        <w:rPr>
          <w:lang w:val="bg-BG"/>
        </w:rPr>
        <w:t xml:space="preserve"> </w:t>
      </w:r>
    </w:p>
    <w:p w14:paraId="2791CA5E" w14:textId="1B3F47E2" w:rsidR="00532A43" w:rsidRDefault="00D83075" w:rsidP="00F827E5">
      <w:pPr>
        <w:spacing w:line="360" w:lineRule="auto"/>
        <w:jc w:val="both"/>
        <w:rPr>
          <w:lang w:val="bg-BG"/>
        </w:rPr>
      </w:pPr>
      <w:r>
        <w:rPr>
          <w:lang w:val="bg-BG"/>
        </w:rPr>
        <w:tab/>
      </w:r>
      <w:r w:rsidR="00477D43">
        <w:rPr>
          <w:lang w:val="bg-BG"/>
        </w:rPr>
        <w:t xml:space="preserve">А </w:t>
      </w:r>
      <w:r w:rsidR="005E6A56">
        <w:rPr>
          <w:lang w:val="bg-BG"/>
        </w:rPr>
        <w:t xml:space="preserve">използването на </w:t>
      </w:r>
      <w:r w:rsidR="00477D43">
        <w:rPr>
          <w:lang w:val="bg-BG"/>
        </w:rPr>
        <w:t>Машинното Обучение става все по-достъп</w:t>
      </w:r>
      <w:r w:rsidR="005E6A56">
        <w:rPr>
          <w:lang w:val="bg-BG"/>
        </w:rPr>
        <w:t>но</w:t>
      </w:r>
      <w:r w:rsidR="00477D43">
        <w:rPr>
          <w:lang w:val="bg-BG"/>
        </w:rPr>
        <w:t xml:space="preserve">, дори </w:t>
      </w:r>
      <w:r w:rsidR="00884EE3">
        <w:rPr>
          <w:lang w:val="bg-BG"/>
        </w:rPr>
        <w:t>при</w:t>
      </w:r>
      <w:r w:rsidR="00477D43">
        <w:rPr>
          <w:lang w:val="bg-BG"/>
        </w:rPr>
        <w:t xml:space="preserve"> мобилни устройства</w:t>
      </w:r>
      <w:r w:rsidR="00884EE3">
        <w:rPr>
          <w:lang w:val="bg-BG"/>
        </w:rPr>
        <w:t xml:space="preserve"> и използването на Уеб-браузър. </w:t>
      </w:r>
      <w:r w:rsidR="005E6A56">
        <w:rPr>
          <w:lang w:val="bg-BG"/>
        </w:rPr>
        <w:t>Библиотеки</w:t>
      </w:r>
      <w:r w:rsidR="00884EE3">
        <w:rPr>
          <w:lang w:val="bg-BG"/>
        </w:rPr>
        <w:t xml:space="preserve"> като </w:t>
      </w:r>
      <w:r w:rsidR="00884EE3">
        <w:rPr>
          <w:lang w:val="en-US"/>
        </w:rPr>
        <w:t>TensorFlow</w:t>
      </w:r>
      <w:r w:rsidR="0015367F">
        <w:rPr>
          <w:lang w:val="bg-BG"/>
        </w:rPr>
        <w:t xml:space="preserve"> </w:t>
      </w:r>
      <w:r w:rsidR="00884EE3">
        <w:rPr>
          <w:lang w:val="bg-BG"/>
        </w:rPr>
        <w:t xml:space="preserve">позволяват за интегрирането на </w:t>
      </w:r>
      <w:r w:rsidR="004E698A">
        <w:rPr>
          <w:lang w:val="bg-BG"/>
        </w:rPr>
        <w:t xml:space="preserve"> малки модели</w:t>
      </w:r>
      <w:r w:rsidR="00884EE3">
        <w:rPr>
          <w:lang w:val="bg-BG"/>
        </w:rPr>
        <w:t xml:space="preserve">, които предоставят висока производителност. </w:t>
      </w:r>
      <w:r w:rsidR="004E698A">
        <w:rPr>
          <w:lang w:val="bg-BG"/>
        </w:rPr>
        <w:t>Г</w:t>
      </w:r>
      <w:r w:rsidR="00884EE3">
        <w:rPr>
          <w:lang w:val="bg-BG"/>
        </w:rPr>
        <w:t>олемина</w:t>
      </w:r>
      <w:r w:rsidR="00630126">
        <w:rPr>
          <w:lang w:val="bg-BG"/>
        </w:rPr>
        <w:t>та</w:t>
      </w:r>
      <w:r w:rsidR="00884EE3">
        <w:rPr>
          <w:lang w:val="bg-BG"/>
        </w:rPr>
        <w:t xml:space="preserve"> на моделите спомага и за други цели. </w:t>
      </w:r>
      <w:r w:rsidR="004D0AC7">
        <w:rPr>
          <w:lang w:val="bg-BG"/>
        </w:rPr>
        <w:t xml:space="preserve">Количеството </w:t>
      </w:r>
      <w:r w:rsidR="00884EE3">
        <w:rPr>
          <w:lang w:val="bg-BG"/>
        </w:rPr>
        <w:t xml:space="preserve">мобилни данни нужни да се прати моделът </w:t>
      </w:r>
      <w:r w:rsidR="00761344">
        <w:rPr>
          <w:lang w:val="bg-BG"/>
        </w:rPr>
        <w:t>е мал</w:t>
      </w:r>
      <w:r w:rsidR="00F53BC8">
        <w:rPr>
          <w:lang w:val="bg-BG"/>
        </w:rPr>
        <w:t>ко</w:t>
      </w:r>
      <w:r w:rsidR="00884EE3">
        <w:rPr>
          <w:lang w:val="bg-BG"/>
        </w:rPr>
        <w:t>, а евентуално подобрение би било кеширането на модела в</w:t>
      </w:r>
      <w:r w:rsidR="00761344">
        <w:rPr>
          <w:lang w:val="bg-BG"/>
        </w:rPr>
        <w:t xml:space="preserve"> локалната памет на </w:t>
      </w:r>
      <w:r w:rsidR="00884EE3">
        <w:rPr>
          <w:lang w:val="bg-BG"/>
        </w:rPr>
        <w:t xml:space="preserve">Уеб-браузърът. По този начин моделът ще може да се преизползва </w:t>
      </w:r>
      <w:r w:rsidR="00532A43">
        <w:rPr>
          <w:lang w:val="bg-BG"/>
        </w:rPr>
        <w:t>при</w:t>
      </w:r>
      <w:r w:rsidR="00884EE3">
        <w:rPr>
          <w:lang w:val="bg-BG"/>
        </w:rPr>
        <w:t xml:space="preserve"> последващи сесии</w:t>
      </w:r>
      <w:r w:rsidR="00761344">
        <w:rPr>
          <w:lang w:val="bg-BG"/>
        </w:rPr>
        <w:t>,</w:t>
      </w:r>
      <w:r w:rsidR="00884EE3">
        <w:rPr>
          <w:lang w:val="bg-BG"/>
        </w:rPr>
        <w:t xml:space="preserve"> без ненужно изпращане на заявки и </w:t>
      </w:r>
      <w:r w:rsidR="00761344">
        <w:rPr>
          <w:lang w:val="bg-BG"/>
        </w:rPr>
        <w:t>из</w:t>
      </w:r>
      <w:r w:rsidR="00884EE3">
        <w:rPr>
          <w:lang w:val="bg-BG"/>
        </w:rPr>
        <w:t>чак</w:t>
      </w:r>
      <w:r w:rsidR="00761344">
        <w:rPr>
          <w:lang w:val="bg-BG"/>
        </w:rPr>
        <w:t>в</w:t>
      </w:r>
      <w:r w:rsidR="00884EE3">
        <w:rPr>
          <w:lang w:val="bg-BG"/>
        </w:rPr>
        <w:t xml:space="preserve">ане </w:t>
      </w:r>
      <w:r w:rsidR="00761344">
        <w:rPr>
          <w:lang w:val="bg-BG"/>
        </w:rPr>
        <w:t>за зареждане</w:t>
      </w:r>
      <w:r w:rsidR="00884EE3">
        <w:rPr>
          <w:lang w:val="bg-BG"/>
        </w:rPr>
        <w:t xml:space="preserve">. </w:t>
      </w:r>
    </w:p>
    <w:p w14:paraId="658E1BAF" w14:textId="3EBA5EB4" w:rsidR="00761344" w:rsidRDefault="00532A43" w:rsidP="00F827E5">
      <w:pPr>
        <w:spacing w:line="360" w:lineRule="auto"/>
        <w:jc w:val="both"/>
        <w:rPr>
          <w:lang w:val="bg-BG"/>
        </w:rPr>
      </w:pPr>
      <w:r>
        <w:rPr>
          <w:lang w:val="bg-BG"/>
        </w:rPr>
        <w:tab/>
      </w:r>
      <w:r w:rsidR="00884EE3">
        <w:rPr>
          <w:lang w:val="bg-BG"/>
        </w:rPr>
        <w:t xml:space="preserve">Друг аспект от използването на модела върху самото устройство е сигурността. Чрез </w:t>
      </w:r>
      <w:r>
        <w:rPr>
          <w:lang w:val="bg-BG"/>
        </w:rPr>
        <w:t>елиминирането</w:t>
      </w:r>
      <w:r w:rsidR="00884EE3">
        <w:rPr>
          <w:lang w:val="bg-BG"/>
        </w:rPr>
        <w:t xml:space="preserve"> на постоянни комуникации със сървър се намаля и </w:t>
      </w:r>
      <w:r>
        <w:rPr>
          <w:lang w:val="bg-BG"/>
        </w:rPr>
        <w:t>опасността от изтичане на данни, както</w:t>
      </w:r>
      <w:r w:rsidR="00761344">
        <w:rPr>
          <w:lang w:val="bg-BG"/>
        </w:rPr>
        <w:t xml:space="preserve"> и</w:t>
      </w:r>
      <w:r>
        <w:rPr>
          <w:lang w:val="bg-BG"/>
        </w:rPr>
        <w:t xml:space="preserve"> ограничаването на достъпа до сензорите на устройството.</w:t>
      </w:r>
      <w:r w:rsidR="00761344">
        <w:rPr>
          <w:lang w:val="bg-BG"/>
        </w:rPr>
        <w:t xml:space="preserve"> Цената за поддръжката на сървърите също </w:t>
      </w:r>
      <w:r w:rsidR="006B3608">
        <w:rPr>
          <w:lang w:val="bg-BG"/>
        </w:rPr>
        <w:t>може да</w:t>
      </w:r>
      <w:r w:rsidR="00761344">
        <w:rPr>
          <w:lang w:val="bg-BG"/>
        </w:rPr>
        <w:t xml:space="preserve"> се намали</w:t>
      </w:r>
      <w:r w:rsidR="00761344">
        <w:rPr>
          <w:lang w:val="en-US"/>
        </w:rPr>
        <w:t xml:space="preserve">, </w:t>
      </w:r>
      <w:r w:rsidR="00761344">
        <w:rPr>
          <w:lang w:val="bg-BG"/>
        </w:rPr>
        <w:t xml:space="preserve">след като вече не е нужно използването на скъпи </w:t>
      </w:r>
      <w:r w:rsidR="00761344">
        <w:rPr>
          <w:lang w:val="en-US"/>
        </w:rPr>
        <w:t>GPU</w:t>
      </w:r>
      <w:r w:rsidR="00761344">
        <w:rPr>
          <w:lang w:val="bg-BG"/>
        </w:rPr>
        <w:t xml:space="preserve">, които да обслужват всички потребители. </w:t>
      </w:r>
    </w:p>
    <w:p w14:paraId="639E96EE" w14:textId="0B83C02B" w:rsidR="00761344" w:rsidRDefault="00761344" w:rsidP="00F827E5">
      <w:pPr>
        <w:spacing w:line="360" w:lineRule="auto"/>
        <w:jc w:val="both"/>
        <w:rPr>
          <w:lang w:val="bg-BG"/>
        </w:rPr>
      </w:pPr>
      <w:r>
        <w:rPr>
          <w:lang w:val="bg-BG"/>
        </w:rPr>
        <w:tab/>
        <w:t xml:space="preserve">Но както и </w:t>
      </w:r>
      <w:r w:rsidR="00D83075">
        <w:rPr>
          <w:lang w:val="bg-BG"/>
        </w:rPr>
        <w:t>други алтернативни решения,</w:t>
      </w:r>
      <w:r>
        <w:rPr>
          <w:lang w:val="bg-BG"/>
        </w:rPr>
        <w:t xml:space="preserve"> и този има своите недостатъци. Не всички  устройства да разполагат с </w:t>
      </w:r>
      <w:r>
        <w:rPr>
          <w:lang w:val="en-US"/>
        </w:rPr>
        <w:t>GPU</w:t>
      </w:r>
      <w:r>
        <w:rPr>
          <w:lang w:val="bg-BG"/>
        </w:rPr>
        <w:t xml:space="preserve">, което силно ограничава възможностите за работа с Машинно Обучение. Макар и </w:t>
      </w:r>
      <w:r>
        <w:rPr>
          <w:lang w:val="en-US"/>
        </w:rPr>
        <w:t xml:space="preserve">TensorFlow </w:t>
      </w:r>
      <w:r>
        <w:rPr>
          <w:lang w:val="bg-BG"/>
        </w:rPr>
        <w:t xml:space="preserve">да предоставя </w:t>
      </w:r>
      <w:r w:rsidR="00260E21">
        <w:rPr>
          <w:lang w:val="en-US"/>
        </w:rPr>
        <w:t xml:space="preserve">WASM (WebAssembly) </w:t>
      </w:r>
      <w:r w:rsidR="00260E21">
        <w:rPr>
          <w:lang w:val="bg-BG"/>
        </w:rPr>
        <w:t>имплементация за подобряването на производителността при липсата на</w:t>
      </w:r>
      <w:r w:rsidR="00E415A9">
        <w:rPr>
          <w:lang w:val="bg-BG"/>
        </w:rPr>
        <w:t xml:space="preserve"> </w:t>
      </w:r>
      <w:r w:rsidR="00E415A9">
        <w:rPr>
          <w:lang w:val="en-US"/>
        </w:rPr>
        <w:t>GPU</w:t>
      </w:r>
      <w:r w:rsidR="00260E21">
        <w:rPr>
          <w:lang w:val="en-US"/>
        </w:rPr>
        <w:t xml:space="preserve">, </w:t>
      </w:r>
      <w:r w:rsidR="00260E21">
        <w:rPr>
          <w:lang w:val="bg-BG"/>
        </w:rPr>
        <w:t>то тези оптимизации не са достатъчни за всички видове операции.</w:t>
      </w:r>
    </w:p>
    <w:p w14:paraId="0C1ACCC4" w14:textId="67ADFCFF" w:rsidR="00D83075" w:rsidRDefault="00260E21" w:rsidP="00F827E5">
      <w:pPr>
        <w:spacing w:line="360" w:lineRule="auto"/>
        <w:jc w:val="both"/>
        <w:rPr>
          <w:lang w:val="bg-BG"/>
        </w:rPr>
      </w:pPr>
      <w:r>
        <w:rPr>
          <w:lang w:val="bg-BG"/>
        </w:rPr>
        <w:tab/>
        <w:t xml:space="preserve">Съществува и друг проблем, който се крие в различните имплементации на Уеб-браузърите. Например </w:t>
      </w:r>
      <w:r>
        <w:rPr>
          <w:lang w:val="en-US"/>
        </w:rPr>
        <w:t xml:space="preserve">Firefox </w:t>
      </w:r>
      <w:r>
        <w:rPr>
          <w:lang w:val="bg-BG"/>
        </w:rPr>
        <w:t xml:space="preserve">и </w:t>
      </w:r>
      <w:r>
        <w:rPr>
          <w:lang w:val="en-US"/>
        </w:rPr>
        <w:t xml:space="preserve">Chrome </w:t>
      </w:r>
      <w:r>
        <w:rPr>
          <w:lang w:val="bg-BG"/>
        </w:rPr>
        <w:t xml:space="preserve">използват </w:t>
      </w:r>
      <w:r>
        <w:rPr>
          <w:lang w:val="en-US"/>
        </w:rPr>
        <w:t xml:space="preserve">WebGL </w:t>
      </w:r>
      <w:r>
        <w:rPr>
          <w:lang w:val="bg-BG"/>
        </w:rPr>
        <w:t>2</w:t>
      </w:r>
      <w:r>
        <w:rPr>
          <w:lang w:val="en-US"/>
        </w:rPr>
        <w:t>.0</w:t>
      </w:r>
      <w:r w:rsidR="005E6A56">
        <w:rPr>
          <w:lang w:val="bg-BG"/>
        </w:rPr>
        <w:t xml:space="preserve"> стандарт</w:t>
      </w:r>
      <w:r>
        <w:rPr>
          <w:lang w:val="en-US"/>
        </w:rPr>
        <w:t xml:space="preserve"> </w:t>
      </w:r>
      <w:r w:rsidR="00D83075">
        <w:rPr>
          <w:lang w:val="bg-BG"/>
        </w:rPr>
        <w:t>за комуникация с</w:t>
      </w:r>
      <w:r>
        <w:rPr>
          <w:lang w:val="bg-BG"/>
        </w:rPr>
        <w:t xml:space="preserve"> </w:t>
      </w:r>
      <w:r>
        <w:rPr>
          <w:lang w:val="en-US"/>
        </w:rPr>
        <w:t>GPU</w:t>
      </w:r>
      <w:r>
        <w:rPr>
          <w:lang w:val="bg-BG"/>
        </w:rPr>
        <w:t xml:space="preserve">, докато </w:t>
      </w:r>
      <w:r>
        <w:rPr>
          <w:lang w:val="en-US"/>
        </w:rPr>
        <w:t>Safari(</w:t>
      </w:r>
      <w:proofErr w:type="spellStart"/>
      <w:r>
        <w:rPr>
          <w:lang w:val="en-US"/>
        </w:rPr>
        <w:t>Webkit</w:t>
      </w:r>
      <w:proofErr w:type="spellEnd"/>
      <w:r>
        <w:rPr>
          <w:lang w:val="en-US"/>
        </w:rPr>
        <w:t xml:space="preserve">) </w:t>
      </w:r>
      <w:r>
        <w:rPr>
          <w:lang w:val="bg-BG"/>
        </w:rPr>
        <w:t xml:space="preserve">все още използва </w:t>
      </w:r>
      <w:r>
        <w:rPr>
          <w:lang w:val="en-US"/>
        </w:rPr>
        <w:t>WebGL 1.0</w:t>
      </w:r>
      <w:r>
        <w:rPr>
          <w:lang w:val="bg-BG"/>
        </w:rPr>
        <w:t xml:space="preserve">. Тази разлика изисква различни имплементации, които трябва да се включат в </w:t>
      </w:r>
      <w:r w:rsidR="005E6A56">
        <w:rPr>
          <w:lang w:val="bg-BG"/>
        </w:rPr>
        <w:t>библиотеките</w:t>
      </w:r>
      <w:r>
        <w:rPr>
          <w:lang w:val="bg-BG"/>
        </w:rPr>
        <w:t xml:space="preserve"> за Машинно Обучение, както и допринася за различното представяне на моделите.</w:t>
      </w:r>
      <w:r w:rsidR="00D83075">
        <w:rPr>
          <w:lang w:val="bg-BG"/>
        </w:rPr>
        <w:t xml:space="preserve"> В бъдеще тази разлика би трябвало да се минимизира, чрез интеграцията на новият </w:t>
      </w:r>
      <w:proofErr w:type="spellStart"/>
      <w:r w:rsidR="00D83075">
        <w:rPr>
          <w:lang w:val="en-US"/>
        </w:rPr>
        <w:t>WebGPU</w:t>
      </w:r>
      <w:proofErr w:type="spellEnd"/>
      <w:r w:rsidR="00D83075">
        <w:rPr>
          <w:lang w:val="en-US"/>
        </w:rPr>
        <w:t xml:space="preserve"> </w:t>
      </w:r>
      <w:r w:rsidR="00D83075">
        <w:rPr>
          <w:lang w:val="bg-BG"/>
        </w:rPr>
        <w:t xml:space="preserve">стандарт, които ще се поддържа от всички големи Уеб-браузъри. </w:t>
      </w:r>
      <w:r w:rsidR="005E6A56">
        <w:rPr>
          <w:lang w:val="bg-BG"/>
        </w:rPr>
        <w:t>Пречка са</w:t>
      </w:r>
      <w:r w:rsidR="004E698A">
        <w:rPr>
          <w:lang w:val="bg-BG"/>
        </w:rPr>
        <w:t xml:space="preserve"> също</w:t>
      </w:r>
      <w:r w:rsidR="00D83075">
        <w:rPr>
          <w:lang w:val="bg-BG"/>
        </w:rPr>
        <w:t xml:space="preserve"> </w:t>
      </w:r>
      <w:r w:rsidR="005E6A56">
        <w:rPr>
          <w:lang w:val="bg-BG"/>
        </w:rPr>
        <w:t xml:space="preserve">така и </w:t>
      </w:r>
      <w:r w:rsidR="00D83075">
        <w:rPr>
          <w:lang w:val="bg-BG"/>
        </w:rPr>
        <w:t xml:space="preserve">интерфейсите за различните сензори. Не всеки Уеб-браузър има напълно  </w:t>
      </w:r>
      <w:r w:rsidR="00D83075">
        <w:rPr>
          <w:lang w:val="bg-BG"/>
        </w:rPr>
        <w:lastRenderedPageBreak/>
        <w:t xml:space="preserve">имплементирани интерфейси, а при някои дори липсват такива. Това може силно да ограничи съвместимостта </w:t>
      </w:r>
      <w:r w:rsidR="00B46D18">
        <w:rPr>
          <w:lang w:val="bg-BG"/>
        </w:rPr>
        <w:t>на</w:t>
      </w:r>
      <w:r w:rsidR="004E698A">
        <w:rPr>
          <w:lang w:val="bg-BG"/>
        </w:rPr>
        <w:t xml:space="preserve"> </w:t>
      </w:r>
      <w:r w:rsidR="00D83075">
        <w:rPr>
          <w:lang w:val="bg-BG"/>
        </w:rPr>
        <w:t xml:space="preserve">приложението. </w:t>
      </w:r>
    </w:p>
    <w:p w14:paraId="415895EA" w14:textId="30D70EE7" w:rsidR="00AA7BDF" w:rsidRPr="00891866" w:rsidRDefault="004E698A" w:rsidP="00F827E5">
      <w:pPr>
        <w:spacing w:line="360" w:lineRule="auto"/>
        <w:jc w:val="both"/>
        <w:rPr>
          <w:lang w:val="en-US"/>
        </w:rPr>
      </w:pPr>
      <w:r>
        <w:rPr>
          <w:lang w:val="bg-BG"/>
        </w:rPr>
        <w:tab/>
        <w:t xml:space="preserve">Използването на Уеб-браузърът като платформа за създаване на приложения за Машинно Обучение става все по-лесно, макар и да не е перфектно. Достъпът до </w:t>
      </w:r>
      <w:r>
        <w:rPr>
          <w:lang w:val="en-US"/>
        </w:rPr>
        <w:t>GPU</w:t>
      </w:r>
      <w:r>
        <w:rPr>
          <w:lang w:val="bg-BG"/>
        </w:rPr>
        <w:t>, както други сензори е огромен плюс. А използването на ези</w:t>
      </w:r>
      <w:r w:rsidR="00AA7BDF">
        <w:rPr>
          <w:lang w:val="bg-BG"/>
        </w:rPr>
        <w:t>к</w:t>
      </w:r>
      <w:r>
        <w:rPr>
          <w:lang w:val="bg-BG"/>
        </w:rPr>
        <w:t xml:space="preserve"> като </w:t>
      </w:r>
      <w:r>
        <w:rPr>
          <w:lang w:val="en-US"/>
        </w:rPr>
        <w:t xml:space="preserve">Elm </w:t>
      </w:r>
      <w:r>
        <w:rPr>
          <w:lang w:val="bg-BG"/>
        </w:rPr>
        <w:t xml:space="preserve">дава възможност за писането </w:t>
      </w:r>
      <w:r w:rsidR="00AA7BDF">
        <w:rPr>
          <w:lang w:val="bg-BG"/>
        </w:rPr>
        <w:t>силно оптимизирани</w:t>
      </w:r>
      <w:r w:rsidR="00E14B43">
        <w:rPr>
          <w:lang w:val="bg-BG"/>
        </w:rPr>
        <w:t xml:space="preserve"> </w:t>
      </w:r>
      <w:r>
        <w:rPr>
          <w:lang w:val="bg-BG"/>
        </w:rPr>
        <w:t>приложения</w:t>
      </w:r>
      <w:r w:rsidR="00E14B43">
        <w:rPr>
          <w:lang w:val="bg-BG"/>
        </w:rPr>
        <w:t>.</w:t>
      </w:r>
      <w:r w:rsidR="00AA7BDF">
        <w:rPr>
          <w:lang w:val="bg-BG"/>
        </w:rPr>
        <w:t xml:space="preserve"> Гаранциите, които се получават от компилатора спомагат за винаги работещо приложение. И в заключение, </w:t>
      </w:r>
      <w:r w:rsidR="00E14B43">
        <w:rPr>
          <w:lang w:val="en-US"/>
        </w:rPr>
        <w:t xml:space="preserve">Elm </w:t>
      </w:r>
      <w:r w:rsidR="00E14B43">
        <w:rPr>
          <w:lang w:val="bg-BG"/>
        </w:rPr>
        <w:t>като архитектура позволява и</w:t>
      </w:r>
      <w:r w:rsidR="00891866">
        <w:rPr>
          <w:lang w:val="bg-BG"/>
        </w:rPr>
        <w:t xml:space="preserve"> за</w:t>
      </w:r>
      <w:r w:rsidR="00E14B43">
        <w:rPr>
          <w:lang w:val="bg-BG"/>
        </w:rPr>
        <w:t xml:space="preserve"> </w:t>
      </w:r>
      <w:r w:rsidR="00891866">
        <w:rPr>
          <w:lang w:val="bg-BG"/>
        </w:rPr>
        <w:t>съвместната работа</w:t>
      </w:r>
      <w:r w:rsidR="00E14B43">
        <w:rPr>
          <w:lang w:val="bg-BG"/>
        </w:rPr>
        <w:t xml:space="preserve"> </w:t>
      </w:r>
      <w:r w:rsidR="00891866">
        <w:rPr>
          <w:lang w:val="bg-BG"/>
        </w:rPr>
        <w:t>със</w:t>
      </w:r>
      <w:r w:rsidR="00E14B43">
        <w:rPr>
          <w:lang w:val="bg-BG"/>
        </w:rPr>
        <w:t xml:space="preserve"> огромен брой</w:t>
      </w:r>
      <w:r w:rsidR="005E6A56">
        <w:rPr>
          <w:lang w:val="bg-BG"/>
        </w:rPr>
        <w:t xml:space="preserve"> вече съществуващи</w:t>
      </w:r>
      <w:r w:rsidR="00E14B43">
        <w:rPr>
          <w:lang w:val="bg-BG"/>
        </w:rPr>
        <w:t xml:space="preserve"> </w:t>
      </w:r>
      <w:r w:rsidR="00E14B43">
        <w:rPr>
          <w:lang w:val="en-US"/>
        </w:rPr>
        <w:t xml:space="preserve">JavaScript </w:t>
      </w:r>
      <w:r w:rsidR="00E14B43">
        <w:rPr>
          <w:lang w:val="bg-BG"/>
        </w:rPr>
        <w:t>библиотеки</w:t>
      </w:r>
      <w:r w:rsidR="00AA7BDF">
        <w:rPr>
          <w:lang w:val="bg-BG"/>
        </w:rPr>
        <w:t>, които могат да работят в Уеб-браузърът на всеки един мобилен телефон, лаптоп или настолен компютър.</w:t>
      </w:r>
    </w:p>
    <w:p w14:paraId="261FAE27" w14:textId="2868CE4F" w:rsidR="00AA7BDF" w:rsidRDefault="00AA7BDF" w:rsidP="00F827E5">
      <w:pPr>
        <w:spacing w:line="360" w:lineRule="auto"/>
        <w:jc w:val="both"/>
        <w:rPr>
          <w:lang w:val="bg-BG"/>
        </w:rPr>
      </w:pPr>
    </w:p>
    <w:p w14:paraId="57BF72C2" w14:textId="66A24FF2" w:rsidR="00AA7BDF" w:rsidRDefault="00AA7BDF" w:rsidP="00F827E5">
      <w:pPr>
        <w:spacing w:line="360" w:lineRule="auto"/>
        <w:jc w:val="both"/>
        <w:rPr>
          <w:lang w:val="bg-BG"/>
        </w:rPr>
      </w:pPr>
    </w:p>
    <w:p w14:paraId="7BE1DE16" w14:textId="2311F6C4" w:rsidR="00AA7BDF" w:rsidRDefault="00AA7BDF" w:rsidP="00F827E5">
      <w:pPr>
        <w:spacing w:line="360" w:lineRule="auto"/>
        <w:jc w:val="both"/>
        <w:rPr>
          <w:lang w:val="bg-BG"/>
        </w:rPr>
      </w:pPr>
    </w:p>
    <w:p w14:paraId="033491F3" w14:textId="12CFDB77" w:rsidR="00AA7BDF" w:rsidRDefault="00AA7BDF" w:rsidP="00F827E5">
      <w:pPr>
        <w:spacing w:line="360" w:lineRule="auto"/>
        <w:jc w:val="both"/>
        <w:rPr>
          <w:lang w:val="bg-BG"/>
        </w:rPr>
      </w:pPr>
    </w:p>
    <w:p w14:paraId="4B2322F3" w14:textId="1E009008" w:rsidR="00AA7BDF" w:rsidRDefault="00AA7BDF" w:rsidP="00F827E5">
      <w:pPr>
        <w:spacing w:line="360" w:lineRule="auto"/>
        <w:jc w:val="both"/>
        <w:rPr>
          <w:lang w:val="bg-BG"/>
        </w:rPr>
      </w:pPr>
    </w:p>
    <w:p w14:paraId="19C6639F" w14:textId="11BEF651" w:rsidR="00240C88" w:rsidRPr="00F827E5" w:rsidRDefault="00240C88" w:rsidP="00F827E5">
      <w:pPr>
        <w:spacing w:line="360" w:lineRule="auto"/>
        <w:jc w:val="both"/>
        <w:rPr>
          <w:lang w:val="bg-BG"/>
        </w:rPr>
        <w:sectPr w:rsidR="00240C88" w:rsidRPr="00F827E5" w:rsidSect="00DF7956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2FD1145" w14:textId="77777777" w:rsidR="0016445E" w:rsidRDefault="0016445E" w:rsidP="00BF3021">
      <w:pPr>
        <w:rPr>
          <w:lang w:val="bg-BG"/>
        </w:rPr>
      </w:pPr>
    </w:p>
    <w:p w14:paraId="02A1EBF2" w14:textId="77777777" w:rsidR="00C57D04" w:rsidRDefault="00C57D04" w:rsidP="00BF3021">
      <w:pPr>
        <w:rPr>
          <w:lang w:val="bg-BG"/>
        </w:rPr>
      </w:pPr>
    </w:p>
    <w:p w14:paraId="32526A70" w14:textId="77777777" w:rsidR="00C57D04" w:rsidRDefault="00C57D04" w:rsidP="00BF3021">
      <w:pPr>
        <w:rPr>
          <w:lang w:val="bg-BG"/>
        </w:rPr>
      </w:pPr>
    </w:p>
    <w:p w14:paraId="4B73B5F4" w14:textId="77777777" w:rsidR="00C57D04" w:rsidRDefault="00C57D04" w:rsidP="00BF3021">
      <w:pPr>
        <w:rPr>
          <w:lang w:val="bg-BG"/>
        </w:rPr>
      </w:pPr>
    </w:p>
    <w:p w14:paraId="065BBA11" w14:textId="77777777" w:rsidR="00C57D04" w:rsidRDefault="00C57D04" w:rsidP="00BF3021">
      <w:pPr>
        <w:rPr>
          <w:lang w:val="bg-BG"/>
        </w:rPr>
      </w:pPr>
    </w:p>
    <w:p w14:paraId="2F0A8939" w14:textId="77777777" w:rsidR="00C57D04" w:rsidRDefault="00C57D04" w:rsidP="00BF3021">
      <w:pPr>
        <w:rPr>
          <w:lang w:val="bg-BG"/>
        </w:rPr>
      </w:pPr>
    </w:p>
    <w:p w14:paraId="07A065C8" w14:textId="77777777" w:rsidR="00C57D04" w:rsidRDefault="00C57D04" w:rsidP="00BF3021">
      <w:pPr>
        <w:rPr>
          <w:lang w:val="bg-BG"/>
        </w:rPr>
      </w:pPr>
    </w:p>
    <w:p w14:paraId="13D3D96B" w14:textId="77777777" w:rsidR="00C57D04" w:rsidRDefault="00C57D04" w:rsidP="00BF3021">
      <w:pPr>
        <w:rPr>
          <w:lang w:val="bg-BG"/>
        </w:rPr>
      </w:pPr>
    </w:p>
    <w:p w14:paraId="1C1EA56A" w14:textId="77777777" w:rsidR="00C57D04" w:rsidRDefault="00C57D04" w:rsidP="00BF3021">
      <w:pPr>
        <w:rPr>
          <w:lang w:val="bg-BG"/>
        </w:rPr>
      </w:pPr>
    </w:p>
    <w:p w14:paraId="0433E4F6" w14:textId="77777777" w:rsidR="00C57D04" w:rsidRDefault="00C57D04" w:rsidP="00BF3021">
      <w:pPr>
        <w:rPr>
          <w:lang w:val="bg-BG"/>
        </w:rPr>
      </w:pPr>
    </w:p>
    <w:p w14:paraId="0EC60DF9" w14:textId="77777777" w:rsidR="00C57D04" w:rsidRDefault="00C57D04" w:rsidP="00BF3021">
      <w:pPr>
        <w:rPr>
          <w:lang w:val="bg-BG"/>
        </w:rPr>
      </w:pPr>
    </w:p>
    <w:p w14:paraId="6DC72468" w14:textId="77777777" w:rsidR="00C57D04" w:rsidRDefault="00C57D04" w:rsidP="00BF3021">
      <w:pPr>
        <w:rPr>
          <w:lang w:val="bg-BG"/>
        </w:rPr>
      </w:pPr>
    </w:p>
    <w:p w14:paraId="43631429" w14:textId="77777777" w:rsidR="00C57D04" w:rsidRDefault="00C57D04" w:rsidP="00BF3021">
      <w:pPr>
        <w:rPr>
          <w:lang w:val="bg-BG"/>
        </w:rPr>
      </w:pPr>
    </w:p>
    <w:p w14:paraId="3B552EDC" w14:textId="77777777" w:rsidR="00C57D04" w:rsidRDefault="00C57D04" w:rsidP="00BF3021">
      <w:pPr>
        <w:rPr>
          <w:lang w:val="bg-BG"/>
        </w:rPr>
      </w:pPr>
    </w:p>
    <w:p w14:paraId="12AEF563" w14:textId="77777777" w:rsidR="00C57D04" w:rsidRDefault="00C57D04" w:rsidP="00BF3021">
      <w:pPr>
        <w:rPr>
          <w:lang w:val="bg-BG"/>
        </w:rPr>
      </w:pPr>
    </w:p>
    <w:p w14:paraId="2B048A9D" w14:textId="77777777" w:rsidR="00C57D04" w:rsidRDefault="00C57D04" w:rsidP="00BF3021">
      <w:pPr>
        <w:rPr>
          <w:lang w:val="bg-BG"/>
        </w:rPr>
      </w:pPr>
    </w:p>
    <w:p w14:paraId="71741B70" w14:textId="77777777" w:rsidR="00C57D04" w:rsidRDefault="00C57D04" w:rsidP="00BF3021">
      <w:pPr>
        <w:rPr>
          <w:lang w:val="bg-BG"/>
        </w:rPr>
      </w:pPr>
    </w:p>
    <w:p w14:paraId="4D5F2A79" w14:textId="77777777" w:rsidR="00C57D04" w:rsidRDefault="00C57D04" w:rsidP="00BF3021">
      <w:pPr>
        <w:rPr>
          <w:lang w:val="bg-BG"/>
        </w:rPr>
      </w:pPr>
    </w:p>
    <w:p w14:paraId="69AD0725" w14:textId="77777777" w:rsidR="00C57D04" w:rsidRDefault="00C57D04" w:rsidP="00BF3021">
      <w:pPr>
        <w:rPr>
          <w:lang w:val="bg-BG"/>
        </w:rPr>
      </w:pPr>
    </w:p>
    <w:p w14:paraId="1FF9FB98" w14:textId="77777777" w:rsidR="00C57D04" w:rsidRDefault="00C57D04" w:rsidP="00BF3021">
      <w:pPr>
        <w:rPr>
          <w:lang w:val="bg-BG"/>
        </w:rPr>
      </w:pPr>
    </w:p>
    <w:p w14:paraId="294608A4" w14:textId="5BC84B3B" w:rsidR="00C57D04" w:rsidRDefault="00C57D04" w:rsidP="00BF3021">
      <w:pPr>
        <w:rPr>
          <w:lang w:val="bg-BG"/>
        </w:rPr>
      </w:pPr>
    </w:p>
    <w:p w14:paraId="2DFB0567" w14:textId="120B1AA2" w:rsidR="007B6B0F" w:rsidRDefault="007B6B0F" w:rsidP="00BF3021">
      <w:pPr>
        <w:rPr>
          <w:lang w:val="bg-BG"/>
        </w:rPr>
      </w:pPr>
    </w:p>
    <w:p w14:paraId="4F098700" w14:textId="77777777" w:rsidR="007B6B0F" w:rsidRDefault="007B6B0F" w:rsidP="00BF3021">
      <w:pPr>
        <w:rPr>
          <w:lang w:val="bg-BG"/>
        </w:rPr>
      </w:pPr>
    </w:p>
    <w:p w14:paraId="1649C3C4" w14:textId="77777777" w:rsidR="00C57D04" w:rsidRDefault="00C57D04" w:rsidP="00BF3021">
      <w:pPr>
        <w:rPr>
          <w:lang w:val="bg-BG"/>
        </w:rPr>
      </w:pPr>
    </w:p>
    <w:p w14:paraId="21EFC79D" w14:textId="7EC63E1C" w:rsidR="00C57D04" w:rsidRDefault="00C57D04" w:rsidP="00BF3021">
      <w:pPr>
        <w:rPr>
          <w:lang w:val="bg-BG"/>
        </w:rPr>
        <w:sectPr w:rsidR="00C57D04" w:rsidSect="00DF7956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E1EECB9" w14:textId="627AE616" w:rsidR="0016445E" w:rsidRDefault="0016445E" w:rsidP="00BF3021">
      <w:pPr>
        <w:rPr>
          <w:lang w:val="bg-BG"/>
        </w:rPr>
        <w:sectPr w:rsidR="0016445E" w:rsidSect="0016445E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bookmarkStart w:id="26" w:name="_Toc50743435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767117458"/>
        <w:docPartObj>
          <w:docPartGallery w:val="Bibliographies"/>
          <w:docPartUnique/>
        </w:docPartObj>
      </w:sdtPr>
      <w:sdtContent>
        <w:p w14:paraId="6E22DDFF" w14:textId="192A83B7" w:rsidR="001602F0" w:rsidRPr="00A14036" w:rsidRDefault="001602F0" w:rsidP="00240C88">
          <w:pPr>
            <w:pStyle w:val="Heading1"/>
            <w:spacing w:line="360" w:lineRule="auto"/>
            <w:rPr>
              <w:lang w:val="en-US"/>
            </w:rPr>
          </w:pPr>
          <w:r w:rsidRPr="00A14036">
            <w:rPr>
              <w:lang w:val="bg-BG"/>
            </w:rPr>
            <w:t>Източници</w:t>
          </w:r>
          <w:bookmarkEnd w:id="26"/>
        </w:p>
        <w:sdt>
          <w:sdtPr>
            <w:id w:val="111145805"/>
            <w:bibliography/>
          </w:sdtPr>
          <w:sdtContent>
            <w:p w14:paraId="2D7273A5" w14:textId="77777777" w:rsidR="008E095B" w:rsidRPr="008E095B" w:rsidRDefault="001602F0" w:rsidP="00EF0903">
              <w:pPr>
                <w:pStyle w:val="Bibliography"/>
                <w:numPr>
                  <w:ilvl w:val="0"/>
                  <w:numId w:val="20"/>
                </w:numPr>
                <w:spacing w:line="360" w:lineRule="auto"/>
                <w:rPr>
                  <w:noProof/>
                  <w:lang w:val="bg-BG"/>
                </w:rPr>
              </w:pPr>
              <w:r w:rsidRPr="008E095B">
                <w:fldChar w:fldCharType="begin"/>
              </w:r>
              <w:r w:rsidRPr="008E095B">
                <w:instrText xml:space="preserve"> BIBLIOGRAPHY </w:instrText>
              </w:r>
              <w:r w:rsidRPr="008E095B">
                <w:fldChar w:fldCharType="separate"/>
              </w:r>
              <w:r w:rsidR="008E095B" w:rsidRPr="008E095B">
                <w:rPr>
                  <w:noProof/>
                  <w:lang w:val="bg-BG"/>
                </w:rPr>
                <w:t xml:space="preserve">Feldman, Richard. 2020. </w:t>
              </w:r>
              <w:r w:rsidR="008E095B" w:rsidRPr="008E095B">
                <w:rPr>
                  <w:i/>
                  <w:iCs/>
                  <w:noProof/>
                  <w:lang w:val="bg-BG"/>
                </w:rPr>
                <w:t xml:space="preserve">Elm In Action. </w:t>
              </w:r>
              <w:r w:rsidR="008E095B" w:rsidRPr="008E095B">
                <w:rPr>
                  <w:noProof/>
                  <w:lang w:val="bg-BG"/>
                </w:rPr>
                <w:t>2020.</w:t>
              </w:r>
            </w:p>
            <w:p w14:paraId="1ACB5EE7" w14:textId="77777777" w:rsidR="008E095B" w:rsidRPr="008E095B" w:rsidRDefault="008E095B" w:rsidP="00EF0903">
              <w:pPr>
                <w:pStyle w:val="Bibliography"/>
                <w:numPr>
                  <w:ilvl w:val="0"/>
                  <w:numId w:val="20"/>
                </w:numPr>
                <w:spacing w:line="360" w:lineRule="auto"/>
                <w:rPr>
                  <w:noProof/>
                  <w:lang w:val="bg-BG"/>
                </w:rPr>
              </w:pPr>
              <w:r w:rsidRPr="008E095B">
                <w:rPr>
                  <w:noProof/>
                  <w:lang w:val="bg-BG"/>
                </w:rPr>
                <w:t xml:space="preserve">Shanqing Cai, Stanley Bileschi, Eric D. Nielsen, François Chollet. 2020. </w:t>
              </w:r>
              <w:r w:rsidRPr="008E095B">
                <w:rPr>
                  <w:i/>
                  <w:iCs/>
                  <w:noProof/>
                  <w:lang w:val="bg-BG"/>
                </w:rPr>
                <w:t xml:space="preserve">Deep Learning with JavaScript. Neural Networks In TensorFlow.js. </w:t>
              </w:r>
              <w:r w:rsidRPr="008E095B">
                <w:rPr>
                  <w:noProof/>
                  <w:lang w:val="bg-BG"/>
                </w:rPr>
                <w:t>2020.</w:t>
              </w:r>
            </w:p>
            <w:p w14:paraId="07049538" w14:textId="77777777" w:rsidR="008E095B" w:rsidRPr="008E095B" w:rsidRDefault="008E095B" w:rsidP="00EF0903">
              <w:pPr>
                <w:pStyle w:val="Bibliography"/>
                <w:numPr>
                  <w:ilvl w:val="0"/>
                  <w:numId w:val="20"/>
                </w:numPr>
                <w:spacing w:line="360" w:lineRule="auto"/>
                <w:rPr>
                  <w:noProof/>
                  <w:lang w:val="bg-BG"/>
                </w:rPr>
              </w:pPr>
              <w:r w:rsidRPr="008E095B">
                <w:rPr>
                  <w:noProof/>
                  <w:lang w:val="bg-BG"/>
                </w:rPr>
                <w:t xml:space="preserve">Géron, Aurélien. 2019. </w:t>
              </w:r>
              <w:r w:rsidRPr="008E095B">
                <w:rPr>
                  <w:i/>
                  <w:iCs/>
                  <w:noProof/>
                  <w:lang w:val="bg-BG"/>
                </w:rPr>
                <w:t xml:space="preserve">Hands-On Machine Learning with Beijing Boston Farnham Sebastopol Tokyo Scikit-Learn, Keras, and TensorFlow. </w:t>
              </w:r>
              <w:r w:rsidRPr="008E095B">
                <w:rPr>
                  <w:noProof/>
                  <w:lang w:val="bg-BG"/>
                </w:rPr>
                <w:t>неизв. : O’Reilly Media, Inc., 2019.</w:t>
              </w:r>
            </w:p>
            <w:p w14:paraId="55DD3BE4" w14:textId="77777777" w:rsidR="008E095B" w:rsidRPr="008E095B" w:rsidRDefault="008E095B" w:rsidP="00EF0903">
              <w:pPr>
                <w:pStyle w:val="Bibliography"/>
                <w:numPr>
                  <w:ilvl w:val="0"/>
                  <w:numId w:val="20"/>
                </w:numPr>
                <w:spacing w:line="360" w:lineRule="auto"/>
                <w:rPr>
                  <w:noProof/>
                  <w:lang w:val="bg-BG"/>
                </w:rPr>
              </w:pPr>
              <w:r w:rsidRPr="008E095B">
                <w:rPr>
                  <w:noProof/>
                  <w:lang w:val="bg-BG"/>
                </w:rPr>
                <w:t>Poudel, Pawan. Beginning Elm. Introduction to Elm programming language. [Онлайн] https://elmprogramming.com/.</w:t>
              </w:r>
            </w:p>
            <w:p w14:paraId="234F7CA9" w14:textId="77777777" w:rsidR="008E095B" w:rsidRPr="008E095B" w:rsidRDefault="008E095B" w:rsidP="00EF0903">
              <w:pPr>
                <w:pStyle w:val="Bibliography"/>
                <w:numPr>
                  <w:ilvl w:val="0"/>
                  <w:numId w:val="20"/>
                </w:numPr>
                <w:spacing w:line="360" w:lineRule="auto"/>
                <w:rPr>
                  <w:noProof/>
                  <w:lang w:val="bg-BG"/>
                </w:rPr>
              </w:pPr>
              <w:r w:rsidRPr="008E095B">
                <w:rPr>
                  <w:noProof/>
                  <w:lang w:val="bg-BG"/>
                </w:rPr>
                <w:t>Czaplicki, Evan. An Introduction to Elm. [Онлайн] https://guide.elm-lang.org/.</w:t>
              </w:r>
            </w:p>
            <w:p w14:paraId="3B6E2946" w14:textId="77777777" w:rsidR="008E095B" w:rsidRPr="008E095B" w:rsidRDefault="008E095B" w:rsidP="00EF0903">
              <w:pPr>
                <w:pStyle w:val="Bibliography"/>
                <w:numPr>
                  <w:ilvl w:val="0"/>
                  <w:numId w:val="20"/>
                </w:numPr>
                <w:spacing w:line="360" w:lineRule="auto"/>
                <w:rPr>
                  <w:noProof/>
                  <w:lang w:val="bg-BG"/>
                </w:rPr>
              </w:pPr>
              <w:r w:rsidRPr="008E095B">
                <w:rPr>
                  <w:noProof/>
                  <w:lang w:val="bg-BG"/>
                </w:rPr>
                <w:t xml:space="preserve">Sasaki, Kai. 2019. </w:t>
              </w:r>
              <w:r w:rsidRPr="008E095B">
                <w:rPr>
                  <w:i/>
                  <w:iCs/>
                  <w:noProof/>
                  <w:lang w:val="bg-BG"/>
                </w:rPr>
                <w:t xml:space="preserve">Hands-On Machine Learning with TensorFlow.js. </w:t>
              </w:r>
              <w:r w:rsidRPr="008E095B">
                <w:rPr>
                  <w:noProof/>
                  <w:lang w:val="bg-BG"/>
                </w:rPr>
                <w:t>2019.</w:t>
              </w:r>
            </w:p>
            <w:p w14:paraId="0C324005" w14:textId="77777777" w:rsidR="008E095B" w:rsidRPr="008E095B" w:rsidRDefault="008E095B" w:rsidP="00EF0903">
              <w:pPr>
                <w:pStyle w:val="Bibliography"/>
                <w:numPr>
                  <w:ilvl w:val="0"/>
                  <w:numId w:val="20"/>
                </w:numPr>
                <w:spacing w:line="360" w:lineRule="auto"/>
                <w:rPr>
                  <w:noProof/>
                  <w:lang w:val="bg-BG"/>
                </w:rPr>
              </w:pPr>
              <w:r w:rsidRPr="008E095B">
                <w:rPr>
                  <w:noProof/>
                  <w:lang w:val="bg-BG"/>
                </w:rPr>
                <w:t>Mark Sandler, Andrew Howard, Menglong Zhu, Andrey Zhmoginov, Liang-Chieh Chen. 2019. MobileNetV2: Inverted Residuals and Linear Bottlenecks. 2019 r.</w:t>
              </w:r>
            </w:p>
            <w:p w14:paraId="7ECEAE45" w14:textId="75B5C951" w:rsidR="008E095B" w:rsidRPr="008E095B" w:rsidRDefault="008E095B" w:rsidP="00EF0903">
              <w:pPr>
                <w:pStyle w:val="Bibliography"/>
                <w:numPr>
                  <w:ilvl w:val="0"/>
                  <w:numId w:val="20"/>
                </w:numPr>
                <w:spacing w:line="360" w:lineRule="auto"/>
                <w:rPr>
                  <w:noProof/>
                  <w:lang w:val="bg-BG"/>
                </w:rPr>
              </w:pPr>
              <w:r w:rsidRPr="008E095B">
                <w:rPr>
                  <w:noProof/>
                  <w:lang w:val="bg-BG"/>
                </w:rPr>
                <w:t>Andrew G. Howard, Menglong Zhu, Bo Chen, Dmitry Kalenichenko, Weijun Wang, Tobias Weyand, Marco Andreetto, Hartwig Adam. MobileNets: Efficient Convolutional Neural Networks for Mobile Vision Applications. 2017 r.</w:t>
              </w:r>
            </w:p>
            <w:p w14:paraId="5A007E95" w14:textId="77777777" w:rsidR="008E095B" w:rsidRPr="008E095B" w:rsidRDefault="008E095B" w:rsidP="00EF0903">
              <w:pPr>
                <w:pStyle w:val="Bibliography"/>
                <w:numPr>
                  <w:ilvl w:val="0"/>
                  <w:numId w:val="20"/>
                </w:numPr>
                <w:spacing w:line="360" w:lineRule="auto"/>
                <w:rPr>
                  <w:noProof/>
                  <w:lang w:val="bg-BG"/>
                </w:rPr>
              </w:pPr>
              <w:r w:rsidRPr="008E095B">
                <w:rPr>
                  <w:noProof/>
                  <w:lang w:val="bg-BG"/>
                </w:rPr>
                <w:t>Intro to TensorFlow for Deep Learning. [Онлайн] https://classroom.udacity.com/courses/ud187.</w:t>
              </w:r>
            </w:p>
            <w:p w14:paraId="6004FB29" w14:textId="77777777" w:rsidR="008E095B" w:rsidRPr="008E095B" w:rsidRDefault="008E095B" w:rsidP="00EF0903">
              <w:pPr>
                <w:pStyle w:val="Bibliography"/>
                <w:numPr>
                  <w:ilvl w:val="0"/>
                  <w:numId w:val="20"/>
                </w:numPr>
                <w:spacing w:line="360" w:lineRule="auto"/>
                <w:rPr>
                  <w:noProof/>
                  <w:lang w:val="bg-BG"/>
                </w:rPr>
              </w:pPr>
              <w:r w:rsidRPr="008E095B">
                <w:rPr>
                  <w:noProof/>
                  <w:lang w:val="bg-BG"/>
                </w:rPr>
                <w:t>Chollet, François. 2017. Transfer learning with a pretrained ConvNet Contents . [Онлайн] 2017 r. https://www.tensorflow.org/tutorials/images/transfer_learning.</w:t>
              </w:r>
            </w:p>
            <w:p w14:paraId="3A24365A" w14:textId="77777777" w:rsidR="008E095B" w:rsidRPr="008E095B" w:rsidRDefault="008E095B" w:rsidP="00EF0903">
              <w:pPr>
                <w:pStyle w:val="Bibliography"/>
                <w:numPr>
                  <w:ilvl w:val="0"/>
                  <w:numId w:val="20"/>
                </w:numPr>
                <w:spacing w:line="360" w:lineRule="auto"/>
                <w:rPr>
                  <w:noProof/>
                  <w:lang w:val="bg-BG"/>
                </w:rPr>
              </w:pPr>
              <w:r w:rsidRPr="008E095B">
                <w:rPr>
                  <w:noProof/>
                  <w:lang w:val="bg-BG"/>
                </w:rPr>
                <w:t>Poudel, Pawan. 2018. Virtual DOM. [Онлайн] 2018 r. https://elmprogramming.com/virtual-dom.html.</w:t>
              </w:r>
            </w:p>
            <w:p w14:paraId="1A45E819" w14:textId="77777777" w:rsidR="008E095B" w:rsidRPr="008E095B" w:rsidRDefault="008E095B" w:rsidP="00EF0903">
              <w:pPr>
                <w:pStyle w:val="Bibliography"/>
                <w:numPr>
                  <w:ilvl w:val="0"/>
                  <w:numId w:val="20"/>
                </w:numPr>
                <w:spacing w:line="360" w:lineRule="auto"/>
                <w:rPr>
                  <w:noProof/>
                  <w:lang w:val="bg-BG"/>
                </w:rPr>
              </w:pPr>
              <w:r w:rsidRPr="008E095B">
                <w:rPr>
                  <w:noProof/>
                  <w:lang w:val="bg-BG"/>
                </w:rPr>
                <w:t>Guide - Maps API for JavaScript - Here Developer. [Онлайн] https://developer.here.com/documentation/maps/3.1.18.1/dev_guide/index.html.</w:t>
              </w:r>
            </w:p>
            <w:p w14:paraId="06E5D2EA" w14:textId="77777777" w:rsidR="008E095B" w:rsidRPr="008E095B" w:rsidRDefault="008E095B" w:rsidP="00EF0903">
              <w:pPr>
                <w:pStyle w:val="Bibliography"/>
                <w:numPr>
                  <w:ilvl w:val="0"/>
                  <w:numId w:val="20"/>
                </w:numPr>
                <w:spacing w:line="360" w:lineRule="auto"/>
                <w:rPr>
                  <w:noProof/>
                  <w:lang w:val="bg-BG"/>
                </w:rPr>
              </w:pPr>
              <w:r w:rsidRPr="008E095B">
                <w:rPr>
                  <w:noProof/>
                  <w:lang w:val="bg-BG"/>
                </w:rPr>
                <w:t xml:space="preserve">Duckett, Jon. 2011. </w:t>
              </w:r>
              <w:r w:rsidRPr="008E095B">
                <w:rPr>
                  <w:i/>
                  <w:iCs/>
                  <w:noProof/>
                  <w:lang w:val="bg-BG"/>
                </w:rPr>
                <w:t xml:space="preserve">HTML &amp; CSS: Design and Build Web Sites. </w:t>
              </w:r>
              <w:r w:rsidRPr="008E095B">
                <w:rPr>
                  <w:noProof/>
                  <w:lang w:val="bg-BG"/>
                </w:rPr>
                <w:t>2011.</w:t>
              </w:r>
            </w:p>
            <w:p w14:paraId="6E47B0E1" w14:textId="2D9B72F8" w:rsidR="001602F0" w:rsidRPr="00240C88" w:rsidRDefault="001602F0" w:rsidP="008E095B">
              <w:pPr>
                <w:spacing w:line="360" w:lineRule="auto"/>
              </w:pPr>
              <w:r w:rsidRPr="008E095B">
                <w:rPr>
                  <w:noProof/>
                </w:rPr>
                <w:fldChar w:fldCharType="end"/>
              </w:r>
            </w:p>
          </w:sdtContent>
        </w:sdt>
      </w:sdtContent>
    </w:sdt>
    <w:sectPr w:rsidR="001602F0" w:rsidRPr="00240C88" w:rsidSect="00DF7956">
      <w:type w:val="continuous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E4556B" w14:textId="77777777" w:rsidR="00B26EF0" w:rsidRDefault="00B26EF0" w:rsidP="00150047">
      <w:r>
        <w:separator/>
      </w:r>
    </w:p>
  </w:endnote>
  <w:endnote w:type="continuationSeparator" w:id="0">
    <w:p w14:paraId="1E9FBAD6" w14:textId="77777777" w:rsidR="00B26EF0" w:rsidRDefault="00B26EF0" w:rsidP="00150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putMono">
    <w:altName w:val="Calibri"/>
    <w:panose1 w:val="02000509020000090004"/>
    <w:charset w:val="00"/>
    <w:family w:val="modern"/>
    <w:pitch w:val="fixed"/>
    <w:sig w:usb0="A00002E7" w:usb1="0000F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385110235"/>
      <w:docPartObj>
        <w:docPartGallery w:val="Page Numbers (Bottom of Page)"/>
        <w:docPartUnique/>
      </w:docPartObj>
    </w:sdtPr>
    <w:sdtContent>
      <w:p w14:paraId="78C60900" w14:textId="1A32219C" w:rsidR="00783E73" w:rsidRDefault="00783E73" w:rsidP="00285D9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0521A41" w14:textId="77777777" w:rsidR="00783E73" w:rsidRDefault="00783E73" w:rsidP="0015004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183775638"/>
      <w:docPartObj>
        <w:docPartGallery w:val="Page Numbers (Bottom of Page)"/>
        <w:docPartUnique/>
      </w:docPartObj>
    </w:sdtPr>
    <w:sdtContent>
      <w:p w14:paraId="521F643A" w14:textId="56639D4A" w:rsidR="00783E73" w:rsidRDefault="00783E73" w:rsidP="00D569F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F6E6330" w14:textId="77777777" w:rsidR="00783E73" w:rsidRDefault="00783E73" w:rsidP="0015004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8D64D0" w14:textId="77777777" w:rsidR="00B26EF0" w:rsidRDefault="00B26EF0" w:rsidP="00150047">
      <w:r>
        <w:separator/>
      </w:r>
    </w:p>
  </w:footnote>
  <w:footnote w:type="continuationSeparator" w:id="0">
    <w:p w14:paraId="6811A8B6" w14:textId="77777777" w:rsidR="00B26EF0" w:rsidRDefault="00B26EF0" w:rsidP="00150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B707D"/>
    <w:multiLevelType w:val="hybridMultilevel"/>
    <w:tmpl w:val="51A6A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23167"/>
    <w:multiLevelType w:val="hybridMultilevel"/>
    <w:tmpl w:val="8ECE1D2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0A1DF6"/>
    <w:multiLevelType w:val="hybridMultilevel"/>
    <w:tmpl w:val="F2B47F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8592D"/>
    <w:multiLevelType w:val="hybridMultilevel"/>
    <w:tmpl w:val="B57856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53D1C"/>
    <w:multiLevelType w:val="multilevel"/>
    <w:tmpl w:val="432E9912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CA75E0"/>
    <w:multiLevelType w:val="multilevel"/>
    <w:tmpl w:val="C688F6D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0076731"/>
    <w:multiLevelType w:val="multilevel"/>
    <w:tmpl w:val="293417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25F43310"/>
    <w:multiLevelType w:val="hybridMultilevel"/>
    <w:tmpl w:val="06845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B1351F"/>
    <w:multiLevelType w:val="multilevel"/>
    <w:tmpl w:val="432E9912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12C2266"/>
    <w:multiLevelType w:val="multilevel"/>
    <w:tmpl w:val="B08A0C3A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6E06E29"/>
    <w:multiLevelType w:val="multilevel"/>
    <w:tmpl w:val="B3E005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97E4C61"/>
    <w:multiLevelType w:val="hybridMultilevel"/>
    <w:tmpl w:val="96607F9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FA57E7"/>
    <w:multiLevelType w:val="hybridMultilevel"/>
    <w:tmpl w:val="276CBF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</w:abstractNum>
  <w:abstractNum w:abstractNumId="13" w15:restartNumberingAfterBreak="0">
    <w:nsid w:val="3D2B4A07"/>
    <w:multiLevelType w:val="hybridMultilevel"/>
    <w:tmpl w:val="1E786A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81E67"/>
    <w:multiLevelType w:val="multilevel"/>
    <w:tmpl w:val="2B7227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FF67486"/>
    <w:multiLevelType w:val="hybridMultilevel"/>
    <w:tmpl w:val="8244F858"/>
    <w:lvl w:ilvl="0" w:tplc="36FA6498">
      <w:start w:val="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4DF7065"/>
    <w:multiLevelType w:val="hybridMultilevel"/>
    <w:tmpl w:val="B9F68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FB058C"/>
    <w:multiLevelType w:val="hybridMultilevel"/>
    <w:tmpl w:val="D91C9F3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12243"/>
    <w:multiLevelType w:val="hybridMultilevel"/>
    <w:tmpl w:val="1B76D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F93398"/>
    <w:multiLevelType w:val="hybridMultilevel"/>
    <w:tmpl w:val="1046A1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518D3"/>
    <w:multiLevelType w:val="hybridMultilevel"/>
    <w:tmpl w:val="2626C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A87054"/>
    <w:multiLevelType w:val="hybridMultilevel"/>
    <w:tmpl w:val="1BAA87F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0373B2"/>
    <w:multiLevelType w:val="hybridMultilevel"/>
    <w:tmpl w:val="922E6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C13F4"/>
    <w:multiLevelType w:val="hybridMultilevel"/>
    <w:tmpl w:val="564879C4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4" w15:restartNumberingAfterBreak="0">
    <w:nsid w:val="5A9E259B"/>
    <w:multiLevelType w:val="multilevel"/>
    <w:tmpl w:val="99DAD3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B674070"/>
    <w:multiLevelType w:val="hybridMultilevel"/>
    <w:tmpl w:val="47E6AE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BBD0A048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1B1397"/>
    <w:multiLevelType w:val="hybridMultilevel"/>
    <w:tmpl w:val="88DE33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56038D"/>
    <w:multiLevelType w:val="hybridMultilevel"/>
    <w:tmpl w:val="529A5E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FC59E8"/>
    <w:multiLevelType w:val="hybridMultilevel"/>
    <w:tmpl w:val="F2D80E7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E70B06"/>
    <w:multiLevelType w:val="multilevel"/>
    <w:tmpl w:val="E32E1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D244920"/>
    <w:multiLevelType w:val="hybridMultilevel"/>
    <w:tmpl w:val="47748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634FBE"/>
    <w:multiLevelType w:val="hybridMultilevel"/>
    <w:tmpl w:val="E92258F8"/>
    <w:lvl w:ilvl="0" w:tplc="E55A6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7B58FE"/>
    <w:multiLevelType w:val="multilevel"/>
    <w:tmpl w:val="432E9912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40B12D8"/>
    <w:multiLevelType w:val="hybridMultilevel"/>
    <w:tmpl w:val="7A3CF6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F250D8E"/>
    <w:multiLevelType w:val="hybridMultilevel"/>
    <w:tmpl w:val="5330B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18"/>
  </w:num>
  <w:num w:numId="4">
    <w:abstractNumId w:val="21"/>
  </w:num>
  <w:num w:numId="5">
    <w:abstractNumId w:val="17"/>
  </w:num>
  <w:num w:numId="6">
    <w:abstractNumId w:val="28"/>
  </w:num>
  <w:num w:numId="7">
    <w:abstractNumId w:val="34"/>
  </w:num>
  <w:num w:numId="8">
    <w:abstractNumId w:val="22"/>
  </w:num>
  <w:num w:numId="9">
    <w:abstractNumId w:val="25"/>
  </w:num>
  <w:num w:numId="10">
    <w:abstractNumId w:val="15"/>
  </w:num>
  <w:num w:numId="11">
    <w:abstractNumId w:val="2"/>
  </w:num>
  <w:num w:numId="12">
    <w:abstractNumId w:val="3"/>
  </w:num>
  <w:num w:numId="13">
    <w:abstractNumId w:val="16"/>
  </w:num>
  <w:num w:numId="14">
    <w:abstractNumId w:val="27"/>
  </w:num>
  <w:num w:numId="15">
    <w:abstractNumId w:val="13"/>
  </w:num>
  <w:num w:numId="16">
    <w:abstractNumId w:val="12"/>
  </w:num>
  <w:num w:numId="17">
    <w:abstractNumId w:val="23"/>
  </w:num>
  <w:num w:numId="18">
    <w:abstractNumId w:val="31"/>
  </w:num>
  <w:num w:numId="19">
    <w:abstractNumId w:val="33"/>
  </w:num>
  <w:num w:numId="20">
    <w:abstractNumId w:val="19"/>
  </w:num>
  <w:num w:numId="21">
    <w:abstractNumId w:val="30"/>
  </w:num>
  <w:num w:numId="22">
    <w:abstractNumId w:val="14"/>
  </w:num>
  <w:num w:numId="23">
    <w:abstractNumId w:val="9"/>
  </w:num>
  <w:num w:numId="24">
    <w:abstractNumId w:val="4"/>
  </w:num>
  <w:num w:numId="25">
    <w:abstractNumId w:val="10"/>
  </w:num>
  <w:num w:numId="26">
    <w:abstractNumId w:val="32"/>
  </w:num>
  <w:num w:numId="27">
    <w:abstractNumId w:val="6"/>
  </w:num>
  <w:num w:numId="28">
    <w:abstractNumId w:val="7"/>
  </w:num>
  <w:num w:numId="29">
    <w:abstractNumId w:val="24"/>
  </w:num>
  <w:num w:numId="30">
    <w:abstractNumId w:val="5"/>
  </w:num>
  <w:num w:numId="31">
    <w:abstractNumId w:val="8"/>
  </w:num>
  <w:num w:numId="32">
    <w:abstractNumId w:val="29"/>
  </w:num>
  <w:num w:numId="33">
    <w:abstractNumId w:val="0"/>
  </w:num>
  <w:num w:numId="34">
    <w:abstractNumId w:val="11"/>
  </w:num>
  <w:num w:numId="35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7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70E"/>
    <w:rsid w:val="00002559"/>
    <w:rsid w:val="0000357F"/>
    <w:rsid w:val="00010B4F"/>
    <w:rsid w:val="00012EEC"/>
    <w:rsid w:val="00017783"/>
    <w:rsid w:val="00022DEB"/>
    <w:rsid w:val="00022E3C"/>
    <w:rsid w:val="000249D7"/>
    <w:rsid w:val="000271EE"/>
    <w:rsid w:val="0002780A"/>
    <w:rsid w:val="00031AA5"/>
    <w:rsid w:val="00032814"/>
    <w:rsid w:val="000332E2"/>
    <w:rsid w:val="00040E49"/>
    <w:rsid w:val="00044BA1"/>
    <w:rsid w:val="00045A02"/>
    <w:rsid w:val="00051671"/>
    <w:rsid w:val="00054E03"/>
    <w:rsid w:val="00057722"/>
    <w:rsid w:val="00057E14"/>
    <w:rsid w:val="00065A30"/>
    <w:rsid w:val="00067079"/>
    <w:rsid w:val="00070F6B"/>
    <w:rsid w:val="00074D04"/>
    <w:rsid w:val="00075AD8"/>
    <w:rsid w:val="0008289C"/>
    <w:rsid w:val="00083D08"/>
    <w:rsid w:val="00086AED"/>
    <w:rsid w:val="00087EE6"/>
    <w:rsid w:val="000A3376"/>
    <w:rsid w:val="000A427C"/>
    <w:rsid w:val="000A4A83"/>
    <w:rsid w:val="000A5E0A"/>
    <w:rsid w:val="000B16EB"/>
    <w:rsid w:val="000B1988"/>
    <w:rsid w:val="000B3333"/>
    <w:rsid w:val="000B4BBA"/>
    <w:rsid w:val="000B6421"/>
    <w:rsid w:val="000C1F6D"/>
    <w:rsid w:val="000C376D"/>
    <w:rsid w:val="000C3F53"/>
    <w:rsid w:val="000C7C36"/>
    <w:rsid w:val="000D0A9D"/>
    <w:rsid w:val="000D231C"/>
    <w:rsid w:val="000D2511"/>
    <w:rsid w:val="000D3369"/>
    <w:rsid w:val="000D3AD1"/>
    <w:rsid w:val="000D5015"/>
    <w:rsid w:val="000D72F9"/>
    <w:rsid w:val="000E0905"/>
    <w:rsid w:val="000E0CFE"/>
    <w:rsid w:val="000E0EE9"/>
    <w:rsid w:val="000E3027"/>
    <w:rsid w:val="000E7340"/>
    <w:rsid w:val="000F0464"/>
    <w:rsid w:val="000F36C5"/>
    <w:rsid w:val="000F3A92"/>
    <w:rsid w:val="000F458A"/>
    <w:rsid w:val="000F70E9"/>
    <w:rsid w:val="001068FF"/>
    <w:rsid w:val="00111533"/>
    <w:rsid w:val="00112DC6"/>
    <w:rsid w:val="00113D03"/>
    <w:rsid w:val="0011467A"/>
    <w:rsid w:val="0011662C"/>
    <w:rsid w:val="00121D29"/>
    <w:rsid w:val="0012349D"/>
    <w:rsid w:val="0012362D"/>
    <w:rsid w:val="00124B03"/>
    <w:rsid w:val="00125F26"/>
    <w:rsid w:val="001264F7"/>
    <w:rsid w:val="001265E5"/>
    <w:rsid w:val="00126B90"/>
    <w:rsid w:val="00135A77"/>
    <w:rsid w:val="00135BA7"/>
    <w:rsid w:val="00135E43"/>
    <w:rsid w:val="0013752B"/>
    <w:rsid w:val="001421BA"/>
    <w:rsid w:val="0014345C"/>
    <w:rsid w:val="00144ADC"/>
    <w:rsid w:val="00150047"/>
    <w:rsid w:val="001500CA"/>
    <w:rsid w:val="00151436"/>
    <w:rsid w:val="00151D9B"/>
    <w:rsid w:val="00152BB0"/>
    <w:rsid w:val="00153567"/>
    <w:rsid w:val="0015367F"/>
    <w:rsid w:val="00155604"/>
    <w:rsid w:val="00155E24"/>
    <w:rsid w:val="001573A4"/>
    <w:rsid w:val="00157672"/>
    <w:rsid w:val="00160147"/>
    <w:rsid w:val="001602F0"/>
    <w:rsid w:val="0016445E"/>
    <w:rsid w:val="00164858"/>
    <w:rsid w:val="00166329"/>
    <w:rsid w:val="00167DAE"/>
    <w:rsid w:val="0017079A"/>
    <w:rsid w:val="0017237B"/>
    <w:rsid w:val="00173115"/>
    <w:rsid w:val="001733C8"/>
    <w:rsid w:val="0017442B"/>
    <w:rsid w:val="00177829"/>
    <w:rsid w:val="00181FA3"/>
    <w:rsid w:val="00182AFE"/>
    <w:rsid w:val="0018382D"/>
    <w:rsid w:val="00185631"/>
    <w:rsid w:val="00187B0E"/>
    <w:rsid w:val="00187BA6"/>
    <w:rsid w:val="001927A9"/>
    <w:rsid w:val="00194B2D"/>
    <w:rsid w:val="00194F8D"/>
    <w:rsid w:val="001A005F"/>
    <w:rsid w:val="001A115B"/>
    <w:rsid w:val="001A2C00"/>
    <w:rsid w:val="001A3188"/>
    <w:rsid w:val="001A3D93"/>
    <w:rsid w:val="001A6208"/>
    <w:rsid w:val="001A79D0"/>
    <w:rsid w:val="001B0181"/>
    <w:rsid w:val="001B072A"/>
    <w:rsid w:val="001B0760"/>
    <w:rsid w:val="001B42FB"/>
    <w:rsid w:val="001B49BF"/>
    <w:rsid w:val="001C1CA7"/>
    <w:rsid w:val="001C2177"/>
    <w:rsid w:val="001C372C"/>
    <w:rsid w:val="001C39B7"/>
    <w:rsid w:val="001C5239"/>
    <w:rsid w:val="001C7D22"/>
    <w:rsid w:val="001D3037"/>
    <w:rsid w:val="001D3194"/>
    <w:rsid w:val="001D4AA4"/>
    <w:rsid w:val="001D6748"/>
    <w:rsid w:val="001D7972"/>
    <w:rsid w:val="001E4DD1"/>
    <w:rsid w:val="001E7635"/>
    <w:rsid w:val="001E780A"/>
    <w:rsid w:val="001E7989"/>
    <w:rsid w:val="001E7D78"/>
    <w:rsid w:val="001F0C29"/>
    <w:rsid w:val="001F0E09"/>
    <w:rsid w:val="001F2322"/>
    <w:rsid w:val="001F3443"/>
    <w:rsid w:val="001F5794"/>
    <w:rsid w:val="001F5ED7"/>
    <w:rsid w:val="002126AD"/>
    <w:rsid w:val="0021384A"/>
    <w:rsid w:val="0021587A"/>
    <w:rsid w:val="002176C0"/>
    <w:rsid w:val="0022401E"/>
    <w:rsid w:val="0022477A"/>
    <w:rsid w:val="0022661D"/>
    <w:rsid w:val="00227B84"/>
    <w:rsid w:val="002315FD"/>
    <w:rsid w:val="002318F7"/>
    <w:rsid w:val="00233FA1"/>
    <w:rsid w:val="00234637"/>
    <w:rsid w:val="0023796F"/>
    <w:rsid w:val="00240C88"/>
    <w:rsid w:val="00246171"/>
    <w:rsid w:val="0025299C"/>
    <w:rsid w:val="00257A6E"/>
    <w:rsid w:val="00260E21"/>
    <w:rsid w:val="00267959"/>
    <w:rsid w:val="00272C80"/>
    <w:rsid w:val="00272E82"/>
    <w:rsid w:val="00275F3D"/>
    <w:rsid w:val="0028092C"/>
    <w:rsid w:val="00282C93"/>
    <w:rsid w:val="00285D96"/>
    <w:rsid w:val="0029101E"/>
    <w:rsid w:val="0029209E"/>
    <w:rsid w:val="002947BC"/>
    <w:rsid w:val="00294C99"/>
    <w:rsid w:val="00295426"/>
    <w:rsid w:val="0029681C"/>
    <w:rsid w:val="00296839"/>
    <w:rsid w:val="00296CE7"/>
    <w:rsid w:val="002A0371"/>
    <w:rsid w:val="002A43B3"/>
    <w:rsid w:val="002A7A80"/>
    <w:rsid w:val="002B1B3F"/>
    <w:rsid w:val="002B3560"/>
    <w:rsid w:val="002B4BB9"/>
    <w:rsid w:val="002B6FC0"/>
    <w:rsid w:val="002B7167"/>
    <w:rsid w:val="002B720A"/>
    <w:rsid w:val="002C3367"/>
    <w:rsid w:val="002C3F6D"/>
    <w:rsid w:val="002C4585"/>
    <w:rsid w:val="002C4A45"/>
    <w:rsid w:val="002D4C90"/>
    <w:rsid w:val="002E0135"/>
    <w:rsid w:val="002E246A"/>
    <w:rsid w:val="002E4300"/>
    <w:rsid w:val="002E5AA6"/>
    <w:rsid w:val="002E6270"/>
    <w:rsid w:val="002E67EC"/>
    <w:rsid w:val="002E71D5"/>
    <w:rsid w:val="002F0144"/>
    <w:rsid w:val="002F0595"/>
    <w:rsid w:val="002F16E8"/>
    <w:rsid w:val="002F3729"/>
    <w:rsid w:val="002F5567"/>
    <w:rsid w:val="00301824"/>
    <w:rsid w:val="00307769"/>
    <w:rsid w:val="00310951"/>
    <w:rsid w:val="00311782"/>
    <w:rsid w:val="00312AF7"/>
    <w:rsid w:val="00312D51"/>
    <w:rsid w:val="0031635E"/>
    <w:rsid w:val="00323CCD"/>
    <w:rsid w:val="0032502A"/>
    <w:rsid w:val="00325374"/>
    <w:rsid w:val="00325C10"/>
    <w:rsid w:val="003275FD"/>
    <w:rsid w:val="0033031A"/>
    <w:rsid w:val="003376A9"/>
    <w:rsid w:val="00341608"/>
    <w:rsid w:val="00353C7B"/>
    <w:rsid w:val="00353F3F"/>
    <w:rsid w:val="00354556"/>
    <w:rsid w:val="00364E2A"/>
    <w:rsid w:val="00365E2B"/>
    <w:rsid w:val="0036719D"/>
    <w:rsid w:val="003706D9"/>
    <w:rsid w:val="00372214"/>
    <w:rsid w:val="00373666"/>
    <w:rsid w:val="003805FE"/>
    <w:rsid w:val="00381B66"/>
    <w:rsid w:val="00381F5D"/>
    <w:rsid w:val="003858DA"/>
    <w:rsid w:val="00385C0D"/>
    <w:rsid w:val="0038636F"/>
    <w:rsid w:val="00397869"/>
    <w:rsid w:val="003A03DC"/>
    <w:rsid w:val="003A0617"/>
    <w:rsid w:val="003A1833"/>
    <w:rsid w:val="003A3512"/>
    <w:rsid w:val="003A644A"/>
    <w:rsid w:val="003B16A1"/>
    <w:rsid w:val="003B1FD6"/>
    <w:rsid w:val="003B2598"/>
    <w:rsid w:val="003B6847"/>
    <w:rsid w:val="003C1F24"/>
    <w:rsid w:val="003C4683"/>
    <w:rsid w:val="003D29DB"/>
    <w:rsid w:val="003D4B01"/>
    <w:rsid w:val="003D5C10"/>
    <w:rsid w:val="003D64BC"/>
    <w:rsid w:val="003D6E1E"/>
    <w:rsid w:val="003E08CC"/>
    <w:rsid w:val="003E13B3"/>
    <w:rsid w:val="003E4385"/>
    <w:rsid w:val="003E44A9"/>
    <w:rsid w:val="003E45BB"/>
    <w:rsid w:val="003E6637"/>
    <w:rsid w:val="003E6B0E"/>
    <w:rsid w:val="003F0676"/>
    <w:rsid w:val="003F06BF"/>
    <w:rsid w:val="003F10DC"/>
    <w:rsid w:val="003F154A"/>
    <w:rsid w:val="003F297E"/>
    <w:rsid w:val="003F6553"/>
    <w:rsid w:val="003F6B33"/>
    <w:rsid w:val="003F761B"/>
    <w:rsid w:val="0040028D"/>
    <w:rsid w:val="004006A8"/>
    <w:rsid w:val="0040071B"/>
    <w:rsid w:val="00401798"/>
    <w:rsid w:val="00403D97"/>
    <w:rsid w:val="0040499F"/>
    <w:rsid w:val="0040520D"/>
    <w:rsid w:val="00406FF3"/>
    <w:rsid w:val="00407840"/>
    <w:rsid w:val="00407944"/>
    <w:rsid w:val="00407CAF"/>
    <w:rsid w:val="00410756"/>
    <w:rsid w:val="00410E4D"/>
    <w:rsid w:val="00412143"/>
    <w:rsid w:val="00414642"/>
    <w:rsid w:val="00417845"/>
    <w:rsid w:val="00417EA6"/>
    <w:rsid w:val="00421C4D"/>
    <w:rsid w:val="004235D2"/>
    <w:rsid w:val="00425488"/>
    <w:rsid w:val="004269F3"/>
    <w:rsid w:val="00433103"/>
    <w:rsid w:val="004335A9"/>
    <w:rsid w:val="00433637"/>
    <w:rsid w:val="00433D37"/>
    <w:rsid w:val="0043410F"/>
    <w:rsid w:val="0044099D"/>
    <w:rsid w:val="00442311"/>
    <w:rsid w:val="004457DD"/>
    <w:rsid w:val="00446362"/>
    <w:rsid w:val="00447078"/>
    <w:rsid w:val="00451430"/>
    <w:rsid w:val="00453F57"/>
    <w:rsid w:val="004559A7"/>
    <w:rsid w:val="004560C5"/>
    <w:rsid w:val="00456703"/>
    <w:rsid w:val="0045713E"/>
    <w:rsid w:val="00457E0F"/>
    <w:rsid w:val="00460F64"/>
    <w:rsid w:val="004611AB"/>
    <w:rsid w:val="00461BD0"/>
    <w:rsid w:val="00462CD7"/>
    <w:rsid w:val="00462E6F"/>
    <w:rsid w:val="00463614"/>
    <w:rsid w:val="00465B07"/>
    <w:rsid w:val="00466B8E"/>
    <w:rsid w:val="004701ED"/>
    <w:rsid w:val="00470C74"/>
    <w:rsid w:val="00471DC3"/>
    <w:rsid w:val="0047275E"/>
    <w:rsid w:val="004732CB"/>
    <w:rsid w:val="004739B6"/>
    <w:rsid w:val="00477D43"/>
    <w:rsid w:val="00481202"/>
    <w:rsid w:val="004820B6"/>
    <w:rsid w:val="00483DCA"/>
    <w:rsid w:val="00483FF0"/>
    <w:rsid w:val="00487927"/>
    <w:rsid w:val="004938BF"/>
    <w:rsid w:val="00495D09"/>
    <w:rsid w:val="004966F7"/>
    <w:rsid w:val="004A1122"/>
    <w:rsid w:val="004A32C6"/>
    <w:rsid w:val="004B2DFE"/>
    <w:rsid w:val="004B4925"/>
    <w:rsid w:val="004B530A"/>
    <w:rsid w:val="004C09A6"/>
    <w:rsid w:val="004C1653"/>
    <w:rsid w:val="004C21EA"/>
    <w:rsid w:val="004C296A"/>
    <w:rsid w:val="004C54C0"/>
    <w:rsid w:val="004C5A96"/>
    <w:rsid w:val="004C5D5D"/>
    <w:rsid w:val="004D0AC7"/>
    <w:rsid w:val="004D1F9E"/>
    <w:rsid w:val="004D3678"/>
    <w:rsid w:val="004D5BFB"/>
    <w:rsid w:val="004D7A0D"/>
    <w:rsid w:val="004E05AB"/>
    <w:rsid w:val="004E12B8"/>
    <w:rsid w:val="004E1AF4"/>
    <w:rsid w:val="004E2789"/>
    <w:rsid w:val="004E50B1"/>
    <w:rsid w:val="004E698A"/>
    <w:rsid w:val="004F0581"/>
    <w:rsid w:val="004F0B8D"/>
    <w:rsid w:val="004F0C58"/>
    <w:rsid w:val="004F119E"/>
    <w:rsid w:val="004F26DA"/>
    <w:rsid w:val="004F2A8D"/>
    <w:rsid w:val="004F5F82"/>
    <w:rsid w:val="00505166"/>
    <w:rsid w:val="00511642"/>
    <w:rsid w:val="005119A8"/>
    <w:rsid w:val="005119AA"/>
    <w:rsid w:val="005133F1"/>
    <w:rsid w:val="00515301"/>
    <w:rsid w:val="0051625C"/>
    <w:rsid w:val="005167A8"/>
    <w:rsid w:val="00517BEC"/>
    <w:rsid w:val="00520C95"/>
    <w:rsid w:val="0052128C"/>
    <w:rsid w:val="00521D86"/>
    <w:rsid w:val="005227EF"/>
    <w:rsid w:val="005237A5"/>
    <w:rsid w:val="00526159"/>
    <w:rsid w:val="00526383"/>
    <w:rsid w:val="005274F4"/>
    <w:rsid w:val="00532A09"/>
    <w:rsid w:val="00532A43"/>
    <w:rsid w:val="00533F12"/>
    <w:rsid w:val="0053433E"/>
    <w:rsid w:val="0053646F"/>
    <w:rsid w:val="00536943"/>
    <w:rsid w:val="005433D8"/>
    <w:rsid w:val="00544103"/>
    <w:rsid w:val="00550FC3"/>
    <w:rsid w:val="00551559"/>
    <w:rsid w:val="00551902"/>
    <w:rsid w:val="0055236D"/>
    <w:rsid w:val="00554391"/>
    <w:rsid w:val="00561753"/>
    <w:rsid w:val="00561A95"/>
    <w:rsid w:val="00563FCE"/>
    <w:rsid w:val="00564179"/>
    <w:rsid w:val="005645F2"/>
    <w:rsid w:val="005650A6"/>
    <w:rsid w:val="00567AF4"/>
    <w:rsid w:val="00571148"/>
    <w:rsid w:val="005719D5"/>
    <w:rsid w:val="0057260C"/>
    <w:rsid w:val="00573E42"/>
    <w:rsid w:val="005744AB"/>
    <w:rsid w:val="00574C65"/>
    <w:rsid w:val="00581C68"/>
    <w:rsid w:val="005822BC"/>
    <w:rsid w:val="0058607B"/>
    <w:rsid w:val="0059044E"/>
    <w:rsid w:val="0059123F"/>
    <w:rsid w:val="005917E3"/>
    <w:rsid w:val="00594DA4"/>
    <w:rsid w:val="005A0311"/>
    <w:rsid w:val="005A0B45"/>
    <w:rsid w:val="005A2061"/>
    <w:rsid w:val="005A4401"/>
    <w:rsid w:val="005A44D7"/>
    <w:rsid w:val="005A4F49"/>
    <w:rsid w:val="005A6620"/>
    <w:rsid w:val="005A6F4C"/>
    <w:rsid w:val="005B19F0"/>
    <w:rsid w:val="005B24E7"/>
    <w:rsid w:val="005B59FA"/>
    <w:rsid w:val="005B6CAE"/>
    <w:rsid w:val="005C0D52"/>
    <w:rsid w:val="005C1FDF"/>
    <w:rsid w:val="005C5DD6"/>
    <w:rsid w:val="005D05F8"/>
    <w:rsid w:val="005D2CAE"/>
    <w:rsid w:val="005D30F5"/>
    <w:rsid w:val="005D3358"/>
    <w:rsid w:val="005D5CEE"/>
    <w:rsid w:val="005D79B2"/>
    <w:rsid w:val="005E0ABB"/>
    <w:rsid w:val="005E3B2B"/>
    <w:rsid w:val="005E4009"/>
    <w:rsid w:val="005E6093"/>
    <w:rsid w:val="005E6A56"/>
    <w:rsid w:val="005E781F"/>
    <w:rsid w:val="005F1CB9"/>
    <w:rsid w:val="005F5C3D"/>
    <w:rsid w:val="005F62B8"/>
    <w:rsid w:val="005F6FBD"/>
    <w:rsid w:val="006030E8"/>
    <w:rsid w:val="00604EC1"/>
    <w:rsid w:val="00605DB1"/>
    <w:rsid w:val="006067BF"/>
    <w:rsid w:val="00607A46"/>
    <w:rsid w:val="006100C5"/>
    <w:rsid w:val="006108A2"/>
    <w:rsid w:val="006120DF"/>
    <w:rsid w:val="00614905"/>
    <w:rsid w:val="006270D6"/>
    <w:rsid w:val="00630126"/>
    <w:rsid w:val="006327A8"/>
    <w:rsid w:val="0063296B"/>
    <w:rsid w:val="00634B5D"/>
    <w:rsid w:val="00636BC6"/>
    <w:rsid w:val="006370FF"/>
    <w:rsid w:val="00642D2D"/>
    <w:rsid w:val="00642EE2"/>
    <w:rsid w:val="00646F0D"/>
    <w:rsid w:val="00650579"/>
    <w:rsid w:val="006507D2"/>
    <w:rsid w:val="006511DF"/>
    <w:rsid w:val="00654BC9"/>
    <w:rsid w:val="006629DA"/>
    <w:rsid w:val="006647BC"/>
    <w:rsid w:val="00665CF1"/>
    <w:rsid w:val="00667F6B"/>
    <w:rsid w:val="006711E5"/>
    <w:rsid w:val="006713E9"/>
    <w:rsid w:val="006740AA"/>
    <w:rsid w:val="006740D6"/>
    <w:rsid w:val="006750B0"/>
    <w:rsid w:val="0067774D"/>
    <w:rsid w:val="006817F4"/>
    <w:rsid w:val="006823D4"/>
    <w:rsid w:val="0068479D"/>
    <w:rsid w:val="00686166"/>
    <w:rsid w:val="00687A2C"/>
    <w:rsid w:val="0069230A"/>
    <w:rsid w:val="00692961"/>
    <w:rsid w:val="00693E39"/>
    <w:rsid w:val="006956DC"/>
    <w:rsid w:val="00695D4C"/>
    <w:rsid w:val="006972CD"/>
    <w:rsid w:val="006A21F7"/>
    <w:rsid w:val="006A4EA8"/>
    <w:rsid w:val="006A5839"/>
    <w:rsid w:val="006A6731"/>
    <w:rsid w:val="006B0B5C"/>
    <w:rsid w:val="006B1DF7"/>
    <w:rsid w:val="006B1E86"/>
    <w:rsid w:val="006B1F63"/>
    <w:rsid w:val="006B23BC"/>
    <w:rsid w:val="006B2582"/>
    <w:rsid w:val="006B3608"/>
    <w:rsid w:val="006B5422"/>
    <w:rsid w:val="006B5AAB"/>
    <w:rsid w:val="006B5CC2"/>
    <w:rsid w:val="006B6214"/>
    <w:rsid w:val="006C1C74"/>
    <w:rsid w:val="006C3966"/>
    <w:rsid w:val="006C5E47"/>
    <w:rsid w:val="006D0E50"/>
    <w:rsid w:val="006D229C"/>
    <w:rsid w:val="006D248E"/>
    <w:rsid w:val="006D309F"/>
    <w:rsid w:val="006D3904"/>
    <w:rsid w:val="006D3C23"/>
    <w:rsid w:val="006D4409"/>
    <w:rsid w:val="006D7D2E"/>
    <w:rsid w:val="006E038E"/>
    <w:rsid w:val="006E13B6"/>
    <w:rsid w:val="006E2F0B"/>
    <w:rsid w:val="006E424E"/>
    <w:rsid w:val="006E60A4"/>
    <w:rsid w:val="006E6A8C"/>
    <w:rsid w:val="006F0F69"/>
    <w:rsid w:val="006F322E"/>
    <w:rsid w:val="006F3756"/>
    <w:rsid w:val="006F67AC"/>
    <w:rsid w:val="006F7428"/>
    <w:rsid w:val="006F7C3A"/>
    <w:rsid w:val="0070257F"/>
    <w:rsid w:val="00707C76"/>
    <w:rsid w:val="00710388"/>
    <w:rsid w:val="007104F2"/>
    <w:rsid w:val="00710D6B"/>
    <w:rsid w:val="007124C3"/>
    <w:rsid w:val="007125E9"/>
    <w:rsid w:val="00712EA2"/>
    <w:rsid w:val="007148A2"/>
    <w:rsid w:val="007152FA"/>
    <w:rsid w:val="007271F0"/>
    <w:rsid w:val="00730282"/>
    <w:rsid w:val="0073145A"/>
    <w:rsid w:val="00736892"/>
    <w:rsid w:val="00736B86"/>
    <w:rsid w:val="0074179B"/>
    <w:rsid w:val="00742F9F"/>
    <w:rsid w:val="007458B0"/>
    <w:rsid w:val="007462C6"/>
    <w:rsid w:val="00746C45"/>
    <w:rsid w:val="00747BD1"/>
    <w:rsid w:val="007525C2"/>
    <w:rsid w:val="00752731"/>
    <w:rsid w:val="00756B0D"/>
    <w:rsid w:val="00760069"/>
    <w:rsid w:val="00761344"/>
    <w:rsid w:val="00763B40"/>
    <w:rsid w:val="00763DF9"/>
    <w:rsid w:val="00763E35"/>
    <w:rsid w:val="00773E75"/>
    <w:rsid w:val="00780888"/>
    <w:rsid w:val="0078158B"/>
    <w:rsid w:val="00781D4F"/>
    <w:rsid w:val="00782EAD"/>
    <w:rsid w:val="00783E73"/>
    <w:rsid w:val="007868D7"/>
    <w:rsid w:val="00792740"/>
    <w:rsid w:val="007930DE"/>
    <w:rsid w:val="00797245"/>
    <w:rsid w:val="00797400"/>
    <w:rsid w:val="007A16E5"/>
    <w:rsid w:val="007A657F"/>
    <w:rsid w:val="007B164B"/>
    <w:rsid w:val="007B4ABD"/>
    <w:rsid w:val="007B5FE3"/>
    <w:rsid w:val="007B6B0F"/>
    <w:rsid w:val="007B7AF2"/>
    <w:rsid w:val="007C078C"/>
    <w:rsid w:val="007C35CE"/>
    <w:rsid w:val="007D23C6"/>
    <w:rsid w:val="007D27AF"/>
    <w:rsid w:val="007D39A7"/>
    <w:rsid w:val="007D5577"/>
    <w:rsid w:val="007D56C9"/>
    <w:rsid w:val="007D72A3"/>
    <w:rsid w:val="007D7A22"/>
    <w:rsid w:val="007E33A5"/>
    <w:rsid w:val="007E5250"/>
    <w:rsid w:val="007F0FEB"/>
    <w:rsid w:val="007F1248"/>
    <w:rsid w:val="007F1704"/>
    <w:rsid w:val="007F5EF7"/>
    <w:rsid w:val="007F621D"/>
    <w:rsid w:val="007F6267"/>
    <w:rsid w:val="008014EB"/>
    <w:rsid w:val="00802485"/>
    <w:rsid w:val="008030FC"/>
    <w:rsid w:val="008045E6"/>
    <w:rsid w:val="008050A7"/>
    <w:rsid w:val="0080559C"/>
    <w:rsid w:val="008066D3"/>
    <w:rsid w:val="0080770E"/>
    <w:rsid w:val="0081681A"/>
    <w:rsid w:val="00821E74"/>
    <w:rsid w:val="00825DAF"/>
    <w:rsid w:val="0083107E"/>
    <w:rsid w:val="00831644"/>
    <w:rsid w:val="0083350A"/>
    <w:rsid w:val="008344D3"/>
    <w:rsid w:val="008363D8"/>
    <w:rsid w:val="00841E5B"/>
    <w:rsid w:val="008475DE"/>
    <w:rsid w:val="00850C08"/>
    <w:rsid w:val="00852898"/>
    <w:rsid w:val="00855CC7"/>
    <w:rsid w:val="00860E15"/>
    <w:rsid w:val="00863247"/>
    <w:rsid w:val="008637DA"/>
    <w:rsid w:val="0086515C"/>
    <w:rsid w:val="00865F37"/>
    <w:rsid w:val="00867670"/>
    <w:rsid w:val="00870796"/>
    <w:rsid w:val="008765BE"/>
    <w:rsid w:val="00876C9F"/>
    <w:rsid w:val="00877F62"/>
    <w:rsid w:val="00880CFC"/>
    <w:rsid w:val="008812F9"/>
    <w:rsid w:val="00881596"/>
    <w:rsid w:val="00884C9A"/>
    <w:rsid w:val="00884EE3"/>
    <w:rsid w:val="00885730"/>
    <w:rsid w:val="00891866"/>
    <w:rsid w:val="0089379A"/>
    <w:rsid w:val="00895A3B"/>
    <w:rsid w:val="00895AA6"/>
    <w:rsid w:val="00897F40"/>
    <w:rsid w:val="008A18C2"/>
    <w:rsid w:val="008A36E2"/>
    <w:rsid w:val="008A4F39"/>
    <w:rsid w:val="008A7104"/>
    <w:rsid w:val="008A7C99"/>
    <w:rsid w:val="008B0E76"/>
    <w:rsid w:val="008B4523"/>
    <w:rsid w:val="008B5108"/>
    <w:rsid w:val="008B53F6"/>
    <w:rsid w:val="008B578A"/>
    <w:rsid w:val="008B6940"/>
    <w:rsid w:val="008B7B42"/>
    <w:rsid w:val="008C1B73"/>
    <w:rsid w:val="008C463C"/>
    <w:rsid w:val="008C76B0"/>
    <w:rsid w:val="008D0A07"/>
    <w:rsid w:val="008D43BA"/>
    <w:rsid w:val="008D498A"/>
    <w:rsid w:val="008D5989"/>
    <w:rsid w:val="008D5C9B"/>
    <w:rsid w:val="008D6C8B"/>
    <w:rsid w:val="008D7D0A"/>
    <w:rsid w:val="008E095B"/>
    <w:rsid w:val="008E2AEB"/>
    <w:rsid w:val="008E705B"/>
    <w:rsid w:val="008E7947"/>
    <w:rsid w:val="008F07A9"/>
    <w:rsid w:val="008F28A8"/>
    <w:rsid w:val="008F3A2D"/>
    <w:rsid w:val="008F4111"/>
    <w:rsid w:val="008F4BCB"/>
    <w:rsid w:val="008F594B"/>
    <w:rsid w:val="008F7545"/>
    <w:rsid w:val="008F7F03"/>
    <w:rsid w:val="00901B53"/>
    <w:rsid w:val="00911209"/>
    <w:rsid w:val="00911BD1"/>
    <w:rsid w:val="00912773"/>
    <w:rsid w:val="00916EEC"/>
    <w:rsid w:val="009204DF"/>
    <w:rsid w:val="00920EF2"/>
    <w:rsid w:val="00921ACD"/>
    <w:rsid w:val="00924055"/>
    <w:rsid w:val="009249E8"/>
    <w:rsid w:val="00924EF4"/>
    <w:rsid w:val="00926BB3"/>
    <w:rsid w:val="009312B4"/>
    <w:rsid w:val="00934CC6"/>
    <w:rsid w:val="00935624"/>
    <w:rsid w:val="00936712"/>
    <w:rsid w:val="00943F9F"/>
    <w:rsid w:val="009443DC"/>
    <w:rsid w:val="00946A7F"/>
    <w:rsid w:val="00951200"/>
    <w:rsid w:val="0095197C"/>
    <w:rsid w:val="009521E2"/>
    <w:rsid w:val="00952A73"/>
    <w:rsid w:val="00953C2C"/>
    <w:rsid w:val="009543FB"/>
    <w:rsid w:val="009544F2"/>
    <w:rsid w:val="00954FC7"/>
    <w:rsid w:val="00955A15"/>
    <w:rsid w:val="00955CAA"/>
    <w:rsid w:val="00955D2B"/>
    <w:rsid w:val="00957E24"/>
    <w:rsid w:val="00960780"/>
    <w:rsid w:val="00960DCF"/>
    <w:rsid w:val="009626C2"/>
    <w:rsid w:val="00964F8A"/>
    <w:rsid w:val="00966946"/>
    <w:rsid w:val="009672CA"/>
    <w:rsid w:val="009677FB"/>
    <w:rsid w:val="00971849"/>
    <w:rsid w:val="009721A3"/>
    <w:rsid w:val="00972AE5"/>
    <w:rsid w:val="00974198"/>
    <w:rsid w:val="00974B60"/>
    <w:rsid w:val="009801A2"/>
    <w:rsid w:val="00980406"/>
    <w:rsid w:val="0098063A"/>
    <w:rsid w:val="00980A3A"/>
    <w:rsid w:val="00980CB0"/>
    <w:rsid w:val="0098142A"/>
    <w:rsid w:val="0098173F"/>
    <w:rsid w:val="00983DAB"/>
    <w:rsid w:val="0098597D"/>
    <w:rsid w:val="00986846"/>
    <w:rsid w:val="009901FF"/>
    <w:rsid w:val="009923A9"/>
    <w:rsid w:val="0099508E"/>
    <w:rsid w:val="0099752A"/>
    <w:rsid w:val="00997B9B"/>
    <w:rsid w:val="009A24F9"/>
    <w:rsid w:val="009A3CEC"/>
    <w:rsid w:val="009A481C"/>
    <w:rsid w:val="009A4BD0"/>
    <w:rsid w:val="009B0316"/>
    <w:rsid w:val="009B07B5"/>
    <w:rsid w:val="009B2A9B"/>
    <w:rsid w:val="009B3C3E"/>
    <w:rsid w:val="009B4ED0"/>
    <w:rsid w:val="009B6069"/>
    <w:rsid w:val="009B70B5"/>
    <w:rsid w:val="009C0BFD"/>
    <w:rsid w:val="009C10EC"/>
    <w:rsid w:val="009C1DB0"/>
    <w:rsid w:val="009C43C7"/>
    <w:rsid w:val="009C4627"/>
    <w:rsid w:val="009C4E8A"/>
    <w:rsid w:val="009C57AA"/>
    <w:rsid w:val="009D04C9"/>
    <w:rsid w:val="009D2DB3"/>
    <w:rsid w:val="009D308D"/>
    <w:rsid w:val="009D7240"/>
    <w:rsid w:val="009E096C"/>
    <w:rsid w:val="009E19EE"/>
    <w:rsid w:val="009E3783"/>
    <w:rsid w:val="009E3DA3"/>
    <w:rsid w:val="009F48FD"/>
    <w:rsid w:val="009F6791"/>
    <w:rsid w:val="00A02D3B"/>
    <w:rsid w:val="00A0534B"/>
    <w:rsid w:val="00A05C47"/>
    <w:rsid w:val="00A07F52"/>
    <w:rsid w:val="00A130DF"/>
    <w:rsid w:val="00A1374A"/>
    <w:rsid w:val="00A14036"/>
    <w:rsid w:val="00A1506E"/>
    <w:rsid w:val="00A15BD4"/>
    <w:rsid w:val="00A16A41"/>
    <w:rsid w:val="00A21B12"/>
    <w:rsid w:val="00A27D0B"/>
    <w:rsid w:val="00A32CBE"/>
    <w:rsid w:val="00A33C1A"/>
    <w:rsid w:val="00A40166"/>
    <w:rsid w:val="00A41E6C"/>
    <w:rsid w:val="00A42337"/>
    <w:rsid w:val="00A51512"/>
    <w:rsid w:val="00A55BDC"/>
    <w:rsid w:val="00A57FD0"/>
    <w:rsid w:val="00A606C5"/>
    <w:rsid w:val="00A6207B"/>
    <w:rsid w:val="00A6237C"/>
    <w:rsid w:val="00A62483"/>
    <w:rsid w:val="00A64ED3"/>
    <w:rsid w:val="00A65D4C"/>
    <w:rsid w:val="00A66CA2"/>
    <w:rsid w:val="00A66E86"/>
    <w:rsid w:val="00A72EED"/>
    <w:rsid w:val="00A72F8F"/>
    <w:rsid w:val="00A72FD2"/>
    <w:rsid w:val="00A73780"/>
    <w:rsid w:val="00A73FBE"/>
    <w:rsid w:val="00A7583F"/>
    <w:rsid w:val="00A75AA0"/>
    <w:rsid w:val="00A82E99"/>
    <w:rsid w:val="00A8439D"/>
    <w:rsid w:val="00A84801"/>
    <w:rsid w:val="00A865C8"/>
    <w:rsid w:val="00A86E12"/>
    <w:rsid w:val="00A90889"/>
    <w:rsid w:val="00A90ECE"/>
    <w:rsid w:val="00A91EF7"/>
    <w:rsid w:val="00A92B41"/>
    <w:rsid w:val="00A9759F"/>
    <w:rsid w:val="00AA170F"/>
    <w:rsid w:val="00AA7599"/>
    <w:rsid w:val="00AA7BDF"/>
    <w:rsid w:val="00AB176A"/>
    <w:rsid w:val="00AB1EF2"/>
    <w:rsid w:val="00AB45D4"/>
    <w:rsid w:val="00AB5F87"/>
    <w:rsid w:val="00AB6723"/>
    <w:rsid w:val="00AB69EC"/>
    <w:rsid w:val="00AB7ED5"/>
    <w:rsid w:val="00AC1F7F"/>
    <w:rsid w:val="00AC4578"/>
    <w:rsid w:val="00AC4AE4"/>
    <w:rsid w:val="00AC6D01"/>
    <w:rsid w:val="00AD48B6"/>
    <w:rsid w:val="00AE2870"/>
    <w:rsid w:val="00AE3334"/>
    <w:rsid w:val="00AE59D2"/>
    <w:rsid w:val="00AE5CDF"/>
    <w:rsid w:val="00AF1C66"/>
    <w:rsid w:val="00AF2512"/>
    <w:rsid w:val="00AF2713"/>
    <w:rsid w:val="00AF29C1"/>
    <w:rsid w:val="00AF321D"/>
    <w:rsid w:val="00AF7412"/>
    <w:rsid w:val="00B05181"/>
    <w:rsid w:val="00B07088"/>
    <w:rsid w:val="00B1495B"/>
    <w:rsid w:val="00B17AEC"/>
    <w:rsid w:val="00B2246C"/>
    <w:rsid w:val="00B2260E"/>
    <w:rsid w:val="00B2310E"/>
    <w:rsid w:val="00B258ED"/>
    <w:rsid w:val="00B266EB"/>
    <w:rsid w:val="00B26814"/>
    <w:rsid w:val="00B26EF0"/>
    <w:rsid w:val="00B3001B"/>
    <w:rsid w:val="00B3040A"/>
    <w:rsid w:val="00B3591C"/>
    <w:rsid w:val="00B40597"/>
    <w:rsid w:val="00B40B48"/>
    <w:rsid w:val="00B41B0B"/>
    <w:rsid w:val="00B434CD"/>
    <w:rsid w:val="00B43E77"/>
    <w:rsid w:val="00B440F3"/>
    <w:rsid w:val="00B446D3"/>
    <w:rsid w:val="00B46D18"/>
    <w:rsid w:val="00B47E20"/>
    <w:rsid w:val="00B50073"/>
    <w:rsid w:val="00B50FEB"/>
    <w:rsid w:val="00B518A0"/>
    <w:rsid w:val="00B5309C"/>
    <w:rsid w:val="00B535A6"/>
    <w:rsid w:val="00B5374B"/>
    <w:rsid w:val="00B53AB7"/>
    <w:rsid w:val="00B54CA0"/>
    <w:rsid w:val="00B556B8"/>
    <w:rsid w:val="00B56907"/>
    <w:rsid w:val="00B56DB2"/>
    <w:rsid w:val="00B622BC"/>
    <w:rsid w:val="00B62449"/>
    <w:rsid w:val="00B702B7"/>
    <w:rsid w:val="00B715CF"/>
    <w:rsid w:val="00B71644"/>
    <w:rsid w:val="00B71CF5"/>
    <w:rsid w:val="00B71CFE"/>
    <w:rsid w:val="00B73155"/>
    <w:rsid w:val="00B744F0"/>
    <w:rsid w:val="00B75BC9"/>
    <w:rsid w:val="00B8141C"/>
    <w:rsid w:val="00B8656B"/>
    <w:rsid w:val="00B907BA"/>
    <w:rsid w:val="00B90FBD"/>
    <w:rsid w:val="00B93E60"/>
    <w:rsid w:val="00B94058"/>
    <w:rsid w:val="00B953CF"/>
    <w:rsid w:val="00B9554B"/>
    <w:rsid w:val="00B96363"/>
    <w:rsid w:val="00B96933"/>
    <w:rsid w:val="00B96AA9"/>
    <w:rsid w:val="00B96B65"/>
    <w:rsid w:val="00BA18E0"/>
    <w:rsid w:val="00BA20FD"/>
    <w:rsid w:val="00BA2B1D"/>
    <w:rsid w:val="00BA3C2B"/>
    <w:rsid w:val="00BA4887"/>
    <w:rsid w:val="00BA75AC"/>
    <w:rsid w:val="00BB13BF"/>
    <w:rsid w:val="00BB1C64"/>
    <w:rsid w:val="00BB4EAA"/>
    <w:rsid w:val="00BC0512"/>
    <w:rsid w:val="00BC12EA"/>
    <w:rsid w:val="00BC258B"/>
    <w:rsid w:val="00BC3E6A"/>
    <w:rsid w:val="00BC5A8D"/>
    <w:rsid w:val="00BD0E4C"/>
    <w:rsid w:val="00BD4953"/>
    <w:rsid w:val="00BD596C"/>
    <w:rsid w:val="00BD5A6A"/>
    <w:rsid w:val="00BD6B3A"/>
    <w:rsid w:val="00BF3021"/>
    <w:rsid w:val="00BF389F"/>
    <w:rsid w:val="00BF3C71"/>
    <w:rsid w:val="00BF495B"/>
    <w:rsid w:val="00BF4C24"/>
    <w:rsid w:val="00C00ABE"/>
    <w:rsid w:val="00C02674"/>
    <w:rsid w:val="00C02BE0"/>
    <w:rsid w:val="00C041A1"/>
    <w:rsid w:val="00C055D1"/>
    <w:rsid w:val="00C1225B"/>
    <w:rsid w:val="00C14703"/>
    <w:rsid w:val="00C20B3C"/>
    <w:rsid w:val="00C21E3D"/>
    <w:rsid w:val="00C2243C"/>
    <w:rsid w:val="00C241E4"/>
    <w:rsid w:val="00C2488C"/>
    <w:rsid w:val="00C2502A"/>
    <w:rsid w:val="00C25F3B"/>
    <w:rsid w:val="00C26330"/>
    <w:rsid w:val="00C33582"/>
    <w:rsid w:val="00C34CC2"/>
    <w:rsid w:val="00C36970"/>
    <w:rsid w:val="00C36D5A"/>
    <w:rsid w:val="00C413B4"/>
    <w:rsid w:val="00C4374F"/>
    <w:rsid w:val="00C44CFD"/>
    <w:rsid w:val="00C4739B"/>
    <w:rsid w:val="00C5278F"/>
    <w:rsid w:val="00C559A7"/>
    <w:rsid w:val="00C565DB"/>
    <w:rsid w:val="00C5765A"/>
    <w:rsid w:val="00C57D04"/>
    <w:rsid w:val="00C62A5E"/>
    <w:rsid w:val="00C62EC7"/>
    <w:rsid w:val="00C63E58"/>
    <w:rsid w:val="00C6474B"/>
    <w:rsid w:val="00C64F04"/>
    <w:rsid w:val="00C66E22"/>
    <w:rsid w:val="00C67B13"/>
    <w:rsid w:val="00C71AC7"/>
    <w:rsid w:val="00C766C1"/>
    <w:rsid w:val="00C811F8"/>
    <w:rsid w:val="00C820AA"/>
    <w:rsid w:val="00C82CB0"/>
    <w:rsid w:val="00C9172F"/>
    <w:rsid w:val="00C92D24"/>
    <w:rsid w:val="00C93A24"/>
    <w:rsid w:val="00C93C4D"/>
    <w:rsid w:val="00C957E6"/>
    <w:rsid w:val="00C960C7"/>
    <w:rsid w:val="00C96B5A"/>
    <w:rsid w:val="00C96C75"/>
    <w:rsid w:val="00C96DA2"/>
    <w:rsid w:val="00CA1B5F"/>
    <w:rsid w:val="00CA3787"/>
    <w:rsid w:val="00CA5B07"/>
    <w:rsid w:val="00CA7FF4"/>
    <w:rsid w:val="00CB0DAD"/>
    <w:rsid w:val="00CB3446"/>
    <w:rsid w:val="00CB3677"/>
    <w:rsid w:val="00CB48E2"/>
    <w:rsid w:val="00CC2201"/>
    <w:rsid w:val="00CC4EE8"/>
    <w:rsid w:val="00CC7722"/>
    <w:rsid w:val="00CD0A5A"/>
    <w:rsid w:val="00CD27D3"/>
    <w:rsid w:val="00CD5B56"/>
    <w:rsid w:val="00CD5CAD"/>
    <w:rsid w:val="00CD7C91"/>
    <w:rsid w:val="00CE0FB8"/>
    <w:rsid w:val="00CE1B86"/>
    <w:rsid w:val="00CE1DE7"/>
    <w:rsid w:val="00CE2D3D"/>
    <w:rsid w:val="00CF04E0"/>
    <w:rsid w:val="00CF450E"/>
    <w:rsid w:val="00CF6A77"/>
    <w:rsid w:val="00D030FE"/>
    <w:rsid w:val="00D0368B"/>
    <w:rsid w:val="00D05C31"/>
    <w:rsid w:val="00D0601F"/>
    <w:rsid w:val="00D07C33"/>
    <w:rsid w:val="00D10DFC"/>
    <w:rsid w:val="00D143E5"/>
    <w:rsid w:val="00D1469C"/>
    <w:rsid w:val="00D157E1"/>
    <w:rsid w:val="00D2119C"/>
    <w:rsid w:val="00D239DA"/>
    <w:rsid w:val="00D23E3E"/>
    <w:rsid w:val="00D24637"/>
    <w:rsid w:val="00D26DF8"/>
    <w:rsid w:val="00D27EF3"/>
    <w:rsid w:val="00D3031B"/>
    <w:rsid w:val="00D33AC0"/>
    <w:rsid w:val="00D426D9"/>
    <w:rsid w:val="00D435CC"/>
    <w:rsid w:val="00D46AEF"/>
    <w:rsid w:val="00D52CEE"/>
    <w:rsid w:val="00D5336E"/>
    <w:rsid w:val="00D5479E"/>
    <w:rsid w:val="00D54BE3"/>
    <w:rsid w:val="00D56025"/>
    <w:rsid w:val="00D569F3"/>
    <w:rsid w:val="00D65749"/>
    <w:rsid w:val="00D66BE1"/>
    <w:rsid w:val="00D70611"/>
    <w:rsid w:val="00D709DC"/>
    <w:rsid w:val="00D754D7"/>
    <w:rsid w:val="00D77B0F"/>
    <w:rsid w:val="00D81EBC"/>
    <w:rsid w:val="00D82A3B"/>
    <w:rsid w:val="00D83075"/>
    <w:rsid w:val="00D84F26"/>
    <w:rsid w:val="00D85D8B"/>
    <w:rsid w:val="00D923AA"/>
    <w:rsid w:val="00D941B8"/>
    <w:rsid w:val="00D94961"/>
    <w:rsid w:val="00D94EB4"/>
    <w:rsid w:val="00D955DB"/>
    <w:rsid w:val="00D9642D"/>
    <w:rsid w:val="00D979E0"/>
    <w:rsid w:val="00DA218C"/>
    <w:rsid w:val="00DA3A27"/>
    <w:rsid w:val="00DA43D5"/>
    <w:rsid w:val="00DA52AB"/>
    <w:rsid w:val="00DA5686"/>
    <w:rsid w:val="00DA7060"/>
    <w:rsid w:val="00DB0904"/>
    <w:rsid w:val="00DB09A9"/>
    <w:rsid w:val="00DB244E"/>
    <w:rsid w:val="00DB462B"/>
    <w:rsid w:val="00DB52F5"/>
    <w:rsid w:val="00DB5F61"/>
    <w:rsid w:val="00DB66FF"/>
    <w:rsid w:val="00DB683E"/>
    <w:rsid w:val="00DC2935"/>
    <w:rsid w:val="00DD158F"/>
    <w:rsid w:val="00DD3795"/>
    <w:rsid w:val="00DD37E2"/>
    <w:rsid w:val="00DD5471"/>
    <w:rsid w:val="00DD74CC"/>
    <w:rsid w:val="00DE01F5"/>
    <w:rsid w:val="00DE0C38"/>
    <w:rsid w:val="00DE0F53"/>
    <w:rsid w:val="00DE172E"/>
    <w:rsid w:val="00DE388B"/>
    <w:rsid w:val="00DE4077"/>
    <w:rsid w:val="00DE44BF"/>
    <w:rsid w:val="00DE68D6"/>
    <w:rsid w:val="00DE7B17"/>
    <w:rsid w:val="00DF08E5"/>
    <w:rsid w:val="00DF1642"/>
    <w:rsid w:val="00DF3153"/>
    <w:rsid w:val="00DF6B35"/>
    <w:rsid w:val="00DF741F"/>
    <w:rsid w:val="00DF7956"/>
    <w:rsid w:val="00E0008C"/>
    <w:rsid w:val="00E00DFE"/>
    <w:rsid w:val="00E0138D"/>
    <w:rsid w:val="00E02B0C"/>
    <w:rsid w:val="00E03AF0"/>
    <w:rsid w:val="00E04BF7"/>
    <w:rsid w:val="00E10F94"/>
    <w:rsid w:val="00E11E61"/>
    <w:rsid w:val="00E14B43"/>
    <w:rsid w:val="00E17EDB"/>
    <w:rsid w:val="00E20EC5"/>
    <w:rsid w:val="00E218FD"/>
    <w:rsid w:val="00E22F85"/>
    <w:rsid w:val="00E251A7"/>
    <w:rsid w:val="00E3181E"/>
    <w:rsid w:val="00E32474"/>
    <w:rsid w:val="00E34352"/>
    <w:rsid w:val="00E360D5"/>
    <w:rsid w:val="00E366BA"/>
    <w:rsid w:val="00E415A9"/>
    <w:rsid w:val="00E439F4"/>
    <w:rsid w:val="00E52891"/>
    <w:rsid w:val="00E528DC"/>
    <w:rsid w:val="00E52E83"/>
    <w:rsid w:val="00E601C3"/>
    <w:rsid w:val="00E64B16"/>
    <w:rsid w:val="00E65B95"/>
    <w:rsid w:val="00E6701D"/>
    <w:rsid w:val="00E67B0A"/>
    <w:rsid w:val="00E702C2"/>
    <w:rsid w:val="00E71791"/>
    <w:rsid w:val="00E72ABE"/>
    <w:rsid w:val="00E75187"/>
    <w:rsid w:val="00E77155"/>
    <w:rsid w:val="00E801D4"/>
    <w:rsid w:val="00E814A9"/>
    <w:rsid w:val="00E81A42"/>
    <w:rsid w:val="00E82244"/>
    <w:rsid w:val="00E90C4B"/>
    <w:rsid w:val="00EA1A80"/>
    <w:rsid w:val="00EA2B02"/>
    <w:rsid w:val="00EA3623"/>
    <w:rsid w:val="00EA3DB5"/>
    <w:rsid w:val="00EA4E0A"/>
    <w:rsid w:val="00EA6BBE"/>
    <w:rsid w:val="00EB00F7"/>
    <w:rsid w:val="00EB2F6D"/>
    <w:rsid w:val="00EB37B0"/>
    <w:rsid w:val="00EB7BD2"/>
    <w:rsid w:val="00EC28BE"/>
    <w:rsid w:val="00EC36BD"/>
    <w:rsid w:val="00EC415A"/>
    <w:rsid w:val="00EC78F3"/>
    <w:rsid w:val="00ED0AA9"/>
    <w:rsid w:val="00ED2FFE"/>
    <w:rsid w:val="00ED3ADB"/>
    <w:rsid w:val="00ED4BEF"/>
    <w:rsid w:val="00ED5B90"/>
    <w:rsid w:val="00ED60CF"/>
    <w:rsid w:val="00ED6D85"/>
    <w:rsid w:val="00ED77D7"/>
    <w:rsid w:val="00ED7FEF"/>
    <w:rsid w:val="00EE6028"/>
    <w:rsid w:val="00EF0903"/>
    <w:rsid w:val="00EF4E30"/>
    <w:rsid w:val="00F07E40"/>
    <w:rsid w:val="00F1084C"/>
    <w:rsid w:val="00F13DBE"/>
    <w:rsid w:val="00F16C0F"/>
    <w:rsid w:val="00F20906"/>
    <w:rsid w:val="00F20FAA"/>
    <w:rsid w:val="00F214BE"/>
    <w:rsid w:val="00F2507A"/>
    <w:rsid w:val="00F26EFD"/>
    <w:rsid w:val="00F31AD5"/>
    <w:rsid w:val="00F343DB"/>
    <w:rsid w:val="00F37187"/>
    <w:rsid w:val="00F40585"/>
    <w:rsid w:val="00F4247C"/>
    <w:rsid w:val="00F458DA"/>
    <w:rsid w:val="00F45C12"/>
    <w:rsid w:val="00F46A97"/>
    <w:rsid w:val="00F46B8D"/>
    <w:rsid w:val="00F474D5"/>
    <w:rsid w:val="00F5115B"/>
    <w:rsid w:val="00F53BC8"/>
    <w:rsid w:val="00F561FD"/>
    <w:rsid w:val="00F56443"/>
    <w:rsid w:val="00F604C0"/>
    <w:rsid w:val="00F609F4"/>
    <w:rsid w:val="00F60E2F"/>
    <w:rsid w:val="00F647E2"/>
    <w:rsid w:val="00F64FC3"/>
    <w:rsid w:val="00F6544F"/>
    <w:rsid w:val="00F71007"/>
    <w:rsid w:val="00F713C1"/>
    <w:rsid w:val="00F76794"/>
    <w:rsid w:val="00F77357"/>
    <w:rsid w:val="00F77C09"/>
    <w:rsid w:val="00F80D21"/>
    <w:rsid w:val="00F82057"/>
    <w:rsid w:val="00F827E5"/>
    <w:rsid w:val="00F90032"/>
    <w:rsid w:val="00F953F7"/>
    <w:rsid w:val="00FA09DF"/>
    <w:rsid w:val="00FA0D38"/>
    <w:rsid w:val="00FA32D5"/>
    <w:rsid w:val="00FA44A1"/>
    <w:rsid w:val="00FA5E67"/>
    <w:rsid w:val="00FB0E53"/>
    <w:rsid w:val="00FB3672"/>
    <w:rsid w:val="00FB3BBC"/>
    <w:rsid w:val="00FB3EE4"/>
    <w:rsid w:val="00FB41BA"/>
    <w:rsid w:val="00FB7E12"/>
    <w:rsid w:val="00FC0803"/>
    <w:rsid w:val="00FC13D8"/>
    <w:rsid w:val="00FC3952"/>
    <w:rsid w:val="00FC50B0"/>
    <w:rsid w:val="00FC53AE"/>
    <w:rsid w:val="00FC54E2"/>
    <w:rsid w:val="00FD1655"/>
    <w:rsid w:val="00FD217F"/>
    <w:rsid w:val="00FE2417"/>
    <w:rsid w:val="00FE24A8"/>
    <w:rsid w:val="00FE3D42"/>
    <w:rsid w:val="00FE3D8F"/>
    <w:rsid w:val="00FE5F53"/>
    <w:rsid w:val="00FE7DEE"/>
    <w:rsid w:val="00FF02F6"/>
    <w:rsid w:val="00FF092A"/>
    <w:rsid w:val="00FF2FCD"/>
    <w:rsid w:val="00FF4772"/>
    <w:rsid w:val="00FF7D99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096CF91"/>
  <w15:chartTrackingRefBased/>
  <w15:docId w15:val="{DDC9F51B-2D13-934B-B0DD-00C3551B0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B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057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A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A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4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534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0770E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980A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80A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80A3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0A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A3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80A3A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500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0047"/>
  </w:style>
  <w:style w:type="character" w:styleId="PageNumber">
    <w:name w:val="page number"/>
    <w:basedOn w:val="DefaultParagraphFont"/>
    <w:uiPriority w:val="99"/>
    <w:semiHidden/>
    <w:unhideWhenUsed/>
    <w:rsid w:val="00150047"/>
  </w:style>
  <w:style w:type="paragraph" w:styleId="ListParagraph">
    <w:name w:val="List Paragraph"/>
    <w:basedOn w:val="Normal"/>
    <w:uiPriority w:val="34"/>
    <w:qFormat/>
    <w:rsid w:val="00495D0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EB2F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B2F6D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C6474B"/>
    <w:pPr>
      <w:spacing w:after="200"/>
    </w:pPr>
    <w:rPr>
      <w:i/>
      <w:iCs/>
      <w:color w:val="44546A" w:themeColor="text2"/>
      <w:sz w:val="22"/>
      <w:szCs w:val="18"/>
    </w:rPr>
  </w:style>
  <w:style w:type="table" w:styleId="TableGrid">
    <w:name w:val="Table Grid"/>
    <w:basedOn w:val="TableNormal"/>
    <w:uiPriority w:val="39"/>
    <w:rsid w:val="001D3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1F0E09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1F0E09"/>
  </w:style>
  <w:style w:type="character" w:customStyle="1" w:styleId="dec">
    <w:name w:val="dec"/>
    <w:basedOn w:val="DefaultParagraphFont"/>
    <w:rsid w:val="00CB0DAD"/>
  </w:style>
  <w:style w:type="character" w:customStyle="1" w:styleId="pln">
    <w:name w:val="pln"/>
    <w:basedOn w:val="DefaultParagraphFont"/>
    <w:rsid w:val="00CB0DAD"/>
  </w:style>
  <w:style w:type="character" w:customStyle="1" w:styleId="tag">
    <w:name w:val="tag"/>
    <w:basedOn w:val="DefaultParagraphFont"/>
    <w:rsid w:val="00CB0DAD"/>
  </w:style>
  <w:style w:type="character" w:customStyle="1" w:styleId="atn">
    <w:name w:val="atn"/>
    <w:basedOn w:val="DefaultParagraphFont"/>
    <w:rsid w:val="00CB0DAD"/>
  </w:style>
  <w:style w:type="character" w:customStyle="1" w:styleId="pun">
    <w:name w:val="pun"/>
    <w:basedOn w:val="DefaultParagraphFont"/>
    <w:rsid w:val="00CB0DAD"/>
  </w:style>
  <w:style w:type="character" w:customStyle="1" w:styleId="atv">
    <w:name w:val="atv"/>
    <w:basedOn w:val="DefaultParagraphFont"/>
    <w:rsid w:val="00CB0DAD"/>
  </w:style>
  <w:style w:type="paragraph" w:styleId="Header">
    <w:name w:val="header"/>
    <w:basedOn w:val="Normal"/>
    <w:link w:val="HeaderChar"/>
    <w:uiPriority w:val="99"/>
    <w:unhideWhenUsed/>
    <w:rsid w:val="002126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26AD"/>
    <w:rPr>
      <w:rFonts w:ascii="Times New Roman" w:eastAsia="Times New Roman" w:hAnsi="Times New Roman" w:cs="Times New Roman"/>
      <w:lang w:eastAsia="en-GB"/>
    </w:rPr>
  </w:style>
  <w:style w:type="character" w:customStyle="1" w:styleId="hljs-title">
    <w:name w:val="hljs-title"/>
    <w:basedOn w:val="DefaultParagraphFont"/>
    <w:rsid w:val="008A36E2"/>
  </w:style>
  <w:style w:type="character" w:customStyle="1" w:styleId="hljs-type">
    <w:name w:val="hljs-type"/>
    <w:basedOn w:val="DefaultParagraphFont"/>
    <w:rsid w:val="008A36E2"/>
  </w:style>
  <w:style w:type="character" w:customStyle="1" w:styleId="hljs-number">
    <w:name w:val="hljs-number"/>
    <w:basedOn w:val="DefaultParagraphFont"/>
    <w:rsid w:val="008A36E2"/>
  </w:style>
  <w:style w:type="character" w:customStyle="1" w:styleId="hljs-keyword">
    <w:name w:val="hljs-keyword"/>
    <w:basedOn w:val="DefaultParagraphFont"/>
    <w:rsid w:val="0086515C"/>
  </w:style>
  <w:style w:type="character" w:customStyle="1" w:styleId="hljs-comment">
    <w:name w:val="hljs-comment"/>
    <w:basedOn w:val="DefaultParagraphFont"/>
    <w:rsid w:val="009F6791"/>
  </w:style>
  <w:style w:type="character" w:customStyle="1" w:styleId="Heading3Char">
    <w:name w:val="Heading 3 Char"/>
    <w:basedOn w:val="DefaultParagraphFont"/>
    <w:link w:val="Heading3"/>
    <w:uiPriority w:val="9"/>
    <w:rsid w:val="00E32474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table" w:styleId="GridTable4-Accent4">
    <w:name w:val="Grid Table 4 Accent 4"/>
    <w:basedOn w:val="TableNormal"/>
    <w:uiPriority w:val="49"/>
    <w:rsid w:val="00F6544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EDED" w:themeFill="accent3" w:themeFillTint="33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">
    <w:name w:val="Grid Table 2"/>
    <w:basedOn w:val="TableNormal"/>
    <w:uiPriority w:val="47"/>
    <w:rsid w:val="00952A7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952A7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F6544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6Colourful">
    <w:name w:val="Grid Table 6 Colorful"/>
    <w:basedOn w:val="TableNormal"/>
    <w:uiPriority w:val="51"/>
    <w:rsid w:val="00F6544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4">
    <w:name w:val="Grid Table 6 Colorful Accent 4"/>
    <w:basedOn w:val="TableNormal"/>
    <w:uiPriority w:val="51"/>
    <w:rsid w:val="00F6544F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4">
    <w:name w:val="Grid Table 2 Accent 4"/>
    <w:basedOn w:val="TableNormal"/>
    <w:uiPriority w:val="47"/>
    <w:rsid w:val="00F6544F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1Light">
    <w:name w:val="Grid Table 1 Light"/>
    <w:basedOn w:val="TableNormal"/>
    <w:uiPriority w:val="46"/>
    <w:rsid w:val="000F70E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3">
    <w:name w:val="List Table 3 Accent 3"/>
    <w:basedOn w:val="TableNormal"/>
    <w:uiPriority w:val="48"/>
    <w:rsid w:val="000F70E9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F7956"/>
    <w:rPr>
      <w:color w:val="808080"/>
    </w:rPr>
  </w:style>
  <w:style w:type="character" w:customStyle="1" w:styleId="seosummary">
    <w:name w:val="seosummary"/>
    <w:basedOn w:val="DefaultParagraphFont"/>
    <w:rsid w:val="00BF3021"/>
  </w:style>
  <w:style w:type="character" w:styleId="Strong">
    <w:name w:val="Strong"/>
    <w:basedOn w:val="DefaultParagraphFont"/>
    <w:uiPriority w:val="22"/>
    <w:qFormat/>
    <w:rsid w:val="00BF3021"/>
    <w:rPr>
      <w:b/>
      <w:bCs/>
    </w:rPr>
  </w:style>
  <w:style w:type="paragraph" w:styleId="NoSpacing">
    <w:name w:val="No Spacing"/>
    <w:uiPriority w:val="1"/>
    <w:qFormat/>
    <w:rsid w:val="001B0760"/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083D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3D0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75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75E"/>
    <w:rPr>
      <w:rFonts w:ascii="Times New Roman" w:eastAsia="Times New Roman" w:hAnsi="Times New Roman" w:cs="Times New Roman"/>
      <w:sz w:val="18"/>
      <w:szCs w:val="18"/>
      <w:lang w:eastAsia="en-GB"/>
    </w:rPr>
  </w:style>
  <w:style w:type="table" w:styleId="PlainTable1">
    <w:name w:val="Plain Table 1"/>
    <w:basedOn w:val="TableNormal"/>
    <w:uiPriority w:val="41"/>
    <w:rsid w:val="004D367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D4AA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1D4AA4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1D4AA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A7BDF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A7BDF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A7BDF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A7BDF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A7BDF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A7BDF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A7BDF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A7BDF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A7BDF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A7BDF"/>
    <w:pPr>
      <w:ind w:left="1920"/>
    </w:pPr>
    <w:rPr>
      <w:rFonts w:asciiTheme="minorHAnsi" w:hAnsiTheme="minorHAnsi"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1602F0"/>
  </w:style>
  <w:style w:type="character" w:customStyle="1" w:styleId="Heading4Char">
    <w:name w:val="Heading 4 Char"/>
    <w:basedOn w:val="DefaultParagraphFont"/>
    <w:link w:val="Heading4"/>
    <w:uiPriority w:val="9"/>
    <w:rsid w:val="00A0534B"/>
    <w:rPr>
      <w:rFonts w:asciiTheme="majorHAnsi" w:eastAsiaTheme="majorEastAsia" w:hAnsiTheme="majorHAnsi" w:cstheme="majorBidi"/>
      <w:i/>
      <w:iCs/>
      <w:color w:val="2F5496" w:themeColor="accent1" w:themeShade="BF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7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3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1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0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0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1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1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1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2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2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1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9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6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9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5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0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7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1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06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0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8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0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8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7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3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1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2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0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4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5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7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5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3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3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4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5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5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diagramLayout" Target="diagrams/layout1.xml"/><Relationship Id="rId26" Type="http://schemas.openxmlformats.org/officeDocument/2006/relationships/image" Target="media/image14.jpeg"/><Relationship Id="rId39" Type="http://schemas.openxmlformats.org/officeDocument/2006/relationships/image" Target="media/image25.png"/><Relationship Id="rId21" Type="http://schemas.microsoft.com/office/2007/relationships/diagramDrawing" Target="diagrams/drawing1.xml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tiff"/><Relationship Id="rId50" Type="http://schemas.openxmlformats.org/officeDocument/2006/relationships/image" Target="media/image3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7.png"/><Relationship Id="rId11" Type="http://schemas.openxmlformats.org/officeDocument/2006/relationships/image" Target="media/image4.tiff"/><Relationship Id="rId24" Type="http://schemas.openxmlformats.org/officeDocument/2006/relationships/image" Target="media/image12.png"/><Relationship Id="rId32" Type="http://schemas.openxmlformats.org/officeDocument/2006/relationships/footer" Target="footer1.xml"/><Relationship Id="rId37" Type="http://schemas.openxmlformats.org/officeDocument/2006/relationships/image" Target="media/image23.tiff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1.gif"/><Relationship Id="rId28" Type="http://schemas.openxmlformats.org/officeDocument/2006/relationships/image" Target="media/image16.jpeg"/><Relationship Id="rId36" Type="http://schemas.openxmlformats.org/officeDocument/2006/relationships/image" Target="media/image22.tiff"/><Relationship Id="rId49" Type="http://schemas.openxmlformats.org/officeDocument/2006/relationships/image" Target="media/image35.png"/><Relationship Id="rId10" Type="http://schemas.openxmlformats.org/officeDocument/2006/relationships/image" Target="media/image3.jpeg"/><Relationship Id="rId19" Type="http://schemas.openxmlformats.org/officeDocument/2006/relationships/diagramQuickStyle" Target="diagrams/quickStyle1.xml"/><Relationship Id="rId31" Type="http://schemas.openxmlformats.org/officeDocument/2006/relationships/image" Target="media/image19.png"/><Relationship Id="rId44" Type="http://schemas.openxmlformats.org/officeDocument/2006/relationships/image" Target="media/image30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tiff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tiff"/><Relationship Id="rId17" Type="http://schemas.openxmlformats.org/officeDocument/2006/relationships/diagramData" Target="diagrams/data1.xml"/><Relationship Id="rId25" Type="http://schemas.openxmlformats.org/officeDocument/2006/relationships/image" Target="media/image13.png"/><Relationship Id="rId33" Type="http://schemas.openxmlformats.org/officeDocument/2006/relationships/footer" Target="footer2.xml"/><Relationship Id="rId38" Type="http://schemas.openxmlformats.org/officeDocument/2006/relationships/image" Target="media/image24.png"/><Relationship Id="rId46" Type="http://schemas.openxmlformats.org/officeDocument/2006/relationships/image" Target="media/image32.tiff"/><Relationship Id="rId20" Type="http://schemas.openxmlformats.org/officeDocument/2006/relationships/diagramColors" Target="diagrams/colors1.xml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346FF75-3D01-374D-8462-797F1EF9CB24}" type="doc">
      <dgm:prSet loTypeId="urn:microsoft.com/office/officeart/2005/8/layout/process1" loCatId="" qsTypeId="urn:microsoft.com/office/officeart/2005/8/quickstyle/simple1" qsCatId="simple" csTypeId="urn:microsoft.com/office/officeart/2005/8/colors/accent1_2" csCatId="accent1" phldr="1"/>
      <dgm:spPr/>
    </dgm:pt>
    <dgm:pt modelId="{50FCBDA7-A560-8345-9941-F81348E9083E}">
      <dgm:prSet phldrT="[Text]" custT="1"/>
      <dgm:spPr/>
      <dgm:t>
        <a:bodyPr/>
        <a:lstStyle/>
        <a:p>
          <a:r>
            <a:rPr lang="en-GB" sz="1200"/>
            <a:t>Update DOM</a:t>
          </a:r>
        </a:p>
      </dgm:t>
    </dgm:pt>
    <dgm:pt modelId="{8D30F1D6-19F4-5A46-ABCF-D3A903D2CEB6}" type="parTrans" cxnId="{8D9F1F95-4555-1C4C-BFF6-0EE88A55B083}">
      <dgm:prSet/>
      <dgm:spPr/>
      <dgm:t>
        <a:bodyPr/>
        <a:lstStyle/>
        <a:p>
          <a:endParaRPr lang="en-GB" sz="1200"/>
        </a:p>
      </dgm:t>
    </dgm:pt>
    <dgm:pt modelId="{194C3D60-04E8-904E-B668-88AEFDB09086}" type="sibTrans" cxnId="{8D9F1F95-4555-1C4C-BFF6-0EE88A55B083}">
      <dgm:prSet custT="1"/>
      <dgm:spPr/>
      <dgm:t>
        <a:bodyPr/>
        <a:lstStyle/>
        <a:p>
          <a:endParaRPr lang="en-GB" sz="1200"/>
        </a:p>
      </dgm:t>
    </dgm:pt>
    <dgm:pt modelId="{60B6BF8D-3004-1047-8D12-F772480D8A29}">
      <dgm:prSet phldrT="[Text]" custT="1"/>
      <dgm:spPr>
        <a:solidFill>
          <a:srgbClr val="7030A0"/>
        </a:solidFill>
      </dgm:spPr>
      <dgm:t>
        <a:bodyPr/>
        <a:lstStyle/>
        <a:p>
          <a:r>
            <a:rPr lang="en-GB" sz="1200"/>
            <a:t>Update render tree</a:t>
          </a:r>
        </a:p>
      </dgm:t>
    </dgm:pt>
    <dgm:pt modelId="{9C13F464-C075-7244-87D8-A33C41FB1DC4}" type="parTrans" cxnId="{2366432D-97BC-754A-8BB6-BCE1A462D070}">
      <dgm:prSet/>
      <dgm:spPr/>
      <dgm:t>
        <a:bodyPr/>
        <a:lstStyle/>
        <a:p>
          <a:endParaRPr lang="en-GB" sz="1200"/>
        </a:p>
      </dgm:t>
    </dgm:pt>
    <dgm:pt modelId="{6AE694EC-C957-D64B-83B7-1045F022FADB}" type="sibTrans" cxnId="{2366432D-97BC-754A-8BB6-BCE1A462D070}">
      <dgm:prSet custT="1"/>
      <dgm:spPr/>
      <dgm:t>
        <a:bodyPr/>
        <a:lstStyle/>
        <a:p>
          <a:endParaRPr lang="en-GB" sz="1200"/>
        </a:p>
      </dgm:t>
    </dgm:pt>
    <dgm:pt modelId="{46E0FE1C-7502-0843-8B38-847EFB3DB3B3}">
      <dgm:prSet custT="1"/>
      <dgm:spPr>
        <a:solidFill>
          <a:srgbClr val="7030A0"/>
        </a:solidFill>
      </dgm:spPr>
      <dgm:t>
        <a:bodyPr/>
        <a:lstStyle/>
        <a:p>
          <a:r>
            <a:rPr lang="en-GB" sz="1200">
              <a:solidFill>
                <a:schemeClr val="bg1"/>
              </a:solidFill>
            </a:rPr>
            <a:t>Layout</a:t>
          </a:r>
        </a:p>
        <a:p>
          <a:r>
            <a:rPr lang="en-GB" sz="1200">
              <a:solidFill>
                <a:schemeClr val="bg1"/>
              </a:solidFill>
            </a:rPr>
            <a:t>render tree</a:t>
          </a:r>
        </a:p>
      </dgm:t>
    </dgm:pt>
    <dgm:pt modelId="{73A9826C-635F-974F-B368-96669E5E575B}" type="parTrans" cxnId="{DECB97C8-E95C-AD4D-94FE-CA4A66C3966B}">
      <dgm:prSet/>
      <dgm:spPr/>
      <dgm:t>
        <a:bodyPr/>
        <a:lstStyle/>
        <a:p>
          <a:endParaRPr lang="en-GB" sz="1200"/>
        </a:p>
      </dgm:t>
    </dgm:pt>
    <dgm:pt modelId="{9139FEB2-4371-194E-BB1A-A571879ABD6D}" type="sibTrans" cxnId="{DECB97C8-E95C-AD4D-94FE-CA4A66C3966B}">
      <dgm:prSet custT="1"/>
      <dgm:spPr/>
      <dgm:t>
        <a:bodyPr/>
        <a:lstStyle/>
        <a:p>
          <a:endParaRPr lang="en-GB" sz="1200"/>
        </a:p>
      </dgm:t>
    </dgm:pt>
    <dgm:pt modelId="{EB1F354D-130B-8545-8E8E-2DCC209FBE7B}">
      <dgm:prSet custT="1"/>
      <dgm:spPr>
        <a:solidFill>
          <a:srgbClr val="92D050"/>
        </a:solidFill>
      </dgm:spPr>
      <dgm:t>
        <a:bodyPr/>
        <a:lstStyle/>
        <a:p>
          <a:r>
            <a:rPr lang="en-GB" sz="1200">
              <a:solidFill>
                <a:schemeClr val="bg1"/>
              </a:solidFill>
            </a:rPr>
            <a:t>Paint</a:t>
          </a:r>
        </a:p>
      </dgm:t>
    </dgm:pt>
    <dgm:pt modelId="{3F1A1E72-5A90-DC43-BC51-92555CBC95B2}" type="parTrans" cxnId="{698E4DB1-1914-3441-9AB4-816F1A0014F0}">
      <dgm:prSet/>
      <dgm:spPr/>
      <dgm:t>
        <a:bodyPr/>
        <a:lstStyle/>
        <a:p>
          <a:endParaRPr lang="en-GB" sz="1200"/>
        </a:p>
      </dgm:t>
    </dgm:pt>
    <dgm:pt modelId="{067C7BE7-9229-2642-B372-8A2CC0DC2E87}" type="sibTrans" cxnId="{698E4DB1-1914-3441-9AB4-816F1A0014F0}">
      <dgm:prSet/>
      <dgm:spPr/>
      <dgm:t>
        <a:bodyPr/>
        <a:lstStyle/>
        <a:p>
          <a:endParaRPr lang="en-GB" sz="1200"/>
        </a:p>
      </dgm:t>
    </dgm:pt>
    <dgm:pt modelId="{CBFF75FE-64BE-0346-B151-21DD7F16F0B5}" type="pres">
      <dgm:prSet presAssocID="{2346FF75-3D01-374D-8462-797F1EF9CB24}" presName="Name0" presStyleCnt="0">
        <dgm:presLayoutVars>
          <dgm:dir/>
          <dgm:resizeHandles val="exact"/>
        </dgm:presLayoutVars>
      </dgm:prSet>
      <dgm:spPr/>
    </dgm:pt>
    <dgm:pt modelId="{C7365315-1932-5A4F-A927-60F2791A2F30}" type="pres">
      <dgm:prSet presAssocID="{50FCBDA7-A560-8345-9941-F81348E9083E}" presName="node" presStyleLbl="node1" presStyleIdx="0" presStyleCnt="4">
        <dgm:presLayoutVars>
          <dgm:bulletEnabled val="1"/>
        </dgm:presLayoutVars>
      </dgm:prSet>
      <dgm:spPr/>
    </dgm:pt>
    <dgm:pt modelId="{04132A53-DD9A-1243-A130-BEC27DCE0548}" type="pres">
      <dgm:prSet presAssocID="{194C3D60-04E8-904E-B668-88AEFDB09086}" presName="sibTrans" presStyleLbl="sibTrans2D1" presStyleIdx="0" presStyleCnt="3"/>
      <dgm:spPr/>
    </dgm:pt>
    <dgm:pt modelId="{9199F86B-DC26-3749-88EF-C0D1F875113A}" type="pres">
      <dgm:prSet presAssocID="{194C3D60-04E8-904E-B668-88AEFDB09086}" presName="connectorText" presStyleLbl="sibTrans2D1" presStyleIdx="0" presStyleCnt="3"/>
      <dgm:spPr/>
    </dgm:pt>
    <dgm:pt modelId="{3DA4A580-7C9D-ED46-BA8E-F07303A913C6}" type="pres">
      <dgm:prSet presAssocID="{60B6BF8D-3004-1047-8D12-F772480D8A29}" presName="node" presStyleLbl="node1" presStyleIdx="1" presStyleCnt="4">
        <dgm:presLayoutVars>
          <dgm:bulletEnabled val="1"/>
        </dgm:presLayoutVars>
      </dgm:prSet>
      <dgm:spPr/>
    </dgm:pt>
    <dgm:pt modelId="{A1F8067C-579B-774A-9470-4246F67C59EF}" type="pres">
      <dgm:prSet presAssocID="{6AE694EC-C957-D64B-83B7-1045F022FADB}" presName="sibTrans" presStyleLbl="sibTrans2D1" presStyleIdx="1" presStyleCnt="3"/>
      <dgm:spPr/>
    </dgm:pt>
    <dgm:pt modelId="{615C0271-4705-D742-81AF-C099734EB28A}" type="pres">
      <dgm:prSet presAssocID="{6AE694EC-C957-D64B-83B7-1045F022FADB}" presName="connectorText" presStyleLbl="sibTrans2D1" presStyleIdx="1" presStyleCnt="3"/>
      <dgm:spPr/>
    </dgm:pt>
    <dgm:pt modelId="{8EE4CB30-35D5-E948-AF39-CCDFFAAB89C5}" type="pres">
      <dgm:prSet presAssocID="{46E0FE1C-7502-0843-8B38-847EFB3DB3B3}" presName="node" presStyleLbl="node1" presStyleIdx="2" presStyleCnt="4">
        <dgm:presLayoutVars>
          <dgm:bulletEnabled val="1"/>
        </dgm:presLayoutVars>
      </dgm:prSet>
      <dgm:spPr/>
    </dgm:pt>
    <dgm:pt modelId="{C5118615-FB03-2742-93D1-00550BBADB3F}" type="pres">
      <dgm:prSet presAssocID="{9139FEB2-4371-194E-BB1A-A571879ABD6D}" presName="sibTrans" presStyleLbl="sibTrans2D1" presStyleIdx="2" presStyleCnt="3"/>
      <dgm:spPr/>
    </dgm:pt>
    <dgm:pt modelId="{1E9F14B5-580C-624B-8D36-434369BFB832}" type="pres">
      <dgm:prSet presAssocID="{9139FEB2-4371-194E-BB1A-A571879ABD6D}" presName="connectorText" presStyleLbl="sibTrans2D1" presStyleIdx="2" presStyleCnt="3"/>
      <dgm:spPr/>
    </dgm:pt>
    <dgm:pt modelId="{C4161695-03D2-F74D-8103-7289D91AF195}" type="pres">
      <dgm:prSet presAssocID="{EB1F354D-130B-8545-8E8E-2DCC209FBE7B}" presName="node" presStyleLbl="node1" presStyleIdx="3" presStyleCnt="4" custLinFactNeighborX="-1263">
        <dgm:presLayoutVars>
          <dgm:bulletEnabled val="1"/>
        </dgm:presLayoutVars>
      </dgm:prSet>
      <dgm:spPr/>
    </dgm:pt>
  </dgm:ptLst>
  <dgm:cxnLst>
    <dgm:cxn modelId="{D5353114-7162-7F43-B4CC-71FB973C1C63}" type="presOf" srcId="{2346FF75-3D01-374D-8462-797F1EF9CB24}" destId="{CBFF75FE-64BE-0346-B151-21DD7F16F0B5}" srcOrd="0" destOrd="0" presId="urn:microsoft.com/office/officeart/2005/8/layout/process1"/>
    <dgm:cxn modelId="{2366432D-97BC-754A-8BB6-BCE1A462D070}" srcId="{2346FF75-3D01-374D-8462-797F1EF9CB24}" destId="{60B6BF8D-3004-1047-8D12-F772480D8A29}" srcOrd="1" destOrd="0" parTransId="{9C13F464-C075-7244-87D8-A33C41FB1DC4}" sibTransId="{6AE694EC-C957-D64B-83B7-1045F022FADB}"/>
    <dgm:cxn modelId="{A9A07635-473A-C745-8978-F377AC840A06}" type="presOf" srcId="{EB1F354D-130B-8545-8E8E-2DCC209FBE7B}" destId="{C4161695-03D2-F74D-8103-7289D91AF195}" srcOrd="0" destOrd="0" presId="urn:microsoft.com/office/officeart/2005/8/layout/process1"/>
    <dgm:cxn modelId="{5D042C3B-A49E-3C43-AD08-5155720341DA}" type="presOf" srcId="{9139FEB2-4371-194E-BB1A-A571879ABD6D}" destId="{C5118615-FB03-2742-93D1-00550BBADB3F}" srcOrd="0" destOrd="0" presId="urn:microsoft.com/office/officeart/2005/8/layout/process1"/>
    <dgm:cxn modelId="{84252E67-7063-FF42-9E8B-047F81425A8D}" type="presOf" srcId="{60B6BF8D-3004-1047-8D12-F772480D8A29}" destId="{3DA4A580-7C9D-ED46-BA8E-F07303A913C6}" srcOrd="0" destOrd="0" presId="urn:microsoft.com/office/officeart/2005/8/layout/process1"/>
    <dgm:cxn modelId="{2158B169-BF8A-8849-92DB-2B7EEC93609D}" type="presOf" srcId="{50FCBDA7-A560-8345-9941-F81348E9083E}" destId="{C7365315-1932-5A4F-A927-60F2791A2F30}" srcOrd="0" destOrd="0" presId="urn:microsoft.com/office/officeart/2005/8/layout/process1"/>
    <dgm:cxn modelId="{80A7A794-A260-F34A-B420-535CC7FC7BBB}" type="presOf" srcId="{46E0FE1C-7502-0843-8B38-847EFB3DB3B3}" destId="{8EE4CB30-35D5-E948-AF39-CCDFFAAB89C5}" srcOrd="0" destOrd="0" presId="urn:microsoft.com/office/officeart/2005/8/layout/process1"/>
    <dgm:cxn modelId="{8D9F1F95-4555-1C4C-BFF6-0EE88A55B083}" srcId="{2346FF75-3D01-374D-8462-797F1EF9CB24}" destId="{50FCBDA7-A560-8345-9941-F81348E9083E}" srcOrd="0" destOrd="0" parTransId="{8D30F1D6-19F4-5A46-ABCF-D3A903D2CEB6}" sibTransId="{194C3D60-04E8-904E-B668-88AEFDB09086}"/>
    <dgm:cxn modelId="{73B205A9-126D-CD43-851A-1D951E14D219}" type="presOf" srcId="{6AE694EC-C957-D64B-83B7-1045F022FADB}" destId="{A1F8067C-579B-774A-9470-4246F67C59EF}" srcOrd="0" destOrd="0" presId="urn:microsoft.com/office/officeart/2005/8/layout/process1"/>
    <dgm:cxn modelId="{B6C823AB-EB99-2F49-8B79-78B5738B63D9}" type="presOf" srcId="{194C3D60-04E8-904E-B668-88AEFDB09086}" destId="{9199F86B-DC26-3749-88EF-C0D1F875113A}" srcOrd="1" destOrd="0" presId="urn:microsoft.com/office/officeart/2005/8/layout/process1"/>
    <dgm:cxn modelId="{698E4DB1-1914-3441-9AB4-816F1A0014F0}" srcId="{2346FF75-3D01-374D-8462-797F1EF9CB24}" destId="{EB1F354D-130B-8545-8E8E-2DCC209FBE7B}" srcOrd="3" destOrd="0" parTransId="{3F1A1E72-5A90-DC43-BC51-92555CBC95B2}" sibTransId="{067C7BE7-9229-2642-B372-8A2CC0DC2E87}"/>
    <dgm:cxn modelId="{DECB97C8-E95C-AD4D-94FE-CA4A66C3966B}" srcId="{2346FF75-3D01-374D-8462-797F1EF9CB24}" destId="{46E0FE1C-7502-0843-8B38-847EFB3DB3B3}" srcOrd="2" destOrd="0" parTransId="{73A9826C-635F-974F-B368-96669E5E575B}" sibTransId="{9139FEB2-4371-194E-BB1A-A571879ABD6D}"/>
    <dgm:cxn modelId="{07FC05CA-1AFE-0240-BA70-FB078D46F55F}" type="presOf" srcId="{194C3D60-04E8-904E-B668-88AEFDB09086}" destId="{04132A53-DD9A-1243-A130-BEC27DCE0548}" srcOrd="0" destOrd="0" presId="urn:microsoft.com/office/officeart/2005/8/layout/process1"/>
    <dgm:cxn modelId="{BA820CCA-9C4F-3B4D-940E-C6EFEA04A1B5}" type="presOf" srcId="{6AE694EC-C957-D64B-83B7-1045F022FADB}" destId="{615C0271-4705-D742-81AF-C099734EB28A}" srcOrd="1" destOrd="0" presId="urn:microsoft.com/office/officeart/2005/8/layout/process1"/>
    <dgm:cxn modelId="{5C73B4E4-E705-724D-9A24-A6A20F7241DD}" type="presOf" srcId="{9139FEB2-4371-194E-BB1A-A571879ABD6D}" destId="{1E9F14B5-580C-624B-8D36-434369BFB832}" srcOrd="1" destOrd="0" presId="urn:microsoft.com/office/officeart/2005/8/layout/process1"/>
    <dgm:cxn modelId="{5B514E5B-4D0B-3946-9ABF-2E62E0180B98}" type="presParOf" srcId="{CBFF75FE-64BE-0346-B151-21DD7F16F0B5}" destId="{C7365315-1932-5A4F-A927-60F2791A2F30}" srcOrd="0" destOrd="0" presId="urn:microsoft.com/office/officeart/2005/8/layout/process1"/>
    <dgm:cxn modelId="{7B714EE2-69B5-1542-AD6D-D513862C2540}" type="presParOf" srcId="{CBFF75FE-64BE-0346-B151-21DD7F16F0B5}" destId="{04132A53-DD9A-1243-A130-BEC27DCE0548}" srcOrd="1" destOrd="0" presId="urn:microsoft.com/office/officeart/2005/8/layout/process1"/>
    <dgm:cxn modelId="{403FF9D8-C11B-D247-8E66-40C00C571BEA}" type="presParOf" srcId="{04132A53-DD9A-1243-A130-BEC27DCE0548}" destId="{9199F86B-DC26-3749-88EF-C0D1F875113A}" srcOrd="0" destOrd="0" presId="urn:microsoft.com/office/officeart/2005/8/layout/process1"/>
    <dgm:cxn modelId="{EE3B82B0-9E2E-7942-8B9F-39AA3494E4E6}" type="presParOf" srcId="{CBFF75FE-64BE-0346-B151-21DD7F16F0B5}" destId="{3DA4A580-7C9D-ED46-BA8E-F07303A913C6}" srcOrd="2" destOrd="0" presId="urn:microsoft.com/office/officeart/2005/8/layout/process1"/>
    <dgm:cxn modelId="{CCBA4413-49CF-B94A-A0EE-B61DFC774846}" type="presParOf" srcId="{CBFF75FE-64BE-0346-B151-21DD7F16F0B5}" destId="{A1F8067C-579B-774A-9470-4246F67C59EF}" srcOrd="3" destOrd="0" presId="urn:microsoft.com/office/officeart/2005/8/layout/process1"/>
    <dgm:cxn modelId="{A75731EB-49E2-DC4C-A569-8BE1811A2280}" type="presParOf" srcId="{A1F8067C-579B-774A-9470-4246F67C59EF}" destId="{615C0271-4705-D742-81AF-C099734EB28A}" srcOrd="0" destOrd="0" presId="urn:microsoft.com/office/officeart/2005/8/layout/process1"/>
    <dgm:cxn modelId="{640A6CDD-0CE5-3845-B2B3-B896D1D53726}" type="presParOf" srcId="{CBFF75FE-64BE-0346-B151-21DD7F16F0B5}" destId="{8EE4CB30-35D5-E948-AF39-CCDFFAAB89C5}" srcOrd="4" destOrd="0" presId="urn:microsoft.com/office/officeart/2005/8/layout/process1"/>
    <dgm:cxn modelId="{F9622902-823C-7E4F-B613-FEC8D5651DEB}" type="presParOf" srcId="{CBFF75FE-64BE-0346-B151-21DD7F16F0B5}" destId="{C5118615-FB03-2742-93D1-00550BBADB3F}" srcOrd="5" destOrd="0" presId="urn:microsoft.com/office/officeart/2005/8/layout/process1"/>
    <dgm:cxn modelId="{A73CD41F-677A-7046-9F62-20ADAEBA9A42}" type="presParOf" srcId="{C5118615-FB03-2742-93D1-00550BBADB3F}" destId="{1E9F14B5-580C-624B-8D36-434369BFB832}" srcOrd="0" destOrd="0" presId="urn:microsoft.com/office/officeart/2005/8/layout/process1"/>
    <dgm:cxn modelId="{C0E13459-7FDB-C346-8915-00FDAB6366A2}" type="presParOf" srcId="{CBFF75FE-64BE-0346-B151-21DD7F16F0B5}" destId="{C4161695-03D2-F74D-8103-7289D91AF195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7365315-1932-5A4F-A927-60F2791A2F30}">
      <dsp:nvSpPr>
        <dsp:cNvPr id="0" name=""/>
        <dsp:cNvSpPr/>
      </dsp:nvSpPr>
      <dsp:spPr>
        <a:xfrm>
          <a:off x="4890" y="0"/>
          <a:ext cx="1012409" cy="4813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Update DOM</a:t>
          </a:r>
        </a:p>
      </dsp:txBody>
      <dsp:txXfrm>
        <a:off x="18988" y="14098"/>
        <a:ext cx="984213" cy="453134"/>
      </dsp:txXfrm>
    </dsp:sp>
    <dsp:sp modelId="{04132A53-DD9A-1243-A130-BEC27DCE0548}">
      <dsp:nvSpPr>
        <dsp:cNvPr id="0" name=""/>
        <dsp:cNvSpPr/>
      </dsp:nvSpPr>
      <dsp:spPr>
        <a:xfrm>
          <a:off x="1118541" y="115126"/>
          <a:ext cx="214630" cy="25107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200" kern="1200"/>
        </a:p>
      </dsp:txBody>
      <dsp:txXfrm>
        <a:off x="1118541" y="165341"/>
        <a:ext cx="150241" cy="150647"/>
      </dsp:txXfrm>
    </dsp:sp>
    <dsp:sp modelId="{3DA4A580-7C9D-ED46-BA8E-F07303A913C6}">
      <dsp:nvSpPr>
        <dsp:cNvPr id="0" name=""/>
        <dsp:cNvSpPr/>
      </dsp:nvSpPr>
      <dsp:spPr>
        <a:xfrm>
          <a:off x="1422263" y="0"/>
          <a:ext cx="1012409" cy="481330"/>
        </a:xfrm>
        <a:prstGeom prst="roundRect">
          <a:avLst>
            <a:gd name="adj" fmla="val 10000"/>
          </a:avLst>
        </a:prstGeom>
        <a:solidFill>
          <a:srgbClr val="7030A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Update render tree</a:t>
          </a:r>
        </a:p>
      </dsp:txBody>
      <dsp:txXfrm>
        <a:off x="1436361" y="14098"/>
        <a:ext cx="984213" cy="453134"/>
      </dsp:txXfrm>
    </dsp:sp>
    <dsp:sp modelId="{A1F8067C-579B-774A-9470-4246F67C59EF}">
      <dsp:nvSpPr>
        <dsp:cNvPr id="0" name=""/>
        <dsp:cNvSpPr/>
      </dsp:nvSpPr>
      <dsp:spPr>
        <a:xfrm>
          <a:off x="2535914" y="115126"/>
          <a:ext cx="214630" cy="25107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200" kern="1200"/>
        </a:p>
      </dsp:txBody>
      <dsp:txXfrm>
        <a:off x="2535914" y="165341"/>
        <a:ext cx="150241" cy="150647"/>
      </dsp:txXfrm>
    </dsp:sp>
    <dsp:sp modelId="{8EE4CB30-35D5-E948-AF39-CCDFFAAB89C5}">
      <dsp:nvSpPr>
        <dsp:cNvPr id="0" name=""/>
        <dsp:cNvSpPr/>
      </dsp:nvSpPr>
      <dsp:spPr>
        <a:xfrm>
          <a:off x="2839636" y="0"/>
          <a:ext cx="1012409" cy="481330"/>
        </a:xfrm>
        <a:prstGeom prst="roundRect">
          <a:avLst>
            <a:gd name="adj" fmla="val 10000"/>
          </a:avLst>
        </a:prstGeom>
        <a:solidFill>
          <a:srgbClr val="7030A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chemeClr val="bg1"/>
              </a:solidFill>
            </a:rPr>
            <a:t>Layout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chemeClr val="bg1"/>
              </a:solidFill>
            </a:rPr>
            <a:t>render tree</a:t>
          </a:r>
        </a:p>
      </dsp:txBody>
      <dsp:txXfrm>
        <a:off x="2853734" y="14098"/>
        <a:ext cx="984213" cy="453134"/>
      </dsp:txXfrm>
    </dsp:sp>
    <dsp:sp modelId="{C5118615-FB03-2742-93D1-00550BBADB3F}">
      <dsp:nvSpPr>
        <dsp:cNvPr id="0" name=""/>
        <dsp:cNvSpPr/>
      </dsp:nvSpPr>
      <dsp:spPr>
        <a:xfrm>
          <a:off x="3952008" y="115126"/>
          <a:ext cx="211919" cy="25107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200" kern="1200"/>
        </a:p>
      </dsp:txBody>
      <dsp:txXfrm>
        <a:off x="3952008" y="165341"/>
        <a:ext cx="148343" cy="150647"/>
      </dsp:txXfrm>
    </dsp:sp>
    <dsp:sp modelId="{C4161695-03D2-F74D-8103-7289D91AF195}">
      <dsp:nvSpPr>
        <dsp:cNvPr id="0" name=""/>
        <dsp:cNvSpPr/>
      </dsp:nvSpPr>
      <dsp:spPr>
        <a:xfrm>
          <a:off x="4251895" y="0"/>
          <a:ext cx="1012409" cy="481330"/>
        </a:xfrm>
        <a:prstGeom prst="roundRect">
          <a:avLst>
            <a:gd name="adj" fmla="val 10000"/>
          </a:avLst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chemeClr val="bg1"/>
              </a:solidFill>
            </a:rPr>
            <a:t>Paint</a:t>
          </a:r>
        </a:p>
      </dsp:txBody>
      <dsp:txXfrm>
        <a:off x="4265993" y="14098"/>
        <a:ext cx="984213" cy="4531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B.XSL" StyleName="GB7714" Version="2005">
  <b:Source>
    <b:Tag>Ric20</b:Tag>
    <b:SourceType>Book</b:SourceType>
    <b:Guid>{9B48D111-B6C4-8343-B4BA-4B9CB9BAE658}</b:Guid>
    <b:Author>
      <b:Author>
        <b:NameList>
          <b:Person>
            <b:Last>Feldman</b:Last>
            <b:First>Richard</b:First>
          </b:Person>
        </b:NameList>
      </b:Author>
    </b:Author>
    <b:Title>Elm In Action</b:Title>
    <b:Year>2020</b:Year>
    <b:RefOrder>1</b:RefOrder>
  </b:Source>
  <b:Source>
    <b:Tag>SHA20</b:Tag>
    <b:SourceType>Book</b:SourceType>
    <b:Guid>{719420EC-04FC-DA49-9429-B999B3988D88}</b:Guid>
    <b:Author>
      <b:Author>
        <b:NameList>
          <b:Person>
            <b:Last>Shanqing Cai</b:Last>
            <b:First>Stanley</b:First>
            <b:Middle>Bileschi, Eric D. Nielsen, François Chollet</b:Middle>
          </b:Person>
        </b:NameList>
      </b:Author>
    </b:Author>
    <b:Title>Deep Learning with JavaScript. Neural Networks In TensorFlow.js</b:Title>
    <b:Year>2020</b:Year>
    <b:RefOrder>2</b:RefOrder>
  </b:Source>
  <b:Source>
    <b:Tag>Aur19</b:Tag>
    <b:SourceType>Book</b:SourceType>
    <b:Guid>{17A22736-49DD-E54A-89D8-EC268BD5DFD6}</b:Guid>
    <b:Author>
      <b:Author>
        <b:NameList>
          <b:Person>
            <b:Last>Géron</b:Last>
            <b:First>Aurélien</b:First>
          </b:Person>
        </b:NameList>
      </b:Author>
    </b:Author>
    <b:Title>Hands-On Machine Learning with  Beijing Boston Farnham Sebastopol Tokyo Scikit-Learn, Keras, and TensorFlow</b:Title>
    <b:Publisher>O’Reilly Media, Inc.</b:Publisher>
    <b:Year>2019</b:Year>
    <b:RefOrder>3</b:RefOrder>
  </b:Source>
  <b:Source>
    <b:Tag>Paw20</b:Tag>
    <b:SourceType>InternetSite</b:SourceType>
    <b:Guid>{9B757608-DA93-9F40-9DEA-25B00CEB3F94}</b:Guid>
    <b:Author>
      <b:Author>
        <b:NameList>
          <b:Person>
            <b:Last>Poudel</b:Last>
            <b:First>Pawan</b:First>
          </b:Person>
        </b:NameList>
      </b:Author>
    </b:Author>
    <b:Title>Beginning Elm. Introduction to Elm programming language</b:Title>
    <b:URL>https://elmprogramming.com/</b:URL>
    <b:YearAccessed>2020</b:YearAccessed>
    <b:RefOrder>4</b:RefOrder>
  </b:Source>
  <b:Source>
    <b:Tag>Eva</b:Tag>
    <b:SourceType>InternetSite</b:SourceType>
    <b:Guid>{BDA416C0-C491-1A44-885E-10428D1C55DC}</b:Guid>
    <b:Title>An Introduction to Elm</b:Title>
    <b:Author>
      <b:Author>
        <b:NameList>
          <b:Person>
            <b:Last>Czaplicki</b:Last>
            <b:First>Evan</b:First>
          </b:Person>
        </b:NameList>
      </b:Author>
    </b:Author>
    <b:URL>https://guide.elm-lang.org/</b:URL>
    <b:YearAccessed>2020</b:YearAccessed>
    <b:RefOrder>5</b:RefOrder>
  </b:Source>
  <b:Source>
    <b:Tag>Sas19</b:Tag>
    <b:SourceType>Book</b:SourceType>
    <b:Guid>{56345646-25CF-8B4C-83BC-2F75B8594291}</b:Guid>
    <b:Author>
      <b:Author>
        <b:NameList>
          <b:Person>
            <b:Last>Sasaki</b:Last>
            <b:First>Kai</b:First>
          </b:Person>
        </b:NameList>
      </b:Author>
    </b:Author>
    <b:Title>Hands-On Machine Learning with TensorFlow.js</b:Title>
    <b:Year>2019</b:Year>
    <b:RefOrder>6</b:RefOrder>
  </b:Source>
  <b:Source>
    <b:Tag>Mar19</b:Tag>
    <b:SourceType>ArticleInAPeriodical</b:SourceType>
    <b:Guid>{2C46E681-41BA-E34F-B6C5-3C89A85DDFAE}</b:Guid>
    <b:Title>MobileNetV2: Inverted Residuals and Linear Bottlenecks</b:Title>
    <b:Year>2019</b:Year>
    <b:Author>
      <b:Author>
        <b:NameList>
          <b:Person>
            <b:Last>Mark Sandler</b:Last>
            <b:First>Andrew</b:First>
            <b:Middle>Howard, Menglong Zhu, Andrey Zhmoginov, Liang-Chieh Chen</b:Middle>
          </b:Person>
        </b:NameList>
      </b:Author>
    </b:Author>
    <b:RefOrder>7</b:RefOrder>
  </b:Source>
  <b:Source>
    <b:Tag>And17</b:Tag>
    <b:SourceType>ArticleInAPeriodical</b:SourceType>
    <b:Guid>{D1334F23-579D-5142-81F1-DD79D7588077}</b:Guid>
    <b:Author>
      <b:Author>
        <b:NameList>
          <b:Person>
            <b:Last>Andrew G. Howard</b:Last>
            <b:First>Menglong</b:First>
            <b:Middle>Zhu, Bo Chen, Dmitry Kalenichenko, Weijun Wang, Tobias Weyand, Marco Andreetto, Hartwig Adam</b:Middle>
          </b:Person>
        </b:NameList>
      </b:Author>
    </b:Author>
    <b:Title>MobileNets: Efficient Convolutional Neural Networks for Mobile Vision Applications</b:Title>
    <b:Year>2017</b:Year>
    <b:RefOrder>8</b:RefOrder>
  </b:Source>
  <b:Source>
    <b:Tag>Int20</b:Tag>
    <b:SourceType>InternetSite</b:SourceType>
    <b:Guid>{238BD0D1-2631-9F40-B1B6-AF374B8A3560}</b:Guid>
    <b:Title>Intro to TensorFlow for Deep Learning</b:Title>
    <b:URL>https://classroom.udacity.com/courses/ud187</b:URL>
    <b:YearAccessed>2020</b:YearAccessed>
    <b:RefOrder>9</b:RefOrder>
  </b:Source>
  <b:Source>
    <b:Tag>Fra17</b:Tag>
    <b:SourceType>InternetSite</b:SourceType>
    <b:Guid>{4C5DEFBB-6442-2144-ABBA-E7E565A08C14}</b:Guid>
    <b:Author>
      <b:Author>
        <b:NameList>
          <b:Person>
            <b:Last>Chollet</b:Last>
            <b:First>François</b:First>
          </b:Person>
        </b:NameList>
      </b:Author>
    </b:Author>
    <b:Title>Transfer learning with a pretrained ConvNet  Contents </b:Title>
    <b:URL>https://www.tensorflow.org/tutorials/images/transfer_learning</b:URL>
    <b:Year>2017</b:Year>
    <b:YearAccessed>2020</b:YearAccessed>
    <b:RefOrder>10</b:RefOrder>
  </b:Source>
  <b:Source>
    <b:Tag>Paw18</b:Tag>
    <b:SourceType>InternetSite</b:SourceType>
    <b:Guid>{DA106AE7-1820-0E47-A369-DB20DF1F3221}</b:Guid>
    <b:Author>
      <b:Author>
        <b:NameList>
          <b:Person>
            <b:Last>Poudel</b:Last>
            <b:First>Pawan</b:First>
          </b:Person>
        </b:NameList>
      </b:Author>
    </b:Author>
    <b:Title>Virtual DOM</b:Title>
    <b:URL>https://elmprogramming.com/virtual-dom.html</b:URL>
    <b:Year>2018</b:Year>
    <b:YearAccessed>2020</b:YearAccessed>
    <b:RefOrder>11</b:RefOrder>
  </b:Source>
  <b:Source>
    <b:Tag>Gui20</b:Tag>
    <b:SourceType>InternetSite</b:SourceType>
    <b:Guid>{993576A8-38CE-CF41-8587-D1A37CB4D01E}</b:Guid>
    <b:Title>Guide - Maps API for JavaScript - Here Developer</b:Title>
    <b:URL>https://developer.here.com/documentation/maps/3.1.18.1/dev_guide/index.html</b:URL>
    <b:YearAccessed>2020</b:YearAccessed>
    <b:RefOrder>12</b:RefOrder>
  </b:Source>
  <b:Source>
    <b:Tag>Jon11</b:Tag>
    <b:SourceType>Book</b:SourceType>
    <b:Guid>{3CBD0845-493B-194B-A4F9-632E2594317E}</b:Guid>
    <b:Title>HTML &amp; CSS: Design and Build Web Sites</b:Title>
    <b:Year>2011</b:Year>
    <b:Author>
      <b:Author>
        <b:NameList>
          <b:Person>
            <b:Last>Duckett</b:Last>
            <b:First>Jon</b:First>
          </b:Person>
        </b:NameList>
      </b:Author>
    </b:Author>
    <b:RefOrder>13</b:RefOrder>
  </b:Source>
</b:Sources>
</file>

<file path=customXml/itemProps1.xml><?xml version="1.0" encoding="utf-8"?>
<ds:datastoreItem xmlns:ds="http://schemas.openxmlformats.org/officeDocument/2006/customXml" ds:itemID="{0BD16576-4BF3-3649-BC23-2AD22D9E2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50</Pages>
  <Words>8673</Words>
  <Characters>49441</Characters>
  <Application>Microsoft Office Word</Application>
  <DocSecurity>0</DocSecurity>
  <Lines>412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99</cp:revision>
  <cp:lastPrinted>2020-09-10T19:42:00Z</cp:lastPrinted>
  <dcterms:created xsi:type="dcterms:W3CDTF">2020-09-03T11:13:00Z</dcterms:created>
  <dcterms:modified xsi:type="dcterms:W3CDTF">2020-09-12T14:36:00Z</dcterms:modified>
</cp:coreProperties>
</file>